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1EB1" w14:textId="77777777" w:rsidR="007939BD" w:rsidRDefault="00000000">
      <w:pPr>
        <w:pStyle w:val="term"/>
      </w:pPr>
      <w:r>
        <w:t>title : Le Misanthrope</w:t>
      </w:r>
    </w:p>
    <w:p w14:paraId="4DEF4577" w14:textId="77777777" w:rsidR="007939BD" w:rsidRDefault="00000000">
      <w:pPr>
        <w:pStyle w:val="term"/>
      </w:pPr>
      <w:r>
        <w:t>title : Comédie</w:t>
      </w:r>
    </w:p>
    <w:p w14:paraId="6F48C5E9" w14:textId="77777777" w:rsidR="007939BD" w:rsidRDefault="00000000">
      <w:pPr>
        <w:pStyle w:val="term"/>
      </w:pPr>
      <w:r>
        <w:t>creator : Molière (1622-1673)</w:t>
      </w:r>
    </w:p>
    <w:p w14:paraId="55DD7A1F" w14:textId="77777777" w:rsidR="007939BD" w:rsidRDefault="00000000">
      <w:pPr>
        <w:pStyle w:val="term"/>
      </w:pPr>
      <w:r>
        <w:t xml:space="preserve">copyeditor :  Paul Fièvre 2006, édition TEI </w:t>
      </w:r>
    </w:p>
    <w:p w14:paraId="2CA2E87B" w14:textId="77777777" w:rsidR="007939BD" w:rsidRDefault="00000000">
      <w:pPr>
        <w:pStyle w:val="term"/>
      </w:pPr>
      <w:r>
        <w:t xml:space="preserve">copyeditor :  Amélie Canu 2014, révision </w:t>
      </w:r>
    </w:p>
    <w:p w14:paraId="00BD7BC6" w14:textId="77777777" w:rsidR="007939BD" w:rsidRDefault="00000000">
      <w:pPr>
        <w:pStyle w:val="term"/>
      </w:pPr>
      <w:r>
        <w:t xml:space="preserve">copyeditor :  Oriane Morvan 2014, révision </w:t>
      </w:r>
    </w:p>
    <w:p w14:paraId="0041FA2E" w14:textId="77777777" w:rsidR="007939BD" w:rsidRDefault="00000000">
      <w:pPr>
        <w:pStyle w:val="term"/>
      </w:pPr>
      <w:r>
        <w:t xml:space="preserve">copyeditor :  Frédéric Glorieux Informatique éditoriale (conversions, validation) </w:t>
      </w:r>
    </w:p>
    <w:p w14:paraId="7E27605E" w14:textId="77777777" w:rsidR="007939BD" w:rsidRDefault="00000000">
      <w:pPr>
        <w:pStyle w:val="term"/>
      </w:pPr>
      <w:r>
        <w:t>publisher : LABEX OBVIL</w:t>
      </w:r>
    </w:p>
    <w:p w14:paraId="47A9018D" w14:textId="77777777" w:rsidR="007939BD" w:rsidRDefault="00000000">
      <w:pPr>
        <w:pStyle w:val="term"/>
      </w:pPr>
      <w:r>
        <w:t>issued : 2006</w:t>
      </w:r>
    </w:p>
    <w:p w14:paraId="39AD54EA" w14:textId="77777777" w:rsidR="007939BD" w:rsidRDefault="00000000">
      <w:pPr>
        <w:pStyle w:val="term"/>
      </w:pPr>
      <w:r>
        <w:t>issued : 2014</w:t>
      </w:r>
    </w:p>
    <w:p w14:paraId="499F74EA" w14:textId="77777777" w:rsidR="007939BD" w:rsidRDefault="00000000">
      <w:pPr>
        <w:pStyle w:val="term"/>
      </w:pPr>
      <w:r>
        <w:t>idno : http://obvil.paris-sorbonne.fr/corpus/moliere/moliere_misanthrope</w:t>
      </w:r>
    </w:p>
    <w:p w14:paraId="05552208" w14:textId="77777777" w:rsidR="007939BD" w:rsidRDefault="00000000">
      <w:pPr>
        <w:pStyle w:val="term"/>
      </w:pPr>
      <w:r>
        <w:t>idno : http://dramacode.github.io/moliere/moliere_misanthrope.xml</w:t>
      </w:r>
    </w:p>
    <w:p w14:paraId="2E074B66" w14:textId="77777777" w:rsidR="007939BD" w:rsidRDefault="007939BD">
      <w:pPr>
        <w:pStyle w:val="p"/>
      </w:pPr>
    </w:p>
    <w:p w14:paraId="68E44E43" w14:textId="77777777" w:rsidR="007939BD" w:rsidRDefault="007939BD"/>
    <w:p w14:paraId="199B41C0" w14:textId="77777777" w:rsidR="007939BD" w:rsidRDefault="007939BD"/>
    <w:p w14:paraId="74361B51" w14:textId="77777777" w:rsidR="007939BD" w:rsidRDefault="00000000">
      <w:pPr>
        <w:pStyle w:val="titlePart"/>
        <w:pBdr>
          <w:top w:val="single" w:sz="2" w:space="6" w:color="auto"/>
          <w:left w:val="single" w:sz="2" w:space="6" w:color="auto"/>
          <w:bottom w:val="single" w:sz="2" w:space="6" w:color="auto"/>
          <w:right w:val="single" w:sz="2" w:space="6" w:color="auto"/>
        </w:pBdr>
      </w:pPr>
      <w:r>
        <w:t xml:space="preserve">LE </w:t>
      </w:r>
      <w:r>
        <w:br/>
        <w:t>MISANTHROPE</w:t>
      </w:r>
    </w:p>
    <w:p w14:paraId="5AC2F7F2" w14:textId="77777777" w:rsidR="007939BD" w:rsidRDefault="00000000">
      <w:pPr>
        <w:pStyle w:val="titlePart"/>
        <w:pBdr>
          <w:top w:val="single" w:sz="2" w:space="6" w:color="auto"/>
          <w:left w:val="single" w:sz="2" w:space="6" w:color="auto"/>
          <w:bottom w:val="single" w:sz="2" w:space="6" w:color="auto"/>
          <w:right w:val="single" w:sz="2" w:space="6" w:color="auto"/>
        </w:pBdr>
      </w:pPr>
      <w:r>
        <w:t>COMÉDIE</w:t>
      </w:r>
    </w:p>
    <w:p w14:paraId="04AEF322" w14:textId="77777777" w:rsidR="007939BD" w:rsidRDefault="00000000">
      <w:pPr>
        <w:pStyle w:val="docAuthor"/>
        <w:pBdr>
          <w:top w:val="single" w:sz="2" w:space="6" w:color="auto"/>
          <w:left w:val="single" w:sz="2" w:space="6" w:color="auto"/>
          <w:bottom w:val="single" w:sz="2" w:space="6" w:color="auto"/>
          <w:right w:val="single" w:sz="2" w:space="6" w:color="auto"/>
        </w:pBdr>
      </w:pPr>
      <w:r>
        <w:t>PAR J. B. P. DE MOLIÈRE</w:t>
      </w:r>
    </w:p>
    <w:p w14:paraId="46B20843" w14:textId="77777777" w:rsidR="007939BD" w:rsidRDefault="00000000">
      <w:pPr>
        <w:pStyle w:val="docImprint"/>
        <w:pBdr>
          <w:top w:val="single" w:sz="2" w:space="6" w:color="auto"/>
          <w:left w:val="single" w:sz="2" w:space="6" w:color="auto"/>
          <w:bottom w:val="single" w:sz="2" w:space="6" w:color="auto"/>
          <w:right w:val="single" w:sz="2" w:space="6" w:color="auto"/>
        </w:pBdr>
      </w:pPr>
      <w:r>
        <w:t xml:space="preserve">À PARIS </w:t>
      </w:r>
      <w:r>
        <w:br/>
        <w:t xml:space="preserve">Chez JEAN RIBOU, au Palais, vis-à-vis la Porte </w:t>
      </w:r>
      <w:r>
        <w:br/>
        <w:t xml:space="preserve"> de l'Église de la Sainte-Chapelle, </w:t>
      </w:r>
      <w:r>
        <w:br/>
        <w:t xml:space="preserve"> à l'Image Saint-Louis.</w:t>
      </w:r>
    </w:p>
    <w:p w14:paraId="36F3D2EC" w14:textId="77777777" w:rsidR="007939BD" w:rsidRDefault="00000000">
      <w:pPr>
        <w:pStyle w:val="docDate"/>
        <w:pBdr>
          <w:top w:val="single" w:sz="2" w:space="6" w:color="auto"/>
          <w:left w:val="single" w:sz="2" w:space="6" w:color="auto"/>
          <w:bottom w:val="single" w:sz="2" w:space="6" w:color="auto"/>
          <w:right w:val="single" w:sz="2" w:space="6" w:color="auto"/>
        </w:pBdr>
      </w:pPr>
      <w:r>
        <w:t>M. DC. LXVII.</w:t>
      </w:r>
    </w:p>
    <w:p w14:paraId="42EF86BE" w14:textId="77777777" w:rsidR="007939BD" w:rsidRDefault="00000000">
      <w:pPr>
        <w:pStyle w:val="docImprint"/>
        <w:pBdr>
          <w:top w:val="single" w:sz="2" w:space="6" w:color="auto"/>
          <w:left w:val="single" w:sz="2" w:space="6" w:color="auto"/>
          <w:bottom w:val="single" w:sz="2" w:space="6" w:color="auto"/>
          <w:right w:val="single" w:sz="2" w:space="6" w:color="auto"/>
        </w:pBdr>
      </w:pPr>
      <w:r>
        <w:rPr>
          <w:i/>
        </w:rPr>
        <w:t>AVEC PRIVILÈGE DU ROI.</w:t>
      </w:r>
    </w:p>
    <w:p w14:paraId="7A110D26" w14:textId="77777777" w:rsidR="007939BD" w:rsidRDefault="007939BD"/>
    <w:p w14:paraId="7B325ABF" w14:textId="77777777" w:rsidR="007939BD" w:rsidRDefault="007939BD"/>
    <w:p w14:paraId="55D0399C" w14:textId="77777777" w:rsidR="007939BD" w:rsidRDefault="00000000">
      <w:pPr>
        <w:pStyle w:val="Titre1"/>
      </w:pPr>
      <w:r>
        <w:lastRenderedPageBreak/>
        <w:t>LE LIBRAIRE</w:t>
      </w:r>
      <w:r>
        <w:br/>
        <w:t>AU LECTEUR</w:t>
      </w:r>
    </w:p>
    <w:p w14:paraId="303F08FD" w14:textId="77777777" w:rsidR="007939BD" w:rsidRDefault="00000000">
      <w:pPr>
        <w:pStyle w:val="p"/>
      </w:pPr>
      <w:r>
        <w:rPr>
          <w:i/>
        </w:rPr>
        <w:t>Le Misanthrope</w:t>
      </w:r>
      <w:r>
        <w:t>, dès sa première Représentation, ayant reçu au Théâtre, l’approbation que le Lecteur ne lui pourra refuser, et la Cour étant à Fontainebleau lorsqu’il parut ; j’ai cru que je ne pouvais rien faire de plus agréable pour le Public, que de lui faire part de cette Lettre, qui fut écrite, un jour après, à une Personne de Qualité sur le Sujet de cette Comédie. Celui qui l’écrivit étant un Homme dont le mérite et l’esprit est fort connu, sa Lettre fut vue de la meilleure partie de la Cour, et trouvée si juste parmi tout ce qu’il y a de Gens les plus éclairés en ces matières, que je me suis persuadé qu’après leur avoir plu, le Lecteur me serait obligé du soin que j’avais pris d’en chercher une Copie pour la lui donner, et qu’il lui rendra la justice que tant de Personnes de la plus haute Naissance lui ont accordée.</w:t>
      </w:r>
    </w:p>
    <w:p w14:paraId="7D489A4A" w14:textId="77777777" w:rsidR="007939BD" w:rsidRDefault="00000000">
      <w:pPr>
        <w:pStyle w:val="Titre1"/>
      </w:pPr>
      <w:r>
        <w:lastRenderedPageBreak/>
        <w:t>LETTRE ÉCRITE</w:t>
      </w:r>
      <w:r>
        <w:br/>
        <w:t>SUR LA COMÉDIE</w:t>
      </w:r>
      <w:r>
        <w:br/>
        <w:t>DU MISANTHROPE</w:t>
      </w:r>
    </w:p>
    <w:p w14:paraId="6553F48E" w14:textId="77777777" w:rsidR="007939BD" w:rsidRDefault="00000000">
      <w:pPr>
        <w:pStyle w:val="p"/>
      </w:pPr>
      <w:r>
        <w:t>MONSIEUR,</w:t>
      </w:r>
    </w:p>
    <w:p w14:paraId="60D9C62C" w14:textId="77777777" w:rsidR="007939BD" w:rsidRDefault="00000000">
      <w:pPr>
        <w:pStyle w:val="p"/>
      </w:pPr>
      <w:r>
        <w:t>Vous devriez être satisfait de ce que je vous ai dit de la dernière Comédie de Monsieur de Molière, que vous avez vue aussi bien que moi, sans m’obliger à vous écrire mes sentiments. Je ne puis m’empêcher de faire ce que vous souhaitez ; mais souvenez-vous de la sincère amitié que vous m’avez promise : et n’allez pas exposer à Fontainebleau, au jugement des Courtisans, des Remarques que je n’ai faites que pour vous obéir. Songez à ménager ma réputation ; et pensez que les Gens de la Cour, de qui le Goût est si raffiné, n’auront pas, pour moi la même indulgence que vous.</w:t>
      </w:r>
    </w:p>
    <w:p w14:paraId="1D9476FB" w14:textId="77777777" w:rsidR="007939BD" w:rsidRDefault="00000000">
      <w:pPr>
        <w:pStyle w:val="p"/>
      </w:pPr>
      <w:r>
        <w:t xml:space="preserve">Il est à propos, avant que de parler à fond de cette Comédie, de voir quel a été le but de l’Auteur, et je crois qu’il mérite des Louanges, s’il est venu à bout de ce qu’il s’est proposé ; et c’est la première chose qu’il faut examiner. Je Pourrais vous dire en deux mots, si je voulais m’exempter de faire un grand Discours, qu’il a plu, et que, son intention étant de plaire, les Critiques ne peuvent pas dire qu’il ait mal fait, puisqu’en </w:t>
      </w:r>
      <w:r>
        <w:lastRenderedPageBreak/>
        <w:t>faisant mieux (si toutefois il est possible) son Dessein n’aurait peut-être pas si bien réussi.</w:t>
      </w:r>
    </w:p>
    <w:p w14:paraId="63A52B5C" w14:textId="77777777" w:rsidR="007939BD" w:rsidRDefault="00000000">
      <w:pPr>
        <w:pStyle w:val="p"/>
      </w:pPr>
      <w:r>
        <w:t>Examinons donc les Endroits par où il a plu, et voyons quelle a été la fin de son Ouvrage. Il n’a point voulu faire une Comédie pleine d’Incidents, mais une Pièce seulement, où il pût parler contre les Mœurs du Siècle. C’est ce qui lui a fait prendre pour son héros un Misanthrope ; et comme Misanthrope veut dire Ennemi des Hommes, on doit demeurer d’accord qu’il ne pouvait choisir un Personnage qui, vraisemblablement, pût mieux parler contre les hommes que leur Ennemi. Ce choix est encore admirable pour le Théâtre ; et les Chagrins, les Dépits, les Bizarreries, et les Emportements d’un Misanthrope, étant des choses qui font un grand Jeu, ce Caractère est un des plus brillants qu’on puisse produire sur la Scène.</w:t>
      </w:r>
    </w:p>
    <w:p w14:paraId="527D60C2" w14:textId="77777777" w:rsidR="007939BD" w:rsidRDefault="00000000">
      <w:pPr>
        <w:pStyle w:val="p"/>
      </w:pPr>
      <w:r>
        <w:t>On n’a pas, seulement, remarqué l’adresse de l’Auteur dans le choix de ce Personnage, mais encore dans tous les autres ; et comme rien ne fait paraître, davantage, une chose que celle qui lui est opposée, on peut non seulement dire que l’ami du Misanthrope, qui est un Homme sage et prudent, fait voir dans son jour, le Caractère de ce Ridicule ; mais encore que l’humeur du Misanthrope fait connaître la sagesse de son Ami.</w:t>
      </w:r>
    </w:p>
    <w:p w14:paraId="2EF5C161" w14:textId="77777777" w:rsidR="007939BD" w:rsidRDefault="00000000">
      <w:pPr>
        <w:pStyle w:val="p"/>
      </w:pPr>
      <w:r>
        <w:t xml:space="preserve">Molière n’étant pas de ceux qui ne font pas tout également bien, n’a pas été moins heureux dans le choix de ses autres </w:t>
      </w:r>
      <w:r>
        <w:lastRenderedPageBreak/>
        <w:t xml:space="preserve">Caractères, puisque la Maîtresse du Misanthrope est une jeune Veuve, Coquette, et tout à fait médisante. Il faut s’écrier ici, et admirer l’adresse de l’Auteur : ce n’est pas que le Caractère ne soit assez ordinaire, et que plusieurs n’eussent pu s’en servir ; mais l’on doit admirer que, dans une Pièce où Molière veut parler contre les Mœurs du Siècle et n’épargner Personne, il nous fait voir une Médisante avec un Ennemi des Hommes. Je vous laisse à penser si ces deux Personnes ne peuvent pas, naturellement, parler contre toute la Terre, puisque l’un hait les Hommes, et que l’autre se plaît à en dire tout le mal qu’elle en sait. En vérité, l’adresse de cet Auteur est admirable ; ce sont là de ces choses que tout le Monde ne remarque pas, et qui sont faites avec beaucoup de jugement. Le Misanthrope, seul, n’aurait pu parler contre tous les Hommes : mais en trouvant le moyen de le faire aider d’une Médisante, c’est avoir trouvé, á en même temps, celui de mettre, dans une seule Pièce, la dernière main au Portrait du Siècle. Il y est tout entier, puisque nous voyons encore, une Femme qui veut paraître Prude opposée à une Coquette, et des Marquis qui représentent la Cour : tellement qu’on peut assurer que dans cette Comédie, l’on voit tout ce qu’on peut dire contre les Mœurs du Siècle. Mais comme il ne suffit pas d’avancer une chose, si l’on ne la prouve, á je vais, en examinant cette Pièce, d’Acte en Acte, vous faire remarquer tout ce que j’ai dit ; et </w:t>
      </w:r>
      <w:r>
        <w:lastRenderedPageBreak/>
        <w:t>vous faire voir cent choses qui sont mises en leur jour avec beaucoup d’Art, et qui ne sont connues que des Personnes aussi éclairées que vous.</w:t>
      </w:r>
    </w:p>
    <w:p w14:paraId="250863FB" w14:textId="77777777" w:rsidR="007939BD" w:rsidRDefault="00000000">
      <w:pPr>
        <w:pStyle w:val="p"/>
      </w:pPr>
      <w:r>
        <w:t xml:space="preserve">Les Choses qui sont les plus précieuses d’elles-mêmes, ne seraient pas souvent estimées ce qu’elles sont, si l’Art ne leur avait prêté quelques traits ; et l’on peut dire que, de quelque valeur qu’elles soient, il augmente toujours leur prix. Une Pierre mise en œuvre, a beaucoup plus d’éclat qu’auparavant ; et nous ne saurions bien voir le plus beau Tableau du Monde, s’il n’est dans son Jour. Toutes choses ont besoin d’y être ; et les Actions que l’on nous représente sur la Scène nous paraissent plus ou moins belles, selon que l’Art du Poète nous les fait paraître. Ce n’est pas qu’on doive trop s’en servir, puisque le trop d’Art n’est plus Art, et que c’est en avoir beaucoup que de ne le pas montrer. Tout excès est condamnable et nuisible ; et les plus grandes Beautés perdent beaucoup de leur éclat, lorsqu’elles sont exposées à un trop grand jour. Les Productions de l’Esprit sont de même, et surtout, celles qui regardent le Théâtre ; il leur faut donner de certains jours qui sont plus difficiles à trouver, que les choses les plus spirituelles : car enfin, il n’y a point d’Esprits si grossiers, qui n’aient quelquefois de belles Pensées ; mais il y en a peu qui sachent bien les mettre en œuvre, s’il est permis de parler ainsi. C’est ce que Molière </w:t>
      </w:r>
      <w:r>
        <w:br/>
      </w:r>
      <w:r>
        <w:lastRenderedPageBreak/>
        <w:t>fait si bien, et ce que vous pouvez remarquer dans sa Pièce. Cette ingénieuse et admirable Comédie commence par le Misanthrope qui, par son action, fait connaître à tout le Monde, que c’est lui, avant même d’ouvrir la bouche ; ce qui fait juger qu’il soutiendra bien son Caractère, puisqu’il commence si bien de le faire remarquer.</w:t>
      </w:r>
    </w:p>
    <w:p w14:paraId="4DF0616F" w14:textId="77777777" w:rsidR="007939BD" w:rsidRDefault="00000000">
      <w:pPr>
        <w:pStyle w:val="p"/>
      </w:pPr>
      <w:r>
        <w:t xml:space="preserve">Dans cette première Scène, il blâme ceux qui sont tellement accoutumés à faire des protestations d’Amitié qu’ils embrassent également leurs Amis et ceux qui leur doivent être indifférents, le Faquin, et l’Honnête Homme ; et dans le même temps, par la colère où il témoigne être contre son Ami, il fait voir que ceux qui reçoivent ces embrassades avec trop de complaisance, ne sont pas moins dignes de blâme, que ceux qui les font ; et par ce que lui répond son Ami, il fait voir que son dessein est de rompre en visière à tout le Genre Humain ; et l’on connaît par ce peu de paroles, le Caractère qu’il doit soutenir pendant toute la Pièce. Mais comme il ne pouvait le faire </w:t>
      </w:r>
      <w:r>
        <w:br/>
        <w:t xml:space="preserve">paraître sans avoir de matière, l’Auteur a cherché toutes les choses qui peuvent exercer la patience des Hommes ; et comme il n’y en a presque point qui n’ait quelque Procès, et que c’est une chose fort contraire à l’humeur d’un tel Personnage, il n’a pas manqué de le faire plaider : et comme les plus sages s’emportent ordinairement quand ils ont des </w:t>
      </w:r>
      <w:r>
        <w:lastRenderedPageBreak/>
        <w:t>Procès, il a pu, justement, faire dire tout ce qu’il a voulu à un Misanthrope, qui doit, plus qu’un autre, faire voir sa mauvaise humeur, et contre ses Juges, et contre sa Partie.</w:t>
      </w:r>
    </w:p>
    <w:p w14:paraId="19D6C395" w14:textId="77777777" w:rsidR="007939BD" w:rsidRDefault="00000000">
      <w:pPr>
        <w:pStyle w:val="p"/>
      </w:pPr>
      <w:r>
        <w:t>Ce n’était pas assez de lui avoir fait dire qu’il voulait rompre en visière à tout le Genre Humain, si l’on ne lui donnait lieu de le faire. Plusieurs disent des choses qu’ils ne font pas ; et l’Auditeur ne lui a pas sitôt vu prendre cette résolution qu’il souhaite d’en voir les effets : ce qu’il découvre dans la Scène suivante, et ce qui lui doit faire connaître l’adresse de l’Auteur qui répond si tôt à ses désirs.</w:t>
      </w:r>
    </w:p>
    <w:p w14:paraId="5F19DFF4" w14:textId="77777777" w:rsidR="007939BD" w:rsidRDefault="00000000">
      <w:pPr>
        <w:pStyle w:val="p"/>
      </w:pPr>
      <w:r>
        <w:t xml:space="preserve">Cette seconde Scène réjouit et attache beaucoup, puisqu’on voit un Homme de Qualité faire au Misanthrope les civilités qu’il vient de blâmer : et qu’il faut nécessairement ou qu’il démente son Caractère, ou qu ‘il lui rompe en visière. Mais il est, encore, plus embarrassé dans la suite ; car la même Personne lui lit un Sonnet, et veut l’obliger d’en dire son sentiment. Le Misanthrope fait d’abord voir un peu de prudence, et tâche de lui faire comprendre ce qu’il ne veut pas lui dire ouvertement, pour lui épargner de la confusion ; mais enfin il est obligé de lui rompre en visière : ce qu’il fait d’une manière qui doit beaucoup divertir le Spectateur. Il lui fait voir que son Sonnet vaut moins qu’un vieux Couplet de Chanson qu’il lui dit ; que ce n’est qu’un jeu de Paroles qui ne signifient rien, mais que la Chanson dit beaucoup plus, puisqu’elle fait du </w:t>
      </w:r>
      <w:r>
        <w:lastRenderedPageBreak/>
        <w:t>moins voir un Homme amoureux, qui abandonnerait une Ville, comme Paris, pour sa Maîtresse.</w:t>
      </w:r>
    </w:p>
    <w:p w14:paraId="7EB16FA6" w14:textId="77777777" w:rsidR="007939BD" w:rsidRDefault="00000000">
      <w:pPr>
        <w:pStyle w:val="p"/>
      </w:pPr>
      <w:r>
        <w:t>Je ne crois pas qu’on puisse rien voir de plus agréable que cette Scène. Le Sonnet n’est point méchant, selon la manière d’écrire d’aujourd’hui : et ceux qui cherchent ce que l’on appelle Pointes ou Chutes, plutôt que le bon Sens, le trouveront, sans doute, bon. J’en vis même, à la première Représentation de cette Pièce, qui se firent jouer pendant qu’on Représentait cette Scène ; car ils crièrent que le Sonnet était bon, avant que le Misanthrope en fît la Critique, et demeurèrent ensuite tout confus.</w:t>
      </w:r>
    </w:p>
    <w:p w14:paraId="7815359A" w14:textId="77777777" w:rsidR="007939BD" w:rsidRDefault="00000000">
      <w:pPr>
        <w:pStyle w:val="p"/>
      </w:pPr>
      <w:r>
        <w:t xml:space="preserve">Il y a cent choses dans cette Scène, qui doivent faire remarquer l’Esprit de l’Auteur ; et le choix du Sonnet en est un[e], dans un Temps où tous nos Courtisans font des Vers. On peut ajouter à cela, que les Gens de Qualité croient que leur Naissance </w:t>
      </w:r>
      <w:r>
        <w:br/>
        <w:t xml:space="preserve">les doit excuser, lorsqu’ils écrivent mal ; qu’ils sont les premiers à dire : </w:t>
      </w:r>
      <w:r>
        <w:rPr>
          <w:i/>
        </w:rPr>
        <w:t>Cela est écrit Cavalièrement, et un Gentilhomme n’en doit pas savoir davantage</w:t>
      </w:r>
      <w:r>
        <w:t xml:space="preserve">. Mais ils devraient </w:t>
      </w:r>
      <w:r>
        <w:br/>
        <w:t>plutôt se persuader que les Gens de Qualité doivent mieux faire que les autres, ou du moins ne point faire voir ce qu’ils ne font pas bien.</w:t>
      </w:r>
    </w:p>
    <w:p w14:paraId="60B6505A" w14:textId="77777777" w:rsidR="007939BD" w:rsidRDefault="00000000">
      <w:pPr>
        <w:pStyle w:val="p"/>
      </w:pPr>
      <w:r>
        <w:t xml:space="preserve">Ce premier Acte ayant plu à tout le Monde, et n’ayant que deux Scènes, doit être parfaitement beau, puisque les Français, </w:t>
      </w:r>
      <w:r>
        <w:lastRenderedPageBreak/>
        <w:t>qui voudraient toujours voir de nouveaux Personnages, s’y seraient ennuyés, s’il ne les avait fort attachés et divertis.</w:t>
      </w:r>
    </w:p>
    <w:p w14:paraId="4D356CD4" w14:textId="77777777" w:rsidR="007939BD" w:rsidRDefault="007939BD">
      <w:pPr>
        <w:pStyle w:val="p"/>
      </w:pPr>
    </w:p>
    <w:p w14:paraId="159CDC95" w14:textId="77777777" w:rsidR="007939BD" w:rsidRDefault="00000000">
      <w:pPr>
        <w:pStyle w:val="p"/>
      </w:pPr>
      <w:r>
        <w:t xml:space="preserve">Après avoir vu le Misanthrope déchaîné contre ceux qui font également les protestations d’amitié à tout le Monde, et ceux qui y répondent, avec le même emportement ; après l’avoir ouï parler contre sa Partie, et l’avoir vu condamner le Sonnet, et rompre en visière à son Auteur, on ne pouvait plus souhaiter que le voir Amoureux, puisque l’Amour doit bien donner de la peine aux Personnes de son Caractère, et que l’on </w:t>
      </w:r>
      <w:r>
        <w:br/>
        <w:t>doit, en cet état, en espérer quelque chose de plaisant, chacun traitant ordinairement cette Passion selon son tempérament ; et c’est d’où vient que l’on attribue tant de choses à l’Amour, qui ne doivent, souvent, être attribuées qu’à l’humeur des Hommes.</w:t>
      </w:r>
    </w:p>
    <w:p w14:paraId="3DC6F242" w14:textId="77777777" w:rsidR="007939BD" w:rsidRDefault="00000000">
      <w:pPr>
        <w:pStyle w:val="p"/>
      </w:pPr>
      <w:r>
        <w:t xml:space="preserve">Si l’on souhaite de voir le Misanthrope Amoureux, on doit être satisfait dans cette Scène, puisqu’il y paraît avec sa Maîtresse, mais avec sa hauteur, ordinaire à ceux de son Caractère. Il n’est point soumis, il n’est point languissant ; mais il lui découvre librement, les défauts qu’il voit en elle, et lui reproche qu’elle reçoit bien tout l’Univers ; et pour Douceurs, il lui dit, qu’il voudrait bien ne la pas aimer, et qu’il ne l’aime que pour ses Péchés. Ce n’est pas qu’avec tous ces discours il ne paraisse aussi Amoureux que les autres, comme nous verrons </w:t>
      </w:r>
      <w:r>
        <w:lastRenderedPageBreak/>
        <w:t xml:space="preserve">dans la suite. Pendant leur entretien, quelques Gens viennent visiter sa Maîtresse : il voudrait l’obliger à ne les pas voir ; et comme elle lui répond, que l’un d’eux la sert dans un Procès, il lui dit qu’elle devrait perdre sa Cause plutôt que </w:t>
      </w:r>
      <w:r>
        <w:br/>
        <w:t>de les voir.</w:t>
      </w:r>
    </w:p>
    <w:p w14:paraId="14489550" w14:textId="77777777" w:rsidR="007939BD" w:rsidRDefault="00000000">
      <w:pPr>
        <w:pStyle w:val="p"/>
      </w:pPr>
      <w:r>
        <w:t xml:space="preserve">Il faut demeurer d’accord, que cette pensée ne se peut payer, et qu’il n’y a qu’un Misanthrope qui puisse dire des choses semblables. Enfin, toute la Compagnie arrive ; et le Misanthrope conçoit tant de dépit qu’il veut s’en aller. C’est, ici, où l’Esprit de Molière se fait remarquer, puisque, en deux Vers, joints à quelque Action qui marque du dépit, il fait voir ce que peut l’Amour sur le Cœur de tous les Hommes, et sur celui du Misanthrope même, sans le faire sortir de son Caractère. Sa Maîtresse lui dit deux fois, de demeurer, il témoigne qu’il n’en veut rien faire : et sitôt qu’elle lui donne congé avec un peu de froideur, il demeure, et montre, en faisant deux ou trois pas pour s’en aller, et en revenant aussitôt, que l’Amour, pendant ce temps, combat contre son Caractère et demeure vainqueur : ce que l’Auteur a fait judicieusement, puisque l’Amour surmonte tout. Je trouve, encore, une chose admirable en cet endroit : c’est la manière dont les Femmes agissent pour se faire obéir : et comme une Femme a le pouvoir de mettre à la raison, un Homme comme le Misanthrope, qui la vient même </w:t>
      </w:r>
      <w:r>
        <w:lastRenderedPageBreak/>
        <w:t xml:space="preserve">de quereller, en lui disant, </w:t>
      </w:r>
      <w:r>
        <w:rPr>
          <w:i/>
        </w:rPr>
        <w:t>Je veux que vous demeuriez</w:t>
      </w:r>
      <w:r>
        <w:t xml:space="preserve">, et puis en changeant de ton, </w:t>
      </w:r>
      <w:r>
        <w:rPr>
          <w:i/>
        </w:rPr>
        <w:t>Vous pouvez vous en aller.</w:t>
      </w:r>
    </w:p>
    <w:p w14:paraId="3F94CE8B" w14:textId="77777777" w:rsidR="007939BD" w:rsidRDefault="00000000">
      <w:pPr>
        <w:pStyle w:val="p"/>
      </w:pPr>
      <w:r>
        <w:t xml:space="preserve">Cependant cela se fait tous les jours : et l’on ne peut le voir mieux représenté qu’il est dans cette Scène. Après tant de choses si différentes, et si naturellement touchées et représentées dans l’espace de quatre Vers, on voit une Scène de Conversation, où se rencontrent deux Marquis, l’Ami du Misanthrope, et la Cousine de la Maîtresse de ce dernier. La jeune Veuve chez qui toute la compagnie se trouvent n’est point fâchée </w:t>
      </w:r>
      <w:r>
        <w:br/>
        <w:t xml:space="preserve">d’avoir la Cour chez elle : et comme elle est bien aise d’en avoir, qu’elle est Politique et veut ménager tout le Monde, elle n’avait pas voulu faire dire qu’elle n’y était pas aux deux </w:t>
      </w:r>
      <w:r>
        <w:br/>
        <w:t xml:space="preserve">Marquis, comme le souhaitait le Misanthrope. La Conversation est toute aux dépens du Prochain ; et la Coquette médisante, fait voir ce qu’elle sait, quand il s’agit de le dauber ; et </w:t>
      </w:r>
      <w:r>
        <w:br/>
        <w:t>qu’elle est de celles qui déchirent sous main jusques à leurs meilleurs Amis.</w:t>
      </w:r>
    </w:p>
    <w:p w14:paraId="4AC471FA" w14:textId="77777777" w:rsidR="007939BD" w:rsidRDefault="00000000">
      <w:pPr>
        <w:pStyle w:val="p"/>
      </w:pPr>
      <w:r>
        <w:t xml:space="preserve">Cette Conversation fait voir, que l’Auteur n’est pas épuisé, puisqu’on y parle de vingt Caractères de Gens qui sont admirablement bien dépeints en peu de Vers, chacun ; et l’on peut dire que ce sont autant de Sujets de Comédies que Molière donne libéralement, à ceux qui s’en voudront servir. Le Misanthrope soutient bien son Caractère pendant cette </w:t>
      </w:r>
      <w:r>
        <w:lastRenderedPageBreak/>
        <w:t>Conversation et leur parle avec la liberté qui lui est ordinaire. Elle est à peine finie, qu’il fait une Action digne de lui, en disant aux deux Marquis qu’il ne sortira point, qu’ils ne soient sortis ; et il le ferait sans doute, puisque les Gens de son Caractère ne se démentent jamais, s’il n’était obligé de suivre un Garde, pour le Différend qu’il a eu avec Oronte en condamnant son Sonnet. C’est par où cet Acte finit.</w:t>
      </w:r>
    </w:p>
    <w:p w14:paraId="6D556899" w14:textId="77777777" w:rsidR="007939BD" w:rsidRDefault="007939BD">
      <w:pPr>
        <w:pStyle w:val="p"/>
      </w:pPr>
    </w:p>
    <w:p w14:paraId="009A9B30" w14:textId="77777777" w:rsidR="007939BD" w:rsidRDefault="00000000">
      <w:pPr>
        <w:pStyle w:val="p"/>
      </w:pPr>
      <w:r>
        <w:t>L’ouverture du troisième, se fait par une Scène entre les deux Marquis, qui disent des choses fort convenables à leurs Caractères ; et qui font voir, par les applaudissements qu’ils reçoivent, que l’on peut toujours mettre des Marquis sur la Scène, tant qu’on leur fera dire quelque chose que les autres n’aient point encore dit. L’accord qu’ils font entre eux, de se dire les marques d’estime qu’ils recevront de leur Maîtresse est une adresse de l’Auteur, qui prépare la fin de sa Pièce, comme vous remarquerez dans la suite.</w:t>
      </w:r>
    </w:p>
    <w:p w14:paraId="46403F9A" w14:textId="77777777" w:rsidR="007939BD" w:rsidRDefault="00000000">
      <w:pPr>
        <w:pStyle w:val="p"/>
      </w:pPr>
      <w:r>
        <w:t xml:space="preserve">Il y a, dans le même Acte, une Scène entre deux Femmes, que l’on trouve d’autant plus belle, que leurs Caractères sont tout à fait opposés et se font ainsi paraître l’un l’autre. L’une est la jeune Veuve, aussi Coquette que Médisante ; et l’autre, une Femme qui veut passer pour Prude, et qui, dans l’Âme, n’est pas moins du Monde que la Coquette. Elle donne à cette dernière, des avis charitables sur sa conduite ; la Coquette les </w:t>
      </w:r>
      <w:r>
        <w:lastRenderedPageBreak/>
        <w:t>reçoit fort bien, en apparence ; et lui dit, à son tour, pour la payer de cette obligation, qu’elle veut l’avertir de ce que l’on dit d’elle, et lui fait un Tableau de la Vie des feintes Prudes, dont les Couleurs sont aussi fortes, que celles que la prude avait employées pour lui représenter la Vie des Coquettes ; et ce qui doit faire trouver cette Scène fort agréable, est, que celle qui a parlé la première, se fâche, quand l’autre la paye en même monnaie.</w:t>
      </w:r>
    </w:p>
    <w:p w14:paraId="29D4D582" w14:textId="77777777" w:rsidR="007939BD" w:rsidRDefault="00000000">
      <w:pPr>
        <w:pStyle w:val="p"/>
      </w:pPr>
      <w:r>
        <w:t xml:space="preserve">L’on peut assurer que l’on voit dans cette Scène tout ce que l’on peut dire de toutes les Femmes, puisqu’elles sont toutes de l’un ou de l’autre Caractère ; ou que, si elles ont </w:t>
      </w:r>
      <w:r>
        <w:br/>
        <w:t>quelque chose de plus, ou de moins, ce qu’elles ont, a toujours, du rapport à l’un ou à l’autre.</w:t>
      </w:r>
    </w:p>
    <w:p w14:paraId="650FA402" w14:textId="77777777" w:rsidR="007939BD" w:rsidRDefault="00000000">
      <w:pPr>
        <w:pStyle w:val="p"/>
      </w:pPr>
      <w:r>
        <w:t xml:space="preserve">Ces deux Femmes, après s’être parlé à cœur ouvert touchant leurs vies, se séparent ; et la Coquette laisse la Prude avec le Misanthrope, qu’elle voit entrer chez elle. Comme la Prude a de l’Esprit, et qu’elle n’a choisi ce Caractère que pour mieux </w:t>
      </w:r>
      <w:r>
        <w:br/>
        <w:t xml:space="preserve">faire ses affaires, elle tâche, par toutes sortes de voies d’attirer le Misanthrope qu’elle aime. Elle le loue, elle parle contre la Coquette, lui veut persuader qu’on le trompe, et </w:t>
      </w:r>
      <w:r>
        <w:br/>
        <w:t>le mène chez elle, pour lui en donner des preuves : ce qui donne sujet à une partie des choses qui se passent au quatrième Acte.</w:t>
      </w:r>
    </w:p>
    <w:p w14:paraId="2413BB04" w14:textId="77777777" w:rsidR="007939BD" w:rsidRDefault="007939BD">
      <w:pPr>
        <w:pStyle w:val="p"/>
      </w:pPr>
    </w:p>
    <w:p w14:paraId="23FA5D93" w14:textId="77777777" w:rsidR="007939BD" w:rsidRDefault="00000000">
      <w:pPr>
        <w:pStyle w:val="p"/>
      </w:pPr>
      <w:r>
        <w:lastRenderedPageBreak/>
        <w:t>Cet Acte commence par le récit de l’Accommodement du Misanthrope, avec l’Homme du Sonnet ; et l’Ami de ce premier en entretient la Cousine de la Coquette. Les Vers de ce Récit sont tout à fait beaux ; mais ce que l’on y doit remarquer est, que, le Caractère du Misanthrope est soutenu avec la même vigueur qu’il fait paraître en ouvrant la Pièce. Ces deux Personnes parlent, quelque temps, des sentiments de leurs Cœurs, et sont interrompues par le Misanthrope même, qui paraît furieux et jaloux : et l’Auditeur se persuade aisément par ce qu’il a vu dans l’autre Acte, que la Prude, avec qui on l’a vu sortir, lui a inspiré ses sentiments. Le Dépit lui fait faire ce que tous les Hommes feraient en sa place, de quelque humeur qu’ils fussent : il offre son cœur à la belle Parente de sa Maîtresse ; mais elle lui fait voir que ce n’est que le Dépit qui le fait parler, et qu’une Coupable aimée est bientôt innocente. Ils le laissent avec sa Maîtresse qui paraît, et se retirent.</w:t>
      </w:r>
    </w:p>
    <w:p w14:paraId="56E49110" w14:textId="77777777" w:rsidR="007939BD" w:rsidRDefault="00000000">
      <w:pPr>
        <w:pStyle w:val="p"/>
      </w:pPr>
      <w:r>
        <w:t xml:space="preserve">Je ne crois pas qu’on puisse rien voir de plus beau que cette Scène. Elle est toute sérieuse ; et cependant il y en a peu dans la Pièce qui divertissent davantage. On y voit un Portrait, naturellement, représenté, de ce que les Amants font tous les jours en de semblables rencontres. Le Misanthrope paraît d’abord aussi emporté, que jaloux ; il semble que rien ne peut diminuer sa colère, et que la pleine justification de sa Maîtresse ne pourrait qu’avec peine, calmer  sa fureur. Cependant, </w:t>
      </w:r>
      <w:r>
        <w:lastRenderedPageBreak/>
        <w:t xml:space="preserve">admirez l’adresse de l’Auteur. Ce Jaloux, cet Emporté, ce Furieux, paraît tout radouci ; il ne parle que du désir qu’il a de faire du Bien à sa Maîtresse ; et ce qui est admirable, est, qu’il lui dit toutes ces choses avant qu’elle se soit justifiée : et lorsqu’elle lui dit qu’il a raison d’être Jaloux. </w:t>
      </w:r>
      <w:r>
        <w:br/>
        <w:t xml:space="preserve">C’est faire voir ce que peut l’Amour sur le Cœur de tous les Hommes : et faire connaître, en même temps, par une adresse que l’on ne peut assez admirer, ce que peuvent les Femmes sur leurs Amants, en changeant, seulement, le ton de leurs voix, et prenant un air qui paraît ensemble, et fier et attirant. Pour moi, je ne puis assez m’étonner, quand je vois une Coquette ramener, avant que s’être justifiée, non pas un Amant soumis, et languissant, mais un Misanthrope, et l’obliger non seulement à la prière de se justifier, mais encore à des protestations d’Amour, qui n’ont pour but que le Bien de l’Objet aimé ; et, cependant, demeurer ferme, après l’avoir ramené ; et ne le point éclaircir, pour avoir le plaisir de s’applaudir d’un plein Triomphe. Voilà ce qui s’appelle manier des Scènes, voilà ce qui s’appelle travailler avec Art ; et représenter, avec des traits délicats, ce qui se passe, tous les jours, dans le Monde. Je ne crois pas que les beautés de cette Scène, soient connues de tous ceux qui l’ont vu représenter. Elle est trop délicatement traitée ; mais je puis assurer que tout le Monde a remarqué </w:t>
      </w:r>
      <w:r>
        <w:lastRenderedPageBreak/>
        <w:t>qu’elle était bien écrite, et que les Personnes d’Esprit en ont bien su connaître les finesses.</w:t>
      </w:r>
    </w:p>
    <w:p w14:paraId="199E09A7" w14:textId="77777777" w:rsidR="007939BD" w:rsidRDefault="00000000">
      <w:pPr>
        <w:pStyle w:val="p"/>
      </w:pPr>
      <w:r>
        <w:t>Dans le reste de l’Acte, le Valet du Misanthrope vient chercher son Maître pour l’avertir qu’on lui est venu signifier quelque chose qui regarde son Procès. Comme l’Esprit paraît aussi bien dans les petites choses, que dans les grandes, on en voit beaucoup dans cette Scène, puisque le Valet exerce la patience du Misanthrope ; et que ce qu’il dit, ferait moins d’effet, s’il était à un Maître qui fût d’une autre humeur.</w:t>
      </w:r>
    </w:p>
    <w:p w14:paraId="5EE5024A" w14:textId="77777777" w:rsidR="007939BD" w:rsidRDefault="00000000">
      <w:pPr>
        <w:pStyle w:val="p"/>
      </w:pPr>
      <w:r>
        <w:t xml:space="preserve">La Scène du Valet, au quatrième Acte, devait faire croire que l’on entendrait, bientôt, parler du procès. Aussi apprend-on, à l’ouverture du cinquième, qu’il est perdu ; et le Misanthrope agit selon [ce] que j’ai dit au premier. Son Chagrin, qui l’oblige à se promener, et rêver, le fait retirer dans un Coin de la Chambre, d’où il voit aussitôt entrer sa Maîtresse, accompagnée de l’Homme avec qui il a eu Démêlé pour le Sonnet. Il la presse de se déclarer, et de faire un choix entre lui, et ses Rivaux ; ce qui donne lieu au Misanthrope, de faire une Action qui est bien d’un Homme de son Caractère. Il sort de l’endroit où il est, et lui fait la même prière. La Coquette, agit, toujours en Femme adroite et spirituelle ; et, par un Procédé qui paraît honnête, leur dit, qu’elle sait bien quel choix elle doit faire, qu’elle ne balance pas ; mais qu’elle ne veut point se déclarer en présence de celui qu’elle ne doit pas </w:t>
      </w:r>
      <w:r>
        <w:lastRenderedPageBreak/>
        <w:t xml:space="preserve">choisir. Ils sont interrompus par la Prude, et par les Marquis, qui apportent, chacun, une Lettre qu’elle a écrite contre eux : ce que l’Auteur a préparé dès le troisième Acte, en leur faisant promettre qu’ils se montreraient ce qu’ils recevraient de leur Maîtresse. Cette scène est fort agréable : tous les Acteurs sont raillés dans les deux Lettres ; et quoique cela soit nouveau au Théâtre, il fait voir néanmoins la véritable </w:t>
      </w:r>
      <w:r>
        <w:br/>
        <w:t>manière d’agir des Coquettes médisantes, qui parlent, et écrivent, continuellement contre ceux qu’elles voient tous les jours et à qui elles font bonne mine. Les Marquis la quittent, et lui témoignent plus de mépris que de colère.</w:t>
      </w:r>
    </w:p>
    <w:p w14:paraId="1295BAAF" w14:textId="77777777" w:rsidR="007939BD" w:rsidRDefault="00000000">
      <w:pPr>
        <w:pStyle w:val="p"/>
      </w:pPr>
      <w:r>
        <w:t xml:space="preserve">La Coquette paraît un peu mortifiée dans cette Scène. Ce n’est pas qu’elle démente son Caractère ; mais la surprise de se voir abandonnée, et le chagrin d’apprendre que son jeu est découvert, lui causent un secret dépit qui paraît jusque sur son visage. Cet endroit est tout à fait judicieux. Comme la Médisance est un Vice, il était nécessaire, qu’à la fin de la Comédie, elle eût quelque sorte de punition : et l’Auteur a trouvé le moyen de la punir, et de lui faire, en même temps, soutenir son Caractère. Il ne faut point d’autre preuve pour montrer qu’elle le soutient, que le refus qu’elle fait d’épouser le Misanthrope et d’aller vivre dans son Désert. Il ne tient qu’à elle de le faire ; mais leurs humeurs étant incompatibles, ils seraient trop mal assortis ; et la Coquette peut se corriger, en </w:t>
      </w:r>
      <w:r>
        <w:lastRenderedPageBreak/>
        <w:t>demeurant dans le Monde, sans choisir un Désert pour faire Pénitence ; son Crime, qui ne part que d’un Esprit encore jeune, ne demandant pas qu’elle en fasse une si grande.</w:t>
      </w:r>
    </w:p>
    <w:p w14:paraId="15279156" w14:textId="77777777" w:rsidR="007939BD" w:rsidRDefault="00000000">
      <w:pPr>
        <w:pStyle w:val="p"/>
      </w:pPr>
      <w:r>
        <w:t>Pour ce qui regarde le Misanthrope, on peut dire qu’il soutient son Caractère jusques au bout. Nous en voyons, souvent, qui ont bien de la peine à le garder pendant le cours d’une Comédie : mais si, comme j’ai dit tantôt, celui-ci a fait connaître le sien, avant que parler, il fait voir, en finissant, qu’il le conservera toute sa vie, en se retirant du Monde.</w:t>
      </w:r>
    </w:p>
    <w:p w14:paraId="29FF47D7" w14:textId="77777777" w:rsidR="007939BD" w:rsidRDefault="00000000">
      <w:pPr>
        <w:pStyle w:val="p"/>
      </w:pPr>
      <w:r>
        <w:t xml:space="preserve">Voilà, Monsieur, ce que je pense de la Comédie du Misanthrope Amoureux, que je trouve d’autant plus admirable, que le Héros en est le plaisant sans être trop Ridicule ; et qu’il fait rire les Honnêtes Gens, sans dire des Plaisanteries fades et basses, comme l’on a accoutumé de voir dans les Pièces Comiques. Celles de cette nature, me semblent plus divertissantes, encore que l’on y rie moins haut : et je crois qu’elles divertissent davantage, qu’elles attachent, et qu’elles font continuellement rire dans l’Âme. Le Misanthrope, malgré sa folie, si l’on peut ainsi appeler son humeur, a le Caractère d’un </w:t>
      </w:r>
      <w:r>
        <w:br/>
        <w:t xml:space="preserve">Honnête Homme, et beaucoup de fermeté, comme l’on peut connaître dans l’Affaire du Sonnet. Nous voyons de grands Hommes, dans des Pièces Héroïques, qui en ont bien moins, qui n’ont point de Caractère, et démentent souvent, au </w:t>
      </w:r>
      <w:r>
        <w:lastRenderedPageBreak/>
        <w:t>Théâtre, par leur lâcheté, la bonne opinion que l’Histoire a fait concevoir d’eux.</w:t>
      </w:r>
    </w:p>
    <w:p w14:paraId="4173D467" w14:textId="77777777" w:rsidR="007939BD" w:rsidRDefault="00000000">
      <w:pPr>
        <w:pStyle w:val="p"/>
      </w:pPr>
      <w:r>
        <w:t>L’Auteur ne représente pas seulement le Misanthrope, sous ce Caractère, mais il fait encore parler à son Héros, d’une partie des Mœurs du Temps : et ce qui est admirable, est, que bien qu’il paraisse, en quelque façon Ridicule, il dit des choses fort justes. Il est vrai qu’il semble trop exiger ; mais il faut demander beaucoup, pour obtenir quelque chose, et pour obliger les Hommes à se corriger un peu de leurs défauts, il est nécessaire de les leur faire paraître bien grands.</w:t>
      </w:r>
    </w:p>
    <w:p w14:paraId="13A85055" w14:textId="77777777" w:rsidR="007939BD" w:rsidRDefault="00000000">
      <w:pPr>
        <w:pStyle w:val="p"/>
      </w:pPr>
      <w:r>
        <w:t>Molière, par une Adresse qui lui est particulière, laisse, partout, deviner plus qu’il ne dit : et n’imite pas ceux qui parlent beaucoup, et ne disent rien.</w:t>
      </w:r>
    </w:p>
    <w:p w14:paraId="3B1E8959" w14:textId="77777777" w:rsidR="007939BD" w:rsidRDefault="00000000">
      <w:pPr>
        <w:pStyle w:val="p"/>
      </w:pPr>
      <w:r>
        <w:t xml:space="preserve">On peut assurer, que cette Pièce est une perpétuelle et divertissante Instruction ; qu’il y a des tours et des délicatesses inimitables ; que les Vers sont fort beaux, au sentiment de tout le Monde ; les Scènes bien tournées, et bien maniées ; et que l’on </w:t>
      </w:r>
      <w:r>
        <w:br/>
        <w:t>ne peut ne la pas trouver bonne, sans faire voir que l’on n’est pas de ce Monde, et que l’on ignore la manière de vivre de la Cour et celle des plus illustres Personnes de la Ville.</w:t>
      </w:r>
    </w:p>
    <w:p w14:paraId="1D87E537" w14:textId="77777777" w:rsidR="007939BD" w:rsidRDefault="00000000">
      <w:pPr>
        <w:pStyle w:val="p"/>
      </w:pPr>
      <w:r>
        <w:t xml:space="preserve">Il n’y a rien dans cette Comédie, qui ne puisse être utile, et dont l’on ne doive profiter. L’Ami du Misanthrope est si raisonnable, que tout le Monde devrait l’imiter ; il n’est ni trop, </w:t>
      </w:r>
      <w:r>
        <w:lastRenderedPageBreak/>
        <w:t xml:space="preserve">ni trop peu Critique ; et ne portant les choses dans l’un, ni dans l’autre excès, sa conduite doit être approuvée de tout le Monde. Pour le Misanthrope, il doit inspirer à tous ses Semblables le désir de se corriger. Les Coquettes médisantes, par l’exemple de Célimène, voyant qu’elles peuvent s’attirer des Affaires qui les feront mépriser, doivent apprendre à ne pas déchirer, sous main, leurs meilleurs Amis. Les fausses Prudes, </w:t>
      </w:r>
      <w:r>
        <w:br/>
        <w:t>doivent connaître que leurs grimaces ne servent de rien ; et que, quand elles seraient aussi sages qu’elles le veulent paraître, elles seront toujours blâmées, tant qu’elles voudront passer pour Prudes. Je ne dis rien des Marquis, je les crois les plus incorrigibles ; et il y a tant de choses à reprendre, encore, en eux, que tout le Monde avoue qu’ on les peut, encore, jouer longtemps, bien qu’ils n’en demeurent pas d’accord.</w:t>
      </w:r>
    </w:p>
    <w:p w14:paraId="01712635" w14:textId="77777777" w:rsidR="007939BD" w:rsidRDefault="00000000">
      <w:pPr>
        <w:pStyle w:val="p"/>
      </w:pPr>
      <w:r>
        <w:t>Vous trouverez, sans doute, ma Lettre trop longue ; mais je n’ai pu m’arrêter, et j’ai trouvé qu’il était difficile de parler sur un si grand Sujet, en peu de mots. Ce long Discours ne devrait pas déplaire aux Courtisans, puisqu’ils ont assez fait voir, par leurs applaudissements, qu’ils trouvaient la Comédie belle. En tout cas, je n’ai écrit que pour vous ; et j’espère que vous cacherez ceci, si vous jugez qu’il ne vaille pas la peine d’être montré. Ne craignez pas que j’y trouve à redire : je suis autrement soumis à votre jugement, qu’Oronte ne l’était aux avis du Misanthrope.</w:t>
      </w:r>
    </w:p>
    <w:p w14:paraId="6CD36DB5" w14:textId="77777777" w:rsidR="007939BD" w:rsidRDefault="00000000">
      <w:pPr>
        <w:pStyle w:val="Titre1"/>
      </w:pPr>
      <w:r>
        <w:lastRenderedPageBreak/>
        <w:t>ACTEURS</w:t>
      </w:r>
    </w:p>
    <w:p w14:paraId="0624AA46" w14:textId="77777777" w:rsidR="007939BD" w:rsidRDefault="00000000">
      <w:r>
        <w:t>Alceste, Amant de Célimène.</w:t>
      </w:r>
    </w:p>
    <w:p w14:paraId="47A505A3" w14:textId="77777777" w:rsidR="007939BD" w:rsidRDefault="00000000">
      <w:r>
        <w:t>Philinte, Ami d’Alceste.</w:t>
      </w:r>
    </w:p>
    <w:p w14:paraId="20D61FA0" w14:textId="77777777" w:rsidR="007939BD" w:rsidRDefault="00000000">
      <w:r>
        <w:t>Oronte, Amant de Célimène.</w:t>
      </w:r>
    </w:p>
    <w:p w14:paraId="5187F5B2" w14:textId="77777777" w:rsidR="007939BD" w:rsidRDefault="00000000">
      <w:r>
        <w:t>Célimène, Amante d’Alceste.</w:t>
      </w:r>
    </w:p>
    <w:p w14:paraId="67E98CD2" w14:textId="77777777" w:rsidR="007939BD" w:rsidRDefault="00000000">
      <w:r>
        <w:t>Éliante, Cousine de Célimène.</w:t>
      </w:r>
    </w:p>
    <w:p w14:paraId="05CC485B" w14:textId="77777777" w:rsidR="007939BD" w:rsidRDefault="00000000">
      <w:r>
        <w:t>Arsinoé, Amie de Célimène.</w:t>
      </w:r>
    </w:p>
    <w:p w14:paraId="09008C66" w14:textId="77777777" w:rsidR="007939BD" w:rsidRDefault="00000000">
      <w:r>
        <w:t>Acaste, Marquis.</w:t>
      </w:r>
    </w:p>
    <w:p w14:paraId="7516E783" w14:textId="77777777" w:rsidR="007939BD" w:rsidRDefault="00000000">
      <w:r>
        <w:t>Clitandre, Marquis.</w:t>
      </w:r>
    </w:p>
    <w:p w14:paraId="0ABC9137" w14:textId="77777777" w:rsidR="007939BD" w:rsidRDefault="00000000">
      <w:r>
        <w:t>Basque, Valet de Célimène.</w:t>
      </w:r>
    </w:p>
    <w:p w14:paraId="7F1BB1EF" w14:textId="77777777" w:rsidR="007939BD" w:rsidRDefault="00000000">
      <w:r>
        <w:t>Un garde de la Maréchaussée de France.</w:t>
      </w:r>
    </w:p>
    <w:p w14:paraId="64861E8D" w14:textId="77777777" w:rsidR="007939BD" w:rsidRDefault="00000000">
      <w:r>
        <w:t>Du Bois, Valet d’Alceste.</w:t>
      </w:r>
    </w:p>
    <w:p w14:paraId="084EE377" w14:textId="77777777" w:rsidR="007939BD" w:rsidRDefault="00000000">
      <w:pPr>
        <w:pStyle w:val="stage"/>
      </w:pPr>
      <w:r>
        <w:t>La Scène est à Paris.</w:t>
      </w:r>
    </w:p>
    <w:p w14:paraId="5578F058" w14:textId="77777777" w:rsidR="007939BD" w:rsidRDefault="00000000">
      <w:r>
        <w:t xml:space="preserve">LE MISANTHROPE </w:t>
      </w:r>
      <w:r>
        <w:br/>
        <w:t>COMÉDIE</w:t>
      </w:r>
    </w:p>
    <w:p w14:paraId="1BA94EF1" w14:textId="77777777" w:rsidR="007939BD" w:rsidRDefault="00000000">
      <w:pPr>
        <w:pStyle w:val="Titre1"/>
      </w:pPr>
      <w:r>
        <w:t>Acte Premier</w:t>
      </w:r>
    </w:p>
    <w:p w14:paraId="49462767" w14:textId="77777777" w:rsidR="007939BD" w:rsidRDefault="00000000">
      <w:pPr>
        <w:pStyle w:val="Titre2"/>
      </w:pPr>
      <w:r>
        <w:t>Scène Première</w:t>
      </w:r>
    </w:p>
    <w:p w14:paraId="23626892" w14:textId="77777777" w:rsidR="007939BD" w:rsidRDefault="00000000">
      <w:pPr>
        <w:pStyle w:val="stage"/>
      </w:pPr>
      <w:r>
        <w:rPr>
          <w:smallCaps/>
        </w:rPr>
        <w:t>Philinte</w:t>
      </w:r>
      <w:r>
        <w:t xml:space="preserve">, </w:t>
      </w:r>
      <w:r>
        <w:rPr>
          <w:smallCaps/>
        </w:rPr>
        <w:t>Alceste</w:t>
      </w:r>
    </w:p>
    <w:p w14:paraId="11526DD4" w14:textId="77777777" w:rsidR="007939BD" w:rsidRDefault="00000000">
      <w:pPr>
        <w:pStyle w:val="speaker"/>
      </w:pPr>
      <w:r>
        <w:rPr>
          <w:smallCaps/>
        </w:rPr>
        <w:t>Philinte</w:t>
      </w:r>
    </w:p>
    <w:p w14:paraId="224C07C1" w14:textId="77777777" w:rsidR="007939BD" w:rsidRDefault="00000000">
      <w:pPr>
        <w:pStyle w:val="l"/>
      </w:pPr>
      <w:bookmarkStart w:id="0" w:name="l1"/>
      <w:bookmarkEnd w:id="0"/>
      <w:r>
        <w:lastRenderedPageBreak/>
        <w:t>Qu’est-ce donc ? qu’avez-vous ?</w:t>
      </w:r>
    </w:p>
    <w:p w14:paraId="59D23142" w14:textId="77777777" w:rsidR="007939BD" w:rsidRDefault="00000000">
      <w:pPr>
        <w:pStyle w:val="speaker"/>
      </w:pPr>
      <w:r>
        <w:rPr>
          <w:smallCaps/>
        </w:rPr>
        <w:t>Alceste</w:t>
      </w:r>
    </w:p>
    <w:p w14:paraId="6FB88904" w14:textId="77777777" w:rsidR="007939BD" w:rsidRDefault="00000000">
      <w:pPr>
        <w:pStyle w:val="l"/>
      </w:pPr>
      <w:r>
        <w:t>Laissez-moi, je vous prie.</w:t>
      </w:r>
    </w:p>
    <w:p w14:paraId="156D48B4" w14:textId="77777777" w:rsidR="007939BD" w:rsidRDefault="00000000">
      <w:pPr>
        <w:pStyle w:val="speaker"/>
      </w:pPr>
      <w:r>
        <w:rPr>
          <w:smallCaps/>
        </w:rPr>
        <w:t>Philinte</w:t>
      </w:r>
    </w:p>
    <w:p w14:paraId="1C8AEABF" w14:textId="77777777" w:rsidR="007939BD" w:rsidRDefault="00000000">
      <w:pPr>
        <w:pStyle w:val="l"/>
      </w:pPr>
      <w:bookmarkStart w:id="1" w:name="l2"/>
      <w:bookmarkEnd w:id="1"/>
      <w:r>
        <w:t>Mais, encor, dites-moi, quelle bizarrerie…</w:t>
      </w:r>
    </w:p>
    <w:p w14:paraId="185C748F" w14:textId="77777777" w:rsidR="007939BD" w:rsidRDefault="00000000">
      <w:pPr>
        <w:pStyle w:val="speaker"/>
      </w:pPr>
      <w:r>
        <w:rPr>
          <w:smallCaps/>
        </w:rPr>
        <w:t>Alceste</w:t>
      </w:r>
    </w:p>
    <w:p w14:paraId="2DF05D41" w14:textId="77777777" w:rsidR="007939BD" w:rsidRDefault="00000000">
      <w:pPr>
        <w:pStyle w:val="l"/>
      </w:pPr>
      <w:bookmarkStart w:id="2" w:name="l3"/>
      <w:bookmarkEnd w:id="2"/>
      <w:r>
        <w:t>Laissez-moi là, vous dis-je, et courez vous cacher.</w:t>
      </w:r>
    </w:p>
    <w:p w14:paraId="79364F24" w14:textId="77777777" w:rsidR="007939BD" w:rsidRDefault="00000000">
      <w:pPr>
        <w:pStyle w:val="speaker"/>
      </w:pPr>
      <w:r>
        <w:rPr>
          <w:smallCaps/>
        </w:rPr>
        <w:t>Philinte</w:t>
      </w:r>
    </w:p>
    <w:p w14:paraId="338711B0" w14:textId="77777777" w:rsidR="007939BD" w:rsidRDefault="00000000">
      <w:pPr>
        <w:pStyle w:val="l"/>
      </w:pPr>
      <w:bookmarkStart w:id="3" w:name="l4"/>
      <w:bookmarkEnd w:id="3"/>
      <w:r>
        <w:t>Mais on entend les Gens, au moins, sans se fâcher.</w:t>
      </w:r>
    </w:p>
    <w:p w14:paraId="5FBE5F48" w14:textId="77777777" w:rsidR="007939BD" w:rsidRDefault="00000000">
      <w:pPr>
        <w:pStyle w:val="speaker"/>
      </w:pPr>
      <w:r>
        <w:rPr>
          <w:smallCaps/>
        </w:rPr>
        <w:t>Alceste</w:t>
      </w:r>
    </w:p>
    <w:p w14:paraId="255A3EE6" w14:textId="77777777" w:rsidR="007939BD" w:rsidRDefault="00000000">
      <w:pPr>
        <w:pStyle w:val="l"/>
      </w:pPr>
      <w:bookmarkStart w:id="4" w:name="l5"/>
      <w:bookmarkEnd w:id="4"/>
      <w:r>
        <w:t>Moi, je veux me fâcher, et ne veux point entendre.</w:t>
      </w:r>
    </w:p>
    <w:p w14:paraId="122BCD0F" w14:textId="77777777" w:rsidR="007939BD" w:rsidRDefault="00000000">
      <w:pPr>
        <w:pStyle w:val="speaker"/>
      </w:pPr>
      <w:r>
        <w:rPr>
          <w:smallCaps/>
        </w:rPr>
        <w:t>Philinte</w:t>
      </w:r>
    </w:p>
    <w:p w14:paraId="35666136" w14:textId="77777777" w:rsidR="007939BD" w:rsidRDefault="00000000">
      <w:pPr>
        <w:pStyle w:val="l"/>
      </w:pPr>
      <w:bookmarkStart w:id="5" w:name="l6"/>
      <w:bookmarkEnd w:id="5"/>
      <w:r>
        <w:t>Dans vos brusques chagrins, je ne puis vous comprendre ;</w:t>
      </w:r>
    </w:p>
    <w:p w14:paraId="33AC2744" w14:textId="77777777" w:rsidR="007939BD" w:rsidRDefault="00000000">
      <w:pPr>
        <w:pStyle w:val="l"/>
      </w:pPr>
      <w:bookmarkStart w:id="6" w:name="l7"/>
      <w:bookmarkEnd w:id="6"/>
      <w:r>
        <w:t>Et quoique amis, enfin, je suis tout des premiers…</w:t>
      </w:r>
    </w:p>
    <w:p w14:paraId="6E6B1C97" w14:textId="77777777" w:rsidR="007939BD" w:rsidRDefault="00000000">
      <w:pPr>
        <w:pStyle w:val="speaker"/>
      </w:pPr>
      <w:r>
        <w:rPr>
          <w:smallCaps/>
        </w:rPr>
        <w:t>Alceste</w:t>
      </w:r>
    </w:p>
    <w:p w14:paraId="1E34B23C" w14:textId="77777777" w:rsidR="007939BD" w:rsidRDefault="00000000">
      <w:pPr>
        <w:pStyle w:val="l"/>
      </w:pPr>
      <w:bookmarkStart w:id="7" w:name="l8"/>
      <w:bookmarkEnd w:id="7"/>
      <w:r>
        <w:t>Moi, votre ami ? rayez cela de vos papiers.</w:t>
      </w:r>
    </w:p>
    <w:p w14:paraId="66A6787E" w14:textId="77777777" w:rsidR="007939BD" w:rsidRDefault="00000000">
      <w:pPr>
        <w:pStyle w:val="l"/>
      </w:pPr>
      <w:bookmarkStart w:id="8" w:name="l9"/>
      <w:bookmarkEnd w:id="8"/>
      <w:r>
        <w:t>J’ai fait jusques ici, profession de l’être ;</w:t>
      </w:r>
    </w:p>
    <w:p w14:paraId="1B696BAB" w14:textId="77777777" w:rsidR="007939BD" w:rsidRDefault="00000000">
      <w:pPr>
        <w:pStyle w:val="l"/>
      </w:pPr>
      <w:bookmarkStart w:id="9" w:name="l10"/>
      <w:bookmarkEnd w:id="9"/>
      <w:r>
        <w:t>Mais après ce qu’en vous, je viens de voir paraître,</w:t>
      </w:r>
    </w:p>
    <w:p w14:paraId="36543632" w14:textId="77777777" w:rsidR="007939BD" w:rsidRDefault="00000000">
      <w:pPr>
        <w:pStyle w:val="l"/>
      </w:pPr>
      <w:bookmarkStart w:id="10" w:name="l11"/>
      <w:bookmarkEnd w:id="10"/>
      <w:r>
        <w:t>Je vous déclare net, que je ne le suis plus,</w:t>
      </w:r>
    </w:p>
    <w:p w14:paraId="57AFE30C" w14:textId="77777777" w:rsidR="007939BD" w:rsidRDefault="00000000">
      <w:pPr>
        <w:pStyle w:val="l"/>
      </w:pPr>
      <w:bookmarkStart w:id="11" w:name="l12"/>
      <w:bookmarkEnd w:id="11"/>
      <w:r>
        <w:t>Et ne veux nulle place en des Cœurs corrompus.</w:t>
      </w:r>
    </w:p>
    <w:p w14:paraId="11A616C2" w14:textId="77777777" w:rsidR="007939BD" w:rsidRDefault="00000000">
      <w:pPr>
        <w:pStyle w:val="speaker"/>
      </w:pPr>
      <w:r>
        <w:rPr>
          <w:smallCaps/>
        </w:rPr>
        <w:t>Philinte</w:t>
      </w:r>
    </w:p>
    <w:p w14:paraId="2BC3CA53" w14:textId="77777777" w:rsidR="007939BD" w:rsidRDefault="00000000">
      <w:pPr>
        <w:pStyle w:val="l"/>
      </w:pPr>
      <w:bookmarkStart w:id="12" w:name="l13"/>
      <w:bookmarkEnd w:id="12"/>
      <w:r>
        <w:t>Je suis, donc, bien coupable, Alceste, à votre compte ?</w:t>
      </w:r>
    </w:p>
    <w:p w14:paraId="11358E53" w14:textId="77777777" w:rsidR="007939BD" w:rsidRDefault="00000000">
      <w:pPr>
        <w:pStyle w:val="speaker"/>
      </w:pPr>
      <w:r>
        <w:rPr>
          <w:smallCaps/>
        </w:rPr>
        <w:t>Alceste</w:t>
      </w:r>
    </w:p>
    <w:p w14:paraId="4EA1B428" w14:textId="77777777" w:rsidR="007939BD" w:rsidRDefault="00000000">
      <w:pPr>
        <w:pStyle w:val="l"/>
      </w:pPr>
      <w:bookmarkStart w:id="13" w:name="l14"/>
      <w:bookmarkEnd w:id="13"/>
      <w:r>
        <w:t>Allez, vous devriez mourir de pure honte,</w:t>
      </w:r>
    </w:p>
    <w:p w14:paraId="2C89509A" w14:textId="77777777" w:rsidR="007939BD" w:rsidRDefault="00000000">
      <w:pPr>
        <w:pStyle w:val="l"/>
      </w:pPr>
      <w:bookmarkStart w:id="14" w:name="l15"/>
      <w:bookmarkEnd w:id="14"/>
      <w:r>
        <w:t>Une telle action ne saurait s’excuser,</w:t>
      </w:r>
    </w:p>
    <w:p w14:paraId="2AE5F744" w14:textId="77777777" w:rsidR="007939BD" w:rsidRDefault="00000000">
      <w:pPr>
        <w:pStyle w:val="l"/>
      </w:pPr>
      <w:bookmarkStart w:id="15" w:name="l16"/>
      <w:bookmarkEnd w:id="15"/>
      <w:r>
        <w:t>Et tout Homme d’honneur s’en doit scandaliser.</w:t>
      </w:r>
    </w:p>
    <w:p w14:paraId="534BC4F1" w14:textId="77777777" w:rsidR="007939BD" w:rsidRDefault="00000000">
      <w:pPr>
        <w:pStyle w:val="l"/>
      </w:pPr>
      <w:bookmarkStart w:id="16" w:name="l17"/>
      <w:bookmarkEnd w:id="16"/>
      <w:r>
        <w:t>Je vous vois accabler un Homme de caresses,</w:t>
      </w:r>
    </w:p>
    <w:p w14:paraId="1CCF3834" w14:textId="77777777" w:rsidR="007939BD" w:rsidRDefault="00000000">
      <w:pPr>
        <w:pStyle w:val="l"/>
      </w:pPr>
      <w:bookmarkStart w:id="17" w:name="l18"/>
      <w:bookmarkEnd w:id="17"/>
      <w:r>
        <w:lastRenderedPageBreak/>
        <w:t>Et témoigner, pour lui, les dernières tendresses ;</w:t>
      </w:r>
    </w:p>
    <w:p w14:paraId="54ABF6E2" w14:textId="77777777" w:rsidR="007939BD" w:rsidRDefault="00000000">
      <w:pPr>
        <w:pStyle w:val="l"/>
      </w:pPr>
      <w:bookmarkStart w:id="18" w:name="l19"/>
      <w:bookmarkEnd w:id="18"/>
      <w:r>
        <w:t>De protestations, d’offres, et de serments,</w:t>
      </w:r>
    </w:p>
    <w:p w14:paraId="642B2DB1" w14:textId="77777777" w:rsidR="007939BD" w:rsidRDefault="00000000">
      <w:pPr>
        <w:pStyle w:val="l"/>
      </w:pPr>
      <w:bookmarkStart w:id="19" w:name="l20"/>
      <w:bookmarkEnd w:id="19"/>
      <w:r>
        <w:t>Vous chargez la fureur de vos embrassements :</w:t>
      </w:r>
    </w:p>
    <w:p w14:paraId="6784C739" w14:textId="77777777" w:rsidR="007939BD" w:rsidRDefault="00000000">
      <w:pPr>
        <w:pStyle w:val="l"/>
      </w:pPr>
      <w:bookmarkStart w:id="20" w:name="l21"/>
      <w:bookmarkEnd w:id="20"/>
      <w:r>
        <w:t>Et quand je vous demande après, quel est cet Homme,</w:t>
      </w:r>
    </w:p>
    <w:p w14:paraId="6BDBD36F" w14:textId="77777777" w:rsidR="007939BD" w:rsidRDefault="00000000">
      <w:pPr>
        <w:pStyle w:val="l"/>
      </w:pPr>
      <w:bookmarkStart w:id="21" w:name="l22"/>
      <w:bookmarkEnd w:id="21"/>
      <w:r>
        <w:t>À peine pouvez-vous dire comme il se nomme,</w:t>
      </w:r>
    </w:p>
    <w:p w14:paraId="6B4B4195" w14:textId="77777777" w:rsidR="007939BD" w:rsidRDefault="00000000">
      <w:pPr>
        <w:pStyle w:val="l"/>
      </w:pPr>
      <w:bookmarkStart w:id="22" w:name="l23"/>
      <w:bookmarkEnd w:id="22"/>
      <w:r>
        <w:t>Votre chaleur, pour lui, tombe en vous séparant,</w:t>
      </w:r>
    </w:p>
    <w:p w14:paraId="411FDF80" w14:textId="77777777" w:rsidR="007939BD" w:rsidRDefault="00000000">
      <w:pPr>
        <w:pStyle w:val="l"/>
      </w:pPr>
      <w:bookmarkStart w:id="23" w:name="l24"/>
      <w:bookmarkEnd w:id="23"/>
      <w:r>
        <w:t>Et vous me le traitez, à moi, d’indifférent.</w:t>
      </w:r>
    </w:p>
    <w:p w14:paraId="7ECDFA67" w14:textId="77777777" w:rsidR="007939BD" w:rsidRDefault="00000000">
      <w:pPr>
        <w:pStyle w:val="l"/>
      </w:pPr>
      <w:bookmarkStart w:id="24" w:name="l25"/>
      <w:bookmarkEnd w:id="24"/>
      <w:r>
        <w:t>Morbleu, c’est une chose indigne, lâche, infâme,</w:t>
      </w:r>
    </w:p>
    <w:p w14:paraId="3F0C3781" w14:textId="77777777" w:rsidR="007939BD" w:rsidRDefault="00000000">
      <w:pPr>
        <w:pStyle w:val="l"/>
      </w:pPr>
      <w:bookmarkStart w:id="25" w:name="l26"/>
      <w:bookmarkEnd w:id="25"/>
      <w:r>
        <w:t>De s’abaisser ainsi jusqu’à trahir son Âme :</w:t>
      </w:r>
    </w:p>
    <w:p w14:paraId="52BA33E4" w14:textId="77777777" w:rsidR="007939BD" w:rsidRDefault="00000000">
      <w:pPr>
        <w:pStyle w:val="l"/>
      </w:pPr>
      <w:bookmarkStart w:id="26" w:name="l27"/>
      <w:bookmarkEnd w:id="26"/>
      <w:r>
        <w:t>Et si, par un malheur, j’en avais fait autant,</w:t>
      </w:r>
    </w:p>
    <w:p w14:paraId="4C659E79" w14:textId="77777777" w:rsidR="007939BD" w:rsidRDefault="00000000">
      <w:pPr>
        <w:pStyle w:val="l"/>
      </w:pPr>
      <w:bookmarkStart w:id="27" w:name="l28"/>
      <w:bookmarkEnd w:id="27"/>
      <w:r>
        <w:t>Je m’irais, de regret, pendre tout à l’instant.</w:t>
      </w:r>
    </w:p>
    <w:p w14:paraId="717D7054" w14:textId="77777777" w:rsidR="007939BD" w:rsidRDefault="00000000">
      <w:pPr>
        <w:pStyle w:val="speaker"/>
      </w:pPr>
      <w:r>
        <w:rPr>
          <w:smallCaps/>
        </w:rPr>
        <w:t>Philinte</w:t>
      </w:r>
    </w:p>
    <w:p w14:paraId="744B47B0" w14:textId="77777777" w:rsidR="007939BD" w:rsidRDefault="00000000">
      <w:pPr>
        <w:pStyle w:val="l"/>
      </w:pPr>
      <w:bookmarkStart w:id="28" w:name="l29"/>
      <w:bookmarkEnd w:id="28"/>
      <w:r>
        <w:t>Je ne vois pas, pour moi, que le cas soit pendable ;</w:t>
      </w:r>
    </w:p>
    <w:p w14:paraId="070A30D7" w14:textId="77777777" w:rsidR="007939BD" w:rsidRDefault="00000000">
      <w:pPr>
        <w:pStyle w:val="l"/>
      </w:pPr>
      <w:bookmarkStart w:id="29" w:name="l30"/>
      <w:bookmarkEnd w:id="29"/>
      <w:r>
        <w:t>Et je vous supplierai d’avoir pour agréable,</w:t>
      </w:r>
    </w:p>
    <w:p w14:paraId="2D004BFF" w14:textId="77777777" w:rsidR="007939BD" w:rsidRDefault="00000000">
      <w:pPr>
        <w:pStyle w:val="l"/>
      </w:pPr>
      <w:bookmarkStart w:id="30" w:name="l31"/>
      <w:bookmarkEnd w:id="30"/>
      <w:r>
        <w:t>Que je me fasse un peu, grâce sur votre Arrêt,</w:t>
      </w:r>
    </w:p>
    <w:p w14:paraId="7F704FB2" w14:textId="77777777" w:rsidR="007939BD" w:rsidRDefault="00000000">
      <w:pPr>
        <w:pStyle w:val="l"/>
      </w:pPr>
      <w:bookmarkStart w:id="31" w:name="l32"/>
      <w:bookmarkEnd w:id="31"/>
      <w:r>
        <w:t>Et ne me pende pas, pour cela, s’il vous plaît.</w:t>
      </w:r>
    </w:p>
    <w:p w14:paraId="12AE6C9B" w14:textId="77777777" w:rsidR="007939BD" w:rsidRDefault="00000000">
      <w:pPr>
        <w:pStyle w:val="speaker"/>
      </w:pPr>
      <w:r>
        <w:rPr>
          <w:smallCaps/>
        </w:rPr>
        <w:t>Alceste</w:t>
      </w:r>
    </w:p>
    <w:p w14:paraId="48894369" w14:textId="77777777" w:rsidR="007939BD" w:rsidRDefault="00000000">
      <w:pPr>
        <w:pStyle w:val="l"/>
      </w:pPr>
      <w:bookmarkStart w:id="32" w:name="l33"/>
      <w:bookmarkEnd w:id="32"/>
      <w:r>
        <w:t>Que la plaisanterie est de mauvaise grâce !</w:t>
      </w:r>
    </w:p>
    <w:p w14:paraId="54EBE976" w14:textId="77777777" w:rsidR="007939BD" w:rsidRDefault="00000000">
      <w:pPr>
        <w:pStyle w:val="speaker"/>
      </w:pPr>
      <w:r>
        <w:rPr>
          <w:smallCaps/>
        </w:rPr>
        <w:t>Philinte</w:t>
      </w:r>
    </w:p>
    <w:p w14:paraId="7968374B" w14:textId="77777777" w:rsidR="007939BD" w:rsidRDefault="00000000">
      <w:pPr>
        <w:pStyle w:val="l"/>
      </w:pPr>
      <w:bookmarkStart w:id="33" w:name="l34"/>
      <w:bookmarkEnd w:id="33"/>
      <w:r>
        <w:t>Mais, sérieusement, que voulez-vous qu’on fasse ?</w:t>
      </w:r>
    </w:p>
    <w:p w14:paraId="2E1E39E0" w14:textId="77777777" w:rsidR="007939BD" w:rsidRDefault="00000000">
      <w:pPr>
        <w:pStyle w:val="speaker"/>
      </w:pPr>
      <w:r>
        <w:rPr>
          <w:smallCaps/>
        </w:rPr>
        <w:t>Alceste</w:t>
      </w:r>
    </w:p>
    <w:p w14:paraId="589F0324" w14:textId="77777777" w:rsidR="007939BD" w:rsidRDefault="00000000">
      <w:pPr>
        <w:pStyle w:val="l"/>
      </w:pPr>
      <w:bookmarkStart w:id="34" w:name="l35"/>
      <w:bookmarkEnd w:id="34"/>
      <w:r>
        <w:t>Je veux qu’on soit sincère, et qu’en Homme d’honneur,</w:t>
      </w:r>
    </w:p>
    <w:p w14:paraId="674861D4" w14:textId="77777777" w:rsidR="007939BD" w:rsidRDefault="00000000">
      <w:pPr>
        <w:pStyle w:val="l"/>
      </w:pPr>
      <w:bookmarkStart w:id="35" w:name="l36"/>
      <w:bookmarkEnd w:id="35"/>
      <w:r>
        <w:t>On ne lâche aucun mot qui ne parte du cœur.</w:t>
      </w:r>
    </w:p>
    <w:p w14:paraId="5EDDF57B" w14:textId="77777777" w:rsidR="007939BD" w:rsidRDefault="00000000">
      <w:pPr>
        <w:pStyle w:val="speaker"/>
      </w:pPr>
      <w:r>
        <w:rPr>
          <w:smallCaps/>
        </w:rPr>
        <w:t>Philinte</w:t>
      </w:r>
    </w:p>
    <w:p w14:paraId="041F4601" w14:textId="77777777" w:rsidR="007939BD" w:rsidRDefault="00000000">
      <w:pPr>
        <w:pStyle w:val="l"/>
      </w:pPr>
      <w:bookmarkStart w:id="36" w:name="l37"/>
      <w:bookmarkEnd w:id="36"/>
      <w:r>
        <w:t>Lorsqu’un Homme vous vient embrasser avec joie,</w:t>
      </w:r>
    </w:p>
    <w:p w14:paraId="3ECD516E" w14:textId="77777777" w:rsidR="007939BD" w:rsidRDefault="00000000">
      <w:pPr>
        <w:pStyle w:val="l"/>
      </w:pPr>
      <w:bookmarkStart w:id="37" w:name="l38"/>
      <w:bookmarkEnd w:id="37"/>
      <w:r>
        <w:t>Il faut bien le payer de la même monnaie,</w:t>
      </w:r>
    </w:p>
    <w:p w14:paraId="65B9C439" w14:textId="77777777" w:rsidR="007939BD" w:rsidRDefault="00000000">
      <w:pPr>
        <w:pStyle w:val="l"/>
      </w:pPr>
      <w:bookmarkStart w:id="38" w:name="l39"/>
      <w:bookmarkEnd w:id="38"/>
      <w:r>
        <w:t>Répondre, comme on peut, à ses empressements,</w:t>
      </w:r>
    </w:p>
    <w:p w14:paraId="22A9A1B0" w14:textId="77777777" w:rsidR="007939BD" w:rsidRDefault="00000000">
      <w:pPr>
        <w:pStyle w:val="l"/>
      </w:pPr>
      <w:bookmarkStart w:id="39" w:name="l40"/>
      <w:bookmarkEnd w:id="39"/>
      <w:r>
        <w:t>Et rendre offre pour offre, et serments pour serments.</w:t>
      </w:r>
    </w:p>
    <w:p w14:paraId="60ACB4C0" w14:textId="77777777" w:rsidR="007939BD" w:rsidRDefault="00000000">
      <w:pPr>
        <w:pStyle w:val="speaker"/>
      </w:pPr>
      <w:r>
        <w:rPr>
          <w:smallCaps/>
        </w:rPr>
        <w:lastRenderedPageBreak/>
        <w:t>Alceste</w:t>
      </w:r>
    </w:p>
    <w:p w14:paraId="5C9F2575" w14:textId="77777777" w:rsidR="007939BD" w:rsidRDefault="00000000">
      <w:pPr>
        <w:pStyle w:val="l"/>
      </w:pPr>
      <w:bookmarkStart w:id="40" w:name="l41"/>
      <w:bookmarkEnd w:id="40"/>
      <w:r>
        <w:t>Non, je ne puis souffrir cette lâche méthode</w:t>
      </w:r>
    </w:p>
    <w:p w14:paraId="606CCF12" w14:textId="77777777" w:rsidR="007939BD" w:rsidRDefault="00000000">
      <w:pPr>
        <w:pStyle w:val="l"/>
      </w:pPr>
      <w:bookmarkStart w:id="41" w:name="l42"/>
      <w:bookmarkEnd w:id="41"/>
      <w:r>
        <w:t>Qu’affectent la plupart de vos Gens à la mode ;</w:t>
      </w:r>
    </w:p>
    <w:p w14:paraId="4950D003" w14:textId="77777777" w:rsidR="007939BD" w:rsidRDefault="00000000">
      <w:pPr>
        <w:pStyle w:val="l"/>
      </w:pPr>
      <w:bookmarkStart w:id="42" w:name="l43"/>
      <w:bookmarkEnd w:id="42"/>
      <w:r>
        <w:t>Et je ne hais rien tant, que les contorsions</w:t>
      </w:r>
    </w:p>
    <w:p w14:paraId="3C48E133" w14:textId="77777777" w:rsidR="007939BD" w:rsidRDefault="00000000">
      <w:pPr>
        <w:pStyle w:val="l"/>
      </w:pPr>
      <w:bookmarkStart w:id="43" w:name="l44"/>
      <w:bookmarkEnd w:id="43"/>
      <w:r>
        <w:t>De tous ces grands Faiseurs de protestations,</w:t>
      </w:r>
    </w:p>
    <w:p w14:paraId="52F440C3" w14:textId="77777777" w:rsidR="007939BD" w:rsidRDefault="00000000">
      <w:pPr>
        <w:pStyle w:val="l"/>
      </w:pPr>
      <w:bookmarkStart w:id="44" w:name="l45"/>
      <w:bookmarkEnd w:id="44"/>
      <w:r>
        <w:t>Ces affables Donneurs d’embrassades frivoles,</w:t>
      </w:r>
    </w:p>
    <w:p w14:paraId="7F654D81" w14:textId="77777777" w:rsidR="007939BD" w:rsidRDefault="00000000">
      <w:pPr>
        <w:pStyle w:val="l"/>
      </w:pPr>
      <w:bookmarkStart w:id="45" w:name="l46"/>
      <w:bookmarkEnd w:id="45"/>
      <w:r>
        <w:t>Ces obligeants Diseurs d’inutiles paroles,</w:t>
      </w:r>
    </w:p>
    <w:p w14:paraId="6C5B57CE" w14:textId="77777777" w:rsidR="007939BD" w:rsidRDefault="00000000">
      <w:pPr>
        <w:pStyle w:val="l"/>
      </w:pPr>
      <w:bookmarkStart w:id="46" w:name="l47"/>
      <w:bookmarkEnd w:id="46"/>
      <w:r>
        <w:t>Qui de civilités, avec tous, font combat,</w:t>
      </w:r>
    </w:p>
    <w:p w14:paraId="0744631D" w14:textId="77777777" w:rsidR="007939BD" w:rsidRDefault="00000000">
      <w:pPr>
        <w:pStyle w:val="l"/>
      </w:pPr>
      <w:bookmarkStart w:id="47" w:name="l48"/>
      <w:bookmarkEnd w:id="47"/>
      <w:r>
        <w:t>Et traitent du même air, l’honnête Homme, et le Fat.</w:t>
      </w:r>
    </w:p>
    <w:p w14:paraId="659B0AF4" w14:textId="77777777" w:rsidR="007939BD" w:rsidRDefault="00000000">
      <w:pPr>
        <w:pStyle w:val="l"/>
      </w:pPr>
      <w:bookmarkStart w:id="48" w:name="l49"/>
      <w:bookmarkEnd w:id="48"/>
      <w:r>
        <w:t>Quel avantage a-t-on qu’un Homme vous caresse,</w:t>
      </w:r>
    </w:p>
    <w:p w14:paraId="08000E0F" w14:textId="77777777" w:rsidR="007939BD" w:rsidRDefault="00000000">
      <w:pPr>
        <w:pStyle w:val="l"/>
      </w:pPr>
      <w:bookmarkStart w:id="49" w:name="l50"/>
      <w:bookmarkEnd w:id="49"/>
      <w:r>
        <w:t>Vous jure amitié, foi, zèle, estime, tendresse,</w:t>
      </w:r>
    </w:p>
    <w:p w14:paraId="0527F9A5" w14:textId="77777777" w:rsidR="007939BD" w:rsidRDefault="00000000">
      <w:pPr>
        <w:pStyle w:val="l"/>
      </w:pPr>
      <w:bookmarkStart w:id="50" w:name="l51"/>
      <w:bookmarkEnd w:id="50"/>
      <w:r>
        <w:t>Et vous fasse de vous, un éloge éclatant,</w:t>
      </w:r>
    </w:p>
    <w:p w14:paraId="69A0D826" w14:textId="77777777" w:rsidR="007939BD" w:rsidRDefault="00000000">
      <w:pPr>
        <w:pStyle w:val="l"/>
      </w:pPr>
      <w:bookmarkStart w:id="51" w:name="l52"/>
      <w:bookmarkEnd w:id="51"/>
      <w:r>
        <w:t>Lorsque au premier Faquin, il court en faire autant ?</w:t>
      </w:r>
    </w:p>
    <w:p w14:paraId="5A912642" w14:textId="77777777" w:rsidR="007939BD" w:rsidRDefault="00000000">
      <w:pPr>
        <w:pStyle w:val="l"/>
      </w:pPr>
      <w:bookmarkStart w:id="52" w:name="l53"/>
      <w:bookmarkEnd w:id="52"/>
      <w:r>
        <w:t>Non, non, il n’est point d’Âme un peu bien située,</w:t>
      </w:r>
    </w:p>
    <w:p w14:paraId="0D75A6DE" w14:textId="77777777" w:rsidR="007939BD" w:rsidRDefault="00000000">
      <w:pPr>
        <w:pStyle w:val="l"/>
      </w:pPr>
      <w:bookmarkStart w:id="53" w:name="l54"/>
      <w:bookmarkEnd w:id="53"/>
      <w:r>
        <w:t>Qui veuille d’une estime, ainsi, prostituée ;</w:t>
      </w:r>
    </w:p>
    <w:p w14:paraId="758F53E8" w14:textId="77777777" w:rsidR="007939BD" w:rsidRDefault="00000000">
      <w:pPr>
        <w:pStyle w:val="l"/>
      </w:pPr>
      <w:bookmarkStart w:id="54" w:name="l55"/>
      <w:bookmarkEnd w:id="54"/>
      <w:r>
        <w:t>Et la plus glorieuse a des régals peu chers,</w:t>
      </w:r>
    </w:p>
    <w:p w14:paraId="1692F381" w14:textId="77777777" w:rsidR="007939BD" w:rsidRDefault="00000000">
      <w:pPr>
        <w:pStyle w:val="l"/>
      </w:pPr>
      <w:bookmarkStart w:id="55" w:name="l56"/>
      <w:bookmarkEnd w:id="55"/>
      <w:r>
        <w:t>Dès qu’on voit qu’on nous mêle avec tout l’Univers :</w:t>
      </w:r>
    </w:p>
    <w:p w14:paraId="1E945808" w14:textId="77777777" w:rsidR="007939BD" w:rsidRDefault="00000000">
      <w:pPr>
        <w:pStyle w:val="l"/>
      </w:pPr>
      <w:bookmarkStart w:id="56" w:name="l57"/>
      <w:bookmarkEnd w:id="56"/>
      <w:r>
        <w:t>Sur quelque préférence, une estime se fonde,</w:t>
      </w:r>
    </w:p>
    <w:p w14:paraId="3C01FF47" w14:textId="77777777" w:rsidR="007939BD" w:rsidRDefault="00000000">
      <w:pPr>
        <w:pStyle w:val="l"/>
      </w:pPr>
      <w:bookmarkStart w:id="57" w:name="l58"/>
      <w:bookmarkEnd w:id="57"/>
      <w:r>
        <w:t>Et c’est n’estimer rien, qu’estimer tout le Monde.</w:t>
      </w:r>
    </w:p>
    <w:p w14:paraId="33AB0E80" w14:textId="77777777" w:rsidR="007939BD" w:rsidRDefault="00000000">
      <w:pPr>
        <w:pStyle w:val="l"/>
      </w:pPr>
      <w:bookmarkStart w:id="58" w:name="l59"/>
      <w:bookmarkEnd w:id="58"/>
      <w:r>
        <w:t>Puisque vous y donnez, dans ces Vices du Temps,</w:t>
      </w:r>
    </w:p>
    <w:p w14:paraId="445817D2" w14:textId="77777777" w:rsidR="007939BD" w:rsidRDefault="00000000">
      <w:pPr>
        <w:pStyle w:val="l"/>
      </w:pPr>
      <w:bookmarkStart w:id="59" w:name="l60"/>
      <w:bookmarkEnd w:id="59"/>
      <w:r>
        <w:t>Morbleu, vous n’êtes pas pour être de mes Gens ;</w:t>
      </w:r>
    </w:p>
    <w:p w14:paraId="0296AC88" w14:textId="77777777" w:rsidR="007939BD" w:rsidRDefault="00000000">
      <w:pPr>
        <w:pStyle w:val="l"/>
      </w:pPr>
      <w:bookmarkStart w:id="60" w:name="l61"/>
      <w:bookmarkEnd w:id="60"/>
      <w:r>
        <w:t>Je refuse d’un Cœur la vaste complaisance,</w:t>
      </w:r>
    </w:p>
    <w:p w14:paraId="69659DB1" w14:textId="77777777" w:rsidR="007939BD" w:rsidRDefault="00000000">
      <w:pPr>
        <w:pStyle w:val="l"/>
      </w:pPr>
      <w:bookmarkStart w:id="61" w:name="l62"/>
      <w:bookmarkEnd w:id="61"/>
      <w:r>
        <w:t>Qui ne fait de Mérite aucune différence ;</w:t>
      </w:r>
    </w:p>
    <w:p w14:paraId="7A5F89A8" w14:textId="77777777" w:rsidR="007939BD" w:rsidRDefault="00000000">
      <w:pPr>
        <w:pStyle w:val="l"/>
      </w:pPr>
      <w:bookmarkStart w:id="62" w:name="l63"/>
      <w:bookmarkEnd w:id="62"/>
      <w:r>
        <w:t>Je veux qu’on me distingue, et pour le trancher net,</w:t>
      </w:r>
    </w:p>
    <w:p w14:paraId="3E30FAA0" w14:textId="77777777" w:rsidR="007939BD" w:rsidRDefault="00000000">
      <w:pPr>
        <w:pStyle w:val="l"/>
      </w:pPr>
      <w:bookmarkStart w:id="63" w:name="l64"/>
      <w:bookmarkEnd w:id="63"/>
      <w:r>
        <w:t>L’Ami du Genre Humain n’est point du tout mon fait.</w:t>
      </w:r>
    </w:p>
    <w:p w14:paraId="780BAB0E" w14:textId="77777777" w:rsidR="007939BD" w:rsidRDefault="00000000">
      <w:pPr>
        <w:pStyle w:val="speaker"/>
      </w:pPr>
      <w:r>
        <w:rPr>
          <w:smallCaps/>
        </w:rPr>
        <w:t>Philinte</w:t>
      </w:r>
    </w:p>
    <w:p w14:paraId="72AE3D9B" w14:textId="77777777" w:rsidR="007939BD" w:rsidRDefault="00000000">
      <w:pPr>
        <w:pStyle w:val="l"/>
      </w:pPr>
      <w:bookmarkStart w:id="64" w:name="l65"/>
      <w:bookmarkEnd w:id="64"/>
      <w:r>
        <w:t>Mais quand on est du Monde, il faut bien que l’on rende</w:t>
      </w:r>
    </w:p>
    <w:p w14:paraId="217E5786" w14:textId="77777777" w:rsidR="007939BD" w:rsidRDefault="00000000">
      <w:pPr>
        <w:pStyle w:val="l"/>
      </w:pPr>
      <w:bookmarkStart w:id="65" w:name="l66"/>
      <w:bookmarkEnd w:id="65"/>
      <w:r>
        <w:t>Quelques Dehors civils, que l’Usage demande.</w:t>
      </w:r>
    </w:p>
    <w:p w14:paraId="06F07F08" w14:textId="77777777" w:rsidR="007939BD" w:rsidRDefault="00000000">
      <w:pPr>
        <w:pStyle w:val="speaker"/>
      </w:pPr>
      <w:r>
        <w:rPr>
          <w:smallCaps/>
        </w:rPr>
        <w:lastRenderedPageBreak/>
        <w:t>Alceste</w:t>
      </w:r>
    </w:p>
    <w:p w14:paraId="53461718" w14:textId="77777777" w:rsidR="007939BD" w:rsidRDefault="00000000">
      <w:pPr>
        <w:pStyle w:val="l"/>
      </w:pPr>
      <w:bookmarkStart w:id="66" w:name="l67"/>
      <w:bookmarkEnd w:id="66"/>
      <w:r>
        <w:t>Non, vous dis-je, on devrait châtier, sans pitié,</w:t>
      </w:r>
    </w:p>
    <w:p w14:paraId="42F0CE9B" w14:textId="77777777" w:rsidR="007939BD" w:rsidRDefault="00000000">
      <w:pPr>
        <w:pStyle w:val="l"/>
      </w:pPr>
      <w:bookmarkStart w:id="67" w:name="l68"/>
      <w:bookmarkEnd w:id="67"/>
      <w:r>
        <w:t>Ce Commerce honteux de Semblants d’Amitié :</w:t>
      </w:r>
    </w:p>
    <w:p w14:paraId="2B32F6D0" w14:textId="77777777" w:rsidR="007939BD" w:rsidRDefault="00000000">
      <w:pPr>
        <w:pStyle w:val="l"/>
      </w:pPr>
      <w:bookmarkStart w:id="68" w:name="l69"/>
      <w:bookmarkEnd w:id="68"/>
      <w:r>
        <w:t>Je veux que l’on soit Homme, et qu’en toute rencontre,</w:t>
      </w:r>
    </w:p>
    <w:p w14:paraId="5D334F9E" w14:textId="77777777" w:rsidR="007939BD" w:rsidRDefault="00000000">
      <w:pPr>
        <w:pStyle w:val="l"/>
      </w:pPr>
      <w:bookmarkStart w:id="69" w:name="l70"/>
      <w:bookmarkEnd w:id="69"/>
      <w:r>
        <w:t>Le fond de notre cœur, dans nos discours, se montre ;</w:t>
      </w:r>
    </w:p>
    <w:p w14:paraId="14825A3C" w14:textId="77777777" w:rsidR="007939BD" w:rsidRDefault="00000000">
      <w:pPr>
        <w:pStyle w:val="l"/>
      </w:pPr>
      <w:bookmarkStart w:id="70" w:name="l71"/>
      <w:bookmarkEnd w:id="70"/>
      <w:r>
        <w:t>Que ce soit lui qui parle, et que nos Sentiments</w:t>
      </w:r>
    </w:p>
    <w:p w14:paraId="67CC709C" w14:textId="77777777" w:rsidR="007939BD" w:rsidRDefault="00000000">
      <w:pPr>
        <w:pStyle w:val="l"/>
      </w:pPr>
      <w:bookmarkStart w:id="71" w:name="l72"/>
      <w:bookmarkEnd w:id="71"/>
      <w:r>
        <w:t>Ne se masquent jamais, sous de vains Compliments.</w:t>
      </w:r>
    </w:p>
    <w:p w14:paraId="2908EF15" w14:textId="77777777" w:rsidR="007939BD" w:rsidRDefault="00000000">
      <w:pPr>
        <w:pStyle w:val="speaker"/>
      </w:pPr>
      <w:r>
        <w:rPr>
          <w:smallCaps/>
        </w:rPr>
        <w:t>Philinte</w:t>
      </w:r>
    </w:p>
    <w:p w14:paraId="56C8CD5F" w14:textId="77777777" w:rsidR="007939BD" w:rsidRDefault="00000000">
      <w:pPr>
        <w:pStyle w:val="l"/>
      </w:pPr>
      <w:bookmarkStart w:id="72" w:name="l73"/>
      <w:bookmarkEnd w:id="72"/>
      <w:r>
        <w:t>Il est bien des endroits, où la pleine Franchise</w:t>
      </w:r>
    </w:p>
    <w:p w14:paraId="707BA00F" w14:textId="77777777" w:rsidR="007939BD" w:rsidRDefault="00000000">
      <w:pPr>
        <w:pStyle w:val="l"/>
      </w:pPr>
      <w:bookmarkStart w:id="73" w:name="l74"/>
      <w:bookmarkEnd w:id="73"/>
      <w:r>
        <w:t>Deviendrait ridicule, et serait peu permise ;</w:t>
      </w:r>
    </w:p>
    <w:p w14:paraId="51B84487" w14:textId="77777777" w:rsidR="007939BD" w:rsidRDefault="00000000">
      <w:pPr>
        <w:pStyle w:val="l"/>
      </w:pPr>
      <w:bookmarkStart w:id="74" w:name="l75"/>
      <w:bookmarkEnd w:id="74"/>
      <w:r>
        <w:t>Et, parfois, n’en déplaise à votre austère Honneur,</w:t>
      </w:r>
    </w:p>
    <w:p w14:paraId="2529CA3C" w14:textId="77777777" w:rsidR="007939BD" w:rsidRDefault="00000000">
      <w:pPr>
        <w:pStyle w:val="l"/>
      </w:pPr>
      <w:bookmarkStart w:id="75" w:name="l76"/>
      <w:bookmarkEnd w:id="75"/>
      <w:r>
        <w:t>Il est bon de cacher ce qu’on a dans le cœur.</w:t>
      </w:r>
    </w:p>
    <w:p w14:paraId="4F401572" w14:textId="77777777" w:rsidR="007939BD" w:rsidRDefault="00000000">
      <w:pPr>
        <w:pStyle w:val="l"/>
      </w:pPr>
      <w:bookmarkStart w:id="76" w:name="l77"/>
      <w:bookmarkEnd w:id="76"/>
      <w:r>
        <w:t>Serait-il à propos, et de la Bienséance,</w:t>
      </w:r>
    </w:p>
    <w:p w14:paraId="68839259" w14:textId="77777777" w:rsidR="007939BD" w:rsidRDefault="00000000">
      <w:pPr>
        <w:pStyle w:val="l"/>
      </w:pPr>
      <w:bookmarkStart w:id="77" w:name="l78"/>
      <w:bookmarkEnd w:id="77"/>
      <w:r>
        <w:t>De dire à mille Gens tout ce que d’eux, on pense ?</w:t>
      </w:r>
    </w:p>
    <w:p w14:paraId="1A925BAB" w14:textId="77777777" w:rsidR="007939BD" w:rsidRDefault="00000000">
      <w:pPr>
        <w:pStyle w:val="l"/>
      </w:pPr>
      <w:bookmarkStart w:id="78" w:name="l79"/>
      <w:bookmarkEnd w:id="78"/>
      <w:r>
        <w:t>Et quand on a quelqu’un qu’on hait, ou qui déplaît,</w:t>
      </w:r>
    </w:p>
    <w:p w14:paraId="7BD361D8" w14:textId="77777777" w:rsidR="007939BD" w:rsidRDefault="00000000">
      <w:pPr>
        <w:pStyle w:val="l"/>
      </w:pPr>
      <w:bookmarkStart w:id="79" w:name="l80"/>
      <w:bookmarkEnd w:id="79"/>
      <w:r>
        <w:t>Lui doit-on déclarer la chose comme elle est ?</w:t>
      </w:r>
    </w:p>
    <w:p w14:paraId="775D9A8B" w14:textId="77777777" w:rsidR="007939BD" w:rsidRDefault="00000000">
      <w:pPr>
        <w:pStyle w:val="speaker"/>
      </w:pPr>
      <w:r>
        <w:rPr>
          <w:smallCaps/>
        </w:rPr>
        <w:t>Alceste</w:t>
      </w:r>
    </w:p>
    <w:p w14:paraId="5CFEC918" w14:textId="77777777" w:rsidR="007939BD" w:rsidRDefault="00000000">
      <w:pPr>
        <w:pStyle w:val="l"/>
      </w:pPr>
      <w:bookmarkStart w:id="80" w:name="l81"/>
      <w:bookmarkEnd w:id="80"/>
      <w:r>
        <w:t>Oui.</w:t>
      </w:r>
    </w:p>
    <w:p w14:paraId="35758EA3" w14:textId="77777777" w:rsidR="007939BD" w:rsidRDefault="00000000">
      <w:pPr>
        <w:pStyle w:val="speaker"/>
      </w:pPr>
      <w:r>
        <w:rPr>
          <w:smallCaps/>
        </w:rPr>
        <w:t>Philinte</w:t>
      </w:r>
    </w:p>
    <w:p w14:paraId="79EDD2C9" w14:textId="77777777" w:rsidR="007939BD" w:rsidRDefault="00000000">
      <w:pPr>
        <w:pStyle w:val="l"/>
      </w:pPr>
      <w:r>
        <w:t>Quoi ! vous iriez dire à la vieille Émilie,</w:t>
      </w:r>
    </w:p>
    <w:p w14:paraId="33BC657A" w14:textId="77777777" w:rsidR="007939BD" w:rsidRDefault="00000000">
      <w:pPr>
        <w:pStyle w:val="l"/>
      </w:pPr>
      <w:bookmarkStart w:id="81" w:name="l82"/>
      <w:bookmarkEnd w:id="81"/>
      <w:r>
        <w:t>Qu’à son âge, il sied mal de faire la jolie ?</w:t>
      </w:r>
    </w:p>
    <w:p w14:paraId="5D8DC7EB" w14:textId="77777777" w:rsidR="007939BD" w:rsidRDefault="00000000">
      <w:pPr>
        <w:pStyle w:val="l"/>
      </w:pPr>
      <w:bookmarkStart w:id="82" w:name="l83"/>
      <w:bookmarkEnd w:id="82"/>
      <w:r>
        <w:t>Et que le blanc qu’elle a, scandalise chacun ?</w:t>
      </w:r>
    </w:p>
    <w:p w14:paraId="233B70F8" w14:textId="77777777" w:rsidR="007939BD" w:rsidRDefault="00000000">
      <w:pPr>
        <w:pStyle w:val="speaker"/>
      </w:pPr>
      <w:r>
        <w:rPr>
          <w:smallCaps/>
        </w:rPr>
        <w:t>Alceste</w:t>
      </w:r>
    </w:p>
    <w:p w14:paraId="3A699177" w14:textId="77777777" w:rsidR="007939BD" w:rsidRDefault="00000000">
      <w:pPr>
        <w:pStyle w:val="l"/>
      </w:pPr>
      <w:bookmarkStart w:id="83" w:name="l84"/>
      <w:bookmarkEnd w:id="83"/>
      <w:r>
        <w:t>Sans doute.</w:t>
      </w:r>
    </w:p>
    <w:p w14:paraId="7EFE64FC" w14:textId="77777777" w:rsidR="007939BD" w:rsidRDefault="00000000">
      <w:pPr>
        <w:pStyle w:val="speaker"/>
      </w:pPr>
      <w:r>
        <w:rPr>
          <w:smallCaps/>
        </w:rPr>
        <w:t>Philinte</w:t>
      </w:r>
    </w:p>
    <w:p w14:paraId="007500D3" w14:textId="77777777" w:rsidR="007939BD" w:rsidRDefault="00000000">
      <w:pPr>
        <w:pStyle w:val="l"/>
      </w:pPr>
      <w:r>
        <w:t>À Dorilas, qu’il est trop importun :</w:t>
      </w:r>
    </w:p>
    <w:p w14:paraId="23AD5A13" w14:textId="77777777" w:rsidR="007939BD" w:rsidRDefault="00000000">
      <w:pPr>
        <w:pStyle w:val="l"/>
      </w:pPr>
      <w:bookmarkStart w:id="84" w:name="l85"/>
      <w:bookmarkEnd w:id="84"/>
      <w:r>
        <w:t>Et qu’il n’est à la Cour, oreille qu’il ne lasse,</w:t>
      </w:r>
    </w:p>
    <w:p w14:paraId="4C653FF4" w14:textId="77777777" w:rsidR="007939BD" w:rsidRDefault="00000000">
      <w:pPr>
        <w:pStyle w:val="l"/>
      </w:pPr>
      <w:bookmarkStart w:id="85" w:name="l86"/>
      <w:bookmarkEnd w:id="85"/>
      <w:r>
        <w:t>À conter sa bravoure, et l’éclat de sa Race ?</w:t>
      </w:r>
    </w:p>
    <w:p w14:paraId="635349B2" w14:textId="77777777" w:rsidR="007939BD" w:rsidRDefault="00000000">
      <w:pPr>
        <w:pStyle w:val="speaker"/>
      </w:pPr>
      <w:r>
        <w:rPr>
          <w:smallCaps/>
        </w:rPr>
        <w:lastRenderedPageBreak/>
        <w:t>Alceste</w:t>
      </w:r>
    </w:p>
    <w:p w14:paraId="0D3F0FED" w14:textId="77777777" w:rsidR="007939BD" w:rsidRDefault="00000000">
      <w:pPr>
        <w:pStyle w:val="l"/>
      </w:pPr>
      <w:bookmarkStart w:id="86" w:name="l87"/>
      <w:bookmarkEnd w:id="86"/>
      <w:r>
        <w:t>Fort bien.</w:t>
      </w:r>
    </w:p>
    <w:p w14:paraId="4752BDE8" w14:textId="77777777" w:rsidR="007939BD" w:rsidRDefault="00000000">
      <w:pPr>
        <w:pStyle w:val="speaker"/>
      </w:pPr>
      <w:r>
        <w:rPr>
          <w:smallCaps/>
        </w:rPr>
        <w:t>Philinte</w:t>
      </w:r>
    </w:p>
    <w:p w14:paraId="4C4C39B5" w14:textId="77777777" w:rsidR="007939BD" w:rsidRDefault="00000000">
      <w:pPr>
        <w:pStyle w:val="l"/>
      </w:pPr>
      <w:r>
        <w:t>Vous vous moquez.</w:t>
      </w:r>
    </w:p>
    <w:p w14:paraId="234EB916" w14:textId="77777777" w:rsidR="007939BD" w:rsidRDefault="00000000">
      <w:pPr>
        <w:pStyle w:val="speaker"/>
      </w:pPr>
      <w:r>
        <w:rPr>
          <w:smallCaps/>
        </w:rPr>
        <w:t>Alceste</w:t>
      </w:r>
    </w:p>
    <w:p w14:paraId="1E1F3CCA" w14:textId="77777777" w:rsidR="007939BD" w:rsidRDefault="00000000">
      <w:pPr>
        <w:pStyle w:val="l"/>
      </w:pPr>
      <w:r>
        <w:t>Je ne me moque point,</w:t>
      </w:r>
    </w:p>
    <w:p w14:paraId="2F6BC2E9" w14:textId="77777777" w:rsidR="007939BD" w:rsidRDefault="00000000">
      <w:pPr>
        <w:pStyle w:val="l"/>
      </w:pPr>
      <w:bookmarkStart w:id="87" w:name="l88"/>
      <w:bookmarkEnd w:id="87"/>
      <w:r>
        <w:t>Et je vais n’épargner personne sur ce point.</w:t>
      </w:r>
    </w:p>
    <w:p w14:paraId="542140F5" w14:textId="77777777" w:rsidR="007939BD" w:rsidRDefault="00000000">
      <w:pPr>
        <w:pStyle w:val="l"/>
      </w:pPr>
      <w:bookmarkStart w:id="88" w:name="l89"/>
      <w:bookmarkEnd w:id="88"/>
      <w:r>
        <w:t>Mes yeux sont trop blessés ; et la Cour, et la Ville,</w:t>
      </w:r>
    </w:p>
    <w:p w14:paraId="1AC5C874" w14:textId="77777777" w:rsidR="007939BD" w:rsidRDefault="00000000">
      <w:pPr>
        <w:pStyle w:val="l"/>
      </w:pPr>
      <w:bookmarkStart w:id="89" w:name="l90"/>
      <w:bookmarkEnd w:id="89"/>
      <w:r>
        <w:t>Ne m’offrent rien qu’objets à m’échauffer la Bile :</w:t>
      </w:r>
    </w:p>
    <w:p w14:paraId="30A7CEA0" w14:textId="77777777" w:rsidR="007939BD" w:rsidRDefault="00000000">
      <w:pPr>
        <w:pStyle w:val="l"/>
      </w:pPr>
      <w:bookmarkStart w:id="90" w:name="l91"/>
      <w:bookmarkEnd w:id="90"/>
      <w:r>
        <w:t>J’entre en une humeur noire, en un chagrin profond,</w:t>
      </w:r>
    </w:p>
    <w:p w14:paraId="30AEAAB7" w14:textId="77777777" w:rsidR="007939BD" w:rsidRDefault="00000000">
      <w:pPr>
        <w:pStyle w:val="l"/>
      </w:pPr>
      <w:bookmarkStart w:id="91" w:name="l92"/>
      <w:bookmarkEnd w:id="91"/>
      <w:r>
        <w:t>Quand je vois vivre entre eux, les Hommes comme ils font ;</w:t>
      </w:r>
    </w:p>
    <w:p w14:paraId="37D7F91C" w14:textId="77777777" w:rsidR="007939BD" w:rsidRDefault="00000000">
      <w:pPr>
        <w:pStyle w:val="l"/>
      </w:pPr>
      <w:bookmarkStart w:id="92" w:name="l93"/>
      <w:bookmarkEnd w:id="92"/>
      <w:r>
        <w:t>Je ne trouve, partout, que lâche Flatterie,</w:t>
      </w:r>
    </w:p>
    <w:p w14:paraId="737C7DB6" w14:textId="77777777" w:rsidR="007939BD" w:rsidRDefault="00000000">
      <w:pPr>
        <w:pStyle w:val="l"/>
      </w:pPr>
      <w:bookmarkStart w:id="93" w:name="l94"/>
      <w:bookmarkEnd w:id="93"/>
      <w:r>
        <w:t>Qu’Injustice, Intérêt, Trahison, Fourberie ;</w:t>
      </w:r>
    </w:p>
    <w:p w14:paraId="09EFA775" w14:textId="77777777" w:rsidR="007939BD" w:rsidRDefault="00000000">
      <w:pPr>
        <w:pStyle w:val="l"/>
      </w:pPr>
      <w:bookmarkStart w:id="94" w:name="l95"/>
      <w:bookmarkEnd w:id="94"/>
      <w:r>
        <w:t>Je n’y puis plus tenir, j’enrage, et mon dessein</w:t>
      </w:r>
    </w:p>
    <w:p w14:paraId="49F7DC31" w14:textId="77777777" w:rsidR="007939BD" w:rsidRDefault="00000000">
      <w:pPr>
        <w:pStyle w:val="l"/>
      </w:pPr>
      <w:bookmarkStart w:id="95" w:name="l96"/>
      <w:bookmarkEnd w:id="95"/>
      <w:r>
        <w:t>Est de rompre en visière à tout le Genre Humain.</w:t>
      </w:r>
    </w:p>
    <w:p w14:paraId="44C70F7A" w14:textId="77777777" w:rsidR="007939BD" w:rsidRDefault="00000000">
      <w:pPr>
        <w:pStyle w:val="speaker"/>
      </w:pPr>
      <w:r>
        <w:rPr>
          <w:smallCaps/>
        </w:rPr>
        <w:t>Philinte</w:t>
      </w:r>
    </w:p>
    <w:p w14:paraId="23A9A6B2" w14:textId="77777777" w:rsidR="007939BD" w:rsidRDefault="00000000">
      <w:pPr>
        <w:pStyle w:val="l"/>
      </w:pPr>
      <w:bookmarkStart w:id="96" w:name="l97"/>
      <w:bookmarkEnd w:id="96"/>
      <w:r>
        <w:t>Ce chagrin Philosophe est un peu trop sauvage,</w:t>
      </w:r>
    </w:p>
    <w:p w14:paraId="3E6CB94E" w14:textId="77777777" w:rsidR="007939BD" w:rsidRDefault="00000000">
      <w:pPr>
        <w:pStyle w:val="l"/>
      </w:pPr>
      <w:bookmarkStart w:id="97" w:name="l98"/>
      <w:bookmarkEnd w:id="97"/>
      <w:r>
        <w:t>Je ris des noirs accès où je vous envisage ;</w:t>
      </w:r>
    </w:p>
    <w:p w14:paraId="6C0DB97A" w14:textId="77777777" w:rsidR="007939BD" w:rsidRDefault="00000000">
      <w:pPr>
        <w:pStyle w:val="l"/>
      </w:pPr>
      <w:bookmarkStart w:id="98" w:name="l99"/>
      <w:bookmarkEnd w:id="98"/>
      <w:r>
        <w:t>Et crois voir, en nous deux, sous mêmes soins nourris,</w:t>
      </w:r>
    </w:p>
    <w:p w14:paraId="65917CD9" w14:textId="77777777" w:rsidR="007939BD" w:rsidRDefault="00000000">
      <w:pPr>
        <w:pStyle w:val="l"/>
      </w:pPr>
      <w:bookmarkStart w:id="99" w:name="l100"/>
      <w:bookmarkEnd w:id="99"/>
      <w:r>
        <w:t xml:space="preserve">Ces deux Frères que peint </w:t>
      </w:r>
      <w:r>
        <w:rPr>
          <w:i/>
        </w:rPr>
        <w:t>L’École des Maris</w:t>
      </w:r>
      <w:r>
        <w:t>,</w:t>
      </w:r>
    </w:p>
    <w:p w14:paraId="196F70AB" w14:textId="77777777" w:rsidR="007939BD" w:rsidRDefault="00000000">
      <w:pPr>
        <w:pStyle w:val="l"/>
      </w:pPr>
      <w:bookmarkStart w:id="100" w:name="l101"/>
      <w:bookmarkEnd w:id="100"/>
      <w:r>
        <w:t>Dont…</w:t>
      </w:r>
    </w:p>
    <w:p w14:paraId="63420FCF" w14:textId="77777777" w:rsidR="007939BD" w:rsidRDefault="00000000">
      <w:pPr>
        <w:pStyle w:val="speaker"/>
      </w:pPr>
      <w:r>
        <w:rPr>
          <w:smallCaps/>
        </w:rPr>
        <w:t>Alceste</w:t>
      </w:r>
    </w:p>
    <w:p w14:paraId="7865612C" w14:textId="77777777" w:rsidR="007939BD" w:rsidRDefault="00000000">
      <w:pPr>
        <w:pStyle w:val="l"/>
      </w:pPr>
      <w:r>
        <w:t>Mon Dieu, laissons là vos comparaisons fades.</w:t>
      </w:r>
    </w:p>
    <w:p w14:paraId="644DC12E" w14:textId="77777777" w:rsidR="007939BD" w:rsidRDefault="00000000">
      <w:pPr>
        <w:pStyle w:val="speaker"/>
      </w:pPr>
      <w:r>
        <w:rPr>
          <w:smallCaps/>
        </w:rPr>
        <w:t>Philinte</w:t>
      </w:r>
    </w:p>
    <w:p w14:paraId="15F8E6A4" w14:textId="77777777" w:rsidR="007939BD" w:rsidRDefault="00000000">
      <w:pPr>
        <w:pStyle w:val="l"/>
      </w:pPr>
      <w:bookmarkStart w:id="101" w:name="l102"/>
      <w:bookmarkEnd w:id="101"/>
      <w:r>
        <w:t>Non, tout de bon, quittez toutes ces incartades,</w:t>
      </w:r>
    </w:p>
    <w:p w14:paraId="08B4EEC2" w14:textId="77777777" w:rsidR="007939BD" w:rsidRDefault="00000000">
      <w:pPr>
        <w:pStyle w:val="l"/>
      </w:pPr>
      <w:bookmarkStart w:id="102" w:name="l103"/>
      <w:bookmarkEnd w:id="102"/>
      <w:r>
        <w:t>Le Monde, par vos soins ne se changera pas ;</w:t>
      </w:r>
    </w:p>
    <w:p w14:paraId="20383F67" w14:textId="77777777" w:rsidR="007939BD" w:rsidRDefault="00000000">
      <w:pPr>
        <w:pStyle w:val="l"/>
      </w:pPr>
      <w:bookmarkStart w:id="103" w:name="l104"/>
      <w:bookmarkEnd w:id="103"/>
      <w:r>
        <w:t>Et puisque la Franchise a, pour vous, tant d’appas,</w:t>
      </w:r>
    </w:p>
    <w:p w14:paraId="28E50B5D" w14:textId="77777777" w:rsidR="007939BD" w:rsidRDefault="00000000">
      <w:pPr>
        <w:pStyle w:val="l"/>
      </w:pPr>
      <w:bookmarkStart w:id="104" w:name="l105"/>
      <w:bookmarkEnd w:id="104"/>
      <w:r>
        <w:t>Je vous dirai tout franc, que cette maladie,</w:t>
      </w:r>
    </w:p>
    <w:p w14:paraId="75F1CA6B" w14:textId="77777777" w:rsidR="007939BD" w:rsidRDefault="00000000">
      <w:pPr>
        <w:pStyle w:val="l"/>
      </w:pPr>
      <w:bookmarkStart w:id="105" w:name="l106"/>
      <w:bookmarkEnd w:id="105"/>
      <w:r>
        <w:lastRenderedPageBreak/>
        <w:t>Partout où vous allez, donne la Comédie,</w:t>
      </w:r>
    </w:p>
    <w:p w14:paraId="57EF70B1" w14:textId="77777777" w:rsidR="007939BD" w:rsidRDefault="00000000">
      <w:pPr>
        <w:pStyle w:val="l"/>
      </w:pPr>
      <w:bookmarkStart w:id="106" w:name="l107"/>
      <w:bookmarkEnd w:id="106"/>
      <w:r>
        <w:t>Et qu’un si grand courroux contre les Mœurs du Temps,</w:t>
      </w:r>
    </w:p>
    <w:p w14:paraId="17C32007" w14:textId="77777777" w:rsidR="007939BD" w:rsidRDefault="00000000">
      <w:pPr>
        <w:pStyle w:val="l"/>
      </w:pPr>
      <w:bookmarkStart w:id="107" w:name="l108"/>
      <w:bookmarkEnd w:id="107"/>
      <w:r>
        <w:t>Vous tourne en Ridicule auprès de bien des Gens.</w:t>
      </w:r>
    </w:p>
    <w:p w14:paraId="33B06B55" w14:textId="77777777" w:rsidR="007939BD" w:rsidRDefault="00000000">
      <w:pPr>
        <w:pStyle w:val="speaker"/>
      </w:pPr>
      <w:r>
        <w:rPr>
          <w:smallCaps/>
        </w:rPr>
        <w:t>Alceste</w:t>
      </w:r>
    </w:p>
    <w:p w14:paraId="12127DF7" w14:textId="77777777" w:rsidR="007939BD" w:rsidRDefault="00000000">
      <w:pPr>
        <w:pStyle w:val="l"/>
      </w:pPr>
      <w:bookmarkStart w:id="108" w:name="l109"/>
      <w:bookmarkEnd w:id="108"/>
      <w:r>
        <w:t>Tant mieux, morbleu, tant mieux, c’est ce que je demande,</w:t>
      </w:r>
    </w:p>
    <w:p w14:paraId="6A77174A" w14:textId="77777777" w:rsidR="007939BD" w:rsidRDefault="00000000">
      <w:pPr>
        <w:pStyle w:val="l"/>
      </w:pPr>
      <w:bookmarkStart w:id="109" w:name="l110"/>
      <w:bookmarkEnd w:id="109"/>
      <w:r>
        <w:t>Ce m’est un fort bon signe, et ma joie en est grande :</w:t>
      </w:r>
    </w:p>
    <w:p w14:paraId="75C55250" w14:textId="77777777" w:rsidR="007939BD" w:rsidRDefault="00000000">
      <w:pPr>
        <w:pStyle w:val="l"/>
      </w:pPr>
      <w:bookmarkStart w:id="110" w:name="l111"/>
      <w:bookmarkEnd w:id="110"/>
      <w:r>
        <w:t>Tous les Hommes me sont, à tel point, odieux,</w:t>
      </w:r>
    </w:p>
    <w:p w14:paraId="2DF3BE80" w14:textId="77777777" w:rsidR="007939BD" w:rsidRDefault="00000000">
      <w:pPr>
        <w:pStyle w:val="l"/>
      </w:pPr>
      <w:bookmarkStart w:id="111" w:name="l112"/>
      <w:bookmarkEnd w:id="111"/>
      <w:r>
        <w:t>Que je serais fâché d’être sage à leurs yeux.</w:t>
      </w:r>
    </w:p>
    <w:p w14:paraId="7ADFFCA7" w14:textId="77777777" w:rsidR="007939BD" w:rsidRDefault="00000000">
      <w:pPr>
        <w:pStyle w:val="speaker"/>
      </w:pPr>
      <w:r>
        <w:rPr>
          <w:smallCaps/>
        </w:rPr>
        <w:t>Philinte</w:t>
      </w:r>
    </w:p>
    <w:p w14:paraId="7DEC8FCB" w14:textId="77777777" w:rsidR="007939BD" w:rsidRDefault="00000000">
      <w:pPr>
        <w:pStyle w:val="l"/>
      </w:pPr>
      <w:bookmarkStart w:id="112" w:name="l113"/>
      <w:bookmarkEnd w:id="112"/>
      <w:r>
        <w:t>Vous voulez un grand mal à la Nature Humaine !</w:t>
      </w:r>
    </w:p>
    <w:p w14:paraId="77556C22" w14:textId="77777777" w:rsidR="007939BD" w:rsidRDefault="00000000">
      <w:pPr>
        <w:pStyle w:val="speaker"/>
      </w:pPr>
      <w:r>
        <w:rPr>
          <w:smallCaps/>
        </w:rPr>
        <w:t>Alceste</w:t>
      </w:r>
    </w:p>
    <w:p w14:paraId="23224B44" w14:textId="77777777" w:rsidR="007939BD" w:rsidRDefault="00000000">
      <w:pPr>
        <w:pStyle w:val="l"/>
      </w:pPr>
      <w:bookmarkStart w:id="113" w:name="l114"/>
      <w:bookmarkEnd w:id="113"/>
      <w:r>
        <w:t>Oui, j’ai conçu pour elle une effroyable haine.</w:t>
      </w:r>
    </w:p>
    <w:p w14:paraId="75AE2D5E" w14:textId="77777777" w:rsidR="007939BD" w:rsidRDefault="00000000">
      <w:pPr>
        <w:pStyle w:val="speaker"/>
      </w:pPr>
      <w:r>
        <w:rPr>
          <w:smallCaps/>
        </w:rPr>
        <w:t>Philinte</w:t>
      </w:r>
    </w:p>
    <w:p w14:paraId="360F5BCC" w14:textId="77777777" w:rsidR="007939BD" w:rsidRDefault="00000000">
      <w:pPr>
        <w:pStyle w:val="l"/>
      </w:pPr>
      <w:bookmarkStart w:id="114" w:name="l115"/>
      <w:bookmarkEnd w:id="114"/>
      <w:r>
        <w:t>Tous les pauvres Mortels, sans nulle exception,</w:t>
      </w:r>
    </w:p>
    <w:p w14:paraId="06416346" w14:textId="77777777" w:rsidR="007939BD" w:rsidRDefault="00000000">
      <w:pPr>
        <w:pStyle w:val="l"/>
      </w:pPr>
      <w:bookmarkStart w:id="115" w:name="l116"/>
      <w:bookmarkEnd w:id="115"/>
      <w:r>
        <w:t>Seront enveloppés dans cette aversion ?</w:t>
      </w:r>
    </w:p>
    <w:p w14:paraId="158A36D2" w14:textId="77777777" w:rsidR="007939BD" w:rsidRDefault="00000000">
      <w:pPr>
        <w:pStyle w:val="l"/>
      </w:pPr>
      <w:bookmarkStart w:id="116" w:name="l117"/>
      <w:bookmarkEnd w:id="116"/>
      <w:r>
        <w:t>Encore en est-il bien, dans le Siècle où nous sommes…</w:t>
      </w:r>
    </w:p>
    <w:p w14:paraId="7265C737" w14:textId="77777777" w:rsidR="007939BD" w:rsidRDefault="00000000">
      <w:pPr>
        <w:pStyle w:val="speaker"/>
      </w:pPr>
      <w:r>
        <w:rPr>
          <w:smallCaps/>
        </w:rPr>
        <w:t>Alceste</w:t>
      </w:r>
    </w:p>
    <w:p w14:paraId="45987A46" w14:textId="77777777" w:rsidR="007939BD" w:rsidRDefault="00000000">
      <w:pPr>
        <w:pStyle w:val="l"/>
      </w:pPr>
      <w:bookmarkStart w:id="117" w:name="l118"/>
      <w:bookmarkEnd w:id="117"/>
      <w:r>
        <w:t>Non, elle est générale, et je hais tous les Hommes :</w:t>
      </w:r>
    </w:p>
    <w:p w14:paraId="05979B7C" w14:textId="77777777" w:rsidR="007939BD" w:rsidRDefault="00000000">
      <w:pPr>
        <w:pStyle w:val="l"/>
      </w:pPr>
      <w:bookmarkStart w:id="118" w:name="l119"/>
      <w:bookmarkEnd w:id="118"/>
      <w:r>
        <w:t>Les uns, parce qu’ils sont méchants et malfaisants ;</w:t>
      </w:r>
    </w:p>
    <w:p w14:paraId="2434A589" w14:textId="77777777" w:rsidR="007939BD" w:rsidRDefault="00000000">
      <w:pPr>
        <w:pStyle w:val="l"/>
      </w:pPr>
      <w:bookmarkStart w:id="119" w:name="l120"/>
      <w:bookmarkEnd w:id="119"/>
      <w:r>
        <w:t>Et les autres, pour être aux Méchants complaisants,</w:t>
      </w:r>
    </w:p>
    <w:p w14:paraId="12BF492C" w14:textId="77777777" w:rsidR="007939BD" w:rsidRDefault="00000000">
      <w:pPr>
        <w:pStyle w:val="l"/>
      </w:pPr>
      <w:bookmarkStart w:id="120" w:name="l121"/>
      <w:bookmarkEnd w:id="120"/>
      <w:r>
        <w:t>Et n’avoir pas, pour eux, ces haines vigoureuses</w:t>
      </w:r>
    </w:p>
    <w:p w14:paraId="4F66CCA3" w14:textId="77777777" w:rsidR="007939BD" w:rsidRDefault="00000000">
      <w:pPr>
        <w:pStyle w:val="l"/>
      </w:pPr>
      <w:bookmarkStart w:id="121" w:name="l122"/>
      <w:bookmarkEnd w:id="121"/>
      <w:r>
        <w:t>Que doit donner le Vice aux Âmes vertueuses.</w:t>
      </w:r>
    </w:p>
    <w:p w14:paraId="35C57723" w14:textId="77777777" w:rsidR="007939BD" w:rsidRDefault="00000000">
      <w:pPr>
        <w:pStyle w:val="l"/>
      </w:pPr>
      <w:bookmarkStart w:id="122" w:name="l123"/>
      <w:bookmarkEnd w:id="122"/>
      <w:r>
        <w:t>De cette Complaisance, on voit l’injuste excès,</w:t>
      </w:r>
    </w:p>
    <w:p w14:paraId="73783F18" w14:textId="77777777" w:rsidR="007939BD" w:rsidRDefault="00000000">
      <w:pPr>
        <w:pStyle w:val="l"/>
      </w:pPr>
      <w:bookmarkStart w:id="123" w:name="l124"/>
      <w:bookmarkEnd w:id="123"/>
      <w:r>
        <w:t>Pour le franc Scélérat avec qui j’ai procès ;</w:t>
      </w:r>
    </w:p>
    <w:p w14:paraId="67198390" w14:textId="77777777" w:rsidR="007939BD" w:rsidRDefault="00000000">
      <w:pPr>
        <w:pStyle w:val="l"/>
      </w:pPr>
      <w:bookmarkStart w:id="124" w:name="l125"/>
      <w:bookmarkEnd w:id="124"/>
      <w:r>
        <w:t>Au travers de son masque, on voit à plein le Traître,</w:t>
      </w:r>
    </w:p>
    <w:p w14:paraId="58D9114A" w14:textId="77777777" w:rsidR="007939BD" w:rsidRDefault="00000000">
      <w:pPr>
        <w:pStyle w:val="l"/>
      </w:pPr>
      <w:bookmarkStart w:id="125" w:name="l126"/>
      <w:bookmarkEnd w:id="125"/>
      <w:r>
        <w:t>Partout, il est connu pour tout ce qu’il peut être ;</w:t>
      </w:r>
    </w:p>
    <w:p w14:paraId="1A7925E4" w14:textId="77777777" w:rsidR="007939BD" w:rsidRDefault="00000000">
      <w:pPr>
        <w:pStyle w:val="l"/>
      </w:pPr>
      <w:bookmarkStart w:id="126" w:name="l127"/>
      <w:bookmarkEnd w:id="126"/>
      <w:r>
        <w:t>Et ses roulements d’yeux, et son ton radouci,</w:t>
      </w:r>
    </w:p>
    <w:p w14:paraId="34AF65C9" w14:textId="77777777" w:rsidR="007939BD" w:rsidRDefault="00000000">
      <w:pPr>
        <w:pStyle w:val="l"/>
      </w:pPr>
      <w:bookmarkStart w:id="127" w:name="l128"/>
      <w:bookmarkEnd w:id="127"/>
      <w:r>
        <w:t>N’imposent qu’à des Gens qui ne sont point d’ici.</w:t>
      </w:r>
    </w:p>
    <w:p w14:paraId="47E08E36" w14:textId="77777777" w:rsidR="007939BD" w:rsidRDefault="00000000">
      <w:pPr>
        <w:pStyle w:val="l"/>
      </w:pPr>
      <w:bookmarkStart w:id="128" w:name="l129"/>
      <w:bookmarkEnd w:id="128"/>
      <w:r>
        <w:lastRenderedPageBreak/>
        <w:t>On sait que ce Pied-plat, digne qu’on le confonde,</w:t>
      </w:r>
    </w:p>
    <w:p w14:paraId="0CBC7E52" w14:textId="77777777" w:rsidR="007939BD" w:rsidRDefault="00000000">
      <w:pPr>
        <w:pStyle w:val="l"/>
      </w:pPr>
      <w:bookmarkStart w:id="129" w:name="l130"/>
      <w:bookmarkEnd w:id="129"/>
      <w:r>
        <w:t>Par de sales Emplois s’est poussé dans le Monde :</w:t>
      </w:r>
    </w:p>
    <w:p w14:paraId="3646B4F4" w14:textId="77777777" w:rsidR="007939BD" w:rsidRDefault="00000000">
      <w:pPr>
        <w:pStyle w:val="l"/>
      </w:pPr>
      <w:bookmarkStart w:id="130" w:name="l131"/>
      <w:bookmarkEnd w:id="130"/>
      <w:r>
        <w:t>Et que, par eux, son Sort, de splendeur revêtu,</w:t>
      </w:r>
    </w:p>
    <w:p w14:paraId="5198D213" w14:textId="77777777" w:rsidR="007939BD" w:rsidRDefault="00000000">
      <w:pPr>
        <w:pStyle w:val="l"/>
      </w:pPr>
      <w:bookmarkStart w:id="131" w:name="l132"/>
      <w:bookmarkEnd w:id="131"/>
      <w:r>
        <w:t>Fait gronder le Mérite, et rougir la Vertu.</w:t>
      </w:r>
    </w:p>
    <w:p w14:paraId="6EC01025" w14:textId="77777777" w:rsidR="007939BD" w:rsidRDefault="00000000">
      <w:pPr>
        <w:pStyle w:val="l"/>
      </w:pPr>
      <w:bookmarkStart w:id="132" w:name="l133"/>
      <w:bookmarkEnd w:id="132"/>
      <w:r>
        <w:t>Quelques Titres honteux qu’en tous lieux on lui donne,</w:t>
      </w:r>
    </w:p>
    <w:p w14:paraId="59385533" w14:textId="77777777" w:rsidR="007939BD" w:rsidRDefault="00000000">
      <w:pPr>
        <w:pStyle w:val="l"/>
      </w:pPr>
      <w:bookmarkStart w:id="133" w:name="l134"/>
      <w:bookmarkEnd w:id="133"/>
      <w:r>
        <w:t>Son misérable Honneur ne voit pour lui, Personne :</w:t>
      </w:r>
    </w:p>
    <w:p w14:paraId="612965CF" w14:textId="77777777" w:rsidR="007939BD" w:rsidRDefault="00000000">
      <w:pPr>
        <w:pStyle w:val="l"/>
      </w:pPr>
      <w:bookmarkStart w:id="134" w:name="l135"/>
      <w:bookmarkEnd w:id="134"/>
      <w:r>
        <w:t>Nommez-le Fourbe, Infâme, et Scélérat maudit,</w:t>
      </w:r>
    </w:p>
    <w:p w14:paraId="0C339FB4" w14:textId="77777777" w:rsidR="007939BD" w:rsidRDefault="00000000">
      <w:pPr>
        <w:pStyle w:val="l"/>
      </w:pPr>
      <w:bookmarkStart w:id="135" w:name="l136"/>
      <w:bookmarkEnd w:id="135"/>
      <w:r>
        <w:t>Tout le monde en convient, et nul n’y contredit.</w:t>
      </w:r>
    </w:p>
    <w:p w14:paraId="33826647" w14:textId="77777777" w:rsidR="007939BD" w:rsidRDefault="00000000">
      <w:pPr>
        <w:pStyle w:val="l"/>
      </w:pPr>
      <w:bookmarkStart w:id="136" w:name="l137"/>
      <w:bookmarkEnd w:id="136"/>
      <w:r>
        <w:t>Cependant, sa grimace est, par tout, bienvenue,</w:t>
      </w:r>
    </w:p>
    <w:p w14:paraId="2C9A79E0" w14:textId="77777777" w:rsidR="007939BD" w:rsidRDefault="00000000">
      <w:pPr>
        <w:pStyle w:val="l"/>
      </w:pPr>
      <w:bookmarkStart w:id="137" w:name="l138"/>
      <w:bookmarkEnd w:id="137"/>
      <w:r>
        <w:t>On l’accueille, on lui rit ; partout, il s’insinue ;</w:t>
      </w:r>
    </w:p>
    <w:p w14:paraId="3D42562D" w14:textId="77777777" w:rsidR="007939BD" w:rsidRDefault="00000000">
      <w:pPr>
        <w:pStyle w:val="l"/>
      </w:pPr>
      <w:bookmarkStart w:id="138" w:name="l139"/>
      <w:bookmarkEnd w:id="138"/>
      <w:r>
        <w:t>Et s’il est, par la Brigue, un Rang à disputer,</w:t>
      </w:r>
    </w:p>
    <w:p w14:paraId="34F0C0FC" w14:textId="77777777" w:rsidR="007939BD" w:rsidRDefault="00000000">
      <w:pPr>
        <w:pStyle w:val="l"/>
      </w:pPr>
      <w:bookmarkStart w:id="139" w:name="l140"/>
      <w:bookmarkEnd w:id="139"/>
      <w:r>
        <w:t>Sur le plus honnête Homme, on le voit l’emporter.</w:t>
      </w:r>
    </w:p>
    <w:p w14:paraId="132845B6" w14:textId="77777777" w:rsidR="007939BD" w:rsidRDefault="00000000">
      <w:pPr>
        <w:pStyle w:val="l"/>
      </w:pPr>
      <w:bookmarkStart w:id="140" w:name="l141"/>
      <w:bookmarkEnd w:id="140"/>
      <w:r>
        <w:t>Têtebleu, ce me sont de mortelles blessures,</w:t>
      </w:r>
    </w:p>
    <w:p w14:paraId="0B071982" w14:textId="77777777" w:rsidR="007939BD" w:rsidRDefault="00000000">
      <w:pPr>
        <w:pStyle w:val="l"/>
      </w:pPr>
      <w:bookmarkStart w:id="141" w:name="l142"/>
      <w:bookmarkEnd w:id="141"/>
      <w:r>
        <w:t>De voir qu’avec le Vice on garde des mesures ;</w:t>
      </w:r>
    </w:p>
    <w:p w14:paraId="2A6A4128" w14:textId="77777777" w:rsidR="007939BD" w:rsidRDefault="00000000">
      <w:pPr>
        <w:pStyle w:val="l"/>
      </w:pPr>
      <w:bookmarkStart w:id="142" w:name="l143"/>
      <w:bookmarkEnd w:id="142"/>
      <w:r>
        <w:t>Et, parfois, il me prend des mouvements soudains,</w:t>
      </w:r>
    </w:p>
    <w:p w14:paraId="49526676" w14:textId="77777777" w:rsidR="007939BD" w:rsidRDefault="00000000">
      <w:pPr>
        <w:pStyle w:val="l"/>
      </w:pPr>
      <w:bookmarkStart w:id="143" w:name="l144"/>
      <w:bookmarkEnd w:id="143"/>
      <w:r>
        <w:t>De fuir, dans un Désert, l’approche des Humains.</w:t>
      </w:r>
    </w:p>
    <w:p w14:paraId="793188EB" w14:textId="77777777" w:rsidR="007939BD" w:rsidRDefault="00000000">
      <w:pPr>
        <w:pStyle w:val="speaker"/>
      </w:pPr>
      <w:r>
        <w:rPr>
          <w:smallCaps/>
        </w:rPr>
        <w:t>Philinte</w:t>
      </w:r>
    </w:p>
    <w:p w14:paraId="7C5E8738" w14:textId="77777777" w:rsidR="007939BD" w:rsidRDefault="00000000">
      <w:pPr>
        <w:pStyle w:val="l"/>
      </w:pPr>
      <w:bookmarkStart w:id="144" w:name="l145"/>
      <w:bookmarkEnd w:id="144"/>
      <w:r>
        <w:t>Mon Dieu, des Mœurs du Temps, mettons-nous moins en peine,</w:t>
      </w:r>
    </w:p>
    <w:p w14:paraId="51766641" w14:textId="77777777" w:rsidR="007939BD" w:rsidRDefault="00000000">
      <w:pPr>
        <w:pStyle w:val="l"/>
      </w:pPr>
      <w:bookmarkStart w:id="145" w:name="l146"/>
      <w:bookmarkEnd w:id="145"/>
      <w:r>
        <w:t>Et faisons un peu grâce à la Nature Humaine ;</w:t>
      </w:r>
    </w:p>
    <w:p w14:paraId="463DAFA4" w14:textId="77777777" w:rsidR="007939BD" w:rsidRDefault="00000000">
      <w:pPr>
        <w:pStyle w:val="l"/>
      </w:pPr>
      <w:bookmarkStart w:id="146" w:name="l147"/>
      <w:bookmarkEnd w:id="146"/>
      <w:r>
        <w:t>Ne l’examinons point dans la grande rigueur,</w:t>
      </w:r>
    </w:p>
    <w:p w14:paraId="47881339" w14:textId="77777777" w:rsidR="007939BD" w:rsidRDefault="00000000">
      <w:pPr>
        <w:pStyle w:val="l"/>
      </w:pPr>
      <w:bookmarkStart w:id="147" w:name="l148"/>
      <w:bookmarkEnd w:id="147"/>
      <w:r>
        <w:t>Et voyons ses défauts, avec quelque douceur.</w:t>
      </w:r>
    </w:p>
    <w:p w14:paraId="4A565A15" w14:textId="77777777" w:rsidR="007939BD" w:rsidRDefault="00000000">
      <w:pPr>
        <w:pStyle w:val="l"/>
      </w:pPr>
      <w:bookmarkStart w:id="148" w:name="l149"/>
      <w:bookmarkEnd w:id="148"/>
      <w:r>
        <w:t>Il faut, parmi le Monde, une Vertu traitable,</w:t>
      </w:r>
    </w:p>
    <w:p w14:paraId="6DCAB271" w14:textId="77777777" w:rsidR="007939BD" w:rsidRDefault="00000000">
      <w:pPr>
        <w:pStyle w:val="l"/>
      </w:pPr>
      <w:bookmarkStart w:id="149" w:name="l150"/>
      <w:bookmarkEnd w:id="149"/>
      <w:r>
        <w:t>À force de Sagesse on peut être blâmable,</w:t>
      </w:r>
    </w:p>
    <w:p w14:paraId="142C7896" w14:textId="77777777" w:rsidR="007939BD" w:rsidRDefault="00000000">
      <w:pPr>
        <w:pStyle w:val="l"/>
      </w:pPr>
      <w:bookmarkStart w:id="150" w:name="l151"/>
      <w:bookmarkEnd w:id="150"/>
      <w:r>
        <w:t>La parfaite Raison fuit toute extrémité,</w:t>
      </w:r>
    </w:p>
    <w:p w14:paraId="091ADCC0" w14:textId="77777777" w:rsidR="007939BD" w:rsidRDefault="00000000">
      <w:pPr>
        <w:pStyle w:val="l"/>
      </w:pPr>
      <w:bookmarkStart w:id="151" w:name="l152"/>
      <w:bookmarkEnd w:id="151"/>
      <w:r>
        <w:t>Et veut que l’on soit sage avec sobriété.</w:t>
      </w:r>
    </w:p>
    <w:p w14:paraId="66936573" w14:textId="77777777" w:rsidR="007939BD" w:rsidRDefault="00000000">
      <w:pPr>
        <w:pStyle w:val="l"/>
      </w:pPr>
      <w:bookmarkStart w:id="152" w:name="l153"/>
      <w:bookmarkEnd w:id="152"/>
      <w:r>
        <w:t>Cette grande raideur des Vertus des vieux Âges,</w:t>
      </w:r>
    </w:p>
    <w:p w14:paraId="3FA7D35B" w14:textId="77777777" w:rsidR="007939BD" w:rsidRDefault="00000000">
      <w:pPr>
        <w:pStyle w:val="l"/>
      </w:pPr>
      <w:bookmarkStart w:id="153" w:name="l154"/>
      <w:bookmarkEnd w:id="153"/>
      <w:r>
        <w:t>Heurte trop notre Siècle, et les communs Usages,</w:t>
      </w:r>
    </w:p>
    <w:p w14:paraId="24641716" w14:textId="77777777" w:rsidR="007939BD" w:rsidRDefault="00000000">
      <w:pPr>
        <w:pStyle w:val="l"/>
      </w:pPr>
      <w:bookmarkStart w:id="154" w:name="l155"/>
      <w:bookmarkEnd w:id="154"/>
      <w:r>
        <w:lastRenderedPageBreak/>
        <w:t>Elle veut aux Mortels trop de perfection,</w:t>
      </w:r>
    </w:p>
    <w:p w14:paraId="2ED67658" w14:textId="77777777" w:rsidR="007939BD" w:rsidRDefault="00000000">
      <w:pPr>
        <w:pStyle w:val="l"/>
      </w:pPr>
      <w:bookmarkStart w:id="155" w:name="l156"/>
      <w:bookmarkEnd w:id="155"/>
      <w:r>
        <w:t>Il faut fléchir au Temps, sans obstination ;</w:t>
      </w:r>
    </w:p>
    <w:p w14:paraId="7486CF27" w14:textId="77777777" w:rsidR="007939BD" w:rsidRDefault="00000000">
      <w:pPr>
        <w:pStyle w:val="l"/>
      </w:pPr>
      <w:bookmarkStart w:id="156" w:name="l157"/>
      <w:bookmarkEnd w:id="156"/>
      <w:r>
        <w:t>Et c’est une folie, à nulle autre seconde,</w:t>
      </w:r>
    </w:p>
    <w:p w14:paraId="72C60C6B" w14:textId="77777777" w:rsidR="007939BD" w:rsidRDefault="00000000">
      <w:pPr>
        <w:pStyle w:val="l"/>
      </w:pPr>
      <w:bookmarkStart w:id="157" w:name="l158"/>
      <w:bookmarkEnd w:id="157"/>
      <w:r>
        <w:t>De vouloir se mêler de corriger le Monde.</w:t>
      </w:r>
    </w:p>
    <w:p w14:paraId="32D74B73" w14:textId="77777777" w:rsidR="007939BD" w:rsidRDefault="00000000">
      <w:pPr>
        <w:pStyle w:val="l"/>
      </w:pPr>
      <w:bookmarkStart w:id="158" w:name="l159"/>
      <w:bookmarkEnd w:id="158"/>
      <w:r>
        <w:t>J’observe, comme vous, cent choses, tous les jours,</w:t>
      </w:r>
    </w:p>
    <w:p w14:paraId="087647E2" w14:textId="77777777" w:rsidR="007939BD" w:rsidRDefault="00000000">
      <w:pPr>
        <w:pStyle w:val="l"/>
      </w:pPr>
      <w:bookmarkStart w:id="159" w:name="l160"/>
      <w:bookmarkEnd w:id="159"/>
      <w:r>
        <w:t>Qui pourraient mieux aller, prenant un autre cours :</w:t>
      </w:r>
    </w:p>
    <w:p w14:paraId="3CB0590E" w14:textId="77777777" w:rsidR="007939BD" w:rsidRDefault="00000000">
      <w:pPr>
        <w:pStyle w:val="l"/>
      </w:pPr>
      <w:bookmarkStart w:id="160" w:name="l161"/>
      <w:bookmarkEnd w:id="160"/>
      <w:r>
        <w:t>Mais quoique à chaque pas, je puisse voir paraître,</w:t>
      </w:r>
    </w:p>
    <w:p w14:paraId="54555184" w14:textId="77777777" w:rsidR="007939BD" w:rsidRDefault="00000000">
      <w:pPr>
        <w:pStyle w:val="l"/>
      </w:pPr>
      <w:bookmarkStart w:id="161" w:name="l162"/>
      <w:bookmarkEnd w:id="161"/>
      <w:r>
        <w:t>En courroux, comme vous, on ne me voit point être ;</w:t>
      </w:r>
    </w:p>
    <w:p w14:paraId="68251037" w14:textId="77777777" w:rsidR="007939BD" w:rsidRDefault="00000000">
      <w:pPr>
        <w:pStyle w:val="l"/>
      </w:pPr>
      <w:bookmarkStart w:id="162" w:name="l163"/>
      <w:bookmarkEnd w:id="162"/>
      <w:r>
        <w:t>Je prends, tout doucement, les Hommes comme ils sont ;</w:t>
      </w:r>
    </w:p>
    <w:p w14:paraId="70EBF0F5" w14:textId="77777777" w:rsidR="007939BD" w:rsidRDefault="00000000">
      <w:pPr>
        <w:pStyle w:val="l"/>
      </w:pPr>
      <w:bookmarkStart w:id="163" w:name="l164"/>
      <w:bookmarkEnd w:id="163"/>
      <w:r>
        <w:t>J’accoutume mon Âme à souffrir ce qu’ils font ;</w:t>
      </w:r>
    </w:p>
    <w:p w14:paraId="2687E52F" w14:textId="77777777" w:rsidR="007939BD" w:rsidRDefault="00000000">
      <w:pPr>
        <w:pStyle w:val="l"/>
      </w:pPr>
      <w:bookmarkStart w:id="164" w:name="l165"/>
      <w:bookmarkEnd w:id="164"/>
      <w:r>
        <w:t>Et je crois qu’à la Cour, de même qu’à la Ville,</w:t>
      </w:r>
    </w:p>
    <w:p w14:paraId="4670116B" w14:textId="77777777" w:rsidR="007939BD" w:rsidRDefault="00000000">
      <w:pPr>
        <w:pStyle w:val="l"/>
      </w:pPr>
      <w:bookmarkStart w:id="165" w:name="l166"/>
      <w:bookmarkEnd w:id="165"/>
      <w:r>
        <w:t>Mon Flegme est Philosophe, autant que votre Bile.</w:t>
      </w:r>
    </w:p>
    <w:p w14:paraId="54590B70" w14:textId="77777777" w:rsidR="007939BD" w:rsidRDefault="00000000">
      <w:pPr>
        <w:pStyle w:val="speaker"/>
      </w:pPr>
      <w:r>
        <w:rPr>
          <w:smallCaps/>
        </w:rPr>
        <w:t>Alceste</w:t>
      </w:r>
    </w:p>
    <w:p w14:paraId="7718B228" w14:textId="77777777" w:rsidR="007939BD" w:rsidRDefault="00000000">
      <w:pPr>
        <w:pStyle w:val="l"/>
      </w:pPr>
      <w:bookmarkStart w:id="166" w:name="l167"/>
      <w:bookmarkEnd w:id="166"/>
      <w:r>
        <w:t>Mais ce Flegme, Monsieur, qui raisonne si bien,</w:t>
      </w:r>
    </w:p>
    <w:p w14:paraId="0977AD02" w14:textId="77777777" w:rsidR="007939BD" w:rsidRDefault="00000000">
      <w:pPr>
        <w:pStyle w:val="l"/>
      </w:pPr>
      <w:bookmarkStart w:id="167" w:name="l168"/>
      <w:bookmarkEnd w:id="167"/>
      <w:r>
        <w:t>Ce flegme, pourra-t-il ne s’échauffer de rien ?</w:t>
      </w:r>
    </w:p>
    <w:p w14:paraId="4F34DE99" w14:textId="77777777" w:rsidR="007939BD" w:rsidRDefault="00000000">
      <w:pPr>
        <w:pStyle w:val="l"/>
      </w:pPr>
      <w:bookmarkStart w:id="168" w:name="l169"/>
      <w:bookmarkEnd w:id="168"/>
      <w:r>
        <w:t>Et s’il faut, par hasard, qu’un Ami vous trahisse,</w:t>
      </w:r>
    </w:p>
    <w:p w14:paraId="3A4C6840" w14:textId="77777777" w:rsidR="007939BD" w:rsidRDefault="00000000">
      <w:pPr>
        <w:pStyle w:val="l"/>
      </w:pPr>
      <w:bookmarkStart w:id="169" w:name="l170"/>
      <w:bookmarkEnd w:id="169"/>
      <w:r>
        <w:t>Que pour avoir vos Biens, on dresse un artifice,</w:t>
      </w:r>
    </w:p>
    <w:p w14:paraId="204842D5" w14:textId="77777777" w:rsidR="007939BD" w:rsidRDefault="00000000">
      <w:pPr>
        <w:pStyle w:val="l"/>
      </w:pPr>
      <w:bookmarkStart w:id="170" w:name="l171"/>
      <w:bookmarkEnd w:id="170"/>
      <w:r>
        <w:t>Ou qu’on tâche à semer de méchants bruits de vous,</w:t>
      </w:r>
    </w:p>
    <w:p w14:paraId="0F38A838" w14:textId="77777777" w:rsidR="007939BD" w:rsidRDefault="00000000">
      <w:pPr>
        <w:pStyle w:val="l"/>
      </w:pPr>
      <w:bookmarkStart w:id="171" w:name="l172"/>
      <w:bookmarkEnd w:id="171"/>
      <w:r>
        <w:t>Verrez-vous tout cela, sans vous mettre en courroux ?</w:t>
      </w:r>
    </w:p>
    <w:p w14:paraId="0B9A20B9" w14:textId="77777777" w:rsidR="007939BD" w:rsidRDefault="00000000">
      <w:pPr>
        <w:pStyle w:val="speaker"/>
      </w:pPr>
      <w:r>
        <w:rPr>
          <w:smallCaps/>
        </w:rPr>
        <w:t>Philinte</w:t>
      </w:r>
    </w:p>
    <w:p w14:paraId="32E60B69" w14:textId="77777777" w:rsidR="007939BD" w:rsidRDefault="00000000">
      <w:pPr>
        <w:pStyle w:val="l"/>
      </w:pPr>
      <w:bookmarkStart w:id="172" w:name="l173"/>
      <w:bookmarkEnd w:id="172"/>
      <w:r>
        <w:t>Oui, je vois ces Défauts dont votre âme murmure,</w:t>
      </w:r>
    </w:p>
    <w:p w14:paraId="3E508972" w14:textId="77777777" w:rsidR="007939BD" w:rsidRDefault="00000000">
      <w:pPr>
        <w:pStyle w:val="l"/>
      </w:pPr>
      <w:bookmarkStart w:id="173" w:name="l174"/>
      <w:bookmarkEnd w:id="173"/>
      <w:r>
        <w:t>Comme Vices unis à l’Humaine Nature ;</w:t>
      </w:r>
    </w:p>
    <w:p w14:paraId="32B5AD23" w14:textId="77777777" w:rsidR="007939BD" w:rsidRDefault="00000000">
      <w:pPr>
        <w:pStyle w:val="l"/>
      </w:pPr>
      <w:bookmarkStart w:id="174" w:name="l175"/>
      <w:bookmarkEnd w:id="174"/>
      <w:r>
        <w:t>Et mon esprit, enfin, n’est pas plus offensé,</w:t>
      </w:r>
    </w:p>
    <w:p w14:paraId="7EBFDF91" w14:textId="77777777" w:rsidR="007939BD" w:rsidRDefault="00000000">
      <w:pPr>
        <w:pStyle w:val="l"/>
      </w:pPr>
      <w:bookmarkStart w:id="175" w:name="l176"/>
      <w:bookmarkEnd w:id="175"/>
      <w:r>
        <w:t>De voir un Homme fourbe, injuste, intéressé,</w:t>
      </w:r>
    </w:p>
    <w:p w14:paraId="21F0C54C" w14:textId="77777777" w:rsidR="007939BD" w:rsidRDefault="00000000">
      <w:pPr>
        <w:pStyle w:val="l"/>
      </w:pPr>
      <w:bookmarkStart w:id="176" w:name="l177"/>
      <w:bookmarkEnd w:id="176"/>
      <w:r>
        <w:t>Que de voir des Vautours affamés de carnage,</w:t>
      </w:r>
    </w:p>
    <w:p w14:paraId="2CCDC5C2" w14:textId="77777777" w:rsidR="007939BD" w:rsidRDefault="00000000">
      <w:pPr>
        <w:pStyle w:val="l"/>
      </w:pPr>
      <w:bookmarkStart w:id="177" w:name="l178"/>
      <w:bookmarkEnd w:id="177"/>
      <w:r>
        <w:t>Des Singes malfaisants, et des Loups pleins de rage.</w:t>
      </w:r>
    </w:p>
    <w:p w14:paraId="6D287273" w14:textId="77777777" w:rsidR="007939BD" w:rsidRDefault="00000000">
      <w:pPr>
        <w:pStyle w:val="speaker"/>
      </w:pPr>
      <w:r>
        <w:rPr>
          <w:smallCaps/>
        </w:rPr>
        <w:t>Alceste</w:t>
      </w:r>
    </w:p>
    <w:p w14:paraId="43BB90DA" w14:textId="77777777" w:rsidR="007939BD" w:rsidRDefault="00000000">
      <w:pPr>
        <w:pStyle w:val="l"/>
      </w:pPr>
      <w:bookmarkStart w:id="178" w:name="l179"/>
      <w:bookmarkEnd w:id="178"/>
      <w:r>
        <w:t>Je me verrai trahir, mettre en pièces, voler,</w:t>
      </w:r>
    </w:p>
    <w:p w14:paraId="0DB0C467" w14:textId="77777777" w:rsidR="007939BD" w:rsidRDefault="00000000">
      <w:pPr>
        <w:pStyle w:val="l"/>
      </w:pPr>
      <w:bookmarkStart w:id="179" w:name="l180"/>
      <w:bookmarkEnd w:id="179"/>
      <w:r>
        <w:lastRenderedPageBreak/>
        <w:t>Sans que je sois… Morbleu, je ne veux point parler,</w:t>
      </w:r>
    </w:p>
    <w:p w14:paraId="516B68A7" w14:textId="77777777" w:rsidR="007939BD" w:rsidRDefault="00000000">
      <w:pPr>
        <w:pStyle w:val="l"/>
      </w:pPr>
      <w:bookmarkStart w:id="180" w:name="l181"/>
      <w:bookmarkEnd w:id="180"/>
      <w:r>
        <w:t>Tant ce raisonnement est plein d’impertinence.</w:t>
      </w:r>
    </w:p>
    <w:p w14:paraId="209AA237" w14:textId="77777777" w:rsidR="007939BD" w:rsidRDefault="00000000">
      <w:pPr>
        <w:pStyle w:val="speaker"/>
      </w:pPr>
      <w:r>
        <w:rPr>
          <w:smallCaps/>
        </w:rPr>
        <w:t>Philinte</w:t>
      </w:r>
    </w:p>
    <w:p w14:paraId="674DDFC2" w14:textId="77777777" w:rsidR="007939BD" w:rsidRDefault="00000000">
      <w:pPr>
        <w:pStyle w:val="l"/>
      </w:pPr>
      <w:bookmarkStart w:id="181" w:name="l182"/>
      <w:bookmarkEnd w:id="181"/>
      <w:r>
        <w:t>Ma foi, vous ferez bien de garder le silence ;</w:t>
      </w:r>
    </w:p>
    <w:p w14:paraId="318E1621" w14:textId="77777777" w:rsidR="007939BD" w:rsidRDefault="00000000">
      <w:pPr>
        <w:pStyle w:val="l"/>
      </w:pPr>
      <w:bookmarkStart w:id="182" w:name="l183"/>
      <w:bookmarkEnd w:id="182"/>
      <w:r>
        <w:t>Contre votre Partie, éclatez un peu moins,</w:t>
      </w:r>
    </w:p>
    <w:p w14:paraId="32F3C51C" w14:textId="77777777" w:rsidR="007939BD" w:rsidRDefault="00000000">
      <w:pPr>
        <w:pStyle w:val="l"/>
      </w:pPr>
      <w:bookmarkStart w:id="183" w:name="l184"/>
      <w:bookmarkEnd w:id="183"/>
      <w:r>
        <w:t>Et donnez au Procès, une part de vos soins.</w:t>
      </w:r>
    </w:p>
    <w:p w14:paraId="4CDD83D6" w14:textId="77777777" w:rsidR="007939BD" w:rsidRDefault="00000000">
      <w:pPr>
        <w:pStyle w:val="speaker"/>
      </w:pPr>
      <w:r>
        <w:rPr>
          <w:smallCaps/>
        </w:rPr>
        <w:t>Alceste</w:t>
      </w:r>
    </w:p>
    <w:p w14:paraId="69177937" w14:textId="77777777" w:rsidR="007939BD" w:rsidRDefault="00000000">
      <w:pPr>
        <w:pStyle w:val="l"/>
      </w:pPr>
      <w:bookmarkStart w:id="184" w:name="l185"/>
      <w:bookmarkEnd w:id="184"/>
      <w:r>
        <w:t>Je n’en donnerai point, c’est une chose dite.</w:t>
      </w:r>
    </w:p>
    <w:p w14:paraId="44920FF7" w14:textId="77777777" w:rsidR="007939BD" w:rsidRDefault="00000000">
      <w:pPr>
        <w:pStyle w:val="speaker"/>
      </w:pPr>
      <w:r>
        <w:rPr>
          <w:smallCaps/>
        </w:rPr>
        <w:t>Philinte</w:t>
      </w:r>
    </w:p>
    <w:p w14:paraId="327B6088" w14:textId="77777777" w:rsidR="007939BD" w:rsidRDefault="00000000">
      <w:pPr>
        <w:pStyle w:val="l"/>
      </w:pPr>
      <w:bookmarkStart w:id="185" w:name="l186"/>
      <w:bookmarkEnd w:id="185"/>
      <w:r>
        <w:t>Mais qui voulez-vous donc, qui, pour vous, sollicite ?</w:t>
      </w:r>
    </w:p>
    <w:p w14:paraId="4233072A" w14:textId="77777777" w:rsidR="007939BD" w:rsidRDefault="00000000">
      <w:pPr>
        <w:pStyle w:val="speaker"/>
      </w:pPr>
      <w:r>
        <w:rPr>
          <w:smallCaps/>
        </w:rPr>
        <w:t>Alceste</w:t>
      </w:r>
    </w:p>
    <w:p w14:paraId="3AA6B438" w14:textId="77777777" w:rsidR="007939BD" w:rsidRDefault="00000000">
      <w:pPr>
        <w:pStyle w:val="l"/>
      </w:pPr>
      <w:bookmarkStart w:id="186" w:name="l187"/>
      <w:bookmarkEnd w:id="186"/>
      <w:r>
        <w:t>Qui je veux ? la Raison, mon bon Droit, l’Équité.</w:t>
      </w:r>
    </w:p>
    <w:p w14:paraId="285C99A5" w14:textId="77777777" w:rsidR="007939BD" w:rsidRDefault="00000000">
      <w:pPr>
        <w:pStyle w:val="speaker"/>
      </w:pPr>
      <w:r>
        <w:rPr>
          <w:smallCaps/>
        </w:rPr>
        <w:t>Philinte</w:t>
      </w:r>
    </w:p>
    <w:p w14:paraId="037F057E" w14:textId="77777777" w:rsidR="007939BD" w:rsidRDefault="00000000">
      <w:pPr>
        <w:pStyle w:val="l"/>
      </w:pPr>
      <w:bookmarkStart w:id="187" w:name="l188"/>
      <w:bookmarkEnd w:id="187"/>
      <w:r>
        <w:t>Aucun Juge, par vous, ne sera visité ?</w:t>
      </w:r>
    </w:p>
    <w:p w14:paraId="3B026F3E" w14:textId="77777777" w:rsidR="007939BD" w:rsidRDefault="00000000">
      <w:pPr>
        <w:pStyle w:val="speaker"/>
      </w:pPr>
      <w:r>
        <w:rPr>
          <w:smallCaps/>
        </w:rPr>
        <w:t>Alceste</w:t>
      </w:r>
    </w:p>
    <w:p w14:paraId="67726767" w14:textId="77777777" w:rsidR="007939BD" w:rsidRDefault="00000000">
      <w:pPr>
        <w:pStyle w:val="l"/>
      </w:pPr>
      <w:bookmarkStart w:id="188" w:name="l189"/>
      <w:bookmarkEnd w:id="188"/>
      <w:r>
        <w:t>Non, est-ce que ma Cause est injuste, ou douteuse ?</w:t>
      </w:r>
    </w:p>
    <w:p w14:paraId="2AF5B801" w14:textId="77777777" w:rsidR="007939BD" w:rsidRDefault="00000000">
      <w:pPr>
        <w:pStyle w:val="speaker"/>
      </w:pPr>
      <w:r>
        <w:rPr>
          <w:smallCaps/>
        </w:rPr>
        <w:t>Philinte</w:t>
      </w:r>
    </w:p>
    <w:p w14:paraId="2FA0D32F" w14:textId="77777777" w:rsidR="007939BD" w:rsidRDefault="00000000">
      <w:pPr>
        <w:pStyle w:val="l"/>
      </w:pPr>
      <w:bookmarkStart w:id="189" w:name="l190"/>
      <w:bookmarkEnd w:id="189"/>
      <w:r>
        <w:t>J’en demeure d’accord ; mais la Brigue est fâcheuse,</w:t>
      </w:r>
    </w:p>
    <w:p w14:paraId="47D27D3A" w14:textId="77777777" w:rsidR="007939BD" w:rsidRDefault="00000000">
      <w:pPr>
        <w:pStyle w:val="l"/>
      </w:pPr>
      <w:bookmarkStart w:id="190" w:name="l191"/>
      <w:bookmarkEnd w:id="190"/>
      <w:r>
        <w:t>Et…</w:t>
      </w:r>
    </w:p>
    <w:p w14:paraId="711AFB06" w14:textId="77777777" w:rsidR="007939BD" w:rsidRDefault="00000000">
      <w:pPr>
        <w:pStyle w:val="speaker"/>
      </w:pPr>
      <w:r>
        <w:rPr>
          <w:smallCaps/>
        </w:rPr>
        <w:t>Alceste</w:t>
      </w:r>
    </w:p>
    <w:p w14:paraId="331D1708" w14:textId="77777777" w:rsidR="007939BD" w:rsidRDefault="00000000">
      <w:pPr>
        <w:pStyle w:val="l"/>
      </w:pPr>
      <w:r>
        <w:t>Non, j’ai résolu de n’en pas faire un pas ;</w:t>
      </w:r>
    </w:p>
    <w:p w14:paraId="7E095F80" w14:textId="77777777" w:rsidR="007939BD" w:rsidRDefault="00000000">
      <w:pPr>
        <w:pStyle w:val="l"/>
      </w:pPr>
      <w:bookmarkStart w:id="191" w:name="l192"/>
      <w:bookmarkEnd w:id="191"/>
      <w:r>
        <w:t>J’ai tort, ou j’ai raison.</w:t>
      </w:r>
    </w:p>
    <w:p w14:paraId="48A1AA49" w14:textId="77777777" w:rsidR="007939BD" w:rsidRDefault="00000000">
      <w:pPr>
        <w:pStyle w:val="speaker"/>
      </w:pPr>
      <w:r>
        <w:rPr>
          <w:smallCaps/>
        </w:rPr>
        <w:t>Philinte</w:t>
      </w:r>
    </w:p>
    <w:p w14:paraId="7D0E84DD" w14:textId="77777777" w:rsidR="007939BD" w:rsidRDefault="00000000">
      <w:pPr>
        <w:pStyle w:val="l"/>
      </w:pPr>
      <w:r>
        <w:t>Ne vous y fiez pas.</w:t>
      </w:r>
    </w:p>
    <w:p w14:paraId="310C0407" w14:textId="77777777" w:rsidR="007939BD" w:rsidRDefault="00000000">
      <w:pPr>
        <w:pStyle w:val="speaker"/>
      </w:pPr>
      <w:r>
        <w:rPr>
          <w:smallCaps/>
        </w:rPr>
        <w:t>Alceste</w:t>
      </w:r>
    </w:p>
    <w:p w14:paraId="35035031" w14:textId="77777777" w:rsidR="007939BD" w:rsidRDefault="00000000">
      <w:pPr>
        <w:pStyle w:val="l"/>
      </w:pPr>
      <w:bookmarkStart w:id="192" w:name="l193"/>
      <w:bookmarkEnd w:id="192"/>
      <w:r>
        <w:t>Je ne remuerai point.</w:t>
      </w:r>
    </w:p>
    <w:p w14:paraId="5B2844DC" w14:textId="77777777" w:rsidR="007939BD" w:rsidRDefault="00000000">
      <w:pPr>
        <w:pStyle w:val="speaker"/>
      </w:pPr>
      <w:r>
        <w:rPr>
          <w:smallCaps/>
        </w:rPr>
        <w:t>Philinte</w:t>
      </w:r>
    </w:p>
    <w:p w14:paraId="32E69CB1" w14:textId="77777777" w:rsidR="007939BD" w:rsidRDefault="00000000">
      <w:pPr>
        <w:pStyle w:val="l"/>
      </w:pPr>
      <w:r>
        <w:lastRenderedPageBreak/>
        <w:t>Votre Partie est forte,</w:t>
      </w:r>
    </w:p>
    <w:p w14:paraId="5415F3F0" w14:textId="77777777" w:rsidR="007939BD" w:rsidRDefault="00000000">
      <w:pPr>
        <w:pStyle w:val="l"/>
      </w:pPr>
      <w:bookmarkStart w:id="193" w:name="l194"/>
      <w:bookmarkEnd w:id="193"/>
      <w:r>
        <w:t>Et peut, par sa Cabale, entraîner…</w:t>
      </w:r>
    </w:p>
    <w:p w14:paraId="693C1C85" w14:textId="77777777" w:rsidR="007939BD" w:rsidRDefault="00000000">
      <w:pPr>
        <w:pStyle w:val="speaker"/>
      </w:pPr>
      <w:r>
        <w:rPr>
          <w:smallCaps/>
        </w:rPr>
        <w:t>Alceste</w:t>
      </w:r>
    </w:p>
    <w:p w14:paraId="421F0E75" w14:textId="77777777" w:rsidR="007939BD" w:rsidRDefault="00000000">
      <w:pPr>
        <w:pStyle w:val="l"/>
      </w:pPr>
      <w:r>
        <w:t>Il n’importe.</w:t>
      </w:r>
    </w:p>
    <w:p w14:paraId="3C7A66CF" w14:textId="77777777" w:rsidR="007939BD" w:rsidRDefault="00000000">
      <w:pPr>
        <w:pStyle w:val="speaker"/>
      </w:pPr>
      <w:r>
        <w:rPr>
          <w:smallCaps/>
        </w:rPr>
        <w:t>Philinte</w:t>
      </w:r>
    </w:p>
    <w:p w14:paraId="3EC6F7E7" w14:textId="77777777" w:rsidR="007939BD" w:rsidRDefault="00000000">
      <w:pPr>
        <w:pStyle w:val="l"/>
      </w:pPr>
      <w:bookmarkStart w:id="194" w:name="l195"/>
      <w:bookmarkEnd w:id="194"/>
      <w:r>
        <w:t>Vous vous tromperez.</w:t>
      </w:r>
    </w:p>
    <w:p w14:paraId="7221378D" w14:textId="77777777" w:rsidR="007939BD" w:rsidRDefault="00000000">
      <w:pPr>
        <w:pStyle w:val="speaker"/>
      </w:pPr>
      <w:r>
        <w:rPr>
          <w:smallCaps/>
        </w:rPr>
        <w:t>Alceste</w:t>
      </w:r>
    </w:p>
    <w:p w14:paraId="7F5D05DE" w14:textId="77777777" w:rsidR="007939BD" w:rsidRDefault="00000000">
      <w:pPr>
        <w:pStyle w:val="l"/>
      </w:pPr>
      <w:r>
        <w:t>Soit, j’en veux voir le succès.</w:t>
      </w:r>
    </w:p>
    <w:p w14:paraId="2EB71A59" w14:textId="77777777" w:rsidR="007939BD" w:rsidRDefault="00000000">
      <w:pPr>
        <w:pStyle w:val="speaker"/>
      </w:pPr>
      <w:r>
        <w:rPr>
          <w:smallCaps/>
        </w:rPr>
        <w:t>Philinte</w:t>
      </w:r>
    </w:p>
    <w:p w14:paraId="417A962F" w14:textId="77777777" w:rsidR="007939BD" w:rsidRDefault="00000000">
      <w:pPr>
        <w:pStyle w:val="l"/>
      </w:pPr>
      <w:bookmarkStart w:id="195" w:name="l196"/>
      <w:bookmarkEnd w:id="195"/>
      <w:r>
        <w:t>Mais…</w:t>
      </w:r>
    </w:p>
    <w:p w14:paraId="16E0585A" w14:textId="77777777" w:rsidR="007939BD" w:rsidRDefault="00000000">
      <w:pPr>
        <w:pStyle w:val="speaker"/>
      </w:pPr>
      <w:r>
        <w:rPr>
          <w:smallCaps/>
        </w:rPr>
        <w:t>Alceste</w:t>
      </w:r>
    </w:p>
    <w:p w14:paraId="37AA2EEA" w14:textId="77777777" w:rsidR="007939BD" w:rsidRDefault="00000000">
      <w:pPr>
        <w:pStyle w:val="l"/>
      </w:pPr>
      <w:r>
        <w:t>J’aurai le plaisir de perdre mon Procès.</w:t>
      </w:r>
    </w:p>
    <w:p w14:paraId="16D6A605" w14:textId="77777777" w:rsidR="007939BD" w:rsidRDefault="00000000">
      <w:pPr>
        <w:pStyle w:val="speaker"/>
      </w:pPr>
      <w:r>
        <w:rPr>
          <w:smallCaps/>
        </w:rPr>
        <w:t>Philinte</w:t>
      </w:r>
    </w:p>
    <w:p w14:paraId="43ABCD95" w14:textId="77777777" w:rsidR="007939BD" w:rsidRDefault="00000000">
      <w:pPr>
        <w:pStyle w:val="l"/>
      </w:pPr>
      <w:bookmarkStart w:id="196" w:name="l197"/>
      <w:bookmarkEnd w:id="196"/>
      <w:r>
        <w:t>Mais, enfin…</w:t>
      </w:r>
    </w:p>
    <w:p w14:paraId="30FA96B6" w14:textId="77777777" w:rsidR="007939BD" w:rsidRDefault="00000000">
      <w:pPr>
        <w:pStyle w:val="speaker"/>
      </w:pPr>
      <w:r>
        <w:rPr>
          <w:smallCaps/>
        </w:rPr>
        <w:t>Alceste</w:t>
      </w:r>
    </w:p>
    <w:p w14:paraId="187485D5" w14:textId="77777777" w:rsidR="007939BD" w:rsidRDefault="00000000">
      <w:pPr>
        <w:pStyle w:val="l"/>
      </w:pPr>
      <w:r>
        <w:t>Je verrai, dans cette Plaiderie,</w:t>
      </w:r>
    </w:p>
    <w:p w14:paraId="493EFB52" w14:textId="77777777" w:rsidR="007939BD" w:rsidRDefault="00000000">
      <w:pPr>
        <w:pStyle w:val="l"/>
      </w:pPr>
      <w:bookmarkStart w:id="197" w:name="l198"/>
      <w:bookmarkEnd w:id="197"/>
      <w:r>
        <w:t>Si les Hommes auront assez d’effronterie,</w:t>
      </w:r>
    </w:p>
    <w:p w14:paraId="103C4272" w14:textId="77777777" w:rsidR="007939BD" w:rsidRDefault="00000000">
      <w:pPr>
        <w:pStyle w:val="l"/>
      </w:pPr>
      <w:bookmarkStart w:id="198" w:name="l199"/>
      <w:bookmarkEnd w:id="198"/>
      <w:r>
        <w:t>Seront assez méchants, scélérats et pervers,</w:t>
      </w:r>
    </w:p>
    <w:p w14:paraId="72CDD817" w14:textId="77777777" w:rsidR="007939BD" w:rsidRDefault="00000000">
      <w:pPr>
        <w:pStyle w:val="l"/>
      </w:pPr>
      <w:bookmarkStart w:id="199" w:name="l200"/>
      <w:bookmarkEnd w:id="199"/>
      <w:r>
        <w:t>Pour me faire injustice aux yeux de l’Univers.</w:t>
      </w:r>
    </w:p>
    <w:p w14:paraId="5DE7F1E6" w14:textId="77777777" w:rsidR="007939BD" w:rsidRDefault="00000000">
      <w:pPr>
        <w:pStyle w:val="speaker"/>
      </w:pPr>
      <w:r>
        <w:rPr>
          <w:smallCaps/>
        </w:rPr>
        <w:t>Philinte</w:t>
      </w:r>
    </w:p>
    <w:p w14:paraId="2637F506" w14:textId="77777777" w:rsidR="007939BD" w:rsidRDefault="00000000">
      <w:pPr>
        <w:pStyle w:val="l"/>
      </w:pPr>
      <w:bookmarkStart w:id="200" w:name="l201"/>
      <w:bookmarkEnd w:id="200"/>
      <w:r>
        <w:t>Quel Homme !</w:t>
      </w:r>
    </w:p>
    <w:p w14:paraId="4BBFB34E" w14:textId="77777777" w:rsidR="007939BD" w:rsidRDefault="00000000">
      <w:pPr>
        <w:pStyle w:val="speaker"/>
      </w:pPr>
      <w:r>
        <w:rPr>
          <w:smallCaps/>
        </w:rPr>
        <w:t>Alceste</w:t>
      </w:r>
    </w:p>
    <w:p w14:paraId="144EA628" w14:textId="77777777" w:rsidR="007939BD" w:rsidRDefault="00000000">
      <w:pPr>
        <w:pStyle w:val="l"/>
      </w:pPr>
      <w:r>
        <w:t>Je voudrais, m’en coûtât-il grand-chose,</w:t>
      </w:r>
    </w:p>
    <w:p w14:paraId="284918CF" w14:textId="77777777" w:rsidR="007939BD" w:rsidRDefault="00000000">
      <w:pPr>
        <w:pStyle w:val="l"/>
      </w:pPr>
      <w:bookmarkStart w:id="201" w:name="l202"/>
      <w:bookmarkEnd w:id="201"/>
      <w:r>
        <w:t>Pour la beauté du Fait, avoir perdu ma Cause.</w:t>
      </w:r>
    </w:p>
    <w:p w14:paraId="17499398" w14:textId="77777777" w:rsidR="007939BD" w:rsidRDefault="00000000">
      <w:pPr>
        <w:pStyle w:val="speaker"/>
      </w:pPr>
      <w:r>
        <w:rPr>
          <w:smallCaps/>
        </w:rPr>
        <w:t>Philinte</w:t>
      </w:r>
    </w:p>
    <w:p w14:paraId="7CAFF240" w14:textId="77777777" w:rsidR="007939BD" w:rsidRDefault="00000000">
      <w:pPr>
        <w:pStyle w:val="l"/>
      </w:pPr>
      <w:bookmarkStart w:id="202" w:name="l203"/>
      <w:bookmarkEnd w:id="202"/>
      <w:r>
        <w:t>On se rirait de vous, Alceste, tout de bon,</w:t>
      </w:r>
    </w:p>
    <w:p w14:paraId="04ED7EC2" w14:textId="77777777" w:rsidR="007939BD" w:rsidRDefault="00000000">
      <w:pPr>
        <w:pStyle w:val="l"/>
      </w:pPr>
      <w:bookmarkStart w:id="203" w:name="l204"/>
      <w:bookmarkEnd w:id="203"/>
      <w:r>
        <w:t>Si l’on vous entendait parler de la façon.</w:t>
      </w:r>
    </w:p>
    <w:p w14:paraId="2624958C" w14:textId="77777777" w:rsidR="007939BD" w:rsidRDefault="00000000">
      <w:pPr>
        <w:pStyle w:val="speaker"/>
      </w:pPr>
      <w:r>
        <w:rPr>
          <w:smallCaps/>
        </w:rPr>
        <w:lastRenderedPageBreak/>
        <w:t>Alceste</w:t>
      </w:r>
    </w:p>
    <w:p w14:paraId="6489D0C2" w14:textId="77777777" w:rsidR="007939BD" w:rsidRDefault="00000000">
      <w:pPr>
        <w:pStyle w:val="l"/>
      </w:pPr>
      <w:bookmarkStart w:id="204" w:name="l205"/>
      <w:bookmarkEnd w:id="204"/>
      <w:r>
        <w:t>Tant pis pour qui rirait.</w:t>
      </w:r>
    </w:p>
    <w:p w14:paraId="161A8576" w14:textId="77777777" w:rsidR="007939BD" w:rsidRDefault="00000000">
      <w:pPr>
        <w:pStyle w:val="speaker"/>
      </w:pPr>
      <w:r>
        <w:rPr>
          <w:smallCaps/>
        </w:rPr>
        <w:t>Philinte</w:t>
      </w:r>
    </w:p>
    <w:p w14:paraId="127EB153" w14:textId="77777777" w:rsidR="007939BD" w:rsidRDefault="00000000">
      <w:pPr>
        <w:pStyle w:val="l"/>
      </w:pPr>
      <w:r>
        <w:t>Mais cette Rectitude,</w:t>
      </w:r>
    </w:p>
    <w:p w14:paraId="21656C22" w14:textId="77777777" w:rsidR="007939BD" w:rsidRDefault="00000000">
      <w:pPr>
        <w:pStyle w:val="l"/>
      </w:pPr>
      <w:bookmarkStart w:id="205" w:name="l206"/>
      <w:bookmarkEnd w:id="205"/>
      <w:r>
        <w:t>Que vous voulez, en tout, avec exactitude,</w:t>
      </w:r>
    </w:p>
    <w:p w14:paraId="4AF229EB" w14:textId="77777777" w:rsidR="007939BD" w:rsidRDefault="00000000">
      <w:pPr>
        <w:pStyle w:val="l"/>
      </w:pPr>
      <w:bookmarkStart w:id="206" w:name="l207"/>
      <w:bookmarkEnd w:id="206"/>
      <w:r>
        <w:t>Cette pleine Droiture où vous vous renfermez,</w:t>
      </w:r>
    </w:p>
    <w:p w14:paraId="473F06D8" w14:textId="77777777" w:rsidR="007939BD" w:rsidRDefault="00000000">
      <w:pPr>
        <w:pStyle w:val="l"/>
      </w:pPr>
      <w:bookmarkStart w:id="207" w:name="l208"/>
      <w:bookmarkEnd w:id="207"/>
      <w:r>
        <w:t>La trouvez-vous ici, dans ce que vous aimez ?</w:t>
      </w:r>
    </w:p>
    <w:p w14:paraId="57F66A94" w14:textId="77777777" w:rsidR="007939BD" w:rsidRDefault="00000000">
      <w:pPr>
        <w:pStyle w:val="l"/>
      </w:pPr>
      <w:bookmarkStart w:id="208" w:name="l209"/>
      <w:bookmarkEnd w:id="208"/>
      <w:r>
        <w:t>Je m’étonne, pour moi, qu’étant, comme il le semble,</w:t>
      </w:r>
    </w:p>
    <w:p w14:paraId="23638F00" w14:textId="77777777" w:rsidR="007939BD" w:rsidRDefault="00000000">
      <w:pPr>
        <w:pStyle w:val="l"/>
      </w:pPr>
      <w:bookmarkStart w:id="209" w:name="l210"/>
      <w:bookmarkEnd w:id="209"/>
      <w:r>
        <w:t>Vous et le Genre Humain, si fort brouillés ensemble,</w:t>
      </w:r>
    </w:p>
    <w:p w14:paraId="3D71C7AB" w14:textId="77777777" w:rsidR="007939BD" w:rsidRDefault="00000000">
      <w:pPr>
        <w:pStyle w:val="l"/>
      </w:pPr>
      <w:bookmarkStart w:id="210" w:name="l211"/>
      <w:bookmarkEnd w:id="210"/>
      <w:r>
        <w:t>Malgré tout ce qui peut vous le rendre odieux,</w:t>
      </w:r>
    </w:p>
    <w:p w14:paraId="5105CEB3" w14:textId="77777777" w:rsidR="007939BD" w:rsidRDefault="00000000">
      <w:pPr>
        <w:pStyle w:val="l"/>
      </w:pPr>
      <w:bookmarkStart w:id="211" w:name="l212"/>
      <w:bookmarkEnd w:id="211"/>
      <w:r>
        <w:t>Vous ayez pris, chez lui, ce qui charme vos yeux ;</w:t>
      </w:r>
    </w:p>
    <w:p w14:paraId="66D7923A" w14:textId="77777777" w:rsidR="007939BD" w:rsidRDefault="00000000">
      <w:pPr>
        <w:pStyle w:val="l"/>
      </w:pPr>
      <w:bookmarkStart w:id="212" w:name="l213"/>
      <w:bookmarkEnd w:id="212"/>
      <w:r>
        <w:t>Et ce qui me surprend, encore, davantage,</w:t>
      </w:r>
    </w:p>
    <w:p w14:paraId="771195CE" w14:textId="77777777" w:rsidR="007939BD" w:rsidRDefault="00000000">
      <w:pPr>
        <w:pStyle w:val="l"/>
      </w:pPr>
      <w:bookmarkStart w:id="213" w:name="l214"/>
      <w:bookmarkEnd w:id="213"/>
      <w:r>
        <w:t>C’est cet étrange Choix où votre Cœur s’engage.</w:t>
      </w:r>
    </w:p>
    <w:p w14:paraId="78ACFEC3" w14:textId="77777777" w:rsidR="007939BD" w:rsidRDefault="00000000">
      <w:pPr>
        <w:pStyle w:val="l"/>
      </w:pPr>
      <w:bookmarkStart w:id="214" w:name="l215"/>
      <w:bookmarkEnd w:id="214"/>
      <w:r>
        <w:t>La sincère Éliante a du penchant pour vous,</w:t>
      </w:r>
    </w:p>
    <w:p w14:paraId="1FB673A8" w14:textId="77777777" w:rsidR="007939BD" w:rsidRDefault="00000000">
      <w:pPr>
        <w:pStyle w:val="l"/>
      </w:pPr>
      <w:bookmarkStart w:id="215" w:name="l216"/>
      <w:bookmarkEnd w:id="215"/>
      <w:r>
        <w:t>La prude Arsinoé vous voit d’un œil fort doux :</w:t>
      </w:r>
    </w:p>
    <w:p w14:paraId="357FAE67" w14:textId="77777777" w:rsidR="007939BD" w:rsidRDefault="00000000">
      <w:pPr>
        <w:pStyle w:val="l"/>
      </w:pPr>
      <w:bookmarkStart w:id="216" w:name="l217"/>
      <w:bookmarkEnd w:id="216"/>
      <w:r>
        <w:t>Cependant, à leurs vœux, votre âme se refuse,</w:t>
      </w:r>
    </w:p>
    <w:p w14:paraId="7E526BFF" w14:textId="77777777" w:rsidR="007939BD" w:rsidRDefault="00000000">
      <w:pPr>
        <w:pStyle w:val="l"/>
      </w:pPr>
      <w:bookmarkStart w:id="217" w:name="l218"/>
      <w:bookmarkEnd w:id="217"/>
      <w:r>
        <w:t>Tandis qu’en ses liens Célimène l’amuse,</w:t>
      </w:r>
    </w:p>
    <w:p w14:paraId="3B0619E3" w14:textId="77777777" w:rsidR="007939BD" w:rsidRDefault="00000000">
      <w:pPr>
        <w:pStyle w:val="l"/>
      </w:pPr>
      <w:bookmarkStart w:id="218" w:name="l219"/>
      <w:bookmarkEnd w:id="218"/>
      <w:r>
        <w:t>De qui l’humeur coquette, et l’esprit médisant,</w:t>
      </w:r>
    </w:p>
    <w:p w14:paraId="741BE3DE" w14:textId="77777777" w:rsidR="007939BD" w:rsidRDefault="00000000">
      <w:pPr>
        <w:pStyle w:val="l"/>
      </w:pPr>
      <w:bookmarkStart w:id="219" w:name="l220"/>
      <w:bookmarkEnd w:id="219"/>
      <w:r>
        <w:t>Semble si fort donner dans les Mœurs d’à présent.</w:t>
      </w:r>
    </w:p>
    <w:p w14:paraId="6D01A3A5" w14:textId="77777777" w:rsidR="007939BD" w:rsidRDefault="00000000">
      <w:pPr>
        <w:pStyle w:val="l"/>
      </w:pPr>
      <w:bookmarkStart w:id="220" w:name="l221"/>
      <w:bookmarkEnd w:id="220"/>
      <w:r>
        <w:t>D’où vient que leur portant une haine mortelle,</w:t>
      </w:r>
    </w:p>
    <w:p w14:paraId="72EFF5A3" w14:textId="77777777" w:rsidR="007939BD" w:rsidRDefault="00000000">
      <w:pPr>
        <w:pStyle w:val="l"/>
      </w:pPr>
      <w:bookmarkStart w:id="221" w:name="l222"/>
      <w:bookmarkEnd w:id="221"/>
      <w:r>
        <w:t>Vous pouvez bien souffrir ce qu’en tient cette Belle ?</w:t>
      </w:r>
    </w:p>
    <w:p w14:paraId="7AAF626D" w14:textId="77777777" w:rsidR="007939BD" w:rsidRDefault="00000000">
      <w:pPr>
        <w:pStyle w:val="l"/>
      </w:pPr>
      <w:bookmarkStart w:id="222" w:name="l223"/>
      <w:bookmarkEnd w:id="222"/>
      <w:r>
        <w:t>Ne sont-ce plus Défauts dans un Objet si doux ?</w:t>
      </w:r>
    </w:p>
    <w:p w14:paraId="355FE550" w14:textId="77777777" w:rsidR="007939BD" w:rsidRDefault="00000000">
      <w:pPr>
        <w:pStyle w:val="l"/>
      </w:pPr>
      <w:bookmarkStart w:id="223" w:name="l224"/>
      <w:bookmarkEnd w:id="223"/>
      <w:r>
        <w:t>Ne les voyez-vous pas ? ou les excusez-vous ?</w:t>
      </w:r>
    </w:p>
    <w:p w14:paraId="3AECEF53" w14:textId="77777777" w:rsidR="007939BD" w:rsidRDefault="00000000">
      <w:pPr>
        <w:pStyle w:val="speaker"/>
      </w:pPr>
      <w:r>
        <w:rPr>
          <w:smallCaps/>
        </w:rPr>
        <w:t>Alceste</w:t>
      </w:r>
    </w:p>
    <w:p w14:paraId="2EA62503" w14:textId="77777777" w:rsidR="007939BD" w:rsidRDefault="00000000">
      <w:pPr>
        <w:pStyle w:val="l"/>
      </w:pPr>
      <w:bookmarkStart w:id="224" w:name="l225"/>
      <w:bookmarkEnd w:id="224"/>
      <w:r>
        <w:t>Non, l’amour que je sens pour cette jeune Veuve</w:t>
      </w:r>
    </w:p>
    <w:p w14:paraId="36E6A01C" w14:textId="77777777" w:rsidR="007939BD" w:rsidRDefault="00000000">
      <w:pPr>
        <w:pStyle w:val="l"/>
      </w:pPr>
      <w:bookmarkStart w:id="225" w:name="l226"/>
      <w:bookmarkEnd w:id="225"/>
      <w:r>
        <w:t>Ne ferme point mes yeux aux défauts qu’on lui treuve ;</w:t>
      </w:r>
    </w:p>
    <w:p w14:paraId="4899189B" w14:textId="77777777" w:rsidR="007939BD" w:rsidRDefault="00000000">
      <w:pPr>
        <w:pStyle w:val="l"/>
      </w:pPr>
      <w:bookmarkStart w:id="226" w:name="l227"/>
      <w:bookmarkEnd w:id="226"/>
      <w:r>
        <w:t>Et je suis, quelque ardeur qu’elle m’ait pu donner,</w:t>
      </w:r>
    </w:p>
    <w:p w14:paraId="3451C242" w14:textId="77777777" w:rsidR="007939BD" w:rsidRDefault="00000000">
      <w:pPr>
        <w:pStyle w:val="l"/>
      </w:pPr>
      <w:bookmarkStart w:id="227" w:name="l228"/>
      <w:bookmarkEnd w:id="227"/>
      <w:r>
        <w:t>Le premier à les voir, comme à les condamner.</w:t>
      </w:r>
    </w:p>
    <w:p w14:paraId="3F96308C" w14:textId="77777777" w:rsidR="007939BD" w:rsidRDefault="00000000">
      <w:pPr>
        <w:pStyle w:val="l"/>
      </w:pPr>
      <w:bookmarkStart w:id="228" w:name="l229"/>
      <w:bookmarkEnd w:id="228"/>
      <w:r>
        <w:lastRenderedPageBreak/>
        <w:t>Mais, avec tout cela, quoi que je puisse faire,</w:t>
      </w:r>
    </w:p>
    <w:p w14:paraId="7FD14B23" w14:textId="77777777" w:rsidR="007939BD" w:rsidRDefault="00000000">
      <w:pPr>
        <w:pStyle w:val="l"/>
      </w:pPr>
      <w:bookmarkStart w:id="229" w:name="l230"/>
      <w:bookmarkEnd w:id="229"/>
      <w:r>
        <w:t>Je confesse mon faible, elle a l’art de me plaire ;</w:t>
      </w:r>
    </w:p>
    <w:p w14:paraId="1B3C8D94" w14:textId="77777777" w:rsidR="007939BD" w:rsidRDefault="00000000">
      <w:pPr>
        <w:pStyle w:val="l"/>
      </w:pPr>
      <w:bookmarkStart w:id="230" w:name="l231"/>
      <w:bookmarkEnd w:id="230"/>
      <w:r>
        <w:t>J’ai beau voir ses défauts et j’ai beau l’en blâmer,</w:t>
      </w:r>
    </w:p>
    <w:p w14:paraId="7D103703" w14:textId="77777777" w:rsidR="007939BD" w:rsidRDefault="00000000">
      <w:pPr>
        <w:pStyle w:val="l"/>
      </w:pPr>
      <w:bookmarkStart w:id="231" w:name="l232"/>
      <w:bookmarkEnd w:id="231"/>
      <w:r>
        <w:t>En dépit qu’on en ait, elle se fait aimer ;</w:t>
      </w:r>
    </w:p>
    <w:p w14:paraId="721B5C88" w14:textId="77777777" w:rsidR="007939BD" w:rsidRDefault="00000000">
      <w:pPr>
        <w:pStyle w:val="l"/>
      </w:pPr>
      <w:bookmarkStart w:id="232" w:name="l233"/>
      <w:bookmarkEnd w:id="232"/>
      <w:r>
        <w:t>Sa grâce est la plus forte, et, sans doute, ma flamme</w:t>
      </w:r>
    </w:p>
    <w:p w14:paraId="1EB9C3B8" w14:textId="77777777" w:rsidR="007939BD" w:rsidRDefault="00000000">
      <w:pPr>
        <w:pStyle w:val="l"/>
      </w:pPr>
      <w:bookmarkStart w:id="233" w:name="l234"/>
      <w:bookmarkEnd w:id="233"/>
      <w:r>
        <w:t>De ces Vices du Temps pourra purger son âme.</w:t>
      </w:r>
    </w:p>
    <w:p w14:paraId="57963C7D" w14:textId="77777777" w:rsidR="007939BD" w:rsidRDefault="00000000">
      <w:pPr>
        <w:pStyle w:val="speaker"/>
      </w:pPr>
      <w:r>
        <w:rPr>
          <w:smallCaps/>
        </w:rPr>
        <w:t>Philinte</w:t>
      </w:r>
    </w:p>
    <w:p w14:paraId="399B6EA9" w14:textId="77777777" w:rsidR="007939BD" w:rsidRDefault="00000000">
      <w:pPr>
        <w:pStyle w:val="l"/>
      </w:pPr>
      <w:bookmarkStart w:id="234" w:name="l235"/>
      <w:bookmarkEnd w:id="234"/>
      <w:r>
        <w:t>Si vous faites cela, vous ne ferez pas peu.</w:t>
      </w:r>
    </w:p>
    <w:p w14:paraId="1AF12EC6" w14:textId="77777777" w:rsidR="007939BD" w:rsidRDefault="00000000">
      <w:pPr>
        <w:pStyle w:val="l"/>
      </w:pPr>
      <w:bookmarkStart w:id="235" w:name="l236"/>
      <w:bookmarkEnd w:id="235"/>
      <w:r>
        <w:t>Vous croyez être, donc, aimé d’elle ?</w:t>
      </w:r>
    </w:p>
    <w:p w14:paraId="319C328E" w14:textId="77777777" w:rsidR="007939BD" w:rsidRDefault="00000000">
      <w:pPr>
        <w:pStyle w:val="speaker"/>
      </w:pPr>
      <w:r>
        <w:rPr>
          <w:smallCaps/>
        </w:rPr>
        <w:t>Alceste</w:t>
      </w:r>
    </w:p>
    <w:p w14:paraId="504C3625" w14:textId="77777777" w:rsidR="007939BD" w:rsidRDefault="00000000">
      <w:pPr>
        <w:pStyle w:val="l"/>
      </w:pPr>
      <w:r>
        <w:t>Oui, parbleu ;</w:t>
      </w:r>
    </w:p>
    <w:p w14:paraId="16C60B00" w14:textId="77777777" w:rsidR="007939BD" w:rsidRDefault="00000000">
      <w:pPr>
        <w:pStyle w:val="l"/>
      </w:pPr>
      <w:bookmarkStart w:id="236" w:name="l237"/>
      <w:bookmarkEnd w:id="236"/>
      <w:r>
        <w:t>Je ne l’aimerais pas, si je ne croyais l’être.</w:t>
      </w:r>
    </w:p>
    <w:p w14:paraId="46A0C582" w14:textId="77777777" w:rsidR="007939BD" w:rsidRDefault="00000000">
      <w:pPr>
        <w:pStyle w:val="speaker"/>
      </w:pPr>
      <w:r>
        <w:rPr>
          <w:smallCaps/>
        </w:rPr>
        <w:t>Philinte</w:t>
      </w:r>
    </w:p>
    <w:p w14:paraId="20C5E325" w14:textId="77777777" w:rsidR="007939BD" w:rsidRDefault="00000000">
      <w:pPr>
        <w:pStyle w:val="l"/>
      </w:pPr>
      <w:bookmarkStart w:id="237" w:name="l238"/>
      <w:bookmarkEnd w:id="237"/>
      <w:r>
        <w:t>Mais si son amitié, pour vous, se fait paraître,</w:t>
      </w:r>
    </w:p>
    <w:p w14:paraId="62A7D0E4" w14:textId="77777777" w:rsidR="007939BD" w:rsidRDefault="00000000">
      <w:pPr>
        <w:pStyle w:val="l"/>
      </w:pPr>
      <w:bookmarkStart w:id="238" w:name="l239"/>
      <w:bookmarkEnd w:id="238"/>
      <w:r>
        <w:t>D’où vient que vos Rivaux vous causent de l’ennui ?</w:t>
      </w:r>
    </w:p>
    <w:p w14:paraId="5B059B7C" w14:textId="77777777" w:rsidR="007939BD" w:rsidRDefault="00000000">
      <w:pPr>
        <w:pStyle w:val="speaker"/>
      </w:pPr>
      <w:r>
        <w:rPr>
          <w:smallCaps/>
        </w:rPr>
        <w:t>Alceste</w:t>
      </w:r>
    </w:p>
    <w:p w14:paraId="012ACA07" w14:textId="77777777" w:rsidR="007939BD" w:rsidRDefault="00000000">
      <w:pPr>
        <w:pStyle w:val="l"/>
      </w:pPr>
      <w:bookmarkStart w:id="239" w:name="l240"/>
      <w:bookmarkEnd w:id="239"/>
      <w:r>
        <w:t>C’est qu’un cœur bien atteint veut qu’on soit tout à lui ;</w:t>
      </w:r>
    </w:p>
    <w:p w14:paraId="61952A2F" w14:textId="77777777" w:rsidR="007939BD" w:rsidRDefault="00000000">
      <w:pPr>
        <w:pStyle w:val="l"/>
      </w:pPr>
      <w:bookmarkStart w:id="240" w:name="l241"/>
      <w:bookmarkEnd w:id="240"/>
      <w:r>
        <w:t>Et je ne viens ici, qu’à dessein de lui dire</w:t>
      </w:r>
    </w:p>
    <w:p w14:paraId="32803D65" w14:textId="77777777" w:rsidR="007939BD" w:rsidRDefault="00000000">
      <w:pPr>
        <w:pStyle w:val="l"/>
      </w:pPr>
      <w:bookmarkStart w:id="241" w:name="l242"/>
      <w:bookmarkEnd w:id="241"/>
      <w:r>
        <w:t>Tout ce que là-dessus, ma passion m’inspire.</w:t>
      </w:r>
    </w:p>
    <w:p w14:paraId="7CC01558" w14:textId="77777777" w:rsidR="007939BD" w:rsidRDefault="00000000">
      <w:pPr>
        <w:pStyle w:val="speaker"/>
      </w:pPr>
      <w:r>
        <w:rPr>
          <w:smallCaps/>
        </w:rPr>
        <w:t>Philinte</w:t>
      </w:r>
    </w:p>
    <w:p w14:paraId="6FFFC003" w14:textId="77777777" w:rsidR="007939BD" w:rsidRDefault="00000000">
      <w:pPr>
        <w:pStyle w:val="l"/>
      </w:pPr>
      <w:bookmarkStart w:id="242" w:name="l243"/>
      <w:bookmarkEnd w:id="242"/>
      <w:r>
        <w:t>Pour moi, si je n’avais qu’à former des désirs,</w:t>
      </w:r>
    </w:p>
    <w:p w14:paraId="4176146C" w14:textId="77777777" w:rsidR="007939BD" w:rsidRDefault="00000000">
      <w:pPr>
        <w:pStyle w:val="l"/>
      </w:pPr>
      <w:bookmarkStart w:id="243" w:name="l244"/>
      <w:bookmarkEnd w:id="243"/>
      <w:r>
        <w:t>Sa Cousine Eliante aurait tous mes soupirs,</w:t>
      </w:r>
    </w:p>
    <w:p w14:paraId="69FA4B46" w14:textId="77777777" w:rsidR="007939BD" w:rsidRDefault="00000000">
      <w:pPr>
        <w:pStyle w:val="l"/>
      </w:pPr>
      <w:bookmarkStart w:id="244" w:name="l245"/>
      <w:bookmarkEnd w:id="244"/>
      <w:r>
        <w:t>Son Cœur, qui vous estime, est solide, et sincère ;</w:t>
      </w:r>
    </w:p>
    <w:p w14:paraId="4226A6AE" w14:textId="77777777" w:rsidR="007939BD" w:rsidRDefault="00000000">
      <w:pPr>
        <w:pStyle w:val="l"/>
      </w:pPr>
      <w:bookmarkStart w:id="245" w:name="l246"/>
      <w:bookmarkEnd w:id="245"/>
      <w:r>
        <w:t>Et ce Choix plus conforme, était mieux votre affaire.</w:t>
      </w:r>
    </w:p>
    <w:p w14:paraId="5FD52A6A" w14:textId="77777777" w:rsidR="007939BD" w:rsidRDefault="00000000">
      <w:pPr>
        <w:pStyle w:val="speaker"/>
      </w:pPr>
      <w:r>
        <w:rPr>
          <w:smallCaps/>
        </w:rPr>
        <w:t>Alceste</w:t>
      </w:r>
    </w:p>
    <w:p w14:paraId="0FC9101C" w14:textId="77777777" w:rsidR="007939BD" w:rsidRDefault="00000000">
      <w:pPr>
        <w:pStyle w:val="l"/>
      </w:pPr>
      <w:bookmarkStart w:id="246" w:name="l247"/>
      <w:bookmarkEnd w:id="246"/>
      <w:r>
        <w:t>Il est vrai, ma Raison me le dit chaque jour ;</w:t>
      </w:r>
    </w:p>
    <w:p w14:paraId="2F7BAF5B" w14:textId="77777777" w:rsidR="007939BD" w:rsidRDefault="00000000">
      <w:pPr>
        <w:pStyle w:val="l"/>
      </w:pPr>
      <w:bookmarkStart w:id="247" w:name="l248"/>
      <w:bookmarkEnd w:id="247"/>
      <w:r>
        <w:t>Mais la Raison n’est pas ce qui règle l’Amour.</w:t>
      </w:r>
    </w:p>
    <w:p w14:paraId="3702FDD7" w14:textId="77777777" w:rsidR="007939BD" w:rsidRDefault="00000000">
      <w:pPr>
        <w:pStyle w:val="speaker"/>
      </w:pPr>
      <w:r>
        <w:rPr>
          <w:smallCaps/>
        </w:rPr>
        <w:t>Philinte</w:t>
      </w:r>
    </w:p>
    <w:p w14:paraId="08D0FB66" w14:textId="77777777" w:rsidR="007939BD" w:rsidRDefault="00000000">
      <w:pPr>
        <w:pStyle w:val="l"/>
      </w:pPr>
      <w:bookmarkStart w:id="248" w:name="l249"/>
      <w:bookmarkEnd w:id="248"/>
      <w:r>
        <w:lastRenderedPageBreak/>
        <w:t>Je crains fort pour vos Feux ; et l’espoir où vous êtes,</w:t>
      </w:r>
    </w:p>
    <w:p w14:paraId="544926CF" w14:textId="77777777" w:rsidR="007939BD" w:rsidRDefault="00000000">
      <w:pPr>
        <w:pStyle w:val="l"/>
      </w:pPr>
      <w:bookmarkStart w:id="249" w:name="l250"/>
      <w:bookmarkEnd w:id="249"/>
      <w:r>
        <w:t>Pourrait…</w:t>
      </w:r>
    </w:p>
    <w:p w14:paraId="1562BA3B" w14:textId="77777777" w:rsidR="007939BD" w:rsidRDefault="00000000">
      <w:pPr>
        <w:pStyle w:val="Titre2"/>
      </w:pPr>
      <w:r>
        <w:t>Scène II</w:t>
      </w:r>
    </w:p>
    <w:p w14:paraId="078F138C" w14:textId="77777777" w:rsidR="007939BD" w:rsidRDefault="00000000">
      <w:pPr>
        <w:pStyle w:val="stage"/>
      </w:pPr>
      <w:r>
        <w:rPr>
          <w:smallCaps/>
        </w:rPr>
        <w:t>Oronte</w:t>
      </w:r>
      <w:r>
        <w:t xml:space="preserve">, </w:t>
      </w:r>
      <w:r>
        <w:rPr>
          <w:smallCaps/>
        </w:rPr>
        <w:t>Alceste</w:t>
      </w:r>
      <w:r>
        <w:t xml:space="preserve">, </w:t>
      </w:r>
      <w:r>
        <w:rPr>
          <w:smallCaps/>
        </w:rPr>
        <w:t>Philinte</w:t>
      </w:r>
    </w:p>
    <w:p w14:paraId="16ED987C" w14:textId="77777777" w:rsidR="007939BD" w:rsidRDefault="00000000">
      <w:pPr>
        <w:pStyle w:val="speaker"/>
      </w:pPr>
      <w:r>
        <w:rPr>
          <w:smallCaps/>
        </w:rPr>
        <w:t>Oronte</w:t>
      </w:r>
    </w:p>
    <w:p w14:paraId="33FF907C" w14:textId="77777777" w:rsidR="007939BD" w:rsidRDefault="00000000">
      <w:pPr>
        <w:pStyle w:val="l"/>
      </w:pPr>
      <w:r>
        <w:t>J’ai su là-bas que, pour quelques Emplettes</w:t>
      </w:r>
    </w:p>
    <w:p w14:paraId="6E56AACD" w14:textId="77777777" w:rsidR="007939BD" w:rsidRDefault="00000000">
      <w:pPr>
        <w:pStyle w:val="l"/>
      </w:pPr>
      <w:bookmarkStart w:id="250" w:name="l251"/>
      <w:bookmarkEnd w:id="250"/>
      <w:r>
        <w:t>Éliante est sortie, et Célimène aussi :</w:t>
      </w:r>
    </w:p>
    <w:p w14:paraId="0DE37ECD" w14:textId="77777777" w:rsidR="007939BD" w:rsidRDefault="00000000">
      <w:pPr>
        <w:pStyle w:val="l"/>
      </w:pPr>
      <w:bookmarkStart w:id="251" w:name="l252"/>
      <w:bookmarkEnd w:id="251"/>
      <w:r>
        <w:t>Mais, comme l’on m'a dit que vous étiez ici,</w:t>
      </w:r>
    </w:p>
    <w:p w14:paraId="6B84298E" w14:textId="77777777" w:rsidR="007939BD" w:rsidRDefault="00000000">
      <w:pPr>
        <w:pStyle w:val="l"/>
      </w:pPr>
      <w:bookmarkStart w:id="252" w:name="l253"/>
      <w:bookmarkEnd w:id="252"/>
      <w:r>
        <w:t>J’ai monté, pour vous dire, et d’un cœur véritable,</w:t>
      </w:r>
    </w:p>
    <w:p w14:paraId="483B176F" w14:textId="77777777" w:rsidR="007939BD" w:rsidRDefault="00000000">
      <w:pPr>
        <w:pStyle w:val="l"/>
      </w:pPr>
      <w:bookmarkStart w:id="253" w:name="l254"/>
      <w:bookmarkEnd w:id="253"/>
      <w:r>
        <w:t>Que j’ai conçu pour vous, une estime incroyable ;</w:t>
      </w:r>
    </w:p>
    <w:p w14:paraId="1DFED811" w14:textId="77777777" w:rsidR="007939BD" w:rsidRDefault="00000000">
      <w:pPr>
        <w:pStyle w:val="l"/>
      </w:pPr>
      <w:bookmarkStart w:id="254" w:name="l255"/>
      <w:bookmarkEnd w:id="254"/>
      <w:r>
        <w:t>Et que, depuis longtemps, cette estime m’a mis</w:t>
      </w:r>
    </w:p>
    <w:p w14:paraId="54B3B660" w14:textId="77777777" w:rsidR="007939BD" w:rsidRDefault="00000000">
      <w:pPr>
        <w:pStyle w:val="l"/>
      </w:pPr>
      <w:bookmarkStart w:id="255" w:name="l256"/>
      <w:bookmarkEnd w:id="255"/>
      <w:r>
        <w:t>Dans un ardent désir d’être de vos Amis.</w:t>
      </w:r>
    </w:p>
    <w:p w14:paraId="0D68758B" w14:textId="77777777" w:rsidR="007939BD" w:rsidRDefault="00000000">
      <w:pPr>
        <w:pStyle w:val="l"/>
      </w:pPr>
      <w:bookmarkStart w:id="256" w:name="l257"/>
      <w:bookmarkEnd w:id="256"/>
      <w:r>
        <w:t>Oui, mon Cœur, au Mérite aime à rendre justice,</w:t>
      </w:r>
    </w:p>
    <w:p w14:paraId="7B7201DA" w14:textId="77777777" w:rsidR="007939BD" w:rsidRDefault="00000000">
      <w:pPr>
        <w:pStyle w:val="l"/>
      </w:pPr>
      <w:bookmarkStart w:id="257" w:name="l258"/>
      <w:bookmarkEnd w:id="257"/>
      <w:r>
        <w:t>Et je brûle qu’un nœud d’Amitié nous unisse :</w:t>
      </w:r>
    </w:p>
    <w:p w14:paraId="5FBDF66A" w14:textId="77777777" w:rsidR="007939BD" w:rsidRDefault="00000000">
      <w:pPr>
        <w:pStyle w:val="l"/>
      </w:pPr>
      <w:bookmarkStart w:id="258" w:name="l259"/>
      <w:bookmarkEnd w:id="258"/>
      <w:r>
        <w:t>Je crois qu’un Ami chaud, et de ma Qualité,</w:t>
      </w:r>
    </w:p>
    <w:p w14:paraId="15A321D8" w14:textId="77777777" w:rsidR="007939BD" w:rsidRDefault="00000000">
      <w:pPr>
        <w:pStyle w:val="l"/>
      </w:pPr>
      <w:bookmarkStart w:id="259" w:name="l260"/>
      <w:bookmarkEnd w:id="259"/>
      <w:r>
        <w:t>N’est pas, assurément, pour être rejeté.</w:t>
      </w:r>
    </w:p>
    <w:p w14:paraId="2E560D13" w14:textId="77777777" w:rsidR="007939BD" w:rsidRDefault="00000000">
      <w:pPr>
        <w:pStyle w:val="l"/>
      </w:pPr>
      <w:bookmarkStart w:id="260" w:name="l261"/>
      <w:bookmarkEnd w:id="260"/>
      <w:r>
        <w:t>C’est à vous, s’il vous plaît, que ce discours s’adresse.</w:t>
      </w:r>
    </w:p>
    <w:p w14:paraId="36404ED2" w14:textId="77777777" w:rsidR="007939BD" w:rsidRDefault="00000000">
      <w:pPr>
        <w:pStyle w:val="stage"/>
      </w:pPr>
      <w:r>
        <w:t xml:space="preserve">En cet endroit </w:t>
      </w:r>
      <w:r>
        <w:rPr>
          <w:smallCaps/>
        </w:rPr>
        <w:t>Alceste</w:t>
      </w:r>
      <w:r>
        <w:t xml:space="preserve"> paraît tout rêveur, et semble n’entendre pas qu’</w:t>
      </w:r>
      <w:r>
        <w:rPr>
          <w:smallCaps/>
        </w:rPr>
        <w:t>Oronte</w:t>
      </w:r>
      <w:r>
        <w:t xml:space="preserve"> lui parle.</w:t>
      </w:r>
    </w:p>
    <w:p w14:paraId="5C1C9B9D" w14:textId="77777777" w:rsidR="007939BD" w:rsidRDefault="00000000">
      <w:pPr>
        <w:pStyle w:val="speaker"/>
      </w:pPr>
      <w:r>
        <w:rPr>
          <w:smallCaps/>
        </w:rPr>
        <w:t>Alceste</w:t>
      </w:r>
    </w:p>
    <w:p w14:paraId="508AC142" w14:textId="77777777" w:rsidR="007939BD" w:rsidRDefault="00000000">
      <w:pPr>
        <w:pStyle w:val="l"/>
      </w:pPr>
      <w:bookmarkStart w:id="261" w:name="l262"/>
      <w:bookmarkEnd w:id="261"/>
      <w:r>
        <w:t>À moi, Monsieur ?</w:t>
      </w:r>
    </w:p>
    <w:p w14:paraId="7624D80A" w14:textId="77777777" w:rsidR="007939BD" w:rsidRDefault="00000000">
      <w:pPr>
        <w:pStyle w:val="speaker"/>
      </w:pPr>
      <w:r>
        <w:rPr>
          <w:smallCaps/>
        </w:rPr>
        <w:t>Oronte</w:t>
      </w:r>
    </w:p>
    <w:p w14:paraId="7E80FA61" w14:textId="77777777" w:rsidR="007939BD" w:rsidRDefault="00000000">
      <w:pPr>
        <w:pStyle w:val="l"/>
      </w:pPr>
      <w:r>
        <w:t>À vous. Trouvez-vous qu’il vous blesse ?</w:t>
      </w:r>
    </w:p>
    <w:p w14:paraId="35125A18" w14:textId="77777777" w:rsidR="007939BD" w:rsidRDefault="00000000">
      <w:pPr>
        <w:pStyle w:val="speaker"/>
      </w:pPr>
      <w:r>
        <w:rPr>
          <w:smallCaps/>
        </w:rPr>
        <w:t>Alceste</w:t>
      </w:r>
    </w:p>
    <w:p w14:paraId="1C171221" w14:textId="77777777" w:rsidR="007939BD" w:rsidRDefault="00000000">
      <w:pPr>
        <w:pStyle w:val="l"/>
      </w:pPr>
      <w:bookmarkStart w:id="262" w:name="l263"/>
      <w:bookmarkEnd w:id="262"/>
      <w:r>
        <w:t>Non pas, mais la surprise est fort grande pour moi.</w:t>
      </w:r>
    </w:p>
    <w:p w14:paraId="3C1F3370" w14:textId="77777777" w:rsidR="007939BD" w:rsidRDefault="00000000">
      <w:pPr>
        <w:pStyle w:val="l"/>
      </w:pPr>
      <w:bookmarkStart w:id="263" w:name="l264"/>
      <w:bookmarkEnd w:id="263"/>
      <w:r>
        <w:lastRenderedPageBreak/>
        <w:t>Et je n’attendais pas l’honneur que je reçois.</w:t>
      </w:r>
    </w:p>
    <w:p w14:paraId="1405130D" w14:textId="77777777" w:rsidR="007939BD" w:rsidRDefault="00000000">
      <w:pPr>
        <w:pStyle w:val="speaker"/>
      </w:pPr>
      <w:r>
        <w:rPr>
          <w:smallCaps/>
        </w:rPr>
        <w:t>Oronte</w:t>
      </w:r>
    </w:p>
    <w:p w14:paraId="21B89884" w14:textId="77777777" w:rsidR="007939BD" w:rsidRDefault="00000000">
      <w:pPr>
        <w:pStyle w:val="l"/>
      </w:pPr>
      <w:bookmarkStart w:id="264" w:name="l265"/>
      <w:bookmarkEnd w:id="264"/>
      <w:r>
        <w:t>L’estime où je vous tiens ne doit point vous surprendre,</w:t>
      </w:r>
    </w:p>
    <w:p w14:paraId="41BFBBAC" w14:textId="77777777" w:rsidR="007939BD" w:rsidRDefault="00000000">
      <w:pPr>
        <w:pStyle w:val="l"/>
      </w:pPr>
      <w:bookmarkStart w:id="265" w:name="l266"/>
      <w:bookmarkEnd w:id="265"/>
      <w:r>
        <w:t>Et de tout l’Univers, vous la pouvez prétendre.</w:t>
      </w:r>
    </w:p>
    <w:p w14:paraId="738F8667" w14:textId="77777777" w:rsidR="007939BD" w:rsidRDefault="00000000">
      <w:pPr>
        <w:pStyle w:val="speaker"/>
      </w:pPr>
      <w:r>
        <w:rPr>
          <w:smallCaps/>
        </w:rPr>
        <w:t>Alceste</w:t>
      </w:r>
    </w:p>
    <w:p w14:paraId="64242436" w14:textId="77777777" w:rsidR="007939BD" w:rsidRDefault="00000000">
      <w:pPr>
        <w:pStyle w:val="l"/>
      </w:pPr>
      <w:bookmarkStart w:id="266" w:name="l267"/>
      <w:bookmarkEnd w:id="266"/>
      <w:r>
        <w:t>Monsieur…</w:t>
      </w:r>
    </w:p>
    <w:p w14:paraId="598E2320" w14:textId="77777777" w:rsidR="007939BD" w:rsidRDefault="00000000">
      <w:pPr>
        <w:pStyle w:val="speaker"/>
      </w:pPr>
      <w:r>
        <w:rPr>
          <w:smallCaps/>
        </w:rPr>
        <w:t>Oronte</w:t>
      </w:r>
    </w:p>
    <w:p w14:paraId="3CE677F7" w14:textId="77777777" w:rsidR="007939BD" w:rsidRDefault="00000000">
      <w:pPr>
        <w:pStyle w:val="l"/>
      </w:pPr>
      <w:r>
        <w:t>L’État n’a rien qui ne soit au-dessous</w:t>
      </w:r>
    </w:p>
    <w:p w14:paraId="70950370" w14:textId="77777777" w:rsidR="007939BD" w:rsidRDefault="00000000">
      <w:pPr>
        <w:pStyle w:val="l"/>
      </w:pPr>
      <w:bookmarkStart w:id="267" w:name="l268"/>
      <w:bookmarkEnd w:id="267"/>
      <w:r>
        <w:t>Du Mérite éclatant que l’on découvre en vous.</w:t>
      </w:r>
    </w:p>
    <w:p w14:paraId="1FB1CF2F" w14:textId="77777777" w:rsidR="007939BD" w:rsidRDefault="00000000">
      <w:pPr>
        <w:pStyle w:val="speaker"/>
      </w:pPr>
      <w:r>
        <w:rPr>
          <w:smallCaps/>
        </w:rPr>
        <w:t>Alceste</w:t>
      </w:r>
    </w:p>
    <w:p w14:paraId="0365FC58" w14:textId="77777777" w:rsidR="007939BD" w:rsidRDefault="00000000">
      <w:pPr>
        <w:pStyle w:val="l"/>
      </w:pPr>
      <w:bookmarkStart w:id="268" w:name="l269"/>
      <w:bookmarkEnd w:id="268"/>
      <w:r>
        <w:t>Monsieur…</w:t>
      </w:r>
    </w:p>
    <w:p w14:paraId="7A8E6D45" w14:textId="77777777" w:rsidR="007939BD" w:rsidRDefault="00000000">
      <w:pPr>
        <w:pStyle w:val="speaker"/>
      </w:pPr>
      <w:r>
        <w:rPr>
          <w:smallCaps/>
        </w:rPr>
        <w:t>Oronte</w:t>
      </w:r>
    </w:p>
    <w:p w14:paraId="4502DDD6" w14:textId="77777777" w:rsidR="007939BD" w:rsidRDefault="00000000">
      <w:pPr>
        <w:pStyle w:val="l"/>
      </w:pPr>
      <w:r>
        <w:t>Oui, de ma part, je vous tiens préférable</w:t>
      </w:r>
    </w:p>
    <w:p w14:paraId="1A0538A1" w14:textId="77777777" w:rsidR="007939BD" w:rsidRDefault="00000000">
      <w:pPr>
        <w:pStyle w:val="l"/>
      </w:pPr>
      <w:bookmarkStart w:id="269" w:name="l270"/>
      <w:bookmarkEnd w:id="269"/>
      <w:r>
        <w:t>A tout ce que j’y vois de plus considérable.</w:t>
      </w:r>
    </w:p>
    <w:p w14:paraId="555A42D1" w14:textId="77777777" w:rsidR="007939BD" w:rsidRDefault="00000000">
      <w:pPr>
        <w:pStyle w:val="speaker"/>
      </w:pPr>
      <w:r>
        <w:rPr>
          <w:smallCaps/>
        </w:rPr>
        <w:t>Alceste</w:t>
      </w:r>
    </w:p>
    <w:p w14:paraId="02C22CF6" w14:textId="77777777" w:rsidR="007939BD" w:rsidRDefault="00000000">
      <w:pPr>
        <w:pStyle w:val="l"/>
      </w:pPr>
      <w:bookmarkStart w:id="270" w:name="l271"/>
      <w:bookmarkEnd w:id="270"/>
      <w:r>
        <w:t>Monsieur…</w:t>
      </w:r>
    </w:p>
    <w:p w14:paraId="6E439575" w14:textId="77777777" w:rsidR="007939BD" w:rsidRDefault="00000000">
      <w:pPr>
        <w:pStyle w:val="speaker"/>
      </w:pPr>
      <w:r>
        <w:rPr>
          <w:smallCaps/>
        </w:rPr>
        <w:t>Oronte</w:t>
      </w:r>
    </w:p>
    <w:p w14:paraId="31C99D46" w14:textId="77777777" w:rsidR="007939BD" w:rsidRDefault="00000000">
      <w:pPr>
        <w:pStyle w:val="l"/>
      </w:pPr>
      <w:r>
        <w:t>Sois-je du Ciel écrasé, si je mens ;</w:t>
      </w:r>
    </w:p>
    <w:p w14:paraId="1EA342E6" w14:textId="77777777" w:rsidR="007939BD" w:rsidRDefault="00000000">
      <w:pPr>
        <w:pStyle w:val="l"/>
      </w:pPr>
      <w:bookmarkStart w:id="271" w:name="l272"/>
      <w:bookmarkEnd w:id="271"/>
      <w:r>
        <w:t>Et pour vous confirmer ici, mes Sentiments,</w:t>
      </w:r>
    </w:p>
    <w:p w14:paraId="784A3B6E" w14:textId="77777777" w:rsidR="007939BD" w:rsidRDefault="00000000">
      <w:pPr>
        <w:pStyle w:val="l"/>
      </w:pPr>
      <w:bookmarkStart w:id="272" w:name="l273"/>
      <w:bookmarkEnd w:id="272"/>
      <w:r>
        <w:t>Souffrez qu’à cœur ouvert, Monsieur, je vous embrasse,</w:t>
      </w:r>
    </w:p>
    <w:p w14:paraId="52D6EEE9" w14:textId="77777777" w:rsidR="007939BD" w:rsidRDefault="00000000">
      <w:pPr>
        <w:pStyle w:val="l"/>
      </w:pPr>
      <w:bookmarkStart w:id="273" w:name="l274"/>
      <w:bookmarkEnd w:id="273"/>
      <w:r>
        <w:t>Et qu’en votre Amitié, je vous demande place.</w:t>
      </w:r>
    </w:p>
    <w:p w14:paraId="1A98358A" w14:textId="77777777" w:rsidR="007939BD" w:rsidRDefault="00000000">
      <w:pPr>
        <w:pStyle w:val="l"/>
      </w:pPr>
      <w:bookmarkStart w:id="274" w:name="l275"/>
      <w:bookmarkEnd w:id="274"/>
      <w:r>
        <w:t>Touchez-là, s’il vous plaît, Vous me la promettez</w:t>
      </w:r>
    </w:p>
    <w:p w14:paraId="5C4AC141" w14:textId="77777777" w:rsidR="007939BD" w:rsidRDefault="00000000">
      <w:pPr>
        <w:pStyle w:val="l"/>
      </w:pPr>
      <w:bookmarkStart w:id="275" w:name="l276"/>
      <w:bookmarkEnd w:id="275"/>
      <w:r>
        <w:t>Votre Amitié ?</w:t>
      </w:r>
    </w:p>
    <w:p w14:paraId="3AE4B773" w14:textId="77777777" w:rsidR="007939BD" w:rsidRDefault="00000000">
      <w:pPr>
        <w:pStyle w:val="speaker"/>
      </w:pPr>
      <w:r>
        <w:rPr>
          <w:smallCaps/>
        </w:rPr>
        <w:t>Alceste</w:t>
      </w:r>
    </w:p>
    <w:p w14:paraId="735E92A3" w14:textId="77777777" w:rsidR="007939BD" w:rsidRDefault="00000000">
      <w:pPr>
        <w:pStyle w:val="l"/>
      </w:pPr>
      <w:r>
        <w:t>Monsieur…</w:t>
      </w:r>
    </w:p>
    <w:p w14:paraId="0E2C6B95" w14:textId="77777777" w:rsidR="007939BD" w:rsidRDefault="00000000">
      <w:pPr>
        <w:pStyle w:val="speaker"/>
      </w:pPr>
      <w:r>
        <w:rPr>
          <w:smallCaps/>
        </w:rPr>
        <w:t>Oronte</w:t>
      </w:r>
    </w:p>
    <w:p w14:paraId="5927EA0D" w14:textId="77777777" w:rsidR="007939BD" w:rsidRDefault="00000000">
      <w:pPr>
        <w:pStyle w:val="l"/>
      </w:pPr>
      <w:r>
        <w:t>Quoi ? vous y résistez ?</w:t>
      </w:r>
    </w:p>
    <w:p w14:paraId="6B4AD407" w14:textId="77777777" w:rsidR="007939BD" w:rsidRDefault="00000000">
      <w:pPr>
        <w:pStyle w:val="speaker"/>
      </w:pPr>
      <w:r>
        <w:rPr>
          <w:smallCaps/>
        </w:rPr>
        <w:lastRenderedPageBreak/>
        <w:t>Alceste</w:t>
      </w:r>
    </w:p>
    <w:p w14:paraId="30B5128B" w14:textId="77777777" w:rsidR="007939BD" w:rsidRDefault="00000000">
      <w:pPr>
        <w:pStyle w:val="l"/>
      </w:pPr>
      <w:bookmarkStart w:id="276" w:name="l277"/>
      <w:bookmarkEnd w:id="276"/>
      <w:r>
        <w:t>Monsieur, c’est trop d’honneur que vous me voulez faire ;</w:t>
      </w:r>
    </w:p>
    <w:p w14:paraId="2D953E08" w14:textId="77777777" w:rsidR="007939BD" w:rsidRDefault="00000000">
      <w:pPr>
        <w:pStyle w:val="l"/>
      </w:pPr>
      <w:bookmarkStart w:id="277" w:name="l278"/>
      <w:bookmarkEnd w:id="277"/>
      <w:r>
        <w:t>Mais l’Amitié demande un peu plus de mystère,</w:t>
      </w:r>
    </w:p>
    <w:p w14:paraId="51798316" w14:textId="77777777" w:rsidR="007939BD" w:rsidRDefault="00000000">
      <w:pPr>
        <w:pStyle w:val="l"/>
      </w:pPr>
      <w:bookmarkStart w:id="278" w:name="l279"/>
      <w:bookmarkEnd w:id="278"/>
      <w:r>
        <w:t>Et c’est, assurément, en profaner le nom,</w:t>
      </w:r>
    </w:p>
    <w:p w14:paraId="3DA6B617" w14:textId="77777777" w:rsidR="007939BD" w:rsidRDefault="00000000">
      <w:pPr>
        <w:pStyle w:val="l"/>
      </w:pPr>
      <w:bookmarkStart w:id="279" w:name="l280"/>
      <w:bookmarkEnd w:id="279"/>
      <w:r>
        <w:t>Que de vouloir le mettre à toute occasion.</w:t>
      </w:r>
    </w:p>
    <w:p w14:paraId="3FA454B1" w14:textId="77777777" w:rsidR="007939BD" w:rsidRDefault="00000000">
      <w:pPr>
        <w:pStyle w:val="l"/>
      </w:pPr>
      <w:bookmarkStart w:id="280" w:name="l281"/>
      <w:bookmarkEnd w:id="280"/>
      <w:r>
        <w:t>Avec lumière et choix cette union veut naître,</w:t>
      </w:r>
    </w:p>
    <w:p w14:paraId="1E51D6F4" w14:textId="77777777" w:rsidR="007939BD" w:rsidRDefault="00000000">
      <w:pPr>
        <w:pStyle w:val="l"/>
      </w:pPr>
      <w:bookmarkStart w:id="281" w:name="l282"/>
      <w:bookmarkEnd w:id="281"/>
      <w:r>
        <w:t>Avant que nous lier, il faut nous mieux connaître ;</w:t>
      </w:r>
    </w:p>
    <w:p w14:paraId="44B02183" w14:textId="77777777" w:rsidR="007939BD" w:rsidRDefault="00000000">
      <w:pPr>
        <w:pStyle w:val="l"/>
      </w:pPr>
      <w:bookmarkStart w:id="282" w:name="l283"/>
      <w:bookmarkEnd w:id="282"/>
      <w:r>
        <w:t>Et nous pourrions avoir telles complexions,</w:t>
      </w:r>
    </w:p>
    <w:p w14:paraId="34027462" w14:textId="77777777" w:rsidR="007939BD" w:rsidRDefault="00000000">
      <w:pPr>
        <w:pStyle w:val="l"/>
      </w:pPr>
      <w:bookmarkStart w:id="283" w:name="l284"/>
      <w:bookmarkEnd w:id="283"/>
      <w:r>
        <w:t>Que tous deux, du Marché, nous nous repentirions.</w:t>
      </w:r>
    </w:p>
    <w:p w14:paraId="5D37AC9D" w14:textId="77777777" w:rsidR="007939BD" w:rsidRDefault="00000000">
      <w:pPr>
        <w:pStyle w:val="speaker"/>
      </w:pPr>
      <w:r>
        <w:rPr>
          <w:smallCaps/>
        </w:rPr>
        <w:t>Oronte</w:t>
      </w:r>
    </w:p>
    <w:p w14:paraId="3BE5FB25" w14:textId="77777777" w:rsidR="007939BD" w:rsidRDefault="00000000">
      <w:pPr>
        <w:pStyle w:val="l"/>
      </w:pPr>
      <w:bookmarkStart w:id="284" w:name="l285"/>
      <w:bookmarkEnd w:id="284"/>
      <w:r>
        <w:t>Parbleu, c’est là-dessus, parler en Homme sage,</w:t>
      </w:r>
    </w:p>
    <w:p w14:paraId="00E09ACE" w14:textId="77777777" w:rsidR="007939BD" w:rsidRDefault="00000000">
      <w:pPr>
        <w:pStyle w:val="l"/>
      </w:pPr>
      <w:bookmarkStart w:id="285" w:name="l286"/>
      <w:bookmarkEnd w:id="285"/>
      <w:r>
        <w:t>Et je vous en estime, encore, davantage :</w:t>
      </w:r>
    </w:p>
    <w:p w14:paraId="439F7494" w14:textId="77777777" w:rsidR="007939BD" w:rsidRDefault="00000000">
      <w:pPr>
        <w:pStyle w:val="l"/>
      </w:pPr>
      <w:bookmarkStart w:id="286" w:name="l287"/>
      <w:bookmarkEnd w:id="286"/>
      <w:r>
        <w:t>Souffrons, donc, que le Temps forme des nœuds si doux.</w:t>
      </w:r>
    </w:p>
    <w:p w14:paraId="57481DE5" w14:textId="77777777" w:rsidR="007939BD" w:rsidRDefault="00000000">
      <w:pPr>
        <w:pStyle w:val="l"/>
      </w:pPr>
      <w:bookmarkStart w:id="287" w:name="l288"/>
      <w:bookmarkEnd w:id="287"/>
      <w:r>
        <w:t>Mais, cependant, je m’offre entièrement à vous ;</w:t>
      </w:r>
    </w:p>
    <w:p w14:paraId="04AFAE1D" w14:textId="77777777" w:rsidR="007939BD" w:rsidRDefault="00000000">
      <w:pPr>
        <w:pStyle w:val="l"/>
      </w:pPr>
      <w:bookmarkStart w:id="288" w:name="l289"/>
      <w:bookmarkEnd w:id="288"/>
      <w:r>
        <w:t>S’il faut faire à la Cour, pour vous, quelque ouverture,</w:t>
      </w:r>
    </w:p>
    <w:p w14:paraId="62B752CB" w14:textId="77777777" w:rsidR="007939BD" w:rsidRDefault="00000000">
      <w:pPr>
        <w:pStyle w:val="l"/>
      </w:pPr>
      <w:bookmarkStart w:id="289" w:name="l290"/>
      <w:bookmarkEnd w:id="289"/>
      <w:r>
        <w:t>On sait, qu’auprès du Roi, je fais quelque Figure,</w:t>
      </w:r>
    </w:p>
    <w:p w14:paraId="2DF021CB" w14:textId="77777777" w:rsidR="007939BD" w:rsidRDefault="00000000">
      <w:pPr>
        <w:pStyle w:val="l"/>
      </w:pPr>
      <w:bookmarkStart w:id="290" w:name="l291"/>
      <w:bookmarkEnd w:id="290"/>
      <w:r>
        <w:t>Il m’écoute, et dans tout, il en use, ma foi,</w:t>
      </w:r>
    </w:p>
    <w:p w14:paraId="704D3FBC" w14:textId="77777777" w:rsidR="007939BD" w:rsidRDefault="00000000">
      <w:pPr>
        <w:pStyle w:val="l"/>
      </w:pPr>
      <w:bookmarkStart w:id="291" w:name="l292"/>
      <w:bookmarkEnd w:id="291"/>
      <w:r>
        <w:t>Le plus honnêtement du Monde, avecque moi.</w:t>
      </w:r>
    </w:p>
    <w:p w14:paraId="5E930B14" w14:textId="77777777" w:rsidR="007939BD" w:rsidRDefault="00000000">
      <w:pPr>
        <w:pStyle w:val="l"/>
      </w:pPr>
      <w:bookmarkStart w:id="292" w:name="l293"/>
      <w:bookmarkEnd w:id="292"/>
      <w:r>
        <w:t>Enfin, je suis à vous, de toutes les manières ;</w:t>
      </w:r>
    </w:p>
    <w:p w14:paraId="4A1CDACD" w14:textId="77777777" w:rsidR="007939BD" w:rsidRDefault="00000000">
      <w:pPr>
        <w:pStyle w:val="l"/>
      </w:pPr>
      <w:bookmarkStart w:id="293" w:name="l294"/>
      <w:bookmarkEnd w:id="293"/>
      <w:r>
        <w:t>Et, comme votre Esprit a de grandes lumières,</w:t>
      </w:r>
    </w:p>
    <w:p w14:paraId="5002D0D3" w14:textId="77777777" w:rsidR="007939BD" w:rsidRDefault="00000000">
      <w:pPr>
        <w:pStyle w:val="l"/>
      </w:pPr>
      <w:bookmarkStart w:id="294" w:name="l295"/>
      <w:bookmarkEnd w:id="294"/>
      <w:r>
        <w:t>Je viens, pour commencer, entre nous, ce beau nœud,</w:t>
      </w:r>
    </w:p>
    <w:p w14:paraId="17120D24" w14:textId="77777777" w:rsidR="007939BD" w:rsidRDefault="00000000">
      <w:pPr>
        <w:pStyle w:val="l"/>
      </w:pPr>
      <w:bookmarkStart w:id="295" w:name="l296"/>
      <w:bookmarkEnd w:id="295"/>
      <w:r>
        <w:t>Vous montrer un Sonnet, que j’ai fait depuis peu,</w:t>
      </w:r>
    </w:p>
    <w:p w14:paraId="2A8ED36E" w14:textId="77777777" w:rsidR="007939BD" w:rsidRDefault="00000000">
      <w:pPr>
        <w:pStyle w:val="l"/>
      </w:pPr>
      <w:bookmarkStart w:id="296" w:name="l297"/>
      <w:bookmarkEnd w:id="296"/>
      <w:r>
        <w:t>Et savoir s’il est bon qu’au Public je l’expose.</w:t>
      </w:r>
    </w:p>
    <w:p w14:paraId="4451E306" w14:textId="77777777" w:rsidR="007939BD" w:rsidRDefault="00000000">
      <w:pPr>
        <w:pStyle w:val="speaker"/>
      </w:pPr>
      <w:r>
        <w:rPr>
          <w:smallCaps/>
        </w:rPr>
        <w:t>Alceste</w:t>
      </w:r>
    </w:p>
    <w:p w14:paraId="147F42A3" w14:textId="77777777" w:rsidR="007939BD" w:rsidRDefault="00000000">
      <w:pPr>
        <w:pStyle w:val="l"/>
      </w:pPr>
      <w:bookmarkStart w:id="297" w:name="l298"/>
      <w:bookmarkEnd w:id="297"/>
      <w:r>
        <w:t>Monsieur, je suis mal propre à décider la chose,</w:t>
      </w:r>
    </w:p>
    <w:p w14:paraId="712C1871" w14:textId="77777777" w:rsidR="007939BD" w:rsidRDefault="00000000">
      <w:pPr>
        <w:pStyle w:val="l"/>
      </w:pPr>
      <w:bookmarkStart w:id="298" w:name="l299"/>
      <w:bookmarkEnd w:id="298"/>
      <w:r>
        <w:t>Veuillez m’en dispenser.</w:t>
      </w:r>
    </w:p>
    <w:p w14:paraId="43B28DDA" w14:textId="77777777" w:rsidR="007939BD" w:rsidRDefault="00000000">
      <w:pPr>
        <w:pStyle w:val="speaker"/>
      </w:pPr>
      <w:r>
        <w:rPr>
          <w:smallCaps/>
        </w:rPr>
        <w:t>Oronte</w:t>
      </w:r>
    </w:p>
    <w:p w14:paraId="33F8C621" w14:textId="77777777" w:rsidR="007939BD" w:rsidRDefault="00000000">
      <w:pPr>
        <w:pStyle w:val="l"/>
      </w:pPr>
      <w:r>
        <w:t>Pourquoi ?</w:t>
      </w:r>
    </w:p>
    <w:p w14:paraId="69D5A2F9" w14:textId="77777777" w:rsidR="007939BD" w:rsidRDefault="00000000">
      <w:pPr>
        <w:pStyle w:val="speaker"/>
      </w:pPr>
      <w:r>
        <w:rPr>
          <w:smallCaps/>
        </w:rPr>
        <w:lastRenderedPageBreak/>
        <w:t>Alceste</w:t>
      </w:r>
    </w:p>
    <w:p w14:paraId="43DA1322" w14:textId="77777777" w:rsidR="007939BD" w:rsidRDefault="00000000">
      <w:pPr>
        <w:pStyle w:val="l"/>
      </w:pPr>
      <w:r>
        <w:t>J’ai le défaut</w:t>
      </w:r>
    </w:p>
    <w:p w14:paraId="201CCFAD" w14:textId="77777777" w:rsidR="007939BD" w:rsidRDefault="00000000">
      <w:pPr>
        <w:pStyle w:val="l"/>
      </w:pPr>
      <w:bookmarkStart w:id="299" w:name="l300"/>
      <w:bookmarkEnd w:id="299"/>
      <w:r>
        <w:t>D’être un peu plus sincère, en cela, qu’il ne faut.</w:t>
      </w:r>
    </w:p>
    <w:p w14:paraId="0C57EEE7" w14:textId="77777777" w:rsidR="007939BD" w:rsidRDefault="00000000">
      <w:pPr>
        <w:pStyle w:val="speaker"/>
      </w:pPr>
      <w:r>
        <w:rPr>
          <w:smallCaps/>
        </w:rPr>
        <w:t>Oronte</w:t>
      </w:r>
    </w:p>
    <w:p w14:paraId="2474B93C" w14:textId="77777777" w:rsidR="007939BD" w:rsidRDefault="00000000">
      <w:pPr>
        <w:pStyle w:val="l"/>
      </w:pPr>
      <w:bookmarkStart w:id="300" w:name="l301"/>
      <w:bookmarkEnd w:id="300"/>
      <w:r>
        <w:t>C’est ce que je demande, et j’aurais lieu de plainte,</w:t>
      </w:r>
    </w:p>
    <w:p w14:paraId="2CF2F7CF" w14:textId="77777777" w:rsidR="007939BD" w:rsidRDefault="00000000">
      <w:pPr>
        <w:pStyle w:val="l"/>
      </w:pPr>
      <w:bookmarkStart w:id="301" w:name="l302"/>
      <w:bookmarkEnd w:id="301"/>
      <w:r>
        <w:t>Si m’exposant à vous, pour me parler sans feinte,</w:t>
      </w:r>
    </w:p>
    <w:p w14:paraId="00197ED8" w14:textId="77777777" w:rsidR="007939BD" w:rsidRDefault="00000000">
      <w:pPr>
        <w:pStyle w:val="l"/>
      </w:pPr>
      <w:bookmarkStart w:id="302" w:name="l303"/>
      <w:bookmarkEnd w:id="302"/>
      <w:r>
        <w:t>Vous alliez me trahir, et me déguiser rien.</w:t>
      </w:r>
    </w:p>
    <w:p w14:paraId="6D23D23F" w14:textId="77777777" w:rsidR="007939BD" w:rsidRDefault="00000000">
      <w:pPr>
        <w:pStyle w:val="speaker"/>
      </w:pPr>
      <w:r>
        <w:rPr>
          <w:smallCaps/>
        </w:rPr>
        <w:t>Alceste</w:t>
      </w:r>
    </w:p>
    <w:p w14:paraId="1245BA6B" w14:textId="77777777" w:rsidR="007939BD" w:rsidRDefault="00000000">
      <w:pPr>
        <w:pStyle w:val="l"/>
      </w:pPr>
      <w:bookmarkStart w:id="303" w:name="l304"/>
      <w:bookmarkEnd w:id="303"/>
      <w:r>
        <w:t>Puisqu’il vous plaît ainsi, Monsieur, je le veux bien.</w:t>
      </w:r>
    </w:p>
    <w:p w14:paraId="180D61FB" w14:textId="77777777" w:rsidR="007939BD" w:rsidRDefault="00000000">
      <w:pPr>
        <w:pStyle w:val="speaker"/>
      </w:pPr>
      <w:r>
        <w:rPr>
          <w:smallCaps/>
        </w:rPr>
        <w:t>Oronte</w:t>
      </w:r>
    </w:p>
    <w:p w14:paraId="54749C1F" w14:textId="77777777" w:rsidR="007939BD" w:rsidRDefault="00000000">
      <w:pPr>
        <w:pStyle w:val="l"/>
      </w:pPr>
      <w:bookmarkStart w:id="304" w:name="l305"/>
      <w:bookmarkEnd w:id="304"/>
      <w:r>
        <w:rPr>
          <w:i/>
        </w:rPr>
        <w:t>Sonnet…</w:t>
      </w:r>
      <w:r>
        <w:t xml:space="preserve"> C’est un Sonnet. </w:t>
      </w:r>
      <w:r>
        <w:rPr>
          <w:i/>
        </w:rPr>
        <w:t>L’Espoir</w:t>
      </w:r>
      <w:r>
        <w:t>… C’est une Dame,</w:t>
      </w:r>
    </w:p>
    <w:p w14:paraId="1896251C" w14:textId="77777777" w:rsidR="007939BD" w:rsidRDefault="00000000">
      <w:pPr>
        <w:pStyle w:val="l"/>
      </w:pPr>
      <w:bookmarkStart w:id="305" w:name="l306"/>
      <w:bookmarkEnd w:id="305"/>
      <w:r>
        <w:t>Qui, de quelque espérance, avait flatté ma flamme.</w:t>
      </w:r>
    </w:p>
    <w:p w14:paraId="531A6076" w14:textId="77777777" w:rsidR="007939BD" w:rsidRDefault="00000000">
      <w:pPr>
        <w:pStyle w:val="l"/>
      </w:pPr>
      <w:bookmarkStart w:id="306" w:name="l307"/>
      <w:bookmarkEnd w:id="306"/>
      <w:r>
        <w:rPr>
          <w:i/>
        </w:rPr>
        <w:t>L’Espoir…</w:t>
      </w:r>
      <w:r>
        <w:t xml:space="preserve"> Ce ne sont point de ces grands Vers pompeux,</w:t>
      </w:r>
    </w:p>
    <w:p w14:paraId="35F37F09" w14:textId="77777777" w:rsidR="007939BD" w:rsidRDefault="00000000">
      <w:pPr>
        <w:pStyle w:val="l"/>
      </w:pPr>
      <w:bookmarkStart w:id="307" w:name="l308"/>
      <w:bookmarkEnd w:id="307"/>
      <w:r>
        <w:t>Mais de petits Vers doux, tendres, et langoureux.</w:t>
      </w:r>
    </w:p>
    <w:p w14:paraId="595D52E3" w14:textId="77777777" w:rsidR="007939BD" w:rsidRDefault="00000000">
      <w:pPr>
        <w:pStyle w:val="stage"/>
      </w:pPr>
      <w:r>
        <w:t xml:space="preserve">À toutes ces interruptions il regarde </w:t>
      </w:r>
      <w:r>
        <w:rPr>
          <w:smallCaps/>
        </w:rPr>
        <w:t>Alceste</w:t>
      </w:r>
      <w:r>
        <w:t>.</w:t>
      </w:r>
    </w:p>
    <w:p w14:paraId="6C41A767" w14:textId="77777777" w:rsidR="007939BD" w:rsidRDefault="00000000">
      <w:pPr>
        <w:pStyle w:val="speaker"/>
      </w:pPr>
      <w:r>
        <w:rPr>
          <w:smallCaps/>
        </w:rPr>
        <w:t>Alceste</w:t>
      </w:r>
    </w:p>
    <w:p w14:paraId="2DC00B90" w14:textId="77777777" w:rsidR="007939BD" w:rsidRDefault="00000000">
      <w:pPr>
        <w:pStyle w:val="l"/>
      </w:pPr>
      <w:bookmarkStart w:id="308" w:name="l309"/>
      <w:bookmarkEnd w:id="308"/>
      <w:r>
        <w:t>Nous verrons bien.</w:t>
      </w:r>
    </w:p>
    <w:p w14:paraId="3B885194" w14:textId="77777777" w:rsidR="007939BD" w:rsidRDefault="00000000">
      <w:pPr>
        <w:pStyle w:val="speaker"/>
      </w:pPr>
      <w:r>
        <w:rPr>
          <w:smallCaps/>
        </w:rPr>
        <w:t>Oronte</w:t>
      </w:r>
    </w:p>
    <w:p w14:paraId="77AE726E" w14:textId="77777777" w:rsidR="007939BD" w:rsidRDefault="00000000">
      <w:pPr>
        <w:pStyle w:val="l"/>
      </w:pPr>
      <w:r>
        <w:rPr>
          <w:i/>
        </w:rPr>
        <w:t>L’Espoir</w:t>
      </w:r>
      <w:r>
        <w:t>… Je ne sais si le style</w:t>
      </w:r>
    </w:p>
    <w:p w14:paraId="7A68D3BA" w14:textId="77777777" w:rsidR="007939BD" w:rsidRDefault="00000000">
      <w:pPr>
        <w:pStyle w:val="l"/>
      </w:pPr>
      <w:bookmarkStart w:id="309" w:name="l310"/>
      <w:bookmarkEnd w:id="309"/>
      <w:r>
        <w:t>Pourra vous en paraître assez net, et facile ;</w:t>
      </w:r>
    </w:p>
    <w:p w14:paraId="228F8AD2" w14:textId="77777777" w:rsidR="007939BD" w:rsidRDefault="00000000">
      <w:pPr>
        <w:pStyle w:val="l"/>
      </w:pPr>
      <w:bookmarkStart w:id="310" w:name="l311"/>
      <w:bookmarkEnd w:id="310"/>
      <w:r>
        <w:t>Et si, du choix des Mots, vous vous contenterez.</w:t>
      </w:r>
    </w:p>
    <w:p w14:paraId="77CD64B1" w14:textId="77777777" w:rsidR="007939BD" w:rsidRDefault="00000000">
      <w:pPr>
        <w:pStyle w:val="speaker"/>
      </w:pPr>
      <w:r>
        <w:rPr>
          <w:smallCaps/>
        </w:rPr>
        <w:t>Alceste</w:t>
      </w:r>
    </w:p>
    <w:p w14:paraId="1D9CC24E" w14:textId="77777777" w:rsidR="007939BD" w:rsidRDefault="00000000">
      <w:pPr>
        <w:pStyle w:val="l"/>
      </w:pPr>
      <w:bookmarkStart w:id="311" w:name="l312"/>
      <w:bookmarkEnd w:id="311"/>
      <w:r>
        <w:t>Nous allons voir, Monsieur.</w:t>
      </w:r>
    </w:p>
    <w:p w14:paraId="21D6E24F" w14:textId="77777777" w:rsidR="007939BD" w:rsidRDefault="00000000">
      <w:pPr>
        <w:pStyle w:val="speaker"/>
      </w:pPr>
      <w:r>
        <w:rPr>
          <w:smallCaps/>
        </w:rPr>
        <w:t>Oronte</w:t>
      </w:r>
    </w:p>
    <w:p w14:paraId="4BB4BE79" w14:textId="77777777" w:rsidR="007939BD" w:rsidRDefault="00000000">
      <w:pPr>
        <w:pStyle w:val="l"/>
      </w:pPr>
      <w:r>
        <w:t>Au reste, vous saurez,</w:t>
      </w:r>
    </w:p>
    <w:p w14:paraId="6FFC16A0" w14:textId="77777777" w:rsidR="007939BD" w:rsidRDefault="00000000">
      <w:pPr>
        <w:pStyle w:val="l"/>
      </w:pPr>
      <w:bookmarkStart w:id="312" w:name="l313"/>
      <w:bookmarkEnd w:id="312"/>
      <w:r>
        <w:t>Que je n’ai demeuré qu’un quart d’heure à le faire.</w:t>
      </w:r>
    </w:p>
    <w:p w14:paraId="34FCDCD4" w14:textId="77777777" w:rsidR="007939BD" w:rsidRDefault="00000000">
      <w:pPr>
        <w:pStyle w:val="speaker"/>
      </w:pPr>
      <w:r>
        <w:rPr>
          <w:smallCaps/>
        </w:rPr>
        <w:t>Alceste</w:t>
      </w:r>
    </w:p>
    <w:p w14:paraId="63B08FA6" w14:textId="77777777" w:rsidR="007939BD" w:rsidRDefault="00000000">
      <w:pPr>
        <w:pStyle w:val="l"/>
      </w:pPr>
      <w:bookmarkStart w:id="313" w:name="l314"/>
      <w:bookmarkEnd w:id="313"/>
      <w:r>
        <w:lastRenderedPageBreak/>
        <w:t>Voyons, Monsieur, le Temps ne fait rien à l’affaire.</w:t>
      </w:r>
    </w:p>
    <w:p w14:paraId="0783BCF5" w14:textId="77777777" w:rsidR="007939BD" w:rsidRDefault="00000000">
      <w:pPr>
        <w:pStyle w:val="speaker"/>
      </w:pPr>
      <w:r>
        <w:rPr>
          <w:smallCaps/>
        </w:rPr>
        <w:t>Oronte</w:t>
      </w:r>
    </w:p>
    <w:p w14:paraId="63F4BAD3" w14:textId="77777777" w:rsidR="007939BD" w:rsidRDefault="00000000">
      <w:pPr>
        <w:pStyle w:val="l"/>
      </w:pPr>
      <w:bookmarkStart w:id="314" w:name="l315"/>
      <w:bookmarkEnd w:id="314"/>
      <w:r>
        <w:rPr>
          <w:i/>
        </w:rPr>
        <w:t>L’Espoir, il est vrai, nous soulage,</w:t>
      </w:r>
    </w:p>
    <w:p w14:paraId="3EB016DB" w14:textId="77777777" w:rsidR="007939BD" w:rsidRDefault="00000000">
      <w:pPr>
        <w:pStyle w:val="l"/>
      </w:pPr>
      <w:bookmarkStart w:id="315" w:name="l316"/>
      <w:bookmarkEnd w:id="315"/>
      <w:r>
        <w:rPr>
          <w:i/>
        </w:rPr>
        <w:t>Et nous berce un temps, notre ennui ;</w:t>
      </w:r>
    </w:p>
    <w:p w14:paraId="0469A01C" w14:textId="77777777" w:rsidR="007939BD" w:rsidRDefault="00000000">
      <w:pPr>
        <w:pStyle w:val="l"/>
      </w:pPr>
      <w:bookmarkStart w:id="316" w:name="l317"/>
      <w:bookmarkEnd w:id="316"/>
      <w:r>
        <w:rPr>
          <w:i/>
        </w:rPr>
        <w:t>Mais, Philis, le triste avantage,</w:t>
      </w:r>
    </w:p>
    <w:p w14:paraId="63300FC3" w14:textId="77777777" w:rsidR="007939BD" w:rsidRDefault="00000000">
      <w:pPr>
        <w:pStyle w:val="l"/>
      </w:pPr>
      <w:bookmarkStart w:id="317" w:name="l318"/>
      <w:bookmarkEnd w:id="317"/>
      <w:r>
        <w:rPr>
          <w:i/>
        </w:rPr>
        <w:t>Lorsque rien ne marche après lui !</w:t>
      </w:r>
    </w:p>
    <w:p w14:paraId="45D99184" w14:textId="77777777" w:rsidR="007939BD" w:rsidRDefault="00000000">
      <w:pPr>
        <w:pStyle w:val="speaker"/>
      </w:pPr>
      <w:r>
        <w:rPr>
          <w:smallCaps/>
        </w:rPr>
        <w:t>Philinte</w:t>
      </w:r>
    </w:p>
    <w:p w14:paraId="46B06173" w14:textId="77777777" w:rsidR="007939BD" w:rsidRDefault="00000000">
      <w:pPr>
        <w:pStyle w:val="l"/>
      </w:pPr>
      <w:bookmarkStart w:id="318" w:name="l319"/>
      <w:bookmarkEnd w:id="318"/>
      <w:r>
        <w:t>Je suis déjà charmé de ce petit morceau.</w:t>
      </w:r>
    </w:p>
    <w:p w14:paraId="77975336" w14:textId="77777777" w:rsidR="007939BD" w:rsidRDefault="00000000">
      <w:pPr>
        <w:pStyle w:val="speaker"/>
      </w:pPr>
      <w:r>
        <w:rPr>
          <w:smallCaps/>
        </w:rPr>
        <w:t>Alceste</w:t>
      </w:r>
    </w:p>
    <w:p w14:paraId="0360480A" w14:textId="77777777" w:rsidR="007939BD" w:rsidRDefault="00000000">
      <w:pPr>
        <w:pStyle w:val="l"/>
      </w:pPr>
      <w:bookmarkStart w:id="319" w:name="l320"/>
      <w:bookmarkEnd w:id="319"/>
      <w:r>
        <w:t>Quoi ! vous avez le front de trouver cela beau ?</w:t>
      </w:r>
    </w:p>
    <w:p w14:paraId="1FB86035" w14:textId="77777777" w:rsidR="007939BD" w:rsidRDefault="00000000">
      <w:pPr>
        <w:pStyle w:val="speaker"/>
      </w:pPr>
      <w:r>
        <w:rPr>
          <w:smallCaps/>
        </w:rPr>
        <w:t>Oronte</w:t>
      </w:r>
    </w:p>
    <w:p w14:paraId="7F4F8A0C" w14:textId="77777777" w:rsidR="007939BD" w:rsidRDefault="00000000">
      <w:pPr>
        <w:pStyle w:val="l"/>
      </w:pPr>
      <w:bookmarkStart w:id="320" w:name="l321"/>
      <w:bookmarkEnd w:id="320"/>
      <w:r>
        <w:rPr>
          <w:i/>
        </w:rPr>
        <w:t>Vous eûtes de la Complaisance,</w:t>
      </w:r>
    </w:p>
    <w:p w14:paraId="296FE26D" w14:textId="77777777" w:rsidR="007939BD" w:rsidRDefault="00000000">
      <w:pPr>
        <w:pStyle w:val="l"/>
      </w:pPr>
      <w:bookmarkStart w:id="321" w:name="l322"/>
      <w:bookmarkEnd w:id="321"/>
      <w:r>
        <w:rPr>
          <w:i/>
        </w:rPr>
        <w:t>Mais vous en deviez moins avoir ;</w:t>
      </w:r>
    </w:p>
    <w:p w14:paraId="444E3103" w14:textId="77777777" w:rsidR="007939BD" w:rsidRDefault="00000000">
      <w:pPr>
        <w:pStyle w:val="l"/>
      </w:pPr>
      <w:bookmarkStart w:id="322" w:name="l323"/>
      <w:bookmarkEnd w:id="322"/>
      <w:r>
        <w:rPr>
          <w:i/>
        </w:rPr>
        <w:t>Et ne vous pas mettre en dépense,</w:t>
      </w:r>
    </w:p>
    <w:p w14:paraId="06BB0986" w14:textId="77777777" w:rsidR="007939BD" w:rsidRDefault="00000000">
      <w:pPr>
        <w:pStyle w:val="l"/>
      </w:pPr>
      <w:bookmarkStart w:id="323" w:name="l324"/>
      <w:bookmarkEnd w:id="323"/>
      <w:r>
        <w:rPr>
          <w:i/>
        </w:rPr>
        <w:t>Pour ne me donner que l’Espoir.</w:t>
      </w:r>
    </w:p>
    <w:p w14:paraId="50690D74" w14:textId="77777777" w:rsidR="007939BD" w:rsidRDefault="00000000">
      <w:pPr>
        <w:pStyle w:val="speaker"/>
      </w:pPr>
      <w:r>
        <w:rPr>
          <w:smallCaps/>
        </w:rPr>
        <w:t>Philinte</w:t>
      </w:r>
    </w:p>
    <w:p w14:paraId="693608AF" w14:textId="77777777" w:rsidR="007939BD" w:rsidRDefault="00000000">
      <w:pPr>
        <w:pStyle w:val="l"/>
      </w:pPr>
      <w:bookmarkStart w:id="324" w:name="l325"/>
      <w:bookmarkEnd w:id="324"/>
      <w:r>
        <w:t>Ah ! qu’en termes galants, ces choses-là sont mises !</w:t>
      </w:r>
    </w:p>
    <w:p w14:paraId="58F810D7" w14:textId="77777777" w:rsidR="007939BD" w:rsidRDefault="00000000">
      <w:pPr>
        <w:pStyle w:val="speaker"/>
      </w:pPr>
      <w:r>
        <w:rPr>
          <w:smallCaps/>
        </w:rPr>
        <w:t>Alceste</w:t>
      </w:r>
      <w:r>
        <w:t xml:space="preserve">, </w:t>
      </w:r>
      <w:r>
        <w:rPr>
          <w:i/>
        </w:rPr>
        <w:t>bas</w:t>
      </w:r>
    </w:p>
    <w:p w14:paraId="3FAAFE31" w14:textId="77777777" w:rsidR="007939BD" w:rsidRDefault="00000000">
      <w:pPr>
        <w:pStyle w:val="l"/>
      </w:pPr>
      <w:bookmarkStart w:id="325" w:name="l326"/>
      <w:bookmarkEnd w:id="325"/>
      <w:r>
        <w:t>Morbleu, vil Complaisant, vous louez des Sottises ?</w:t>
      </w:r>
    </w:p>
    <w:p w14:paraId="1DE681D5" w14:textId="77777777" w:rsidR="007939BD" w:rsidRDefault="00000000">
      <w:pPr>
        <w:pStyle w:val="speaker"/>
      </w:pPr>
      <w:r>
        <w:rPr>
          <w:smallCaps/>
        </w:rPr>
        <w:t>Oronte</w:t>
      </w:r>
    </w:p>
    <w:p w14:paraId="2F0F8EAA" w14:textId="77777777" w:rsidR="007939BD" w:rsidRDefault="00000000">
      <w:pPr>
        <w:pStyle w:val="l"/>
      </w:pPr>
      <w:bookmarkStart w:id="326" w:name="l327"/>
      <w:bookmarkEnd w:id="326"/>
      <w:r>
        <w:rPr>
          <w:i/>
        </w:rPr>
        <w:t>S’il faut qu’une attente éternelle</w:t>
      </w:r>
    </w:p>
    <w:p w14:paraId="02E0D1C6" w14:textId="77777777" w:rsidR="007939BD" w:rsidRDefault="00000000">
      <w:pPr>
        <w:pStyle w:val="l"/>
      </w:pPr>
      <w:bookmarkStart w:id="327" w:name="l328"/>
      <w:bookmarkEnd w:id="327"/>
      <w:r>
        <w:rPr>
          <w:i/>
        </w:rPr>
        <w:t>Pousse à bout, l’ardeur de mon zèle,</w:t>
      </w:r>
    </w:p>
    <w:p w14:paraId="05DC4D62" w14:textId="77777777" w:rsidR="007939BD" w:rsidRDefault="00000000">
      <w:pPr>
        <w:pStyle w:val="l"/>
      </w:pPr>
      <w:bookmarkStart w:id="328" w:name="l329"/>
      <w:bookmarkEnd w:id="328"/>
      <w:r>
        <w:rPr>
          <w:i/>
        </w:rPr>
        <w:t>Le Trépas sera mon recours.</w:t>
      </w:r>
    </w:p>
    <w:p w14:paraId="6F9161C6" w14:textId="77777777" w:rsidR="007939BD" w:rsidRDefault="007939BD"/>
    <w:p w14:paraId="3760CA1A" w14:textId="77777777" w:rsidR="007939BD" w:rsidRDefault="00000000">
      <w:pPr>
        <w:pStyle w:val="l"/>
      </w:pPr>
      <w:bookmarkStart w:id="329" w:name="l330"/>
      <w:bookmarkEnd w:id="329"/>
      <w:r>
        <w:rPr>
          <w:i/>
        </w:rPr>
        <w:t>Vos soins ne m’en peuvent distraire ;</w:t>
      </w:r>
    </w:p>
    <w:p w14:paraId="173628A1" w14:textId="77777777" w:rsidR="007939BD" w:rsidRDefault="00000000">
      <w:pPr>
        <w:pStyle w:val="l"/>
      </w:pPr>
      <w:bookmarkStart w:id="330" w:name="l331"/>
      <w:bookmarkEnd w:id="330"/>
      <w:r>
        <w:rPr>
          <w:i/>
        </w:rPr>
        <w:t>Belle Philis, on désespère,</w:t>
      </w:r>
    </w:p>
    <w:p w14:paraId="13C17285" w14:textId="77777777" w:rsidR="007939BD" w:rsidRDefault="00000000">
      <w:pPr>
        <w:pStyle w:val="l"/>
      </w:pPr>
      <w:bookmarkStart w:id="331" w:name="l332"/>
      <w:bookmarkEnd w:id="331"/>
      <w:r>
        <w:rPr>
          <w:i/>
        </w:rPr>
        <w:t>Alors qu’on espère toujours.</w:t>
      </w:r>
    </w:p>
    <w:p w14:paraId="7F531D79" w14:textId="77777777" w:rsidR="007939BD" w:rsidRDefault="00000000">
      <w:pPr>
        <w:pStyle w:val="speaker"/>
      </w:pPr>
      <w:r>
        <w:rPr>
          <w:smallCaps/>
        </w:rPr>
        <w:lastRenderedPageBreak/>
        <w:t>Philinte</w:t>
      </w:r>
    </w:p>
    <w:p w14:paraId="329E9DE6" w14:textId="77777777" w:rsidR="007939BD" w:rsidRDefault="00000000">
      <w:pPr>
        <w:pStyle w:val="l"/>
      </w:pPr>
      <w:bookmarkStart w:id="332" w:name="l333"/>
      <w:bookmarkEnd w:id="332"/>
      <w:r>
        <w:t>La chute en est jolie, amoureuse, admirable.</w:t>
      </w:r>
    </w:p>
    <w:p w14:paraId="0A1C4C9C" w14:textId="77777777" w:rsidR="007939BD" w:rsidRDefault="00000000">
      <w:pPr>
        <w:pStyle w:val="speaker"/>
      </w:pPr>
      <w:r>
        <w:rPr>
          <w:smallCaps/>
        </w:rPr>
        <w:t>Alceste</w:t>
      </w:r>
      <w:r>
        <w:t xml:space="preserve">, </w:t>
      </w:r>
      <w:r>
        <w:rPr>
          <w:i/>
        </w:rPr>
        <w:t>bas</w:t>
      </w:r>
    </w:p>
    <w:p w14:paraId="7AB3BE28" w14:textId="77777777" w:rsidR="007939BD" w:rsidRDefault="00000000">
      <w:pPr>
        <w:pStyle w:val="l"/>
      </w:pPr>
      <w:bookmarkStart w:id="333" w:name="l334"/>
      <w:bookmarkEnd w:id="333"/>
      <w:r>
        <w:t>La peste de ta chute ! Empoisonneur au Diable,</w:t>
      </w:r>
    </w:p>
    <w:p w14:paraId="5C92FB4B" w14:textId="77777777" w:rsidR="007939BD" w:rsidRDefault="00000000">
      <w:pPr>
        <w:pStyle w:val="l"/>
      </w:pPr>
      <w:bookmarkStart w:id="334" w:name="l335"/>
      <w:bookmarkEnd w:id="334"/>
      <w:r>
        <w:t>En eusses-tu fait une à te casser le nez.</w:t>
      </w:r>
    </w:p>
    <w:p w14:paraId="0DBF4258" w14:textId="77777777" w:rsidR="007939BD" w:rsidRDefault="00000000">
      <w:pPr>
        <w:pStyle w:val="speaker"/>
      </w:pPr>
      <w:r>
        <w:rPr>
          <w:smallCaps/>
        </w:rPr>
        <w:t>Philinte</w:t>
      </w:r>
    </w:p>
    <w:p w14:paraId="7D60D220" w14:textId="77777777" w:rsidR="007939BD" w:rsidRDefault="00000000">
      <w:pPr>
        <w:pStyle w:val="l"/>
      </w:pPr>
      <w:bookmarkStart w:id="335" w:name="l336"/>
      <w:bookmarkEnd w:id="335"/>
      <w:r>
        <w:t>Je n’ai jamais ouï de Vers si bien tournés.</w:t>
      </w:r>
    </w:p>
    <w:p w14:paraId="066A239E" w14:textId="77777777" w:rsidR="007939BD" w:rsidRDefault="00000000">
      <w:pPr>
        <w:pStyle w:val="speaker"/>
      </w:pPr>
      <w:r>
        <w:rPr>
          <w:smallCaps/>
        </w:rPr>
        <w:t>Alceste</w:t>
      </w:r>
    </w:p>
    <w:p w14:paraId="30E51FF8" w14:textId="77777777" w:rsidR="007939BD" w:rsidRDefault="00000000">
      <w:pPr>
        <w:pStyle w:val="l"/>
      </w:pPr>
      <w:bookmarkStart w:id="336" w:name="l337"/>
      <w:bookmarkEnd w:id="336"/>
      <w:r>
        <w:t>Morbleu…</w:t>
      </w:r>
    </w:p>
    <w:p w14:paraId="61083014" w14:textId="77777777" w:rsidR="007939BD" w:rsidRDefault="00000000">
      <w:pPr>
        <w:pStyle w:val="speaker"/>
      </w:pPr>
      <w:r>
        <w:rPr>
          <w:smallCaps/>
        </w:rPr>
        <w:t>Oronte</w:t>
      </w:r>
    </w:p>
    <w:p w14:paraId="122957F2" w14:textId="77777777" w:rsidR="007939BD" w:rsidRDefault="00000000">
      <w:pPr>
        <w:pStyle w:val="l"/>
      </w:pPr>
      <w:r>
        <w:t>Vous me flattez, et vous croyez, peut-être…</w:t>
      </w:r>
    </w:p>
    <w:p w14:paraId="571F88DF" w14:textId="77777777" w:rsidR="007939BD" w:rsidRDefault="00000000">
      <w:pPr>
        <w:pStyle w:val="speaker"/>
      </w:pPr>
      <w:r>
        <w:rPr>
          <w:smallCaps/>
        </w:rPr>
        <w:t>Philinte</w:t>
      </w:r>
    </w:p>
    <w:p w14:paraId="6FD2C86C" w14:textId="77777777" w:rsidR="007939BD" w:rsidRDefault="00000000">
      <w:pPr>
        <w:pStyle w:val="l"/>
      </w:pPr>
      <w:bookmarkStart w:id="337" w:name="l338"/>
      <w:bookmarkEnd w:id="337"/>
      <w:r>
        <w:t>Non, je ne flatte point.</w:t>
      </w:r>
    </w:p>
    <w:p w14:paraId="045FC947" w14:textId="77777777" w:rsidR="007939BD" w:rsidRDefault="00000000">
      <w:pPr>
        <w:pStyle w:val="speaker"/>
      </w:pPr>
      <w:r>
        <w:rPr>
          <w:smallCaps/>
        </w:rPr>
        <w:t>Alceste</w:t>
      </w:r>
      <w:r>
        <w:t xml:space="preserve">, </w:t>
      </w:r>
      <w:r>
        <w:rPr>
          <w:i/>
        </w:rPr>
        <w:t>bas</w:t>
      </w:r>
      <w:r>
        <w:t>.</w:t>
      </w:r>
    </w:p>
    <w:p w14:paraId="69B96DF3" w14:textId="77777777" w:rsidR="007939BD" w:rsidRDefault="00000000">
      <w:pPr>
        <w:pStyle w:val="l"/>
      </w:pPr>
      <w:r>
        <w:t>Et que fais-tu, donc, Traître ?</w:t>
      </w:r>
    </w:p>
    <w:p w14:paraId="09BBF639" w14:textId="77777777" w:rsidR="007939BD" w:rsidRDefault="00000000">
      <w:pPr>
        <w:pStyle w:val="speaker"/>
      </w:pPr>
      <w:r>
        <w:rPr>
          <w:smallCaps/>
        </w:rPr>
        <w:t>Oronte</w:t>
      </w:r>
    </w:p>
    <w:p w14:paraId="0AE18E40" w14:textId="77777777" w:rsidR="007939BD" w:rsidRDefault="00000000">
      <w:pPr>
        <w:pStyle w:val="l"/>
      </w:pPr>
      <w:bookmarkStart w:id="338" w:name="l339"/>
      <w:bookmarkEnd w:id="338"/>
      <w:r>
        <w:t>Mais, pour vous, vous savez quel est notre Traité ;</w:t>
      </w:r>
    </w:p>
    <w:p w14:paraId="0A1AE0CE" w14:textId="77777777" w:rsidR="007939BD" w:rsidRDefault="00000000">
      <w:pPr>
        <w:pStyle w:val="l"/>
      </w:pPr>
      <w:bookmarkStart w:id="339" w:name="l340"/>
      <w:bookmarkEnd w:id="339"/>
      <w:r>
        <w:t>Parlez-moi, je vous prie, avec sincérité.</w:t>
      </w:r>
    </w:p>
    <w:p w14:paraId="442EF11D" w14:textId="77777777" w:rsidR="007939BD" w:rsidRDefault="00000000">
      <w:pPr>
        <w:pStyle w:val="speaker"/>
      </w:pPr>
      <w:r>
        <w:rPr>
          <w:smallCaps/>
        </w:rPr>
        <w:t>Alceste</w:t>
      </w:r>
    </w:p>
    <w:p w14:paraId="57E4BACD" w14:textId="77777777" w:rsidR="007939BD" w:rsidRDefault="00000000">
      <w:pPr>
        <w:pStyle w:val="l"/>
      </w:pPr>
      <w:bookmarkStart w:id="340" w:name="l341"/>
      <w:bookmarkEnd w:id="340"/>
      <w:r>
        <w:t>Monsieur, cette matière est toujours délicate,</w:t>
      </w:r>
    </w:p>
    <w:p w14:paraId="7CDF3F6F" w14:textId="77777777" w:rsidR="007939BD" w:rsidRDefault="00000000">
      <w:pPr>
        <w:pStyle w:val="l"/>
      </w:pPr>
      <w:bookmarkStart w:id="341" w:name="l342"/>
      <w:bookmarkEnd w:id="341"/>
      <w:r>
        <w:t>Et, sur le bel Esprit, nous aimons qu’on nous flatte :</w:t>
      </w:r>
    </w:p>
    <w:p w14:paraId="1B9173EC" w14:textId="77777777" w:rsidR="007939BD" w:rsidRDefault="00000000">
      <w:pPr>
        <w:pStyle w:val="l"/>
      </w:pPr>
      <w:bookmarkStart w:id="342" w:name="l343"/>
      <w:bookmarkEnd w:id="342"/>
      <w:r>
        <w:t>Mais un jour, à quelqu’un, dont je tairai le nom,</w:t>
      </w:r>
    </w:p>
    <w:p w14:paraId="3618DC1B" w14:textId="77777777" w:rsidR="007939BD" w:rsidRDefault="00000000">
      <w:pPr>
        <w:pStyle w:val="l"/>
      </w:pPr>
      <w:bookmarkStart w:id="343" w:name="l344"/>
      <w:bookmarkEnd w:id="343"/>
      <w:r>
        <w:t>Je disais, en voyant des Vers de sa façon,</w:t>
      </w:r>
    </w:p>
    <w:p w14:paraId="72C0DA90" w14:textId="77777777" w:rsidR="007939BD" w:rsidRDefault="00000000">
      <w:pPr>
        <w:pStyle w:val="l"/>
      </w:pPr>
      <w:bookmarkStart w:id="344" w:name="l345"/>
      <w:bookmarkEnd w:id="344"/>
      <w:r>
        <w:t>Qu’il faut qu’un galant Homme ait toujours grand empire</w:t>
      </w:r>
    </w:p>
    <w:p w14:paraId="6B8DAF96" w14:textId="77777777" w:rsidR="007939BD" w:rsidRDefault="00000000">
      <w:pPr>
        <w:pStyle w:val="l"/>
      </w:pPr>
      <w:bookmarkStart w:id="345" w:name="l346"/>
      <w:bookmarkEnd w:id="345"/>
      <w:r>
        <w:t>Sur les démangeaisons qui nous prennent d’écrire ;</w:t>
      </w:r>
    </w:p>
    <w:p w14:paraId="3595EF46" w14:textId="77777777" w:rsidR="007939BD" w:rsidRDefault="00000000">
      <w:pPr>
        <w:pStyle w:val="l"/>
      </w:pPr>
      <w:bookmarkStart w:id="346" w:name="l347"/>
      <w:bookmarkEnd w:id="346"/>
      <w:r>
        <w:t>Qu’il doit tenir la bride aux grands empressements</w:t>
      </w:r>
    </w:p>
    <w:p w14:paraId="54092BEB" w14:textId="77777777" w:rsidR="007939BD" w:rsidRDefault="00000000">
      <w:pPr>
        <w:pStyle w:val="l"/>
      </w:pPr>
      <w:bookmarkStart w:id="347" w:name="l348"/>
      <w:bookmarkEnd w:id="347"/>
      <w:r>
        <w:t>Qu’on a de faire éclat de tels amusements ;</w:t>
      </w:r>
    </w:p>
    <w:p w14:paraId="7EE6A7E4" w14:textId="77777777" w:rsidR="007939BD" w:rsidRDefault="00000000">
      <w:pPr>
        <w:pStyle w:val="l"/>
      </w:pPr>
      <w:bookmarkStart w:id="348" w:name="l349"/>
      <w:bookmarkEnd w:id="348"/>
      <w:r>
        <w:t>Et que, par la chaleur de montrer ses Ouvrages,</w:t>
      </w:r>
    </w:p>
    <w:p w14:paraId="71C3C7A4" w14:textId="77777777" w:rsidR="007939BD" w:rsidRDefault="00000000">
      <w:pPr>
        <w:pStyle w:val="l"/>
      </w:pPr>
      <w:bookmarkStart w:id="349" w:name="l350"/>
      <w:bookmarkEnd w:id="349"/>
      <w:r>
        <w:lastRenderedPageBreak/>
        <w:t>On s’expose à jouer de mauvais Personnages.</w:t>
      </w:r>
    </w:p>
    <w:p w14:paraId="7ECEDB7B" w14:textId="77777777" w:rsidR="007939BD" w:rsidRDefault="00000000">
      <w:pPr>
        <w:pStyle w:val="speaker"/>
      </w:pPr>
      <w:r>
        <w:rPr>
          <w:smallCaps/>
        </w:rPr>
        <w:t>Oronte</w:t>
      </w:r>
    </w:p>
    <w:p w14:paraId="60C6F617" w14:textId="77777777" w:rsidR="007939BD" w:rsidRDefault="00000000">
      <w:pPr>
        <w:pStyle w:val="l"/>
      </w:pPr>
      <w:bookmarkStart w:id="350" w:name="l351"/>
      <w:bookmarkEnd w:id="350"/>
      <w:r>
        <w:t>Est-ce que vous voulez me déclarer, par là,</w:t>
      </w:r>
    </w:p>
    <w:p w14:paraId="4BDBCCA9" w14:textId="77777777" w:rsidR="007939BD" w:rsidRDefault="00000000">
      <w:pPr>
        <w:pStyle w:val="l"/>
      </w:pPr>
      <w:bookmarkStart w:id="351" w:name="l352"/>
      <w:bookmarkEnd w:id="351"/>
      <w:r>
        <w:t>Que j’ai tort de vouloir…</w:t>
      </w:r>
    </w:p>
    <w:p w14:paraId="4A475658" w14:textId="77777777" w:rsidR="007939BD" w:rsidRDefault="00000000">
      <w:pPr>
        <w:pStyle w:val="speaker"/>
      </w:pPr>
      <w:r>
        <w:rPr>
          <w:smallCaps/>
        </w:rPr>
        <w:t>Alceste</w:t>
      </w:r>
    </w:p>
    <w:p w14:paraId="2DC85DD7" w14:textId="77777777" w:rsidR="007939BD" w:rsidRDefault="00000000">
      <w:pPr>
        <w:pStyle w:val="l"/>
      </w:pPr>
      <w:r>
        <w:t>Je ne dis pas cela :</w:t>
      </w:r>
    </w:p>
    <w:p w14:paraId="7AC4BBD9" w14:textId="77777777" w:rsidR="007939BD" w:rsidRDefault="00000000">
      <w:pPr>
        <w:pStyle w:val="l"/>
      </w:pPr>
      <w:bookmarkStart w:id="352" w:name="l353"/>
      <w:bookmarkEnd w:id="352"/>
      <w:r>
        <w:t>Mais je lui disais, moi, qu’un froid Écrit assomme,</w:t>
      </w:r>
    </w:p>
    <w:p w14:paraId="68675D41" w14:textId="77777777" w:rsidR="007939BD" w:rsidRDefault="00000000">
      <w:pPr>
        <w:pStyle w:val="l"/>
      </w:pPr>
      <w:bookmarkStart w:id="353" w:name="l354"/>
      <w:bookmarkEnd w:id="353"/>
      <w:r>
        <w:t>Qu’il ne faut que ce Faible, à décrier un Homme ;</w:t>
      </w:r>
    </w:p>
    <w:p w14:paraId="60717654" w14:textId="77777777" w:rsidR="007939BD" w:rsidRDefault="00000000">
      <w:pPr>
        <w:pStyle w:val="l"/>
      </w:pPr>
      <w:bookmarkStart w:id="354" w:name="l355"/>
      <w:bookmarkEnd w:id="354"/>
      <w:r>
        <w:t>Et qu’eût-on, d’autre part, cent belles Qualités,</w:t>
      </w:r>
    </w:p>
    <w:p w14:paraId="7BD56E0C" w14:textId="77777777" w:rsidR="007939BD" w:rsidRDefault="00000000">
      <w:pPr>
        <w:pStyle w:val="l"/>
      </w:pPr>
      <w:bookmarkStart w:id="355" w:name="l356"/>
      <w:bookmarkEnd w:id="355"/>
      <w:r>
        <w:t>On regarde les Gens, par leurs méchants côtés.</w:t>
      </w:r>
    </w:p>
    <w:p w14:paraId="45EBB407" w14:textId="77777777" w:rsidR="007939BD" w:rsidRDefault="00000000">
      <w:pPr>
        <w:pStyle w:val="speaker"/>
      </w:pPr>
      <w:r>
        <w:rPr>
          <w:smallCaps/>
        </w:rPr>
        <w:t>Oronte</w:t>
      </w:r>
    </w:p>
    <w:p w14:paraId="7E663925" w14:textId="77777777" w:rsidR="007939BD" w:rsidRDefault="00000000">
      <w:pPr>
        <w:pStyle w:val="l"/>
      </w:pPr>
      <w:bookmarkStart w:id="356" w:name="l357"/>
      <w:bookmarkEnd w:id="356"/>
      <w:r>
        <w:t>Est-ce qu’à mon Sonnet, vous trouvez à redire ?</w:t>
      </w:r>
    </w:p>
    <w:p w14:paraId="32AB4105" w14:textId="77777777" w:rsidR="007939BD" w:rsidRDefault="00000000">
      <w:pPr>
        <w:pStyle w:val="speaker"/>
      </w:pPr>
      <w:r>
        <w:rPr>
          <w:smallCaps/>
        </w:rPr>
        <w:t>Alceste</w:t>
      </w:r>
    </w:p>
    <w:p w14:paraId="6EEA2AF7" w14:textId="77777777" w:rsidR="007939BD" w:rsidRDefault="00000000">
      <w:pPr>
        <w:pStyle w:val="l"/>
      </w:pPr>
      <w:bookmarkStart w:id="357" w:name="l358"/>
      <w:bookmarkEnd w:id="357"/>
      <w:r>
        <w:t>Je ne dis pas cela ; mais, pour ne point écrire,</w:t>
      </w:r>
    </w:p>
    <w:p w14:paraId="287F30E1" w14:textId="77777777" w:rsidR="007939BD" w:rsidRDefault="00000000">
      <w:pPr>
        <w:pStyle w:val="l"/>
      </w:pPr>
      <w:bookmarkStart w:id="358" w:name="l359"/>
      <w:bookmarkEnd w:id="358"/>
      <w:r>
        <w:t>Je lui mettais aux yeux, comme dans notre Temps,</w:t>
      </w:r>
    </w:p>
    <w:p w14:paraId="3282F7FD" w14:textId="77777777" w:rsidR="007939BD" w:rsidRDefault="00000000">
      <w:pPr>
        <w:pStyle w:val="l"/>
      </w:pPr>
      <w:bookmarkStart w:id="359" w:name="l360"/>
      <w:bookmarkEnd w:id="359"/>
      <w:r>
        <w:t>Cette Soif a gâté de fort Honnêtes Gens.</w:t>
      </w:r>
    </w:p>
    <w:p w14:paraId="65706CFD" w14:textId="77777777" w:rsidR="007939BD" w:rsidRDefault="00000000">
      <w:pPr>
        <w:pStyle w:val="speaker"/>
      </w:pPr>
      <w:r>
        <w:rPr>
          <w:smallCaps/>
        </w:rPr>
        <w:t>Oronte</w:t>
      </w:r>
    </w:p>
    <w:p w14:paraId="25121C13" w14:textId="77777777" w:rsidR="007939BD" w:rsidRDefault="00000000">
      <w:pPr>
        <w:pStyle w:val="l"/>
      </w:pPr>
      <w:bookmarkStart w:id="360" w:name="l361"/>
      <w:bookmarkEnd w:id="360"/>
      <w:r>
        <w:t>Est-ce que j’écris mal ? et leur ressemblerais-je ?</w:t>
      </w:r>
    </w:p>
    <w:p w14:paraId="42CBC989" w14:textId="77777777" w:rsidR="007939BD" w:rsidRDefault="00000000">
      <w:pPr>
        <w:pStyle w:val="speaker"/>
      </w:pPr>
      <w:r>
        <w:rPr>
          <w:smallCaps/>
        </w:rPr>
        <w:t>Alceste</w:t>
      </w:r>
    </w:p>
    <w:p w14:paraId="1EFF754C" w14:textId="77777777" w:rsidR="007939BD" w:rsidRDefault="00000000">
      <w:pPr>
        <w:pStyle w:val="l"/>
      </w:pPr>
      <w:bookmarkStart w:id="361" w:name="l362"/>
      <w:bookmarkEnd w:id="361"/>
      <w:r>
        <w:t>Je ne dis pas cela ; mais enfin, lui disais-je,</w:t>
      </w:r>
    </w:p>
    <w:p w14:paraId="4943A6FF" w14:textId="77777777" w:rsidR="007939BD" w:rsidRDefault="00000000">
      <w:pPr>
        <w:pStyle w:val="l"/>
      </w:pPr>
      <w:bookmarkStart w:id="362" w:name="l363"/>
      <w:bookmarkEnd w:id="362"/>
      <w:r>
        <w:t>Quel besoin, si pressant, avez-vous de Rimer ?</w:t>
      </w:r>
    </w:p>
    <w:p w14:paraId="436A5BEE" w14:textId="77777777" w:rsidR="007939BD" w:rsidRDefault="00000000">
      <w:pPr>
        <w:pStyle w:val="l"/>
      </w:pPr>
      <w:bookmarkStart w:id="363" w:name="l364"/>
      <w:bookmarkEnd w:id="363"/>
      <w:r>
        <w:t>Et qui, diantre, vous pousse à vous faire Imprimer ?</w:t>
      </w:r>
    </w:p>
    <w:p w14:paraId="62558463" w14:textId="77777777" w:rsidR="007939BD" w:rsidRDefault="00000000">
      <w:pPr>
        <w:pStyle w:val="l"/>
      </w:pPr>
      <w:bookmarkStart w:id="364" w:name="l365"/>
      <w:bookmarkEnd w:id="364"/>
      <w:r>
        <w:t>Si l’on peut pardonner l’essor d’un mauvais Livre,</w:t>
      </w:r>
    </w:p>
    <w:p w14:paraId="05C4BC62" w14:textId="77777777" w:rsidR="007939BD" w:rsidRDefault="00000000">
      <w:pPr>
        <w:pStyle w:val="l"/>
      </w:pPr>
      <w:bookmarkStart w:id="365" w:name="l366"/>
      <w:bookmarkEnd w:id="365"/>
      <w:r>
        <w:t>Ce n’est qu’aux Malheureux, qui composent pour vivre.</w:t>
      </w:r>
    </w:p>
    <w:p w14:paraId="677BBD16" w14:textId="77777777" w:rsidR="007939BD" w:rsidRDefault="00000000">
      <w:pPr>
        <w:pStyle w:val="l"/>
      </w:pPr>
      <w:bookmarkStart w:id="366" w:name="l367"/>
      <w:bookmarkEnd w:id="366"/>
      <w:r>
        <w:t>Croyez-moi, résistez à vos tentations,</w:t>
      </w:r>
    </w:p>
    <w:p w14:paraId="1111EBC2" w14:textId="77777777" w:rsidR="007939BD" w:rsidRDefault="00000000">
      <w:pPr>
        <w:pStyle w:val="l"/>
      </w:pPr>
      <w:bookmarkStart w:id="367" w:name="l368"/>
      <w:bookmarkEnd w:id="367"/>
      <w:r>
        <w:t>Dérobez au Public, ces Occupations ;</w:t>
      </w:r>
    </w:p>
    <w:p w14:paraId="778E2121" w14:textId="77777777" w:rsidR="007939BD" w:rsidRDefault="00000000">
      <w:pPr>
        <w:pStyle w:val="l"/>
      </w:pPr>
      <w:bookmarkStart w:id="368" w:name="l369"/>
      <w:bookmarkEnd w:id="368"/>
      <w:r>
        <w:t>Et n’allez point quitter, de quoi que l’on vous somme,</w:t>
      </w:r>
    </w:p>
    <w:p w14:paraId="2299DCE9" w14:textId="77777777" w:rsidR="007939BD" w:rsidRDefault="00000000">
      <w:pPr>
        <w:pStyle w:val="l"/>
      </w:pPr>
      <w:bookmarkStart w:id="369" w:name="l370"/>
      <w:bookmarkEnd w:id="369"/>
      <w:r>
        <w:t>Le nom que, dans la Cour, vous avez d’honnête Homme,</w:t>
      </w:r>
    </w:p>
    <w:p w14:paraId="03BC9C1B" w14:textId="77777777" w:rsidR="007939BD" w:rsidRDefault="00000000">
      <w:pPr>
        <w:pStyle w:val="l"/>
      </w:pPr>
      <w:bookmarkStart w:id="370" w:name="l371"/>
      <w:bookmarkEnd w:id="370"/>
      <w:r>
        <w:lastRenderedPageBreak/>
        <w:t>Pour prendre, de la main d’un avide Imprimeur,</w:t>
      </w:r>
    </w:p>
    <w:p w14:paraId="75BD79E4" w14:textId="77777777" w:rsidR="007939BD" w:rsidRDefault="00000000">
      <w:pPr>
        <w:pStyle w:val="l"/>
      </w:pPr>
      <w:bookmarkStart w:id="371" w:name="l372"/>
      <w:bookmarkEnd w:id="371"/>
      <w:r>
        <w:t>Celui de ridicule, et misérable Auteur.</w:t>
      </w:r>
    </w:p>
    <w:p w14:paraId="00FA27FA" w14:textId="77777777" w:rsidR="007939BD" w:rsidRDefault="00000000">
      <w:pPr>
        <w:pStyle w:val="l"/>
      </w:pPr>
      <w:bookmarkStart w:id="372" w:name="l373"/>
      <w:bookmarkEnd w:id="372"/>
      <w:r>
        <w:t>C’est ce que je tâchai de lui faire comprendre.</w:t>
      </w:r>
    </w:p>
    <w:p w14:paraId="17DC56F2" w14:textId="77777777" w:rsidR="007939BD" w:rsidRDefault="00000000">
      <w:pPr>
        <w:pStyle w:val="speaker"/>
      </w:pPr>
      <w:r>
        <w:rPr>
          <w:smallCaps/>
        </w:rPr>
        <w:t>Oronte</w:t>
      </w:r>
    </w:p>
    <w:p w14:paraId="7B00536F" w14:textId="77777777" w:rsidR="007939BD" w:rsidRDefault="00000000">
      <w:pPr>
        <w:pStyle w:val="l"/>
      </w:pPr>
      <w:bookmarkStart w:id="373" w:name="l374"/>
      <w:bookmarkEnd w:id="373"/>
      <w:r>
        <w:t>Voilà qui va fort bien, et je crois vous entendre.</w:t>
      </w:r>
    </w:p>
    <w:p w14:paraId="568DC6A4" w14:textId="77777777" w:rsidR="007939BD" w:rsidRDefault="00000000">
      <w:pPr>
        <w:pStyle w:val="l"/>
      </w:pPr>
      <w:bookmarkStart w:id="374" w:name="l375"/>
      <w:bookmarkEnd w:id="374"/>
      <w:r>
        <w:t>Mais ne puis-je savoir ce que dans mon Sonnet…</w:t>
      </w:r>
    </w:p>
    <w:p w14:paraId="180A66CF" w14:textId="77777777" w:rsidR="007939BD" w:rsidRDefault="00000000">
      <w:pPr>
        <w:pStyle w:val="speaker"/>
      </w:pPr>
      <w:r>
        <w:rPr>
          <w:smallCaps/>
        </w:rPr>
        <w:t>Alceste</w:t>
      </w:r>
    </w:p>
    <w:p w14:paraId="6216D5E2" w14:textId="77777777" w:rsidR="007939BD" w:rsidRDefault="00000000">
      <w:pPr>
        <w:pStyle w:val="l"/>
      </w:pPr>
      <w:bookmarkStart w:id="375" w:name="l376"/>
      <w:bookmarkEnd w:id="375"/>
      <w:r>
        <w:t>Franchement, il est bon à mettre au Cabinet ;</w:t>
      </w:r>
    </w:p>
    <w:p w14:paraId="21183245" w14:textId="77777777" w:rsidR="007939BD" w:rsidRDefault="00000000">
      <w:pPr>
        <w:pStyle w:val="l"/>
      </w:pPr>
      <w:bookmarkStart w:id="376" w:name="l377"/>
      <w:bookmarkEnd w:id="376"/>
      <w:r>
        <w:t>Vous vous êtes réglé sur de méchants Modèles,</w:t>
      </w:r>
    </w:p>
    <w:p w14:paraId="384D3B83" w14:textId="77777777" w:rsidR="007939BD" w:rsidRDefault="00000000">
      <w:pPr>
        <w:pStyle w:val="l"/>
      </w:pPr>
      <w:bookmarkStart w:id="377" w:name="l378"/>
      <w:bookmarkEnd w:id="377"/>
      <w:r>
        <w:t>Et vos Expressions ne sont point naturelles.</w:t>
      </w:r>
    </w:p>
    <w:p w14:paraId="05F0DE25" w14:textId="77777777" w:rsidR="007939BD" w:rsidRDefault="00000000">
      <w:pPr>
        <w:pStyle w:val="l"/>
      </w:pPr>
      <w:bookmarkStart w:id="378" w:name="l379"/>
      <w:bookmarkEnd w:id="378"/>
      <w:r>
        <w:rPr>
          <w:i/>
        </w:rPr>
        <w:t>Qu’est-ce que nous berce un temps, notre ennui,</w:t>
      </w:r>
    </w:p>
    <w:p w14:paraId="0486E4D9" w14:textId="77777777" w:rsidR="007939BD" w:rsidRDefault="00000000">
      <w:pPr>
        <w:pStyle w:val="l"/>
      </w:pPr>
      <w:bookmarkStart w:id="379" w:name="l380"/>
      <w:bookmarkEnd w:id="379"/>
      <w:r>
        <w:rPr>
          <w:i/>
        </w:rPr>
        <w:t>Et que rien ne marche après lui ?</w:t>
      </w:r>
    </w:p>
    <w:p w14:paraId="4605FD2C" w14:textId="77777777" w:rsidR="007939BD" w:rsidRDefault="00000000">
      <w:pPr>
        <w:pStyle w:val="l"/>
      </w:pPr>
      <w:bookmarkStart w:id="380" w:name="l381"/>
      <w:bookmarkEnd w:id="380"/>
      <w:r>
        <w:rPr>
          <w:i/>
        </w:rPr>
        <w:t>Que ne vous pas mettre en dépense,</w:t>
      </w:r>
    </w:p>
    <w:p w14:paraId="6ECE5E7E" w14:textId="77777777" w:rsidR="007939BD" w:rsidRDefault="00000000">
      <w:pPr>
        <w:pStyle w:val="l"/>
      </w:pPr>
      <w:bookmarkStart w:id="381" w:name="l382"/>
      <w:bookmarkEnd w:id="381"/>
      <w:r>
        <w:rPr>
          <w:i/>
        </w:rPr>
        <w:t>Pour ne me donner que l’Espoir ?</w:t>
      </w:r>
    </w:p>
    <w:p w14:paraId="7E0BFBFC" w14:textId="77777777" w:rsidR="007939BD" w:rsidRDefault="00000000">
      <w:pPr>
        <w:pStyle w:val="l"/>
      </w:pPr>
      <w:bookmarkStart w:id="382" w:name="l383"/>
      <w:bookmarkEnd w:id="382"/>
      <w:r>
        <w:rPr>
          <w:i/>
        </w:rPr>
        <w:t>Et que Philis, on désespère,</w:t>
      </w:r>
    </w:p>
    <w:p w14:paraId="2CCEE843" w14:textId="77777777" w:rsidR="007939BD" w:rsidRDefault="00000000">
      <w:pPr>
        <w:pStyle w:val="l"/>
      </w:pPr>
      <w:bookmarkStart w:id="383" w:name="l384"/>
      <w:bookmarkEnd w:id="383"/>
      <w:r>
        <w:rPr>
          <w:i/>
        </w:rPr>
        <w:t>Alors qu’on espère toujours ?</w:t>
      </w:r>
    </w:p>
    <w:p w14:paraId="18B1139B" w14:textId="77777777" w:rsidR="007939BD" w:rsidRDefault="00000000">
      <w:pPr>
        <w:pStyle w:val="l"/>
      </w:pPr>
      <w:bookmarkStart w:id="384" w:name="l385"/>
      <w:bookmarkEnd w:id="384"/>
      <w:r>
        <w:t>Ce style figuré, dont on fait vanité,</w:t>
      </w:r>
    </w:p>
    <w:p w14:paraId="5C49DCCD" w14:textId="77777777" w:rsidR="007939BD" w:rsidRDefault="00000000">
      <w:pPr>
        <w:pStyle w:val="l"/>
      </w:pPr>
      <w:bookmarkStart w:id="385" w:name="l386"/>
      <w:bookmarkEnd w:id="385"/>
      <w:r>
        <w:t>Sort du bon Caractère, et de la Vérité ;</w:t>
      </w:r>
    </w:p>
    <w:p w14:paraId="18A886DB" w14:textId="77777777" w:rsidR="007939BD" w:rsidRDefault="00000000">
      <w:pPr>
        <w:pStyle w:val="l"/>
      </w:pPr>
      <w:bookmarkStart w:id="386" w:name="l387"/>
      <w:bookmarkEnd w:id="386"/>
      <w:r>
        <w:t>Ce n’est que jeu de Mots, qu’affectation pure,</w:t>
      </w:r>
    </w:p>
    <w:p w14:paraId="144A45FF" w14:textId="77777777" w:rsidR="007939BD" w:rsidRDefault="00000000">
      <w:pPr>
        <w:pStyle w:val="l"/>
      </w:pPr>
      <w:bookmarkStart w:id="387" w:name="l388"/>
      <w:bookmarkEnd w:id="387"/>
      <w:r>
        <w:t>Et ce n’est point ainsi, que parle la Nature.</w:t>
      </w:r>
    </w:p>
    <w:p w14:paraId="006BF13A" w14:textId="77777777" w:rsidR="007939BD" w:rsidRDefault="00000000">
      <w:pPr>
        <w:pStyle w:val="l"/>
      </w:pPr>
      <w:bookmarkStart w:id="388" w:name="l389"/>
      <w:bookmarkEnd w:id="388"/>
      <w:r>
        <w:t>Le méchant Goût du Siècle, en cela, me fait peur.</w:t>
      </w:r>
    </w:p>
    <w:p w14:paraId="4811EA47" w14:textId="77777777" w:rsidR="007939BD" w:rsidRDefault="00000000">
      <w:pPr>
        <w:pStyle w:val="l"/>
      </w:pPr>
      <w:bookmarkStart w:id="389" w:name="l390"/>
      <w:bookmarkEnd w:id="389"/>
      <w:r>
        <w:t>Nos Pères, tous grossiers, l’avaient beaucoup meilleur ;</w:t>
      </w:r>
    </w:p>
    <w:p w14:paraId="72558613" w14:textId="77777777" w:rsidR="007939BD" w:rsidRDefault="00000000">
      <w:pPr>
        <w:pStyle w:val="l"/>
      </w:pPr>
      <w:bookmarkStart w:id="390" w:name="l391"/>
      <w:bookmarkEnd w:id="390"/>
      <w:r>
        <w:t>Et je prise bien moins, tout ce que l’on admire,</w:t>
      </w:r>
    </w:p>
    <w:p w14:paraId="56057BDD" w14:textId="77777777" w:rsidR="007939BD" w:rsidRDefault="00000000">
      <w:pPr>
        <w:pStyle w:val="l"/>
      </w:pPr>
      <w:bookmarkStart w:id="391" w:name="l392"/>
      <w:bookmarkEnd w:id="391"/>
      <w:r>
        <w:t>Qu’une vieille Chanson, que je m’en vais vous dire.</w:t>
      </w:r>
    </w:p>
    <w:p w14:paraId="2B6DBBF5" w14:textId="77777777" w:rsidR="007939BD" w:rsidRDefault="00000000">
      <w:pPr>
        <w:pStyle w:val="l"/>
      </w:pPr>
      <w:bookmarkStart w:id="392" w:name="l393"/>
      <w:bookmarkEnd w:id="392"/>
      <w:r>
        <w:rPr>
          <w:i/>
        </w:rPr>
        <w:t>Si le Roi m’avait donné</w:t>
      </w:r>
    </w:p>
    <w:p w14:paraId="2BD06459" w14:textId="77777777" w:rsidR="007939BD" w:rsidRDefault="00000000">
      <w:pPr>
        <w:pStyle w:val="l"/>
      </w:pPr>
      <w:bookmarkStart w:id="393" w:name="l394"/>
      <w:bookmarkEnd w:id="393"/>
      <w:r>
        <w:rPr>
          <w:i/>
        </w:rPr>
        <w:t>Paris, sa grand’Ville,</w:t>
      </w:r>
    </w:p>
    <w:p w14:paraId="74A6629A" w14:textId="77777777" w:rsidR="007939BD" w:rsidRDefault="00000000">
      <w:pPr>
        <w:pStyle w:val="l"/>
      </w:pPr>
      <w:bookmarkStart w:id="394" w:name="l395"/>
      <w:bookmarkEnd w:id="394"/>
      <w:r>
        <w:rPr>
          <w:i/>
        </w:rPr>
        <w:t>Et qu’il me fallût quitter</w:t>
      </w:r>
    </w:p>
    <w:p w14:paraId="2E219798" w14:textId="77777777" w:rsidR="007939BD" w:rsidRDefault="00000000">
      <w:pPr>
        <w:pStyle w:val="l"/>
      </w:pPr>
      <w:bookmarkStart w:id="395" w:name="l396"/>
      <w:bookmarkEnd w:id="395"/>
      <w:r>
        <w:rPr>
          <w:i/>
        </w:rPr>
        <w:t>L’amour de ma Mie ;</w:t>
      </w:r>
    </w:p>
    <w:p w14:paraId="59C1808D" w14:textId="77777777" w:rsidR="007939BD" w:rsidRDefault="00000000">
      <w:pPr>
        <w:pStyle w:val="l"/>
      </w:pPr>
      <w:bookmarkStart w:id="396" w:name="l397"/>
      <w:bookmarkEnd w:id="396"/>
      <w:r>
        <w:rPr>
          <w:i/>
        </w:rPr>
        <w:lastRenderedPageBreak/>
        <w:t>Je dirais au Roi Henri,</w:t>
      </w:r>
    </w:p>
    <w:p w14:paraId="6F6D955C" w14:textId="77777777" w:rsidR="007939BD" w:rsidRDefault="00000000">
      <w:pPr>
        <w:pStyle w:val="l"/>
      </w:pPr>
      <w:bookmarkStart w:id="397" w:name="l398"/>
      <w:bookmarkEnd w:id="397"/>
      <w:r>
        <w:rPr>
          <w:i/>
        </w:rPr>
        <w:t>Reprenez votre Paris,</w:t>
      </w:r>
    </w:p>
    <w:p w14:paraId="5A07D917" w14:textId="77777777" w:rsidR="007939BD" w:rsidRDefault="00000000">
      <w:pPr>
        <w:pStyle w:val="l"/>
      </w:pPr>
      <w:bookmarkStart w:id="398" w:name="l399"/>
      <w:bookmarkEnd w:id="398"/>
      <w:r>
        <w:rPr>
          <w:i/>
        </w:rPr>
        <w:t>J’aime mieux ma Mie, au gué,</w:t>
      </w:r>
    </w:p>
    <w:p w14:paraId="7A202C21" w14:textId="77777777" w:rsidR="007939BD" w:rsidRDefault="00000000">
      <w:pPr>
        <w:pStyle w:val="l"/>
      </w:pPr>
      <w:bookmarkStart w:id="399" w:name="l400"/>
      <w:bookmarkEnd w:id="399"/>
      <w:r>
        <w:rPr>
          <w:i/>
        </w:rPr>
        <w:t>J’aime mieux ma Mie.</w:t>
      </w:r>
    </w:p>
    <w:p w14:paraId="3F49F9F4" w14:textId="77777777" w:rsidR="007939BD" w:rsidRDefault="00000000">
      <w:pPr>
        <w:pStyle w:val="l"/>
      </w:pPr>
      <w:bookmarkStart w:id="400" w:name="l401"/>
      <w:bookmarkEnd w:id="400"/>
      <w:r>
        <w:t>La Rime n’est pas riche, et le Style en est vieux :</w:t>
      </w:r>
    </w:p>
    <w:p w14:paraId="1406EB2C" w14:textId="77777777" w:rsidR="007939BD" w:rsidRDefault="00000000">
      <w:pPr>
        <w:pStyle w:val="l"/>
      </w:pPr>
      <w:bookmarkStart w:id="401" w:name="l402"/>
      <w:bookmarkEnd w:id="401"/>
      <w:r>
        <w:t>Mais ne voyez-vous pas que cela vaut bien mieux</w:t>
      </w:r>
    </w:p>
    <w:p w14:paraId="6878AF2E" w14:textId="77777777" w:rsidR="007939BD" w:rsidRDefault="00000000">
      <w:pPr>
        <w:pStyle w:val="l"/>
      </w:pPr>
      <w:bookmarkStart w:id="402" w:name="l403"/>
      <w:bookmarkEnd w:id="402"/>
      <w:r>
        <w:t>Que ces Colifichets, dont le bon Sens murmure,</w:t>
      </w:r>
    </w:p>
    <w:p w14:paraId="78E55A63" w14:textId="77777777" w:rsidR="007939BD" w:rsidRDefault="00000000">
      <w:pPr>
        <w:pStyle w:val="l"/>
      </w:pPr>
      <w:bookmarkStart w:id="403" w:name="l404"/>
      <w:bookmarkEnd w:id="403"/>
      <w:r>
        <w:t>Et que la Passion parle là toute pure ?</w:t>
      </w:r>
    </w:p>
    <w:p w14:paraId="11C990A3" w14:textId="77777777" w:rsidR="007939BD" w:rsidRDefault="00000000">
      <w:pPr>
        <w:pStyle w:val="l"/>
      </w:pPr>
      <w:bookmarkStart w:id="404" w:name="l405"/>
      <w:bookmarkEnd w:id="404"/>
      <w:r>
        <w:rPr>
          <w:i/>
        </w:rPr>
        <w:t>Si le Roi m’avait donné</w:t>
      </w:r>
    </w:p>
    <w:p w14:paraId="7CBE7CAD" w14:textId="77777777" w:rsidR="007939BD" w:rsidRDefault="00000000">
      <w:pPr>
        <w:pStyle w:val="l"/>
      </w:pPr>
      <w:bookmarkStart w:id="405" w:name="l406"/>
      <w:bookmarkEnd w:id="405"/>
      <w:r>
        <w:rPr>
          <w:i/>
        </w:rPr>
        <w:t>Paris, sa grand’Ville,</w:t>
      </w:r>
    </w:p>
    <w:p w14:paraId="32C1F348" w14:textId="77777777" w:rsidR="007939BD" w:rsidRDefault="00000000">
      <w:pPr>
        <w:pStyle w:val="l"/>
      </w:pPr>
      <w:bookmarkStart w:id="406" w:name="l407"/>
      <w:bookmarkEnd w:id="406"/>
      <w:r>
        <w:rPr>
          <w:i/>
        </w:rPr>
        <w:t>Et qu’il me fallût quitter</w:t>
      </w:r>
    </w:p>
    <w:p w14:paraId="559EE380" w14:textId="77777777" w:rsidR="007939BD" w:rsidRDefault="00000000">
      <w:pPr>
        <w:pStyle w:val="l"/>
      </w:pPr>
      <w:bookmarkStart w:id="407" w:name="l408"/>
      <w:bookmarkEnd w:id="407"/>
      <w:r>
        <w:rPr>
          <w:i/>
        </w:rPr>
        <w:t>L’amour de ma Mie ;</w:t>
      </w:r>
    </w:p>
    <w:p w14:paraId="4B8A973E" w14:textId="77777777" w:rsidR="007939BD" w:rsidRDefault="00000000">
      <w:pPr>
        <w:pStyle w:val="l"/>
      </w:pPr>
      <w:bookmarkStart w:id="408" w:name="l409"/>
      <w:bookmarkEnd w:id="408"/>
      <w:r>
        <w:rPr>
          <w:i/>
        </w:rPr>
        <w:t>Je dirais au Roi Henri,</w:t>
      </w:r>
    </w:p>
    <w:p w14:paraId="1ED8F506" w14:textId="77777777" w:rsidR="007939BD" w:rsidRDefault="00000000">
      <w:pPr>
        <w:pStyle w:val="l"/>
      </w:pPr>
      <w:bookmarkStart w:id="409" w:name="l410"/>
      <w:bookmarkEnd w:id="409"/>
      <w:r>
        <w:rPr>
          <w:i/>
        </w:rPr>
        <w:t>Reprenez votre Paris,</w:t>
      </w:r>
    </w:p>
    <w:p w14:paraId="043CB64F" w14:textId="77777777" w:rsidR="007939BD" w:rsidRDefault="00000000">
      <w:pPr>
        <w:pStyle w:val="l"/>
      </w:pPr>
      <w:bookmarkStart w:id="410" w:name="l411"/>
      <w:bookmarkEnd w:id="410"/>
      <w:r>
        <w:rPr>
          <w:i/>
        </w:rPr>
        <w:t>J’aime mieux ma Mie, au gué,</w:t>
      </w:r>
    </w:p>
    <w:p w14:paraId="282AA0FC" w14:textId="77777777" w:rsidR="007939BD" w:rsidRDefault="00000000">
      <w:pPr>
        <w:pStyle w:val="l"/>
      </w:pPr>
      <w:bookmarkStart w:id="411" w:name="l412"/>
      <w:bookmarkEnd w:id="411"/>
      <w:r>
        <w:rPr>
          <w:i/>
        </w:rPr>
        <w:t>J’aime mieux ma Mie.</w:t>
      </w:r>
    </w:p>
    <w:p w14:paraId="066EA470" w14:textId="77777777" w:rsidR="007939BD" w:rsidRDefault="00000000">
      <w:pPr>
        <w:pStyle w:val="l"/>
      </w:pPr>
      <w:bookmarkStart w:id="412" w:name="l413"/>
      <w:bookmarkEnd w:id="412"/>
      <w:r>
        <w:t>Voilà ce que peut dire un Cœur vraiment épris.</w:t>
      </w:r>
    </w:p>
    <w:p w14:paraId="5DA71BB3" w14:textId="77777777" w:rsidR="007939BD" w:rsidRDefault="00000000">
      <w:pPr>
        <w:pStyle w:val="l"/>
      </w:pPr>
      <w:bookmarkStart w:id="413" w:name="l414"/>
      <w:bookmarkEnd w:id="413"/>
      <w:r>
        <w:t>Oui, Monsieur le Rieur, malgré vos beaux Esprits,</w:t>
      </w:r>
    </w:p>
    <w:p w14:paraId="6EDE9903" w14:textId="77777777" w:rsidR="007939BD" w:rsidRDefault="00000000">
      <w:pPr>
        <w:pStyle w:val="stage"/>
      </w:pPr>
      <w:r>
        <w:t xml:space="preserve">À </w:t>
      </w:r>
      <w:r>
        <w:rPr>
          <w:smallCaps/>
        </w:rPr>
        <w:t>Philinte</w:t>
      </w:r>
      <w:r>
        <w:t>.</w:t>
      </w:r>
    </w:p>
    <w:p w14:paraId="6CA0F303" w14:textId="77777777" w:rsidR="007939BD" w:rsidRDefault="00000000">
      <w:pPr>
        <w:pStyle w:val="l"/>
      </w:pPr>
      <w:bookmarkStart w:id="414" w:name="l415"/>
      <w:bookmarkEnd w:id="414"/>
      <w:r>
        <w:t>J’estime plus cela, que la Pompe fleurie</w:t>
      </w:r>
    </w:p>
    <w:p w14:paraId="75979BB8" w14:textId="77777777" w:rsidR="007939BD" w:rsidRDefault="00000000">
      <w:pPr>
        <w:pStyle w:val="l"/>
      </w:pPr>
      <w:bookmarkStart w:id="415" w:name="l416"/>
      <w:bookmarkEnd w:id="415"/>
      <w:r>
        <w:t>De tous ces faux Brillants, où chacun se récrie.</w:t>
      </w:r>
    </w:p>
    <w:p w14:paraId="543DD5C2" w14:textId="77777777" w:rsidR="007939BD" w:rsidRDefault="00000000">
      <w:pPr>
        <w:pStyle w:val="speaker"/>
      </w:pPr>
      <w:r>
        <w:rPr>
          <w:smallCaps/>
        </w:rPr>
        <w:t>Oronte</w:t>
      </w:r>
    </w:p>
    <w:p w14:paraId="633E4D50" w14:textId="77777777" w:rsidR="007939BD" w:rsidRDefault="00000000">
      <w:pPr>
        <w:pStyle w:val="l"/>
      </w:pPr>
      <w:bookmarkStart w:id="416" w:name="l417"/>
      <w:bookmarkEnd w:id="416"/>
      <w:r>
        <w:t>Et moi, je vous soutiens que mes Vers sont fort bons.</w:t>
      </w:r>
    </w:p>
    <w:p w14:paraId="6828EE18" w14:textId="77777777" w:rsidR="007939BD" w:rsidRDefault="00000000">
      <w:pPr>
        <w:pStyle w:val="speaker"/>
      </w:pPr>
      <w:r>
        <w:rPr>
          <w:smallCaps/>
        </w:rPr>
        <w:t>Alceste</w:t>
      </w:r>
    </w:p>
    <w:p w14:paraId="05430E7A" w14:textId="77777777" w:rsidR="007939BD" w:rsidRDefault="00000000">
      <w:pPr>
        <w:pStyle w:val="l"/>
      </w:pPr>
      <w:bookmarkStart w:id="417" w:name="l418"/>
      <w:bookmarkEnd w:id="417"/>
      <w:r>
        <w:t>Pour les trouver ainsi, vous avez vos Raisons ;</w:t>
      </w:r>
    </w:p>
    <w:p w14:paraId="788F062E" w14:textId="77777777" w:rsidR="007939BD" w:rsidRDefault="00000000">
      <w:pPr>
        <w:pStyle w:val="l"/>
      </w:pPr>
      <w:bookmarkStart w:id="418" w:name="l419"/>
      <w:bookmarkEnd w:id="418"/>
      <w:r>
        <w:t>Mais vous trouverez bon, que j’en puisse avoir d’autres</w:t>
      </w:r>
    </w:p>
    <w:p w14:paraId="21ED04D4" w14:textId="77777777" w:rsidR="007939BD" w:rsidRDefault="00000000">
      <w:pPr>
        <w:pStyle w:val="l"/>
      </w:pPr>
      <w:bookmarkStart w:id="419" w:name="l420"/>
      <w:bookmarkEnd w:id="419"/>
      <w:r>
        <w:t>Qui se dispenseront de se soumettre aux vôtres.</w:t>
      </w:r>
    </w:p>
    <w:p w14:paraId="1CDF0512" w14:textId="77777777" w:rsidR="007939BD" w:rsidRDefault="00000000">
      <w:pPr>
        <w:pStyle w:val="speaker"/>
      </w:pPr>
      <w:r>
        <w:rPr>
          <w:smallCaps/>
        </w:rPr>
        <w:t>Oronte</w:t>
      </w:r>
    </w:p>
    <w:p w14:paraId="32D24507" w14:textId="77777777" w:rsidR="007939BD" w:rsidRDefault="00000000">
      <w:pPr>
        <w:pStyle w:val="l"/>
      </w:pPr>
      <w:bookmarkStart w:id="420" w:name="l421"/>
      <w:bookmarkEnd w:id="420"/>
      <w:r>
        <w:lastRenderedPageBreak/>
        <w:t>Il me suffit de voir que d’autres en font cas.</w:t>
      </w:r>
    </w:p>
    <w:p w14:paraId="47AEEDF1" w14:textId="77777777" w:rsidR="007939BD" w:rsidRDefault="00000000">
      <w:pPr>
        <w:pStyle w:val="speaker"/>
      </w:pPr>
      <w:r>
        <w:rPr>
          <w:smallCaps/>
        </w:rPr>
        <w:t>Alceste</w:t>
      </w:r>
    </w:p>
    <w:p w14:paraId="1CEB0C92" w14:textId="77777777" w:rsidR="007939BD" w:rsidRDefault="00000000">
      <w:pPr>
        <w:pStyle w:val="l"/>
      </w:pPr>
      <w:bookmarkStart w:id="421" w:name="l422"/>
      <w:bookmarkEnd w:id="421"/>
      <w:r>
        <w:t>C’est qu’ils ont l’Art de feindre, et moi, je ne l’ai pas.</w:t>
      </w:r>
    </w:p>
    <w:p w14:paraId="004E049A" w14:textId="77777777" w:rsidR="007939BD" w:rsidRDefault="00000000">
      <w:pPr>
        <w:pStyle w:val="speaker"/>
      </w:pPr>
      <w:r>
        <w:rPr>
          <w:smallCaps/>
        </w:rPr>
        <w:t>Oronte</w:t>
      </w:r>
    </w:p>
    <w:p w14:paraId="4C1326F7" w14:textId="77777777" w:rsidR="007939BD" w:rsidRDefault="00000000">
      <w:pPr>
        <w:pStyle w:val="l"/>
      </w:pPr>
      <w:bookmarkStart w:id="422" w:name="l423"/>
      <w:bookmarkEnd w:id="422"/>
      <w:r>
        <w:t>Croyez-vous, donc, avoir tant d’Esprit en partage ?</w:t>
      </w:r>
    </w:p>
    <w:p w14:paraId="15CAB337" w14:textId="77777777" w:rsidR="007939BD" w:rsidRDefault="00000000">
      <w:pPr>
        <w:pStyle w:val="speaker"/>
      </w:pPr>
      <w:r>
        <w:rPr>
          <w:smallCaps/>
        </w:rPr>
        <w:t>Alceste</w:t>
      </w:r>
    </w:p>
    <w:p w14:paraId="1C4A12E9" w14:textId="77777777" w:rsidR="007939BD" w:rsidRDefault="00000000">
      <w:pPr>
        <w:pStyle w:val="l"/>
      </w:pPr>
      <w:bookmarkStart w:id="423" w:name="l424"/>
      <w:bookmarkEnd w:id="423"/>
      <w:r>
        <w:t>Si je louais vos Vers, j’en aurais davantage.</w:t>
      </w:r>
    </w:p>
    <w:p w14:paraId="60C42486" w14:textId="77777777" w:rsidR="007939BD" w:rsidRDefault="00000000">
      <w:pPr>
        <w:pStyle w:val="speaker"/>
      </w:pPr>
      <w:r>
        <w:rPr>
          <w:smallCaps/>
        </w:rPr>
        <w:t>Oronte</w:t>
      </w:r>
    </w:p>
    <w:p w14:paraId="5FBA0524" w14:textId="77777777" w:rsidR="007939BD" w:rsidRDefault="00000000">
      <w:pPr>
        <w:pStyle w:val="l"/>
      </w:pPr>
      <w:bookmarkStart w:id="424" w:name="l425"/>
      <w:bookmarkEnd w:id="424"/>
      <w:r>
        <w:t>Je me passerai bien que vous les approuviez.</w:t>
      </w:r>
    </w:p>
    <w:p w14:paraId="7E641575" w14:textId="77777777" w:rsidR="007939BD" w:rsidRDefault="00000000">
      <w:pPr>
        <w:pStyle w:val="speaker"/>
      </w:pPr>
      <w:r>
        <w:rPr>
          <w:smallCaps/>
        </w:rPr>
        <w:t>Alceste</w:t>
      </w:r>
    </w:p>
    <w:p w14:paraId="60983279" w14:textId="77777777" w:rsidR="007939BD" w:rsidRDefault="00000000">
      <w:pPr>
        <w:pStyle w:val="l"/>
      </w:pPr>
      <w:bookmarkStart w:id="425" w:name="l426"/>
      <w:bookmarkEnd w:id="425"/>
      <w:r>
        <w:t>Il faut bien, s’il vous plaît, que vous vous en passiez.</w:t>
      </w:r>
    </w:p>
    <w:p w14:paraId="49D5274B" w14:textId="77777777" w:rsidR="007939BD" w:rsidRDefault="00000000">
      <w:pPr>
        <w:pStyle w:val="speaker"/>
      </w:pPr>
      <w:r>
        <w:rPr>
          <w:smallCaps/>
        </w:rPr>
        <w:t>Oronte</w:t>
      </w:r>
    </w:p>
    <w:p w14:paraId="11515233" w14:textId="77777777" w:rsidR="007939BD" w:rsidRDefault="00000000">
      <w:pPr>
        <w:pStyle w:val="l"/>
      </w:pPr>
      <w:bookmarkStart w:id="426" w:name="l427"/>
      <w:bookmarkEnd w:id="426"/>
      <w:r>
        <w:t>Je voudrais bien, pour voir, que de votre manière ;</w:t>
      </w:r>
    </w:p>
    <w:p w14:paraId="77CB1BDB" w14:textId="77777777" w:rsidR="007939BD" w:rsidRDefault="00000000">
      <w:pPr>
        <w:pStyle w:val="l"/>
      </w:pPr>
      <w:bookmarkStart w:id="427" w:name="l428"/>
      <w:bookmarkEnd w:id="427"/>
      <w:r>
        <w:t>Vous en composassiez sur la même Matière.</w:t>
      </w:r>
    </w:p>
    <w:p w14:paraId="45F89CA4" w14:textId="77777777" w:rsidR="007939BD" w:rsidRDefault="00000000">
      <w:pPr>
        <w:pStyle w:val="speaker"/>
      </w:pPr>
      <w:r>
        <w:rPr>
          <w:smallCaps/>
        </w:rPr>
        <w:t>Alceste</w:t>
      </w:r>
    </w:p>
    <w:p w14:paraId="6D9E119F" w14:textId="77777777" w:rsidR="007939BD" w:rsidRDefault="00000000">
      <w:pPr>
        <w:pStyle w:val="l"/>
      </w:pPr>
      <w:bookmarkStart w:id="428" w:name="l429"/>
      <w:bookmarkEnd w:id="428"/>
      <w:r>
        <w:t>J’en pourrais, par malheur, faire d’aussi méchants ;</w:t>
      </w:r>
    </w:p>
    <w:p w14:paraId="6416FCFE" w14:textId="77777777" w:rsidR="007939BD" w:rsidRDefault="00000000">
      <w:pPr>
        <w:pStyle w:val="l"/>
      </w:pPr>
      <w:bookmarkStart w:id="429" w:name="l430"/>
      <w:bookmarkEnd w:id="429"/>
      <w:r>
        <w:t>Mais je me garderais de les montrer aux Gens.</w:t>
      </w:r>
    </w:p>
    <w:p w14:paraId="60F47C68" w14:textId="77777777" w:rsidR="007939BD" w:rsidRDefault="00000000">
      <w:pPr>
        <w:pStyle w:val="speaker"/>
      </w:pPr>
      <w:r>
        <w:rPr>
          <w:smallCaps/>
        </w:rPr>
        <w:t>Oronte</w:t>
      </w:r>
    </w:p>
    <w:p w14:paraId="1E557D59" w14:textId="77777777" w:rsidR="007939BD" w:rsidRDefault="00000000">
      <w:pPr>
        <w:pStyle w:val="l"/>
      </w:pPr>
      <w:bookmarkStart w:id="430" w:name="l431"/>
      <w:bookmarkEnd w:id="430"/>
      <w:r>
        <w:t>Vous me parlez bien ferme, et cette suffisance…</w:t>
      </w:r>
    </w:p>
    <w:p w14:paraId="50B67175" w14:textId="77777777" w:rsidR="007939BD" w:rsidRDefault="00000000">
      <w:pPr>
        <w:pStyle w:val="speaker"/>
      </w:pPr>
      <w:r>
        <w:rPr>
          <w:smallCaps/>
        </w:rPr>
        <w:t>Alceste</w:t>
      </w:r>
    </w:p>
    <w:p w14:paraId="022B8334" w14:textId="77777777" w:rsidR="007939BD" w:rsidRDefault="00000000">
      <w:pPr>
        <w:pStyle w:val="l"/>
      </w:pPr>
      <w:bookmarkStart w:id="431" w:name="l432"/>
      <w:bookmarkEnd w:id="431"/>
      <w:r>
        <w:t>Autre part que chez moi, cherchez qui vous encense.</w:t>
      </w:r>
    </w:p>
    <w:p w14:paraId="5A55125E" w14:textId="77777777" w:rsidR="007939BD" w:rsidRDefault="00000000">
      <w:pPr>
        <w:pStyle w:val="speaker"/>
      </w:pPr>
      <w:r>
        <w:rPr>
          <w:smallCaps/>
        </w:rPr>
        <w:t>Oronte</w:t>
      </w:r>
    </w:p>
    <w:p w14:paraId="0CAE8E00" w14:textId="77777777" w:rsidR="007939BD" w:rsidRDefault="00000000">
      <w:pPr>
        <w:pStyle w:val="l"/>
      </w:pPr>
      <w:bookmarkStart w:id="432" w:name="l433"/>
      <w:bookmarkEnd w:id="432"/>
      <w:r>
        <w:t>Mais, mon petit Monsieur, prenez-le un peu moins haut.</w:t>
      </w:r>
    </w:p>
    <w:p w14:paraId="1F8A450F" w14:textId="77777777" w:rsidR="007939BD" w:rsidRDefault="00000000">
      <w:pPr>
        <w:pStyle w:val="speaker"/>
      </w:pPr>
      <w:r>
        <w:rPr>
          <w:smallCaps/>
        </w:rPr>
        <w:t>Alceste</w:t>
      </w:r>
    </w:p>
    <w:p w14:paraId="168806A0" w14:textId="77777777" w:rsidR="007939BD" w:rsidRDefault="00000000">
      <w:pPr>
        <w:pStyle w:val="l"/>
      </w:pPr>
      <w:bookmarkStart w:id="433" w:name="l434"/>
      <w:bookmarkEnd w:id="433"/>
      <w:r>
        <w:t>Ma foi, mon grand Monsieur, je le prends comme il faut.</w:t>
      </w:r>
    </w:p>
    <w:p w14:paraId="7B72E81C" w14:textId="77777777" w:rsidR="007939BD" w:rsidRDefault="00000000">
      <w:pPr>
        <w:pStyle w:val="speaker"/>
      </w:pPr>
      <w:r>
        <w:rPr>
          <w:smallCaps/>
        </w:rPr>
        <w:t>Philinte</w:t>
      </w:r>
      <w:r>
        <w:t xml:space="preserve">, </w:t>
      </w:r>
      <w:r>
        <w:rPr>
          <w:i/>
        </w:rPr>
        <w:t>se mettant entre deux</w:t>
      </w:r>
    </w:p>
    <w:p w14:paraId="023F7F06" w14:textId="77777777" w:rsidR="007939BD" w:rsidRDefault="00000000">
      <w:pPr>
        <w:pStyle w:val="l"/>
      </w:pPr>
      <w:bookmarkStart w:id="434" w:name="l435"/>
      <w:bookmarkEnd w:id="434"/>
      <w:r>
        <w:t>Eh ! Messieurs, c’en est trop, laissez cela, de grâce.</w:t>
      </w:r>
    </w:p>
    <w:p w14:paraId="58F8BE9A" w14:textId="77777777" w:rsidR="007939BD" w:rsidRDefault="00000000">
      <w:pPr>
        <w:pStyle w:val="speaker"/>
      </w:pPr>
      <w:r>
        <w:rPr>
          <w:smallCaps/>
        </w:rPr>
        <w:lastRenderedPageBreak/>
        <w:t>Oronte</w:t>
      </w:r>
    </w:p>
    <w:p w14:paraId="59B50757" w14:textId="77777777" w:rsidR="007939BD" w:rsidRDefault="00000000">
      <w:pPr>
        <w:pStyle w:val="l"/>
      </w:pPr>
      <w:bookmarkStart w:id="435" w:name="l436"/>
      <w:bookmarkEnd w:id="435"/>
      <w:r>
        <w:t>Ah ! j’ai tort, je l’avoue, et je quitte la place ;</w:t>
      </w:r>
    </w:p>
    <w:p w14:paraId="10E78CF2" w14:textId="77777777" w:rsidR="007939BD" w:rsidRDefault="00000000">
      <w:pPr>
        <w:pStyle w:val="l"/>
      </w:pPr>
      <w:bookmarkStart w:id="436" w:name="l437"/>
      <w:bookmarkEnd w:id="436"/>
      <w:r>
        <w:t>Je suis votre Valet, Monsieur, de tout mon cœur.</w:t>
      </w:r>
    </w:p>
    <w:p w14:paraId="1E16C874" w14:textId="77777777" w:rsidR="007939BD" w:rsidRDefault="00000000">
      <w:pPr>
        <w:pStyle w:val="speaker"/>
      </w:pPr>
      <w:r>
        <w:rPr>
          <w:smallCaps/>
        </w:rPr>
        <w:t>Alceste</w:t>
      </w:r>
    </w:p>
    <w:p w14:paraId="6B14C7E1" w14:textId="77777777" w:rsidR="007939BD" w:rsidRDefault="00000000">
      <w:pPr>
        <w:pStyle w:val="l"/>
      </w:pPr>
      <w:bookmarkStart w:id="437" w:name="l438"/>
      <w:bookmarkEnd w:id="437"/>
      <w:r>
        <w:t>Et moi, je suis, Monsieur, votre humble Serviteur.</w:t>
      </w:r>
    </w:p>
    <w:p w14:paraId="1744F65B" w14:textId="77777777" w:rsidR="007939BD" w:rsidRDefault="00000000">
      <w:pPr>
        <w:pStyle w:val="Titre2"/>
      </w:pPr>
      <w:r>
        <w:t>Scène III</w:t>
      </w:r>
    </w:p>
    <w:p w14:paraId="4BABBF06" w14:textId="77777777" w:rsidR="007939BD" w:rsidRDefault="00000000">
      <w:pPr>
        <w:pStyle w:val="stage"/>
      </w:pPr>
      <w:r>
        <w:rPr>
          <w:smallCaps/>
        </w:rPr>
        <w:t>Philinte</w:t>
      </w:r>
      <w:r>
        <w:t xml:space="preserve">, </w:t>
      </w:r>
      <w:r>
        <w:rPr>
          <w:smallCaps/>
        </w:rPr>
        <w:t>Alceste</w:t>
      </w:r>
    </w:p>
    <w:p w14:paraId="16CC2B57" w14:textId="77777777" w:rsidR="007939BD" w:rsidRDefault="00000000">
      <w:pPr>
        <w:pStyle w:val="speaker"/>
      </w:pPr>
      <w:r>
        <w:rPr>
          <w:smallCaps/>
        </w:rPr>
        <w:t>Philinte</w:t>
      </w:r>
    </w:p>
    <w:p w14:paraId="31A75A22" w14:textId="77777777" w:rsidR="007939BD" w:rsidRDefault="00000000">
      <w:pPr>
        <w:pStyle w:val="l"/>
      </w:pPr>
      <w:bookmarkStart w:id="438" w:name="l439"/>
      <w:bookmarkEnd w:id="438"/>
      <w:r>
        <w:t>Hé bien, vous le voyez ; pour être trop sincère,</w:t>
      </w:r>
    </w:p>
    <w:p w14:paraId="7C39A6A9" w14:textId="77777777" w:rsidR="007939BD" w:rsidRDefault="00000000">
      <w:pPr>
        <w:pStyle w:val="l"/>
      </w:pPr>
      <w:bookmarkStart w:id="439" w:name="l440"/>
      <w:bookmarkEnd w:id="439"/>
      <w:r>
        <w:t>Vous voilà sur les bras, une fâcheuse Affaire ;</w:t>
      </w:r>
    </w:p>
    <w:p w14:paraId="4ABB9934" w14:textId="77777777" w:rsidR="007939BD" w:rsidRDefault="00000000">
      <w:pPr>
        <w:pStyle w:val="l"/>
      </w:pPr>
      <w:bookmarkStart w:id="440" w:name="l441"/>
      <w:bookmarkEnd w:id="440"/>
      <w:r>
        <w:t>Et j’ai bien vu qu’Oronte, afin d’être flatté…</w:t>
      </w:r>
    </w:p>
    <w:p w14:paraId="19F14AD1" w14:textId="77777777" w:rsidR="007939BD" w:rsidRDefault="00000000">
      <w:pPr>
        <w:pStyle w:val="speaker"/>
      </w:pPr>
      <w:r>
        <w:rPr>
          <w:smallCaps/>
        </w:rPr>
        <w:t>Alceste</w:t>
      </w:r>
    </w:p>
    <w:p w14:paraId="58CFEF1E" w14:textId="77777777" w:rsidR="007939BD" w:rsidRDefault="00000000">
      <w:pPr>
        <w:pStyle w:val="l"/>
      </w:pPr>
      <w:bookmarkStart w:id="441" w:name="l442"/>
      <w:bookmarkEnd w:id="441"/>
      <w:r>
        <w:t>Ne me parlez pas.</w:t>
      </w:r>
    </w:p>
    <w:p w14:paraId="3C153EC5" w14:textId="77777777" w:rsidR="007939BD" w:rsidRDefault="00000000">
      <w:pPr>
        <w:pStyle w:val="speaker"/>
      </w:pPr>
      <w:r>
        <w:rPr>
          <w:smallCaps/>
        </w:rPr>
        <w:t>Philinte</w:t>
      </w:r>
    </w:p>
    <w:p w14:paraId="1615E27C" w14:textId="77777777" w:rsidR="007939BD" w:rsidRDefault="00000000">
      <w:pPr>
        <w:pStyle w:val="l"/>
      </w:pPr>
      <w:r>
        <w:t>Mais…</w:t>
      </w:r>
    </w:p>
    <w:p w14:paraId="609E7D7F" w14:textId="77777777" w:rsidR="007939BD" w:rsidRDefault="00000000">
      <w:pPr>
        <w:pStyle w:val="speaker"/>
      </w:pPr>
      <w:r>
        <w:rPr>
          <w:smallCaps/>
        </w:rPr>
        <w:t>Alceste</w:t>
      </w:r>
    </w:p>
    <w:p w14:paraId="3B4151CB" w14:textId="77777777" w:rsidR="007939BD" w:rsidRDefault="00000000">
      <w:pPr>
        <w:pStyle w:val="l"/>
      </w:pPr>
      <w:r>
        <w:t>Plus de société.</w:t>
      </w:r>
    </w:p>
    <w:p w14:paraId="53EBBEB9" w14:textId="77777777" w:rsidR="007939BD" w:rsidRDefault="00000000">
      <w:pPr>
        <w:pStyle w:val="speaker"/>
      </w:pPr>
      <w:r>
        <w:rPr>
          <w:smallCaps/>
        </w:rPr>
        <w:t>Philinte</w:t>
      </w:r>
    </w:p>
    <w:p w14:paraId="1600A137" w14:textId="77777777" w:rsidR="007939BD" w:rsidRDefault="00000000">
      <w:pPr>
        <w:pStyle w:val="l"/>
      </w:pPr>
      <w:bookmarkStart w:id="442" w:name="l443"/>
      <w:bookmarkEnd w:id="442"/>
      <w:r>
        <w:t>C’est trop…</w:t>
      </w:r>
    </w:p>
    <w:p w14:paraId="313584F0" w14:textId="77777777" w:rsidR="007939BD" w:rsidRDefault="00000000">
      <w:pPr>
        <w:pStyle w:val="speaker"/>
      </w:pPr>
      <w:r>
        <w:rPr>
          <w:smallCaps/>
        </w:rPr>
        <w:t>Alceste</w:t>
      </w:r>
    </w:p>
    <w:p w14:paraId="6D39A960" w14:textId="77777777" w:rsidR="007939BD" w:rsidRDefault="00000000">
      <w:pPr>
        <w:pStyle w:val="l"/>
      </w:pPr>
      <w:r>
        <w:t>Laissez-moi là.</w:t>
      </w:r>
    </w:p>
    <w:p w14:paraId="5823BEEF" w14:textId="77777777" w:rsidR="007939BD" w:rsidRDefault="00000000">
      <w:pPr>
        <w:pStyle w:val="speaker"/>
      </w:pPr>
      <w:r>
        <w:rPr>
          <w:smallCaps/>
        </w:rPr>
        <w:t>Philinte</w:t>
      </w:r>
    </w:p>
    <w:p w14:paraId="6E60C8CA" w14:textId="77777777" w:rsidR="007939BD" w:rsidRDefault="00000000">
      <w:pPr>
        <w:pStyle w:val="l"/>
      </w:pPr>
      <w:r>
        <w:t>Si je…</w:t>
      </w:r>
    </w:p>
    <w:p w14:paraId="1203D1CA" w14:textId="77777777" w:rsidR="007939BD" w:rsidRDefault="00000000">
      <w:pPr>
        <w:pStyle w:val="speaker"/>
      </w:pPr>
      <w:r>
        <w:rPr>
          <w:smallCaps/>
        </w:rPr>
        <w:t>Alceste</w:t>
      </w:r>
    </w:p>
    <w:p w14:paraId="3793F525" w14:textId="77777777" w:rsidR="007939BD" w:rsidRDefault="00000000">
      <w:pPr>
        <w:pStyle w:val="l"/>
      </w:pPr>
      <w:r>
        <w:t>Point de langage.</w:t>
      </w:r>
    </w:p>
    <w:p w14:paraId="42306036" w14:textId="77777777" w:rsidR="007939BD" w:rsidRDefault="00000000">
      <w:pPr>
        <w:pStyle w:val="speaker"/>
      </w:pPr>
      <w:r>
        <w:rPr>
          <w:smallCaps/>
        </w:rPr>
        <w:lastRenderedPageBreak/>
        <w:t>Philinte</w:t>
      </w:r>
    </w:p>
    <w:p w14:paraId="54E7D44D" w14:textId="77777777" w:rsidR="007939BD" w:rsidRDefault="00000000">
      <w:pPr>
        <w:pStyle w:val="l"/>
      </w:pPr>
      <w:bookmarkStart w:id="443" w:name="l444"/>
      <w:bookmarkEnd w:id="443"/>
      <w:r>
        <w:t>Mais quoi…</w:t>
      </w:r>
    </w:p>
    <w:p w14:paraId="5CC88243" w14:textId="77777777" w:rsidR="007939BD" w:rsidRDefault="00000000">
      <w:pPr>
        <w:pStyle w:val="speaker"/>
      </w:pPr>
      <w:r>
        <w:rPr>
          <w:smallCaps/>
        </w:rPr>
        <w:t>Alceste</w:t>
      </w:r>
    </w:p>
    <w:p w14:paraId="133A1A96" w14:textId="77777777" w:rsidR="007939BD" w:rsidRDefault="00000000">
      <w:pPr>
        <w:pStyle w:val="l"/>
      </w:pPr>
      <w:r>
        <w:t>Je n’entends rien.</w:t>
      </w:r>
    </w:p>
    <w:p w14:paraId="371AA297" w14:textId="77777777" w:rsidR="007939BD" w:rsidRDefault="00000000">
      <w:pPr>
        <w:pStyle w:val="speaker"/>
      </w:pPr>
      <w:r>
        <w:rPr>
          <w:smallCaps/>
        </w:rPr>
        <w:t>Philinte</w:t>
      </w:r>
    </w:p>
    <w:p w14:paraId="13DC5A3E" w14:textId="77777777" w:rsidR="007939BD" w:rsidRDefault="00000000">
      <w:pPr>
        <w:pStyle w:val="l"/>
      </w:pPr>
      <w:r>
        <w:t>Mais…</w:t>
      </w:r>
    </w:p>
    <w:p w14:paraId="077EB8C5" w14:textId="77777777" w:rsidR="007939BD" w:rsidRDefault="00000000">
      <w:pPr>
        <w:pStyle w:val="speaker"/>
      </w:pPr>
      <w:r>
        <w:rPr>
          <w:smallCaps/>
        </w:rPr>
        <w:t>Alceste</w:t>
      </w:r>
    </w:p>
    <w:p w14:paraId="2383128B" w14:textId="77777777" w:rsidR="007939BD" w:rsidRDefault="00000000">
      <w:pPr>
        <w:pStyle w:val="l"/>
      </w:pPr>
      <w:r>
        <w:t>Encore.</w:t>
      </w:r>
    </w:p>
    <w:p w14:paraId="766B2214" w14:textId="77777777" w:rsidR="007939BD" w:rsidRDefault="00000000">
      <w:pPr>
        <w:pStyle w:val="speaker"/>
      </w:pPr>
      <w:r>
        <w:rPr>
          <w:smallCaps/>
        </w:rPr>
        <w:t>Philinte</w:t>
      </w:r>
    </w:p>
    <w:p w14:paraId="07075354" w14:textId="77777777" w:rsidR="007939BD" w:rsidRDefault="00000000">
      <w:pPr>
        <w:pStyle w:val="l"/>
      </w:pPr>
      <w:r>
        <w:t>On outrage…</w:t>
      </w:r>
    </w:p>
    <w:p w14:paraId="3F146CF2" w14:textId="77777777" w:rsidR="007939BD" w:rsidRDefault="00000000">
      <w:pPr>
        <w:pStyle w:val="speaker"/>
      </w:pPr>
      <w:r>
        <w:rPr>
          <w:smallCaps/>
        </w:rPr>
        <w:t>Alceste</w:t>
      </w:r>
    </w:p>
    <w:p w14:paraId="0DA458EF" w14:textId="77777777" w:rsidR="007939BD" w:rsidRDefault="00000000">
      <w:pPr>
        <w:pStyle w:val="l"/>
      </w:pPr>
      <w:bookmarkStart w:id="444" w:name="l445"/>
      <w:bookmarkEnd w:id="444"/>
      <w:r>
        <w:t>Ah ! parbleu, c’en est trop, ne suivez point mes pas.</w:t>
      </w:r>
    </w:p>
    <w:p w14:paraId="74F47434" w14:textId="77777777" w:rsidR="007939BD" w:rsidRDefault="00000000">
      <w:pPr>
        <w:pStyle w:val="speaker"/>
      </w:pPr>
      <w:r>
        <w:rPr>
          <w:smallCaps/>
        </w:rPr>
        <w:t>Philinte</w:t>
      </w:r>
    </w:p>
    <w:p w14:paraId="611AF59C" w14:textId="77777777" w:rsidR="007939BD" w:rsidRDefault="00000000">
      <w:pPr>
        <w:pStyle w:val="l"/>
      </w:pPr>
      <w:bookmarkStart w:id="445" w:name="l446"/>
      <w:bookmarkEnd w:id="445"/>
      <w:r>
        <w:t>Vous vous moquez de moi, je ne vous quitte pas.</w:t>
      </w:r>
    </w:p>
    <w:p w14:paraId="624D524A" w14:textId="77777777" w:rsidR="007939BD" w:rsidRDefault="00000000">
      <w:pPr>
        <w:pStyle w:val="trailer"/>
      </w:pPr>
      <w:r>
        <w:t>Fin du Premier Acte</w:t>
      </w:r>
    </w:p>
    <w:p w14:paraId="4B5ABAF2" w14:textId="77777777" w:rsidR="007939BD" w:rsidRDefault="00000000">
      <w:pPr>
        <w:pStyle w:val="Titre1"/>
      </w:pPr>
      <w:r>
        <w:t>Acte II</w:t>
      </w:r>
    </w:p>
    <w:p w14:paraId="72C2BC7D" w14:textId="77777777" w:rsidR="007939BD" w:rsidRDefault="00000000">
      <w:pPr>
        <w:pStyle w:val="Titre2"/>
      </w:pPr>
      <w:r>
        <w:t>Scène Première</w:t>
      </w:r>
    </w:p>
    <w:p w14:paraId="33C5FACD" w14:textId="77777777" w:rsidR="007939BD" w:rsidRDefault="00000000">
      <w:pPr>
        <w:pStyle w:val="stage"/>
      </w:pPr>
      <w:r>
        <w:rPr>
          <w:smallCaps/>
        </w:rPr>
        <w:t>Alceste</w:t>
      </w:r>
      <w:r>
        <w:t xml:space="preserve">, </w:t>
      </w:r>
      <w:r>
        <w:rPr>
          <w:smallCaps/>
        </w:rPr>
        <w:t>Célimène</w:t>
      </w:r>
    </w:p>
    <w:p w14:paraId="4D3359D2" w14:textId="77777777" w:rsidR="007939BD" w:rsidRDefault="00000000">
      <w:pPr>
        <w:pStyle w:val="speaker"/>
      </w:pPr>
      <w:r>
        <w:rPr>
          <w:smallCaps/>
        </w:rPr>
        <w:t>Alceste</w:t>
      </w:r>
    </w:p>
    <w:p w14:paraId="4609B4D7" w14:textId="77777777" w:rsidR="007939BD" w:rsidRDefault="00000000">
      <w:pPr>
        <w:pStyle w:val="l"/>
      </w:pPr>
      <w:bookmarkStart w:id="446" w:name="l447"/>
      <w:bookmarkEnd w:id="446"/>
      <w:r>
        <w:t>Madame, voulez-vous que je vous parle net ?</w:t>
      </w:r>
    </w:p>
    <w:p w14:paraId="7D6B76FD" w14:textId="77777777" w:rsidR="007939BD" w:rsidRDefault="00000000">
      <w:pPr>
        <w:pStyle w:val="l"/>
      </w:pPr>
      <w:bookmarkStart w:id="447" w:name="l448"/>
      <w:bookmarkEnd w:id="447"/>
      <w:r>
        <w:t>De vos façons d’agir, je suis mal satisfait :</w:t>
      </w:r>
    </w:p>
    <w:p w14:paraId="1EC0D4C7" w14:textId="77777777" w:rsidR="007939BD" w:rsidRDefault="00000000">
      <w:pPr>
        <w:pStyle w:val="l"/>
      </w:pPr>
      <w:bookmarkStart w:id="448" w:name="l449"/>
      <w:bookmarkEnd w:id="448"/>
      <w:r>
        <w:t>Contre elles, dans mon Cœur, trop de Bile s’assemble,</w:t>
      </w:r>
    </w:p>
    <w:p w14:paraId="66AF9C59" w14:textId="77777777" w:rsidR="007939BD" w:rsidRDefault="00000000">
      <w:pPr>
        <w:pStyle w:val="l"/>
      </w:pPr>
      <w:bookmarkStart w:id="449" w:name="l450"/>
      <w:bookmarkEnd w:id="449"/>
      <w:r>
        <w:lastRenderedPageBreak/>
        <w:t>Et je sens qu’il faudra que nous rompions ensemble.</w:t>
      </w:r>
    </w:p>
    <w:p w14:paraId="7A0DFC2A" w14:textId="77777777" w:rsidR="007939BD" w:rsidRDefault="00000000">
      <w:pPr>
        <w:pStyle w:val="l"/>
      </w:pPr>
      <w:bookmarkStart w:id="450" w:name="l451"/>
      <w:bookmarkEnd w:id="450"/>
      <w:r>
        <w:t>Oui, je vous tromperais, de parler autrement,</w:t>
      </w:r>
    </w:p>
    <w:p w14:paraId="058FBE70" w14:textId="77777777" w:rsidR="007939BD" w:rsidRDefault="00000000">
      <w:pPr>
        <w:pStyle w:val="l"/>
      </w:pPr>
      <w:bookmarkStart w:id="451" w:name="l452"/>
      <w:bookmarkEnd w:id="451"/>
      <w:r>
        <w:t>Tôt, ou tard, nous romprons, indubitablement ;</w:t>
      </w:r>
    </w:p>
    <w:p w14:paraId="768986CE" w14:textId="77777777" w:rsidR="007939BD" w:rsidRDefault="00000000">
      <w:pPr>
        <w:pStyle w:val="l"/>
      </w:pPr>
      <w:bookmarkStart w:id="452" w:name="l453"/>
      <w:bookmarkEnd w:id="452"/>
      <w:r>
        <w:t>Et je vous promettrais, mille fois, le contraire,</w:t>
      </w:r>
    </w:p>
    <w:p w14:paraId="15058EEA" w14:textId="77777777" w:rsidR="007939BD" w:rsidRDefault="00000000">
      <w:pPr>
        <w:pStyle w:val="l"/>
      </w:pPr>
      <w:bookmarkStart w:id="453" w:name="l454"/>
      <w:bookmarkEnd w:id="453"/>
      <w:r>
        <w:t>Que je ne serais pas en pouvoir de le faire.</w:t>
      </w:r>
    </w:p>
    <w:p w14:paraId="11486713" w14:textId="77777777" w:rsidR="007939BD" w:rsidRDefault="00000000">
      <w:pPr>
        <w:pStyle w:val="speaker"/>
      </w:pPr>
      <w:r>
        <w:rPr>
          <w:smallCaps/>
        </w:rPr>
        <w:t>Célimène</w:t>
      </w:r>
    </w:p>
    <w:p w14:paraId="21A702FF" w14:textId="77777777" w:rsidR="007939BD" w:rsidRDefault="00000000">
      <w:pPr>
        <w:pStyle w:val="l"/>
      </w:pPr>
      <w:bookmarkStart w:id="454" w:name="l455"/>
      <w:bookmarkEnd w:id="454"/>
      <w:r>
        <w:t>C’est pour me quereller, donc, à ce que je vois,</w:t>
      </w:r>
    </w:p>
    <w:p w14:paraId="1F2AA1DE" w14:textId="77777777" w:rsidR="007939BD" w:rsidRDefault="00000000">
      <w:pPr>
        <w:pStyle w:val="l"/>
      </w:pPr>
      <w:bookmarkStart w:id="455" w:name="l456"/>
      <w:bookmarkEnd w:id="455"/>
      <w:r>
        <w:t>Que vous avez voulu me ramener chez moi ?</w:t>
      </w:r>
    </w:p>
    <w:p w14:paraId="41908216" w14:textId="77777777" w:rsidR="007939BD" w:rsidRDefault="00000000">
      <w:pPr>
        <w:pStyle w:val="speaker"/>
      </w:pPr>
      <w:r>
        <w:rPr>
          <w:smallCaps/>
        </w:rPr>
        <w:t>Alceste</w:t>
      </w:r>
    </w:p>
    <w:p w14:paraId="5FDB67EC" w14:textId="77777777" w:rsidR="007939BD" w:rsidRDefault="00000000">
      <w:pPr>
        <w:pStyle w:val="l"/>
      </w:pPr>
      <w:bookmarkStart w:id="456" w:name="l457"/>
      <w:bookmarkEnd w:id="456"/>
      <w:r>
        <w:t>Je ne querelle point ; mais votre humeur, Madame,</w:t>
      </w:r>
    </w:p>
    <w:p w14:paraId="7F2EB214" w14:textId="77777777" w:rsidR="007939BD" w:rsidRDefault="00000000">
      <w:pPr>
        <w:pStyle w:val="l"/>
      </w:pPr>
      <w:bookmarkStart w:id="457" w:name="l458"/>
      <w:bookmarkEnd w:id="457"/>
      <w:r>
        <w:t>Ouvre, au premier venu, trop d’accès dans votre Âme ;</w:t>
      </w:r>
    </w:p>
    <w:p w14:paraId="3D72B84E" w14:textId="77777777" w:rsidR="007939BD" w:rsidRDefault="00000000">
      <w:pPr>
        <w:pStyle w:val="l"/>
      </w:pPr>
      <w:bookmarkStart w:id="458" w:name="l459"/>
      <w:bookmarkEnd w:id="458"/>
      <w:r>
        <w:t>Vous avez trop d’Amants, qu’on voit vous obséder,</w:t>
      </w:r>
    </w:p>
    <w:p w14:paraId="751558BB" w14:textId="77777777" w:rsidR="007939BD" w:rsidRDefault="00000000">
      <w:pPr>
        <w:pStyle w:val="l"/>
      </w:pPr>
      <w:bookmarkStart w:id="459" w:name="l460"/>
      <w:bookmarkEnd w:id="459"/>
      <w:r>
        <w:t>Et mon cœur, de cela, ne peut s’accommoder.</w:t>
      </w:r>
    </w:p>
    <w:p w14:paraId="4EF9FA50" w14:textId="77777777" w:rsidR="007939BD" w:rsidRDefault="00000000">
      <w:pPr>
        <w:pStyle w:val="speaker"/>
      </w:pPr>
      <w:r>
        <w:rPr>
          <w:smallCaps/>
        </w:rPr>
        <w:t>Célimène</w:t>
      </w:r>
    </w:p>
    <w:p w14:paraId="6704BCFB" w14:textId="77777777" w:rsidR="007939BD" w:rsidRDefault="00000000">
      <w:pPr>
        <w:pStyle w:val="l"/>
      </w:pPr>
      <w:bookmarkStart w:id="460" w:name="l461"/>
      <w:bookmarkEnd w:id="460"/>
      <w:r>
        <w:t>Des Amants que je fais, me rendez-vous coupable ?</w:t>
      </w:r>
    </w:p>
    <w:p w14:paraId="3BD2D4EE" w14:textId="77777777" w:rsidR="007939BD" w:rsidRDefault="00000000">
      <w:pPr>
        <w:pStyle w:val="l"/>
      </w:pPr>
      <w:bookmarkStart w:id="461" w:name="l462"/>
      <w:bookmarkEnd w:id="461"/>
      <w:r>
        <w:t>Puis-je empêcher les Gens, de me trouver aimable ?</w:t>
      </w:r>
    </w:p>
    <w:p w14:paraId="223F8FF2" w14:textId="77777777" w:rsidR="007939BD" w:rsidRDefault="00000000">
      <w:pPr>
        <w:pStyle w:val="l"/>
      </w:pPr>
      <w:bookmarkStart w:id="462" w:name="l463"/>
      <w:bookmarkEnd w:id="462"/>
      <w:r>
        <w:t>Et lorsque, pour me voir, ils font de doux efforts,</w:t>
      </w:r>
    </w:p>
    <w:p w14:paraId="7B81F673" w14:textId="77777777" w:rsidR="007939BD" w:rsidRDefault="00000000">
      <w:pPr>
        <w:pStyle w:val="l"/>
      </w:pPr>
      <w:bookmarkStart w:id="463" w:name="l464"/>
      <w:bookmarkEnd w:id="463"/>
      <w:r>
        <w:t>Dois-je prendre un Bâton, pour les mettre dehors ?</w:t>
      </w:r>
    </w:p>
    <w:p w14:paraId="43D89B2E" w14:textId="77777777" w:rsidR="007939BD" w:rsidRDefault="00000000">
      <w:pPr>
        <w:pStyle w:val="speaker"/>
      </w:pPr>
      <w:r>
        <w:rPr>
          <w:smallCaps/>
        </w:rPr>
        <w:t>Alceste</w:t>
      </w:r>
    </w:p>
    <w:p w14:paraId="67C601DC" w14:textId="77777777" w:rsidR="007939BD" w:rsidRDefault="00000000">
      <w:pPr>
        <w:pStyle w:val="l"/>
      </w:pPr>
      <w:bookmarkStart w:id="464" w:name="l465"/>
      <w:bookmarkEnd w:id="464"/>
      <w:r>
        <w:t>Non, ce n’est pas, Madame, un bâton qu’il faut prendre,</w:t>
      </w:r>
    </w:p>
    <w:p w14:paraId="32424012" w14:textId="77777777" w:rsidR="007939BD" w:rsidRDefault="00000000">
      <w:pPr>
        <w:pStyle w:val="l"/>
      </w:pPr>
      <w:bookmarkStart w:id="465" w:name="l466"/>
      <w:bookmarkEnd w:id="465"/>
      <w:r>
        <w:t>Mais un Cœur, à leurs vœux, moins facile, et moins tendre.</w:t>
      </w:r>
    </w:p>
    <w:p w14:paraId="32A0C2A3" w14:textId="77777777" w:rsidR="007939BD" w:rsidRDefault="00000000">
      <w:pPr>
        <w:pStyle w:val="l"/>
      </w:pPr>
      <w:bookmarkStart w:id="466" w:name="l467"/>
      <w:bookmarkEnd w:id="466"/>
      <w:r>
        <w:t>Je sais que vos Appas vous suivent en tous Lieux,</w:t>
      </w:r>
    </w:p>
    <w:p w14:paraId="5C57C7B9" w14:textId="77777777" w:rsidR="007939BD" w:rsidRDefault="00000000">
      <w:pPr>
        <w:pStyle w:val="l"/>
      </w:pPr>
      <w:bookmarkStart w:id="467" w:name="l468"/>
      <w:bookmarkEnd w:id="467"/>
      <w:r>
        <w:t>Mais votre accueil retient ceux qu’attirent vos yeux ;</w:t>
      </w:r>
    </w:p>
    <w:p w14:paraId="2E95DC40" w14:textId="77777777" w:rsidR="007939BD" w:rsidRDefault="00000000">
      <w:pPr>
        <w:pStyle w:val="l"/>
      </w:pPr>
      <w:bookmarkStart w:id="468" w:name="l469"/>
      <w:bookmarkEnd w:id="468"/>
      <w:r>
        <w:t>Et sa douceur offerte à qui vous rend les Armes,</w:t>
      </w:r>
    </w:p>
    <w:p w14:paraId="462F4723" w14:textId="77777777" w:rsidR="007939BD" w:rsidRDefault="00000000">
      <w:pPr>
        <w:pStyle w:val="l"/>
      </w:pPr>
      <w:bookmarkStart w:id="469" w:name="l470"/>
      <w:bookmarkEnd w:id="469"/>
      <w:r>
        <w:t>Achève, sur les Cœurs, l’Ouvrage de vos Charmes.</w:t>
      </w:r>
    </w:p>
    <w:p w14:paraId="1EC8D2EC" w14:textId="77777777" w:rsidR="007939BD" w:rsidRDefault="00000000">
      <w:pPr>
        <w:pStyle w:val="l"/>
      </w:pPr>
      <w:bookmarkStart w:id="470" w:name="l471"/>
      <w:bookmarkEnd w:id="470"/>
      <w:r>
        <w:t>Le trop riant Espoir que vous leur présentez,</w:t>
      </w:r>
    </w:p>
    <w:p w14:paraId="19506CF9" w14:textId="77777777" w:rsidR="007939BD" w:rsidRDefault="00000000">
      <w:pPr>
        <w:pStyle w:val="l"/>
      </w:pPr>
      <w:bookmarkStart w:id="471" w:name="l472"/>
      <w:bookmarkEnd w:id="471"/>
      <w:r>
        <w:t>Attache, autour de vous, leurs assiduités ;</w:t>
      </w:r>
    </w:p>
    <w:p w14:paraId="3D7139A4" w14:textId="77777777" w:rsidR="007939BD" w:rsidRDefault="00000000">
      <w:pPr>
        <w:pStyle w:val="l"/>
      </w:pPr>
      <w:bookmarkStart w:id="472" w:name="l473"/>
      <w:bookmarkEnd w:id="472"/>
      <w:r>
        <w:t>Et votre Complaisance, un peu moins étendue,</w:t>
      </w:r>
    </w:p>
    <w:p w14:paraId="3BBD105C" w14:textId="77777777" w:rsidR="007939BD" w:rsidRDefault="00000000">
      <w:pPr>
        <w:pStyle w:val="l"/>
      </w:pPr>
      <w:bookmarkStart w:id="473" w:name="l474"/>
      <w:bookmarkEnd w:id="473"/>
      <w:r>
        <w:lastRenderedPageBreak/>
        <w:t>De tant de Soupirants chasserait la Cohue.</w:t>
      </w:r>
    </w:p>
    <w:p w14:paraId="5F2973B5" w14:textId="77777777" w:rsidR="007939BD" w:rsidRDefault="00000000">
      <w:pPr>
        <w:pStyle w:val="l"/>
      </w:pPr>
      <w:bookmarkStart w:id="474" w:name="l475"/>
      <w:bookmarkEnd w:id="474"/>
      <w:r>
        <w:t>Mais, au moins, dites-moi, Madame, par quel Sort,</w:t>
      </w:r>
    </w:p>
    <w:p w14:paraId="5448E23C" w14:textId="77777777" w:rsidR="007939BD" w:rsidRDefault="00000000">
      <w:pPr>
        <w:pStyle w:val="l"/>
      </w:pPr>
      <w:bookmarkStart w:id="475" w:name="l476"/>
      <w:bookmarkEnd w:id="475"/>
      <w:r>
        <w:t>Votre Clitandre a l’heur de vous plaire si fort ?</w:t>
      </w:r>
    </w:p>
    <w:p w14:paraId="0B1BFED4" w14:textId="77777777" w:rsidR="007939BD" w:rsidRDefault="00000000">
      <w:pPr>
        <w:pStyle w:val="l"/>
      </w:pPr>
      <w:bookmarkStart w:id="476" w:name="l477"/>
      <w:bookmarkEnd w:id="476"/>
      <w:r>
        <w:t>Sur quel fonds de Mérite, et de Vertu sublime,</w:t>
      </w:r>
    </w:p>
    <w:p w14:paraId="4C0BB520" w14:textId="77777777" w:rsidR="007939BD" w:rsidRDefault="00000000">
      <w:pPr>
        <w:pStyle w:val="l"/>
      </w:pPr>
      <w:bookmarkStart w:id="477" w:name="l478"/>
      <w:bookmarkEnd w:id="477"/>
      <w:r>
        <w:t>Appuyez-vous, en lui, l’honneur de votre Estime ?</w:t>
      </w:r>
    </w:p>
    <w:p w14:paraId="7830699C" w14:textId="77777777" w:rsidR="007939BD" w:rsidRDefault="00000000">
      <w:pPr>
        <w:pStyle w:val="l"/>
      </w:pPr>
      <w:bookmarkStart w:id="478" w:name="l479"/>
      <w:bookmarkEnd w:id="478"/>
      <w:r>
        <w:t>Est-ce par l’Ongle long, qu’il porte au petit Doigt,</w:t>
      </w:r>
    </w:p>
    <w:p w14:paraId="74506F78" w14:textId="77777777" w:rsidR="007939BD" w:rsidRDefault="00000000">
      <w:pPr>
        <w:pStyle w:val="l"/>
      </w:pPr>
      <w:bookmarkStart w:id="479" w:name="l480"/>
      <w:bookmarkEnd w:id="479"/>
      <w:r>
        <w:t>Qu’il s’est acquis, chez vous, l’Estime où l’on le voit ?</w:t>
      </w:r>
    </w:p>
    <w:p w14:paraId="4CD13AB7" w14:textId="77777777" w:rsidR="007939BD" w:rsidRDefault="00000000">
      <w:pPr>
        <w:pStyle w:val="l"/>
      </w:pPr>
      <w:bookmarkStart w:id="480" w:name="l481"/>
      <w:bookmarkEnd w:id="480"/>
      <w:r>
        <w:t>Vous êtes-vous rendue, avec tout le beau Monde,</w:t>
      </w:r>
    </w:p>
    <w:p w14:paraId="11C65C85" w14:textId="77777777" w:rsidR="007939BD" w:rsidRDefault="00000000">
      <w:pPr>
        <w:pStyle w:val="l"/>
      </w:pPr>
      <w:bookmarkStart w:id="481" w:name="l482"/>
      <w:bookmarkEnd w:id="481"/>
      <w:r>
        <w:t>Au mérite éclatant de sa Perruque blonde ?</w:t>
      </w:r>
    </w:p>
    <w:p w14:paraId="01D80C39" w14:textId="77777777" w:rsidR="007939BD" w:rsidRDefault="00000000">
      <w:pPr>
        <w:pStyle w:val="l"/>
      </w:pPr>
      <w:bookmarkStart w:id="482" w:name="l483"/>
      <w:bookmarkEnd w:id="482"/>
      <w:r>
        <w:t>Sont-ce ses grands Canons, qui vous le font aimer ?</w:t>
      </w:r>
    </w:p>
    <w:p w14:paraId="58599922" w14:textId="77777777" w:rsidR="007939BD" w:rsidRDefault="00000000">
      <w:pPr>
        <w:pStyle w:val="l"/>
      </w:pPr>
      <w:bookmarkStart w:id="483" w:name="l484"/>
      <w:bookmarkEnd w:id="483"/>
      <w:r>
        <w:t>L’amas de ses Rubans a-t-il su vous charmer ?</w:t>
      </w:r>
    </w:p>
    <w:p w14:paraId="00549090" w14:textId="77777777" w:rsidR="007939BD" w:rsidRDefault="00000000">
      <w:pPr>
        <w:pStyle w:val="l"/>
      </w:pPr>
      <w:bookmarkStart w:id="484" w:name="l485"/>
      <w:bookmarkEnd w:id="484"/>
      <w:r>
        <w:t>Est-ce par les appas de sa vaste Rhingrave,</w:t>
      </w:r>
    </w:p>
    <w:p w14:paraId="473A9B4F" w14:textId="77777777" w:rsidR="007939BD" w:rsidRDefault="00000000">
      <w:pPr>
        <w:pStyle w:val="l"/>
      </w:pPr>
      <w:bookmarkStart w:id="485" w:name="l486"/>
      <w:bookmarkEnd w:id="485"/>
      <w:r>
        <w:t>Qu’il a gagné votre Âme, en faisant votre Esclave ?</w:t>
      </w:r>
    </w:p>
    <w:p w14:paraId="2E650BFB" w14:textId="77777777" w:rsidR="007939BD" w:rsidRDefault="00000000">
      <w:pPr>
        <w:pStyle w:val="l"/>
      </w:pPr>
      <w:bookmarkStart w:id="486" w:name="l487"/>
      <w:bookmarkEnd w:id="486"/>
      <w:r>
        <w:t>Ou sa façon de rire, et son ton de Fausset,</w:t>
      </w:r>
    </w:p>
    <w:p w14:paraId="75895BB8" w14:textId="77777777" w:rsidR="007939BD" w:rsidRDefault="00000000">
      <w:pPr>
        <w:pStyle w:val="l"/>
      </w:pPr>
      <w:bookmarkStart w:id="487" w:name="l488"/>
      <w:bookmarkEnd w:id="487"/>
      <w:r>
        <w:t>Ont-ils, de vous toucher, su trouver le secret ?</w:t>
      </w:r>
    </w:p>
    <w:p w14:paraId="3190A33F" w14:textId="77777777" w:rsidR="007939BD" w:rsidRDefault="00000000">
      <w:pPr>
        <w:pStyle w:val="speaker"/>
      </w:pPr>
      <w:r>
        <w:rPr>
          <w:smallCaps/>
        </w:rPr>
        <w:t>Célimène</w:t>
      </w:r>
    </w:p>
    <w:p w14:paraId="14D3760A" w14:textId="77777777" w:rsidR="007939BD" w:rsidRDefault="00000000">
      <w:pPr>
        <w:pStyle w:val="l"/>
      </w:pPr>
      <w:bookmarkStart w:id="488" w:name="l489"/>
      <w:bookmarkEnd w:id="488"/>
      <w:r>
        <w:t>Qu’injustement, de lui, vous prenez de l’ombrage !</w:t>
      </w:r>
    </w:p>
    <w:p w14:paraId="0F64226C" w14:textId="77777777" w:rsidR="007939BD" w:rsidRDefault="00000000">
      <w:pPr>
        <w:pStyle w:val="l"/>
      </w:pPr>
      <w:bookmarkStart w:id="489" w:name="l490"/>
      <w:bookmarkEnd w:id="489"/>
      <w:r>
        <w:t>Ne savez-vous pas bien, pourquoi je le ménage ?</w:t>
      </w:r>
    </w:p>
    <w:p w14:paraId="0F8932F9" w14:textId="77777777" w:rsidR="007939BD" w:rsidRDefault="00000000">
      <w:pPr>
        <w:pStyle w:val="l"/>
      </w:pPr>
      <w:bookmarkStart w:id="490" w:name="l491"/>
      <w:bookmarkEnd w:id="490"/>
      <w:r>
        <w:t>Et que, dans mon Procès, ainsi qu’il m’a promis,</w:t>
      </w:r>
    </w:p>
    <w:p w14:paraId="1D75349B" w14:textId="77777777" w:rsidR="007939BD" w:rsidRDefault="00000000">
      <w:pPr>
        <w:pStyle w:val="l"/>
      </w:pPr>
      <w:bookmarkStart w:id="491" w:name="l492"/>
      <w:bookmarkEnd w:id="491"/>
      <w:r>
        <w:t>Il peut intéresser tout ce qu’il a d’Amis.</w:t>
      </w:r>
    </w:p>
    <w:p w14:paraId="346FCFFD" w14:textId="77777777" w:rsidR="007939BD" w:rsidRDefault="00000000">
      <w:pPr>
        <w:pStyle w:val="speaker"/>
      </w:pPr>
      <w:r>
        <w:rPr>
          <w:smallCaps/>
        </w:rPr>
        <w:t>Alceste</w:t>
      </w:r>
    </w:p>
    <w:p w14:paraId="408AE0CC" w14:textId="77777777" w:rsidR="007939BD" w:rsidRDefault="00000000">
      <w:pPr>
        <w:pStyle w:val="l"/>
      </w:pPr>
      <w:bookmarkStart w:id="492" w:name="l493"/>
      <w:bookmarkEnd w:id="492"/>
      <w:r>
        <w:t>Perdez votre Procès, Madame, avec constance,</w:t>
      </w:r>
    </w:p>
    <w:p w14:paraId="2ADEBB51" w14:textId="77777777" w:rsidR="007939BD" w:rsidRDefault="00000000">
      <w:pPr>
        <w:pStyle w:val="l"/>
      </w:pPr>
      <w:bookmarkStart w:id="493" w:name="l494"/>
      <w:bookmarkEnd w:id="493"/>
      <w:r>
        <w:t>Et ne ménagez point un Rival qui m’offense.</w:t>
      </w:r>
    </w:p>
    <w:p w14:paraId="3DC4D7A9" w14:textId="77777777" w:rsidR="007939BD" w:rsidRDefault="00000000">
      <w:pPr>
        <w:pStyle w:val="speaker"/>
      </w:pPr>
      <w:r>
        <w:rPr>
          <w:smallCaps/>
        </w:rPr>
        <w:t>Célimène</w:t>
      </w:r>
    </w:p>
    <w:p w14:paraId="439241F1" w14:textId="77777777" w:rsidR="007939BD" w:rsidRDefault="00000000">
      <w:pPr>
        <w:pStyle w:val="l"/>
      </w:pPr>
      <w:bookmarkStart w:id="494" w:name="l495"/>
      <w:bookmarkEnd w:id="494"/>
      <w:r>
        <w:t>Mais, de tout l’Univers vous devenez jaloux.</w:t>
      </w:r>
    </w:p>
    <w:p w14:paraId="5CF88255" w14:textId="77777777" w:rsidR="007939BD" w:rsidRDefault="00000000">
      <w:pPr>
        <w:pStyle w:val="speaker"/>
      </w:pPr>
      <w:r>
        <w:rPr>
          <w:smallCaps/>
        </w:rPr>
        <w:t>Alceste</w:t>
      </w:r>
    </w:p>
    <w:p w14:paraId="44ACD12B" w14:textId="77777777" w:rsidR="007939BD" w:rsidRDefault="00000000">
      <w:pPr>
        <w:pStyle w:val="l"/>
      </w:pPr>
      <w:bookmarkStart w:id="495" w:name="l496"/>
      <w:bookmarkEnd w:id="495"/>
      <w:r>
        <w:t>C’est que tout l’Univers est bien reçu de vous.</w:t>
      </w:r>
    </w:p>
    <w:p w14:paraId="34E133BE" w14:textId="77777777" w:rsidR="007939BD" w:rsidRDefault="00000000">
      <w:pPr>
        <w:pStyle w:val="speaker"/>
      </w:pPr>
      <w:r>
        <w:rPr>
          <w:smallCaps/>
        </w:rPr>
        <w:t>Célimène</w:t>
      </w:r>
    </w:p>
    <w:p w14:paraId="3E8AC0B0" w14:textId="77777777" w:rsidR="007939BD" w:rsidRDefault="00000000">
      <w:pPr>
        <w:pStyle w:val="l"/>
      </w:pPr>
      <w:bookmarkStart w:id="496" w:name="l497"/>
      <w:bookmarkEnd w:id="496"/>
      <w:r>
        <w:lastRenderedPageBreak/>
        <w:t>C’est ce qui doit rasseoir votre Âme effarouchée,</w:t>
      </w:r>
    </w:p>
    <w:p w14:paraId="6C0EF068" w14:textId="77777777" w:rsidR="007939BD" w:rsidRDefault="00000000">
      <w:pPr>
        <w:pStyle w:val="l"/>
      </w:pPr>
      <w:bookmarkStart w:id="497" w:name="l498"/>
      <w:bookmarkEnd w:id="497"/>
      <w:r>
        <w:t>Puisque ma Complaisance est sur tous épanchée :</w:t>
      </w:r>
    </w:p>
    <w:p w14:paraId="1429C922" w14:textId="77777777" w:rsidR="007939BD" w:rsidRDefault="00000000">
      <w:pPr>
        <w:pStyle w:val="l"/>
      </w:pPr>
      <w:bookmarkStart w:id="498" w:name="l499"/>
      <w:bookmarkEnd w:id="498"/>
      <w:r>
        <w:t>Et vous auriez plus lieu de vous en offenser,</w:t>
      </w:r>
    </w:p>
    <w:p w14:paraId="2215E0DD" w14:textId="77777777" w:rsidR="007939BD" w:rsidRDefault="00000000">
      <w:pPr>
        <w:pStyle w:val="l"/>
      </w:pPr>
      <w:bookmarkStart w:id="499" w:name="l500"/>
      <w:bookmarkEnd w:id="499"/>
      <w:r>
        <w:t>Si vous me la voyiez, sur un seul, ramasser.</w:t>
      </w:r>
    </w:p>
    <w:p w14:paraId="3C604B03" w14:textId="77777777" w:rsidR="007939BD" w:rsidRDefault="00000000">
      <w:pPr>
        <w:pStyle w:val="speaker"/>
      </w:pPr>
      <w:r>
        <w:rPr>
          <w:smallCaps/>
        </w:rPr>
        <w:t>Alceste</w:t>
      </w:r>
    </w:p>
    <w:p w14:paraId="552A8BEE" w14:textId="77777777" w:rsidR="007939BD" w:rsidRDefault="00000000">
      <w:pPr>
        <w:pStyle w:val="l"/>
      </w:pPr>
      <w:bookmarkStart w:id="500" w:name="l501"/>
      <w:bookmarkEnd w:id="500"/>
      <w:r>
        <w:t>Mais, moi, que vous blâmez de trop de jalousie,</w:t>
      </w:r>
    </w:p>
    <w:p w14:paraId="5C46FB22" w14:textId="77777777" w:rsidR="007939BD" w:rsidRDefault="00000000">
      <w:pPr>
        <w:pStyle w:val="l"/>
      </w:pPr>
      <w:bookmarkStart w:id="501" w:name="l502"/>
      <w:bookmarkEnd w:id="501"/>
      <w:r>
        <w:t>Qu’ai-je de plus qu’eux tous, Madame, je vous prie ?</w:t>
      </w:r>
    </w:p>
    <w:p w14:paraId="2A1D20BE" w14:textId="77777777" w:rsidR="007939BD" w:rsidRDefault="00000000">
      <w:pPr>
        <w:pStyle w:val="speaker"/>
      </w:pPr>
      <w:r>
        <w:rPr>
          <w:smallCaps/>
        </w:rPr>
        <w:t>Célimène</w:t>
      </w:r>
    </w:p>
    <w:p w14:paraId="3A7DE740" w14:textId="77777777" w:rsidR="007939BD" w:rsidRDefault="00000000">
      <w:pPr>
        <w:pStyle w:val="l"/>
      </w:pPr>
      <w:bookmarkStart w:id="502" w:name="l503"/>
      <w:bookmarkEnd w:id="502"/>
      <w:r>
        <w:t>Le bonheur de savoir que vous êtes aimé.</w:t>
      </w:r>
    </w:p>
    <w:p w14:paraId="0B1D4E02" w14:textId="77777777" w:rsidR="007939BD" w:rsidRDefault="00000000">
      <w:pPr>
        <w:pStyle w:val="speaker"/>
      </w:pPr>
      <w:r>
        <w:rPr>
          <w:smallCaps/>
        </w:rPr>
        <w:t>Alceste</w:t>
      </w:r>
    </w:p>
    <w:p w14:paraId="7E464856" w14:textId="77777777" w:rsidR="007939BD" w:rsidRDefault="00000000">
      <w:pPr>
        <w:pStyle w:val="l"/>
      </w:pPr>
      <w:bookmarkStart w:id="503" w:name="l504"/>
      <w:bookmarkEnd w:id="503"/>
      <w:r>
        <w:t>Et quel lieu de le croire, à mon Cœur enflammé ?</w:t>
      </w:r>
    </w:p>
    <w:p w14:paraId="6952127C" w14:textId="77777777" w:rsidR="007939BD" w:rsidRDefault="00000000">
      <w:pPr>
        <w:pStyle w:val="speaker"/>
      </w:pPr>
      <w:r>
        <w:rPr>
          <w:smallCaps/>
        </w:rPr>
        <w:t>Célimène</w:t>
      </w:r>
    </w:p>
    <w:p w14:paraId="0C9C1A02" w14:textId="77777777" w:rsidR="007939BD" w:rsidRDefault="00000000">
      <w:pPr>
        <w:pStyle w:val="l"/>
      </w:pPr>
      <w:bookmarkStart w:id="504" w:name="l505"/>
      <w:bookmarkEnd w:id="504"/>
      <w:r>
        <w:t>Je pense qu’ayant pris le soin de vous le dire,</w:t>
      </w:r>
    </w:p>
    <w:p w14:paraId="5B9E74F9" w14:textId="77777777" w:rsidR="007939BD" w:rsidRDefault="00000000">
      <w:pPr>
        <w:pStyle w:val="l"/>
      </w:pPr>
      <w:bookmarkStart w:id="505" w:name="l506"/>
      <w:bookmarkEnd w:id="505"/>
      <w:r>
        <w:t>Un aveu de la sorte, a de quoi vous suffire.</w:t>
      </w:r>
    </w:p>
    <w:p w14:paraId="68FA61C6" w14:textId="77777777" w:rsidR="007939BD" w:rsidRDefault="00000000">
      <w:pPr>
        <w:pStyle w:val="speaker"/>
      </w:pPr>
      <w:r>
        <w:rPr>
          <w:smallCaps/>
        </w:rPr>
        <w:t>Alceste</w:t>
      </w:r>
    </w:p>
    <w:p w14:paraId="6885E9A8" w14:textId="77777777" w:rsidR="007939BD" w:rsidRDefault="00000000">
      <w:pPr>
        <w:pStyle w:val="l"/>
      </w:pPr>
      <w:bookmarkStart w:id="506" w:name="l507"/>
      <w:bookmarkEnd w:id="506"/>
      <w:r>
        <w:t>Mais qui m’assurera que dans le même instant,</w:t>
      </w:r>
    </w:p>
    <w:p w14:paraId="7461AE1E" w14:textId="77777777" w:rsidR="007939BD" w:rsidRDefault="00000000">
      <w:pPr>
        <w:pStyle w:val="l"/>
      </w:pPr>
      <w:bookmarkStart w:id="507" w:name="l508"/>
      <w:bookmarkEnd w:id="507"/>
      <w:r>
        <w:t>Vous n’en disiez, peut-être, aux autres tout autant ?</w:t>
      </w:r>
    </w:p>
    <w:p w14:paraId="626197CD" w14:textId="77777777" w:rsidR="007939BD" w:rsidRDefault="00000000">
      <w:pPr>
        <w:pStyle w:val="speaker"/>
      </w:pPr>
      <w:r>
        <w:rPr>
          <w:smallCaps/>
        </w:rPr>
        <w:t>Célimène</w:t>
      </w:r>
    </w:p>
    <w:p w14:paraId="55098AAF" w14:textId="77777777" w:rsidR="007939BD" w:rsidRDefault="00000000">
      <w:pPr>
        <w:pStyle w:val="l"/>
      </w:pPr>
      <w:bookmarkStart w:id="508" w:name="l509"/>
      <w:bookmarkEnd w:id="508"/>
      <w:r>
        <w:t>Certes, pour un Amant, la Fleurette est mignonne,</w:t>
      </w:r>
    </w:p>
    <w:p w14:paraId="6A1A3509" w14:textId="77777777" w:rsidR="007939BD" w:rsidRDefault="00000000">
      <w:pPr>
        <w:pStyle w:val="l"/>
      </w:pPr>
      <w:bookmarkStart w:id="509" w:name="l510"/>
      <w:bookmarkEnd w:id="509"/>
      <w:r>
        <w:t>Et vous me traitez, là, de gentille Personne.</w:t>
      </w:r>
    </w:p>
    <w:p w14:paraId="0A7195D4" w14:textId="77777777" w:rsidR="007939BD" w:rsidRDefault="00000000">
      <w:pPr>
        <w:pStyle w:val="l"/>
      </w:pPr>
      <w:bookmarkStart w:id="510" w:name="l511"/>
      <w:bookmarkEnd w:id="510"/>
      <w:r>
        <w:t>Hé bien, pour vous ôter d’un semblable souci,</w:t>
      </w:r>
    </w:p>
    <w:p w14:paraId="428DADA6" w14:textId="77777777" w:rsidR="007939BD" w:rsidRDefault="00000000">
      <w:pPr>
        <w:pStyle w:val="l"/>
      </w:pPr>
      <w:bookmarkStart w:id="511" w:name="l512"/>
      <w:bookmarkEnd w:id="511"/>
      <w:r>
        <w:t>De tout ce que j’ai dit, je me dédis ici :</w:t>
      </w:r>
    </w:p>
    <w:p w14:paraId="504B85A8" w14:textId="77777777" w:rsidR="007939BD" w:rsidRDefault="00000000">
      <w:pPr>
        <w:pStyle w:val="l"/>
      </w:pPr>
      <w:bookmarkStart w:id="512" w:name="l513"/>
      <w:bookmarkEnd w:id="512"/>
      <w:r>
        <w:t>Et rien ne saurait plus vous tromper, que vous-même ;</w:t>
      </w:r>
    </w:p>
    <w:p w14:paraId="7C535B63" w14:textId="77777777" w:rsidR="007939BD" w:rsidRDefault="00000000">
      <w:pPr>
        <w:pStyle w:val="l"/>
      </w:pPr>
      <w:bookmarkStart w:id="513" w:name="l514"/>
      <w:bookmarkEnd w:id="513"/>
      <w:r>
        <w:t>Soyez content.</w:t>
      </w:r>
    </w:p>
    <w:p w14:paraId="24E5F19B" w14:textId="77777777" w:rsidR="007939BD" w:rsidRDefault="00000000">
      <w:pPr>
        <w:pStyle w:val="speaker"/>
      </w:pPr>
      <w:r>
        <w:rPr>
          <w:smallCaps/>
        </w:rPr>
        <w:t>Alceste</w:t>
      </w:r>
    </w:p>
    <w:p w14:paraId="24729EE7" w14:textId="77777777" w:rsidR="007939BD" w:rsidRDefault="00000000">
      <w:pPr>
        <w:pStyle w:val="l"/>
      </w:pPr>
      <w:r>
        <w:t>Morbleu, faut-il que je vous aime ?</w:t>
      </w:r>
    </w:p>
    <w:p w14:paraId="5C46C45B" w14:textId="77777777" w:rsidR="007939BD" w:rsidRDefault="00000000">
      <w:pPr>
        <w:pStyle w:val="l"/>
      </w:pPr>
      <w:bookmarkStart w:id="514" w:name="l515"/>
      <w:bookmarkEnd w:id="514"/>
      <w:r>
        <w:t>Ah ! que si, de vos Mains, je rattrape mon Cœur,</w:t>
      </w:r>
    </w:p>
    <w:p w14:paraId="21E7B8FE" w14:textId="77777777" w:rsidR="007939BD" w:rsidRDefault="00000000">
      <w:pPr>
        <w:pStyle w:val="l"/>
      </w:pPr>
      <w:bookmarkStart w:id="515" w:name="l516"/>
      <w:bookmarkEnd w:id="515"/>
      <w:r>
        <w:t>Je bénirai le Ciel, de ce rare Bonheur !</w:t>
      </w:r>
    </w:p>
    <w:p w14:paraId="51B0AB42" w14:textId="77777777" w:rsidR="007939BD" w:rsidRDefault="00000000">
      <w:pPr>
        <w:pStyle w:val="l"/>
      </w:pPr>
      <w:bookmarkStart w:id="516" w:name="l517"/>
      <w:bookmarkEnd w:id="516"/>
      <w:r>
        <w:lastRenderedPageBreak/>
        <w:t>Je ne le cèle pas, je fais tout mon possible</w:t>
      </w:r>
    </w:p>
    <w:p w14:paraId="01A6EBA8" w14:textId="77777777" w:rsidR="007939BD" w:rsidRDefault="00000000">
      <w:pPr>
        <w:pStyle w:val="l"/>
      </w:pPr>
      <w:bookmarkStart w:id="517" w:name="l518"/>
      <w:bookmarkEnd w:id="517"/>
      <w:r>
        <w:t>À rompre, de ce Cœur, l’attachement terrible ;</w:t>
      </w:r>
    </w:p>
    <w:p w14:paraId="7BAB35FD" w14:textId="77777777" w:rsidR="007939BD" w:rsidRDefault="00000000">
      <w:pPr>
        <w:pStyle w:val="l"/>
      </w:pPr>
      <w:bookmarkStart w:id="518" w:name="l519"/>
      <w:bookmarkEnd w:id="518"/>
      <w:r>
        <w:t>Mais mes plus grands efforts n’ont rien fait, jusqu’ici,</w:t>
      </w:r>
    </w:p>
    <w:p w14:paraId="72432052" w14:textId="77777777" w:rsidR="007939BD" w:rsidRDefault="00000000">
      <w:pPr>
        <w:pStyle w:val="l"/>
      </w:pPr>
      <w:bookmarkStart w:id="519" w:name="l520"/>
      <w:bookmarkEnd w:id="519"/>
      <w:r>
        <w:t>Et c’est, pour mes Péchés, que je vous aime ainsi.</w:t>
      </w:r>
    </w:p>
    <w:p w14:paraId="143BE772" w14:textId="77777777" w:rsidR="007939BD" w:rsidRDefault="00000000">
      <w:pPr>
        <w:pStyle w:val="speaker"/>
      </w:pPr>
      <w:r>
        <w:rPr>
          <w:smallCaps/>
        </w:rPr>
        <w:t>Célimène</w:t>
      </w:r>
    </w:p>
    <w:p w14:paraId="592ACB6B" w14:textId="77777777" w:rsidR="007939BD" w:rsidRDefault="00000000">
      <w:pPr>
        <w:pStyle w:val="l"/>
      </w:pPr>
      <w:bookmarkStart w:id="520" w:name="l521"/>
      <w:bookmarkEnd w:id="520"/>
      <w:r>
        <w:t>Il est vrai, votre ardeur est, pour moi, sans seconde.</w:t>
      </w:r>
    </w:p>
    <w:p w14:paraId="59CA9AE4" w14:textId="77777777" w:rsidR="007939BD" w:rsidRDefault="00000000">
      <w:pPr>
        <w:pStyle w:val="speaker"/>
      </w:pPr>
      <w:r>
        <w:rPr>
          <w:smallCaps/>
        </w:rPr>
        <w:t>Alceste</w:t>
      </w:r>
    </w:p>
    <w:p w14:paraId="4CA5008F" w14:textId="77777777" w:rsidR="007939BD" w:rsidRDefault="00000000">
      <w:pPr>
        <w:pStyle w:val="l"/>
      </w:pPr>
      <w:bookmarkStart w:id="521" w:name="l522"/>
      <w:bookmarkEnd w:id="521"/>
      <w:r>
        <w:t>Oui, je puis, là-dessus, défier tout le Monde.</w:t>
      </w:r>
    </w:p>
    <w:p w14:paraId="71133EB8" w14:textId="77777777" w:rsidR="007939BD" w:rsidRDefault="00000000">
      <w:pPr>
        <w:pStyle w:val="l"/>
      </w:pPr>
      <w:bookmarkStart w:id="522" w:name="l523"/>
      <w:bookmarkEnd w:id="522"/>
      <w:r>
        <w:t>Mon amour ne se peut concevoir, et jamais,</w:t>
      </w:r>
    </w:p>
    <w:p w14:paraId="0A5A11B5" w14:textId="77777777" w:rsidR="007939BD" w:rsidRDefault="00000000">
      <w:pPr>
        <w:pStyle w:val="l"/>
      </w:pPr>
      <w:bookmarkStart w:id="523" w:name="l524"/>
      <w:bookmarkEnd w:id="523"/>
      <w:r>
        <w:t>Personne n’a, Madame, aimé comme je fais.</w:t>
      </w:r>
    </w:p>
    <w:p w14:paraId="3C65FFC8" w14:textId="77777777" w:rsidR="007939BD" w:rsidRDefault="00000000">
      <w:pPr>
        <w:pStyle w:val="speaker"/>
      </w:pPr>
      <w:r>
        <w:rPr>
          <w:smallCaps/>
        </w:rPr>
        <w:t>Célimène</w:t>
      </w:r>
    </w:p>
    <w:p w14:paraId="301269E2" w14:textId="77777777" w:rsidR="007939BD" w:rsidRDefault="00000000">
      <w:pPr>
        <w:pStyle w:val="l"/>
      </w:pPr>
      <w:bookmarkStart w:id="524" w:name="l525"/>
      <w:bookmarkEnd w:id="524"/>
      <w:r>
        <w:t>En effet, la Méthode en est toute nouvelle,</w:t>
      </w:r>
    </w:p>
    <w:p w14:paraId="4D74CEDB" w14:textId="77777777" w:rsidR="007939BD" w:rsidRDefault="00000000">
      <w:pPr>
        <w:pStyle w:val="l"/>
      </w:pPr>
      <w:bookmarkStart w:id="525" w:name="l526"/>
      <w:bookmarkEnd w:id="525"/>
      <w:r>
        <w:t>Car vous aimez les Gens, pour leur faire querelle ;</w:t>
      </w:r>
    </w:p>
    <w:p w14:paraId="1530738A" w14:textId="77777777" w:rsidR="007939BD" w:rsidRDefault="00000000">
      <w:pPr>
        <w:pStyle w:val="l"/>
      </w:pPr>
      <w:bookmarkStart w:id="526" w:name="l527"/>
      <w:bookmarkEnd w:id="526"/>
      <w:r>
        <w:t>Ce n’est qu’en Mots fâcheux, qu’éclate votre ardeur,</w:t>
      </w:r>
    </w:p>
    <w:p w14:paraId="7ECD2FA6" w14:textId="77777777" w:rsidR="007939BD" w:rsidRDefault="00000000">
      <w:pPr>
        <w:pStyle w:val="l"/>
      </w:pPr>
      <w:bookmarkStart w:id="527" w:name="l528"/>
      <w:bookmarkEnd w:id="527"/>
      <w:r>
        <w:t>Et l’on n’a vu jamais, un Amour si grondeur.</w:t>
      </w:r>
    </w:p>
    <w:p w14:paraId="20A9EE30" w14:textId="77777777" w:rsidR="007939BD" w:rsidRDefault="00000000">
      <w:pPr>
        <w:pStyle w:val="speaker"/>
      </w:pPr>
      <w:r>
        <w:rPr>
          <w:smallCaps/>
        </w:rPr>
        <w:t>Alceste</w:t>
      </w:r>
    </w:p>
    <w:p w14:paraId="32237D15" w14:textId="77777777" w:rsidR="007939BD" w:rsidRDefault="00000000">
      <w:pPr>
        <w:pStyle w:val="l"/>
      </w:pPr>
      <w:bookmarkStart w:id="528" w:name="l529"/>
      <w:bookmarkEnd w:id="528"/>
      <w:r>
        <w:t>Mais il ne tient qu’à vous, que son chagrin ne passe ;</w:t>
      </w:r>
    </w:p>
    <w:p w14:paraId="168259B6" w14:textId="77777777" w:rsidR="007939BD" w:rsidRDefault="00000000">
      <w:pPr>
        <w:pStyle w:val="l"/>
      </w:pPr>
      <w:bookmarkStart w:id="529" w:name="l530"/>
      <w:bookmarkEnd w:id="529"/>
      <w:r>
        <w:t>À tous nos Démêlés, coupons chemin, de grâce,</w:t>
      </w:r>
    </w:p>
    <w:p w14:paraId="21B84EBF" w14:textId="77777777" w:rsidR="007939BD" w:rsidRDefault="00000000">
      <w:pPr>
        <w:pStyle w:val="l"/>
      </w:pPr>
      <w:bookmarkStart w:id="530" w:name="l531"/>
      <w:bookmarkEnd w:id="530"/>
      <w:r>
        <w:t>Parlons à Cœur ouvert, et voyons d’arrêter…</w:t>
      </w:r>
    </w:p>
    <w:p w14:paraId="36B1AEA2" w14:textId="77777777" w:rsidR="007939BD" w:rsidRDefault="00000000">
      <w:pPr>
        <w:pStyle w:val="Titre2"/>
      </w:pPr>
      <w:r>
        <w:t>Scène II</w:t>
      </w:r>
    </w:p>
    <w:p w14:paraId="59854DFF" w14:textId="77777777" w:rsidR="007939BD" w:rsidRDefault="00000000">
      <w:pPr>
        <w:pStyle w:val="stage"/>
      </w:pPr>
      <w:r>
        <w:rPr>
          <w:smallCaps/>
        </w:rPr>
        <w:t>Célimène</w:t>
      </w:r>
      <w:r>
        <w:t xml:space="preserve">, </w:t>
      </w:r>
      <w:r>
        <w:rPr>
          <w:smallCaps/>
        </w:rPr>
        <w:t>Alceste</w:t>
      </w:r>
      <w:r>
        <w:t>, Basque</w:t>
      </w:r>
    </w:p>
    <w:p w14:paraId="6A0E24F9" w14:textId="77777777" w:rsidR="007939BD" w:rsidRDefault="00000000">
      <w:pPr>
        <w:pStyle w:val="speaker"/>
      </w:pPr>
      <w:r>
        <w:rPr>
          <w:smallCaps/>
        </w:rPr>
        <w:t>Célimène</w:t>
      </w:r>
    </w:p>
    <w:p w14:paraId="3BAD4F88" w14:textId="77777777" w:rsidR="007939BD" w:rsidRDefault="00000000">
      <w:pPr>
        <w:pStyle w:val="l"/>
      </w:pPr>
      <w:bookmarkStart w:id="531" w:name="l532"/>
      <w:bookmarkEnd w:id="531"/>
      <w:r>
        <w:t>Qu’est-ce ?</w:t>
      </w:r>
    </w:p>
    <w:p w14:paraId="02D0DD8A" w14:textId="77777777" w:rsidR="007939BD" w:rsidRDefault="00000000">
      <w:pPr>
        <w:pStyle w:val="speaker"/>
      </w:pPr>
      <w:r>
        <w:t>Basque</w:t>
      </w:r>
    </w:p>
    <w:p w14:paraId="21CFB567" w14:textId="77777777" w:rsidR="007939BD" w:rsidRDefault="00000000">
      <w:pPr>
        <w:pStyle w:val="l"/>
      </w:pPr>
      <w:r>
        <w:t>Acaste est là-bas.</w:t>
      </w:r>
    </w:p>
    <w:p w14:paraId="386EE1B9" w14:textId="77777777" w:rsidR="007939BD" w:rsidRDefault="00000000">
      <w:pPr>
        <w:pStyle w:val="speaker"/>
      </w:pPr>
      <w:r>
        <w:rPr>
          <w:smallCaps/>
        </w:rPr>
        <w:lastRenderedPageBreak/>
        <w:t>Célimène</w:t>
      </w:r>
    </w:p>
    <w:p w14:paraId="10D6549F" w14:textId="77777777" w:rsidR="007939BD" w:rsidRDefault="00000000">
      <w:pPr>
        <w:pStyle w:val="l"/>
      </w:pPr>
      <w:r>
        <w:t>Hé bien, faites monter.</w:t>
      </w:r>
    </w:p>
    <w:p w14:paraId="09790625" w14:textId="77777777" w:rsidR="007939BD" w:rsidRDefault="00000000">
      <w:pPr>
        <w:pStyle w:val="speaker"/>
      </w:pPr>
      <w:r>
        <w:rPr>
          <w:smallCaps/>
        </w:rPr>
        <w:t>Alceste</w:t>
      </w:r>
    </w:p>
    <w:p w14:paraId="02ED7DA1" w14:textId="77777777" w:rsidR="007939BD" w:rsidRDefault="00000000">
      <w:pPr>
        <w:pStyle w:val="l"/>
      </w:pPr>
      <w:bookmarkStart w:id="532" w:name="l533"/>
      <w:bookmarkEnd w:id="532"/>
      <w:r>
        <w:t>Quoi ! l’on ne peut jamais, vous parler, tête à tête ?</w:t>
      </w:r>
    </w:p>
    <w:p w14:paraId="6BF94833" w14:textId="77777777" w:rsidR="007939BD" w:rsidRDefault="00000000">
      <w:pPr>
        <w:pStyle w:val="l"/>
      </w:pPr>
      <w:bookmarkStart w:id="533" w:name="l534"/>
      <w:bookmarkEnd w:id="533"/>
      <w:r>
        <w:t>À recevoir le Monde, on vous voit toujours prête ?</w:t>
      </w:r>
    </w:p>
    <w:p w14:paraId="5553CE01" w14:textId="77777777" w:rsidR="007939BD" w:rsidRDefault="00000000">
      <w:pPr>
        <w:pStyle w:val="l"/>
      </w:pPr>
      <w:bookmarkStart w:id="534" w:name="l535"/>
      <w:bookmarkEnd w:id="534"/>
      <w:r>
        <w:t>Et vous ne pouvez pas, un seul moment de tous,</w:t>
      </w:r>
    </w:p>
    <w:p w14:paraId="0B12E87D" w14:textId="77777777" w:rsidR="007939BD" w:rsidRDefault="00000000">
      <w:pPr>
        <w:pStyle w:val="l"/>
      </w:pPr>
      <w:bookmarkStart w:id="535" w:name="l536"/>
      <w:bookmarkEnd w:id="535"/>
      <w:r>
        <w:t>Vous résoudre à souffrir de n’être pas chez vous ?</w:t>
      </w:r>
    </w:p>
    <w:p w14:paraId="6F6DBB01" w14:textId="77777777" w:rsidR="007939BD" w:rsidRDefault="00000000">
      <w:pPr>
        <w:pStyle w:val="speaker"/>
      </w:pPr>
      <w:r>
        <w:rPr>
          <w:smallCaps/>
        </w:rPr>
        <w:t>Célimène</w:t>
      </w:r>
    </w:p>
    <w:p w14:paraId="5FAC0D06" w14:textId="77777777" w:rsidR="007939BD" w:rsidRDefault="00000000">
      <w:pPr>
        <w:pStyle w:val="l"/>
      </w:pPr>
      <w:bookmarkStart w:id="536" w:name="l537"/>
      <w:bookmarkEnd w:id="536"/>
      <w:r>
        <w:t>Voulez-vous, qu’avec lui, je me fasse une Affaire ?</w:t>
      </w:r>
    </w:p>
    <w:p w14:paraId="667C7C2A" w14:textId="77777777" w:rsidR="007939BD" w:rsidRDefault="00000000">
      <w:pPr>
        <w:pStyle w:val="speaker"/>
      </w:pPr>
      <w:r>
        <w:rPr>
          <w:smallCaps/>
        </w:rPr>
        <w:t>Alceste</w:t>
      </w:r>
    </w:p>
    <w:p w14:paraId="50B4410E" w14:textId="77777777" w:rsidR="007939BD" w:rsidRDefault="00000000">
      <w:pPr>
        <w:pStyle w:val="l"/>
      </w:pPr>
      <w:bookmarkStart w:id="537" w:name="l538"/>
      <w:bookmarkEnd w:id="537"/>
      <w:r>
        <w:t>Vous avez des Regards qui ne sauraient me plaire.</w:t>
      </w:r>
    </w:p>
    <w:p w14:paraId="2E30A235" w14:textId="77777777" w:rsidR="007939BD" w:rsidRDefault="00000000">
      <w:pPr>
        <w:pStyle w:val="speaker"/>
      </w:pPr>
      <w:r>
        <w:rPr>
          <w:smallCaps/>
        </w:rPr>
        <w:t>Célimène</w:t>
      </w:r>
    </w:p>
    <w:p w14:paraId="1ACBA937" w14:textId="77777777" w:rsidR="007939BD" w:rsidRDefault="00000000">
      <w:pPr>
        <w:pStyle w:val="l"/>
      </w:pPr>
      <w:bookmarkStart w:id="538" w:name="l539"/>
      <w:bookmarkEnd w:id="538"/>
      <w:r>
        <w:t>C’est un Homme à jamais ne me le pardonner,</w:t>
      </w:r>
    </w:p>
    <w:p w14:paraId="12277448" w14:textId="77777777" w:rsidR="007939BD" w:rsidRDefault="00000000">
      <w:pPr>
        <w:pStyle w:val="l"/>
      </w:pPr>
      <w:bookmarkStart w:id="539" w:name="l540"/>
      <w:bookmarkEnd w:id="539"/>
      <w:r>
        <w:t>S’il savait que sa vue eût pu m’importuner.</w:t>
      </w:r>
    </w:p>
    <w:p w14:paraId="0EA4A4B5" w14:textId="77777777" w:rsidR="007939BD" w:rsidRDefault="00000000">
      <w:pPr>
        <w:pStyle w:val="speaker"/>
      </w:pPr>
      <w:r>
        <w:rPr>
          <w:smallCaps/>
        </w:rPr>
        <w:t>Alceste</w:t>
      </w:r>
    </w:p>
    <w:p w14:paraId="5D4F7038" w14:textId="77777777" w:rsidR="007939BD" w:rsidRDefault="00000000">
      <w:pPr>
        <w:pStyle w:val="l"/>
      </w:pPr>
      <w:bookmarkStart w:id="540" w:name="l541"/>
      <w:bookmarkEnd w:id="540"/>
      <w:r>
        <w:t>Et que vous fait cela, pour vous gêner de sorte…</w:t>
      </w:r>
    </w:p>
    <w:p w14:paraId="4B910496" w14:textId="77777777" w:rsidR="007939BD" w:rsidRDefault="00000000">
      <w:pPr>
        <w:pStyle w:val="speaker"/>
      </w:pPr>
      <w:r>
        <w:rPr>
          <w:smallCaps/>
        </w:rPr>
        <w:t>Célimène</w:t>
      </w:r>
    </w:p>
    <w:p w14:paraId="1569CC15" w14:textId="77777777" w:rsidR="007939BD" w:rsidRDefault="00000000">
      <w:pPr>
        <w:pStyle w:val="l"/>
      </w:pPr>
      <w:bookmarkStart w:id="541" w:name="l542"/>
      <w:bookmarkEnd w:id="541"/>
      <w:r>
        <w:t>Mon Dieu ! de ses Pareils, la Bienveillance importe,</w:t>
      </w:r>
    </w:p>
    <w:p w14:paraId="16C6F016" w14:textId="77777777" w:rsidR="007939BD" w:rsidRDefault="00000000">
      <w:pPr>
        <w:pStyle w:val="l"/>
      </w:pPr>
      <w:bookmarkStart w:id="542" w:name="l543"/>
      <w:bookmarkEnd w:id="542"/>
      <w:r>
        <w:t>Et ce sont de ces Gens qui, je ne sais comment,</w:t>
      </w:r>
    </w:p>
    <w:p w14:paraId="68F54725" w14:textId="77777777" w:rsidR="007939BD" w:rsidRDefault="00000000">
      <w:pPr>
        <w:pStyle w:val="l"/>
      </w:pPr>
      <w:bookmarkStart w:id="543" w:name="l544"/>
      <w:bookmarkEnd w:id="543"/>
      <w:r>
        <w:t>Ont gagné, dans la Cour, de parler hautement.</w:t>
      </w:r>
    </w:p>
    <w:p w14:paraId="24B73767" w14:textId="77777777" w:rsidR="007939BD" w:rsidRDefault="00000000">
      <w:pPr>
        <w:pStyle w:val="l"/>
      </w:pPr>
      <w:bookmarkStart w:id="544" w:name="l545"/>
      <w:bookmarkEnd w:id="544"/>
      <w:r>
        <w:t>Dans tous les Entretiens, on les voit s’introduire ;</w:t>
      </w:r>
    </w:p>
    <w:p w14:paraId="23D51F8B" w14:textId="77777777" w:rsidR="007939BD" w:rsidRDefault="00000000">
      <w:pPr>
        <w:pStyle w:val="l"/>
      </w:pPr>
      <w:bookmarkStart w:id="545" w:name="l546"/>
      <w:bookmarkEnd w:id="545"/>
      <w:r>
        <w:t>Ils ne sauraient servir, mais ils peuvent vous nuire ;</w:t>
      </w:r>
    </w:p>
    <w:p w14:paraId="4227E905" w14:textId="77777777" w:rsidR="007939BD" w:rsidRDefault="00000000">
      <w:pPr>
        <w:pStyle w:val="l"/>
      </w:pPr>
      <w:bookmarkStart w:id="546" w:name="l547"/>
      <w:bookmarkEnd w:id="546"/>
      <w:r>
        <w:t>Et jamais, quelque appui qu’on puisse avoir d’ailleurs,</w:t>
      </w:r>
    </w:p>
    <w:p w14:paraId="10233046" w14:textId="77777777" w:rsidR="007939BD" w:rsidRDefault="00000000">
      <w:pPr>
        <w:pStyle w:val="l"/>
      </w:pPr>
      <w:bookmarkStart w:id="547" w:name="l548"/>
      <w:bookmarkEnd w:id="547"/>
      <w:r>
        <w:t>On ne doit se brouiller avec ces grands Brailleurs.</w:t>
      </w:r>
    </w:p>
    <w:p w14:paraId="30FF9D89" w14:textId="77777777" w:rsidR="007939BD" w:rsidRDefault="00000000">
      <w:pPr>
        <w:pStyle w:val="speaker"/>
      </w:pPr>
      <w:r>
        <w:rPr>
          <w:smallCaps/>
        </w:rPr>
        <w:t>Alceste</w:t>
      </w:r>
    </w:p>
    <w:p w14:paraId="594B5BC6" w14:textId="77777777" w:rsidR="007939BD" w:rsidRDefault="00000000">
      <w:pPr>
        <w:pStyle w:val="l"/>
      </w:pPr>
      <w:bookmarkStart w:id="548" w:name="l549"/>
      <w:bookmarkEnd w:id="548"/>
      <w:r>
        <w:t>Enfin, quoi qu’il en soit, et sur quoi qu’on se fonde,</w:t>
      </w:r>
    </w:p>
    <w:p w14:paraId="3B0C8DF3" w14:textId="77777777" w:rsidR="007939BD" w:rsidRDefault="00000000">
      <w:pPr>
        <w:pStyle w:val="l"/>
      </w:pPr>
      <w:bookmarkStart w:id="549" w:name="l550"/>
      <w:bookmarkEnd w:id="549"/>
      <w:r>
        <w:t>Vous trouvez des Raisons pour souffrir tout le Monde ;</w:t>
      </w:r>
    </w:p>
    <w:p w14:paraId="6BAE8701" w14:textId="77777777" w:rsidR="007939BD" w:rsidRDefault="00000000">
      <w:pPr>
        <w:pStyle w:val="l"/>
      </w:pPr>
      <w:bookmarkStart w:id="550" w:name="l551"/>
      <w:bookmarkEnd w:id="550"/>
      <w:r>
        <w:t>Et les précautions de votre jugement…</w:t>
      </w:r>
    </w:p>
    <w:p w14:paraId="217E2880" w14:textId="77777777" w:rsidR="007939BD" w:rsidRDefault="00000000">
      <w:pPr>
        <w:pStyle w:val="Titre2"/>
      </w:pPr>
      <w:r>
        <w:lastRenderedPageBreak/>
        <w:t>Scène III</w:t>
      </w:r>
    </w:p>
    <w:p w14:paraId="7FE48924" w14:textId="77777777" w:rsidR="007939BD" w:rsidRDefault="00000000">
      <w:pPr>
        <w:pStyle w:val="stage"/>
      </w:pPr>
      <w:r>
        <w:t xml:space="preserve">Basque, </w:t>
      </w:r>
      <w:r>
        <w:rPr>
          <w:smallCaps/>
        </w:rPr>
        <w:t>Alceste</w:t>
      </w:r>
      <w:r>
        <w:t xml:space="preserve">, </w:t>
      </w:r>
      <w:r>
        <w:rPr>
          <w:smallCaps/>
        </w:rPr>
        <w:t>Célimène</w:t>
      </w:r>
    </w:p>
    <w:p w14:paraId="7D6E37B0" w14:textId="77777777" w:rsidR="007939BD" w:rsidRDefault="00000000">
      <w:pPr>
        <w:pStyle w:val="speaker"/>
      </w:pPr>
      <w:r>
        <w:t>Basque</w:t>
      </w:r>
    </w:p>
    <w:p w14:paraId="085B66D5" w14:textId="77777777" w:rsidR="007939BD" w:rsidRDefault="00000000">
      <w:pPr>
        <w:pStyle w:val="l"/>
      </w:pPr>
      <w:bookmarkStart w:id="551" w:name="l552"/>
      <w:bookmarkEnd w:id="551"/>
      <w:r>
        <w:t>Voici Clitandre, encor, Madame.</w:t>
      </w:r>
    </w:p>
    <w:p w14:paraId="3584B1A7" w14:textId="77777777" w:rsidR="007939BD" w:rsidRDefault="00000000">
      <w:pPr>
        <w:pStyle w:val="speaker"/>
      </w:pPr>
      <w:r>
        <w:rPr>
          <w:smallCaps/>
        </w:rPr>
        <w:t>Alceste</w:t>
      </w:r>
    </w:p>
    <w:p w14:paraId="3EA016F4" w14:textId="77777777" w:rsidR="007939BD" w:rsidRDefault="00000000">
      <w:pPr>
        <w:pStyle w:val="stage"/>
      </w:pPr>
      <w:r>
        <w:t>Il témoigne s’en vouloir aller.</w:t>
      </w:r>
    </w:p>
    <w:p w14:paraId="1E9D6CD4" w14:textId="77777777" w:rsidR="007939BD" w:rsidRDefault="00000000">
      <w:pPr>
        <w:pStyle w:val="l"/>
      </w:pPr>
      <w:r>
        <w:t>Justement.</w:t>
      </w:r>
    </w:p>
    <w:p w14:paraId="1864C0DB" w14:textId="77777777" w:rsidR="007939BD" w:rsidRDefault="00000000">
      <w:pPr>
        <w:pStyle w:val="speaker"/>
      </w:pPr>
      <w:r>
        <w:rPr>
          <w:smallCaps/>
        </w:rPr>
        <w:t>Célimène</w:t>
      </w:r>
    </w:p>
    <w:p w14:paraId="6C47621B" w14:textId="77777777" w:rsidR="007939BD" w:rsidRDefault="00000000">
      <w:pPr>
        <w:pStyle w:val="l"/>
      </w:pPr>
      <w:bookmarkStart w:id="552" w:name="l553"/>
      <w:bookmarkEnd w:id="552"/>
      <w:r>
        <w:t>Où courez-vous ?</w:t>
      </w:r>
    </w:p>
    <w:p w14:paraId="098B89C4" w14:textId="77777777" w:rsidR="007939BD" w:rsidRDefault="00000000">
      <w:pPr>
        <w:pStyle w:val="speaker"/>
      </w:pPr>
      <w:r>
        <w:rPr>
          <w:smallCaps/>
        </w:rPr>
        <w:t>Alceste</w:t>
      </w:r>
    </w:p>
    <w:p w14:paraId="4930E3AB" w14:textId="77777777" w:rsidR="007939BD" w:rsidRDefault="00000000">
      <w:pPr>
        <w:pStyle w:val="l"/>
      </w:pPr>
      <w:r>
        <w:t>Je sors.</w:t>
      </w:r>
    </w:p>
    <w:p w14:paraId="739AEB30" w14:textId="77777777" w:rsidR="007939BD" w:rsidRDefault="00000000">
      <w:pPr>
        <w:pStyle w:val="speaker"/>
      </w:pPr>
      <w:r>
        <w:rPr>
          <w:smallCaps/>
        </w:rPr>
        <w:t>Célimène</w:t>
      </w:r>
    </w:p>
    <w:p w14:paraId="193D8900" w14:textId="77777777" w:rsidR="007939BD" w:rsidRDefault="00000000">
      <w:pPr>
        <w:pStyle w:val="l"/>
      </w:pPr>
      <w:r>
        <w:t>Demeurez.</w:t>
      </w:r>
    </w:p>
    <w:p w14:paraId="68BD8284" w14:textId="77777777" w:rsidR="007939BD" w:rsidRDefault="00000000">
      <w:pPr>
        <w:pStyle w:val="speaker"/>
      </w:pPr>
      <w:r>
        <w:rPr>
          <w:smallCaps/>
        </w:rPr>
        <w:t>Alceste</w:t>
      </w:r>
    </w:p>
    <w:p w14:paraId="4944E0AA" w14:textId="77777777" w:rsidR="007939BD" w:rsidRDefault="00000000">
      <w:pPr>
        <w:pStyle w:val="l"/>
      </w:pPr>
      <w:r>
        <w:t>Pour quoi faire ?</w:t>
      </w:r>
    </w:p>
    <w:p w14:paraId="726BA402" w14:textId="77777777" w:rsidR="007939BD" w:rsidRDefault="00000000">
      <w:pPr>
        <w:pStyle w:val="speaker"/>
      </w:pPr>
      <w:r>
        <w:rPr>
          <w:smallCaps/>
        </w:rPr>
        <w:t>Célimène</w:t>
      </w:r>
    </w:p>
    <w:p w14:paraId="267FE128" w14:textId="77777777" w:rsidR="007939BD" w:rsidRDefault="00000000">
      <w:pPr>
        <w:pStyle w:val="l"/>
      </w:pPr>
      <w:bookmarkStart w:id="553" w:name="l554"/>
      <w:bookmarkEnd w:id="553"/>
      <w:r>
        <w:t>Demeurez.</w:t>
      </w:r>
    </w:p>
    <w:p w14:paraId="12ED7BE6" w14:textId="77777777" w:rsidR="007939BD" w:rsidRDefault="00000000">
      <w:pPr>
        <w:pStyle w:val="speaker"/>
      </w:pPr>
      <w:r>
        <w:rPr>
          <w:smallCaps/>
        </w:rPr>
        <w:t>Alceste</w:t>
      </w:r>
    </w:p>
    <w:p w14:paraId="3BB6DB28" w14:textId="77777777" w:rsidR="007939BD" w:rsidRDefault="00000000">
      <w:pPr>
        <w:pStyle w:val="l"/>
      </w:pPr>
      <w:r>
        <w:t>Je ne puis.</w:t>
      </w:r>
    </w:p>
    <w:p w14:paraId="710254A3" w14:textId="77777777" w:rsidR="007939BD" w:rsidRDefault="00000000">
      <w:pPr>
        <w:pStyle w:val="speaker"/>
      </w:pPr>
      <w:r>
        <w:rPr>
          <w:smallCaps/>
        </w:rPr>
        <w:t>Célimène</w:t>
      </w:r>
    </w:p>
    <w:p w14:paraId="0175D985" w14:textId="77777777" w:rsidR="007939BD" w:rsidRDefault="00000000">
      <w:pPr>
        <w:pStyle w:val="l"/>
      </w:pPr>
      <w:r>
        <w:t>Je le veux.</w:t>
      </w:r>
    </w:p>
    <w:p w14:paraId="212670CD" w14:textId="77777777" w:rsidR="007939BD" w:rsidRDefault="00000000">
      <w:pPr>
        <w:pStyle w:val="speaker"/>
      </w:pPr>
      <w:r>
        <w:rPr>
          <w:smallCaps/>
        </w:rPr>
        <w:t>Alceste</w:t>
      </w:r>
    </w:p>
    <w:p w14:paraId="5AC225C4" w14:textId="77777777" w:rsidR="007939BD" w:rsidRDefault="00000000">
      <w:pPr>
        <w:pStyle w:val="l"/>
      </w:pPr>
      <w:r>
        <w:t>Point d’affaire ;</w:t>
      </w:r>
    </w:p>
    <w:p w14:paraId="652FA582" w14:textId="77777777" w:rsidR="007939BD" w:rsidRDefault="00000000">
      <w:pPr>
        <w:pStyle w:val="l"/>
      </w:pPr>
      <w:bookmarkStart w:id="554" w:name="l555"/>
      <w:bookmarkEnd w:id="554"/>
      <w:r>
        <w:t>Ces Conversations ne font que m’ennuyer,</w:t>
      </w:r>
    </w:p>
    <w:p w14:paraId="6FED5187" w14:textId="77777777" w:rsidR="007939BD" w:rsidRDefault="00000000">
      <w:pPr>
        <w:pStyle w:val="l"/>
      </w:pPr>
      <w:bookmarkStart w:id="555" w:name="l556"/>
      <w:bookmarkEnd w:id="555"/>
      <w:r>
        <w:t>Et c’est trop, que vouloir me les faire essuyer.</w:t>
      </w:r>
    </w:p>
    <w:p w14:paraId="7E5D980F" w14:textId="77777777" w:rsidR="007939BD" w:rsidRDefault="00000000">
      <w:pPr>
        <w:pStyle w:val="speaker"/>
      </w:pPr>
      <w:r>
        <w:rPr>
          <w:smallCaps/>
        </w:rPr>
        <w:lastRenderedPageBreak/>
        <w:t>Célimène</w:t>
      </w:r>
    </w:p>
    <w:p w14:paraId="679F6691" w14:textId="77777777" w:rsidR="007939BD" w:rsidRDefault="00000000">
      <w:pPr>
        <w:pStyle w:val="l"/>
      </w:pPr>
      <w:bookmarkStart w:id="556" w:name="l557"/>
      <w:bookmarkEnd w:id="556"/>
      <w:r>
        <w:t>Je le veux, je le veux.</w:t>
      </w:r>
    </w:p>
    <w:p w14:paraId="692EB0E6" w14:textId="77777777" w:rsidR="007939BD" w:rsidRDefault="00000000">
      <w:pPr>
        <w:pStyle w:val="speaker"/>
      </w:pPr>
      <w:r>
        <w:rPr>
          <w:smallCaps/>
        </w:rPr>
        <w:t>Alceste</w:t>
      </w:r>
    </w:p>
    <w:p w14:paraId="3F455ACB" w14:textId="77777777" w:rsidR="007939BD" w:rsidRDefault="00000000">
      <w:pPr>
        <w:pStyle w:val="l"/>
      </w:pPr>
      <w:r>
        <w:t>Non, il m’est impossible.</w:t>
      </w:r>
    </w:p>
    <w:p w14:paraId="62B90585" w14:textId="77777777" w:rsidR="007939BD" w:rsidRDefault="00000000">
      <w:pPr>
        <w:pStyle w:val="speaker"/>
      </w:pPr>
      <w:r>
        <w:rPr>
          <w:smallCaps/>
        </w:rPr>
        <w:t>Célimène</w:t>
      </w:r>
    </w:p>
    <w:p w14:paraId="6F15AF1B" w14:textId="77777777" w:rsidR="007939BD" w:rsidRDefault="00000000">
      <w:pPr>
        <w:pStyle w:val="l"/>
      </w:pPr>
      <w:bookmarkStart w:id="557" w:name="l558"/>
      <w:bookmarkEnd w:id="557"/>
      <w:r>
        <w:t>Hé bien ! allez, sortez, il vous est tout loisible.</w:t>
      </w:r>
    </w:p>
    <w:p w14:paraId="2DEB9F50" w14:textId="77777777" w:rsidR="007939BD" w:rsidRDefault="00000000">
      <w:pPr>
        <w:pStyle w:val="Titre2"/>
      </w:pPr>
      <w:r>
        <w:t>Scène IV</w:t>
      </w:r>
    </w:p>
    <w:p w14:paraId="434B8752" w14:textId="77777777" w:rsidR="007939BD" w:rsidRDefault="00000000">
      <w:pPr>
        <w:pStyle w:val="stage"/>
      </w:pPr>
      <w:r>
        <w:rPr>
          <w:smallCaps/>
        </w:rPr>
        <w:t>Éliante</w:t>
      </w:r>
      <w:r>
        <w:t xml:space="preserve">, </w:t>
      </w:r>
      <w:r>
        <w:rPr>
          <w:smallCaps/>
        </w:rPr>
        <w:t>Philinte</w:t>
      </w:r>
      <w:r>
        <w:t xml:space="preserve">, </w:t>
      </w:r>
      <w:r>
        <w:rPr>
          <w:smallCaps/>
        </w:rPr>
        <w:t>Acaste</w:t>
      </w:r>
      <w:r>
        <w:t xml:space="preserve">, </w:t>
      </w:r>
      <w:r>
        <w:rPr>
          <w:smallCaps/>
        </w:rPr>
        <w:t>Clitandre</w:t>
      </w:r>
      <w:r>
        <w:t xml:space="preserve">, </w:t>
      </w:r>
      <w:r>
        <w:rPr>
          <w:smallCaps/>
        </w:rPr>
        <w:t>Alceste</w:t>
      </w:r>
      <w:r>
        <w:t xml:space="preserve">, </w:t>
      </w:r>
      <w:r>
        <w:rPr>
          <w:smallCaps/>
        </w:rPr>
        <w:t>Célimène</w:t>
      </w:r>
      <w:r>
        <w:t>, Basque</w:t>
      </w:r>
    </w:p>
    <w:p w14:paraId="439324AA" w14:textId="77777777" w:rsidR="007939BD" w:rsidRDefault="00000000">
      <w:pPr>
        <w:pStyle w:val="speaker"/>
      </w:pPr>
      <w:r>
        <w:rPr>
          <w:smallCaps/>
        </w:rPr>
        <w:t>Éliante</w:t>
      </w:r>
    </w:p>
    <w:p w14:paraId="7EF2595B" w14:textId="77777777" w:rsidR="007939BD" w:rsidRDefault="00000000">
      <w:pPr>
        <w:pStyle w:val="l"/>
      </w:pPr>
      <w:bookmarkStart w:id="558" w:name="l559"/>
      <w:bookmarkEnd w:id="558"/>
      <w:r>
        <w:t>Voici les deux Marquis, qui montent avec nous ;</w:t>
      </w:r>
    </w:p>
    <w:p w14:paraId="325B02D4" w14:textId="77777777" w:rsidR="007939BD" w:rsidRDefault="00000000">
      <w:pPr>
        <w:pStyle w:val="l"/>
      </w:pPr>
      <w:bookmarkStart w:id="559" w:name="l560"/>
      <w:bookmarkEnd w:id="559"/>
      <w:r>
        <w:t>Vous l’est-on venu dire ?</w:t>
      </w:r>
    </w:p>
    <w:p w14:paraId="688841C6" w14:textId="77777777" w:rsidR="007939BD" w:rsidRDefault="00000000">
      <w:pPr>
        <w:pStyle w:val="speaker"/>
      </w:pPr>
      <w:r>
        <w:rPr>
          <w:smallCaps/>
        </w:rPr>
        <w:t>Célimène</w:t>
      </w:r>
    </w:p>
    <w:p w14:paraId="4E504310" w14:textId="77777777" w:rsidR="007939BD" w:rsidRDefault="00000000">
      <w:pPr>
        <w:pStyle w:val="l"/>
      </w:pPr>
      <w:r>
        <w:t>Oui, des Sièges pour tous.</w:t>
      </w:r>
    </w:p>
    <w:p w14:paraId="7829997F" w14:textId="77777777" w:rsidR="007939BD" w:rsidRDefault="00000000">
      <w:pPr>
        <w:pStyle w:val="stage"/>
      </w:pPr>
      <w:r>
        <w:t xml:space="preserve">À </w:t>
      </w:r>
      <w:r>
        <w:rPr>
          <w:smallCaps/>
        </w:rPr>
        <w:t>Alceste</w:t>
      </w:r>
      <w:r>
        <w:t>.</w:t>
      </w:r>
    </w:p>
    <w:p w14:paraId="6EF2916C" w14:textId="77777777" w:rsidR="007939BD" w:rsidRDefault="00000000">
      <w:pPr>
        <w:pStyle w:val="l"/>
      </w:pPr>
      <w:bookmarkStart w:id="560" w:name="l561"/>
      <w:bookmarkEnd w:id="560"/>
      <w:r>
        <w:t>Vous n’êtes pas sorti ?</w:t>
      </w:r>
    </w:p>
    <w:p w14:paraId="6AC1D8D6" w14:textId="77777777" w:rsidR="007939BD" w:rsidRDefault="00000000">
      <w:pPr>
        <w:pStyle w:val="speaker"/>
      </w:pPr>
      <w:r>
        <w:rPr>
          <w:smallCaps/>
        </w:rPr>
        <w:t>Alceste</w:t>
      </w:r>
    </w:p>
    <w:p w14:paraId="29A88CA5" w14:textId="77777777" w:rsidR="007939BD" w:rsidRDefault="00000000">
      <w:pPr>
        <w:pStyle w:val="l"/>
      </w:pPr>
      <w:r>
        <w:t>Non ; mais je veux, Madame,</w:t>
      </w:r>
    </w:p>
    <w:p w14:paraId="422855EE" w14:textId="77777777" w:rsidR="007939BD" w:rsidRDefault="00000000">
      <w:pPr>
        <w:pStyle w:val="l"/>
      </w:pPr>
      <w:bookmarkStart w:id="561" w:name="l562"/>
      <w:bookmarkEnd w:id="561"/>
      <w:r>
        <w:t>Ou, pour eux, ou pour moi, faire expliquer votre Âme.</w:t>
      </w:r>
    </w:p>
    <w:p w14:paraId="207569F3" w14:textId="77777777" w:rsidR="007939BD" w:rsidRDefault="00000000">
      <w:pPr>
        <w:pStyle w:val="speaker"/>
      </w:pPr>
      <w:r>
        <w:rPr>
          <w:smallCaps/>
        </w:rPr>
        <w:t>Célimène</w:t>
      </w:r>
    </w:p>
    <w:p w14:paraId="536E44A0" w14:textId="77777777" w:rsidR="007939BD" w:rsidRDefault="00000000">
      <w:pPr>
        <w:pStyle w:val="l"/>
      </w:pPr>
      <w:bookmarkStart w:id="562" w:name="l563"/>
      <w:bookmarkEnd w:id="562"/>
      <w:r>
        <w:t>Taisez-vous.</w:t>
      </w:r>
    </w:p>
    <w:p w14:paraId="484B948D" w14:textId="77777777" w:rsidR="007939BD" w:rsidRDefault="00000000">
      <w:pPr>
        <w:pStyle w:val="speaker"/>
      </w:pPr>
      <w:r>
        <w:rPr>
          <w:smallCaps/>
        </w:rPr>
        <w:t>Alceste</w:t>
      </w:r>
    </w:p>
    <w:p w14:paraId="168ECAAE" w14:textId="77777777" w:rsidR="007939BD" w:rsidRDefault="00000000">
      <w:pPr>
        <w:pStyle w:val="l"/>
      </w:pPr>
      <w:r>
        <w:t>Aujourd’hui, vous vous expliquerez.</w:t>
      </w:r>
    </w:p>
    <w:p w14:paraId="7F02266F" w14:textId="77777777" w:rsidR="007939BD" w:rsidRDefault="00000000">
      <w:pPr>
        <w:pStyle w:val="speaker"/>
      </w:pPr>
      <w:r>
        <w:rPr>
          <w:smallCaps/>
        </w:rPr>
        <w:t>Célimène</w:t>
      </w:r>
    </w:p>
    <w:p w14:paraId="10897D7E" w14:textId="77777777" w:rsidR="007939BD" w:rsidRDefault="00000000">
      <w:pPr>
        <w:pStyle w:val="l"/>
      </w:pPr>
      <w:bookmarkStart w:id="563" w:name="l564"/>
      <w:bookmarkEnd w:id="563"/>
      <w:r>
        <w:t>Vous perdez le sens.</w:t>
      </w:r>
    </w:p>
    <w:p w14:paraId="05A00658" w14:textId="77777777" w:rsidR="007939BD" w:rsidRDefault="00000000">
      <w:pPr>
        <w:pStyle w:val="speaker"/>
      </w:pPr>
      <w:r>
        <w:rPr>
          <w:smallCaps/>
        </w:rPr>
        <w:lastRenderedPageBreak/>
        <w:t>Alceste</w:t>
      </w:r>
    </w:p>
    <w:p w14:paraId="672020F4" w14:textId="77777777" w:rsidR="007939BD" w:rsidRDefault="00000000">
      <w:pPr>
        <w:pStyle w:val="l"/>
      </w:pPr>
      <w:r>
        <w:t>Point. Vous vous déclarerez.</w:t>
      </w:r>
    </w:p>
    <w:p w14:paraId="569D1950" w14:textId="77777777" w:rsidR="007939BD" w:rsidRDefault="00000000">
      <w:pPr>
        <w:pStyle w:val="speaker"/>
      </w:pPr>
      <w:r>
        <w:rPr>
          <w:smallCaps/>
        </w:rPr>
        <w:t>Célimène</w:t>
      </w:r>
    </w:p>
    <w:p w14:paraId="63E108BF" w14:textId="77777777" w:rsidR="007939BD" w:rsidRDefault="00000000">
      <w:pPr>
        <w:pStyle w:val="l"/>
      </w:pPr>
      <w:bookmarkStart w:id="564" w:name="l565"/>
      <w:bookmarkEnd w:id="564"/>
      <w:r>
        <w:t>Ah !</w:t>
      </w:r>
    </w:p>
    <w:p w14:paraId="4B197CCD" w14:textId="77777777" w:rsidR="007939BD" w:rsidRDefault="00000000">
      <w:pPr>
        <w:pStyle w:val="speaker"/>
      </w:pPr>
      <w:r>
        <w:rPr>
          <w:smallCaps/>
        </w:rPr>
        <w:t>Alceste</w:t>
      </w:r>
    </w:p>
    <w:p w14:paraId="2BD59027" w14:textId="77777777" w:rsidR="007939BD" w:rsidRDefault="00000000">
      <w:pPr>
        <w:pStyle w:val="l"/>
      </w:pPr>
      <w:r>
        <w:t>Vous prendrez Parti.</w:t>
      </w:r>
    </w:p>
    <w:p w14:paraId="3B07ED2D" w14:textId="77777777" w:rsidR="007939BD" w:rsidRDefault="00000000">
      <w:pPr>
        <w:pStyle w:val="speaker"/>
      </w:pPr>
      <w:r>
        <w:rPr>
          <w:smallCaps/>
        </w:rPr>
        <w:t>Célimène</w:t>
      </w:r>
    </w:p>
    <w:p w14:paraId="3A22BC5A" w14:textId="77777777" w:rsidR="007939BD" w:rsidRDefault="00000000">
      <w:pPr>
        <w:pStyle w:val="l"/>
      </w:pPr>
      <w:r>
        <w:t>Vous vous moquez, je pense.</w:t>
      </w:r>
    </w:p>
    <w:p w14:paraId="61A09CD7" w14:textId="77777777" w:rsidR="007939BD" w:rsidRDefault="00000000">
      <w:pPr>
        <w:pStyle w:val="speaker"/>
      </w:pPr>
      <w:r>
        <w:rPr>
          <w:smallCaps/>
        </w:rPr>
        <w:t>Alceste</w:t>
      </w:r>
    </w:p>
    <w:p w14:paraId="69ADBD45" w14:textId="77777777" w:rsidR="007939BD" w:rsidRDefault="00000000">
      <w:pPr>
        <w:pStyle w:val="l"/>
      </w:pPr>
      <w:bookmarkStart w:id="565" w:name="l566"/>
      <w:bookmarkEnd w:id="565"/>
      <w:r>
        <w:t>Non ; mais vous choisirez, c’est trop de patience.</w:t>
      </w:r>
    </w:p>
    <w:p w14:paraId="4942DFC0" w14:textId="77777777" w:rsidR="007939BD" w:rsidRDefault="00000000">
      <w:pPr>
        <w:pStyle w:val="speaker"/>
      </w:pPr>
      <w:r>
        <w:rPr>
          <w:smallCaps/>
        </w:rPr>
        <w:t>Clitandre</w:t>
      </w:r>
    </w:p>
    <w:p w14:paraId="258EA0DE" w14:textId="77777777" w:rsidR="007939BD" w:rsidRDefault="00000000">
      <w:pPr>
        <w:pStyle w:val="l"/>
      </w:pPr>
      <w:bookmarkStart w:id="566" w:name="l567"/>
      <w:bookmarkEnd w:id="566"/>
      <w:r>
        <w:t>Parbleu, je viens du Louvre, où Cléonte, au Levé,</w:t>
      </w:r>
    </w:p>
    <w:p w14:paraId="6BBE2F80" w14:textId="77777777" w:rsidR="007939BD" w:rsidRDefault="00000000">
      <w:pPr>
        <w:pStyle w:val="l"/>
      </w:pPr>
      <w:bookmarkStart w:id="567" w:name="l568"/>
      <w:bookmarkEnd w:id="567"/>
      <w:r>
        <w:t>Madame, a bien paru, Ridicule achevé.</w:t>
      </w:r>
    </w:p>
    <w:p w14:paraId="7A312CF2" w14:textId="77777777" w:rsidR="007939BD" w:rsidRDefault="00000000">
      <w:pPr>
        <w:pStyle w:val="l"/>
      </w:pPr>
      <w:bookmarkStart w:id="568" w:name="l569"/>
      <w:bookmarkEnd w:id="568"/>
      <w:r>
        <w:t>N'a-t-il point quelque Ami qui pût, sur ses Manières,</w:t>
      </w:r>
    </w:p>
    <w:p w14:paraId="4B962C09" w14:textId="77777777" w:rsidR="007939BD" w:rsidRDefault="00000000">
      <w:pPr>
        <w:pStyle w:val="l"/>
      </w:pPr>
      <w:bookmarkStart w:id="569" w:name="l570"/>
      <w:bookmarkEnd w:id="569"/>
      <w:r>
        <w:t>D’un charitable Avis, lui prêter les lumières ?</w:t>
      </w:r>
    </w:p>
    <w:p w14:paraId="5B24334E" w14:textId="77777777" w:rsidR="007939BD" w:rsidRDefault="00000000">
      <w:pPr>
        <w:pStyle w:val="speaker"/>
      </w:pPr>
      <w:r>
        <w:rPr>
          <w:smallCaps/>
        </w:rPr>
        <w:t>Célimène</w:t>
      </w:r>
    </w:p>
    <w:p w14:paraId="16D10F9B" w14:textId="77777777" w:rsidR="007939BD" w:rsidRDefault="00000000">
      <w:pPr>
        <w:pStyle w:val="l"/>
      </w:pPr>
      <w:bookmarkStart w:id="570" w:name="l571"/>
      <w:bookmarkEnd w:id="570"/>
      <w:r>
        <w:t>Dans le Monde, à vrai dire, il se barbouille fort ;</w:t>
      </w:r>
    </w:p>
    <w:p w14:paraId="6D505FBC" w14:textId="77777777" w:rsidR="007939BD" w:rsidRDefault="00000000">
      <w:pPr>
        <w:pStyle w:val="l"/>
      </w:pPr>
      <w:bookmarkStart w:id="571" w:name="l572"/>
      <w:bookmarkEnd w:id="571"/>
      <w:r>
        <w:t>Partout, il porte un Air qui saute aux yeux, d’abord ;</w:t>
      </w:r>
    </w:p>
    <w:p w14:paraId="3F759281" w14:textId="77777777" w:rsidR="007939BD" w:rsidRDefault="00000000">
      <w:pPr>
        <w:pStyle w:val="l"/>
      </w:pPr>
      <w:bookmarkStart w:id="572" w:name="l573"/>
      <w:bookmarkEnd w:id="572"/>
      <w:r>
        <w:t>Et lorsqu’on le revoit, après un peu d’absence,</w:t>
      </w:r>
    </w:p>
    <w:p w14:paraId="1C822539" w14:textId="77777777" w:rsidR="007939BD" w:rsidRDefault="00000000">
      <w:pPr>
        <w:pStyle w:val="l"/>
      </w:pPr>
      <w:bookmarkStart w:id="573" w:name="l574"/>
      <w:bookmarkEnd w:id="573"/>
      <w:r>
        <w:t>On le retrouve, encor, plus plein d’extravagance.</w:t>
      </w:r>
    </w:p>
    <w:p w14:paraId="47DAC4B0" w14:textId="77777777" w:rsidR="007939BD" w:rsidRDefault="00000000">
      <w:pPr>
        <w:pStyle w:val="speaker"/>
      </w:pPr>
      <w:r>
        <w:rPr>
          <w:smallCaps/>
        </w:rPr>
        <w:t>Acaste</w:t>
      </w:r>
    </w:p>
    <w:p w14:paraId="2EB86AA2" w14:textId="77777777" w:rsidR="007939BD" w:rsidRDefault="00000000">
      <w:pPr>
        <w:pStyle w:val="l"/>
      </w:pPr>
      <w:bookmarkStart w:id="574" w:name="l575"/>
      <w:bookmarkEnd w:id="574"/>
      <w:r>
        <w:t>Parbleu, s’il faut parler de Gens extravagants,</w:t>
      </w:r>
    </w:p>
    <w:p w14:paraId="73DF8265" w14:textId="77777777" w:rsidR="007939BD" w:rsidRDefault="00000000">
      <w:pPr>
        <w:pStyle w:val="l"/>
      </w:pPr>
      <w:bookmarkStart w:id="575" w:name="l576"/>
      <w:bookmarkEnd w:id="575"/>
      <w:r>
        <w:t>Je viens d’en essuyer un des plus fatigants ;</w:t>
      </w:r>
    </w:p>
    <w:p w14:paraId="609A49B6" w14:textId="77777777" w:rsidR="007939BD" w:rsidRDefault="00000000">
      <w:pPr>
        <w:pStyle w:val="l"/>
      </w:pPr>
      <w:bookmarkStart w:id="576" w:name="l577"/>
      <w:bookmarkEnd w:id="576"/>
      <w:r>
        <w:t>Damon, le Raisonneur, qui m’a, ne vous déplaise,</w:t>
      </w:r>
    </w:p>
    <w:p w14:paraId="1A0AB00C" w14:textId="77777777" w:rsidR="007939BD" w:rsidRDefault="00000000">
      <w:pPr>
        <w:pStyle w:val="l"/>
      </w:pPr>
      <w:bookmarkStart w:id="577" w:name="l578"/>
      <w:bookmarkEnd w:id="577"/>
      <w:r>
        <w:t>Une heure, au grand Soleil, tenu hors de ma Chaise.</w:t>
      </w:r>
    </w:p>
    <w:p w14:paraId="2710898A" w14:textId="77777777" w:rsidR="007939BD" w:rsidRDefault="00000000">
      <w:pPr>
        <w:pStyle w:val="speaker"/>
      </w:pPr>
      <w:r>
        <w:rPr>
          <w:smallCaps/>
        </w:rPr>
        <w:t>Célimène</w:t>
      </w:r>
    </w:p>
    <w:p w14:paraId="40792A0E" w14:textId="77777777" w:rsidR="007939BD" w:rsidRDefault="00000000">
      <w:pPr>
        <w:pStyle w:val="l"/>
      </w:pPr>
      <w:bookmarkStart w:id="578" w:name="l579"/>
      <w:bookmarkEnd w:id="578"/>
      <w:r>
        <w:t>C’est un Parleur étrange, et qui trouve, toujours,</w:t>
      </w:r>
    </w:p>
    <w:p w14:paraId="034F3A66" w14:textId="77777777" w:rsidR="007939BD" w:rsidRDefault="00000000">
      <w:pPr>
        <w:pStyle w:val="l"/>
      </w:pPr>
      <w:bookmarkStart w:id="579" w:name="l580"/>
      <w:bookmarkEnd w:id="579"/>
      <w:r>
        <w:t>L’Art de ne vous rien dire, avec de grands Discours.</w:t>
      </w:r>
    </w:p>
    <w:p w14:paraId="11801055" w14:textId="77777777" w:rsidR="007939BD" w:rsidRDefault="00000000">
      <w:pPr>
        <w:pStyle w:val="l"/>
      </w:pPr>
      <w:bookmarkStart w:id="580" w:name="l581"/>
      <w:bookmarkEnd w:id="580"/>
      <w:r>
        <w:lastRenderedPageBreak/>
        <w:t>Dans les Propos qu’il tient, on ne voit jamais goutte,</w:t>
      </w:r>
    </w:p>
    <w:p w14:paraId="78FF45F9" w14:textId="77777777" w:rsidR="007939BD" w:rsidRDefault="00000000">
      <w:pPr>
        <w:pStyle w:val="l"/>
      </w:pPr>
      <w:bookmarkStart w:id="581" w:name="l582"/>
      <w:bookmarkEnd w:id="581"/>
      <w:r>
        <w:t>Et ce n’est que du Bruit, que tout ce qu’on écoute.</w:t>
      </w:r>
    </w:p>
    <w:p w14:paraId="742C6208" w14:textId="77777777" w:rsidR="007939BD" w:rsidRDefault="00000000">
      <w:pPr>
        <w:pStyle w:val="speaker"/>
      </w:pPr>
      <w:r>
        <w:rPr>
          <w:smallCaps/>
        </w:rPr>
        <w:t>Éliante</w:t>
      </w:r>
      <w:r>
        <w:t xml:space="preserve"> </w:t>
      </w:r>
      <w:r>
        <w:rPr>
          <w:i/>
        </w:rPr>
        <w:t xml:space="preserve">à </w:t>
      </w:r>
      <w:r>
        <w:rPr>
          <w:i/>
          <w:smallCaps/>
        </w:rPr>
        <w:t>Philinte</w:t>
      </w:r>
    </w:p>
    <w:p w14:paraId="65B9C16B" w14:textId="77777777" w:rsidR="007939BD" w:rsidRDefault="00000000">
      <w:pPr>
        <w:pStyle w:val="l"/>
      </w:pPr>
      <w:bookmarkStart w:id="582" w:name="l583"/>
      <w:bookmarkEnd w:id="582"/>
      <w:r>
        <w:t>Ce Début n’est pas mal ; et contre le Prochain,</w:t>
      </w:r>
    </w:p>
    <w:p w14:paraId="223E1118" w14:textId="77777777" w:rsidR="007939BD" w:rsidRDefault="00000000">
      <w:pPr>
        <w:pStyle w:val="l"/>
      </w:pPr>
      <w:bookmarkStart w:id="583" w:name="l584"/>
      <w:bookmarkEnd w:id="583"/>
      <w:r>
        <w:t>La Conversation prend un assez bon train.</w:t>
      </w:r>
    </w:p>
    <w:p w14:paraId="42229CC9" w14:textId="77777777" w:rsidR="007939BD" w:rsidRDefault="00000000">
      <w:pPr>
        <w:pStyle w:val="speaker"/>
      </w:pPr>
      <w:r>
        <w:rPr>
          <w:smallCaps/>
        </w:rPr>
        <w:t>Clitandre</w:t>
      </w:r>
    </w:p>
    <w:p w14:paraId="44E5A768" w14:textId="77777777" w:rsidR="007939BD" w:rsidRDefault="00000000">
      <w:pPr>
        <w:pStyle w:val="l"/>
      </w:pPr>
      <w:bookmarkStart w:id="584" w:name="l585"/>
      <w:bookmarkEnd w:id="584"/>
      <w:r>
        <w:t>Timante encor, Madame, est un bon Caractère !</w:t>
      </w:r>
    </w:p>
    <w:p w14:paraId="39541933" w14:textId="77777777" w:rsidR="007939BD" w:rsidRDefault="00000000">
      <w:pPr>
        <w:pStyle w:val="speaker"/>
      </w:pPr>
      <w:r>
        <w:rPr>
          <w:smallCaps/>
        </w:rPr>
        <w:t>Célimène</w:t>
      </w:r>
    </w:p>
    <w:p w14:paraId="6A5779E3" w14:textId="77777777" w:rsidR="007939BD" w:rsidRDefault="00000000">
      <w:pPr>
        <w:pStyle w:val="l"/>
      </w:pPr>
      <w:bookmarkStart w:id="585" w:name="l586"/>
      <w:bookmarkEnd w:id="585"/>
      <w:r>
        <w:t>C’est, de la Tête aux Pieds, un Homme tout Mystère,</w:t>
      </w:r>
    </w:p>
    <w:p w14:paraId="38EBFACB" w14:textId="77777777" w:rsidR="007939BD" w:rsidRDefault="00000000">
      <w:pPr>
        <w:pStyle w:val="l"/>
      </w:pPr>
      <w:bookmarkStart w:id="586" w:name="l587"/>
      <w:bookmarkEnd w:id="586"/>
      <w:r>
        <w:t>Qui vous jette, en passant, un coup d’œil égaré,</w:t>
      </w:r>
    </w:p>
    <w:p w14:paraId="500104DA" w14:textId="77777777" w:rsidR="007939BD" w:rsidRDefault="00000000">
      <w:pPr>
        <w:pStyle w:val="l"/>
      </w:pPr>
      <w:bookmarkStart w:id="587" w:name="l588"/>
      <w:bookmarkEnd w:id="587"/>
      <w:r>
        <w:t>Et, sans aucune Affaire, est toujours affairé.</w:t>
      </w:r>
    </w:p>
    <w:p w14:paraId="5224077F" w14:textId="77777777" w:rsidR="007939BD" w:rsidRDefault="00000000">
      <w:pPr>
        <w:pStyle w:val="l"/>
      </w:pPr>
      <w:bookmarkStart w:id="588" w:name="l589"/>
      <w:bookmarkEnd w:id="588"/>
      <w:r>
        <w:t>Tout ce qu’il vous débite en grimaces, abonde ;</w:t>
      </w:r>
    </w:p>
    <w:p w14:paraId="4B4066FB" w14:textId="77777777" w:rsidR="007939BD" w:rsidRDefault="00000000">
      <w:pPr>
        <w:pStyle w:val="l"/>
      </w:pPr>
      <w:bookmarkStart w:id="589" w:name="l590"/>
      <w:bookmarkEnd w:id="589"/>
      <w:r>
        <w:t>À force de façons, il assomme le Monde ;</w:t>
      </w:r>
    </w:p>
    <w:p w14:paraId="00BB8ED8" w14:textId="77777777" w:rsidR="007939BD" w:rsidRDefault="00000000">
      <w:pPr>
        <w:pStyle w:val="l"/>
      </w:pPr>
      <w:bookmarkStart w:id="590" w:name="l591"/>
      <w:bookmarkEnd w:id="590"/>
      <w:r>
        <w:t>Sans cesse il a, tout bas, pour rompre l’Entretien,</w:t>
      </w:r>
    </w:p>
    <w:p w14:paraId="366397E9" w14:textId="77777777" w:rsidR="007939BD" w:rsidRDefault="00000000">
      <w:pPr>
        <w:pStyle w:val="l"/>
      </w:pPr>
      <w:bookmarkStart w:id="591" w:name="l592"/>
      <w:bookmarkEnd w:id="591"/>
      <w:r>
        <w:t>Un Secret à vous dire, et ce Secret n’est rien ;</w:t>
      </w:r>
    </w:p>
    <w:p w14:paraId="25C79C44" w14:textId="77777777" w:rsidR="007939BD" w:rsidRDefault="00000000">
      <w:pPr>
        <w:pStyle w:val="l"/>
      </w:pPr>
      <w:bookmarkStart w:id="592" w:name="l593"/>
      <w:bookmarkEnd w:id="592"/>
      <w:r>
        <w:t>De la moindre Vétille, il fait une Merveille,</w:t>
      </w:r>
    </w:p>
    <w:p w14:paraId="75C29ABE" w14:textId="77777777" w:rsidR="007939BD" w:rsidRDefault="00000000">
      <w:pPr>
        <w:pStyle w:val="l"/>
      </w:pPr>
      <w:bookmarkStart w:id="593" w:name="l594"/>
      <w:bookmarkEnd w:id="593"/>
      <w:r>
        <w:t>Et, jusques au Bonjour, il dit tout à l’oreille.</w:t>
      </w:r>
    </w:p>
    <w:p w14:paraId="45B75426" w14:textId="77777777" w:rsidR="007939BD" w:rsidRDefault="00000000">
      <w:pPr>
        <w:pStyle w:val="speaker"/>
      </w:pPr>
      <w:r>
        <w:rPr>
          <w:smallCaps/>
        </w:rPr>
        <w:t>Acaste</w:t>
      </w:r>
    </w:p>
    <w:p w14:paraId="252409A7" w14:textId="77777777" w:rsidR="007939BD" w:rsidRDefault="00000000">
      <w:pPr>
        <w:pStyle w:val="l"/>
      </w:pPr>
      <w:bookmarkStart w:id="594" w:name="l595"/>
      <w:bookmarkEnd w:id="594"/>
      <w:r>
        <w:t>Et Géralde, Madame ?</w:t>
      </w:r>
    </w:p>
    <w:p w14:paraId="729308F5" w14:textId="77777777" w:rsidR="007939BD" w:rsidRDefault="00000000">
      <w:pPr>
        <w:pStyle w:val="speaker"/>
      </w:pPr>
      <w:r>
        <w:rPr>
          <w:smallCaps/>
        </w:rPr>
        <w:t>Célimène</w:t>
      </w:r>
    </w:p>
    <w:p w14:paraId="0DCB8F2D" w14:textId="77777777" w:rsidR="007939BD" w:rsidRDefault="00000000">
      <w:pPr>
        <w:pStyle w:val="l"/>
      </w:pPr>
      <w:r>
        <w:t>Ô l’ennuyeux Conteur !</w:t>
      </w:r>
    </w:p>
    <w:p w14:paraId="554061AD" w14:textId="77777777" w:rsidR="007939BD" w:rsidRDefault="00000000">
      <w:pPr>
        <w:pStyle w:val="l"/>
      </w:pPr>
      <w:bookmarkStart w:id="595" w:name="l596"/>
      <w:bookmarkEnd w:id="595"/>
      <w:r>
        <w:t>Jamais, on ne le voit sortir du Grand Seigneur ;</w:t>
      </w:r>
    </w:p>
    <w:p w14:paraId="21F009C2" w14:textId="77777777" w:rsidR="007939BD" w:rsidRDefault="00000000">
      <w:pPr>
        <w:pStyle w:val="l"/>
      </w:pPr>
      <w:bookmarkStart w:id="596" w:name="l597"/>
      <w:bookmarkEnd w:id="596"/>
      <w:r>
        <w:t>Dans le brillant Commerce, il se mêle, sans cesse,</w:t>
      </w:r>
    </w:p>
    <w:p w14:paraId="10B31E23" w14:textId="77777777" w:rsidR="007939BD" w:rsidRDefault="00000000">
      <w:pPr>
        <w:pStyle w:val="l"/>
      </w:pPr>
      <w:bookmarkStart w:id="597" w:name="l598"/>
      <w:bookmarkEnd w:id="597"/>
      <w:r>
        <w:t>Et ne cite jamais, que Duc, Prince, ou Princesse.</w:t>
      </w:r>
    </w:p>
    <w:p w14:paraId="4297E335" w14:textId="77777777" w:rsidR="007939BD" w:rsidRDefault="00000000">
      <w:pPr>
        <w:pStyle w:val="l"/>
      </w:pPr>
      <w:bookmarkStart w:id="598" w:name="l599"/>
      <w:bookmarkEnd w:id="598"/>
      <w:r>
        <w:t>La Qualité l’entête, et tous ses Entretiens</w:t>
      </w:r>
    </w:p>
    <w:p w14:paraId="57F42E76" w14:textId="77777777" w:rsidR="007939BD" w:rsidRDefault="00000000">
      <w:pPr>
        <w:pStyle w:val="l"/>
      </w:pPr>
      <w:bookmarkStart w:id="599" w:name="l600"/>
      <w:bookmarkEnd w:id="599"/>
      <w:r>
        <w:t>Ne sont que de Chevaux, d’Équipage, et de Chiens ;</w:t>
      </w:r>
    </w:p>
    <w:p w14:paraId="4DA74646" w14:textId="77777777" w:rsidR="007939BD" w:rsidRDefault="00000000">
      <w:pPr>
        <w:pStyle w:val="l"/>
      </w:pPr>
      <w:bookmarkStart w:id="600" w:name="l601"/>
      <w:bookmarkEnd w:id="600"/>
      <w:r>
        <w:t>Il tutoie, en parlant, ceux du plus haut Étage,</w:t>
      </w:r>
    </w:p>
    <w:p w14:paraId="253FCA5E" w14:textId="77777777" w:rsidR="007939BD" w:rsidRDefault="00000000">
      <w:pPr>
        <w:pStyle w:val="l"/>
      </w:pPr>
      <w:bookmarkStart w:id="601" w:name="l602"/>
      <w:bookmarkEnd w:id="601"/>
      <w:r>
        <w:t>Et le nom de Monsieur, est, chez lui, hors d’usage.</w:t>
      </w:r>
    </w:p>
    <w:p w14:paraId="1B4330F2" w14:textId="77777777" w:rsidR="007939BD" w:rsidRDefault="00000000">
      <w:pPr>
        <w:pStyle w:val="speaker"/>
      </w:pPr>
      <w:r>
        <w:rPr>
          <w:smallCaps/>
        </w:rPr>
        <w:lastRenderedPageBreak/>
        <w:t>Clitandre</w:t>
      </w:r>
    </w:p>
    <w:p w14:paraId="7BB9819D" w14:textId="77777777" w:rsidR="007939BD" w:rsidRDefault="00000000">
      <w:pPr>
        <w:pStyle w:val="l"/>
      </w:pPr>
      <w:bookmarkStart w:id="602" w:name="l603"/>
      <w:bookmarkEnd w:id="602"/>
      <w:r>
        <w:t>On dit qu’avec Bélise, il est du dernier Bien.</w:t>
      </w:r>
    </w:p>
    <w:p w14:paraId="16AE4BBD" w14:textId="77777777" w:rsidR="007939BD" w:rsidRDefault="00000000">
      <w:pPr>
        <w:pStyle w:val="speaker"/>
      </w:pPr>
      <w:r>
        <w:rPr>
          <w:smallCaps/>
        </w:rPr>
        <w:t>Célimène</w:t>
      </w:r>
    </w:p>
    <w:p w14:paraId="379C541F" w14:textId="77777777" w:rsidR="007939BD" w:rsidRDefault="00000000">
      <w:pPr>
        <w:pStyle w:val="l"/>
      </w:pPr>
      <w:bookmarkStart w:id="603" w:name="l604"/>
      <w:bookmarkEnd w:id="603"/>
      <w:r>
        <w:t>Le pauvre Esprit de Femme ! et le sec entretien !</w:t>
      </w:r>
    </w:p>
    <w:p w14:paraId="03540787" w14:textId="77777777" w:rsidR="007939BD" w:rsidRDefault="00000000">
      <w:pPr>
        <w:pStyle w:val="l"/>
      </w:pPr>
      <w:bookmarkStart w:id="604" w:name="l605"/>
      <w:bookmarkEnd w:id="604"/>
      <w:r>
        <w:t>Lorsqu’elle vient me voir, je souffre le Martyre,</w:t>
      </w:r>
    </w:p>
    <w:p w14:paraId="49B1667D" w14:textId="77777777" w:rsidR="007939BD" w:rsidRDefault="00000000">
      <w:pPr>
        <w:pStyle w:val="l"/>
      </w:pPr>
      <w:bookmarkStart w:id="605" w:name="l606"/>
      <w:bookmarkEnd w:id="605"/>
      <w:r>
        <w:t>Il faut suer, sans cesse, à chercher que lui dire ;</w:t>
      </w:r>
    </w:p>
    <w:p w14:paraId="35B595D7" w14:textId="77777777" w:rsidR="007939BD" w:rsidRDefault="00000000">
      <w:pPr>
        <w:pStyle w:val="l"/>
      </w:pPr>
      <w:bookmarkStart w:id="606" w:name="l607"/>
      <w:bookmarkEnd w:id="606"/>
      <w:r>
        <w:t>Et la stérilité de son Expression,</w:t>
      </w:r>
    </w:p>
    <w:p w14:paraId="12422E14" w14:textId="77777777" w:rsidR="007939BD" w:rsidRDefault="00000000">
      <w:pPr>
        <w:pStyle w:val="l"/>
      </w:pPr>
      <w:bookmarkStart w:id="607" w:name="l608"/>
      <w:bookmarkEnd w:id="607"/>
      <w:r>
        <w:t>Fait mourir, à tous coups, la Conversation.</w:t>
      </w:r>
    </w:p>
    <w:p w14:paraId="0FEE67FF" w14:textId="77777777" w:rsidR="007939BD" w:rsidRDefault="00000000">
      <w:pPr>
        <w:pStyle w:val="l"/>
      </w:pPr>
      <w:bookmarkStart w:id="608" w:name="l609"/>
      <w:bookmarkEnd w:id="608"/>
      <w:r>
        <w:t>En vain, pour attaquer son stupide silence,</w:t>
      </w:r>
    </w:p>
    <w:p w14:paraId="481853FD" w14:textId="77777777" w:rsidR="007939BD" w:rsidRDefault="00000000">
      <w:pPr>
        <w:pStyle w:val="l"/>
      </w:pPr>
      <w:bookmarkStart w:id="609" w:name="l610"/>
      <w:bookmarkEnd w:id="609"/>
      <w:r>
        <w:t>De tous les Lieux communs, vous prenez l’assistance ;</w:t>
      </w:r>
    </w:p>
    <w:p w14:paraId="685AED25" w14:textId="77777777" w:rsidR="007939BD" w:rsidRDefault="00000000">
      <w:pPr>
        <w:pStyle w:val="l"/>
      </w:pPr>
      <w:bookmarkStart w:id="610" w:name="l611"/>
      <w:bookmarkEnd w:id="610"/>
      <w:r>
        <w:t>Le beau Temps, et la Pluie, et le Froid et le Chaud,</w:t>
      </w:r>
    </w:p>
    <w:p w14:paraId="0348954A" w14:textId="77777777" w:rsidR="007939BD" w:rsidRDefault="00000000">
      <w:pPr>
        <w:pStyle w:val="l"/>
      </w:pPr>
      <w:bookmarkStart w:id="611" w:name="l612"/>
      <w:bookmarkEnd w:id="611"/>
      <w:r>
        <w:t>Sont des Fonds qu’avec elle, on épuise bientôt.</w:t>
      </w:r>
    </w:p>
    <w:p w14:paraId="1293DA21" w14:textId="77777777" w:rsidR="007939BD" w:rsidRDefault="00000000">
      <w:pPr>
        <w:pStyle w:val="l"/>
      </w:pPr>
      <w:bookmarkStart w:id="612" w:name="l613"/>
      <w:bookmarkEnd w:id="612"/>
      <w:r>
        <w:t>Cependant, sa visite, assez insupportable,</w:t>
      </w:r>
    </w:p>
    <w:p w14:paraId="4D23D7D7" w14:textId="77777777" w:rsidR="007939BD" w:rsidRDefault="00000000">
      <w:pPr>
        <w:pStyle w:val="l"/>
      </w:pPr>
      <w:bookmarkStart w:id="613" w:name="l614"/>
      <w:bookmarkEnd w:id="613"/>
      <w:r>
        <w:t>Traîne en une longueur, encore, épouvantable ;</w:t>
      </w:r>
    </w:p>
    <w:p w14:paraId="731C3842" w14:textId="77777777" w:rsidR="007939BD" w:rsidRDefault="00000000">
      <w:pPr>
        <w:pStyle w:val="l"/>
      </w:pPr>
      <w:bookmarkStart w:id="614" w:name="l615"/>
      <w:bookmarkEnd w:id="614"/>
      <w:r>
        <w:t>Et l’on demande l’heure, et l’on bâille vingt fois,</w:t>
      </w:r>
    </w:p>
    <w:p w14:paraId="1CA71E0F" w14:textId="77777777" w:rsidR="007939BD" w:rsidRDefault="00000000">
      <w:pPr>
        <w:pStyle w:val="l"/>
      </w:pPr>
      <w:bookmarkStart w:id="615" w:name="l616"/>
      <w:bookmarkEnd w:id="615"/>
      <w:r>
        <w:t>Qu’elle grouille aussi peu qu’une Pièce de Bois.</w:t>
      </w:r>
    </w:p>
    <w:p w14:paraId="5238F672" w14:textId="77777777" w:rsidR="007939BD" w:rsidRDefault="00000000">
      <w:pPr>
        <w:pStyle w:val="speaker"/>
      </w:pPr>
      <w:r>
        <w:rPr>
          <w:smallCaps/>
        </w:rPr>
        <w:t>Acaste</w:t>
      </w:r>
    </w:p>
    <w:p w14:paraId="6E535AD0" w14:textId="77777777" w:rsidR="007939BD" w:rsidRDefault="00000000">
      <w:pPr>
        <w:pStyle w:val="l"/>
      </w:pPr>
      <w:bookmarkStart w:id="616" w:name="l617"/>
      <w:bookmarkEnd w:id="616"/>
      <w:r>
        <w:t>Que vous semble d’Adraste ?</w:t>
      </w:r>
    </w:p>
    <w:p w14:paraId="0ECFD0E1" w14:textId="77777777" w:rsidR="007939BD" w:rsidRDefault="00000000">
      <w:pPr>
        <w:pStyle w:val="speaker"/>
      </w:pPr>
      <w:r>
        <w:rPr>
          <w:smallCaps/>
        </w:rPr>
        <w:t>Célimène</w:t>
      </w:r>
    </w:p>
    <w:p w14:paraId="558D1031" w14:textId="77777777" w:rsidR="007939BD" w:rsidRDefault="00000000">
      <w:pPr>
        <w:pStyle w:val="l"/>
      </w:pPr>
      <w:r>
        <w:t>Ah ! quel orgueil extrême !</w:t>
      </w:r>
    </w:p>
    <w:p w14:paraId="1FB31A72" w14:textId="77777777" w:rsidR="007939BD" w:rsidRDefault="00000000">
      <w:pPr>
        <w:pStyle w:val="l"/>
      </w:pPr>
      <w:bookmarkStart w:id="617" w:name="l618"/>
      <w:bookmarkEnd w:id="617"/>
      <w:r>
        <w:t>C’est un Homme gonflé de l’amour de soi-même ;</w:t>
      </w:r>
    </w:p>
    <w:p w14:paraId="350A3772" w14:textId="77777777" w:rsidR="007939BD" w:rsidRDefault="00000000">
      <w:pPr>
        <w:pStyle w:val="l"/>
      </w:pPr>
      <w:bookmarkStart w:id="618" w:name="l619"/>
      <w:bookmarkEnd w:id="618"/>
      <w:r>
        <w:t>Son Mérite, jamais, n’est content de la Cour,</w:t>
      </w:r>
    </w:p>
    <w:p w14:paraId="63FDD472" w14:textId="77777777" w:rsidR="007939BD" w:rsidRDefault="00000000">
      <w:pPr>
        <w:pStyle w:val="l"/>
      </w:pPr>
      <w:bookmarkStart w:id="619" w:name="l620"/>
      <w:bookmarkEnd w:id="619"/>
      <w:r>
        <w:t>Contre elle, il fait métier de pester chaque jour ;</w:t>
      </w:r>
    </w:p>
    <w:p w14:paraId="1BCC16EC" w14:textId="77777777" w:rsidR="007939BD" w:rsidRDefault="00000000">
      <w:pPr>
        <w:pStyle w:val="l"/>
      </w:pPr>
      <w:bookmarkStart w:id="620" w:name="l621"/>
      <w:bookmarkEnd w:id="620"/>
      <w:r>
        <w:t>Et l’on ne donne Emploi, Charge ni Bénéfice,</w:t>
      </w:r>
    </w:p>
    <w:p w14:paraId="7F9818B9" w14:textId="77777777" w:rsidR="007939BD" w:rsidRDefault="00000000">
      <w:pPr>
        <w:pStyle w:val="l"/>
      </w:pPr>
      <w:bookmarkStart w:id="621" w:name="l622"/>
      <w:bookmarkEnd w:id="621"/>
      <w:r>
        <w:t>Qu’à tout ce qu’il se croit, on ne fasse injustice.</w:t>
      </w:r>
    </w:p>
    <w:p w14:paraId="08F96BDE" w14:textId="77777777" w:rsidR="007939BD" w:rsidRDefault="00000000">
      <w:pPr>
        <w:pStyle w:val="speaker"/>
      </w:pPr>
      <w:r>
        <w:rPr>
          <w:smallCaps/>
        </w:rPr>
        <w:t>Clitandre</w:t>
      </w:r>
    </w:p>
    <w:p w14:paraId="63ABE476" w14:textId="77777777" w:rsidR="007939BD" w:rsidRDefault="00000000">
      <w:pPr>
        <w:pStyle w:val="l"/>
      </w:pPr>
      <w:bookmarkStart w:id="622" w:name="l623"/>
      <w:bookmarkEnd w:id="622"/>
      <w:r>
        <w:t>Mais le jeune Cléon, chez qui vont, aujourd’hui,</w:t>
      </w:r>
    </w:p>
    <w:p w14:paraId="54686147" w14:textId="77777777" w:rsidR="007939BD" w:rsidRDefault="00000000">
      <w:pPr>
        <w:pStyle w:val="l"/>
      </w:pPr>
      <w:bookmarkStart w:id="623" w:name="l624"/>
      <w:bookmarkEnd w:id="623"/>
      <w:r>
        <w:t>Nos plus honnêtes Gens, que dites-vous de lui ?</w:t>
      </w:r>
    </w:p>
    <w:p w14:paraId="4368B589" w14:textId="77777777" w:rsidR="007939BD" w:rsidRDefault="00000000">
      <w:pPr>
        <w:pStyle w:val="speaker"/>
      </w:pPr>
      <w:r>
        <w:rPr>
          <w:smallCaps/>
        </w:rPr>
        <w:lastRenderedPageBreak/>
        <w:t>Célimène</w:t>
      </w:r>
    </w:p>
    <w:p w14:paraId="23093352" w14:textId="77777777" w:rsidR="007939BD" w:rsidRDefault="00000000">
      <w:pPr>
        <w:pStyle w:val="l"/>
      </w:pPr>
      <w:bookmarkStart w:id="624" w:name="l625"/>
      <w:bookmarkEnd w:id="624"/>
      <w:r>
        <w:t>Que de son Cuisinier, il s’est fait un Mérite,</w:t>
      </w:r>
    </w:p>
    <w:p w14:paraId="33028F81" w14:textId="77777777" w:rsidR="007939BD" w:rsidRDefault="00000000">
      <w:pPr>
        <w:pStyle w:val="l"/>
      </w:pPr>
      <w:bookmarkStart w:id="625" w:name="l626"/>
      <w:bookmarkEnd w:id="625"/>
      <w:r>
        <w:t>Et que c’est à sa Table, à qui l’on rend Visite.</w:t>
      </w:r>
    </w:p>
    <w:p w14:paraId="044822FB" w14:textId="77777777" w:rsidR="007939BD" w:rsidRDefault="00000000">
      <w:pPr>
        <w:pStyle w:val="speaker"/>
      </w:pPr>
      <w:r>
        <w:rPr>
          <w:smallCaps/>
        </w:rPr>
        <w:t>Éliante</w:t>
      </w:r>
    </w:p>
    <w:p w14:paraId="5E72A5DD" w14:textId="77777777" w:rsidR="007939BD" w:rsidRDefault="00000000">
      <w:pPr>
        <w:pStyle w:val="l"/>
      </w:pPr>
      <w:bookmarkStart w:id="626" w:name="l627"/>
      <w:bookmarkEnd w:id="626"/>
      <w:r>
        <w:t>Il prend soin d’y servir des Mets fort délicats.</w:t>
      </w:r>
    </w:p>
    <w:p w14:paraId="6F51EF57" w14:textId="77777777" w:rsidR="007939BD" w:rsidRDefault="00000000">
      <w:pPr>
        <w:pStyle w:val="speaker"/>
      </w:pPr>
      <w:r>
        <w:rPr>
          <w:smallCaps/>
        </w:rPr>
        <w:t>Célimène</w:t>
      </w:r>
    </w:p>
    <w:p w14:paraId="3557D790" w14:textId="77777777" w:rsidR="007939BD" w:rsidRDefault="00000000">
      <w:pPr>
        <w:pStyle w:val="l"/>
      </w:pPr>
      <w:bookmarkStart w:id="627" w:name="l628"/>
      <w:bookmarkEnd w:id="627"/>
      <w:r>
        <w:t>Oui, mais je voudrais bien qu’il ne s’y servît pas,</w:t>
      </w:r>
    </w:p>
    <w:p w14:paraId="05F58C01" w14:textId="77777777" w:rsidR="007939BD" w:rsidRDefault="00000000">
      <w:pPr>
        <w:pStyle w:val="l"/>
      </w:pPr>
      <w:bookmarkStart w:id="628" w:name="l629"/>
      <w:bookmarkEnd w:id="628"/>
      <w:r>
        <w:t>C’est un fort méchant Plat, que sa sotte Personne,</w:t>
      </w:r>
    </w:p>
    <w:p w14:paraId="3808A9ED" w14:textId="77777777" w:rsidR="007939BD" w:rsidRDefault="00000000">
      <w:pPr>
        <w:pStyle w:val="l"/>
      </w:pPr>
      <w:bookmarkStart w:id="629" w:name="l630"/>
      <w:bookmarkEnd w:id="629"/>
      <w:r>
        <w:t>Et qui gâte, à mon goût, tous les Repas qu’il donne.</w:t>
      </w:r>
    </w:p>
    <w:p w14:paraId="3F6BBF57" w14:textId="77777777" w:rsidR="007939BD" w:rsidRDefault="00000000">
      <w:pPr>
        <w:pStyle w:val="speaker"/>
      </w:pPr>
      <w:r>
        <w:rPr>
          <w:smallCaps/>
        </w:rPr>
        <w:t>Philinte</w:t>
      </w:r>
    </w:p>
    <w:p w14:paraId="23984912" w14:textId="77777777" w:rsidR="007939BD" w:rsidRDefault="00000000">
      <w:pPr>
        <w:pStyle w:val="l"/>
      </w:pPr>
      <w:bookmarkStart w:id="630" w:name="l631"/>
      <w:bookmarkEnd w:id="630"/>
      <w:r>
        <w:t>On fait assez de cas de son Oncle Damis ;</w:t>
      </w:r>
    </w:p>
    <w:p w14:paraId="2437F090" w14:textId="77777777" w:rsidR="007939BD" w:rsidRDefault="00000000">
      <w:pPr>
        <w:pStyle w:val="l"/>
      </w:pPr>
      <w:bookmarkStart w:id="631" w:name="l632"/>
      <w:bookmarkEnd w:id="631"/>
      <w:r>
        <w:t>Qu’en dites-vous, Madame ?</w:t>
      </w:r>
    </w:p>
    <w:p w14:paraId="1114808F" w14:textId="77777777" w:rsidR="007939BD" w:rsidRDefault="00000000">
      <w:pPr>
        <w:pStyle w:val="speaker"/>
      </w:pPr>
      <w:r>
        <w:rPr>
          <w:smallCaps/>
        </w:rPr>
        <w:t>Célimène</w:t>
      </w:r>
    </w:p>
    <w:p w14:paraId="5A94A2EC" w14:textId="77777777" w:rsidR="007939BD" w:rsidRDefault="00000000">
      <w:pPr>
        <w:pStyle w:val="l"/>
      </w:pPr>
      <w:r>
        <w:t>Il est de mes Amis.</w:t>
      </w:r>
    </w:p>
    <w:p w14:paraId="133B21B0" w14:textId="77777777" w:rsidR="007939BD" w:rsidRDefault="00000000">
      <w:pPr>
        <w:pStyle w:val="speaker"/>
      </w:pPr>
      <w:r>
        <w:rPr>
          <w:smallCaps/>
        </w:rPr>
        <w:t>Philinte</w:t>
      </w:r>
    </w:p>
    <w:p w14:paraId="5E880A45" w14:textId="77777777" w:rsidR="007939BD" w:rsidRDefault="00000000">
      <w:pPr>
        <w:pStyle w:val="l"/>
      </w:pPr>
      <w:bookmarkStart w:id="632" w:name="l633"/>
      <w:bookmarkEnd w:id="632"/>
      <w:r>
        <w:t>Je le trouve honnête Homme, et d’un air assez sage.</w:t>
      </w:r>
    </w:p>
    <w:p w14:paraId="23FECEC9" w14:textId="77777777" w:rsidR="007939BD" w:rsidRDefault="00000000">
      <w:pPr>
        <w:pStyle w:val="speaker"/>
      </w:pPr>
      <w:r>
        <w:rPr>
          <w:smallCaps/>
        </w:rPr>
        <w:t>Célimène</w:t>
      </w:r>
    </w:p>
    <w:p w14:paraId="014FC712" w14:textId="77777777" w:rsidR="007939BD" w:rsidRDefault="00000000">
      <w:pPr>
        <w:pStyle w:val="l"/>
      </w:pPr>
      <w:bookmarkStart w:id="633" w:name="l634"/>
      <w:bookmarkEnd w:id="633"/>
      <w:r>
        <w:t>Oui, mais il veut avoir trop d’Esprit, dont j’enrage ;</w:t>
      </w:r>
    </w:p>
    <w:p w14:paraId="6C94AD0B" w14:textId="77777777" w:rsidR="007939BD" w:rsidRDefault="00000000">
      <w:pPr>
        <w:pStyle w:val="l"/>
      </w:pPr>
      <w:bookmarkStart w:id="634" w:name="l635"/>
      <w:bookmarkEnd w:id="634"/>
      <w:r>
        <w:t>Il est guindé sans cesse ; et dans tous ses propos,</w:t>
      </w:r>
    </w:p>
    <w:p w14:paraId="1EBF5EFC" w14:textId="77777777" w:rsidR="007939BD" w:rsidRDefault="00000000">
      <w:pPr>
        <w:pStyle w:val="l"/>
      </w:pPr>
      <w:bookmarkStart w:id="635" w:name="l636"/>
      <w:bookmarkEnd w:id="635"/>
      <w:r>
        <w:t>On voit qu’il se travaille à dire de bons Mots.</w:t>
      </w:r>
    </w:p>
    <w:p w14:paraId="2EAB9C6D" w14:textId="77777777" w:rsidR="007939BD" w:rsidRDefault="00000000">
      <w:pPr>
        <w:pStyle w:val="l"/>
      </w:pPr>
      <w:bookmarkStart w:id="636" w:name="l637"/>
      <w:bookmarkEnd w:id="636"/>
      <w:r>
        <w:t>Depuis que dans la tête, il s’est mis d’être habile,</w:t>
      </w:r>
    </w:p>
    <w:p w14:paraId="089CC1E4" w14:textId="77777777" w:rsidR="007939BD" w:rsidRDefault="00000000">
      <w:pPr>
        <w:pStyle w:val="l"/>
      </w:pPr>
      <w:bookmarkStart w:id="637" w:name="l638"/>
      <w:bookmarkEnd w:id="637"/>
      <w:r>
        <w:t>Rien ne touche son goût, tant il est difficile ;</w:t>
      </w:r>
    </w:p>
    <w:p w14:paraId="00C6F577" w14:textId="77777777" w:rsidR="007939BD" w:rsidRDefault="00000000">
      <w:pPr>
        <w:pStyle w:val="l"/>
      </w:pPr>
      <w:bookmarkStart w:id="638" w:name="l639"/>
      <w:bookmarkEnd w:id="638"/>
      <w:r>
        <w:t>Il veut voir des Défauts à tout ce qu’on écrit,</w:t>
      </w:r>
    </w:p>
    <w:p w14:paraId="6BC37B18" w14:textId="77777777" w:rsidR="007939BD" w:rsidRDefault="00000000">
      <w:pPr>
        <w:pStyle w:val="l"/>
      </w:pPr>
      <w:bookmarkStart w:id="639" w:name="l640"/>
      <w:bookmarkEnd w:id="639"/>
      <w:r>
        <w:t>Et pense que louer, n’est pas d’un bel Esprit.</w:t>
      </w:r>
    </w:p>
    <w:p w14:paraId="45562FA5" w14:textId="77777777" w:rsidR="007939BD" w:rsidRDefault="00000000">
      <w:pPr>
        <w:pStyle w:val="l"/>
      </w:pPr>
      <w:bookmarkStart w:id="640" w:name="l641"/>
      <w:bookmarkEnd w:id="640"/>
      <w:r>
        <w:t>Que c’est être Savant, que trouver à redire ;</w:t>
      </w:r>
    </w:p>
    <w:p w14:paraId="166EAFED" w14:textId="77777777" w:rsidR="007939BD" w:rsidRDefault="00000000">
      <w:pPr>
        <w:pStyle w:val="l"/>
      </w:pPr>
      <w:bookmarkStart w:id="641" w:name="l642"/>
      <w:bookmarkEnd w:id="641"/>
      <w:r>
        <w:t>Qu’il n’appartient qu’aux Sots, d’admirer, et de rire ;</w:t>
      </w:r>
    </w:p>
    <w:p w14:paraId="2F5FC88D" w14:textId="77777777" w:rsidR="007939BD" w:rsidRDefault="00000000">
      <w:pPr>
        <w:pStyle w:val="l"/>
      </w:pPr>
      <w:bookmarkStart w:id="642" w:name="l643"/>
      <w:bookmarkEnd w:id="642"/>
      <w:r>
        <w:t>Et qu’en n’approuvant rien des Ouvrages du Temps,</w:t>
      </w:r>
    </w:p>
    <w:p w14:paraId="089D9E92" w14:textId="77777777" w:rsidR="007939BD" w:rsidRDefault="00000000">
      <w:pPr>
        <w:pStyle w:val="l"/>
      </w:pPr>
      <w:bookmarkStart w:id="643" w:name="l644"/>
      <w:bookmarkEnd w:id="643"/>
      <w:r>
        <w:t>Il se met au-dessus de tous les autres Gens.</w:t>
      </w:r>
    </w:p>
    <w:p w14:paraId="21D8F63F" w14:textId="77777777" w:rsidR="007939BD" w:rsidRDefault="00000000">
      <w:pPr>
        <w:pStyle w:val="l"/>
      </w:pPr>
      <w:bookmarkStart w:id="644" w:name="l645"/>
      <w:bookmarkEnd w:id="644"/>
      <w:r>
        <w:lastRenderedPageBreak/>
        <w:t>Aux Conversations, même il trouve à reprendre,</w:t>
      </w:r>
    </w:p>
    <w:p w14:paraId="1B6B9300" w14:textId="77777777" w:rsidR="007939BD" w:rsidRDefault="00000000">
      <w:pPr>
        <w:pStyle w:val="l"/>
      </w:pPr>
      <w:bookmarkStart w:id="645" w:name="l646"/>
      <w:bookmarkEnd w:id="645"/>
      <w:r>
        <w:t>Ce sont Propos trop bas, pour y daigner descendre ;</w:t>
      </w:r>
    </w:p>
    <w:p w14:paraId="08F31EC0" w14:textId="77777777" w:rsidR="007939BD" w:rsidRDefault="00000000">
      <w:pPr>
        <w:pStyle w:val="l"/>
      </w:pPr>
      <w:bookmarkStart w:id="646" w:name="l647"/>
      <w:bookmarkEnd w:id="646"/>
      <w:r>
        <w:t>Et, les deux bras croisés, du haut de son Esprit,</w:t>
      </w:r>
    </w:p>
    <w:p w14:paraId="71EF649E" w14:textId="77777777" w:rsidR="007939BD" w:rsidRDefault="00000000">
      <w:pPr>
        <w:pStyle w:val="l"/>
      </w:pPr>
      <w:bookmarkStart w:id="647" w:name="l648"/>
      <w:bookmarkEnd w:id="647"/>
      <w:r>
        <w:t>Il regarde en pitié, tout ce que chacun dit.</w:t>
      </w:r>
    </w:p>
    <w:p w14:paraId="07F3FC6F" w14:textId="77777777" w:rsidR="007939BD" w:rsidRDefault="00000000">
      <w:pPr>
        <w:pStyle w:val="speaker"/>
      </w:pPr>
      <w:r>
        <w:rPr>
          <w:smallCaps/>
        </w:rPr>
        <w:t>Acaste</w:t>
      </w:r>
    </w:p>
    <w:p w14:paraId="3627EBB1" w14:textId="77777777" w:rsidR="007939BD" w:rsidRDefault="00000000">
      <w:pPr>
        <w:pStyle w:val="l"/>
      </w:pPr>
      <w:bookmarkStart w:id="648" w:name="l649"/>
      <w:bookmarkEnd w:id="648"/>
      <w:r>
        <w:t>Dieu me damne, voilà son Portrait véritable.</w:t>
      </w:r>
    </w:p>
    <w:p w14:paraId="3489B613" w14:textId="77777777" w:rsidR="007939BD" w:rsidRDefault="00000000">
      <w:pPr>
        <w:pStyle w:val="speaker"/>
      </w:pPr>
      <w:r>
        <w:rPr>
          <w:smallCaps/>
        </w:rPr>
        <w:t>Clitandre</w:t>
      </w:r>
    </w:p>
    <w:p w14:paraId="221AC967" w14:textId="77777777" w:rsidR="007939BD" w:rsidRDefault="00000000">
      <w:pPr>
        <w:pStyle w:val="l"/>
      </w:pPr>
      <w:bookmarkStart w:id="649" w:name="l650"/>
      <w:bookmarkEnd w:id="649"/>
      <w:r>
        <w:t>Pour bien peindre les Gens, vous êtes admirable !</w:t>
      </w:r>
    </w:p>
    <w:p w14:paraId="78AD275E" w14:textId="77777777" w:rsidR="007939BD" w:rsidRDefault="00000000">
      <w:pPr>
        <w:pStyle w:val="speaker"/>
      </w:pPr>
      <w:r>
        <w:rPr>
          <w:smallCaps/>
        </w:rPr>
        <w:t>Alceste</w:t>
      </w:r>
    </w:p>
    <w:p w14:paraId="25CC2EC5" w14:textId="77777777" w:rsidR="007939BD" w:rsidRDefault="00000000">
      <w:pPr>
        <w:pStyle w:val="l"/>
      </w:pPr>
      <w:bookmarkStart w:id="650" w:name="l651"/>
      <w:bookmarkEnd w:id="650"/>
      <w:r>
        <w:t>Allons, ferme, poussez, mes bons Amis de Cour,</w:t>
      </w:r>
    </w:p>
    <w:p w14:paraId="252B0B84" w14:textId="77777777" w:rsidR="007939BD" w:rsidRDefault="00000000">
      <w:pPr>
        <w:pStyle w:val="l"/>
      </w:pPr>
      <w:bookmarkStart w:id="651" w:name="l652"/>
      <w:bookmarkEnd w:id="651"/>
      <w:r>
        <w:t>Vous n’en épargnez point, et chacun a son tour.</w:t>
      </w:r>
    </w:p>
    <w:p w14:paraId="7F659985" w14:textId="77777777" w:rsidR="007939BD" w:rsidRDefault="00000000">
      <w:pPr>
        <w:pStyle w:val="l"/>
      </w:pPr>
      <w:bookmarkStart w:id="652" w:name="l653"/>
      <w:bookmarkEnd w:id="652"/>
      <w:r>
        <w:t>Cependant, aucun d’eux, à vos yeux, ne se montre,</w:t>
      </w:r>
    </w:p>
    <w:p w14:paraId="77BF89F6" w14:textId="77777777" w:rsidR="007939BD" w:rsidRDefault="00000000">
      <w:pPr>
        <w:pStyle w:val="l"/>
      </w:pPr>
      <w:bookmarkStart w:id="653" w:name="l654"/>
      <w:bookmarkEnd w:id="653"/>
      <w:r>
        <w:t>Qu’on ne vous voie en hâte, aller à sa rencontre,</w:t>
      </w:r>
    </w:p>
    <w:p w14:paraId="0A1C8BF2" w14:textId="77777777" w:rsidR="007939BD" w:rsidRDefault="00000000">
      <w:pPr>
        <w:pStyle w:val="l"/>
      </w:pPr>
      <w:bookmarkStart w:id="654" w:name="l655"/>
      <w:bookmarkEnd w:id="654"/>
      <w:r>
        <w:t>Lui présenter la main, et d’un baiser flatteur,</w:t>
      </w:r>
    </w:p>
    <w:p w14:paraId="043173D9" w14:textId="77777777" w:rsidR="007939BD" w:rsidRDefault="00000000">
      <w:pPr>
        <w:pStyle w:val="l"/>
      </w:pPr>
      <w:bookmarkStart w:id="655" w:name="l656"/>
      <w:bookmarkEnd w:id="655"/>
      <w:r>
        <w:t>Appuyer les Serments d’être son Serviteur.</w:t>
      </w:r>
    </w:p>
    <w:p w14:paraId="7835F065" w14:textId="77777777" w:rsidR="007939BD" w:rsidRDefault="00000000">
      <w:pPr>
        <w:pStyle w:val="speaker"/>
      </w:pPr>
      <w:r>
        <w:rPr>
          <w:smallCaps/>
        </w:rPr>
        <w:t>Clitandre</w:t>
      </w:r>
    </w:p>
    <w:p w14:paraId="4854451B" w14:textId="77777777" w:rsidR="007939BD" w:rsidRDefault="00000000">
      <w:pPr>
        <w:pStyle w:val="l"/>
      </w:pPr>
      <w:bookmarkStart w:id="656" w:name="l657"/>
      <w:bookmarkEnd w:id="656"/>
      <w:r>
        <w:t>Pourquoi s’en prendre à nous ? Si ce qu’on dit, vous blesse,</w:t>
      </w:r>
    </w:p>
    <w:p w14:paraId="63EC04BB" w14:textId="77777777" w:rsidR="007939BD" w:rsidRDefault="00000000">
      <w:pPr>
        <w:pStyle w:val="l"/>
      </w:pPr>
      <w:bookmarkStart w:id="657" w:name="l658"/>
      <w:bookmarkEnd w:id="657"/>
      <w:r>
        <w:t>Il faut que le reproche, à Madame, s’adresse.</w:t>
      </w:r>
    </w:p>
    <w:p w14:paraId="707E77A9" w14:textId="77777777" w:rsidR="007939BD" w:rsidRDefault="00000000">
      <w:pPr>
        <w:pStyle w:val="speaker"/>
      </w:pPr>
      <w:r>
        <w:rPr>
          <w:smallCaps/>
        </w:rPr>
        <w:t>Alceste</w:t>
      </w:r>
    </w:p>
    <w:p w14:paraId="3EC186A8" w14:textId="77777777" w:rsidR="007939BD" w:rsidRDefault="00000000">
      <w:pPr>
        <w:pStyle w:val="l"/>
      </w:pPr>
      <w:bookmarkStart w:id="658" w:name="l659"/>
      <w:bookmarkEnd w:id="658"/>
      <w:r>
        <w:t>Non, morbleu, c’est à vous ; et vos Ris complaisants</w:t>
      </w:r>
    </w:p>
    <w:p w14:paraId="2157A30A" w14:textId="77777777" w:rsidR="007939BD" w:rsidRDefault="00000000">
      <w:pPr>
        <w:pStyle w:val="l"/>
      </w:pPr>
      <w:bookmarkStart w:id="659" w:name="l660"/>
      <w:bookmarkEnd w:id="659"/>
      <w:r>
        <w:t>Tirent de son Esprit, tous ces traits médisants ;</w:t>
      </w:r>
    </w:p>
    <w:p w14:paraId="3A167F77" w14:textId="77777777" w:rsidR="007939BD" w:rsidRDefault="00000000">
      <w:pPr>
        <w:pStyle w:val="l"/>
      </w:pPr>
      <w:bookmarkStart w:id="660" w:name="l661"/>
      <w:bookmarkEnd w:id="660"/>
      <w:r>
        <w:t>Son Humeur Satirique est sans cesse nourrie</w:t>
      </w:r>
    </w:p>
    <w:p w14:paraId="0C24C0FD" w14:textId="77777777" w:rsidR="007939BD" w:rsidRDefault="00000000">
      <w:pPr>
        <w:pStyle w:val="l"/>
      </w:pPr>
      <w:bookmarkStart w:id="661" w:name="l662"/>
      <w:bookmarkEnd w:id="661"/>
      <w:r>
        <w:t>Par le coupable Encens de votre Flatterie ;</w:t>
      </w:r>
    </w:p>
    <w:p w14:paraId="790C6BB2" w14:textId="77777777" w:rsidR="007939BD" w:rsidRDefault="00000000">
      <w:pPr>
        <w:pStyle w:val="l"/>
      </w:pPr>
      <w:bookmarkStart w:id="662" w:name="l663"/>
      <w:bookmarkEnd w:id="662"/>
      <w:r>
        <w:t>Et son Cœur, à railler, trouverait moins d’appas,</w:t>
      </w:r>
    </w:p>
    <w:p w14:paraId="6C8C77EF" w14:textId="77777777" w:rsidR="007939BD" w:rsidRDefault="00000000">
      <w:pPr>
        <w:pStyle w:val="l"/>
      </w:pPr>
      <w:bookmarkStart w:id="663" w:name="l664"/>
      <w:bookmarkEnd w:id="663"/>
      <w:r>
        <w:t>S’il avait observé qu’on ne l’applaudît pas.</w:t>
      </w:r>
    </w:p>
    <w:p w14:paraId="63E1F7CB" w14:textId="77777777" w:rsidR="007939BD" w:rsidRDefault="00000000">
      <w:pPr>
        <w:pStyle w:val="l"/>
      </w:pPr>
      <w:bookmarkStart w:id="664" w:name="l665"/>
      <w:bookmarkEnd w:id="664"/>
      <w:r>
        <w:t>C’est ainsi qu’aux Flatteurs, on doit, partout, se prendre</w:t>
      </w:r>
    </w:p>
    <w:p w14:paraId="6EEC1D35" w14:textId="77777777" w:rsidR="007939BD" w:rsidRDefault="00000000">
      <w:pPr>
        <w:pStyle w:val="l"/>
      </w:pPr>
      <w:bookmarkStart w:id="665" w:name="l666"/>
      <w:bookmarkEnd w:id="665"/>
      <w:r>
        <w:t>Des Vices où l’on voit les Humains se répandre.</w:t>
      </w:r>
    </w:p>
    <w:p w14:paraId="73295AC2" w14:textId="77777777" w:rsidR="007939BD" w:rsidRDefault="00000000">
      <w:pPr>
        <w:pStyle w:val="speaker"/>
      </w:pPr>
      <w:r>
        <w:rPr>
          <w:smallCaps/>
        </w:rPr>
        <w:t>Philinte</w:t>
      </w:r>
    </w:p>
    <w:p w14:paraId="148BC2E2" w14:textId="77777777" w:rsidR="007939BD" w:rsidRDefault="00000000">
      <w:pPr>
        <w:pStyle w:val="l"/>
      </w:pPr>
      <w:bookmarkStart w:id="666" w:name="l667"/>
      <w:bookmarkEnd w:id="666"/>
      <w:r>
        <w:lastRenderedPageBreak/>
        <w:t>Mais pourquoi, pour ces Gens, un intérêt si grand,</w:t>
      </w:r>
    </w:p>
    <w:p w14:paraId="50C01C10" w14:textId="77777777" w:rsidR="007939BD" w:rsidRDefault="00000000">
      <w:pPr>
        <w:pStyle w:val="l"/>
      </w:pPr>
      <w:bookmarkStart w:id="667" w:name="l668"/>
      <w:bookmarkEnd w:id="667"/>
      <w:r>
        <w:t>Vous, qui condamneriez, ce qu’en eux on reprend ?</w:t>
      </w:r>
    </w:p>
    <w:p w14:paraId="750161FC" w14:textId="77777777" w:rsidR="007939BD" w:rsidRDefault="00000000">
      <w:pPr>
        <w:pStyle w:val="speaker"/>
      </w:pPr>
      <w:r>
        <w:rPr>
          <w:smallCaps/>
        </w:rPr>
        <w:t>Célimène</w:t>
      </w:r>
    </w:p>
    <w:p w14:paraId="5118E806" w14:textId="77777777" w:rsidR="007939BD" w:rsidRDefault="00000000">
      <w:pPr>
        <w:pStyle w:val="l"/>
      </w:pPr>
      <w:bookmarkStart w:id="668" w:name="l669"/>
      <w:bookmarkEnd w:id="668"/>
      <w:r>
        <w:t>Et ne faut-il pas bien que Monsieur contredise ?</w:t>
      </w:r>
    </w:p>
    <w:p w14:paraId="438A022D" w14:textId="77777777" w:rsidR="007939BD" w:rsidRDefault="00000000">
      <w:pPr>
        <w:pStyle w:val="l"/>
      </w:pPr>
      <w:bookmarkStart w:id="669" w:name="l670"/>
      <w:bookmarkEnd w:id="669"/>
      <w:r>
        <w:t>À la commune voix, veut-on qu’il se réduise,</w:t>
      </w:r>
    </w:p>
    <w:p w14:paraId="20824394" w14:textId="77777777" w:rsidR="007939BD" w:rsidRDefault="00000000">
      <w:pPr>
        <w:pStyle w:val="l"/>
      </w:pPr>
      <w:bookmarkStart w:id="670" w:name="l671"/>
      <w:bookmarkEnd w:id="670"/>
      <w:r>
        <w:t>Et qu’il ne fasse pas éclater, en tous lieux,</w:t>
      </w:r>
    </w:p>
    <w:p w14:paraId="40674654" w14:textId="77777777" w:rsidR="007939BD" w:rsidRDefault="00000000">
      <w:pPr>
        <w:pStyle w:val="l"/>
      </w:pPr>
      <w:bookmarkStart w:id="671" w:name="l672"/>
      <w:bookmarkEnd w:id="671"/>
      <w:r>
        <w:t>L’Esprit contrariant, qu’il a reçu des Cieux ?</w:t>
      </w:r>
    </w:p>
    <w:p w14:paraId="5501DBE2" w14:textId="77777777" w:rsidR="007939BD" w:rsidRDefault="00000000">
      <w:pPr>
        <w:pStyle w:val="l"/>
      </w:pPr>
      <w:bookmarkStart w:id="672" w:name="l673"/>
      <w:bookmarkEnd w:id="672"/>
      <w:r>
        <w:t>Le Sentiment d’autrui, n’est jamais, pour lui plaire,</w:t>
      </w:r>
    </w:p>
    <w:p w14:paraId="435D3F00" w14:textId="77777777" w:rsidR="007939BD" w:rsidRDefault="00000000">
      <w:pPr>
        <w:pStyle w:val="l"/>
      </w:pPr>
      <w:bookmarkStart w:id="673" w:name="l674"/>
      <w:bookmarkEnd w:id="673"/>
      <w:r>
        <w:t>Il prend, toujours, en main, l’opinion contraire ;</w:t>
      </w:r>
    </w:p>
    <w:p w14:paraId="6B46AAEE" w14:textId="77777777" w:rsidR="007939BD" w:rsidRDefault="00000000">
      <w:pPr>
        <w:pStyle w:val="l"/>
      </w:pPr>
      <w:bookmarkStart w:id="674" w:name="l675"/>
      <w:bookmarkEnd w:id="674"/>
      <w:r>
        <w:t>Et penserait paraître un Homme du commun,</w:t>
      </w:r>
    </w:p>
    <w:p w14:paraId="111854B0" w14:textId="77777777" w:rsidR="007939BD" w:rsidRDefault="00000000">
      <w:pPr>
        <w:pStyle w:val="l"/>
      </w:pPr>
      <w:bookmarkStart w:id="675" w:name="l676"/>
      <w:bookmarkEnd w:id="675"/>
      <w:r>
        <w:t>Si l’on voyait qu’il fût de l’avis de quelqu’un.</w:t>
      </w:r>
    </w:p>
    <w:p w14:paraId="6D75B0E3" w14:textId="77777777" w:rsidR="007939BD" w:rsidRDefault="00000000">
      <w:pPr>
        <w:pStyle w:val="l"/>
      </w:pPr>
      <w:bookmarkStart w:id="676" w:name="l677"/>
      <w:bookmarkEnd w:id="676"/>
      <w:r>
        <w:t>L’honneur de contredire, a, pour lui, tant de charmes,</w:t>
      </w:r>
    </w:p>
    <w:p w14:paraId="570FE335" w14:textId="77777777" w:rsidR="007939BD" w:rsidRDefault="00000000">
      <w:pPr>
        <w:pStyle w:val="l"/>
      </w:pPr>
      <w:bookmarkStart w:id="677" w:name="l678"/>
      <w:bookmarkEnd w:id="677"/>
      <w:r>
        <w:t>Qu’il prend, contre lui-même, assez souvent, les armes ;</w:t>
      </w:r>
    </w:p>
    <w:p w14:paraId="178C5414" w14:textId="77777777" w:rsidR="007939BD" w:rsidRDefault="00000000">
      <w:pPr>
        <w:pStyle w:val="l"/>
      </w:pPr>
      <w:bookmarkStart w:id="678" w:name="l679"/>
      <w:bookmarkEnd w:id="678"/>
      <w:r>
        <w:t>Et ses vrais Sentiments sont combattus par lui,</w:t>
      </w:r>
    </w:p>
    <w:p w14:paraId="7D824559" w14:textId="77777777" w:rsidR="007939BD" w:rsidRDefault="00000000">
      <w:pPr>
        <w:pStyle w:val="l"/>
      </w:pPr>
      <w:bookmarkStart w:id="679" w:name="l680"/>
      <w:bookmarkEnd w:id="679"/>
      <w:r>
        <w:t>Aussitôt qu’il les voit dans la bouche d’Autrui.</w:t>
      </w:r>
    </w:p>
    <w:p w14:paraId="09AB6F7B" w14:textId="77777777" w:rsidR="007939BD" w:rsidRDefault="00000000">
      <w:pPr>
        <w:pStyle w:val="speaker"/>
      </w:pPr>
      <w:r>
        <w:rPr>
          <w:smallCaps/>
        </w:rPr>
        <w:t>Alceste</w:t>
      </w:r>
    </w:p>
    <w:p w14:paraId="10E076D0" w14:textId="77777777" w:rsidR="007939BD" w:rsidRDefault="00000000">
      <w:pPr>
        <w:pStyle w:val="l"/>
      </w:pPr>
      <w:bookmarkStart w:id="680" w:name="l681"/>
      <w:bookmarkEnd w:id="680"/>
      <w:r>
        <w:t>Les Rieurs sont pour vous, Madame, c’est tout dire ;</w:t>
      </w:r>
    </w:p>
    <w:p w14:paraId="0E3AB4B9" w14:textId="77777777" w:rsidR="007939BD" w:rsidRDefault="00000000">
      <w:pPr>
        <w:pStyle w:val="l"/>
      </w:pPr>
      <w:bookmarkStart w:id="681" w:name="l682"/>
      <w:bookmarkEnd w:id="681"/>
      <w:r>
        <w:t>Et vous pouvez pousser, contre moi, la Satire.</w:t>
      </w:r>
    </w:p>
    <w:p w14:paraId="7D33E8A8" w14:textId="77777777" w:rsidR="007939BD" w:rsidRDefault="00000000">
      <w:pPr>
        <w:pStyle w:val="speaker"/>
      </w:pPr>
      <w:r>
        <w:rPr>
          <w:smallCaps/>
        </w:rPr>
        <w:t>Philinte</w:t>
      </w:r>
    </w:p>
    <w:p w14:paraId="4B7171DD" w14:textId="77777777" w:rsidR="007939BD" w:rsidRDefault="00000000">
      <w:pPr>
        <w:pStyle w:val="l"/>
      </w:pPr>
      <w:bookmarkStart w:id="682" w:name="l683"/>
      <w:bookmarkEnd w:id="682"/>
      <w:r>
        <w:t>Mais il est véritable, aussi, que votre Esprit</w:t>
      </w:r>
    </w:p>
    <w:p w14:paraId="5A29F670" w14:textId="77777777" w:rsidR="007939BD" w:rsidRDefault="00000000">
      <w:pPr>
        <w:pStyle w:val="l"/>
      </w:pPr>
      <w:bookmarkStart w:id="683" w:name="l684"/>
      <w:bookmarkEnd w:id="683"/>
      <w:r>
        <w:t>Se gendarme, toujours, contre tout ce qu’on dit ;</w:t>
      </w:r>
    </w:p>
    <w:p w14:paraId="16E007A6" w14:textId="77777777" w:rsidR="007939BD" w:rsidRDefault="00000000">
      <w:pPr>
        <w:pStyle w:val="l"/>
      </w:pPr>
      <w:bookmarkStart w:id="684" w:name="l685"/>
      <w:bookmarkEnd w:id="684"/>
      <w:r>
        <w:t>Et que, par un chagrin, que lui-même il avoue,</w:t>
      </w:r>
    </w:p>
    <w:p w14:paraId="2B92206E" w14:textId="77777777" w:rsidR="007939BD" w:rsidRDefault="00000000">
      <w:pPr>
        <w:pStyle w:val="l"/>
      </w:pPr>
      <w:bookmarkStart w:id="685" w:name="l686"/>
      <w:bookmarkEnd w:id="685"/>
      <w:r>
        <w:t>Il ne saurait souffrir qu’on blâme, ni qu’on loue.</w:t>
      </w:r>
    </w:p>
    <w:p w14:paraId="1FF2ED7C" w14:textId="77777777" w:rsidR="007939BD" w:rsidRDefault="00000000">
      <w:pPr>
        <w:pStyle w:val="speaker"/>
      </w:pPr>
      <w:r>
        <w:rPr>
          <w:smallCaps/>
        </w:rPr>
        <w:t>Alceste</w:t>
      </w:r>
    </w:p>
    <w:p w14:paraId="458D7980" w14:textId="77777777" w:rsidR="007939BD" w:rsidRDefault="00000000">
      <w:pPr>
        <w:pStyle w:val="l"/>
      </w:pPr>
      <w:bookmarkStart w:id="686" w:name="l687"/>
      <w:bookmarkEnd w:id="686"/>
      <w:r>
        <w:t>C’est que jamais, morbleu, les Hommes n’ont raison,</w:t>
      </w:r>
    </w:p>
    <w:p w14:paraId="5F7AF9F7" w14:textId="77777777" w:rsidR="007939BD" w:rsidRDefault="00000000">
      <w:pPr>
        <w:pStyle w:val="l"/>
      </w:pPr>
      <w:bookmarkStart w:id="687" w:name="l688"/>
      <w:bookmarkEnd w:id="687"/>
      <w:r>
        <w:t>Que le Chagrin, contre eux, est toujours de Saison,</w:t>
      </w:r>
    </w:p>
    <w:p w14:paraId="0BD46A1A" w14:textId="77777777" w:rsidR="007939BD" w:rsidRDefault="00000000">
      <w:pPr>
        <w:pStyle w:val="l"/>
      </w:pPr>
      <w:bookmarkStart w:id="688" w:name="l689"/>
      <w:bookmarkEnd w:id="688"/>
      <w:r>
        <w:t>Et que je vois qu’ils sont, sur toutes les Affaires,</w:t>
      </w:r>
    </w:p>
    <w:p w14:paraId="6EF7141A" w14:textId="77777777" w:rsidR="007939BD" w:rsidRDefault="00000000">
      <w:pPr>
        <w:pStyle w:val="l"/>
      </w:pPr>
      <w:bookmarkStart w:id="689" w:name="l690"/>
      <w:bookmarkEnd w:id="689"/>
      <w:r>
        <w:t>Loueurs impertinents, ou Censeurs téméraires.</w:t>
      </w:r>
    </w:p>
    <w:p w14:paraId="17CB0D2D" w14:textId="77777777" w:rsidR="007939BD" w:rsidRDefault="00000000">
      <w:pPr>
        <w:pStyle w:val="speaker"/>
      </w:pPr>
      <w:r>
        <w:rPr>
          <w:smallCaps/>
        </w:rPr>
        <w:lastRenderedPageBreak/>
        <w:t>Célimène</w:t>
      </w:r>
    </w:p>
    <w:p w14:paraId="63C54832" w14:textId="77777777" w:rsidR="007939BD" w:rsidRDefault="00000000">
      <w:pPr>
        <w:pStyle w:val="l"/>
      </w:pPr>
      <w:bookmarkStart w:id="690" w:name="l691"/>
      <w:bookmarkEnd w:id="690"/>
      <w:r>
        <w:t>Mais…</w:t>
      </w:r>
    </w:p>
    <w:p w14:paraId="226F7FA1" w14:textId="77777777" w:rsidR="007939BD" w:rsidRDefault="00000000">
      <w:pPr>
        <w:pStyle w:val="speaker"/>
      </w:pPr>
      <w:r>
        <w:rPr>
          <w:smallCaps/>
        </w:rPr>
        <w:t>Alceste</w:t>
      </w:r>
    </w:p>
    <w:p w14:paraId="2A8018AF" w14:textId="77777777" w:rsidR="007939BD" w:rsidRDefault="00000000">
      <w:pPr>
        <w:pStyle w:val="l"/>
      </w:pPr>
      <w:r>
        <w:t>Non, Madame, non, quand j’en devrais mourir,</w:t>
      </w:r>
    </w:p>
    <w:p w14:paraId="0F3FB935" w14:textId="77777777" w:rsidR="007939BD" w:rsidRDefault="00000000">
      <w:pPr>
        <w:pStyle w:val="l"/>
      </w:pPr>
      <w:bookmarkStart w:id="691" w:name="l692"/>
      <w:bookmarkEnd w:id="691"/>
      <w:r>
        <w:t>Vous avez des Plaisirs que je ne puis souffrir ;</w:t>
      </w:r>
    </w:p>
    <w:p w14:paraId="1AB0F29C" w14:textId="77777777" w:rsidR="007939BD" w:rsidRDefault="00000000">
      <w:pPr>
        <w:pStyle w:val="l"/>
      </w:pPr>
      <w:bookmarkStart w:id="692" w:name="l693"/>
      <w:bookmarkEnd w:id="692"/>
      <w:r>
        <w:t>Et l’on a tort, ici, de nourrir dans votre Âme,</w:t>
      </w:r>
    </w:p>
    <w:p w14:paraId="115801AC" w14:textId="77777777" w:rsidR="007939BD" w:rsidRDefault="00000000">
      <w:pPr>
        <w:pStyle w:val="l"/>
      </w:pPr>
      <w:bookmarkStart w:id="693" w:name="l694"/>
      <w:bookmarkEnd w:id="693"/>
      <w:r>
        <w:t>Ce grand attachement aux Défauts qu’on y blâme.</w:t>
      </w:r>
    </w:p>
    <w:p w14:paraId="7844E365" w14:textId="77777777" w:rsidR="007939BD" w:rsidRDefault="00000000">
      <w:pPr>
        <w:pStyle w:val="speaker"/>
      </w:pPr>
      <w:r>
        <w:rPr>
          <w:smallCaps/>
        </w:rPr>
        <w:t>Clitandre</w:t>
      </w:r>
    </w:p>
    <w:p w14:paraId="05D49793" w14:textId="77777777" w:rsidR="007939BD" w:rsidRDefault="00000000">
      <w:pPr>
        <w:pStyle w:val="l"/>
      </w:pPr>
      <w:bookmarkStart w:id="694" w:name="l695"/>
      <w:bookmarkEnd w:id="694"/>
      <w:r>
        <w:t>Pour moi, je ne sais pas ; mais j’avouerai, tout haut,</w:t>
      </w:r>
    </w:p>
    <w:p w14:paraId="47C79BDF" w14:textId="77777777" w:rsidR="007939BD" w:rsidRDefault="00000000">
      <w:pPr>
        <w:pStyle w:val="l"/>
      </w:pPr>
      <w:bookmarkStart w:id="695" w:name="l696"/>
      <w:bookmarkEnd w:id="695"/>
      <w:r>
        <w:t>Que j’ai cru, jusqu’ici, Madame sans Défaut.</w:t>
      </w:r>
    </w:p>
    <w:p w14:paraId="4FB3A010" w14:textId="77777777" w:rsidR="007939BD" w:rsidRDefault="00000000">
      <w:pPr>
        <w:pStyle w:val="speaker"/>
      </w:pPr>
      <w:r>
        <w:rPr>
          <w:smallCaps/>
        </w:rPr>
        <w:t>Acaste</w:t>
      </w:r>
    </w:p>
    <w:p w14:paraId="39106ECA" w14:textId="77777777" w:rsidR="007939BD" w:rsidRDefault="00000000">
      <w:pPr>
        <w:pStyle w:val="l"/>
      </w:pPr>
      <w:bookmarkStart w:id="696" w:name="l697"/>
      <w:bookmarkEnd w:id="696"/>
      <w:r>
        <w:t>De Grâces, et d’Attraits, je vois qu’elle est pourvue ;</w:t>
      </w:r>
    </w:p>
    <w:p w14:paraId="46770137" w14:textId="77777777" w:rsidR="007939BD" w:rsidRDefault="00000000">
      <w:pPr>
        <w:pStyle w:val="l"/>
      </w:pPr>
      <w:bookmarkStart w:id="697" w:name="l698"/>
      <w:bookmarkEnd w:id="697"/>
      <w:r>
        <w:t>Mais les Défauts qu’elle a, ne frappent point ma vue.</w:t>
      </w:r>
    </w:p>
    <w:p w14:paraId="5E767FE8" w14:textId="77777777" w:rsidR="007939BD" w:rsidRDefault="00000000">
      <w:pPr>
        <w:pStyle w:val="speaker"/>
      </w:pPr>
      <w:r>
        <w:rPr>
          <w:smallCaps/>
        </w:rPr>
        <w:t>Alceste</w:t>
      </w:r>
    </w:p>
    <w:p w14:paraId="0315DAD3" w14:textId="77777777" w:rsidR="007939BD" w:rsidRDefault="00000000">
      <w:pPr>
        <w:pStyle w:val="l"/>
      </w:pPr>
      <w:bookmarkStart w:id="698" w:name="l699"/>
      <w:bookmarkEnd w:id="698"/>
      <w:r>
        <w:t>Ils frappent tous la mienne, et loin de m’en cacher,</w:t>
      </w:r>
    </w:p>
    <w:p w14:paraId="78788792" w14:textId="77777777" w:rsidR="007939BD" w:rsidRDefault="00000000">
      <w:pPr>
        <w:pStyle w:val="l"/>
      </w:pPr>
      <w:bookmarkStart w:id="699" w:name="l700"/>
      <w:bookmarkEnd w:id="699"/>
      <w:r>
        <w:t>Elle sait que j’ai soin de les lui reprocher.</w:t>
      </w:r>
    </w:p>
    <w:p w14:paraId="42F5F1B7" w14:textId="77777777" w:rsidR="007939BD" w:rsidRDefault="00000000">
      <w:pPr>
        <w:pStyle w:val="l"/>
      </w:pPr>
      <w:bookmarkStart w:id="700" w:name="l701"/>
      <w:bookmarkEnd w:id="700"/>
      <w:r>
        <w:t>Plus on aime quelqu’un, moins il faut qu’on le flatte ;</w:t>
      </w:r>
    </w:p>
    <w:p w14:paraId="7046C5D4" w14:textId="77777777" w:rsidR="007939BD" w:rsidRDefault="00000000">
      <w:pPr>
        <w:pStyle w:val="l"/>
      </w:pPr>
      <w:bookmarkStart w:id="701" w:name="l702"/>
      <w:bookmarkEnd w:id="701"/>
      <w:r>
        <w:t>À ne rien pardonner, le pur Amour éclate ;</w:t>
      </w:r>
    </w:p>
    <w:p w14:paraId="662059BD" w14:textId="77777777" w:rsidR="007939BD" w:rsidRDefault="00000000">
      <w:pPr>
        <w:pStyle w:val="l"/>
      </w:pPr>
      <w:bookmarkStart w:id="702" w:name="l703"/>
      <w:bookmarkEnd w:id="702"/>
      <w:r>
        <w:t>Et je bannirais, moi, tous ces lâches Amants,</w:t>
      </w:r>
    </w:p>
    <w:p w14:paraId="021F8E17" w14:textId="77777777" w:rsidR="007939BD" w:rsidRDefault="00000000">
      <w:pPr>
        <w:pStyle w:val="l"/>
      </w:pPr>
      <w:bookmarkStart w:id="703" w:name="l704"/>
      <w:bookmarkEnd w:id="703"/>
      <w:r>
        <w:t>Que je verrais soumis à tous mes Sentiments,</w:t>
      </w:r>
    </w:p>
    <w:p w14:paraId="0F9AC773" w14:textId="77777777" w:rsidR="007939BD" w:rsidRDefault="00000000">
      <w:pPr>
        <w:pStyle w:val="l"/>
      </w:pPr>
      <w:bookmarkStart w:id="704" w:name="l705"/>
      <w:bookmarkEnd w:id="704"/>
      <w:r>
        <w:t>Et dont, à tous propos, les molles Complaisances</w:t>
      </w:r>
    </w:p>
    <w:p w14:paraId="3FE23802" w14:textId="77777777" w:rsidR="007939BD" w:rsidRDefault="00000000">
      <w:pPr>
        <w:pStyle w:val="l"/>
      </w:pPr>
      <w:bookmarkStart w:id="705" w:name="l706"/>
      <w:bookmarkEnd w:id="705"/>
      <w:r>
        <w:t>Donneraient de l’Encens à mes Extravagances.</w:t>
      </w:r>
    </w:p>
    <w:p w14:paraId="648B7C2A" w14:textId="77777777" w:rsidR="007939BD" w:rsidRDefault="00000000">
      <w:pPr>
        <w:pStyle w:val="speaker"/>
      </w:pPr>
      <w:r>
        <w:rPr>
          <w:smallCaps/>
        </w:rPr>
        <w:t>Célimène</w:t>
      </w:r>
    </w:p>
    <w:p w14:paraId="5627567C" w14:textId="77777777" w:rsidR="007939BD" w:rsidRDefault="00000000">
      <w:pPr>
        <w:pStyle w:val="l"/>
      </w:pPr>
      <w:bookmarkStart w:id="706" w:name="l707"/>
      <w:bookmarkEnd w:id="706"/>
      <w:r>
        <w:t>Enfin, s’il faut qu’à vous, s’en rapportent les Cœurs,</w:t>
      </w:r>
    </w:p>
    <w:p w14:paraId="3E2DBD38" w14:textId="77777777" w:rsidR="007939BD" w:rsidRDefault="00000000">
      <w:pPr>
        <w:pStyle w:val="l"/>
      </w:pPr>
      <w:bookmarkStart w:id="707" w:name="l708"/>
      <w:bookmarkEnd w:id="707"/>
      <w:r>
        <w:t>On doit, pour bien aimer, renoncer aux Douceurs ;</w:t>
      </w:r>
    </w:p>
    <w:p w14:paraId="7BC0F5F1" w14:textId="77777777" w:rsidR="007939BD" w:rsidRDefault="00000000">
      <w:pPr>
        <w:pStyle w:val="l"/>
      </w:pPr>
      <w:bookmarkStart w:id="708" w:name="l709"/>
      <w:bookmarkEnd w:id="708"/>
      <w:r>
        <w:t>Et du parfait Amour, mettre l’Honneur suprême,</w:t>
      </w:r>
    </w:p>
    <w:p w14:paraId="34A80E45" w14:textId="77777777" w:rsidR="007939BD" w:rsidRDefault="00000000">
      <w:pPr>
        <w:pStyle w:val="l"/>
      </w:pPr>
      <w:bookmarkStart w:id="709" w:name="l710"/>
      <w:bookmarkEnd w:id="709"/>
      <w:r>
        <w:t>À bien injurier les Personnes qu’on aime.</w:t>
      </w:r>
    </w:p>
    <w:p w14:paraId="2E384050" w14:textId="77777777" w:rsidR="007939BD" w:rsidRDefault="00000000">
      <w:pPr>
        <w:pStyle w:val="speaker"/>
      </w:pPr>
      <w:r>
        <w:rPr>
          <w:smallCaps/>
        </w:rPr>
        <w:t>Éliante</w:t>
      </w:r>
    </w:p>
    <w:p w14:paraId="3F080F56" w14:textId="77777777" w:rsidR="007939BD" w:rsidRDefault="00000000">
      <w:pPr>
        <w:pStyle w:val="l"/>
      </w:pPr>
      <w:bookmarkStart w:id="710" w:name="l711"/>
      <w:bookmarkEnd w:id="710"/>
      <w:r>
        <w:lastRenderedPageBreak/>
        <w:t>L’Amour, pour l’ordinaire, est peu fait à ces Lois,</w:t>
      </w:r>
    </w:p>
    <w:p w14:paraId="33411AA7" w14:textId="77777777" w:rsidR="007939BD" w:rsidRDefault="00000000">
      <w:pPr>
        <w:pStyle w:val="l"/>
      </w:pPr>
      <w:bookmarkStart w:id="711" w:name="l712"/>
      <w:bookmarkEnd w:id="711"/>
      <w:r>
        <w:t>Et l’on voit les Amants vanter, toujours, leur Choix :</w:t>
      </w:r>
    </w:p>
    <w:p w14:paraId="63A84C49" w14:textId="77777777" w:rsidR="007939BD" w:rsidRDefault="00000000">
      <w:pPr>
        <w:pStyle w:val="l"/>
      </w:pPr>
      <w:bookmarkStart w:id="712" w:name="l713"/>
      <w:bookmarkEnd w:id="712"/>
      <w:r>
        <w:t>Jamais, leur Passion n’y voit rien de blâmable,</w:t>
      </w:r>
    </w:p>
    <w:p w14:paraId="4A8381A2" w14:textId="77777777" w:rsidR="007939BD" w:rsidRDefault="00000000">
      <w:pPr>
        <w:pStyle w:val="l"/>
      </w:pPr>
      <w:bookmarkStart w:id="713" w:name="l714"/>
      <w:bookmarkEnd w:id="713"/>
      <w:r>
        <w:t>Et dans l’Objet aimé, tout leur devient aimable ;</w:t>
      </w:r>
    </w:p>
    <w:p w14:paraId="3210FA05" w14:textId="77777777" w:rsidR="007939BD" w:rsidRDefault="00000000">
      <w:pPr>
        <w:pStyle w:val="l"/>
      </w:pPr>
      <w:bookmarkStart w:id="714" w:name="l715"/>
      <w:bookmarkEnd w:id="714"/>
      <w:r>
        <w:t>Ils comptent les Défauts pour des Perfections,</w:t>
      </w:r>
    </w:p>
    <w:p w14:paraId="5054674F" w14:textId="77777777" w:rsidR="007939BD" w:rsidRDefault="00000000">
      <w:pPr>
        <w:pStyle w:val="l"/>
      </w:pPr>
      <w:bookmarkStart w:id="715" w:name="l716"/>
      <w:bookmarkEnd w:id="715"/>
      <w:r>
        <w:t>Et savent y donner de favorables Noms.</w:t>
      </w:r>
    </w:p>
    <w:p w14:paraId="510C2534" w14:textId="77777777" w:rsidR="007939BD" w:rsidRDefault="00000000">
      <w:pPr>
        <w:pStyle w:val="l"/>
      </w:pPr>
      <w:bookmarkStart w:id="716" w:name="l717"/>
      <w:bookmarkEnd w:id="716"/>
      <w:r>
        <w:t>La Pâle, est aux Jasmins, en blancheur, comparable ;</w:t>
      </w:r>
    </w:p>
    <w:p w14:paraId="59FC1E1F" w14:textId="77777777" w:rsidR="007939BD" w:rsidRDefault="00000000">
      <w:pPr>
        <w:pStyle w:val="l"/>
      </w:pPr>
      <w:bookmarkStart w:id="717" w:name="l718"/>
      <w:bookmarkEnd w:id="717"/>
      <w:r>
        <w:t>La Noire, à faire peur, une Brune adorable ;</w:t>
      </w:r>
    </w:p>
    <w:p w14:paraId="381C6A1F" w14:textId="77777777" w:rsidR="007939BD" w:rsidRDefault="00000000">
      <w:pPr>
        <w:pStyle w:val="l"/>
      </w:pPr>
      <w:bookmarkStart w:id="718" w:name="l719"/>
      <w:bookmarkEnd w:id="718"/>
      <w:r>
        <w:t>La Maigre, a de la taille, et de la liberté ;</w:t>
      </w:r>
    </w:p>
    <w:p w14:paraId="351FFF74" w14:textId="77777777" w:rsidR="007939BD" w:rsidRDefault="00000000">
      <w:pPr>
        <w:pStyle w:val="l"/>
      </w:pPr>
      <w:bookmarkStart w:id="719" w:name="l720"/>
      <w:bookmarkEnd w:id="719"/>
      <w:r>
        <w:t>La Grasse, est, dans son Port, pleine de Majesté ;</w:t>
      </w:r>
    </w:p>
    <w:p w14:paraId="2797D6F7" w14:textId="77777777" w:rsidR="007939BD" w:rsidRDefault="00000000">
      <w:pPr>
        <w:pStyle w:val="l"/>
      </w:pPr>
      <w:bookmarkStart w:id="720" w:name="l721"/>
      <w:bookmarkEnd w:id="720"/>
      <w:r>
        <w:t>La Malpropre, sur soi, de peu d’Attraits chargée,</w:t>
      </w:r>
    </w:p>
    <w:p w14:paraId="071E82B2" w14:textId="77777777" w:rsidR="007939BD" w:rsidRDefault="00000000">
      <w:pPr>
        <w:pStyle w:val="l"/>
      </w:pPr>
      <w:bookmarkStart w:id="721" w:name="l722"/>
      <w:bookmarkEnd w:id="721"/>
      <w:r>
        <w:t>Est mise sous le nom de Beauté négligée ;</w:t>
      </w:r>
    </w:p>
    <w:p w14:paraId="3888ACA6" w14:textId="77777777" w:rsidR="007939BD" w:rsidRDefault="00000000">
      <w:pPr>
        <w:pStyle w:val="l"/>
      </w:pPr>
      <w:bookmarkStart w:id="722" w:name="l723"/>
      <w:bookmarkEnd w:id="722"/>
      <w:r>
        <w:t>La Géante, paraît une Déesse aux yeux ;</w:t>
      </w:r>
    </w:p>
    <w:p w14:paraId="6E5428CE" w14:textId="77777777" w:rsidR="007939BD" w:rsidRDefault="00000000">
      <w:pPr>
        <w:pStyle w:val="l"/>
      </w:pPr>
      <w:bookmarkStart w:id="723" w:name="l724"/>
      <w:bookmarkEnd w:id="723"/>
      <w:r>
        <w:t>La Naine, un Abrégé des Merveilles des Cieux ;</w:t>
      </w:r>
    </w:p>
    <w:p w14:paraId="2DAE5222" w14:textId="77777777" w:rsidR="007939BD" w:rsidRDefault="00000000">
      <w:pPr>
        <w:pStyle w:val="l"/>
      </w:pPr>
      <w:bookmarkStart w:id="724" w:name="l725"/>
      <w:bookmarkEnd w:id="724"/>
      <w:r>
        <w:t>L’Orgueilleuse, a le Cœur digne d’une Couronne ;</w:t>
      </w:r>
    </w:p>
    <w:p w14:paraId="1391C064" w14:textId="77777777" w:rsidR="007939BD" w:rsidRDefault="00000000">
      <w:pPr>
        <w:pStyle w:val="l"/>
      </w:pPr>
      <w:bookmarkStart w:id="725" w:name="l726"/>
      <w:bookmarkEnd w:id="725"/>
      <w:r>
        <w:t>La Fourbe, a de l’Esprit ; la Sotte, est toute bonne ;</w:t>
      </w:r>
    </w:p>
    <w:p w14:paraId="598E6E3B" w14:textId="77777777" w:rsidR="007939BD" w:rsidRDefault="00000000">
      <w:pPr>
        <w:pStyle w:val="l"/>
      </w:pPr>
      <w:bookmarkStart w:id="726" w:name="l727"/>
      <w:bookmarkEnd w:id="726"/>
      <w:r>
        <w:t>La Trop Grande Parleuse, est d’agréable Humeur ;</w:t>
      </w:r>
    </w:p>
    <w:p w14:paraId="4827A639" w14:textId="77777777" w:rsidR="007939BD" w:rsidRDefault="00000000">
      <w:pPr>
        <w:pStyle w:val="l"/>
      </w:pPr>
      <w:bookmarkStart w:id="727" w:name="l728"/>
      <w:bookmarkEnd w:id="727"/>
      <w:r>
        <w:t>Et la Muette, garde une honnête Pudeur.</w:t>
      </w:r>
    </w:p>
    <w:p w14:paraId="3420BBEA" w14:textId="77777777" w:rsidR="007939BD" w:rsidRDefault="00000000">
      <w:pPr>
        <w:pStyle w:val="l"/>
      </w:pPr>
      <w:bookmarkStart w:id="728" w:name="l729"/>
      <w:bookmarkEnd w:id="728"/>
      <w:r>
        <w:t>C’est ainsi, qu’un Amant, dont l’ardeur est extrême,</w:t>
      </w:r>
    </w:p>
    <w:p w14:paraId="66D5C65D" w14:textId="77777777" w:rsidR="007939BD" w:rsidRDefault="00000000">
      <w:pPr>
        <w:pStyle w:val="l"/>
      </w:pPr>
      <w:bookmarkStart w:id="729" w:name="l730"/>
      <w:bookmarkEnd w:id="729"/>
      <w:r>
        <w:t>Aime, jusqu’aux Défauts des Personnes qu’il aime.</w:t>
      </w:r>
    </w:p>
    <w:p w14:paraId="3227CD21" w14:textId="77777777" w:rsidR="007939BD" w:rsidRDefault="00000000">
      <w:pPr>
        <w:pStyle w:val="speaker"/>
      </w:pPr>
      <w:r>
        <w:rPr>
          <w:smallCaps/>
        </w:rPr>
        <w:t>Alceste</w:t>
      </w:r>
    </w:p>
    <w:p w14:paraId="3BF541AE" w14:textId="77777777" w:rsidR="007939BD" w:rsidRDefault="00000000">
      <w:pPr>
        <w:pStyle w:val="l"/>
      </w:pPr>
      <w:bookmarkStart w:id="730" w:name="l731"/>
      <w:bookmarkEnd w:id="730"/>
      <w:r>
        <w:t>Et moi, je soutiens, moi…</w:t>
      </w:r>
    </w:p>
    <w:p w14:paraId="4AE5901E" w14:textId="77777777" w:rsidR="007939BD" w:rsidRDefault="00000000">
      <w:pPr>
        <w:pStyle w:val="speaker"/>
      </w:pPr>
      <w:r>
        <w:rPr>
          <w:smallCaps/>
        </w:rPr>
        <w:t>Célimène</w:t>
      </w:r>
    </w:p>
    <w:p w14:paraId="63D6BBEB" w14:textId="77777777" w:rsidR="007939BD" w:rsidRDefault="00000000">
      <w:pPr>
        <w:pStyle w:val="l"/>
      </w:pPr>
      <w:r>
        <w:t>Brisons là, ce discours,</w:t>
      </w:r>
    </w:p>
    <w:p w14:paraId="3FF40B3A" w14:textId="77777777" w:rsidR="007939BD" w:rsidRDefault="00000000">
      <w:pPr>
        <w:pStyle w:val="l"/>
      </w:pPr>
      <w:bookmarkStart w:id="731" w:name="l732"/>
      <w:bookmarkEnd w:id="731"/>
      <w:r>
        <w:t>Et dans la Galerie, allons faire deux tours.</w:t>
      </w:r>
    </w:p>
    <w:p w14:paraId="105F7648" w14:textId="77777777" w:rsidR="007939BD" w:rsidRDefault="00000000">
      <w:pPr>
        <w:pStyle w:val="l"/>
      </w:pPr>
      <w:bookmarkStart w:id="732" w:name="l733"/>
      <w:bookmarkEnd w:id="732"/>
      <w:r>
        <w:t>Quoi ! vous vous en allez, Messieurs ?</w:t>
      </w:r>
    </w:p>
    <w:p w14:paraId="39496333" w14:textId="77777777" w:rsidR="007939BD" w:rsidRDefault="00000000">
      <w:pPr>
        <w:pStyle w:val="speaker"/>
      </w:pPr>
      <w:r>
        <w:rPr>
          <w:smallCaps/>
        </w:rPr>
        <w:t>Clitandre</w:t>
      </w:r>
      <w:r>
        <w:t xml:space="preserve"> </w:t>
      </w:r>
      <w:r>
        <w:rPr>
          <w:i/>
        </w:rPr>
        <w:t>et</w:t>
      </w:r>
      <w:r>
        <w:t xml:space="preserve"> </w:t>
      </w:r>
      <w:r>
        <w:rPr>
          <w:smallCaps/>
        </w:rPr>
        <w:t>acaste</w:t>
      </w:r>
    </w:p>
    <w:p w14:paraId="4F6F7A76" w14:textId="77777777" w:rsidR="007939BD" w:rsidRDefault="00000000">
      <w:pPr>
        <w:pStyle w:val="l"/>
      </w:pPr>
      <w:r>
        <w:t>Non pas, Madame.</w:t>
      </w:r>
    </w:p>
    <w:p w14:paraId="02B9E008" w14:textId="77777777" w:rsidR="007939BD" w:rsidRDefault="00000000">
      <w:pPr>
        <w:pStyle w:val="speaker"/>
      </w:pPr>
      <w:r>
        <w:rPr>
          <w:smallCaps/>
        </w:rPr>
        <w:lastRenderedPageBreak/>
        <w:t>Alceste</w:t>
      </w:r>
    </w:p>
    <w:p w14:paraId="2FD43A3F" w14:textId="77777777" w:rsidR="007939BD" w:rsidRDefault="00000000">
      <w:pPr>
        <w:pStyle w:val="l"/>
      </w:pPr>
      <w:bookmarkStart w:id="733" w:name="l734"/>
      <w:bookmarkEnd w:id="733"/>
      <w:r>
        <w:t>La peur de leur départ, occupe fort votre Âme ;</w:t>
      </w:r>
    </w:p>
    <w:p w14:paraId="7BCB4439" w14:textId="77777777" w:rsidR="007939BD" w:rsidRDefault="00000000">
      <w:pPr>
        <w:pStyle w:val="l"/>
      </w:pPr>
      <w:bookmarkStart w:id="734" w:name="l735"/>
      <w:bookmarkEnd w:id="734"/>
      <w:r>
        <w:t>Sortez quand vous voudrez, Messieurs ; mais j’avertis,</w:t>
      </w:r>
    </w:p>
    <w:p w14:paraId="40053E89" w14:textId="77777777" w:rsidR="007939BD" w:rsidRDefault="00000000">
      <w:pPr>
        <w:pStyle w:val="l"/>
      </w:pPr>
      <w:bookmarkStart w:id="735" w:name="l736"/>
      <w:bookmarkEnd w:id="735"/>
      <w:r>
        <w:t>Que je ne sors qu’après que vous serez sortis.</w:t>
      </w:r>
    </w:p>
    <w:p w14:paraId="243CE31D" w14:textId="77777777" w:rsidR="007939BD" w:rsidRDefault="00000000">
      <w:pPr>
        <w:pStyle w:val="speaker"/>
      </w:pPr>
      <w:r>
        <w:rPr>
          <w:smallCaps/>
        </w:rPr>
        <w:t>Acaste</w:t>
      </w:r>
    </w:p>
    <w:p w14:paraId="4EE1A51A" w14:textId="77777777" w:rsidR="007939BD" w:rsidRDefault="00000000">
      <w:pPr>
        <w:pStyle w:val="l"/>
      </w:pPr>
      <w:bookmarkStart w:id="736" w:name="l737"/>
      <w:bookmarkEnd w:id="736"/>
      <w:r>
        <w:t>À moins de voir Madame en être importunée,</w:t>
      </w:r>
    </w:p>
    <w:p w14:paraId="4187C0EB" w14:textId="77777777" w:rsidR="007939BD" w:rsidRDefault="00000000">
      <w:pPr>
        <w:pStyle w:val="l"/>
      </w:pPr>
      <w:bookmarkStart w:id="737" w:name="l738"/>
      <w:bookmarkEnd w:id="737"/>
      <w:r>
        <w:t>Rien ne m’appelle, ailleurs, de toute la journée.</w:t>
      </w:r>
    </w:p>
    <w:p w14:paraId="1000D57C" w14:textId="77777777" w:rsidR="007939BD" w:rsidRDefault="00000000">
      <w:pPr>
        <w:pStyle w:val="speaker"/>
      </w:pPr>
      <w:r>
        <w:rPr>
          <w:smallCaps/>
        </w:rPr>
        <w:t>Clitandre</w:t>
      </w:r>
    </w:p>
    <w:p w14:paraId="0B0AAEEC" w14:textId="77777777" w:rsidR="007939BD" w:rsidRDefault="00000000">
      <w:pPr>
        <w:pStyle w:val="l"/>
      </w:pPr>
      <w:bookmarkStart w:id="738" w:name="l739"/>
      <w:bookmarkEnd w:id="738"/>
      <w:r>
        <w:t>Moi, pourvu que je puisse être au petit Couché,</w:t>
      </w:r>
    </w:p>
    <w:p w14:paraId="33E5420B" w14:textId="77777777" w:rsidR="007939BD" w:rsidRDefault="00000000">
      <w:pPr>
        <w:pStyle w:val="l"/>
      </w:pPr>
      <w:bookmarkStart w:id="739" w:name="l740"/>
      <w:bookmarkEnd w:id="739"/>
      <w:r>
        <w:t>Je n’ai point d’autre Affaire, où je sois attaché.</w:t>
      </w:r>
    </w:p>
    <w:p w14:paraId="7D235D36" w14:textId="77777777" w:rsidR="007939BD" w:rsidRDefault="00000000">
      <w:pPr>
        <w:pStyle w:val="speaker"/>
      </w:pPr>
      <w:r>
        <w:rPr>
          <w:smallCaps/>
        </w:rPr>
        <w:t>Célimène</w:t>
      </w:r>
    </w:p>
    <w:p w14:paraId="50BBC9D1" w14:textId="77777777" w:rsidR="007939BD" w:rsidRDefault="00000000">
      <w:pPr>
        <w:pStyle w:val="l"/>
      </w:pPr>
      <w:bookmarkStart w:id="740" w:name="l741"/>
      <w:bookmarkEnd w:id="740"/>
      <w:r>
        <w:t>C’est pour rire, je crois.</w:t>
      </w:r>
    </w:p>
    <w:p w14:paraId="4F3A31AA" w14:textId="77777777" w:rsidR="007939BD" w:rsidRDefault="00000000">
      <w:pPr>
        <w:pStyle w:val="speaker"/>
      </w:pPr>
      <w:r>
        <w:rPr>
          <w:smallCaps/>
        </w:rPr>
        <w:t>Alceste</w:t>
      </w:r>
    </w:p>
    <w:p w14:paraId="06901F54" w14:textId="77777777" w:rsidR="007939BD" w:rsidRDefault="00000000">
      <w:pPr>
        <w:pStyle w:val="l"/>
      </w:pPr>
      <w:r>
        <w:t>Non, en aucune sorte,</w:t>
      </w:r>
    </w:p>
    <w:p w14:paraId="620E8173" w14:textId="77777777" w:rsidR="007939BD" w:rsidRDefault="00000000">
      <w:pPr>
        <w:pStyle w:val="l"/>
      </w:pPr>
      <w:bookmarkStart w:id="741" w:name="l742"/>
      <w:bookmarkEnd w:id="741"/>
      <w:r>
        <w:t>Nous verrons, si c’est moi, que vous voudrez qui sorte.</w:t>
      </w:r>
    </w:p>
    <w:p w14:paraId="618911DC" w14:textId="77777777" w:rsidR="007939BD" w:rsidRDefault="00000000">
      <w:pPr>
        <w:pStyle w:val="Titre2"/>
      </w:pPr>
      <w:r>
        <w:t>Scène V</w:t>
      </w:r>
    </w:p>
    <w:p w14:paraId="627F1324" w14:textId="77777777" w:rsidR="007939BD" w:rsidRDefault="00000000">
      <w:pPr>
        <w:pStyle w:val="stage"/>
      </w:pPr>
      <w:r>
        <w:t xml:space="preserve">Basque, </w:t>
      </w:r>
      <w:r>
        <w:rPr>
          <w:smallCaps/>
        </w:rPr>
        <w:t>Alceste</w:t>
      </w:r>
      <w:r>
        <w:t xml:space="preserve">, </w:t>
      </w:r>
      <w:r>
        <w:rPr>
          <w:smallCaps/>
        </w:rPr>
        <w:t>Célimène</w:t>
      </w:r>
      <w:r>
        <w:t xml:space="preserve">, </w:t>
      </w:r>
      <w:r>
        <w:rPr>
          <w:smallCaps/>
        </w:rPr>
        <w:t>Éliante</w:t>
      </w:r>
      <w:r>
        <w:t xml:space="preserve">, </w:t>
      </w:r>
      <w:r>
        <w:rPr>
          <w:smallCaps/>
        </w:rPr>
        <w:t>Acaste</w:t>
      </w:r>
      <w:r>
        <w:t xml:space="preserve">, </w:t>
      </w:r>
      <w:r>
        <w:rPr>
          <w:smallCaps/>
        </w:rPr>
        <w:t>Philinte</w:t>
      </w:r>
      <w:r>
        <w:t xml:space="preserve">, </w:t>
      </w:r>
      <w:r>
        <w:rPr>
          <w:smallCaps/>
        </w:rPr>
        <w:t>Clitandre</w:t>
      </w:r>
    </w:p>
    <w:p w14:paraId="400E2D56" w14:textId="77777777" w:rsidR="007939BD" w:rsidRDefault="00000000">
      <w:pPr>
        <w:pStyle w:val="speaker"/>
      </w:pPr>
      <w:r>
        <w:t>Basque</w:t>
      </w:r>
    </w:p>
    <w:p w14:paraId="7AEE0D3D" w14:textId="77777777" w:rsidR="007939BD" w:rsidRDefault="00000000">
      <w:pPr>
        <w:pStyle w:val="l"/>
      </w:pPr>
      <w:bookmarkStart w:id="742" w:name="l743"/>
      <w:bookmarkEnd w:id="742"/>
      <w:r>
        <w:t>Monsieur, un Homme est là, qui voudrait vous parler,</w:t>
      </w:r>
    </w:p>
    <w:p w14:paraId="197EC490" w14:textId="77777777" w:rsidR="007939BD" w:rsidRDefault="00000000">
      <w:pPr>
        <w:pStyle w:val="l"/>
      </w:pPr>
      <w:bookmarkStart w:id="743" w:name="l744"/>
      <w:bookmarkEnd w:id="743"/>
      <w:r>
        <w:t>Pour Affaire, dit-il, qu’on ne peut reculer.</w:t>
      </w:r>
    </w:p>
    <w:p w14:paraId="2F479544" w14:textId="77777777" w:rsidR="007939BD" w:rsidRDefault="00000000">
      <w:pPr>
        <w:pStyle w:val="speaker"/>
      </w:pPr>
      <w:r>
        <w:rPr>
          <w:smallCaps/>
        </w:rPr>
        <w:t>Alceste</w:t>
      </w:r>
    </w:p>
    <w:p w14:paraId="68361A15" w14:textId="77777777" w:rsidR="007939BD" w:rsidRDefault="00000000">
      <w:pPr>
        <w:pStyle w:val="l"/>
      </w:pPr>
      <w:bookmarkStart w:id="744" w:name="l745"/>
      <w:bookmarkEnd w:id="744"/>
      <w:r>
        <w:t>Dis-lui, que je n’ai point d’Affaires si pressées.</w:t>
      </w:r>
    </w:p>
    <w:p w14:paraId="7E93834C" w14:textId="77777777" w:rsidR="007939BD" w:rsidRDefault="00000000">
      <w:pPr>
        <w:pStyle w:val="speaker"/>
      </w:pPr>
      <w:r>
        <w:t>Basque</w:t>
      </w:r>
    </w:p>
    <w:p w14:paraId="7C20FB7C" w14:textId="77777777" w:rsidR="007939BD" w:rsidRDefault="00000000">
      <w:pPr>
        <w:pStyle w:val="l"/>
      </w:pPr>
      <w:bookmarkStart w:id="745" w:name="l746"/>
      <w:bookmarkEnd w:id="745"/>
      <w:r>
        <w:t>Il porte une Jaquette, à grand’Basques plissées,</w:t>
      </w:r>
    </w:p>
    <w:p w14:paraId="185CAE13" w14:textId="77777777" w:rsidR="007939BD" w:rsidRDefault="00000000">
      <w:pPr>
        <w:pStyle w:val="l"/>
      </w:pPr>
      <w:bookmarkStart w:id="746" w:name="l747"/>
      <w:bookmarkEnd w:id="746"/>
      <w:r>
        <w:t>Avec du Dor dessus.</w:t>
      </w:r>
    </w:p>
    <w:p w14:paraId="368EC347" w14:textId="77777777" w:rsidR="007939BD" w:rsidRDefault="00000000">
      <w:pPr>
        <w:pStyle w:val="speaker"/>
      </w:pPr>
      <w:r>
        <w:rPr>
          <w:smallCaps/>
        </w:rPr>
        <w:lastRenderedPageBreak/>
        <w:t>Célimène</w:t>
      </w:r>
    </w:p>
    <w:p w14:paraId="1DE6535C" w14:textId="77777777" w:rsidR="007939BD" w:rsidRDefault="00000000">
      <w:pPr>
        <w:pStyle w:val="l"/>
      </w:pPr>
      <w:r>
        <w:t>Allez voir ce que c’est,</w:t>
      </w:r>
    </w:p>
    <w:p w14:paraId="2818BEB9" w14:textId="77777777" w:rsidR="007939BD" w:rsidRDefault="00000000">
      <w:pPr>
        <w:pStyle w:val="l"/>
      </w:pPr>
      <w:bookmarkStart w:id="747" w:name="l748"/>
      <w:bookmarkEnd w:id="747"/>
      <w:r>
        <w:t>Ou bien, faites-le entrer.</w:t>
      </w:r>
    </w:p>
    <w:p w14:paraId="585991ED" w14:textId="77777777" w:rsidR="007939BD" w:rsidRDefault="00000000">
      <w:pPr>
        <w:pStyle w:val="speaker"/>
      </w:pPr>
      <w:r>
        <w:rPr>
          <w:smallCaps/>
        </w:rPr>
        <w:t>Alceste</w:t>
      </w:r>
    </w:p>
    <w:p w14:paraId="7F401F50" w14:textId="77777777" w:rsidR="007939BD" w:rsidRDefault="00000000">
      <w:pPr>
        <w:pStyle w:val="l"/>
      </w:pPr>
      <w:r>
        <w:t>Qu’est-ce, donc, qu’il vous plaît ?</w:t>
      </w:r>
    </w:p>
    <w:p w14:paraId="59FE47AE" w14:textId="77777777" w:rsidR="007939BD" w:rsidRDefault="00000000">
      <w:pPr>
        <w:pStyle w:val="l"/>
      </w:pPr>
      <w:bookmarkStart w:id="748" w:name="l749"/>
      <w:bookmarkEnd w:id="748"/>
      <w:r>
        <w:t>Venez, Monsieur.</w:t>
      </w:r>
    </w:p>
    <w:p w14:paraId="0B10D5BA" w14:textId="77777777" w:rsidR="007939BD" w:rsidRDefault="00000000">
      <w:pPr>
        <w:pStyle w:val="Titre2"/>
      </w:pPr>
      <w:r>
        <w:t>Scène VI</w:t>
      </w:r>
    </w:p>
    <w:p w14:paraId="1FE3E92F" w14:textId="77777777" w:rsidR="007939BD" w:rsidRDefault="00000000">
      <w:pPr>
        <w:pStyle w:val="stage"/>
      </w:pPr>
      <w:r>
        <w:t xml:space="preserve">Garde, </w:t>
      </w:r>
      <w:r>
        <w:rPr>
          <w:smallCaps/>
        </w:rPr>
        <w:t>Alceste</w:t>
      </w:r>
      <w:r>
        <w:t xml:space="preserve">, </w:t>
      </w:r>
      <w:r>
        <w:rPr>
          <w:smallCaps/>
        </w:rPr>
        <w:t>Célimène</w:t>
      </w:r>
      <w:r>
        <w:t xml:space="preserve">, </w:t>
      </w:r>
      <w:r>
        <w:rPr>
          <w:smallCaps/>
        </w:rPr>
        <w:t>Éliante</w:t>
      </w:r>
      <w:r>
        <w:t xml:space="preserve">, </w:t>
      </w:r>
      <w:r>
        <w:rPr>
          <w:smallCaps/>
        </w:rPr>
        <w:t>Acaste</w:t>
      </w:r>
      <w:r>
        <w:t xml:space="preserve">, </w:t>
      </w:r>
      <w:r>
        <w:rPr>
          <w:smallCaps/>
        </w:rPr>
        <w:t>Philinte</w:t>
      </w:r>
      <w:r>
        <w:t xml:space="preserve">, </w:t>
      </w:r>
      <w:r>
        <w:rPr>
          <w:smallCaps/>
        </w:rPr>
        <w:t>Clitandre</w:t>
      </w:r>
    </w:p>
    <w:p w14:paraId="057574CA" w14:textId="77777777" w:rsidR="007939BD" w:rsidRDefault="00000000">
      <w:pPr>
        <w:pStyle w:val="speaker"/>
      </w:pPr>
      <w:r>
        <w:t>Garde</w:t>
      </w:r>
    </w:p>
    <w:p w14:paraId="060E0C27" w14:textId="77777777" w:rsidR="007939BD" w:rsidRDefault="00000000">
      <w:pPr>
        <w:pStyle w:val="l"/>
      </w:pPr>
      <w:r>
        <w:t>Monsieur, j’ai deux Mots à vous dire.</w:t>
      </w:r>
    </w:p>
    <w:p w14:paraId="63F4F26E" w14:textId="77777777" w:rsidR="007939BD" w:rsidRDefault="00000000">
      <w:pPr>
        <w:pStyle w:val="speaker"/>
      </w:pPr>
      <w:r>
        <w:rPr>
          <w:smallCaps/>
        </w:rPr>
        <w:t>Alceste</w:t>
      </w:r>
    </w:p>
    <w:p w14:paraId="470563FD" w14:textId="77777777" w:rsidR="007939BD" w:rsidRDefault="00000000">
      <w:pPr>
        <w:pStyle w:val="l"/>
      </w:pPr>
      <w:bookmarkStart w:id="749" w:name="l750"/>
      <w:bookmarkEnd w:id="749"/>
      <w:r>
        <w:t>Vous pouvez parler haut, Monsieur, pour m’en instruire.</w:t>
      </w:r>
    </w:p>
    <w:p w14:paraId="34D9CEAE" w14:textId="77777777" w:rsidR="007939BD" w:rsidRDefault="00000000">
      <w:pPr>
        <w:pStyle w:val="speaker"/>
      </w:pPr>
      <w:r>
        <w:t>Garde</w:t>
      </w:r>
    </w:p>
    <w:p w14:paraId="22DAC706" w14:textId="77777777" w:rsidR="007939BD" w:rsidRDefault="00000000">
      <w:pPr>
        <w:pStyle w:val="l"/>
      </w:pPr>
      <w:bookmarkStart w:id="750" w:name="l751"/>
      <w:bookmarkEnd w:id="750"/>
      <w:r>
        <w:t>Messieurs les Maréchaux, dont j’ai commandement,</w:t>
      </w:r>
    </w:p>
    <w:p w14:paraId="3E11F48A" w14:textId="77777777" w:rsidR="007939BD" w:rsidRDefault="00000000">
      <w:pPr>
        <w:pStyle w:val="l"/>
      </w:pPr>
      <w:bookmarkStart w:id="751" w:name="l752"/>
      <w:bookmarkEnd w:id="751"/>
      <w:r>
        <w:t>Vous mandent de venir les trouver promptement,</w:t>
      </w:r>
    </w:p>
    <w:p w14:paraId="51DF3749" w14:textId="77777777" w:rsidR="007939BD" w:rsidRDefault="00000000">
      <w:pPr>
        <w:pStyle w:val="l"/>
      </w:pPr>
      <w:bookmarkStart w:id="752" w:name="l753"/>
      <w:bookmarkEnd w:id="752"/>
      <w:r>
        <w:t>Monsieur.</w:t>
      </w:r>
    </w:p>
    <w:p w14:paraId="7B58CD99" w14:textId="77777777" w:rsidR="007939BD" w:rsidRDefault="00000000">
      <w:pPr>
        <w:pStyle w:val="speaker"/>
      </w:pPr>
      <w:r>
        <w:rPr>
          <w:smallCaps/>
        </w:rPr>
        <w:t>Alceste</w:t>
      </w:r>
    </w:p>
    <w:p w14:paraId="18D45DDF" w14:textId="77777777" w:rsidR="007939BD" w:rsidRDefault="00000000">
      <w:pPr>
        <w:pStyle w:val="l"/>
      </w:pPr>
      <w:r>
        <w:t>Qui ? moi, Monsieur ?</w:t>
      </w:r>
    </w:p>
    <w:p w14:paraId="2621EE15" w14:textId="77777777" w:rsidR="007939BD" w:rsidRDefault="00000000">
      <w:pPr>
        <w:pStyle w:val="speaker"/>
      </w:pPr>
      <w:r>
        <w:t>Garde</w:t>
      </w:r>
    </w:p>
    <w:p w14:paraId="7EB76CB3" w14:textId="77777777" w:rsidR="007939BD" w:rsidRDefault="00000000">
      <w:pPr>
        <w:pStyle w:val="l"/>
      </w:pPr>
      <w:r>
        <w:t>Vous-même.</w:t>
      </w:r>
    </w:p>
    <w:p w14:paraId="5DD1FD65" w14:textId="77777777" w:rsidR="007939BD" w:rsidRDefault="00000000">
      <w:pPr>
        <w:pStyle w:val="speaker"/>
      </w:pPr>
      <w:r>
        <w:rPr>
          <w:smallCaps/>
        </w:rPr>
        <w:t>Alceste</w:t>
      </w:r>
    </w:p>
    <w:p w14:paraId="5BF2FAF5" w14:textId="77777777" w:rsidR="007939BD" w:rsidRDefault="00000000">
      <w:pPr>
        <w:pStyle w:val="l"/>
      </w:pPr>
      <w:r>
        <w:t>Et pour quoi faire ?</w:t>
      </w:r>
    </w:p>
    <w:p w14:paraId="13927F18" w14:textId="77777777" w:rsidR="007939BD" w:rsidRDefault="00000000">
      <w:pPr>
        <w:pStyle w:val="speaker"/>
      </w:pPr>
      <w:r>
        <w:rPr>
          <w:smallCaps/>
        </w:rPr>
        <w:t>Philinte</w:t>
      </w:r>
    </w:p>
    <w:p w14:paraId="76227962" w14:textId="77777777" w:rsidR="007939BD" w:rsidRDefault="00000000">
      <w:pPr>
        <w:pStyle w:val="l"/>
      </w:pPr>
      <w:bookmarkStart w:id="753" w:name="l754"/>
      <w:bookmarkEnd w:id="753"/>
      <w:r>
        <w:t>C’est d’Oronte, et de Vous, la ridicule Affaire.</w:t>
      </w:r>
    </w:p>
    <w:p w14:paraId="23979140" w14:textId="77777777" w:rsidR="007939BD" w:rsidRDefault="00000000">
      <w:pPr>
        <w:pStyle w:val="speaker"/>
      </w:pPr>
      <w:r>
        <w:rPr>
          <w:smallCaps/>
        </w:rPr>
        <w:t>Célimène</w:t>
      </w:r>
    </w:p>
    <w:p w14:paraId="08AC066A" w14:textId="77777777" w:rsidR="007939BD" w:rsidRDefault="00000000">
      <w:pPr>
        <w:pStyle w:val="l"/>
      </w:pPr>
      <w:bookmarkStart w:id="754" w:name="l755"/>
      <w:bookmarkEnd w:id="754"/>
      <w:r>
        <w:lastRenderedPageBreak/>
        <w:t>Comment ?</w:t>
      </w:r>
    </w:p>
    <w:p w14:paraId="4A7ED2E5" w14:textId="77777777" w:rsidR="007939BD" w:rsidRDefault="00000000">
      <w:pPr>
        <w:pStyle w:val="speaker"/>
      </w:pPr>
      <w:r>
        <w:rPr>
          <w:smallCaps/>
        </w:rPr>
        <w:t>Philinte</w:t>
      </w:r>
    </w:p>
    <w:p w14:paraId="7E6D727B" w14:textId="77777777" w:rsidR="007939BD" w:rsidRDefault="00000000">
      <w:pPr>
        <w:pStyle w:val="l"/>
      </w:pPr>
      <w:r>
        <w:t>Oronte, et lui, se sont tantôt bravés,</w:t>
      </w:r>
    </w:p>
    <w:p w14:paraId="47CDC9FA" w14:textId="77777777" w:rsidR="007939BD" w:rsidRDefault="00000000">
      <w:pPr>
        <w:pStyle w:val="l"/>
      </w:pPr>
      <w:bookmarkStart w:id="755" w:name="l756"/>
      <w:bookmarkEnd w:id="755"/>
      <w:r>
        <w:t>Sur certains petits Vers, qu’il n’a pas approuvés ;</w:t>
      </w:r>
    </w:p>
    <w:p w14:paraId="3CCA47E0" w14:textId="77777777" w:rsidR="007939BD" w:rsidRDefault="00000000">
      <w:pPr>
        <w:pStyle w:val="l"/>
      </w:pPr>
      <w:bookmarkStart w:id="756" w:name="l757"/>
      <w:bookmarkEnd w:id="756"/>
      <w:r>
        <w:t>Et l’on veut assoupir la chose, en sa naissance.</w:t>
      </w:r>
    </w:p>
    <w:p w14:paraId="37341DDD" w14:textId="77777777" w:rsidR="007939BD" w:rsidRDefault="00000000">
      <w:pPr>
        <w:pStyle w:val="speaker"/>
      </w:pPr>
      <w:r>
        <w:rPr>
          <w:smallCaps/>
        </w:rPr>
        <w:t>Alceste</w:t>
      </w:r>
    </w:p>
    <w:p w14:paraId="656A77AE" w14:textId="77777777" w:rsidR="007939BD" w:rsidRDefault="00000000">
      <w:pPr>
        <w:pStyle w:val="l"/>
      </w:pPr>
      <w:bookmarkStart w:id="757" w:name="l758"/>
      <w:bookmarkEnd w:id="757"/>
      <w:r>
        <w:t>Moi, je n’aurai, jamais, de lâche Complaisance.</w:t>
      </w:r>
    </w:p>
    <w:p w14:paraId="407E4A98" w14:textId="77777777" w:rsidR="007939BD" w:rsidRDefault="00000000">
      <w:pPr>
        <w:pStyle w:val="speaker"/>
      </w:pPr>
      <w:r>
        <w:rPr>
          <w:smallCaps/>
        </w:rPr>
        <w:t>Philinte</w:t>
      </w:r>
    </w:p>
    <w:p w14:paraId="480070C6" w14:textId="77777777" w:rsidR="007939BD" w:rsidRDefault="00000000">
      <w:pPr>
        <w:pStyle w:val="l"/>
      </w:pPr>
      <w:bookmarkStart w:id="758" w:name="l759"/>
      <w:bookmarkEnd w:id="758"/>
      <w:r>
        <w:t>Mais il faut suivre l’Ordre, allons, disposez-vous…</w:t>
      </w:r>
    </w:p>
    <w:p w14:paraId="53F347AD" w14:textId="77777777" w:rsidR="007939BD" w:rsidRDefault="00000000">
      <w:pPr>
        <w:pStyle w:val="speaker"/>
      </w:pPr>
      <w:r>
        <w:rPr>
          <w:smallCaps/>
        </w:rPr>
        <w:t>Alceste</w:t>
      </w:r>
    </w:p>
    <w:p w14:paraId="37119955" w14:textId="77777777" w:rsidR="007939BD" w:rsidRDefault="00000000">
      <w:pPr>
        <w:pStyle w:val="l"/>
      </w:pPr>
      <w:bookmarkStart w:id="759" w:name="l760"/>
      <w:bookmarkEnd w:id="759"/>
      <w:r>
        <w:t>Quel accommodement veut-on faire entre nous ?</w:t>
      </w:r>
    </w:p>
    <w:p w14:paraId="3934116B" w14:textId="77777777" w:rsidR="007939BD" w:rsidRDefault="00000000">
      <w:pPr>
        <w:pStyle w:val="l"/>
      </w:pPr>
      <w:bookmarkStart w:id="760" w:name="l761"/>
      <w:bookmarkEnd w:id="760"/>
      <w:r>
        <w:t>La voix de ces Messieurs, me condamnera-t-elle</w:t>
      </w:r>
    </w:p>
    <w:p w14:paraId="1D8D10E9" w14:textId="77777777" w:rsidR="007939BD" w:rsidRDefault="00000000">
      <w:pPr>
        <w:pStyle w:val="l"/>
      </w:pPr>
      <w:bookmarkStart w:id="761" w:name="l762"/>
      <w:bookmarkEnd w:id="761"/>
      <w:r>
        <w:t>À trouver bons les Vers qui font notre Querelle ?</w:t>
      </w:r>
    </w:p>
    <w:p w14:paraId="47CE88B8" w14:textId="77777777" w:rsidR="007939BD" w:rsidRDefault="00000000">
      <w:pPr>
        <w:pStyle w:val="l"/>
      </w:pPr>
      <w:bookmarkStart w:id="762" w:name="l763"/>
      <w:bookmarkEnd w:id="762"/>
      <w:r>
        <w:t>Je ne me dédis point de ce que j’en ai dit,</w:t>
      </w:r>
    </w:p>
    <w:p w14:paraId="595FDF06" w14:textId="77777777" w:rsidR="007939BD" w:rsidRDefault="00000000">
      <w:pPr>
        <w:pStyle w:val="l"/>
      </w:pPr>
      <w:bookmarkStart w:id="763" w:name="l764"/>
      <w:bookmarkEnd w:id="763"/>
      <w:r>
        <w:t>Je les trouve méchants.</w:t>
      </w:r>
    </w:p>
    <w:p w14:paraId="4DFBBD66" w14:textId="77777777" w:rsidR="007939BD" w:rsidRDefault="00000000">
      <w:pPr>
        <w:pStyle w:val="speaker"/>
      </w:pPr>
      <w:r>
        <w:rPr>
          <w:smallCaps/>
        </w:rPr>
        <w:t>Philinte</w:t>
      </w:r>
    </w:p>
    <w:p w14:paraId="4D9DD230" w14:textId="77777777" w:rsidR="007939BD" w:rsidRDefault="00000000">
      <w:pPr>
        <w:pStyle w:val="l"/>
      </w:pPr>
      <w:r>
        <w:t>Mais d’un plus doux Esprit…</w:t>
      </w:r>
    </w:p>
    <w:p w14:paraId="3A955700" w14:textId="77777777" w:rsidR="007939BD" w:rsidRDefault="00000000">
      <w:pPr>
        <w:pStyle w:val="speaker"/>
      </w:pPr>
      <w:r>
        <w:rPr>
          <w:smallCaps/>
        </w:rPr>
        <w:t>Alceste</w:t>
      </w:r>
    </w:p>
    <w:p w14:paraId="0E37737E" w14:textId="77777777" w:rsidR="007939BD" w:rsidRDefault="00000000">
      <w:pPr>
        <w:pStyle w:val="l"/>
      </w:pPr>
      <w:bookmarkStart w:id="764" w:name="l765"/>
      <w:bookmarkEnd w:id="764"/>
      <w:r>
        <w:t>Je n’en démordrai point, les Vers sont exécrables.</w:t>
      </w:r>
    </w:p>
    <w:p w14:paraId="0056701C" w14:textId="77777777" w:rsidR="007939BD" w:rsidRDefault="00000000">
      <w:pPr>
        <w:pStyle w:val="speaker"/>
      </w:pPr>
      <w:r>
        <w:rPr>
          <w:smallCaps/>
        </w:rPr>
        <w:t>Philinte</w:t>
      </w:r>
    </w:p>
    <w:p w14:paraId="0F1792A7" w14:textId="77777777" w:rsidR="007939BD" w:rsidRDefault="00000000">
      <w:pPr>
        <w:pStyle w:val="l"/>
      </w:pPr>
      <w:bookmarkStart w:id="765" w:name="l766"/>
      <w:bookmarkEnd w:id="765"/>
      <w:r>
        <w:t>Vous devez faire voir des Sentiments traitables ;</w:t>
      </w:r>
    </w:p>
    <w:p w14:paraId="1661D827" w14:textId="77777777" w:rsidR="007939BD" w:rsidRDefault="00000000">
      <w:pPr>
        <w:pStyle w:val="l"/>
      </w:pPr>
      <w:bookmarkStart w:id="766" w:name="l767"/>
      <w:bookmarkEnd w:id="766"/>
      <w:r>
        <w:t>Allons, venez.</w:t>
      </w:r>
    </w:p>
    <w:p w14:paraId="42AE1CF3" w14:textId="77777777" w:rsidR="007939BD" w:rsidRDefault="00000000">
      <w:pPr>
        <w:pStyle w:val="speaker"/>
      </w:pPr>
      <w:r>
        <w:rPr>
          <w:smallCaps/>
        </w:rPr>
        <w:t>Alceste</w:t>
      </w:r>
    </w:p>
    <w:p w14:paraId="2C997EEF" w14:textId="77777777" w:rsidR="007939BD" w:rsidRDefault="00000000">
      <w:pPr>
        <w:pStyle w:val="l"/>
      </w:pPr>
      <w:r>
        <w:t>J’irai, mais rien n’aura pouvoir</w:t>
      </w:r>
    </w:p>
    <w:p w14:paraId="17A76F05" w14:textId="77777777" w:rsidR="007939BD" w:rsidRDefault="00000000">
      <w:pPr>
        <w:pStyle w:val="l"/>
      </w:pPr>
      <w:bookmarkStart w:id="767" w:name="l768"/>
      <w:bookmarkEnd w:id="767"/>
      <w:r>
        <w:t>De me faire dédire.</w:t>
      </w:r>
    </w:p>
    <w:p w14:paraId="0D5ABE47" w14:textId="77777777" w:rsidR="007939BD" w:rsidRDefault="00000000">
      <w:pPr>
        <w:pStyle w:val="speaker"/>
      </w:pPr>
      <w:r>
        <w:rPr>
          <w:smallCaps/>
        </w:rPr>
        <w:t>Philinte</w:t>
      </w:r>
    </w:p>
    <w:p w14:paraId="6D426AC1" w14:textId="77777777" w:rsidR="007939BD" w:rsidRDefault="00000000">
      <w:pPr>
        <w:pStyle w:val="l"/>
      </w:pPr>
      <w:r>
        <w:t>Allons vous faire voir.</w:t>
      </w:r>
    </w:p>
    <w:p w14:paraId="28065A76" w14:textId="77777777" w:rsidR="007939BD" w:rsidRDefault="00000000">
      <w:pPr>
        <w:pStyle w:val="speaker"/>
      </w:pPr>
      <w:r>
        <w:rPr>
          <w:smallCaps/>
        </w:rPr>
        <w:lastRenderedPageBreak/>
        <w:t>Alceste</w:t>
      </w:r>
    </w:p>
    <w:p w14:paraId="16C92D86" w14:textId="77777777" w:rsidR="007939BD" w:rsidRDefault="00000000">
      <w:pPr>
        <w:pStyle w:val="l"/>
      </w:pPr>
      <w:bookmarkStart w:id="768" w:name="l769"/>
      <w:bookmarkEnd w:id="768"/>
      <w:r>
        <w:t>Hors qu’un Commandement exprès du Roi me vienne,</w:t>
      </w:r>
    </w:p>
    <w:p w14:paraId="3EE41A30" w14:textId="77777777" w:rsidR="007939BD" w:rsidRDefault="00000000">
      <w:pPr>
        <w:pStyle w:val="l"/>
      </w:pPr>
      <w:bookmarkStart w:id="769" w:name="l770"/>
      <w:bookmarkEnd w:id="769"/>
      <w:r>
        <w:t>De trouver bons les Vers, dont on se met en peine,</w:t>
      </w:r>
    </w:p>
    <w:p w14:paraId="4FCD793B" w14:textId="77777777" w:rsidR="007939BD" w:rsidRDefault="00000000">
      <w:pPr>
        <w:pStyle w:val="l"/>
      </w:pPr>
      <w:bookmarkStart w:id="770" w:name="l771"/>
      <w:bookmarkEnd w:id="770"/>
      <w:r>
        <w:t>Je soutiendrai, toujours, morbleu, qu’ils sont mauvais,</w:t>
      </w:r>
    </w:p>
    <w:p w14:paraId="18B0A573" w14:textId="77777777" w:rsidR="007939BD" w:rsidRDefault="00000000">
      <w:pPr>
        <w:pStyle w:val="l"/>
      </w:pPr>
      <w:bookmarkStart w:id="771" w:name="l772"/>
      <w:bookmarkEnd w:id="771"/>
      <w:r>
        <w:t>Et qu’un Homme est pendable, après les avoir faits.</w:t>
      </w:r>
    </w:p>
    <w:p w14:paraId="4BC7FE86" w14:textId="77777777" w:rsidR="007939BD" w:rsidRDefault="00000000">
      <w:pPr>
        <w:pStyle w:val="stage"/>
      </w:pPr>
      <w:r>
        <w:t xml:space="preserve">À </w:t>
      </w:r>
      <w:r>
        <w:rPr>
          <w:smallCaps/>
        </w:rPr>
        <w:t>Clitandre</w:t>
      </w:r>
      <w:r>
        <w:t xml:space="preserve"> et </w:t>
      </w:r>
      <w:r>
        <w:rPr>
          <w:smallCaps/>
        </w:rPr>
        <w:t>Acaste</w:t>
      </w:r>
      <w:r>
        <w:t>, qui rient.</w:t>
      </w:r>
    </w:p>
    <w:p w14:paraId="527C3B09" w14:textId="77777777" w:rsidR="007939BD" w:rsidRDefault="00000000">
      <w:pPr>
        <w:pStyle w:val="l"/>
      </w:pPr>
      <w:bookmarkStart w:id="772" w:name="l773"/>
      <w:bookmarkEnd w:id="772"/>
      <w:r>
        <w:t>Par la sangbleu, Messieurs, je ne croyais pas être</w:t>
      </w:r>
    </w:p>
    <w:p w14:paraId="02F1B8BE" w14:textId="77777777" w:rsidR="007939BD" w:rsidRDefault="00000000">
      <w:pPr>
        <w:pStyle w:val="l"/>
      </w:pPr>
      <w:bookmarkStart w:id="773" w:name="l774"/>
      <w:bookmarkEnd w:id="773"/>
      <w:r>
        <w:t>Si plaisant que je suis.</w:t>
      </w:r>
    </w:p>
    <w:p w14:paraId="0E48F6CA" w14:textId="77777777" w:rsidR="007939BD" w:rsidRDefault="00000000">
      <w:pPr>
        <w:pStyle w:val="speaker"/>
      </w:pPr>
      <w:r>
        <w:rPr>
          <w:smallCaps/>
        </w:rPr>
        <w:t>Célimène</w:t>
      </w:r>
    </w:p>
    <w:p w14:paraId="20306BD8" w14:textId="77777777" w:rsidR="007939BD" w:rsidRDefault="00000000">
      <w:pPr>
        <w:pStyle w:val="l"/>
      </w:pPr>
      <w:r>
        <w:t>Allez vite paraître</w:t>
      </w:r>
    </w:p>
    <w:p w14:paraId="7CA5FA62" w14:textId="77777777" w:rsidR="007939BD" w:rsidRDefault="00000000">
      <w:pPr>
        <w:pStyle w:val="l"/>
      </w:pPr>
      <w:bookmarkStart w:id="774" w:name="l775"/>
      <w:bookmarkEnd w:id="774"/>
      <w:r>
        <w:t>Où vous devez.</w:t>
      </w:r>
    </w:p>
    <w:p w14:paraId="0683754B" w14:textId="77777777" w:rsidR="007939BD" w:rsidRDefault="00000000">
      <w:pPr>
        <w:pStyle w:val="speaker"/>
      </w:pPr>
      <w:r>
        <w:rPr>
          <w:smallCaps/>
        </w:rPr>
        <w:t>Alceste</w:t>
      </w:r>
    </w:p>
    <w:p w14:paraId="7C37831A" w14:textId="77777777" w:rsidR="007939BD" w:rsidRDefault="00000000">
      <w:pPr>
        <w:pStyle w:val="l"/>
      </w:pPr>
      <w:r>
        <w:t>J’y vais, Madame, et, sur mes pas</w:t>
      </w:r>
    </w:p>
    <w:p w14:paraId="78AD79DF" w14:textId="77777777" w:rsidR="007939BD" w:rsidRDefault="00000000">
      <w:pPr>
        <w:pStyle w:val="l"/>
      </w:pPr>
      <w:bookmarkStart w:id="775" w:name="l776"/>
      <w:bookmarkEnd w:id="775"/>
      <w:r>
        <w:t>Je reviens en ce Lieu, pour vider nos Débats.</w:t>
      </w:r>
    </w:p>
    <w:p w14:paraId="322962EA" w14:textId="77777777" w:rsidR="007939BD" w:rsidRDefault="00000000">
      <w:pPr>
        <w:pStyle w:val="trailer"/>
      </w:pPr>
      <w:r>
        <w:t>Fin du Second Acte.</w:t>
      </w:r>
    </w:p>
    <w:p w14:paraId="78C46B12" w14:textId="77777777" w:rsidR="007939BD" w:rsidRDefault="00000000">
      <w:pPr>
        <w:pStyle w:val="Titre1"/>
      </w:pPr>
      <w:r>
        <w:t>Acte III</w:t>
      </w:r>
    </w:p>
    <w:p w14:paraId="224C76FE" w14:textId="77777777" w:rsidR="007939BD" w:rsidRDefault="00000000">
      <w:pPr>
        <w:pStyle w:val="Titre2"/>
      </w:pPr>
      <w:r>
        <w:t>Scène Première</w:t>
      </w:r>
    </w:p>
    <w:p w14:paraId="6A7DC603" w14:textId="77777777" w:rsidR="007939BD" w:rsidRDefault="00000000">
      <w:pPr>
        <w:pStyle w:val="stage"/>
      </w:pPr>
      <w:r>
        <w:rPr>
          <w:smallCaps/>
        </w:rPr>
        <w:t>Clitandre</w:t>
      </w:r>
      <w:r>
        <w:t xml:space="preserve">, </w:t>
      </w:r>
      <w:r>
        <w:rPr>
          <w:smallCaps/>
        </w:rPr>
        <w:t>Acaste</w:t>
      </w:r>
    </w:p>
    <w:p w14:paraId="762255D3" w14:textId="77777777" w:rsidR="007939BD" w:rsidRDefault="00000000">
      <w:pPr>
        <w:pStyle w:val="speaker"/>
      </w:pPr>
      <w:r>
        <w:rPr>
          <w:smallCaps/>
        </w:rPr>
        <w:t>Clitandre</w:t>
      </w:r>
    </w:p>
    <w:p w14:paraId="1E437FB5" w14:textId="77777777" w:rsidR="007939BD" w:rsidRDefault="00000000">
      <w:pPr>
        <w:pStyle w:val="l"/>
      </w:pPr>
      <w:bookmarkStart w:id="776" w:name="l777"/>
      <w:bookmarkEnd w:id="776"/>
      <w:r>
        <w:t>Cher Marquis, je te vois l’Âme bien satisfaite,</w:t>
      </w:r>
    </w:p>
    <w:p w14:paraId="1E870691" w14:textId="77777777" w:rsidR="007939BD" w:rsidRDefault="00000000">
      <w:pPr>
        <w:pStyle w:val="l"/>
      </w:pPr>
      <w:bookmarkStart w:id="777" w:name="l778"/>
      <w:bookmarkEnd w:id="777"/>
      <w:r>
        <w:t>Toute chose t’égaye, et rien ne t’inquiète.</w:t>
      </w:r>
    </w:p>
    <w:p w14:paraId="3D13AAEA" w14:textId="77777777" w:rsidR="007939BD" w:rsidRDefault="00000000">
      <w:pPr>
        <w:pStyle w:val="l"/>
      </w:pPr>
      <w:bookmarkStart w:id="778" w:name="l779"/>
      <w:bookmarkEnd w:id="778"/>
      <w:r>
        <w:t>En bonne foi, crois-tu, sans t’éblouir les yeux,</w:t>
      </w:r>
    </w:p>
    <w:p w14:paraId="36909C5D" w14:textId="77777777" w:rsidR="007939BD" w:rsidRDefault="00000000">
      <w:pPr>
        <w:pStyle w:val="l"/>
      </w:pPr>
      <w:bookmarkStart w:id="779" w:name="l780"/>
      <w:bookmarkEnd w:id="779"/>
      <w:r>
        <w:lastRenderedPageBreak/>
        <w:t>Avoir de grands sujets de paraître joyeux ?</w:t>
      </w:r>
    </w:p>
    <w:p w14:paraId="64CB6EF4" w14:textId="77777777" w:rsidR="007939BD" w:rsidRDefault="00000000">
      <w:pPr>
        <w:pStyle w:val="speaker"/>
      </w:pPr>
      <w:r>
        <w:rPr>
          <w:smallCaps/>
        </w:rPr>
        <w:t>Acaste</w:t>
      </w:r>
    </w:p>
    <w:p w14:paraId="6B6C784E" w14:textId="77777777" w:rsidR="007939BD" w:rsidRDefault="00000000">
      <w:pPr>
        <w:pStyle w:val="l"/>
      </w:pPr>
      <w:bookmarkStart w:id="780" w:name="l781"/>
      <w:bookmarkEnd w:id="780"/>
      <w:r>
        <w:t>Parbleu, je ne vois pas, lorsque je m’examine,</w:t>
      </w:r>
    </w:p>
    <w:p w14:paraId="3B50373B" w14:textId="77777777" w:rsidR="007939BD" w:rsidRDefault="00000000">
      <w:pPr>
        <w:pStyle w:val="l"/>
      </w:pPr>
      <w:bookmarkStart w:id="781" w:name="l782"/>
      <w:bookmarkEnd w:id="781"/>
      <w:r>
        <w:t>Où prendre aucun sujet d’avoir l’Âme chagrine.</w:t>
      </w:r>
    </w:p>
    <w:p w14:paraId="0F63A5AF" w14:textId="77777777" w:rsidR="007939BD" w:rsidRDefault="00000000">
      <w:pPr>
        <w:pStyle w:val="l"/>
      </w:pPr>
      <w:bookmarkStart w:id="782" w:name="l783"/>
      <w:bookmarkEnd w:id="782"/>
      <w:r>
        <w:t>J’ai du bien, je suis jeune, et sors d’une Maison</w:t>
      </w:r>
    </w:p>
    <w:p w14:paraId="7CD7D67B" w14:textId="77777777" w:rsidR="007939BD" w:rsidRDefault="00000000">
      <w:pPr>
        <w:pStyle w:val="l"/>
      </w:pPr>
      <w:bookmarkStart w:id="783" w:name="l784"/>
      <w:bookmarkEnd w:id="783"/>
      <w:r>
        <w:t>Qui se peut dire Noble, avec quelque raison ;</w:t>
      </w:r>
    </w:p>
    <w:p w14:paraId="7F4C1774" w14:textId="77777777" w:rsidR="007939BD" w:rsidRDefault="00000000">
      <w:pPr>
        <w:pStyle w:val="l"/>
      </w:pPr>
      <w:bookmarkStart w:id="784" w:name="l785"/>
      <w:bookmarkEnd w:id="784"/>
      <w:r>
        <w:t>Et je crois, par le Rang que me donne ma Race,</w:t>
      </w:r>
    </w:p>
    <w:p w14:paraId="252CB733" w14:textId="77777777" w:rsidR="007939BD" w:rsidRDefault="00000000">
      <w:pPr>
        <w:pStyle w:val="l"/>
      </w:pPr>
      <w:bookmarkStart w:id="785" w:name="l786"/>
      <w:bookmarkEnd w:id="785"/>
      <w:r>
        <w:t>Qu’il est fort peu d’Emplois, dont je ne sois en passe.</w:t>
      </w:r>
    </w:p>
    <w:p w14:paraId="3F7CF552" w14:textId="77777777" w:rsidR="007939BD" w:rsidRDefault="00000000">
      <w:pPr>
        <w:pStyle w:val="l"/>
      </w:pPr>
      <w:bookmarkStart w:id="786" w:name="l787"/>
      <w:bookmarkEnd w:id="786"/>
      <w:r>
        <w:t>Pour le Cœur, dont, sur tout, nous devons faire cas,</w:t>
      </w:r>
    </w:p>
    <w:p w14:paraId="37DC23CE" w14:textId="77777777" w:rsidR="007939BD" w:rsidRDefault="00000000">
      <w:pPr>
        <w:pStyle w:val="l"/>
      </w:pPr>
      <w:bookmarkStart w:id="787" w:name="l788"/>
      <w:bookmarkEnd w:id="787"/>
      <w:r>
        <w:t>On sait, sans vanité, que je n’en manque pas ;</w:t>
      </w:r>
    </w:p>
    <w:p w14:paraId="13566796" w14:textId="77777777" w:rsidR="007939BD" w:rsidRDefault="00000000">
      <w:pPr>
        <w:pStyle w:val="l"/>
      </w:pPr>
      <w:bookmarkStart w:id="788" w:name="l789"/>
      <w:bookmarkEnd w:id="788"/>
      <w:r>
        <w:t>Et l’on m’a vu pousser, dans le Monde, une Affaire,</w:t>
      </w:r>
    </w:p>
    <w:p w14:paraId="74D09F7C" w14:textId="77777777" w:rsidR="007939BD" w:rsidRDefault="00000000">
      <w:pPr>
        <w:pStyle w:val="l"/>
      </w:pPr>
      <w:bookmarkStart w:id="789" w:name="l790"/>
      <w:bookmarkEnd w:id="789"/>
      <w:r>
        <w:t>D’une assez vigoureuse, et gaillarde manière.</w:t>
      </w:r>
    </w:p>
    <w:p w14:paraId="02834885" w14:textId="77777777" w:rsidR="007939BD" w:rsidRDefault="00000000">
      <w:pPr>
        <w:pStyle w:val="l"/>
      </w:pPr>
      <w:bookmarkStart w:id="790" w:name="l791"/>
      <w:bookmarkEnd w:id="790"/>
      <w:r>
        <w:t>Pour de l’Esprit, j’en ai, sans doute, et du bon goût,</w:t>
      </w:r>
    </w:p>
    <w:p w14:paraId="0181BC29" w14:textId="77777777" w:rsidR="007939BD" w:rsidRDefault="00000000">
      <w:pPr>
        <w:pStyle w:val="l"/>
      </w:pPr>
      <w:bookmarkStart w:id="791" w:name="l792"/>
      <w:bookmarkEnd w:id="791"/>
      <w:r>
        <w:t>À juger sans Étude, et raisonner de tout ;</w:t>
      </w:r>
    </w:p>
    <w:p w14:paraId="691C19F5" w14:textId="77777777" w:rsidR="007939BD" w:rsidRDefault="00000000">
      <w:pPr>
        <w:pStyle w:val="l"/>
      </w:pPr>
      <w:bookmarkStart w:id="792" w:name="l793"/>
      <w:bookmarkEnd w:id="792"/>
      <w:r>
        <w:t>À faire aux Nouveautés, dont je suis idolâtre,</w:t>
      </w:r>
    </w:p>
    <w:p w14:paraId="761CAB27" w14:textId="77777777" w:rsidR="007939BD" w:rsidRDefault="00000000">
      <w:pPr>
        <w:pStyle w:val="l"/>
      </w:pPr>
      <w:bookmarkStart w:id="793" w:name="l794"/>
      <w:bookmarkEnd w:id="793"/>
      <w:r>
        <w:t>Figure de Savant, sur les Bancs du Théâtre ;</w:t>
      </w:r>
    </w:p>
    <w:p w14:paraId="44DEFE7D" w14:textId="77777777" w:rsidR="007939BD" w:rsidRDefault="00000000">
      <w:pPr>
        <w:pStyle w:val="l"/>
      </w:pPr>
      <w:bookmarkStart w:id="794" w:name="l795"/>
      <w:bookmarkEnd w:id="794"/>
      <w:r>
        <w:t>Y décider en Chef, et faire du Fracas</w:t>
      </w:r>
    </w:p>
    <w:p w14:paraId="39D5DD0C" w14:textId="77777777" w:rsidR="007939BD" w:rsidRDefault="00000000">
      <w:pPr>
        <w:pStyle w:val="l"/>
      </w:pPr>
      <w:bookmarkStart w:id="795" w:name="l796"/>
      <w:bookmarkEnd w:id="795"/>
      <w:r>
        <w:t xml:space="preserve">À tous les beaux Endroits qui méritent des </w:t>
      </w:r>
      <w:r>
        <w:rPr>
          <w:i/>
        </w:rPr>
        <w:t>Has</w:t>
      </w:r>
      <w:r>
        <w:t>.</w:t>
      </w:r>
    </w:p>
    <w:p w14:paraId="5C8DF4D1" w14:textId="77777777" w:rsidR="007939BD" w:rsidRDefault="00000000">
      <w:pPr>
        <w:pStyle w:val="l"/>
      </w:pPr>
      <w:bookmarkStart w:id="796" w:name="l797"/>
      <w:bookmarkEnd w:id="796"/>
      <w:r>
        <w:t>Je suis assez adroit, j’ai bon air, bonne mine,</w:t>
      </w:r>
    </w:p>
    <w:p w14:paraId="4CF5DF80" w14:textId="77777777" w:rsidR="007939BD" w:rsidRDefault="00000000">
      <w:pPr>
        <w:pStyle w:val="l"/>
      </w:pPr>
      <w:bookmarkStart w:id="797" w:name="l798"/>
      <w:bookmarkEnd w:id="797"/>
      <w:r>
        <w:t>Les Dents belles, surtout, et la taille fort fine.</w:t>
      </w:r>
    </w:p>
    <w:p w14:paraId="0F8C08B8" w14:textId="77777777" w:rsidR="007939BD" w:rsidRDefault="00000000">
      <w:pPr>
        <w:pStyle w:val="l"/>
      </w:pPr>
      <w:bookmarkStart w:id="798" w:name="l799"/>
      <w:bookmarkEnd w:id="798"/>
      <w:r>
        <w:t>Quant à se mettre bien, je crois, sans me flatter,</w:t>
      </w:r>
    </w:p>
    <w:p w14:paraId="0A373ECF" w14:textId="77777777" w:rsidR="007939BD" w:rsidRDefault="00000000">
      <w:pPr>
        <w:pStyle w:val="l"/>
      </w:pPr>
      <w:bookmarkStart w:id="799" w:name="l800"/>
      <w:bookmarkEnd w:id="799"/>
      <w:r>
        <w:t>Qu’on serait mal venu de me le disputer.</w:t>
      </w:r>
    </w:p>
    <w:p w14:paraId="04713503" w14:textId="77777777" w:rsidR="007939BD" w:rsidRDefault="00000000">
      <w:pPr>
        <w:pStyle w:val="l"/>
      </w:pPr>
      <w:bookmarkStart w:id="800" w:name="l801"/>
      <w:bookmarkEnd w:id="800"/>
      <w:r>
        <w:t>Je me vois dans l’Estime autant qu’on y puisse être,</w:t>
      </w:r>
    </w:p>
    <w:p w14:paraId="060B7535" w14:textId="77777777" w:rsidR="007939BD" w:rsidRDefault="00000000">
      <w:pPr>
        <w:pStyle w:val="l"/>
      </w:pPr>
      <w:bookmarkStart w:id="801" w:name="l802"/>
      <w:bookmarkEnd w:id="801"/>
      <w:r>
        <w:t>Fort aimé du beau Sexe, et bien auprès du Maître :</w:t>
      </w:r>
    </w:p>
    <w:p w14:paraId="009C1FD1" w14:textId="77777777" w:rsidR="007939BD" w:rsidRDefault="00000000">
      <w:pPr>
        <w:pStyle w:val="l"/>
      </w:pPr>
      <w:bookmarkStart w:id="802" w:name="l803"/>
      <w:bookmarkEnd w:id="802"/>
      <w:r>
        <w:t>Je crois, qu’avec cela, mon cher Marquis, je crois,</w:t>
      </w:r>
    </w:p>
    <w:p w14:paraId="007D32D4" w14:textId="77777777" w:rsidR="007939BD" w:rsidRDefault="00000000">
      <w:pPr>
        <w:pStyle w:val="l"/>
      </w:pPr>
      <w:bookmarkStart w:id="803" w:name="l804"/>
      <w:bookmarkEnd w:id="803"/>
      <w:r>
        <w:t>Qu’on peut, par tout Pays, être content de soi.</w:t>
      </w:r>
    </w:p>
    <w:p w14:paraId="5E138E56" w14:textId="77777777" w:rsidR="007939BD" w:rsidRDefault="00000000">
      <w:pPr>
        <w:pStyle w:val="speaker"/>
      </w:pPr>
      <w:r>
        <w:rPr>
          <w:smallCaps/>
        </w:rPr>
        <w:t>Clitandre</w:t>
      </w:r>
    </w:p>
    <w:p w14:paraId="2F485BBC" w14:textId="77777777" w:rsidR="007939BD" w:rsidRDefault="00000000">
      <w:pPr>
        <w:pStyle w:val="l"/>
      </w:pPr>
      <w:bookmarkStart w:id="804" w:name="l805"/>
      <w:bookmarkEnd w:id="804"/>
      <w:r>
        <w:t>Oui, mais trouvant ailleurs, des Conquêtes faciles,</w:t>
      </w:r>
    </w:p>
    <w:p w14:paraId="05F40867" w14:textId="77777777" w:rsidR="007939BD" w:rsidRDefault="00000000">
      <w:pPr>
        <w:pStyle w:val="l"/>
      </w:pPr>
      <w:bookmarkStart w:id="805" w:name="l806"/>
      <w:bookmarkEnd w:id="805"/>
      <w:r>
        <w:lastRenderedPageBreak/>
        <w:t>Pourquoi pousser ici des soupirs inutiles ?</w:t>
      </w:r>
    </w:p>
    <w:p w14:paraId="7DF3075E" w14:textId="77777777" w:rsidR="007939BD" w:rsidRDefault="00000000">
      <w:pPr>
        <w:pStyle w:val="speaker"/>
      </w:pPr>
      <w:r>
        <w:rPr>
          <w:smallCaps/>
        </w:rPr>
        <w:t>Acaste</w:t>
      </w:r>
    </w:p>
    <w:p w14:paraId="6F6EAAF0" w14:textId="77777777" w:rsidR="007939BD" w:rsidRDefault="00000000">
      <w:pPr>
        <w:pStyle w:val="l"/>
      </w:pPr>
      <w:bookmarkStart w:id="806" w:name="l807"/>
      <w:bookmarkEnd w:id="806"/>
      <w:r>
        <w:t>Moi ? parbleu, je ne suis de taille, ni d’humeur,</w:t>
      </w:r>
    </w:p>
    <w:p w14:paraId="03A0BAE4" w14:textId="77777777" w:rsidR="007939BD" w:rsidRDefault="00000000">
      <w:pPr>
        <w:pStyle w:val="l"/>
      </w:pPr>
      <w:bookmarkStart w:id="807" w:name="l808"/>
      <w:bookmarkEnd w:id="807"/>
      <w:r>
        <w:t>À pouvoir, d’une Belle, essuyer la froideur.</w:t>
      </w:r>
    </w:p>
    <w:p w14:paraId="482E807D" w14:textId="77777777" w:rsidR="007939BD" w:rsidRDefault="00000000">
      <w:pPr>
        <w:pStyle w:val="l"/>
      </w:pPr>
      <w:bookmarkStart w:id="808" w:name="l809"/>
      <w:bookmarkEnd w:id="808"/>
      <w:r>
        <w:t>C’est aux Gens mal tournés, aux Mérites vulgaires,</w:t>
      </w:r>
    </w:p>
    <w:p w14:paraId="3B041613" w14:textId="77777777" w:rsidR="007939BD" w:rsidRDefault="00000000">
      <w:pPr>
        <w:pStyle w:val="l"/>
      </w:pPr>
      <w:bookmarkStart w:id="809" w:name="l810"/>
      <w:bookmarkEnd w:id="809"/>
      <w:r>
        <w:t>À brûler, constamment, pour des Beautés sévères ;</w:t>
      </w:r>
    </w:p>
    <w:p w14:paraId="26CFA880" w14:textId="77777777" w:rsidR="007939BD" w:rsidRDefault="00000000">
      <w:pPr>
        <w:pStyle w:val="l"/>
      </w:pPr>
      <w:bookmarkStart w:id="810" w:name="l811"/>
      <w:bookmarkEnd w:id="810"/>
      <w:r>
        <w:t>À languir à leurs pieds, et souffrir leurs rigueurs,</w:t>
      </w:r>
    </w:p>
    <w:p w14:paraId="078008ED" w14:textId="77777777" w:rsidR="007939BD" w:rsidRDefault="00000000">
      <w:pPr>
        <w:pStyle w:val="l"/>
      </w:pPr>
      <w:bookmarkStart w:id="811" w:name="l812"/>
      <w:bookmarkEnd w:id="811"/>
      <w:r>
        <w:t>À chercher le secours des soupirs, et des pleurs,</w:t>
      </w:r>
    </w:p>
    <w:p w14:paraId="55E31814" w14:textId="77777777" w:rsidR="007939BD" w:rsidRDefault="00000000">
      <w:pPr>
        <w:pStyle w:val="l"/>
      </w:pPr>
      <w:bookmarkStart w:id="812" w:name="l813"/>
      <w:bookmarkEnd w:id="812"/>
      <w:r>
        <w:t>Et tâcher, par des soins d’une très longue suite,</w:t>
      </w:r>
    </w:p>
    <w:p w14:paraId="041FA903" w14:textId="77777777" w:rsidR="007939BD" w:rsidRDefault="00000000">
      <w:pPr>
        <w:pStyle w:val="l"/>
      </w:pPr>
      <w:bookmarkStart w:id="813" w:name="l814"/>
      <w:bookmarkEnd w:id="813"/>
      <w:r>
        <w:t>D’obtenir ce qu’on nie à leur peu de mérite.</w:t>
      </w:r>
    </w:p>
    <w:p w14:paraId="4DA3813A" w14:textId="77777777" w:rsidR="007939BD" w:rsidRDefault="00000000">
      <w:pPr>
        <w:pStyle w:val="l"/>
      </w:pPr>
      <w:bookmarkStart w:id="814" w:name="l815"/>
      <w:bookmarkEnd w:id="814"/>
      <w:r>
        <w:t>Mais les Gens de mon air, Marquis, ne sont pas faits,</w:t>
      </w:r>
    </w:p>
    <w:p w14:paraId="14A15D33" w14:textId="77777777" w:rsidR="007939BD" w:rsidRDefault="00000000">
      <w:pPr>
        <w:pStyle w:val="l"/>
      </w:pPr>
      <w:bookmarkStart w:id="815" w:name="l816"/>
      <w:bookmarkEnd w:id="815"/>
      <w:r>
        <w:t>Pour aimer à crédit, et faire tous les frais.</w:t>
      </w:r>
    </w:p>
    <w:p w14:paraId="0D8119D0" w14:textId="77777777" w:rsidR="007939BD" w:rsidRDefault="00000000">
      <w:pPr>
        <w:pStyle w:val="l"/>
      </w:pPr>
      <w:bookmarkStart w:id="816" w:name="l817"/>
      <w:bookmarkEnd w:id="816"/>
      <w:r>
        <w:t>Quelque rare que soit le mérite des Belles,</w:t>
      </w:r>
    </w:p>
    <w:p w14:paraId="2CC80174" w14:textId="77777777" w:rsidR="007939BD" w:rsidRDefault="00000000">
      <w:pPr>
        <w:pStyle w:val="l"/>
      </w:pPr>
      <w:bookmarkStart w:id="817" w:name="l818"/>
      <w:bookmarkEnd w:id="817"/>
      <w:r>
        <w:t>Je pense, Dieu merci, qu’on vaut son prix, comme elles ;</w:t>
      </w:r>
    </w:p>
    <w:p w14:paraId="0FEC7E29" w14:textId="77777777" w:rsidR="007939BD" w:rsidRDefault="00000000">
      <w:pPr>
        <w:pStyle w:val="l"/>
      </w:pPr>
      <w:bookmarkStart w:id="818" w:name="l819"/>
      <w:bookmarkEnd w:id="818"/>
      <w:r>
        <w:t>Que pour se faire honneur d’un Cœur comme le mien,</w:t>
      </w:r>
    </w:p>
    <w:p w14:paraId="7EB09527" w14:textId="77777777" w:rsidR="007939BD" w:rsidRDefault="00000000">
      <w:pPr>
        <w:pStyle w:val="l"/>
      </w:pPr>
      <w:bookmarkStart w:id="819" w:name="l820"/>
      <w:bookmarkEnd w:id="819"/>
      <w:r>
        <w:t>Ce n’est pas la raison qu’il ne leur coûte rien.</w:t>
      </w:r>
    </w:p>
    <w:p w14:paraId="5756E417" w14:textId="77777777" w:rsidR="007939BD" w:rsidRDefault="00000000">
      <w:pPr>
        <w:pStyle w:val="l"/>
      </w:pPr>
      <w:bookmarkStart w:id="820" w:name="l821"/>
      <w:bookmarkEnd w:id="820"/>
      <w:r>
        <w:t>Et qu’au moins, à tout mettre en de justes Balances,</w:t>
      </w:r>
    </w:p>
    <w:p w14:paraId="3B7927FD" w14:textId="77777777" w:rsidR="007939BD" w:rsidRDefault="00000000">
      <w:pPr>
        <w:pStyle w:val="l"/>
      </w:pPr>
      <w:bookmarkStart w:id="821" w:name="l822"/>
      <w:bookmarkEnd w:id="821"/>
      <w:r>
        <w:t>Il faut, qu’à frais communs, se fassent les avances.</w:t>
      </w:r>
    </w:p>
    <w:p w14:paraId="31FFE263" w14:textId="77777777" w:rsidR="007939BD" w:rsidRDefault="00000000">
      <w:pPr>
        <w:pStyle w:val="speaker"/>
      </w:pPr>
      <w:r>
        <w:rPr>
          <w:smallCaps/>
        </w:rPr>
        <w:t>Clitandre</w:t>
      </w:r>
    </w:p>
    <w:p w14:paraId="409CC2C3" w14:textId="77777777" w:rsidR="007939BD" w:rsidRDefault="00000000">
      <w:pPr>
        <w:pStyle w:val="l"/>
      </w:pPr>
      <w:bookmarkStart w:id="822" w:name="l823"/>
      <w:bookmarkEnd w:id="822"/>
      <w:r>
        <w:t>Tu penses donc, Marquis, être fort bien ici ?</w:t>
      </w:r>
    </w:p>
    <w:p w14:paraId="58E881AA" w14:textId="77777777" w:rsidR="007939BD" w:rsidRDefault="00000000">
      <w:pPr>
        <w:pStyle w:val="speaker"/>
      </w:pPr>
      <w:r>
        <w:rPr>
          <w:smallCaps/>
        </w:rPr>
        <w:t>Acaste</w:t>
      </w:r>
    </w:p>
    <w:p w14:paraId="6AC333E4" w14:textId="77777777" w:rsidR="007939BD" w:rsidRDefault="00000000">
      <w:pPr>
        <w:pStyle w:val="l"/>
      </w:pPr>
      <w:bookmarkStart w:id="823" w:name="l824"/>
      <w:bookmarkEnd w:id="823"/>
      <w:r>
        <w:t>J’ai quelque lieu, Marquis, de le penser ainsi.</w:t>
      </w:r>
    </w:p>
    <w:p w14:paraId="5DAAA990" w14:textId="77777777" w:rsidR="007939BD" w:rsidRDefault="00000000">
      <w:pPr>
        <w:pStyle w:val="speaker"/>
      </w:pPr>
      <w:r>
        <w:rPr>
          <w:smallCaps/>
        </w:rPr>
        <w:t>Clitandre</w:t>
      </w:r>
    </w:p>
    <w:p w14:paraId="7737DD30" w14:textId="77777777" w:rsidR="007939BD" w:rsidRDefault="00000000">
      <w:pPr>
        <w:pStyle w:val="l"/>
      </w:pPr>
      <w:bookmarkStart w:id="824" w:name="l825"/>
      <w:bookmarkEnd w:id="824"/>
      <w:r>
        <w:t>Crois-moi, détache-toi de cette erreur extrême ;</w:t>
      </w:r>
    </w:p>
    <w:p w14:paraId="352D7F83" w14:textId="77777777" w:rsidR="007939BD" w:rsidRDefault="00000000">
      <w:pPr>
        <w:pStyle w:val="l"/>
      </w:pPr>
      <w:bookmarkStart w:id="825" w:name="l826"/>
      <w:bookmarkEnd w:id="825"/>
      <w:r>
        <w:t>Tu te flattes, mon Cher, et t’aveugles toi-même.</w:t>
      </w:r>
    </w:p>
    <w:p w14:paraId="2D818ED8" w14:textId="77777777" w:rsidR="007939BD" w:rsidRDefault="00000000">
      <w:pPr>
        <w:pStyle w:val="speaker"/>
      </w:pPr>
      <w:r>
        <w:rPr>
          <w:smallCaps/>
        </w:rPr>
        <w:t>Acaste</w:t>
      </w:r>
    </w:p>
    <w:p w14:paraId="5E51CE88" w14:textId="77777777" w:rsidR="007939BD" w:rsidRDefault="00000000">
      <w:pPr>
        <w:pStyle w:val="l"/>
      </w:pPr>
      <w:bookmarkStart w:id="826" w:name="l827"/>
      <w:bookmarkEnd w:id="826"/>
      <w:r>
        <w:t>Il est vrai, je me flatte, et m’aveugle, en effet.</w:t>
      </w:r>
    </w:p>
    <w:p w14:paraId="036D1DFD" w14:textId="77777777" w:rsidR="007939BD" w:rsidRDefault="00000000">
      <w:pPr>
        <w:pStyle w:val="speaker"/>
      </w:pPr>
      <w:r>
        <w:rPr>
          <w:smallCaps/>
        </w:rPr>
        <w:t>Clitandre</w:t>
      </w:r>
    </w:p>
    <w:p w14:paraId="0C241994" w14:textId="77777777" w:rsidR="007939BD" w:rsidRDefault="00000000">
      <w:pPr>
        <w:pStyle w:val="l"/>
      </w:pPr>
      <w:bookmarkStart w:id="827" w:name="l828"/>
      <w:bookmarkEnd w:id="827"/>
      <w:r>
        <w:lastRenderedPageBreak/>
        <w:t>Mais, qui te fait juger ton bonheur si parfait ?</w:t>
      </w:r>
    </w:p>
    <w:p w14:paraId="5FF5EBC0" w14:textId="77777777" w:rsidR="007939BD" w:rsidRDefault="00000000">
      <w:pPr>
        <w:pStyle w:val="speaker"/>
      </w:pPr>
      <w:r>
        <w:rPr>
          <w:smallCaps/>
        </w:rPr>
        <w:t>Acaste</w:t>
      </w:r>
    </w:p>
    <w:p w14:paraId="78620C4C" w14:textId="77777777" w:rsidR="007939BD" w:rsidRDefault="00000000">
      <w:pPr>
        <w:pStyle w:val="l"/>
      </w:pPr>
      <w:bookmarkStart w:id="828" w:name="l829"/>
      <w:bookmarkEnd w:id="828"/>
      <w:r>
        <w:t>Je me flatte.</w:t>
      </w:r>
    </w:p>
    <w:p w14:paraId="647EC0DC" w14:textId="77777777" w:rsidR="007939BD" w:rsidRDefault="00000000">
      <w:pPr>
        <w:pStyle w:val="speaker"/>
      </w:pPr>
      <w:r>
        <w:rPr>
          <w:smallCaps/>
        </w:rPr>
        <w:t>Clitandre</w:t>
      </w:r>
    </w:p>
    <w:p w14:paraId="6DB99E7F" w14:textId="77777777" w:rsidR="007939BD" w:rsidRDefault="00000000">
      <w:pPr>
        <w:pStyle w:val="l"/>
      </w:pPr>
      <w:r>
        <w:t>Sur quoi fonder tes Conjectures ?</w:t>
      </w:r>
    </w:p>
    <w:p w14:paraId="05026188" w14:textId="77777777" w:rsidR="007939BD" w:rsidRDefault="00000000">
      <w:pPr>
        <w:pStyle w:val="speaker"/>
      </w:pPr>
      <w:r>
        <w:rPr>
          <w:smallCaps/>
        </w:rPr>
        <w:t>Acaste</w:t>
      </w:r>
    </w:p>
    <w:p w14:paraId="47644764" w14:textId="77777777" w:rsidR="007939BD" w:rsidRDefault="00000000">
      <w:pPr>
        <w:pStyle w:val="l"/>
      </w:pPr>
      <w:bookmarkStart w:id="829" w:name="l830"/>
      <w:bookmarkEnd w:id="829"/>
      <w:r>
        <w:t>Je m’aveugle.</w:t>
      </w:r>
    </w:p>
    <w:p w14:paraId="6D13AEE0" w14:textId="77777777" w:rsidR="007939BD" w:rsidRDefault="00000000">
      <w:pPr>
        <w:pStyle w:val="speaker"/>
      </w:pPr>
      <w:r>
        <w:rPr>
          <w:smallCaps/>
        </w:rPr>
        <w:t>Clitandre</w:t>
      </w:r>
    </w:p>
    <w:p w14:paraId="2728C8A1" w14:textId="77777777" w:rsidR="007939BD" w:rsidRDefault="00000000">
      <w:pPr>
        <w:pStyle w:val="l"/>
      </w:pPr>
      <w:r>
        <w:t>En as-tu des preuves qui soient sûres ?</w:t>
      </w:r>
    </w:p>
    <w:p w14:paraId="62A588B3" w14:textId="77777777" w:rsidR="007939BD" w:rsidRDefault="00000000">
      <w:pPr>
        <w:pStyle w:val="speaker"/>
      </w:pPr>
      <w:r>
        <w:rPr>
          <w:smallCaps/>
        </w:rPr>
        <w:t>Acaste</w:t>
      </w:r>
    </w:p>
    <w:p w14:paraId="037A2E6C" w14:textId="77777777" w:rsidR="007939BD" w:rsidRDefault="00000000">
      <w:pPr>
        <w:pStyle w:val="l"/>
      </w:pPr>
      <w:bookmarkStart w:id="830" w:name="l831"/>
      <w:bookmarkEnd w:id="830"/>
      <w:r>
        <w:t>Je m’abuse, te dis-je.</w:t>
      </w:r>
    </w:p>
    <w:p w14:paraId="01538E39" w14:textId="77777777" w:rsidR="007939BD" w:rsidRDefault="00000000">
      <w:pPr>
        <w:pStyle w:val="speaker"/>
      </w:pPr>
      <w:r>
        <w:rPr>
          <w:smallCaps/>
        </w:rPr>
        <w:t>Clitandre</w:t>
      </w:r>
    </w:p>
    <w:p w14:paraId="7D83E1E4" w14:textId="77777777" w:rsidR="007939BD" w:rsidRDefault="00000000">
      <w:pPr>
        <w:pStyle w:val="l"/>
      </w:pPr>
      <w:r>
        <w:t>Est-ce que de ses vœux,</w:t>
      </w:r>
    </w:p>
    <w:p w14:paraId="477DE915" w14:textId="77777777" w:rsidR="007939BD" w:rsidRDefault="00000000">
      <w:pPr>
        <w:pStyle w:val="l"/>
      </w:pPr>
      <w:bookmarkStart w:id="831" w:name="l832"/>
      <w:bookmarkEnd w:id="831"/>
      <w:r>
        <w:t>Célimène t’a fait quelques secrets aveux ?</w:t>
      </w:r>
    </w:p>
    <w:p w14:paraId="44639662" w14:textId="77777777" w:rsidR="007939BD" w:rsidRDefault="00000000">
      <w:pPr>
        <w:pStyle w:val="speaker"/>
      </w:pPr>
      <w:r>
        <w:rPr>
          <w:smallCaps/>
        </w:rPr>
        <w:t>Acaste</w:t>
      </w:r>
    </w:p>
    <w:p w14:paraId="3B8CF994" w14:textId="77777777" w:rsidR="007939BD" w:rsidRDefault="00000000">
      <w:pPr>
        <w:pStyle w:val="l"/>
      </w:pPr>
      <w:bookmarkStart w:id="832" w:name="l833"/>
      <w:bookmarkEnd w:id="832"/>
      <w:r>
        <w:t>Non, je suis maltraité.</w:t>
      </w:r>
    </w:p>
    <w:p w14:paraId="2A4F83A6" w14:textId="77777777" w:rsidR="007939BD" w:rsidRDefault="00000000">
      <w:pPr>
        <w:pStyle w:val="speaker"/>
      </w:pPr>
      <w:r>
        <w:rPr>
          <w:smallCaps/>
        </w:rPr>
        <w:t>Clitandre</w:t>
      </w:r>
    </w:p>
    <w:p w14:paraId="477A4BD3" w14:textId="77777777" w:rsidR="007939BD" w:rsidRDefault="00000000">
      <w:pPr>
        <w:pStyle w:val="l"/>
      </w:pPr>
      <w:r>
        <w:t>Réponds-moi, je te prie.</w:t>
      </w:r>
    </w:p>
    <w:p w14:paraId="39BBB34C" w14:textId="77777777" w:rsidR="007939BD" w:rsidRDefault="00000000">
      <w:pPr>
        <w:pStyle w:val="speaker"/>
      </w:pPr>
      <w:r>
        <w:rPr>
          <w:smallCaps/>
        </w:rPr>
        <w:t>Acaste</w:t>
      </w:r>
    </w:p>
    <w:p w14:paraId="70DA35AF" w14:textId="77777777" w:rsidR="007939BD" w:rsidRDefault="00000000">
      <w:pPr>
        <w:pStyle w:val="l"/>
      </w:pPr>
      <w:bookmarkStart w:id="833" w:name="l834"/>
      <w:bookmarkEnd w:id="833"/>
      <w:r>
        <w:t>Je n’ai que des rebuts.</w:t>
      </w:r>
    </w:p>
    <w:p w14:paraId="7E4A7AEC" w14:textId="77777777" w:rsidR="007939BD" w:rsidRDefault="00000000">
      <w:pPr>
        <w:pStyle w:val="speaker"/>
      </w:pPr>
      <w:r>
        <w:rPr>
          <w:smallCaps/>
        </w:rPr>
        <w:t>Clitandre</w:t>
      </w:r>
    </w:p>
    <w:p w14:paraId="0A5AB5C9" w14:textId="77777777" w:rsidR="007939BD" w:rsidRDefault="00000000">
      <w:pPr>
        <w:pStyle w:val="l"/>
      </w:pPr>
      <w:r>
        <w:t>Laissons la raillerie,</w:t>
      </w:r>
    </w:p>
    <w:p w14:paraId="54FC91D9" w14:textId="77777777" w:rsidR="007939BD" w:rsidRDefault="00000000">
      <w:pPr>
        <w:pStyle w:val="l"/>
      </w:pPr>
      <w:bookmarkStart w:id="834" w:name="l835"/>
      <w:bookmarkEnd w:id="834"/>
      <w:r>
        <w:t>Et me dis quel espoir on peut t’avoir donné ?</w:t>
      </w:r>
    </w:p>
    <w:p w14:paraId="787403A7" w14:textId="77777777" w:rsidR="007939BD" w:rsidRDefault="00000000">
      <w:pPr>
        <w:pStyle w:val="speaker"/>
      </w:pPr>
      <w:r>
        <w:rPr>
          <w:smallCaps/>
        </w:rPr>
        <w:t>Acaste</w:t>
      </w:r>
    </w:p>
    <w:p w14:paraId="15BD04FF" w14:textId="77777777" w:rsidR="007939BD" w:rsidRDefault="00000000">
      <w:pPr>
        <w:pStyle w:val="l"/>
      </w:pPr>
      <w:bookmarkStart w:id="835" w:name="l836"/>
      <w:bookmarkEnd w:id="835"/>
      <w:r>
        <w:t>Je suis le Misérable, et toi le Fortuné,</w:t>
      </w:r>
    </w:p>
    <w:p w14:paraId="0F7570B3" w14:textId="77777777" w:rsidR="007939BD" w:rsidRDefault="00000000">
      <w:pPr>
        <w:pStyle w:val="l"/>
      </w:pPr>
      <w:bookmarkStart w:id="836" w:name="l837"/>
      <w:bookmarkEnd w:id="836"/>
      <w:r>
        <w:t>On a, pour ma Personne, une aversion grande ;</w:t>
      </w:r>
    </w:p>
    <w:p w14:paraId="27713023" w14:textId="77777777" w:rsidR="007939BD" w:rsidRDefault="00000000">
      <w:pPr>
        <w:pStyle w:val="l"/>
      </w:pPr>
      <w:bookmarkStart w:id="837" w:name="l838"/>
      <w:bookmarkEnd w:id="837"/>
      <w:r>
        <w:t>Et quelqu’un de ces jours, il faut que je me pende.</w:t>
      </w:r>
    </w:p>
    <w:p w14:paraId="3C506F87" w14:textId="77777777" w:rsidR="007939BD" w:rsidRDefault="00000000">
      <w:pPr>
        <w:pStyle w:val="speaker"/>
      </w:pPr>
      <w:r>
        <w:rPr>
          <w:smallCaps/>
        </w:rPr>
        <w:lastRenderedPageBreak/>
        <w:t>Clitandre</w:t>
      </w:r>
    </w:p>
    <w:p w14:paraId="74D36C73" w14:textId="77777777" w:rsidR="007939BD" w:rsidRDefault="00000000">
      <w:pPr>
        <w:pStyle w:val="l"/>
      </w:pPr>
      <w:bookmarkStart w:id="838" w:name="l839"/>
      <w:bookmarkEnd w:id="838"/>
      <w:r>
        <w:t>Ô çà, veux-tu, Marquis, pour ajuster nos vœux,</w:t>
      </w:r>
    </w:p>
    <w:p w14:paraId="6DF472E2" w14:textId="77777777" w:rsidR="007939BD" w:rsidRDefault="00000000">
      <w:pPr>
        <w:pStyle w:val="l"/>
      </w:pPr>
      <w:bookmarkStart w:id="839" w:name="l840"/>
      <w:bookmarkEnd w:id="839"/>
      <w:r>
        <w:t>Que nous tombions d’accord d’une chose, tous deux ?</w:t>
      </w:r>
    </w:p>
    <w:p w14:paraId="55E832B9" w14:textId="77777777" w:rsidR="007939BD" w:rsidRDefault="00000000">
      <w:pPr>
        <w:pStyle w:val="l"/>
      </w:pPr>
      <w:bookmarkStart w:id="840" w:name="l841"/>
      <w:bookmarkEnd w:id="840"/>
      <w:r>
        <w:t>Que qui pourra montrer une marque certaine,</w:t>
      </w:r>
    </w:p>
    <w:p w14:paraId="47EECF54" w14:textId="77777777" w:rsidR="007939BD" w:rsidRDefault="00000000">
      <w:pPr>
        <w:pStyle w:val="l"/>
      </w:pPr>
      <w:bookmarkStart w:id="841" w:name="l842"/>
      <w:bookmarkEnd w:id="841"/>
      <w:r>
        <w:t>D’avoir meilleure part au Cœur de Célimène,</w:t>
      </w:r>
    </w:p>
    <w:p w14:paraId="2F94A77A" w14:textId="77777777" w:rsidR="007939BD" w:rsidRDefault="00000000">
      <w:pPr>
        <w:pStyle w:val="l"/>
      </w:pPr>
      <w:bookmarkStart w:id="842" w:name="l843"/>
      <w:bookmarkEnd w:id="842"/>
      <w:r>
        <w:t>L’autre ici, fera place au Vainqueur prétendu,</w:t>
      </w:r>
    </w:p>
    <w:p w14:paraId="74E9C49D" w14:textId="77777777" w:rsidR="007939BD" w:rsidRDefault="00000000">
      <w:pPr>
        <w:pStyle w:val="l"/>
      </w:pPr>
      <w:bookmarkStart w:id="843" w:name="l844"/>
      <w:bookmarkEnd w:id="843"/>
      <w:r>
        <w:t>Et le délivrera d’un Rival assidu ?</w:t>
      </w:r>
    </w:p>
    <w:p w14:paraId="4728BE4F" w14:textId="77777777" w:rsidR="007939BD" w:rsidRDefault="00000000">
      <w:pPr>
        <w:pStyle w:val="speaker"/>
      </w:pPr>
      <w:r>
        <w:rPr>
          <w:smallCaps/>
        </w:rPr>
        <w:t>Acaste</w:t>
      </w:r>
    </w:p>
    <w:p w14:paraId="0119BF89" w14:textId="77777777" w:rsidR="007939BD" w:rsidRDefault="00000000">
      <w:pPr>
        <w:pStyle w:val="l"/>
      </w:pPr>
      <w:bookmarkStart w:id="844" w:name="l845"/>
      <w:bookmarkEnd w:id="844"/>
      <w:r>
        <w:t>Ah ! parbleu, tu me plais, avec un tel langage ;</w:t>
      </w:r>
    </w:p>
    <w:p w14:paraId="53D58E49" w14:textId="77777777" w:rsidR="007939BD" w:rsidRDefault="00000000">
      <w:pPr>
        <w:pStyle w:val="l"/>
      </w:pPr>
      <w:bookmarkStart w:id="845" w:name="l846"/>
      <w:bookmarkEnd w:id="845"/>
      <w:r>
        <w:t>Et du bon de mon cœur, à cela je m’engage.</w:t>
      </w:r>
    </w:p>
    <w:p w14:paraId="42C0641B" w14:textId="77777777" w:rsidR="007939BD" w:rsidRDefault="00000000">
      <w:pPr>
        <w:pStyle w:val="l"/>
      </w:pPr>
      <w:bookmarkStart w:id="846" w:name="l847"/>
      <w:bookmarkEnd w:id="846"/>
      <w:r>
        <w:t>Mais chut.</w:t>
      </w:r>
    </w:p>
    <w:p w14:paraId="69CD4017" w14:textId="77777777" w:rsidR="007939BD" w:rsidRDefault="00000000">
      <w:pPr>
        <w:pStyle w:val="Titre2"/>
      </w:pPr>
      <w:r>
        <w:t>Scène II</w:t>
      </w:r>
    </w:p>
    <w:p w14:paraId="02209BDC" w14:textId="77777777" w:rsidR="007939BD" w:rsidRDefault="00000000">
      <w:pPr>
        <w:pStyle w:val="stage"/>
      </w:pPr>
      <w:r>
        <w:rPr>
          <w:smallCaps/>
        </w:rPr>
        <w:t>Célimène</w:t>
      </w:r>
      <w:r>
        <w:t xml:space="preserve">, </w:t>
      </w:r>
      <w:r>
        <w:rPr>
          <w:smallCaps/>
        </w:rPr>
        <w:t>Acaste</w:t>
      </w:r>
      <w:r>
        <w:t xml:space="preserve">, </w:t>
      </w:r>
      <w:r>
        <w:rPr>
          <w:smallCaps/>
        </w:rPr>
        <w:t>Clitandre</w:t>
      </w:r>
    </w:p>
    <w:p w14:paraId="3807F0CF" w14:textId="77777777" w:rsidR="007939BD" w:rsidRDefault="00000000">
      <w:pPr>
        <w:pStyle w:val="speaker"/>
      </w:pPr>
      <w:r>
        <w:rPr>
          <w:smallCaps/>
        </w:rPr>
        <w:t>Célimène</w:t>
      </w:r>
    </w:p>
    <w:p w14:paraId="23ADFD49" w14:textId="77777777" w:rsidR="007939BD" w:rsidRDefault="00000000">
      <w:pPr>
        <w:pStyle w:val="l"/>
      </w:pPr>
      <w:r>
        <w:t>Encore ici ?</w:t>
      </w:r>
    </w:p>
    <w:p w14:paraId="64DA99F5" w14:textId="77777777" w:rsidR="007939BD" w:rsidRDefault="00000000">
      <w:pPr>
        <w:pStyle w:val="speaker"/>
      </w:pPr>
      <w:r>
        <w:rPr>
          <w:smallCaps/>
        </w:rPr>
        <w:t>Clitandre</w:t>
      </w:r>
    </w:p>
    <w:p w14:paraId="31512DF0" w14:textId="77777777" w:rsidR="007939BD" w:rsidRDefault="00000000">
      <w:pPr>
        <w:pStyle w:val="l"/>
      </w:pPr>
      <w:r>
        <w:t>L’Amour retient nos pas.</w:t>
      </w:r>
    </w:p>
    <w:p w14:paraId="125C132D" w14:textId="77777777" w:rsidR="007939BD" w:rsidRDefault="00000000">
      <w:pPr>
        <w:pStyle w:val="speaker"/>
      </w:pPr>
      <w:r>
        <w:rPr>
          <w:smallCaps/>
        </w:rPr>
        <w:t>Célimène</w:t>
      </w:r>
    </w:p>
    <w:p w14:paraId="715867A8" w14:textId="77777777" w:rsidR="007939BD" w:rsidRDefault="00000000">
      <w:pPr>
        <w:pStyle w:val="l"/>
      </w:pPr>
      <w:bookmarkStart w:id="847" w:name="l848"/>
      <w:bookmarkEnd w:id="847"/>
      <w:r>
        <w:t>Je viens d’ouïr entrer un Carrosse là-bas,</w:t>
      </w:r>
    </w:p>
    <w:p w14:paraId="678D8EB7" w14:textId="77777777" w:rsidR="007939BD" w:rsidRDefault="00000000">
      <w:pPr>
        <w:pStyle w:val="l"/>
      </w:pPr>
      <w:bookmarkStart w:id="848" w:name="l849"/>
      <w:bookmarkEnd w:id="848"/>
      <w:r>
        <w:t>Savez-vous qui c’est ?</w:t>
      </w:r>
    </w:p>
    <w:p w14:paraId="3CA8F7E5" w14:textId="77777777" w:rsidR="007939BD" w:rsidRDefault="00000000">
      <w:pPr>
        <w:pStyle w:val="speaker"/>
      </w:pPr>
      <w:r>
        <w:rPr>
          <w:smallCaps/>
        </w:rPr>
        <w:t>Clitandre</w:t>
      </w:r>
    </w:p>
    <w:p w14:paraId="393AD7DF" w14:textId="77777777" w:rsidR="007939BD" w:rsidRDefault="00000000">
      <w:pPr>
        <w:pStyle w:val="l"/>
      </w:pPr>
      <w:r>
        <w:t>Non.</w:t>
      </w:r>
    </w:p>
    <w:p w14:paraId="21784B06" w14:textId="77777777" w:rsidR="007939BD" w:rsidRDefault="00000000">
      <w:pPr>
        <w:pStyle w:val="Titre2"/>
      </w:pPr>
      <w:r>
        <w:lastRenderedPageBreak/>
        <w:t>Scène III</w:t>
      </w:r>
    </w:p>
    <w:p w14:paraId="1EE2E3D2" w14:textId="77777777" w:rsidR="007939BD" w:rsidRDefault="00000000">
      <w:pPr>
        <w:pStyle w:val="stage"/>
      </w:pPr>
      <w:r>
        <w:t xml:space="preserve">Basque, </w:t>
      </w:r>
      <w:r>
        <w:rPr>
          <w:smallCaps/>
        </w:rPr>
        <w:t>Célimène</w:t>
      </w:r>
      <w:r>
        <w:t xml:space="preserve">, </w:t>
      </w:r>
      <w:r>
        <w:rPr>
          <w:smallCaps/>
        </w:rPr>
        <w:t>Acaste</w:t>
      </w:r>
      <w:r>
        <w:t xml:space="preserve">, </w:t>
      </w:r>
      <w:r>
        <w:rPr>
          <w:smallCaps/>
        </w:rPr>
        <w:t>Clitandre</w:t>
      </w:r>
    </w:p>
    <w:p w14:paraId="014AC370" w14:textId="77777777" w:rsidR="007939BD" w:rsidRDefault="00000000">
      <w:pPr>
        <w:pStyle w:val="speaker"/>
      </w:pPr>
      <w:r>
        <w:t>Basque</w:t>
      </w:r>
    </w:p>
    <w:p w14:paraId="2C38527E" w14:textId="77777777" w:rsidR="007939BD" w:rsidRDefault="00000000">
      <w:pPr>
        <w:pStyle w:val="l"/>
      </w:pPr>
      <w:r>
        <w:t>Arsinoé, Madame,</w:t>
      </w:r>
    </w:p>
    <w:p w14:paraId="07C16519" w14:textId="77777777" w:rsidR="007939BD" w:rsidRDefault="00000000">
      <w:pPr>
        <w:pStyle w:val="l"/>
      </w:pPr>
      <w:bookmarkStart w:id="849" w:name="l850"/>
      <w:bookmarkEnd w:id="849"/>
      <w:r>
        <w:t>Monte ici, pour vous voir.</w:t>
      </w:r>
    </w:p>
    <w:p w14:paraId="21502D57" w14:textId="77777777" w:rsidR="007939BD" w:rsidRDefault="00000000">
      <w:pPr>
        <w:pStyle w:val="speaker"/>
      </w:pPr>
      <w:r>
        <w:rPr>
          <w:smallCaps/>
        </w:rPr>
        <w:t>Célimène</w:t>
      </w:r>
    </w:p>
    <w:p w14:paraId="1BE815BF" w14:textId="77777777" w:rsidR="007939BD" w:rsidRDefault="00000000">
      <w:pPr>
        <w:pStyle w:val="l"/>
      </w:pPr>
      <w:r>
        <w:t>Que me veut cette Femme ?</w:t>
      </w:r>
    </w:p>
    <w:p w14:paraId="319705E2" w14:textId="77777777" w:rsidR="007939BD" w:rsidRDefault="00000000">
      <w:pPr>
        <w:pStyle w:val="speaker"/>
      </w:pPr>
      <w:r>
        <w:t>Basque</w:t>
      </w:r>
    </w:p>
    <w:p w14:paraId="09C987DC" w14:textId="77777777" w:rsidR="007939BD" w:rsidRDefault="00000000">
      <w:pPr>
        <w:pStyle w:val="l"/>
      </w:pPr>
      <w:bookmarkStart w:id="850" w:name="l851"/>
      <w:bookmarkEnd w:id="850"/>
      <w:r>
        <w:t>Éliante, là-bas, est à l’entretenir.</w:t>
      </w:r>
    </w:p>
    <w:p w14:paraId="136DA91A" w14:textId="77777777" w:rsidR="007939BD" w:rsidRDefault="00000000">
      <w:pPr>
        <w:pStyle w:val="speaker"/>
      </w:pPr>
      <w:r>
        <w:rPr>
          <w:smallCaps/>
        </w:rPr>
        <w:t>Célimène</w:t>
      </w:r>
    </w:p>
    <w:p w14:paraId="70FCFFAE" w14:textId="77777777" w:rsidR="007939BD" w:rsidRDefault="00000000">
      <w:pPr>
        <w:pStyle w:val="l"/>
      </w:pPr>
      <w:bookmarkStart w:id="851" w:name="l852"/>
      <w:bookmarkEnd w:id="851"/>
      <w:r>
        <w:t>De quoi s’avise-t-elle ? et qui la fait venir ?</w:t>
      </w:r>
    </w:p>
    <w:p w14:paraId="34E9A55E" w14:textId="77777777" w:rsidR="007939BD" w:rsidRDefault="00000000">
      <w:pPr>
        <w:pStyle w:val="speaker"/>
      </w:pPr>
      <w:r>
        <w:rPr>
          <w:smallCaps/>
        </w:rPr>
        <w:t>Acaste</w:t>
      </w:r>
    </w:p>
    <w:p w14:paraId="0279DFA5" w14:textId="77777777" w:rsidR="007939BD" w:rsidRDefault="00000000">
      <w:pPr>
        <w:pStyle w:val="l"/>
      </w:pPr>
      <w:bookmarkStart w:id="852" w:name="l853"/>
      <w:bookmarkEnd w:id="852"/>
      <w:r>
        <w:t>Pour Prude consommée, en tous Lieux elle passe ;</w:t>
      </w:r>
    </w:p>
    <w:p w14:paraId="18855DEA" w14:textId="77777777" w:rsidR="007939BD" w:rsidRDefault="00000000">
      <w:pPr>
        <w:pStyle w:val="l"/>
      </w:pPr>
      <w:bookmarkStart w:id="853" w:name="l854"/>
      <w:bookmarkEnd w:id="853"/>
      <w:r>
        <w:t>Et l’ardeur de son zèle…</w:t>
      </w:r>
    </w:p>
    <w:p w14:paraId="4F708A7D" w14:textId="77777777" w:rsidR="007939BD" w:rsidRDefault="00000000">
      <w:pPr>
        <w:pStyle w:val="speaker"/>
      </w:pPr>
      <w:r>
        <w:rPr>
          <w:smallCaps/>
        </w:rPr>
        <w:t>Célimène</w:t>
      </w:r>
    </w:p>
    <w:p w14:paraId="2B7DBBE5" w14:textId="77777777" w:rsidR="007939BD" w:rsidRDefault="00000000">
      <w:pPr>
        <w:pStyle w:val="l"/>
      </w:pPr>
      <w:r>
        <w:t>Oui, oui, franche Grimace,</w:t>
      </w:r>
    </w:p>
    <w:p w14:paraId="119E1BE8" w14:textId="77777777" w:rsidR="007939BD" w:rsidRDefault="00000000">
      <w:pPr>
        <w:pStyle w:val="l"/>
      </w:pPr>
      <w:bookmarkStart w:id="854" w:name="l855"/>
      <w:bookmarkEnd w:id="854"/>
      <w:r>
        <w:t>Dans l’Âme, elle est du Monde, et ses soins tentent tout,</w:t>
      </w:r>
    </w:p>
    <w:p w14:paraId="79A15357" w14:textId="77777777" w:rsidR="007939BD" w:rsidRDefault="00000000">
      <w:pPr>
        <w:pStyle w:val="l"/>
      </w:pPr>
      <w:bookmarkStart w:id="855" w:name="l856"/>
      <w:bookmarkEnd w:id="855"/>
      <w:r>
        <w:t>Pour accrocher quelqu’un, sans en venir à bout.</w:t>
      </w:r>
    </w:p>
    <w:p w14:paraId="3D073C6C" w14:textId="77777777" w:rsidR="007939BD" w:rsidRDefault="00000000">
      <w:pPr>
        <w:pStyle w:val="l"/>
      </w:pPr>
      <w:bookmarkStart w:id="856" w:name="l857"/>
      <w:bookmarkEnd w:id="856"/>
      <w:r>
        <w:t>Elle ne saurait voir, qu’avec un œil d’envie,</w:t>
      </w:r>
    </w:p>
    <w:p w14:paraId="59A5D2F9" w14:textId="77777777" w:rsidR="007939BD" w:rsidRDefault="00000000">
      <w:pPr>
        <w:pStyle w:val="l"/>
      </w:pPr>
      <w:bookmarkStart w:id="857" w:name="l858"/>
      <w:bookmarkEnd w:id="857"/>
      <w:r>
        <w:t>Les Amants déclarés, dont une autre est suivie ;</w:t>
      </w:r>
    </w:p>
    <w:p w14:paraId="499B8F32" w14:textId="77777777" w:rsidR="007939BD" w:rsidRDefault="00000000">
      <w:pPr>
        <w:pStyle w:val="l"/>
      </w:pPr>
      <w:bookmarkStart w:id="858" w:name="l859"/>
      <w:bookmarkEnd w:id="858"/>
      <w:r>
        <w:t>Et son triste Mérite, abandonné de tous,</w:t>
      </w:r>
    </w:p>
    <w:p w14:paraId="6FD14ADA" w14:textId="77777777" w:rsidR="007939BD" w:rsidRDefault="00000000">
      <w:pPr>
        <w:pStyle w:val="l"/>
      </w:pPr>
      <w:bookmarkStart w:id="859" w:name="l860"/>
      <w:bookmarkEnd w:id="859"/>
      <w:r>
        <w:t>Contre le Siècle aveugle, est toujours en courroux.</w:t>
      </w:r>
    </w:p>
    <w:p w14:paraId="4B31774B" w14:textId="77777777" w:rsidR="007939BD" w:rsidRDefault="00000000">
      <w:pPr>
        <w:pStyle w:val="l"/>
      </w:pPr>
      <w:bookmarkStart w:id="860" w:name="l861"/>
      <w:bookmarkEnd w:id="860"/>
      <w:r>
        <w:t>Elle tâche à couvrir d’un faux Voile de Prude,</w:t>
      </w:r>
    </w:p>
    <w:p w14:paraId="43BA59E1" w14:textId="77777777" w:rsidR="007939BD" w:rsidRDefault="00000000">
      <w:pPr>
        <w:pStyle w:val="l"/>
      </w:pPr>
      <w:bookmarkStart w:id="861" w:name="l862"/>
      <w:bookmarkEnd w:id="861"/>
      <w:r>
        <w:t>Ce que, chez elle, on voit d’affreuse Solitude ;</w:t>
      </w:r>
    </w:p>
    <w:p w14:paraId="5F16DA36" w14:textId="77777777" w:rsidR="007939BD" w:rsidRDefault="00000000">
      <w:pPr>
        <w:pStyle w:val="l"/>
      </w:pPr>
      <w:bookmarkStart w:id="862" w:name="l863"/>
      <w:bookmarkEnd w:id="862"/>
      <w:r>
        <w:t>Et pour sauver l’honneur de ses faibles Appas,</w:t>
      </w:r>
    </w:p>
    <w:p w14:paraId="0ABE42C8" w14:textId="77777777" w:rsidR="007939BD" w:rsidRDefault="00000000">
      <w:pPr>
        <w:pStyle w:val="l"/>
      </w:pPr>
      <w:bookmarkStart w:id="863" w:name="l864"/>
      <w:bookmarkEnd w:id="863"/>
      <w:r>
        <w:t>Elle attache du Crime, au Pouvoir qu’ils n’ont pas.</w:t>
      </w:r>
    </w:p>
    <w:p w14:paraId="40149B1E" w14:textId="77777777" w:rsidR="007939BD" w:rsidRDefault="00000000">
      <w:pPr>
        <w:pStyle w:val="l"/>
      </w:pPr>
      <w:bookmarkStart w:id="864" w:name="l865"/>
      <w:bookmarkEnd w:id="864"/>
      <w:r>
        <w:lastRenderedPageBreak/>
        <w:t>Cependant, un Amant plairait fort à la Dame,</w:t>
      </w:r>
    </w:p>
    <w:p w14:paraId="718FAB08" w14:textId="77777777" w:rsidR="007939BD" w:rsidRDefault="00000000">
      <w:pPr>
        <w:pStyle w:val="l"/>
      </w:pPr>
      <w:bookmarkStart w:id="865" w:name="l866"/>
      <w:bookmarkEnd w:id="865"/>
      <w:r>
        <w:t>Et même, pour Alceste, elle a tendresse d’Âme ;</w:t>
      </w:r>
    </w:p>
    <w:p w14:paraId="2FA149A5" w14:textId="77777777" w:rsidR="007939BD" w:rsidRDefault="00000000">
      <w:pPr>
        <w:pStyle w:val="l"/>
      </w:pPr>
      <w:bookmarkStart w:id="866" w:name="l867"/>
      <w:bookmarkEnd w:id="866"/>
      <w:r>
        <w:t>Ce qu’il me rend de soins, outrage ses Attraits,</w:t>
      </w:r>
    </w:p>
    <w:p w14:paraId="5992FC9B" w14:textId="77777777" w:rsidR="007939BD" w:rsidRDefault="00000000">
      <w:pPr>
        <w:pStyle w:val="l"/>
      </w:pPr>
      <w:bookmarkStart w:id="867" w:name="l868"/>
      <w:bookmarkEnd w:id="867"/>
      <w:r>
        <w:t>Elle veut que ce soit un Vol que je lui fais ;</w:t>
      </w:r>
    </w:p>
    <w:p w14:paraId="76F1B2F4" w14:textId="77777777" w:rsidR="007939BD" w:rsidRDefault="00000000">
      <w:pPr>
        <w:pStyle w:val="l"/>
      </w:pPr>
      <w:bookmarkStart w:id="868" w:name="l869"/>
      <w:bookmarkEnd w:id="868"/>
      <w:r>
        <w:t>Et son jaloux dépit, qu’avec peine, elle cache,</w:t>
      </w:r>
    </w:p>
    <w:p w14:paraId="316B2304" w14:textId="77777777" w:rsidR="007939BD" w:rsidRDefault="00000000">
      <w:pPr>
        <w:pStyle w:val="l"/>
      </w:pPr>
      <w:bookmarkStart w:id="869" w:name="l870"/>
      <w:bookmarkEnd w:id="869"/>
      <w:r>
        <w:t>En tous endroits, sous main, contre moi se détache.</w:t>
      </w:r>
    </w:p>
    <w:p w14:paraId="762B2B57" w14:textId="77777777" w:rsidR="007939BD" w:rsidRDefault="00000000">
      <w:pPr>
        <w:pStyle w:val="l"/>
      </w:pPr>
      <w:bookmarkStart w:id="870" w:name="l871"/>
      <w:bookmarkEnd w:id="870"/>
      <w:r>
        <w:t>Enfin, je n’ai rien vu de si sot, à mon gré,</w:t>
      </w:r>
    </w:p>
    <w:p w14:paraId="712A8F1B" w14:textId="77777777" w:rsidR="007939BD" w:rsidRDefault="00000000">
      <w:pPr>
        <w:pStyle w:val="l"/>
      </w:pPr>
      <w:bookmarkStart w:id="871" w:name="l872"/>
      <w:bookmarkEnd w:id="871"/>
      <w:r>
        <w:t>Elle est impertinente au suprême Degré ;</w:t>
      </w:r>
    </w:p>
    <w:p w14:paraId="08C0EB3C" w14:textId="77777777" w:rsidR="007939BD" w:rsidRDefault="00000000">
      <w:pPr>
        <w:pStyle w:val="l"/>
      </w:pPr>
      <w:bookmarkStart w:id="872" w:name="l873"/>
      <w:bookmarkEnd w:id="872"/>
      <w:r>
        <w:t>Et…</w:t>
      </w:r>
    </w:p>
    <w:p w14:paraId="6C0D09FA" w14:textId="77777777" w:rsidR="007939BD" w:rsidRDefault="00000000">
      <w:pPr>
        <w:pStyle w:val="Titre2"/>
      </w:pPr>
      <w:r>
        <w:t>Scène IV</w:t>
      </w:r>
    </w:p>
    <w:p w14:paraId="4B44A9F7" w14:textId="77777777" w:rsidR="007939BD" w:rsidRDefault="00000000">
      <w:pPr>
        <w:pStyle w:val="stage"/>
      </w:pPr>
      <w:r>
        <w:rPr>
          <w:smallCaps/>
        </w:rPr>
        <w:t>Arsinoé</w:t>
      </w:r>
      <w:r>
        <w:t xml:space="preserve">, </w:t>
      </w:r>
      <w:r>
        <w:rPr>
          <w:smallCaps/>
        </w:rPr>
        <w:t>Célimène</w:t>
      </w:r>
    </w:p>
    <w:p w14:paraId="2439432C" w14:textId="77777777" w:rsidR="007939BD" w:rsidRDefault="00000000">
      <w:pPr>
        <w:pStyle w:val="speaker"/>
      </w:pPr>
      <w:r>
        <w:rPr>
          <w:smallCaps/>
        </w:rPr>
        <w:t>Célimène</w:t>
      </w:r>
    </w:p>
    <w:p w14:paraId="43D2ABAD" w14:textId="77777777" w:rsidR="007939BD" w:rsidRDefault="00000000">
      <w:pPr>
        <w:pStyle w:val="l"/>
      </w:pPr>
      <w:r>
        <w:t>Ah ! quel heureux Sort, en ce Lieu vous amène ?</w:t>
      </w:r>
    </w:p>
    <w:p w14:paraId="0410EAA3" w14:textId="77777777" w:rsidR="007939BD" w:rsidRDefault="00000000">
      <w:pPr>
        <w:pStyle w:val="l"/>
      </w:pPr>
      <w:bookmarkStart w:id="873" w:name="l874"/>
      <w:bookmarkEnd w:id="873"/>
      <w:r>
        <w:t>Madame, sans mentir, j’étais de vous, en peine.</w:t>
      </w:r>
    </w:p>
    <w:p w14:paraId="18061A14" w14:textId="77777777" w:rsidR="007939BD" w:rsidRDefault="00000000">
      <w:pPr>
        <w:pStyle w:val="speaker"/>
      </w:pPr>
      <w:r>
        <w:rPr>
          <w:smallCaps/>
        </w:rPr>
        <w:t>Arsinoé</w:t>
      </w:r>
    </w:p>
    <w:p w14:paraId="3D2320D8" w14:textId="77777777" w:rsidR="007939BD" w:rsidRDefault="00000000">
      <w:pPr>
        <w:pStyle w:val="l"/>
      </w:pPr>
      <w:bookmarkStart w:id="874" w:name="l875"/>
      <w:bookmarkEnd w:id="874"/>
      <w:r>
        <w:t>Je viens, pour quelque avis que j’ai cru vous devoir.</w:t>
      </w:r>
    </w:p>
    <w:p w14:paraId="07AFE56D" w14:textId="77777777" w:rsidR="007939BD" w:rsidRDefault="00000000">
      <w:pPr>
        <w:pStyle w:val="speaker"/>
      </w:pPr>
      <w:r>
        <w:rPr>
          <w:smallCaps/>
        </w:rPr>
        <w:t>Célimène</w:t>
      </w:r>
    </w:p>
    <w:p w14:paraId="020129BE" w14:textId="77777777" w:rsidR="007939BD" w:rsidRDefault="00000000">
      <w:pPr>
        <w:pStyle w:val="l"/>
      </w:pPr>
      <w:bookmarkStart w:id="875" w:name="l876"/>
      <w:bookmarkEnd w:id="875"/>
      <w:r>
        <w:t>Ah ! mon Dieu, que je suis contente de vous voir !</w:t>
      </w:r>
    </w:p>
    <w:p w14:paraId="01AB18C5" w14:textId="77777777" w:rsidR="007939BD" w:rsidRDefault="00000000">
      <w:pPr>
        <w:pStyle w:val="speaker"/>
      </w:pPr>
      <w:r>
        <w:rPr>
          <w:smallCaps/>
        </w:rPr>
        <w:t>Arsinoé</w:t>
      </w:r>
    </w:p>
    <w:p w14:paraId="1BE200A2" w14:textId="77777777" w:rsidR="007939BD" w:rsidRDefault="00000000">
      <w:pPr>
        <w:pStyle w:val="l"/>
      </w:pPr>
      <w:bookmarkStart w:id="876" w:name="l877"/>
      <w:bookmarkEnd w:id="876"/>
      <w:r>
        <w:t>Leur départ ne pouvait, plus à propos, se faire.</w:t>
      </w:r>
    </w:p>
    <w:p w14:paraId="483F00C4" w14:textId="77777777" w:rsidR="007939BD" w:rsidRDefault="00000000">
      <w:pPr>
        <w:pStyle w:val="speaker"/>
      </w:pPr>
      <w:r>
        <w:rPr>
          <w:smallCaps/>
        </w:rPr>
        <w:t>Célimène</w:t>
      </w:r>
    </w:p>
    <w:p w14:paraId="340D410F" w14:textId="77777777" w:rsidR="007939BD" w:rsidRDefault="00000000">
      <w:pPr>
        <w:pStyle w:val="l"/>
      </w:pPr>
      <w:bookmarkStart w:id="877" w:name="l878"/>
      <w:bookmarkEnd w:id="877"/>
      <w:r>
        <w:t>Voulons-nous nous asseoir ?</w:t>
      </w:r>
    </w:p>
    <w:p w14:paraId="7B85BED4" w14:textId="77777777" w:rsidR="007939BD" w:rsidRDefault="00000000">
      <w:pPr>
        <w:pStyle w:val="speaker"/>
      </w:pPr>
      <w:r>
        <w:rPr>
          <w:smallCaps/>
        </w:rPr>
        <w:t>Arsinoé</w:t>
      </w:r>
    </w:p>
    <w:p w14:paraId="54F6B7D0" w14:textId="77777777" w:rsidR="007939BD" w:rsidRDefault="00000000">
      <w:pPr>
        <w:pStyle w:val="l"/>
      </w:pPr>
      <w:r>
        <w:t>Il n’est pas nécessaire,</w:t>
      </w:r>
    </w:p>
    <w:p w14:paraId="17F67684" w14:textId="77777777" w:rsidR="007939BD" w:rsidRDefault="00000000">
      <w:pPr>
        <w:pStyle w:val="l"/>
      </w:pPr>
      <w:bookmarkStart w:id="878" w:name="l879"/>
      <w:bookmarkEnd w:id="878"/>
      <w:r>
        <w:t>Madame ; l’Amitié doit surtout éclater</w:t>
      </w:r>
    </w:p>
    <w:p w14:paraId="652D5229" w14:textId="77777777" w:rsidR="007939BD" w:rsidRDefault="00000000">
      <w:pPr>
        <w:pStyle w:val="l"/>
      </w:pPr>
      <w:bookmarkStart w:id="879" w:name="l880"/>
      <w:bookmarkEnd w:id="879"/>
      <w:r>
        <w:lastRenderedPageBreak/>
        <w:t>Aux choses, qui le plus, nous peuvent importer ;</w:t>
      </w:r>
    </w:p>
    <w:p w14:paraId="16B5CF2E" w14:textId="77777777" w:rsidR="007939BD" w:rsidRDefault="00000000">
      <w:pPr>
        <w:pStyle w:val="l"/>
      </w:pPr>
      <w:bookmarkStart w:id="880" w:name="l881"/>
      <w:bookmarkEnd w:id="880"/>
      <w:r>
        <w:t>Et comme il n’en est point de plus grande importance,</w:t>
      </w:r>
    </w:p>
    <w:p w14:paraId="57D9DAD8" w14:textId="77777777" w:rsidR="007939BD" w:rsidRDefault="00000000">
      <w:pPr>
        <w:pStyle w:val="l"/>
      </w:pPr>
      <w:bookmarkStart w:id="881" w:name="l882"/>
      <w:bookmarkEnd w:id="881"/>
      <w:r>
        <w:t>Que celles de l’Honneur et de la Bienséance,</w:t>
      </w:r>
    </w:p>
    <w:p w14:paraId="5BAD8714" w14:textId="77777777" w:rsidR="007939BD" w:rsidRDefault="00000000">
      <w:pPr>
        <w:pStyle w:val="l"/>
      </w:pPr>
      <w:bookmarkStart w:id="882" w:name="l883"/>
      <w:bookmarkEnd w:id="882"/>
      <w:r>
        <w:t>Je viens, par un avis qui touche votre Honneur,</w:t>
      </w:r>
    </w:p>
    <w:p w14:paraId="2B23F8B6" w14:textId="77777777" w:rsidR="007939BD" w:rsidRDefault="00000000">
      <w:pPr>
        <w:pStyle w:val="l"/>
      </w:pPr>
      <w:bookmarkStart w:id="883" w:name="l884"/>
      <w:bookmarkEnd w:id="883"/>
      <w:r>
        <w:t>Témoigner l’amitié que, pour vous, a mon Cœur.</w:t>
      </w:r>
    </w:p>
    <w:p w14:paraId="1E092DEB" w14:textId="77777777" w:rsidR="007939BD" w:rsidRDefault="00000000">
      <w:pPr>
        <w:pStyle w:val="l"/>
      </w:pPr>
      <w:bookmarkStart w:id="884" w:name="l885"/>
      <w:bookmarkEnd w:id="884"/>
      <w:r>
        <w:t>Hier, j’étais chez des Gens, de Vertu singulière,</w:t>
      </w:r>
    </w:p>
    <w:p w14:paraId="61335501" w14:textId="77777777" w:rsidR="007939BD" w:rsidRDefault="00000000">
      <w:pPr>
        <w:pStyle w:val="l"/>
      </w:pPr>
      <w:bookmarkStart w:id="885" w:name="l886"/>
      <w:bookmarkEnd w:id="885"/>
      <w:r>
        <w:t>Où, sur vous, du Discours, on tourna la matière ;</w:t>
      </w:r>
    </w:p>
    <w:p w14:paraId="0950EFE4" w14:textId="77777777" w:rsidR="007939BD" w:rsidRDefault="00000000">
      <w:pPr>
        <w:pStyle w:val="l"/>
      </w:pPr>
      <w:bookmarkStart w:id="886" w:name="l887"/>
      <w:bookmarkEnd w:id="886"/>
      <w:r>
        <w:t>Et là, votre Conduite, avec ses grands éclats,</w:t>
      </w:r>
    </w:p>
    <w:p w14:paraId="010FC038" w14:textId="77777777" w:rsidR="007939BD" w:rsidRDefault="00000000">
      <w:pPr>
        <w:pStyle w:val="l"/>
      </w:pPr>
      <w:bookmarkStart w:id="887" w:name="l888"/>
      <w:bookmarkEnd w:id="887"/>
      <w:r>
        <w:t>Madame, eut le malheur, qu’on ne la loua pas.</w:t>
      </w:r>
    </w:p>
    <w:p w14:paraId="544DD545" w14:textId="77777777" w:rsidR="007939BD" w:rsidRDefault="00000000">
      <w:pPr>
        <w:pStyle w:val="l"/>
      </w:pPr>
      <w:bookmarkStart w:id="888" w:name="l889"/>
      <w:bookmarkEnd w:id="888"/>
      <w:r>
        <w:t>Cette foule de Gens, dont vous souffrez visite,</w:t>
      </w:r>
    </w:p>
    <w:p w14:paraId="48FBA95C" w14:textId="77777777" w:rsidR="007939BD" w:rsidRDefault="00000000">
      <w:pPr>
        <w:pStyle w:val="l"/>
      </w:pPr>
      <w:bookmarkStart w:id="889" w:name="l890"/>
      <w:bookmarkEnd w:id="889"/>
      <w:r>
        <w:t>Votre Galanterie, et les bruits qu’elle excite,</w:t>
      </w:r>
    </w:p>
    <w:p w14:paraId="799D05EF" w14:textId="77777777" w:rsidR="007939BD" w:rsidRDefault="00000000">
      <w:pPr>
        <w:pStyle w:val="l"/>
      </w:pPr>
      <w:bookmarkStart w:id="890" w:name="l891"/>
      <w:bookmarkEnd w:id="890"/>
      <w:r>
        <w:t>Trouvèrent des Censeurs plus qu’il n’aurait fallu,</w:t>
      </w:r>
    </w:p>
    <w:p w14:paraId="17F9A806" w14:textId="77777777" w:rsidR="007939BD" w:rsidRDefault="00000000">
      <w:pPr>
        <w:pStyle w:val="l"/>
      </w:pPr>
      <w:bookmarkStart w:id="891" w:name="l892"/>
      <w:bookmarkEnd w:id="891"/>
      <w:r>
        <w:t>Et bien plus rigoureux que je n’eusse voulu.</w:t>
      </w:r>
    </w:p>
    <w:p w14:paraId="5FAFADF1" w14:textId="77777777" w:rsidR="007939BD" w:rsidRDefault="00000000">
      <w:pPr>
        <w:pStyle w:val="l"/>
      </w:pPr>
      <w:bookmarkStart w:id="892" w:name="l893"/>
      <w:bookmarkEnd w:id="892"/>
      <w:r>
        <w:t>Vous pouvez bien penser quel Parti je sus prendre ;</w:t>
      </w:r>
    </w:p>
    <w:p w14:paraId="71B0E67E" w14:textId="77777777" w:rsidR="007939BD" w:rsidRDefault="00000000">
      <w:pPr>
        <w:pStyle w:val="l"/>
      </w:pPr>
      <w:bookmarkStart w:id="893" w:name="l894"/>
      <w:bookmarkEnd w:id="893"/>
      <w:r>
        <w:t>Je fis ce que je pus, pour vous pouvoir défendre,</w:t>
      </w:r>
    </w:p>
    <w:p w14:paraId="2A8757DA" w14:textId="77777777" w:rsidR="007939BD" w:rsidRDefault="00000000">
      <w:pPr>
        <w:pStyle w:val="l"/>
      </w:pPr>
      <w:bookmarkStart w:id="894" w:name="l895"/>
      <w:bookmarkEnd w:id="894"/>
      <w:r>
        <w:t>Je vous excusai fort sur votre intention,</w:t>
      </w:r>
    </w:p>
    <w:p w14:paraId="25420536" w14:textId="77777777" w:rsidR="007939BD" w:rsidRDefault="00000000">
      <w:pPr>
        <w:pStyle w:val="l"/>
      </w:pPr>
      <w:bookmarkStart w:id="895" w:name="l896"/>
      <w:bookmarkEnd w:id="895"/>
      <w:r>
        <w:t>Et voulus, de votre Âme, être la Caution.</w:t>
      </w:r>
    </w:p>
    <w:p w14:paraId="70CEB93D" w14:textId="77777777" w:rsidR="007939BD" w:rsidRDefault="00000000">
      <w:pPr>
        <w:pStyle w:val="l"/>
      </w:pPr>
      <w:bookmarkStart w:id="896" w:name="l897"/>
      <w:bookmarkEnd w:id="896"/>
      <w:r>
        <w:t>Mais vous savez qu’il est des Choses dans la vie,</w:t>
      </w:r>
    </w:p>
    <w:p w14:paraId="45A54415" w14:textId="77777777" w:rsidR="007939BD" w:rsidRDefault="00000000">
      <w:pPr>
        <w:pStyle w:val="l"/>
      </w:pPr>
      <w:bookmarkStart w:id="897" w:name="l898"/>
      <w:bookmarkEnd w:id="897"/>
      <w:r>
        <w:t>Qu’on ne peut excuser, quoique on en ait envie ;</w:t>
      </w:r>
    </w:p>
    <w:p w14:paraId="7031BB42" w14:textId="77777777" w:rsidR="007939BD" w:rsidRDefault="00000000">
      <w:pPr>
        <w:pStyle w:val="l"/>
      </w:pPr>
      <w:bookmarkStart w:id="898" w:name="l899"/>
      <w:bookmarkEnd w:id="898"/>
      <w:r>
        <w:t>Et je me vis contrainte à demeurer d’accord,</w:t>
      </w:r>
    </w:p>
    <w:p w14:paraId="3EE9C6D1" w14:textId="77777777" w:rsidR="007939BD" w:rsidRDefault="00000000">
      <w:pPr>
        <w:pStyle w:val="l"/>
      </w:pPr>
      <w:bookmarkStart w:id="899" w:name="l900"/>
      <w:bookmarkEnd w:id="899"/>
      <w:r>
        <w:t>Que l’air dont vous viviez, vous faisait un peu tort.</w:t>
      </w:r>
    </w:p>
    <w:p w14:paraId="297D12E0" w14:textId="77777777" w:rsidR="007939BD" w:rsidRDefault="00000000">
      <w:pPr>
        <w:pStyle w:val="l"/>
      </w:pPr>
      <w:bookmarkStart w:id="900" w:name="l901"/>
      <w:bookmarkEnd w:id="900"/>
      <w:r>
        <w:t>Qu’il prenait, dans le Monde, une méchante face,</w:t>
      </w:r>
    </w:p>
    <w:p w14:paraId="3E49D1C6" w14:textId="77777777" w:rsidR="007939BD" w:rsidRDefault="00000000">
      <w:pPr>
        <w:pStyle w:val="l"/>
      </w:pPr>
      <w:bookmarkStart w:id="901" w:name="l902"/>
      <w:bookmarkEnd w:id="901"/>
      <w:r>
        <w:t>Qu’il n’est conte fâcheux que partout on n’en fasse ;</w:t>
      </w:r>
    </w:p>
    <w:p w14:paraId="31016DD3" w14:textId="77777777" w:rsidR="007939BD" w:rsidRDefault="00000000">
      <w:pPr>
        <w:pStyle w:val="l"/>
      </w:pPr>
      <w:bookmarkStart w:id="902" w:name="l903"/>
      <w:bookmarkEnd w:id="902"/>
      <w:r>
        <w:t>Et que, si vous vouliez, tous vos déportements</w:t>
      </w:r>
    </w:p>
    <w:p w14:paraId="1EDF09C7" w14:textId="77777777" w:rsidR="007939BD" w:rsidRDefault="00000000">
      <w:pPr>
        <w:pStyle w:val="l"/>
      </w:pPr>
      <w:bookmarkStart w:id="903" w:name="l904"/>
      <w:bookmarkEnd w:id="903"/>
      <w:r>
        <w:t>Pourraient moins donner prise aux mauvais jugements.</w:t>
      </w:r>
    </w:p>
    <w:p w14:paraId="6D86CDC3" w14:textId="77777777" w:rsidR="007939BD" w:rsidRDefault="00000000">
      <w:pPr>
        <w:pStyle w:val="l"/>
      </w:pPr>
      <w:bookmarkStart w:id="904" w:name="l905"/>
      <w:bookmarkEnd w:id="904"/>
      <w:r>
        <w:t>Non que j’y croie, au fonds, l’Honnêteté blessée,</w:t>
      </w:r>
    </w:p>
    <w:p w14:paraId="6790B410" w14:textId="77777777" w:rsidR="007939BD" w:rsidRDefault="00000000">
      <w:pPr>
        <w:pStyle w:val="l"/>
      </w:pPr>
      <w:bookmarkStart w:id="905" w:name="l906"/>
      <w:bookmarkEnd w:id="905"/>
      <w:r>
        <w:t>Me préserve le Ciel d’en avoir la pensée ;</w:t>
      </w:r>
    </w:p>
    <w:p w14:paraId="3558BE54" w14:textId="77777777" w:rsidR="007939BD" w:rsidRDefault="00000000">
      <w:pPr>
        <w:pStyle w:val="l"/>
      </w:pPr>
      <w:bookmarkStart w:id="906" w:name="l907"/>
      <w:bookmarkEnd w:id="906"/>
      <w:r>
        <w:t>Mais aux ombres du Crime, on prête aisément foi,</w:t>
      </w:r>
    </w:p>
    <w:p w14:paraId="288A614D" w14:textId="77777777" w:rsidR="007939BD" w:rsidRDefault="00000000">
      <w:pPr>
        <w:pStyle w:val="l"/>
      </w:pPr>
      <w:bookmarkStart w:id="907" w:name="l908"/>
      <w:bookmarkEnd w:id="907"/>
      <w:r>
        <w:lastRenderedPageBreak/>
        <w:t>Et ce n’est pas assez, de bien vivre pour soi.</w:t>
      </w:r>
    </w:p>
    <w:p w14:paraId="5FC39712" w14:textId="77777777" w:rsidR="007939BD" w:rsidRDefault="00000000">
      <w:pPr>
        <w:pStyle w:val="l"/>
      </w:pPr>
      <w:bookmarkStart w:id="908" w:name="l909"/>
      <w:bookmarkEnd w:id="908"/>
      <w:r>
        <w:t>Madame, je vous crois l’Âme trop raisonnable,</w:t>
      </w:r>
    </w:p>
    <w:p w14:paraId="6D876E0B" w14:textId="77777777" w:rsidR="007939BD" w:rsidRDefault="00000000">
      <w:pPr>
        <w:pStyle w:val="l"/>
      </w:pPr>
      <w:bookmarkStart w:id="909" w:name="l910"/>
      <w:bookmarkEnd w:id="909"/>
      <w:r>
        <w:t>Pour ne pas prendre bien, cet avis profitable ;</w:t>
      </w:r>
    </w:p>
    <w:p w14:paraId="7F959A66" w14:textId="77777777" w:rsidR="007939BD" w:rsidRDefault="00000000">
      <w:pPr>
        <w:pStyle w:val="l"/>
      </w:pPr>
      <w:bookmarkStart w:id="910" w:name="l911"/>
      <w:bookmarkEnd w:id="910"/>
      <w:r>
        <w:t>Et pour l’attribuer qu’aux mouvements secrets</w:t>
      </w:r>
    </w:p>
    <w:p w14:paraId="29512561" w14:textId="77777777" w:rsidR="007939BD" w:rsidRDefault="00000000">
      <w:pPr>
        <w:pStyle w:val="l"/>
      </w:pPr>
      <w:bookmarkStart w:id="911" w:name="l912"/>
      <w:bookmarkEnd w:id="911"/>
      <w:r>
        <w:t>D’un zèle qui m’attache à tous vos intérêts.</w:t>
      </w:r>
    </w:p>
    <w:p w14:paraId="2913CA7D" w14:textId="77777777" w:rsidR="007939BD" w:rsidRDefault="00000000">
      <w:pPr>
        <w:pStyle w:val="speaker"/>
      </w:pPr>
      <w:r>
        <w:rPr>
          <w:smallCaps/>
        </w:rPr>
        <w:t>Célimène</w:t>
      </w:r>
    </w:p>
    <w:p w14:paraId="774BE57D" w14:textId="77777777" w:rsidR="007939BD" w:rsidRDefault="00000000">
      <w:pPr>
        <w:pStyle w:val="l"/>
      </w:pPr>
      <w:bookmarkStart w:id="912" w:name="l913"/>
      <w:bookmarkEnd w:id="912"/>
      <w:r>
        <w:t>Madame, j’ai beaucoup de grâces à vous rendre,</w:t>
      </w:r>
    </w:p>
    <w:p w14:paraId="35AFE293" w14:textId="77777777" w:rsidR="007939BD" w:rsidRDefault="00000000">
      <w:pPr>
        <w:pStyle w:val="l"/>
      </w:pPr>
      <w:bookmarkStart w:id="913" w:name="l914"/>
      <w:bookmarkEnd w:id="913"/>
      <w:r>
        <w:t>Un tel avis m’oblige, et loin de le mal prendre,</w:t>
      </w:r>
    </w:p>
    <w:p w14:paraId="3793E61D" w14:textId="77777777" w:rsidR="007939BD" w:rsidRDefault="00000000">
      <w:pPr>
        <w:pStyle w:val="l"/>
      </w:pPr>
      <w:bookmarkStart w:id="914" w:name="l915"/>
      <w:bookmarkEnd w:id="914"/>
      <w:r>
        <w:t>J’en prétends reconnaître, à l’instant, la faveur,</w:t>
      </w:r>
    </w:p>
    <w:p w14:paraId="3FEFAFAA" w14:textId="77777777" w:rsidR="007939BD" w:rsidRDefault="00000000">
      <w:pPr>
        <w:pStyle w:val="l"/>
      </w:pPr>
      <w:bookmarkStart w:id="915" w:name="l916"/>
      <w:bookmarkEnd w:id="915"/>
      <w:r>
        <w:t>Pour un avis, aussi, qui touche votre Honneur :</w:t>
      </w:r>
    </w:p>
    <w:p w14:paraId="6932F162" w14:textId="77777777" w:rsidR="007939BD" w:rsidRDefault="00000000">
      <w:pPr>
        <w:pStyle w:val="l"/>
      </w:pPr>
      <w:bookmarkStart w:id="916" w:name="l917"/>
      <w:bookmarkEnd w:id="916"/>
      <w:r>
        <w:t>Et, comme je vous vois vous montrer mon Amie,</w:t>
      </w:r>
    </w:p>
    <w:p w14:paraId="62633AA1" w14:textId="77777777" w:rsidR="007939BD" w:rsidRDefault="00000000">
      <w:pPr>
        <w:pStyle w:val="l"/>
      </w:pPr>
      <w:bookmarkStart w:id="917" w:name="l918"/>
      <w:bookmarkEnd w:id="917"/>
      <w:r>
        <w:t>En m’apprenant les bruits que de moi l’on publie,</w:t>
      </w:r>
    </w:p>
    <w:p w14:paraId="13CD2043" w14:textId="77777777" w:rsidR="007939BD" w:rsidRDefault="00000000">
      <w:pPr>
        <w:pStyle w:val="l"/>
      </w:pPr>
      <w:bookmarkStart w:id="918" w:name="l919"/>
      <w:bookmarkEnd w:id="918"/>
      <w:r>
        <w:t>Je veux suivre, à mon tour, un exemple si doux,</w:t>
      </w:r>
    </w:p>
    <w:p w14:paraId="3F5B61CA" w14:textId="77777777" w:rsidR="007939BD" w:rsidRDefault="00000000">
      <w:pPr>
        <w:pStyle w:val="l"/>
      </w:pPr>
      <w:bookmarkStart w:id="919" w:name="l920"/>
      <w:bookmarkEnd w:id="919"/>
      <w:r>
        <w:t>En vous avertissant, de ce qu’on dit de vous.</w:t>
      </w:r>
    </w:p>
    <w:p w14:paraId="2FC345BF" w14:textId="77777777" w:rsidR="007939BD" w:rsidRDefault="00000000">
      <w:pPr>
        <w:pStyle w:val="l"/>
      </w:pPr>
      <w:bookmarkStart w:id="920" w:name="l921"/>
      <w:bookmarkEnd w:id="920"/>
      <w:r>
        <w:t>En un Lieu, l’autre jour, où je faisais visite,</w:t>
      </w:r>
    </w:p>
    <w:p w14:paraId="71576F2D" w14:textId="77777777" w:rsidR="007939BD" w:rsidRDefault="00000000">
      <w:pPr>
        <w:pStyle w:val="l"/>
      </w:pPr>
      <w:bookmarkStart w:id="921" w:name="l922"/>
      <w:bookmarkEnd w:id="921"/>
      <w:r>
        <w:t>Je trouvai quelques Gens, d’un très rare mérite,</w:t>
      </w:r>
    </w:p>
    <w:p w14:paraId="4250F36E" w14:textId="77777777" w:rsidR="007939BD" w:rsidRDefault="00000000">
      <w:pPr>
        <w:pStyle w:val="l"/>
      </w:pPr>
      <w:bookmarkStart w:id="922" w:name="l923"/>
      <w:bookmarkEnd w:id="922"/>
      <w:r>
        <w:t>Qui parlant des vrais Soins d’une Âme qui vit bien,</w:t>
      </w:r>
    </w:p>
    <w:p w14:paraId="369793F6" w14:textId="77777777" w:rsidR="007939BD" w:rsidRDefault="00000000">
      <w:pPr>
        <w:pStyle w:val="l"/>
      </w:pPr>
      <w:bookmarkStart w:id="923" w:name="l924"/>
      <w:bookmarkEnd w:id="923"/>
      <w:r>
        <w:t>Firent tomber, sur vous, Madame, l’entretien.</w:t>
      </w:r>
    </w:p>
    <w:p w14:paraId="70140567" w14:textId="77777777" w:rsidR="007939BD" w:rsidRDefault="00000000">
      <w:pPr>
        <w:pStyle w:val="l"/>
      </w:pPr>
      <w:bookmarkStart w:id="924" w:name="l925"/>
      <w:bookmarkEnd w:id="924"/>
      <w:r>
        <w:t>Là, votre Pruderie, et vos éclats de zèle,</w:t>
      </w:r>
    </w:p>
    <w:p w14:paraId="4B2033BB" w14:textId="77777777" w:rsidR="007939BD" w:rsidRDefault="00000000">
      <w:pPr>
        <w:pStyle w:val="l"/>
      </w:pPr>
      <w:bookmarkStart w:id="925" w:name="l926"/>
      <w:bookmarkEnd w:id="925"/>
      <w:r>
        <w:t>Ne furent pas cités comme un fort bon Modèle :</w:t>
      </w:r>
    </w:p>
    <w:p w14:paraId="2D6D7BC1" w14:textId="77777777" w:rsidR="007939BD" w:rsidRDefault="00000000">
      <w:pPr>
        <w:pStyle w:val="l"/>
      </w:pPr>
      <w:bookmarkStart w:id="926" w:name="l927"/>
      <w:bookmarkEnd w:id="926"/>
      <w:r>
        <w:t>Cette affectation d’un grave Extérieur,</w:t>
      </w:r>
    </w:p>
    <w:p w14:paraId="5C316764" w14:textId="77777777" w:rsidR="007939BD" w:rsidRDefault="00000000">
      <w:pPr>
        <w:pStyle w:val="l"/>
      </w:pPr>
      <w:bookmarkStart w:id="927" w:name="l928"/>
      <w:bookmarkEnd w:id="927"/>
      <w:r>
        <w:t>Vos Discours éternels de Sagesse, et d’Honneur,</w:t>
      </w:r>
    </w:p>
    <w:p w14:paraId="6E583DB8" w14:textId="77777777" w:rsidR="007939BD" w:rsidRDefault="00000000">
      <w:pPr>
        <w:pStyle w:val="l"/>
      </w:pPr>
      <w:bookmarkStart w:id="928" w:name="l929"/>
      <w:bookmarkEnd w:id="928"/>
      <w:r>
        <w:t>Vos mines, et vos cris, aux Ombres d’indécence,</w:t>
      </w:r>
    </w:p>
    <w:p w14:paraId="4A44A63E" w14:textId="77777777" w:rsidR="007939BD" w:rsidRDefault="00000000">
      <w:pPr>
        <w:pStyle w:val="l"/>
      </w:pPr>
      <w:bookmarkStart w:id="929" w:name="l930"/>
      <w:bookmarkEnd w:id="929"/>
      <w:r>
        <w:t>Que d’un Mot ambigu, peut avoir l’Innocence ;</w:t>
      </w:r>
    </w:p>
    <w:p w14:paraId="46AA6FAA" w14:textId="77777777" w:rsidR="007939BD" w:rsidRDefault="00000000">
      <w:pPr>
        <w:pStyle w:val="l"/>
      </w:pPr>
      <w:bookmarkStart w:id="930" w:name="l931"/>
      <w:bookmarkEnd w:id="930"/>
      <w:r>
        <w:t>Cette hauteur d’Estime où vous êtes de vous,</w:t>
      </w:r>
    </w:p>
    <w:p w14:paraId="138AB01E" w14:textId="77777777" w:rsidR="007939BD" w:rsidRDefault="00000000">
      <w:pPr>
        <w:pStyle w:val="l"/>
      </w:pPr>
      <w:bookmarkStart w:id="931" w:name="l932"/>
      <w:bookmarkEnd w:id="931"/>
      <w:r>
        <w:t>Et ces yeux de pitié, que vous jetez sur tous ;</w:t>
      </w:r>
    </w:p>
    <w:p w14:paraId="4A931CD4" w14:textId="77777777" w:rsidR="007939BD" w:rsidRDefault="00000000">
      <w:pPr>
        <w:pStyle w:val="l"/>
      </w:pPr>
      <w:bookmarkStart w:id="932" w:name="l933"/>
      <w:bookmarkEnd w:id="932"/>
      <w:r>
        <w:t>Vos fréquentes Leçons, et vos aigres Censures,</w:t>
      </w:r>
    </w:p>
    <w:p w14:paraId="08C5D81F" w14:textId="77777777" w:rsidR="007939BD" w:rsidRDefault="00000000">
      <w:pPr>
        <w:pStyle w:val="l"/>
      </w:pPr>
      <w:bookmarkStart w:id="933" w:name="l934"/>
      <w:bookmarkEnd w:id="933"/>
      <w:r>
        <w:t>Sur des choses qui sont innocentes, et pures ;</w:t>
      </w:r>
    </w:p>
    <w:p w14:paraId="2900CE57" w14:textId="77777777" w:rsidR="007939BD" w:rsidRDefault="00000000">
      <w:pPr>
        <w:pStyle w:val="l"/>
      </w:pPr>
      <w:bookmarkStart w:id="934" w:name="l935"/>
      <w:bookmarkEnd w:id="934"/>
      <w:r>
        <w:lastRenderedPageBreak/>
        <w:t>Tout cela, si je puis vous parler franchement,</w:t>
      </w:r>
    </w:p>
    <w:p w14:paraId="1EF8B879" w14:textId="77777777" w:rsidR="007939BD" w:rsidRDefault="00000000">
      <w:pPr>
        <w:pStyle w:val="l"/>
      </w:pPr>
      <w:bookmarkStart w:id="935" w:name="l936"/>
      <w:bookmarkEnd w:id="935"/>
      <w:r>
        <w:t>Madame, fut blâmé, d’un commun Sentiment.</w:t>
      </w:r>
    </w:p>
    <w:p w14:paraId="46C9BDC4" w14:textId="77777777" w:rsidR="007939BD" w:rsidRDefault="00000000">
      <w:pPr>
        <w:pStyle w:val="l"/>
      </w:pPr>
      <w:bookmarkStart w:id="936" w:name="l937"/>
      <w:bookmarkEnd w:id="936"/>
      <w:r>
        <w:t>À quoi bon, disaient-ils, cette Mine modeste,</w:t>
      </w:r>
    </w:p>
    <w:p w14:paraId="4481F0CE" w14:textId="77777777" w:rsidR="007939BD" w:rsidRDefault="00000000">
      <w:pPr>
        <w:pStyle w:val="l"/>
      </w:pPr>
      <w:bookmarkStart w:id="937" w:name="l938"/>
      <w:bookmarkEnd w:id="937"/>
      <w:r>
        <w:t>Et ce sage Dehors, que dément tout le reste ?</w:t>
      </w:r>
    </w:p>
    <w:p w14:paraId="47FFD831" w14:textId="77777777" w:rsidR="007939BD" w:rsidRDefault="00000000">
      <w:pPr>
        <w:pStyle w:val="l"/>
      </w:pPr>
      <w:bookmarkStart w:id="938" w:name="l939"/>
      <w:bookmarkEnd w:id="938"/>
      <w:r>
        <w:t>Elle est, à bien prier, exacte au dernier point,</w:t>
      </w:r>
    </w:p>
    <w:p w14:paraId="3D15A2F9" w14:textId="77777777" w:rsidR="007939BD" w:rsidRDefault="00000000">
      <w:pPr>
        <w:pStyle w:val="l"/>
      </w:pPr>
      <w:bookmarkStart w:id="939" w:name="l940"/>
      <w:bookmarkEnd w:id="939"/>
      <w:r>
        <w:t>Mais elle bat ses Gens, et ne les paye point,</w:t>
      </w:r>
    </w:p>
    <w:p w14:paraId="0219F5C4" w14:textId="77777777" w:rsidR="007939BD" w:rsidRDefault="00000000">
      <w:pPr>
        <w:pStyle w:val="l"/>
      </w:pPr>
      <w:bookmarkStart w:id="940" w:name="l941"/>
      <w:bookmarkEnd w:id="940"/>
      <w:r>
        <w:t>Dans tous les Lieux dévots, elle étale un grand Zèle,</w:t>
      </w:r>
    </w:p>
    <w:p w14:paraId="38F6025F" w14:textId="77777777" w:rsidR="007939BD" w:rsidRDefault="00000000">
      <w:pPr>
        <w:pStyle w:val="l"/>
      </w:pPr>
      <w:bookmarkStart w:id="941" w:name="l942"/>
      <w:bookmarkEnd w:id="941"/>
      <w:r>
        <w:t>Mais elle met du blanc, et veut paraître belle ;</w:t>
      </w:r>
    </w:p>
    <w:p w14:paraId="50C5C9C2" w14:textId="77777777" w:rsidR="007939BD" w:rsidRDefault="00000000">
      <w:pPr>
        <w:pStyle w:val="l"/>
      </w:pPr>
      <w:bookmarkStart w:id="942" w:name="l943"/>
      <w:bookmarkEnd w:id="942"/>
      <w:r>
        <w:t>Elle fait des Tableaux couvrir les Nudités,</w:t>
      </w:r>
    </w:p>
    <w:p w14:paraId="4EDA00C0" w14:textId="77777777" w:rsidR="007939BD" w:rsidRDefault="00000000">
      <w:pPr>
        <w:pStyle w:val="l"/>
      </w:pPr>
      <w:bookmarkStart w:id="943" w:name="l944"/>
      <w:bookmarkEnd w:id="943"/>
      <w:r>
        <w:t>Mais elle a de l’amour pour les Réalités.</w:t>
      </w:r>
    </w:p>
    <w:p w14:paraId="1C5BA776" w14:textId="77777777" w:rsidR="007939BD" w:rsidRDefault="00000000">
      <w:pPr>
        <w:pStyle w:val="l"/>
      </w:pPr>
      <w:bookmarkStart w:id="944" w:name="l945"/>
      <w:bookmarkEnd w:id="944"/>
      <w:r>
        <w:t>Pour moi, contre chacun, je pris votre défense,</w:t>
      </w:r>
    </w:p>
    <w:p w14:paraId="033407F4" w14:textId="77777777" w:rsidR="007939BD" w:rsidRDefault="00000000">
      <w:pPr>
        <w:pStyle w:val="l"/>
      </w:pPr>
      <w:bookmarkStart w:id="945" w:name="l946"/>
      <w:bookmarkEnd w:id="945"/>
      <w:r>
        <w:t>Et leur assurai fort, que c’était Médisance ;</w:t>
      </w:r>
    </w:p>
    <w:p w14:paraId="7E21C3F3" w14:textId="77777777" w:rsidR="007939BD" w:rsidRDefault="00000000">
      <w:pPr>
        <w:pStyle w:val="l"/>
      </w:pPr>
      <w:bookmarkStart w:id="946" w:name="l947"/>
      <w:bookmarkEnd w:id="946"/>
      <w:r>
        <w:t>Mais tous les Sentiments combattirent le mien,</w:t>
      </w:r>
    </w:p>
    <w:p w14:paraId="706736D7" w14:textId="77777777" w:rsidR="007939BD" w:rsidRDefault="00000000">
      <w:pPr>
        <w:pStyle w:val="l"/>
      </w:pPr>
      <w:bookmarkStart w:id="947" w:name="l948"/>
      <w:bookmarkEnd w:id="947"/>
      <w:r>
        <w:t>Et leur conclusion fut que vous feriez bien,</w:t>
      </w:r>
    </w:p>
    <w:p w14:paraId="42AFC6B9" w14:textId="77777777" w:rsidR="007939BD" w:rsidRDefault="00000000">
      <w:pPr>
        <w:pStyle w:val="l"/>
      </w:pPr>
      <w:bookmarkStart w:id="948" w:name="l949"/>
      <w:bookmarkEnd w:id="948"/>
      <w:r>
        <w:t>De prendre moins de soin des Actions des autres,</w:t>
      </w:r>
    </w:p>
    <w:p w14:paraId="6C678158" w14:textId="77777777" w:rsidR="007939BD" w:rsidRDefault="00000000">
      <w:pPr>
        <w:pStyle w:val="l"/>
      </w:pPr>
      <w:bookmarkStart w:id="949" w:name="l950"/>
      <w:bookmarkEnd w:id="949"/>
      <w:r>
        <w:t>Et de vous mettre, un peu, plus en peine des vôtres.</w:t>
      </w:r>
    </w:p>
    <w:p w14:paraId="59D9FA83" w14:textId="77777777" w:rsidR="007939BD" w:rsidRDefault="00000000">
      <w:pPr>
        <w:pStyle w:val="l"/>
      </w:pPr>
      <w:bookmarkStart w:id="950" w:name="l951"/>
      <w:bookmarkEnd w:id="950"/>
      <w:r>
        <w:t>Qu’on doit se regarder soi-même, un fort long temps,</w:t>
      </w:r>
    </w:p>
    <w:p w14:paraId="1A6C6303" w14:textId="77777777" w:rsidR="007939BD" w:rsidRDefault="00000000">
      <w:pPr>
        <w:pStyle w:val="l"/>
      </w:pPr>
      <w:bookmarkStart w:id="951" w:name="l952"/>
      <w:bookmarkEnd w:id="951"/>
      <w:r>
        <w:t>Avant que de songer à condamner les Gens ;</w:t>
      </w:r>
    </w:p>
    <w:p w14:paraId="4B1F2163" w14:textId="77777777" w:rsidR="007939BD" w:rsidRDefault="00000000">
      <w:pPr>
        <w:pStyle w:val="l"/>
      </w:pPr>
      <w:bookmarkStart w:id="952" w:name="l953"/>
      <w:bookmarkEnd w:id="952"/>
      <w:r>
        <w:t>Qu’il faut mettre le poids d’une Vie exemplaire,</w:t>
      </w:r>
    </w:p>
    <w:p w14:paraId="0450AEC2" w14:textId="77777777" w:rsidR="007939BD" w:rsidRDefault="00000000">
      <w:pPr>
        <w:pStyle w:val="l"/>
      </w:pPr>
      <w:bookmarkStart w:id="953" w:name="l954"/>
      <w:bookmarkEnd w:id="953"/>
      <w:r>
        <w:t>Dans les Corrections qu’aux autres, on veut faire ;</w:t>
      </w:r>
    </w:p>
    <w:p w14:paraId="264CE926" w14:textId="77777777" w:rsidR="007939BD" w:rsidRDefault="00000000">
      <w:pPr>
        <w:pStyle w:val="l"/>
      </w:pPr>
      <w:bookmarkStart w:id="954" w:name="l955"/>
      <w:bookmarkEnd w:id="954"/>
      <w:r>
        <w:t>Et qu’encor, vaut-il mieux s’en remettre, au besoin,</w:t>
      </w:r>
    </w:p>
    <w:p w14:paraId="6F9911C5" w14:textId="77777777" w:rsidR="007939BD" w:rsidRDefault="00000000">
      <w:pPr>
        <w:pStyle w:val="l"/>
      </w:pPr>
      <w:bookmarkStart w:id="955" w:name="l956"/>
      <w:bookmarkEnd w:id="955"/>
      <w:r>
        <w:t>À ceux à qui le Ciel en a commis le Soin.</w:t>
      </w:r>
    </w:p>
    <w:p w14:paraId="5E4BB0E5" w14:textId="77777777" w:rsidR="007939BD" w:rsidRDefault="00000000">
      <w:pPr>
        <w:pStyle w:val="l"/>
      </w:pPr>
      <w:bookmarkStart w:id="956" w:name="l957"/>
      <w:bookmarkEnd w:id="956"/>
      <w:r>
        <w:t>Madame, je vous crois, aussi, trop raisonnable,</w:t>
      </w:r>
    </w:p>
    <w:p w14:paraId="18CE24A0" w14:textId="77777777" w:rsidR="007939BD" w:rsidRDefault="00000000">
      <w:pPr>
        <w:pStyle w:val="l"/>
      </w:pPr>
      <w:bookmarkStart w:id="957" w:name="l958"/>
      <w:bookmarkEnd w:id="957"/>
      <w:r>
        <w:t>Pour ne pas prendre bien, cet avis profitable,</w:t>
      </w:r>
    </w:p>
    <w:p w14:paraId="375FC306" w14:textId="77777777" w:rsidR="007939BD" w:rsidRDefault="00000000">
      <w:pPr>
        <w:pStyle w:val="l"/>
      </w:pPr>
      <w:bookmarkStart w:id="958" w:name="l959"/>
      <w:bookmarkEnd w:id="958"/>
      <w:r>
        <w:t>Et pour l’attribuer qu’aux mouvements secrets,</w:t>
      </w:r>
    </w:p>
    <w:p w14:paraId="6FC9A028" w14:textId="77777777" w:rsidR="007939BD" w:rsidRDefault="00000000">
      <w:pPr>
        <w:pStyle w:val="l"/>
      </w:pPr>
      <w:bookmarkStart w:id="959" w:name="l960"/>
      <w:bookmarkEnd w:id="959"/>
      <w:r>
        <w:t>D’un zèle qui m’attache à tous vos intérêts.</w:t>
      </w:r>
    </w:p>
    <w:p w14:paraId="25121CB6" w14:textId="77777777" w:rsidR="007939BD" w:rsidRDefault="00000000">
      <w:pPr>
        <w:pStyle w:val="speaker"/>
      </w:pPr>
      <w:r>
        <w:rPr>
          <w:smallCaps/>
        </w:rPr>
        <w:t>Arsinoé</w:t>
      </w:r>
    </w:p>
    <w:p w14:paraId="42E44776" w14:textId="77777777" w:rsidR="007939BD" w:rsidRDefault="00000000">
      <w:pPr>
        <w:pStyle w:val="l"/>
      </w:pPr>
      <w:bookmarkStart w:id="960" w:name="l961"/>
      <w:bookmarkEnd w:id="960"/>
      <w:r>
        <w:t>À quoi, qu’en reprenant, on soit assujettie,</w:t>
      </w:r>
    </w:p>
    <w:p w14:paraId="4A964F6F" w14:textId="77777777" w:rsidR="007939BD" w:rsidRDefault="00000000">
      <w:pPr>
        <w:pStyle w:val="l"/>
      </w:pPr>
      <w:bookmarkStart w:id="961" w:name="l962"/>
      <w:bookmarkEnd w:id="961"/>
      <w:r>
        <w:lastRenderedPageBreak/>
        <w:t>Je ne m’attendais pas à cette repartie,</w:t>
      </w:r>
    </w:p>
    <w:p w14:paraId="03723FCD" w14:textId="77777777" w:rsidR="007939BD" w:rsidRDefault="00000000">
      <w:pPr>
        <w:pStyle w:val="l"/>
      </w:pPr>
      <w:bookmarkStart w:id="962" w:name="l963"/>
      <w:bookmarkEnd w:id="962"/>
      <w:r>
        <w:t>Madame, et je vois bien, par ce qu’elle a d’aigreur,</w:t>
      </w:r>
    </w:p>
    <w:p w14:paraId="51065338" w14:textId="77777777" w:rsidR="007939BD" w:rsidRDefault="00000000">
      <w:pPr>
        <w:pStyle w:val="l"/>
      </w:pPr>
      <w:bookmarkStart w:id="963" w:name="l964"/>
      <w:bookmarkEnd w:id="963"/>
      <w:r>
        <w:t>Que mon sincère avis vous a blessée au cœur.</w:t>
      </w:r>
    </w:p>
    <w:p w14:paraId="7AB36A93" w14:textId="77777777" w:rsidR="007939BD" w:rsidRDefault="00000000">
      <w:pPr>
        <w:pStyle w:val="speaker"/>
      </w:pPr>
      <w:r>
        <w:rPr>
          <w:smallCaps/>
        </w:rPr>
        <w:t>Célimène</w:t>
      </w:r>
    </w:p>
    <w:p w14:paraId="500C846F" w14:textId="77777777" w:rsidR="007939BD" w:rsidRDefault="00000000">
      <w:pPr>
        <w:pStyle w:val="l"/>
      </w:pPr>
      <w:bookmarkStart w:id="964" w:name="l965"/>
      <w:bookmarkEnd w:id="964"/>
      <w:r>
        <w:t>Au contraire, Madame, et si l’on était sage,</w:t>
      </w:r>
    </w:p>
    <w:p w14:paraId="0B417A0F" w14:textId="77777777" w:rsidR="007939BD" w:rsidRDefault="00000000">
      <w:pPr>
        <w:pStyle w:val="l"/>
      </w:pPr>
      <w:bookmarkStart w:id="965" w:name="l966"/>
      <w:bookmarkEnd w:id="965"/>
      <w:r>
        <w:t>Ces avis mutuels seraient mis en usage ;</w:t>
      </w:r>
    </w:p>
    <w:p w14:paraId="69F43BDB" w14:textId="77777777" w:rsidR="007939BD" w:rsidRDefault="00000000">
      <w:pPr>
        <w:pStyle w:val="l"/>
      </w:pPr>
      <w:bookmarkStart w:id="966" w:name="l967"/>
      <w:bookmarkEnd w:id="966"/>
      <w:r>
        <w:t>On détruirait, par là, traitant de bonne foi,</w:t>
      </w:r>
    </w:p>
    <w:p w14:paraId="59A9396B" w14:textId="77777777" w:rsidR="007939BD" w:rsidRDefault="00000000">
      <w:pPr>
        <w:pStyle w:val="l"/>
      </w:pPr>
      <w:bookmarkStart w:id="967" w:name="l968"/>
      <w:bookmarkEnd w:id="967"/>
      <w:r>
        <w:t>Ce grand aveuglement, où chacun est pour soi.</w:t>
      </w:r>
    </w:p>
    <w:p w14:paraId="4C0C972F" w14:textId="77777777" w:rsidR="007939BD" w:rsidRDefault="00000000">
      <w:pPr>
        <w:pStyle w:val="l"/>
      </w:pPr>
      <w:bookmarkStart w:id="968" w:name="l969"/>
      <w:bookmarkEnd w:id="968"/>
      <w:r>
        <w:t>Il ne tiendra qu’à vous, qu’avec le même zèle,</w:t>
      </w:r>
    </w:p>
    <w:p w14:paraId="1A10D3B2" w14:textId="77777777" w:rsidR="007939BD" w:rsidRDefault="00000000">
      <w:pPr>
        <w:pStyle w:val="l"/>
      </w:pPr>
      <w:bookmarkStart w:id="969" w:name="l970"/>
      <w:bookmarkEnd w:id="969"/>
      <w:r>
        <w:t>Nous ne continuions cet office fidèle ;</w:t>
      </w:r>
    </w:p>
    <w:p w14:paraId="1296238A" w14:textId="77777777" w:rsidR="007939BD" w:rsidRDefault="00000000">
      <w:pPr>
        <w:pStyle w:val="l"/>
      </w:pPr>
      <w:bookmarkStart w:id="970" w:name="l971"/>
      <w:bookmarkEnd w:id="970"/>
      <w:r>
        <w:t>Et ne prenions grand soin de nous dire, entre nous,</w:t>
      </w:r>
    </w:p>
    <w:p w14:paraId="24DE30BD" w14:textId="77777777" w:rsidR="007939BD" w:rsidRDefault="00000000">
      <w:pPr>
        <w:pStyle w:val="l"/>
      </w:pPr>
      <w:bookmarkStart w:id="971" w:name="l972"/>
      <w:bookmarkEnd w:id="971"/>
      <w:r>
        <w:t>Ce que nous entendrons, vous de moi, moi de vous.</w:t>
      </w:r>
    </w:p>
    <w:p w14:paraId="7B0080B3" w14:textId="77777777" w:rsidR="007939BD" w:rsidRDefault="00000000">
      <w:pPr>
        <w:pStyle w:val="speaker"/>
      </w:pPr>
      <w:r>
        <w:rPr>
          <w:smallCaps/>
        </w:rPr>
        <w:t>Arsinoé</w:t>
      </w:r>
    </w:p>
    <w:p w14:paraId="5D563C26" w14:textId="77777777" w:rsidR="007939BD" w:rsidRDefault="00000000">
      <w:pPr>
        <w:pStyle w:val="l"/>
      </w:pPr>
      <w:bookmarkStart w:id="972" w:name="l973"/>
      <w:bookmarkEnd w:id="972"/>
      <w:r>
        <w:t>Ah ! Madame, de vous, je ne puis rien entendre ;</w:t>
      </w:r>
    </w:p>
    <w:p w14:paraId="504E7803" w14:textId="77777777" w:rsidR="007939BD" w:rsidRDefault="00000000">
      <w:pPr>
        <w:pStyle w:val="l"/>
      </w:pPr>
      <w:bookmarkStart w:id="973" w:name="l974"/>
      <w:bookmarkEnd w:id="973"/>
      <w:r>
        <w:t>C’est en moi que l’on peut trouver fort à reprendre.</w:t>
      </w:r>
    </w:p>
    <w:p w14:paraId="6D5EEEBE" w14:textId="77777777" w:rsidR="007939BD" w:rsidRDefault="00000000">
      <w:pPr>
        <w:pStyle w:val="speaker"/>
      </w:pPr>
      <w:r>
        <w:rPr>
          <w:smallCaps/>
        </w:rPr>
        <w:t>Célimène</w:t>
      </w:r>
    </w:p>
    <w:p w14:paraId="6DF9DF30" w14:textId="77777777" w:rsidR="007939BD" w:rsidRDefault="00000000">
      <w:pPr>
        <w:pStyle w:val="l"/>
      </w:pPr>
      <w:bookmarkStart w:id="974" w:name="l975"/>
      <w:bookmarkEnd w:id="974"/>
      <w:r>
        <w:t>Madame, on peut, je crois, louer, et blâmer tout,</w:t>
      </w:r>
    </w:p>
    <w:p w14:paraId="25F4317F" w14:textId="77777777" w:rsidR="007939BD" w:rsidRDefault="00000000">
      <w:pPr>
        <w:pStyle w:val="l"/>
      </w:pPr>
      <w:bookmarkStart w:id="975" w:name="l976"/>
      <w:bookmarkEnd w:id="975"/>
      <w:r>
        <w:t>Et chacun a raison, suivant l’âge, et le goût :</w:t>
      </w:r>
    </w:p>
    <w:p w14:paraId="241B8EC2" w14:textId="77777777" w:rsidR="007939BD" w:rsidRDefault="00000000">
      <w:pPr>
        <w:pStyle w:val="l"/>
      </w:pPr>
      <w:bookmarkStart w:id="976" w:name="l977"/>
      <w:bookmarkEnd w:id="976"/>
      <w:r>
        <w:t>Il est une Saison pour la Galanterie,</w:t>
      </w:r>
    </w:p>
    <w:p w14:paraId="5040761A" w14:textId="77777777" w:rsidR="007939BD" w:rsidRDefault="00000000">
      <w:pPr>
        <w:pStyle w:val="l"/>
      </w:pPr>
      <w:bookmarkStart w:id="977" w:name="l978"/>
      <w:bookmarkEnd w:id="977"/>
      <w:r>
        <w:t>Il en est une, aussi, propre à la Pruderie ;</w:t>
      </w:r>
    </w:p>
    <w:p w14:paraId="53FFA42D" w14:textId="77777777" w:rsidR="007939BD" w:rsidRDefault="00000000">
      <w:pPr>
        <w:pStyle w:val="l"/>
      </w:pPr>
      <w:bookmarkStart w:id="978" w:name="l979"/>
      <w:bookmarkEnd w:id="978"/>
      <w:r>
        <w:t>On peut, par Politique, en prendre le parti,</w:t>
      </w:r>
    </w:p>
    <w:p w14:paraId="114A3F4C" w14:textId="77777777" w:rsidR="007939BD" w:rsidRDefault="00000000">
      <w:pPr>
        <w:pStyle w:val="l"/>
      </w:pPr>
      <w:bookmarkStart w:id="979" w:name="l980"/>
      <w:bookmarkEnd w:id="979"/>
      <w:r>
        <w:t>Quand de nos jeunes ans, l’éclat est amorti ;</w:t>
      </w:r>
    </w:p>
    <w:p w14:paraId="686AFE21" w14:textId="77777777" w:rsidR="007939BD" w:rsidRDefault="00000000">
      <w:pPr>
        <w:pStyle w:val="l"/>
      </w:pPr>
      <w:bookmarkStart w:id="980" w:name="l981"/>
      <w:bookmarkEnd w:id="980"/>
      <w:r>
        <w:t>Cela sert à couvrir de fâcheuses disgrâces.</w:t>
      </w:r>
    </w:p>
    <w:p w14:paraId="6BA428AE" w14:textId="77777777" w:rsidR="007939BD" w:rsidRDefault="00000000">
      <w:pPr>
        <w:pStyle w:val="l"/>
      </w:pPr>
      <w:bookmarkStart w:id="981" w:name="l982"/>
      <w:bookmarkEnd w:id="981"/>
      <w:r>
        <w:t>Je ne dis pas, qu’un jour, je ne suive vos traces,</w:t>
      </w:r>
    </w:p>
    <w:p w14:paraId="13B97C3F" w14:textId="77777777" w:rsidR="007939BD" w:rsidRDefault="00000000">
      <w:pPr>
        <w:pStyle w:val="l"/>
      </w:pPr>
      <w:bookmarkStart w:id="982" w:name="l983"/>
      <w:bookmarkEnd w:id="982"/>
      <w:r>
        <w:t>L’âge amènera tout, et ce n’est pas le temps,</w:t>
      </w:r>
    </w:p>
    <w:p w14:paraId="4DE0390E" w14:textId="77777777" w:rsidR="007939BD" w:rsidRDefault="00000000">
      <w:pPr>
        <w:pStyle w:val="l"/>
      </w:pPr>
      <w:bookmarkStart w:id="983" w:name="l984"/>
      <w:bookmarkEnd w:id="983"/>
      <w:r>
        <w:t>Madame, comme on sait, d’être Prude à vingt ans.</w:t>
      </w:r>
    </w:p>
    <w:p w14:paraId="2DF9A275" w14:textId="77777777" w:rsidR="007939BD" w:rsidRDefault="00000000">
      <w:pPr>
        <w:pStyle w:val="speaker"/>
      </w:pPr>
      <w:r>
        <w:rPr>
          <w:smallCaps/>
        </w:rPr>
        <w:t>Arsinoé</w:t>
      </w:r>
    </w:p>
    <w:p w14:paraId="5CDA2A35" w14:textId="77777777" w:rsidR="007939BD" w:rsidRDefault="00000000">
      <w:pPr>
        <w:pStyle w:val="l"/>
      </w:pPr>
      <w:bookmarkStart w:id="984" w:name="l985"/>
      <w:bookmarkEnd w:id="984"/>
      <w:r>
        <w:t>Certes, vous vous targuez d’un bien faible Avantage,</w:t>
      </w:r>
    </w:p>
    <w:p w14:paraId="38922CF0" w14:textId="77777777" w:rsidR="007939BD" w:rsidRDefault="00000000">
      <w:pPr>
        <w:pStyle w:val="l"/>
      </w:pPr>
      <w:bookmarkStart w:id="985" w:name="l986"/>
      <w:bookmarkEnd w:id="985"/>
      <w:r>
        <w:lastRenderedPageBreak/>
        <w:t>Et vous faites sonner, terriblement, votre Âge :</w:t>
      </w:r>
    </w:p>
    <w:p w14:paraId="5AD2CC6D" w14:textId="77777777" w:rsidR="007939BD" w:rsidRDefault="00000000">
      <w:pPr>
        <w:pStyle w:val="l"/>
      </w:pPr>
      <w:bookmarkStart w:id="986" w:name="l987"/>
      <w:bookmarkEnd w:id="986"/>
      <w:r>
        <w:t>Ce que, de plus que vous, on en pourrait avoir,</w:t>
      </w:r>
    </w:p>
    <w:p w14:paraId="63F9583F" w14:textId="77777777" w:rsidR="007939BD" w:rsidRDefault="00000000">
      <w:pPr>
        <w:pStyle w:val="l"/>
      </w:pPr>
      <w:bookmarkStart w:id="987" w:name="l988"/>
      <w:bookmarkEnd w:id="987"/>
      <w:r>
        <w:t>N’est pas un si grand cas, pour s’en tant prévaloir ;</w:t>
      </w:r>
    </w:p>
    <w:p w14:paraId="6FBB633E" w14:textId="77777777" w:rsidR="007939BD" w:rsidRDefault="00000000">
      <w:pPr>
        <w:pStyle w:val="l"/>
      </w:pPr>
      <w:bookmarkStart w:id="988" w:name="l989"/>
      <w:bookmarkEnd w:id="988"/>
      <w:r>
        <w:t>Et je ne sais pourquoi, votre Âme, ainsi, s’emporte,</w:t>
      </w:r>
    </w:p>
    <w:p w14:paraId="02DB331E" w14:textId="77777777" w:rsidR="007939BD" w:rsidRDefault="00000000">
      <w:pPr>
        <w:pStyle w:val="l"/>
      </w:pPr>
      <w:bookmarkStart w:id="989" w:name="l990"/>
      <w:bookmarkEnd w:id="989"/>
      <w:r>
        <w:t>Madame, à me pousser de cette étrange sorte ?</w:t>
      </w:r>
    </w:p>
    <w:p w14:paraId="2E44C776" w14:textId="77777777" w:rsidR="007939BD" w:rsidRDefault="00000000">
      <w:pPr>
        <w:pStyle w:val="speaker"/>
      </w:pPr>
      <w:r>
        <w:rPr>
          <w:smallCaps/>
        </w:rPr>
        <w:t>Célimène</w:t>
      </w:r>
    </w:p>
    <w:p w14:paraId="1FA4D13D" w14:textId="77777777" w:rsidR="007939BD" w:rsidRDefault="00000000">
      <w:pPr>
        <w:pStyle w:val="l"/>
      </w:pPr>
      <w:bookmarkStart w:id="990" w:name="l991"/>
      <w:bookmarkEnd w:id="990"/>
      <w:r>
        <w:t>Et moi, je ne sais pas, Madame, aussi pourquoi,</w:t>
      </w:r>
    </w:p>
    <w:p w14:paraId="10FBD3B3" w14:textId="77777777" w:rsidR="007939BD" w:rsidRDefault="00000000">
      <w:pPr>
        <w:pStyle w:val="l"/>
      </w:pPr>
      <w:bookmarkStart w:id="991" w:name="l992"/>
      <w:bookmarkEnd w:id="991"/>
      <w:r>
        <w:t>On vous voit, en tous Lieux, vous déchaîner sur moi ?</w:t>
      </w:r>
    </w:p>
    <w:p w14:paraId="27F538E5" w14:textId="77777777" w:rsidR="007939BD" w:rsidRDefault="00000000">
      <w:pPr>
        <w:pStyle w:val="l"/>
      </w:pPr>
      <w:bookmarkStart w:id="992" w:name="l993"/>
      <w:bookmarkEnd w:id="992"/>
      <w:r>
        <w:t>Faut-il de vos chagrins, sans cesse, à moi vous prendre ?</w:t>
      </w:r>
    </w:p>
    <w:p w14:paraId="05946BE2" w14:textId="77777777" w:rsidR="007939BD" w:rsidRDefault="00000000">
      <w:pPr>
        <w:pStyle w:val="l"/>
      </w:pPr>
      <w:bookmarkStart w:id="993" w:name="l994"/>
      <w:bookmarkEnd w:id="993"/>
      <w:r>
        <w:t>Et puis-je mais des Soins qu’on ne va pas vous rendre ?</w:t>
      </w:r>
    </w:p>
    <w:p w14:paraId="29FB638B" w14:textId="77777777" w:rsidR="007939BD" w:rsidRDefault="00000000">
      <w:pPr>
        <w:pStyle w:val="l"/>
      </w:pPr>
      <w:bookmarkStart w:id="994" w:name="l995"/>
      <w:bookmarkEnd w:id="994"/>
      <w:r>
        <w:t>Si ma Personne, aux Gens, inspire de l’amour,</w:t>
      </w:r>
    </w:p>
    <w:p w14:paraId="2C2685F1" w14:textId="77777777" w:rsidR="007939BD" w:rsidRDefault="00000000">
      <w:pPr>
        <w:pStyle w:val="l"/>
      </w:pPr>
      <w:bookmarkStart w:id="995" w:name="l996"/>
      <w:bookmarkEnd w:id="995"/>
      <w:r>
        <w:t>Et si l’on continue à m’offrir, chaque jour,</w:t>
      </w:r>
    </w:p>
    <w:p w14:paraId="5CED3C1A" w14:textId="77777777" w:rsidR="007939BD" w:rsidRDefault="00000000">
      <w:pPr>
        <w:pStyle w:val="l"/>
      </w:pPr>
      <w:bookmarkStart w:id="996" w:name="l997"/>
      <w:bookmarkEnd w:id="996"/>
      <w:r>
        <w:t>Des vœux que votre Cœur peut souhaiter qu’on m’ôte,</w:t>
      </w:r>
    </w:p>
    <w:p w14:paraId="14278B36" w14:textId="77777777" w:rsidR="007939BD" w:rsidRDefault="00000000">
      <w:pPr>
        <w:pStyle w:val="l"/>
      </w:pPr>
      <w:bookmarkStart w:id="997" w:name="l998"/>
      <w:bookmarkEnd w:id="997"/>
      <w:r>
        <w:t>Je n’y saurais que faire, et ce n’est pas ma faute ;</w:t>
      </w:r>
    </w:p>
    <w:p w14:paraId="4C146152" w14:textId="77777777" w:rsidR="007939BD" w:rsidRDefault="00000000">
      <w:pPr>
        <w:pStyle w:val="l"/>
      </w:pPr>
      <w:bookmarkStart w:id="998" w:name="l999"/>
      <w:bookmarkEnd w:id="998"/>
      <w:r>
        <w:t>Vous avez le Champ libre, et je n’empêche pas,</w:t>
      </w:r>
    </w:p>
    <w:p w14:paraId="44E6644D" w14:textId="77777777" w:rsidR="007939BD" w:rsidRDefault="00000000">
      <w:pPr>
        <w:pStyle w:val="l"/>
      </w:pPr>
      <w:bookmarkStart w:id="999" w:name="l1000"/>
      <w:bookmarkEnd w:id="999"/>
      <w:r>
        <w:t>Que pour les attirer, vous n’ayez des Appas.</w:t>
      </w:r>
    </w:p>
    <w:p w14:paraId="55A2ABD2" w14:textId="77777777" w:rsidR="007939BD" w:rsidRDefault="00000000">
      <w:pPr>
        <w:pStyle w:val="speaker"/>
      </w:pPr>
      <w:r>
        <w:rPr>
          <w:smallCaps/>
        </w:rPr>
        <w:t>Arsinoé</w:t>
      </w:r>
    </w:p>
    <w:p w14:paraId="5CA68CED" w14:textId="77777777" w:rsidR="007939BD" w:rsidRDefault="00000000">
      <w:pPr>
        <w:pStyle w:val="l"/>
      </w:pPr>
      <w:bookmarkStart w:id="1000" w:name="l1001"/>
      <w:bookmarkEnd w:id="1000"/>
      <w:r>
        <w:t>Hélas ! et croyez-vous que l’on se mette en peine</w:t>
      </w:r>
    </w:p>
    <w:p w14:paraId="7C7940AD" w14:textId="77777777" w:rsidR="007939BD" w:rsidRDefault="00000000">
      <w:pPr>
        <w:pStyle w:val="l"/>
      </w:pPr>
      <w:bookmarkStart w:id="1001" w:name="l1002"/>
      <w:bookmarkEnd w:id="1001"/>
      <w:r>
        <w:t>De ce nombre d’Amants dont vous faites la vaine :</w:t>
      </w:r>
    </w:p>
    <w:p w14:paraId="52B33238" w14:textId="77777777" w:rsidR="007939BD" w:rsidRDefault="00000000">
      <w:pPr>
        <w:pStyle w:val="l"/>
      </w:pPr>
      <w:bookmarkStart w:id="1002" w:name="l1003"/>
      <w:bookmarkEnd w:id="1002"/>
      <w:r>
        <w:t>Et qu’il ne nous soit pas fort aisé de juger,</w:t>
      </w:r>
    </w:p>
    <w:p w14:paraId="3F9A7479" w14:textId="77777777" w:rsidR="007939BD" w:rsidRDefault="00000000">
      <w:pPr>
        <w:pStyle w:val="l"/>
      </w:pPr>
      <w:bookmarkStart w:id="1003" w:name="l1004"/>
      <w:bookmarkEnd w:id="1003"/>
      <w:r>
        <w:t>À quel prix, aujourd’hui, l’on peut les engager ?</w:t>
      </w:r>
    </w:p>
    <w:p w14:paraId="23730F8A" w14:textId="77777777" w:rsidR="007939BD" w:rsidRDefault="00000000">
      <w:pPr>
        <w:pStyle w:val="l"/>
      </w:pPr>
      <w:bookmarkStart w:id="1004" w:name="l1005"/>
      <w:bookmarkEnd w:id="1004"/>
      <w:r>
        <w:t>Pensez-vous faire croire, à voir comme tout roule,</w:t>
      </w:r>
    </w:p>
    <w:p w14:paraId="1027E2D9" w14:textId="77777777" w:rsidR="007939BD" w:rsidRDefault="00000000">
      <w:pPr>
        <w:pStyle w:val="l"/>
      </w:pPr>
      <w:bookmarkStart w:id="1005" w:name="l1006"/>
      <w:bookmarkEnd w:id="1005"/>
      <w:r>
        <w:t>Que votre seul Mérite attire cette foule ?</w:t>
      </w:r>
    </w:p>
    <w:p w14:paraId="65365DC5" w14:textId="77777777" w:rsidR="007939BD" w:rsidRDefault="00000000">
      <w:pPr>
        <w:pStyle w:val="l"/>
      </w:pPr>
      <w:bookmarkStart w:id="1006" w:name="l1007"/>
      <w:bookmarkEnd w:id="1006"/>
      <w:r>
        <w:t>Qu’ils ne brûlent, pour vous, que d’un honnête amour,</w:t>
      </w:r>
    </w:p>
    <w:p w14:paraId="71B83E95" w14:textId="77777777" w:rsidR="007939BD" w:rsidRDefault="00000000">
      <w:pPr>
        <w:pStyle w:val="l"/>
      </w:pPr>
      <w:bookmarkStart w:id="1007" w:name="l1008"/>
      <w:bookmarkEnd w:id="1007"/>
      <w:r>
        <w:t>Et que, pour vos Vertus, ils vous font tous la Cour ?</w:t>
      </w:r>
    </w:p>
    <w:p w14:paraId="4445C92C" w14:textId="77777777" w:rsidR="007939BD" w:rsidRDefault="00000000">
      <w:pPr>
        <w:pStyle w:val="l"/>
      </w:pPr>
      <w:bookmarkStart w:id="1008" w:name="l1009"/>
      <w:bookmarkEnd w:id="1008"/>
      <w:r>
        <w:t>On ne s’aveugle point par de vaines défaites,</w:t>
      </w:r>
    </w:p>
    <w:p w14:paraId="44437E51" w14:textId="77777777" w:rsidR="007939BD" w:rsidRDefault="00000000">
      <w:pPr>
        <w:pStyle w:val="l"/>
      </w:pPr>
      <w:bookmarkStart w:id="1009" w:name="l1010"/>
      <w:bookmarkEnd w:id="1009"/>
      <w:r>
        <w:t>Le Monde n’est point Dupe, et j’en vois qui sont faites</w:t>
      </w:r>
    </w:p>
    <w:p w14:paraId="6C51C164" w14:textId="77777777" w:rsidR="007939BD" w:rsidRDefault="00000000">
      <w:pPr>
        <w:pStyle w:val="l"/>
      </w:pPr>
      <w:bookmarkStart w:id="1010" w:name="l1011"/>
      <w:bookmarkEnd w:id="1010"/>
      <w:r>
        <w:t>À pouvoir inspirer de tendres Sentiments,</w:t>
      </w:r>
    </w:p>
    <w:p w14:paraId="1774FC9C" w14:textId="77777777" w:rsidR="007939BD" w:rsidRDefault="00000000">
      <w:pPr>
        <w:pStyle w:val="l"/>
      </w:pPr>
      <w:bookmarkStart w:id="1011" w:name="l1012"/>
      <w:bookmarkEnd w:id="1011"/>
      <w:r>
        <w:lastRenderedPageBreak/>
        <w:t>Qui, chez elles, pourtant, ne fixent point d’Amants ;</w:t>
      </w:r>
    </w:p>
    <w:p w14:paraId="7E0BBA12" w14:textId="77777777" w:rsidR="007939BD" w:rsidRDefault="00000000">
      <w:pPr>
        <w:pStyle w:val="l"/>
      </w:pPr>
      <w:bookmarkStart w:id="1012" w:name="l1013"/>
      <w:bookmarkEnd w:id="1012"/>
      <w:r>
        <w:t>Et de là, nous pouvons tirer des conséquences</w:t>
      </w:r>
    </w:p>
    <w:p w14:paraId="22EE36BB" w14:textId="77777777" w:rsidR="007939BD" w:rsidRDefault="00000000">
      <w:pPr>
        <w:pStyle w:val="l"/>
      </w:pPr>
      <w:bookmarkStart w:id="1013" w:name="l1014"/>
      <w:bookmarkEnd w:id="1013"/>
      <w:r>
        <w:t>Qu’on n’acquiert point leurs Cœurs, sans de grandes avances ;</w:t>
      </w:r>
    </w:p>
    <w:p w14:paraId="27B676E2" w14:textId="77777777" w:rsidR="007939BD" w:rsidRDefault="00000000">
      <w:pPr>
        <w:pStyle w:val="l"/>
      </w:pPr>
      <w:bookmarkStart w:id="1014" w:name="l1015"/>
      <w:bookmarkEnd w:id="1014"/>
      <w:r>
        <w:t>Qu’aucun, pour nos beaux yeux, n’est notre Soupirant,</w:t>
      </w:r>
    </w:p>
    <w:p w14:paraId="1DFB7280" w14:textId="77777777" w:rsidR="007939BD" w:rsidRDefault="00000000">
      <w:pPr>
        <w:pStyle w:val="l"/>
      </w:pPr>
      <w:bookmarkStart w:id="1015" w:name="l1016"/>
      <w:bookmarkEnd w:id="1015"/>
      <w:r>
        <w:t>Et qu’il faut acheter tous les Soins qu’on nous rend.</w:t>
      </w:r>
    </w:p>
    <w:p w14:paraId="52646D65" w14:textId="77777777" w:rsidR="007939BD" w:rsidRDefault="00000000">
      <w:pPr>
        <w:pStyle w:val="l"/>
      </w:pPr>
      <w:bookmarkStart w:id="1016" w:name="l1017"/>
      <w:bookmarkEnd w:id="1016"/>
      <w:r>
        <w:t>Ne vous enflez, donc, point d’une si grande gloire,</w:t>
      </w:r>
    </w:p>
    <w:p w14:paraId="71C58DCF" w14:textId="77777777" w:rsidR="007939BD" w:rsidRDefault="00000000">
      <w:pPr>
        <w:pStyle w:val="l"/>
      </w:pPr>
      <w:bookmarkStart w:id="1017" w:name="l1018"/>
      <w:bookmarkEnd w:id="1017"/>
      <w:r>
        <w:t>Pour les petits Brillants d’une faible Victoire ;</w:t>
      </w:r>
    </w:p>
    <w:p w14:paraId="42DE4166" w14:textId="77777777" w:rsidR="007939BD" w:rsidRDefault="00000000">
      <w:pPr>
        <w:pStyle w:val="l"/>
      </w:pPr>
      <w:bookmarkStart w:id="1018" w:name="l1019"/>
      <w:bookmarkEnd w:id="1018"/>
      <w:r>
        <w:t>Et corrigez, un peu, l’orgueil de vos Appas,</w:t>
      </w:r>
    </w:p>
    <w:p w14:paraId="637FC1FD" w14:textId="77777777" w:rsidR="007939BD" w:rsidRDefault="00000000">
      <w:pPr>
        <w:pStyle w:val="l"/>
      </w:pPr>
      <w:bookmarkStart w:id="1019" w:name="l1020"/>
      <w:bookmarkEnd w:id="1019"/>
      <w:r>
        <w:t>De traiter pour cela, les Gens de haut en bas.</w:t>
      </w:r>
    </w:p>
    <w:p w14:paraId="3742023E" w14:textId="77777777" w:rsidR="007939BD" w:rsidRDefault="00000000">
      <w:pPr>
        <w:pStyle w:val="l"/>
      </w:pPr>
      <w:bookmarkStart w:id="1020" w:name="l1021"/>
      <w:bookmarkEnd w:id="1020"/>
      <w:r>
        <w:t>Si nos yeux enviaient les Conquêtes des vôtres,</w:t>
      </w:r>
    </w:p>
    <w:p w14:paraId="7A5CDD9C" w14:textId="77777777" w:rsidR="007939BD" w:rsidRDefault="00000000">
      <w:pPr>
        <w:pStyle w:val="l"/>
      </w:pPr>
      <w:bookmarkStart w:id="1021" w:name="l1022"/>
      <w:bookmarkEnd w:id="1021"/>
      <w:r>
        <w:t>Je pense qu’on pourrait faire comme les autres,</w:t>
      </w:r>
    </w:p>
    <w:p w14:paraId="57AEA8C0" w14:textId="77777777" w:rsidR="007939BD" w:rsidRDefault="00000000">
      <w:pPr>
        <w:pStyle w:val="l"/>
      </w:pPr>
      <w:bookmarkStart w:id="1022" w:name="l1023"/>
      <w:bookmarkEnd w:id="1022"/>
      <w:r>
        <w:t>Ne se point ménager, et vous faire bien voir</w:t>
      </w:r>
    </w:p>
    <w:p w14:paraId="628CA9FC" w14:textId="77777777" w:rsidR="007939BD" w:rsidRDefault="00000000">
      <w:pPr>
        <w:pStyle w:val="l"/>
      </w:pPr>
      <w:bookmarkStart w:id="1023" w:name="l1024"/>
      <w:bookmarkEnd w:id="1023"/>
      <w:r>
        <w:t>Que l’on a des Amants, quand on en veut avoir.</w:t>
      </w:r>
    </w:p>
    <w:p w14:paraId="49621963" w14:textId="77777777" w:rsidR="007939BD" w:rsidRDefault="00000000">
      <w:pPr>
        <w:pStyle w:val="speaker"/>
      </w:pPr>
      <w:r>
        <w:rPr>
          <w:smallCaps/>
        </w:rPr>
        <w:t>Célimène</w:t>
      </w:r>
    </w:p>
    <w:p w14:paraId="5374D9EF" w14:textId="77777777" w:rsidR="007939BD" w:rsidRDefault="00000000">
      <w:pPr>
        <w:pStyle w:val="l"/>
      </w:pPr>
      <w:bookmarkStart w:id="1024" w:name="l1025"/>
      <w:bookmarkEnd w:id="1024"/>
      <w:r>
        <w:t>Ayez-en, donc, Madame, et voyons cette Affaire,</w:t>
      </w:r>
    </w:p>
    <w:p w14:paraId="44D9800A" w14:textId="77777777" w:rsidR="007939BD" w:rsidRDefault="00000000">
      <w:pPr>
        <w:pStyle w:val="l"/>
      </w:pPr>
      <w:bookmarkStart w:id="1025" w:name="l1026"/>
      <w:bookmarkEnd w:id="1025"/>
      <w:r>
        <w:t>Par ce rare Secret, efforcez-vous de plaire :</w:t>
      </w:r>
    </w:p>
    <w:p w14:paraId="6711CDC8" w14:textId="77777777" w:rsidR="007939BD" w:rsidRDefault="00000000">
      <w:pPr>
        <w:pStyle w:val="l"/>
      </w:pPr>
      <w:bookmarkStart w:id="1026" w:name="l1027"/>
      <w:bookmarkEnd w:id="1026"/>
      <w:r>
        <w:t>Et sans…</w:t>
      </w:r>
    </w:p>
    <w:p w14:paraId="31105CCE" w14:textId="77777777" w:rsidR="007939BD" w:rsidRDefault="00000000">
      <w:pPr>
        <w:pStyle w:val="speaker"/>
      </w:pPr>
      <w:r>
        <w:rPr>
          <w:smallCaps/>
        </w:rPr>
        <w:t>Arsinoé</w:t>
      </w:r>
    </w:p>
    <w:p w14:paraId="5BC51AEF" w14:textId="77777777" w:rsidR="007939BD" w:rsidRDefault="00000000">
      <w:pPr>
        <w:pStyle w:val="l"/>
      </w:pPr>
      <w:r>
        <w:t>Brisons, Madame, un pareil Entretien,</w:t>
      </w:r>
    </w:p>
    <w:p w14:paraId="33A72355" w14:textId="77777777" w:rsidR="007939BD" w:rsidRDefault="00000000">
      <w:pPr>
        <w:pStyle w:val="l"/>
      </w:pPr>
      <w:bookmarkStart w:id="1027" w:name="l1028"/>
      <w:bookmarkEnd w:id="1027"/>
      <w:r>
        <w:t>Il pousserait trop loin votre Esprit, et le mien :</w:t>
      </w:r>
    </w:p>
    <w:p w14:paraId="2E034BEC" w14:textId="77777777" w:rsidR="007939BD" w:rsidRDefault="00000000">
      <w:pPr>
        <w:pStyle w:val="l"/>
      </w:pPr>
      <w:bookmarkStart w:id="1028" w:name="l1029"/>
      <w:bookmarkEnd w:id="1028"/>
      <w:r>
        <w:t>Et j’aurais pris, déjà, le congé qu’il faut prendre,</w:t>
      </w:r>
    </w:p>
    <w:p w14:paraId="4F84609E" w14:textId="77777777" w:rsidR="007939BD" w:rsidRDefault="00000000">
      <w:pPr>
        <w:pStyle w:val="l"/>
      </w:pPr>
      <w:bookmarkStart w:id="1029" w:name="l1030"/>
      <w:bookmarkEnd w:id="1029"/>
      <w:r>
        <w:t>Si mon Carrosse, encor, ne m’obligeait d’attendre.</w:t>
      </w:r>
    </w:p>
    <w:p w14:paraId="247B7CF8" w14:textId="77777777" w:rsidR="007939BD" w:rsidRDefault="00000000">
      <w:pPr>
        <w:pStyle w:val="speaker"/>
      </w:pPr>
      <w:r>
        <w:rPr>
          <w:smallCaps/>
        </w:rPr>
        <w:t>Célimène</w:t>
      </w:r>
    </w:p>
    <w:p w14:paraId="3075FB54" w14:textId="77777777" w:rsidR="007939BD" w:rsidRDefault="00000000">
      <w:pPr>
        <w:pStyle w:val="l"/>
      </w:pPr>
      <w:bookmarkStart w:id="1030" w:name="l1031"/>
      <w:bookmarkEnd w:id="1030"/>
      <w:r>
        <w:t>Autant qu’il vous plaira, vous pouvez arrêter,</w:t>
      </w:r>
    </w:p>
    <w:p w14:paraId="39379910" w14:textId="77777777" w:rsidR="007939BD" w:rsidRDefault="00000000">
      <w:pPr>
        <w:pStyle w:val="l"/>
      </w:pPr>
      <w:bookmarkStart w:id="1031" w:name="l1032"/>
      <w:bookmarkEnd w:id="1031"/>
      <w:r>
        <w:t>Madame, et là-dessus, rien ne doit vous hâter :</w:t>
      </w:r>
    </w:p>
    <w:p w14:paraId="24F7C299" w14:textId="77777777" w:rsidR="007939BD" w:rsidRDefault="00000000">
      <w:pPr>
        <w:pStyle w:val="l"/>
      </w:pPr>
      <w:bookmarkStart w:id="1032" w:name="l1033"/>
      <w:bookmarkEnd w:id="1032"/>
      <w:r>
        <w:t>Mais, sans vous fatiguer de ma cérémonie,</w:t>
      </w:r>
    </w:p>
    <w:p w14:paraId="4FF11B82" w14:textId="77777777" w:rsidR="007939BD" w:rsidRDefault="00000000">
      <w:pPr>
        <w:pStyle w:val="l"/>
      </w:pPr>
      <w:bookmarkStart w:id="1033" w:name="l1034"/>
      <w:bookmarkEnd w:id="1033"/>
      <w:r>
        <w:t>Je m’en vais vous donner meilleure Compagnie ;</w:t>
      </w:r>
    </w:p>
    <w:p w14:paraId="6FB91F58" w14:textId="77777777" w:rsidR="007939BD" w:rsidRDefault="00000000">
      <w:pPr>
        <w:pStyle w:val="l"/>
      </w:pPr>
      <w:bookmarkStart w:id="1034" w:name="l1035"/>
      <w:bookmarkEnd w:id="1034"/>
      <w:r>
        <w:t>Et Monsieur, qu’à propos, le Hasard fait venir,</w:t>
      </w:r>
    </w:p>
    <w:p w14:paraId="2BF459FF" w14:textId="77777777" w:rsidR="007939BD" w:rsidRDefault="00000000">
      <w:pPr>
        <w:pStyle w:val="l"/>
      </w:pPr>
      <w:bookmarkStart w:id="1035" w:name="l1036"/>
      <w:bookmarkEnd w:id="1035"/>
      <w:r>
        <w:lastRenderedPageBreak/>
        <w:t>Remplira mieux ma place à vous entretenir.</w:t>
      </w:r>
    </w:p>
    <w:p w14:paraId="582D5C2F" w14:textId="77777777" w:rsidR="007939BD" w:rsidRDefault="00000000">
      <w:pPr>
        <w:pStyle w:val="l"/>
      </w:pPr>
      <w:bookmarkStart w:id="1036" w:name="l1037"/>
      <w:bookmarkEnd w:id="1036"/>
      <w:r>
        <w:t>Alceste, il faut que j’aille écrire un mot de Lettre,</w:t>
      </w:r>
    </w:p>
    <w:p w14:paraId="5F365B07" w14:textId="77777777" w:rsidR="007939BD" w:rsidRDefault="00000000">
      <w:pPr>
        <w:pStyle w:val="l"/>
      </w:pPr>
      <w:bookmarkStart w:id="1037" w:name="l1038"/>
      <w:bookmarkEnd w:id="1037"/>
      <w:r>
        <w:t>Que, sans me faire tort, je ne saurais remettre ;</w:t>
      </w:r>
    </w:p>
    <w:p w14:paraId="434F0139" w14:textId="77777777" w:rsidR="007939BD" w:rsidRDefault="00000000">
      <w:pPr>
        <w:pStyle w:val="l"/>
      </w:pPr>
      <w:bookmarkStart w:id="1038" w:name="l1039"/>
      <w:bookmarkEnd w:id="1038"/>
      <w:r>
        <w:t>Soyez avec Madame, elle aura la bonté</w:t>
      </w:r>
    </w:p>
    <w:p w14:paraId="48EEADD7" w14:textId="77777777" w:rsidR="007939BD" w:rsidRDefault="00000000">
      <w:pPr>
        <w:pStyle w:val="l"/>
      </w:pPr>
      <w:bookmarkStart w:id="1039" w:name="l1040"/>
      <w:bookmarkEnd w:id="1039"/>
      <w:r>
        <w:t>D’excuser, aisément, mon incivilité.</w:t>
      </w:r>
    </w:p>
    <w:p w14:paraId="078FEB8C" w14:textId="77777777" w:rsidR="007939BD" w:rsidRDefault="00000000">
      <w:pPr>
        <w:pStyle w:val="Titre2"/>
      </w:pPr>
      <w:r>
        <w:t>Scène V</w:t>
      </w:r>
    </w:p>
    <w:p w14:paraId="374C168D" w14:textId="77777777" w:rsidR="007939BD" w:rsidRDefault="00000000">
      <w:pPr>
        <w:pStyle w:val="stage"/>
      </w:pPr>
      <w:r>
        <w:rPr>
          <w:smallCaps/>
        </w:rPr>
        <w:t>Alceste</w:t>
      </w:r>
      <w:r>
        <w:t xml:space="preserve">, </w:t>
      </w:r>
      <w:r>
        <w:rPr>
          <w:smallCaps/>
        </w:rPr>
        <w:t>Arsinoé</w:t>
      </w:r>
    </w:p>
    <w:p w14:paraId="7D09FE01" w14:textId="77777777" w:rsidR="007939BD" w:rsidRDefault="00000000">
      <w:pPr>
        <w:pStyle w:val="speaker"/>
      </w:pPr>
      <w:r>
        <w:rPr>
          <w:smallCaps/>
        </w:rPr>
        <w:t>Arsinoé</w:t>
      </w:r>
    </w:p>
    <w:p w14:paraId="036263F4" w14:textId="77777777" w:rsidR="007939BD" w:rsidRDefault="00000000">
      <w:pPr>
        <w:pStyle w:val="l"/>
      </w:pPr>
      <w:bookmarkStart w:id="1040" w:name="l1041"/>
      <w:bookmarkEnd w:id="1040"/>
      <w:r>
        <w:t>Vous voyez, elle veut que je vous entretienne,</w:t>
      </w:r>
    </w:p>
    <w:p w14:paraId="70A13738" w14:textId="77777777" w:rsidR="007939BD" w:rsidRDefault="00000000">
      <w:pPr>
        <w:pStyle w:val="l"/>
      </w:pPr>
      <w:bookmarkStart w:id="1041" w:name="l1042"/>
      <w:bookmarkEnd w:id="1041"/>
      <w:r>
        <w:t>Attendant, un moment, que mon Carrosse vienne ;</w:t>
      </w:r>
    </w:p>
    <w:p w14:paraId="73D0464B" w14:textId="77777777" w:rsidR="007939BD" w:rsidRDefault="00000000">
      <w:pPr>
        <w:pStyle w:val="l"/>
      </w:pPr>
      <w:bookmarkStart w:id="1042" w:name="l1043"/>
      <w:bookmarkEnd w:id="1042"/>
      <w:r>
        <w:t>Et jamais tous ses soins ne pouvaient m’offrir rien,</w:t>
      </w:r>
    </w:p>
    <w:p w14:paraId="18259B44" w14:textId="77777777" w:rsidR="007939BD" w:rsidRDefault="00000000">
      <w:pPr>
        <w:pStyle w:val="l"/>
      </w:pPr>
      <w:bookmarkStart w:id="1043" w:name="l1044"/>
      <w:bookmarkEnd w:id="1043"/>
      <w:r>
        <w:t>Qui me fût plus charmant, qu’un pareil Entretien.</w:t>
      </w:r>
    </w:p>
    <w:p w14:paraId="75C24875" w14:textId="77777777" w:rsidR="007939BD" w:rsidRDefault="00000000">
      <w:pPr>
        <w:pStyle w:val="l"/>
      </w:pPr>
      <w:bookmarkStart w:id="1044" w:name="l1045"/>
      <w:bookmarkEnd w:id="1044"/>
      <w:r>
        <w:t>En vérité, les Gens d’un Mérite sublime,</w:t>
      </w:r>
    </w:p>
    <w:p w14:paraId="396298A8" w14:textId="77777777" w:rsidR="007939BD" w:rsidRDefault="00000000">
      <w:pPr>
        <w:pStyle w:val="l"/>
      </w:pPr>
      <w:bookmarkStart w:id="1045" w:name="l1046"/>
      <w:bookmarkEnd w:id="1045"/>
      <w:r>
        <w:t>Entraînent de chacun, et l’amour, et l’estime ;</w:t>
      </w:r>
    </w:p>
    <w:p w14:paraId="16872B18" w14:textId="77777777" w:rsidR="007939BD" w:rsidRDefault="00000000">
      <w:pPr>
        <w:pStyle w:val="l"/>
      </w:pPr>
      <w:bookmarkStart w:id="1046" w:name="l1047"/>
      <w:bookmarkEnd w:id="1046"/>
      <w:r>
        <w:t>Et le vôtre, sans doute, a des Charmes secrets,</w:t>
      </w:r>
    </w:p>
    <w:p w14:paraId="5A8CE4D3" w14:textId="77777777" w:rsidR="007939BD" w:rsidRDefault="00000000">
      <w:pPr>
        <w:pStyle w:val="l"/>
      </w:pPr>
      <w:bookmarkStart w:id="1047" w:name="l1048"/>
      <w:bookmarkEnd w:id="1047"/>
      <w:r>
        <w:t>Qui font entrer mon Cœur dans tous vos intérêts.</w:t>
      </w:r>
    </w:p>
    <w:p w14:paraId="6A3359D4" w14:textId="77777777" w:rsidR="007939BD" w:rsidRDefault="00000000">
      <w:pPr>
        <w:pStyle w:val="l"/>
      </w:pPr>
      <w:bookmarkStart w:id="1048" w:name="l1049"/>
      <w:bookmarkEnd w:id="1048"/>
      <w:r>
        <w:t>Je voudrais que la Cour, par un regard propice,</w:t>
      </w:r>
    </w:p>
    <w:p w14:paraId="4F09F86D" w14:textId="77777777" w:rsidR="007939BD" w:rsidRDefault="00000000">
      <w:pPr>
        <w:pStyle w:val="l"/>
      </w:pPr>
      <w:bookmarkStart w:id="1049" w:name="l1050"/>
      <w:bookmarkEnd w:id="1049"/>
      <w:r>
        <w:t>À ce que vous valez, rendît plus de justice :</w:t>
      </w:r>
    </w:p>
    <w:p w14:paraId="4C8C4257" w14:textId="77777777" w:rsidR="007939BD" w:rsidRDefault="00000000">
      <w:pPr>
        <w:pStyle w:val="l"/>
      </w:pPr>
      <w:bookmarkStart w:id="1050" w:name="l1051"/>
      <w:bookmarkEnd w:id="1050"/>
      <w:r>
        <w:t>Vous avez à vous plaindre, et je suis en courroux,</w:t>
      </w:r>
    </w:p>
    <w:p w14:paraId="3BD9EE27" w14:textId="77777777" w:rsidR="007939BD" w:rsidRDefault="00000000">
      <w:pPr>
        <w:pStyle w:val="l"/>
      </w:pPr>
      <w:bookmarkStart w:id="1051" w:name="l1052"/>
      <w:bookmarkEnd w:id="1051"/>
      <w:r>
        <w:t>Quand je vois, chaque jour, qu’on ne fait rien pour vous.</w:t>
      </w:r>
    </w:p>
    <w:p w14:paraId="3292333F" w14:textId="77777777" w:rsidR="007939BD" w:rsidRDefault="00000000">
      <w:pPr>
        <w:pStyle w:val="speaker"/>
      </w:pPr>
      <w:r>
        <w:rPr>
          <w:smallCaps/>
        </w:rPr>
        <w:t>Alceste</w:t>
      </w:r>
    </w:p>
    <w:p w14:paraId="2DC4D300" w14:textId="77777777" w:rsidR="007939BD" w:rsidRDefault="00000000">
      <w:pPr>
        <w:pStyle w:val="l"/>
      </w:pPr>
      <w:bookmarkStart w:id="1052" w:name="l1053"/>
      <w:bookmarkEnd w:id="1052"/>
      <w:r>
        <w:t>Moi, Madame ! Et sur quoi pourrais-je en rien prétendre ?</w:t>
      </w:r>
    </w:p>
    <w:p w14:paraId="72DF7C0A" w14:textId="77777777" w:rsidR="007939BD" w:rsidRDefault="00000000">
      <w:pPr>
        <w:pStyle w:val="l"/>
      </w:pPr>
      <w:bookmarkStart w:id="1053" w:name="l1054"/>
      <w:bookmarkEnd w:id="1053"/>
      <w:r>
        <w:t>Quel Service, à l’État, est-ce qu’on m’a vu rendre ?</w:t>
      </w:r>
    </w:p>
    <w:p w14:paraId="02A6920F" w14:textId="77777777" w:rsidR="007939BD" w:rsidRDefault="00000000">
      <w:pPr>
        <w:pStyle w:val="l"/>
      </w:pPr>
      <w:bookmarkStart w:id="1054" w:name="l1055"/>
      <w:bookmarkEnd w:id="1054"/>
      <w:r>
        <w:t>Qu’ai-je fait, s’il vous plaît, de si brillant de soi,</w:t>
      </w:r>
    </w:p>
    <w:p w14:paraId="4B3DF7D4" w14:textId="77777777" w:rsidR="007939BD" w:rsidRDefault="00000000">
      <w:pPr>
        <w:pStyle w:val="l"/>
      </w:pPr>
      <w:bookmarkStart w:id="1055" w:name="l1056"/>
      <w:bookmarkEnd w:id="1055"/>
      <w:r>
        <w:t>Pour me plaindre à la Cour, qu’on ne fait rien pour moi ?</w:t>
      </w:r>
    </w:p>
    <w:p w14:paraId="23596A91" w14:textId="77777777" w:rsidR="007939BD" w:rsidRDefault="00000000">
      <w:pPr>
        <w:pStyle w:val="speaker"/>
      </w:pPr>
      <w:r>
        <w:rPr>
          <w:smallCaps/>
        </w:rPr>
        <w:t>Arsinoé</w:t>
      </w:r>
    </w:p>
    <w:p w14:paraId="385A1265" w14:textId="77777777" w:rsidR="007939BD" w:rsidRDefault="00000000">
      <w:pPr>
        <w:pStyle w:val="l"/>
      </w:pPr>
      <w:bookmarkStart w:id="1056" w:name="l1057"/>
      <w:bookmarkEnd w:id="1056"/>
      <w:r>
        <w:lastRenderedPageBreak/>
        <w:t>Tous ceux, sur qui la Cour jette des yeux propices,</w:t>
      </w:r>
    </w:p>
    <w:p w14:paraId="72807EBC" w14:textId="77777777" w:rsidR="007939BD" w:rsidRDefault="00000000">
      <w:pPr>
        <w:pStyle w:val="l"/>
      </w:pPr>
      <w:bookmarkStart w:id="1057" w:name="l1058"/>
      <w:bookmarkEnd w:id="1057"/>
      <w:r>
        <w:t>N’ont pas, toujours, rendu de ces fameux Services ;</w:t>
      </w:r>
    </w:p>
    <w:p w14:paraId="468AEE87" w14:textId="77777777" w:rsidR="007939BD" w:rsidRDefault="00000000">
      <w:pPr>
        <w:pStyle w:val="l"/>
      </w:pPr>
      <w:bookmarkStart w:id="1058" w:name="l1059"/>
      <w:bookmarkEnd w:id="1058"/>
      <w:r>
        <w:t>Il faut l’Occasion, ainsi que le Pouvoir :</w:t>
      </w:r>
    </w:p>
    <w:p w14:paraId="5AED912D" w14:textId="77777777" w:rsidR="007939BD" w:rsidRDefault="00000000">
      <w:pPr>
        <w:pStyle w:val="l"/>
      </w:pPr>
      <w:bookmarkStart w:id="1059" w:name="l1060"/>
      <w:bookmarkEnd w:id="1059"/>
      <w:r>
        <w:t>Et le Mérite, enfin, que vous nous faites voir,</w:t>
      </w:r>
    </w:p>
    <w:p w14:paraId="66E746E8" w14:textId="77777777" w:rsidR="007939BD" w:rsidRDefault="00000000">
      <w:pPr>
        <w:pStyle w:val="l"/>
      </w:pPr>
      <w:bookmarkStart w:id="1060" w:name="l1061"/>
      <w:bookmarkEnd w:id="1060"/>
      <w:r>
        <w:t>Devrait…</w:t>
      </w:r>
    </w:p>
    <w:p w14:paraId="51983122" w14:textId="77777777" w:rsidR="007939BD" w:rsidRDefault="00000000">
      <w:pPr>
        <w:pStyle w:val="speaker"/>
      </w:pPr>
      <w:r>
        <w:rPr>
          <w:smallCaps/>
        </w:rPr>
        <w:t>Alceste</w:t>
      </w:r>
    </w:p>
    <w:p w14:paraId="56A1D30C" w14:textId="77777777" w:rsidR="007939BD" w:rsidRDefault="00000000">
      <w:pPr>
        <w:pStyle w:val="l"/>
      </w:pPr>
      <w:r>
        <w:t>Mon Dieu ! laissons mon Mérite, de grâce ;</w:t>
      </w:r>
    </w:p>
    <w:p w14:paraId="192A4A34" w14:textId="77777777" w:rsidR="007939BD" w:rsidRDefault="00000000">
      <w:pPr>
        <w:pStyle w:val="l"/>
      </w:pPr>
      <w:bookmarkStart w:id="1061" w:name="l1062"/>
      <w:bookmarkEnd w:id="1061"/>
      <w:r>
        <w:t>De quoi voulez-vous, là, que la Cour s’embarrasse ?</w:t>
      </w:r>
    </w:p>
    <w:p w14:paraId="066D7460" w14:textId="77777777" w:rsidR="007939BD" w:rsidRDefault="00000000">
      <w:pPr>
        <w:pStyle w:val="l"/>
      </w:pPr>
      <w:bookmarkStart w:id="1062" w:name="l1063"/>
      <w:bookmarkEnd w:id="1062"/>
      <w:r>
        <w:t>Elle aurait fort à faire, et ses soins seraient grands,</w:t>
      </w:r>
    </w:p>
    <w:p w14:paraId="3016454B" w14:textId="77777777" w:rsidR="007939BD" w:rsidRDefault="00000000">
      <w:pPr>
        <w:pStyle w:val="l"/>
      </w:pPr>
      <w:bookmarkStart w:id="1063" w:name="l1064"/>
      <w:bookmarkEnd w:id="1063"/>
      <w:r>
        <w:t>D’avoir à déterrer le Mérite des Gens.</w:t>
      </w:r>
    </w:p>
    <w:p w14:paraId="616D0D7C" w14:textId="77777777" w:rsidR="007939BD" w:rsidRDefault="00000000">
      <w:pPr>
        <w:pStyle w:val="speaker"/>
      </w:pPr>
      <w:r>
        <w:rPr>
          <w:smallCaps/>
        </w:rPr>
        <w:t>Arsinoé</w:t>
      </w:r>
    </w:p>
    <w:p w14:paraId="2FAB3393" w14:textId="77777777" w:rsidR="007939BD" w:rsidRDefault="00000000">
      <w:pPr>
        <w:pStyle w:val="l"/>
      </w:pPr>
      <w:bookmarkStart w:id="1064" w:name="l1065"/>
      <w:bookmarkEnd w:id="1064"/>
      <w:r>
        <w:t>Un Mérite éclatant se déterre lui-même ;</w:t>
      </w:r>
    </w:p>
    <w:p w14:paraId="55E66CF6" w14:textId="77777777" w:rsidR="007939BD" w:rsidRDefault="00000000">
      <w:pPr>
        <w:pStyle w:val="l"/>
      </w:pPr>
      <w:bookmarkStart w:id="1065" w:name="l1066"/>
      <w:bookmarkEnd w:id="1065"/>
      <w:r>
        <w:t>Du vôtre, en bien des Lieux, on fait un cas extrême ;</w:t>
      </w:r>
    </w:p>
    <w:p w14:paraId="03EEFC0D" w14:textId="77777777" w:rsidR="007939BD" w:rsidRDefault="00000000">
      <w:pPr>
        <w:pStyle w:val="l"/>
      </w:pPr>
      <w:bookmarkStart w:id="1066" w:name="l1067"/>
      <w:bookmarkEnd w:id="1066"/>
      <w:r>
        <w:t>Et vous saurez, de moi, qu’en deux fort bons endroits,</w:t>
      </w:r>
    </w:p>
    <w:p w14:paraId="02483AAB" w14:textId="77777777" w:rsidR="007939BD" w:rsidRDefault="00000000">
      <w:pPr>
        <w:pStyle w:val="l"/>
      </w:pPr>
      <w:bookmarkStart w:id="1067" w:name="l1068"/>
      <w:bookmarkEnd w:id="1067"/>
      <w:r>
        <w:t>Vous fûtes hier, loué par des Gens d’un grand poids.</w:t>
      </w:r>
    </w:p>
    <w:p w14:paraId="27FF7196" w14:textId="77777777" w:rsidR="007939BD" w:rsidRDefault="00000000">
      <w:pPr>
        <w:pStyle w:val="speaker"/>
      </w:pPr>
      <w:r>
        <w:rPr>
          <w:smallCaps/>
        </w:rPr>
        <w:t>Alceste</w:t>
      </w:r>
    </w:p>
    <w:p w14:paraId="0DB55B91" w14:textId="77777777" w:rsidR="007939BD" w:rsidRDefault="00000000">
      <w:pPr>
        <w:pStyle w:val="l"/>
      </w:pPr>
      <w:bookmarkStart w:id="1068" w:name="l1069"/>
      <w:bookmarkEnd w:id="1068"/>
      <w:r>
        <w:t>Eh ! Madame, l’on loue, aujourd’hui, tout le Monde,</w:t>
      </w:r>
    </w:p>
    <w:p w14:paraId="01868C84" w14:textId="77777777" w:rsidR="007939BD" w:rsidRDefault="00000000">
      <w:pPr>
        <w:pStyle w:val="l"/>
      </w:pPr>
      <w:bookmarkStart w:id="1069" w:name="l1070"/>
      <w:bookmarkEnd w:id="1069"/>
      <w:r>
        <w:t>Et le Siècle, par là, n’a rien qu’on ne confonde ;</w:t>
      </w:r>
    </w:p>
    <w:p w14:paraId="21C95855" w14:textId="77777777" w:rsidR="007939BD" w:rsidRDefault="00000000">
      <w:pPr>
        <w:pStyle w:val="l"/>
      </w:pPr>
      <w:bookmarkStart w:id="1070" w:name="l1071"/>
      <w:bookmarkEnd w:id="1070"/>
      <w:r>
        <w:t>Tout est d’un grand Mérite également doué,</w:t>
      </w:r>
    </w:p>
    <w:p w14:paraId="444E6715" w14:textId="77777777" w:rsidR="007939BD" w:rsidRDefault="00000000">
      <w:pPr>
        <w:pStyle w:val="l"/>
      </w:pPr>
      <w:bookmarkStart w:id="1071" w:name="l1072"/>
      <w:bookmarkEnd w:id="1071"/>
      <w:r>
        <w:t>Ce n’est plus un Honneur, que de se voir loué ;</w:t>
      </w:r>
    </w:p>
    <w:p w14:paraId="0ED56A6F" w14:textId="77777777" w:rsidR="007939BD" w:rsidRDefault="00000000">
      <w:pPr>
        <w:pStyle w:val="l"/>
      </w:pPr>
      <w:bookmarkStart w:id="1072" w:name="l1073"/>
      <w:bookmarkEnd w:id="1072"/>
      <w:r>
        <w:t>D’Éloges, on regorge ; à la tête, on les jette,</w:t>
      </w:r>
    </w:p>
    <w:p w14:paraId="2C60DF5F" w14:textId="77777777" w:rsidR="007939BD" w:rsidRDefault="00000000">
      <w:pPr>
        <w:pStyle w:val="l"/>
      </w:pPr>
      <w:bookmarkStart w:id="1073" w:name="l1074"/>
      <w:bookmarkEnd w:id="1073"/>
      <w:r>
        <w:t>Et mon Valet de Chambre est mis dans la Gazette.</w:t>
      </w:r>
    </w:p>
    <w:p w14:paraId="1B65F816" w14:textId="77777777" w:rsidR="007939BD" w:rsidRDefault="00000000">
      <w:pPr>
        <w:pStyle w:val="speaker"/>
      </w:pPr>
      <w:r>
        <w:rPr>
          <w:smallCaps/>
        </w:rPr>
        <w:t>Arsinoé</w:t>
      </w:r>
    </w:p>
    <w:p w14:paraId="31EB1CCA" w14:textId="77777777" w:rsidR="007939BD" w:rsidRDefault="00000000">
      <w:pPr>
        <w:pStyle w:val="l"/>
      </w:pPr>
      <w:bookmarkStart w:id="1074" w:name="l1075"/>
      <w:bookmarkEnd w:id="1074"/>
      <w:r>
        <w:t>Pour moi, je voudrais bien, que pour vous montrer mieux,</w:t>
      </w:r>
    </w:p>
    <w:p w14:paraId="23BC3F16" w14:textId="77777777" w:rsidR="007939BD" w:rsidRDefault="00000000">
      <w:pPr>
        <w:pStyle w:val="l"/>
      </w:pPr>
      <w:bookmarkStart w:id="1075" w:name="l1076"/>
      <w:bookmarkEnd w:id="1075"/>
      <w:r>
        <w:t>Une Charge, à la Cour, vous pût frapper les yeux :</w:t>
      </w:r>
    </w:p>
    <w:p w14:paraId="07CCF055" w14:textId="77777777" w:rsidR="007939BD" w:rsidRDefault="00000000">
      <w:pPr>
        <w:pStyle w:val="l"/>
      </w:pPr>
      <w:bookmarkStart w:id="1076" w:name="l1077"/>
      <w:bookmarkEnd w:id="1076"/>
      <w:r>
        <w:t>Pour peu que d’y songer vous nous fassiez les mines,</w:t>
      </w:r>
    </w:p>
    <w:p w14:paraId="5C2CAF57" w14:textId="77777777" w:rsidR="007939BD" w:rsidRDefault="00000000">
      <w:pPr>
        <w:pStyle w:val="l"/>
      </w:pPr>
      <w:bookmarkStart w:id="1077" w:name="l1078"/>
      <w:bookmarkEnd w:id="1077"/>
      <w:r>
        <w:t>On peut, pour vous servir, remuer des Machines,</w:t>
      </w:r>
    </w:p>
    <w:p w14:paraId="394F7ADE" w14:textId="77777777" w:rsidR="007939BD" w:rsidRDefault="00000000">
      <w:pPr>
        <w:pStyle w:val="l"/>
      </w:pPr>
      <w:bookmarkStart w:id="1078" w:name="l1079"/>
      <w:bookmarkEnd w:id="1078"/>
      <w:r>
        <w:t>Et j’ai des Gens en main, que j’emploierai pour vous,</w:t>
      </w:r>
    </w:p>
    <w:p w14:paraId="39295D75" w14:textId="77777777" w:rsidR="007939BD" w:rsidRDefault="00000000">
      <w:pPr>
        <w:pStyle w:val="l"/>
      </w:pPr>
      <w:bookmarkStart w:id="1079" w:name="l1080"/>
      <w:bookmarkEnd w:id="1079"/>
      <w:r>
        <w:lastRenderedPageBreak/>
        <w:t>Qui vous feront, à tout, un Chemin assez doux.</w:t>
      </w:r>
    </w:p>
    <w:p w14:paraId="02F31DEF" w14:textId="77777777" w:rsidR="007939BD" w:rsidRDefault="00000000">
      <w:pPr>
        <w:pStyle w:val="speaker"/>
      </w:pPr>
      <w:r>
        <w:rPr>
          <w:smallCaps/>
        </w:rPr>
        <w:t>Alceste</w:t>
      </w:r>
    </w:p>
    <w:p w14:paraId="43D017CA" w14:textId="77777777" w:rsidR="007939BD" w:rsidRDefault="00000000">
      <w:pPr>
        <w:pStyle w:val="l"/>
      </w:pPr>
      <w:bookmarkStart w:id="1080" w:name="l1081"/>
      <w:bookmarkEnd w:id="1080"/>
      <w:r>
        <w:t>Et que voudriez-vous, Madame, que j’y fisse ?</w:t>
      </w:r>
    </w:p>
    <w:p w14:paraId="212D828B" w14:textId="77777777" w:rsidR="007939BD" w:rsidRDefault="00000000">
      <w:pPr>
        <w:pStyle w:val="l"/>
      </w:pPr>
      <w:bookmarkStart w:id="1081" w:name="l1082"/>
      <w:bookmarkEnd w:id="1081"/>
      <w:r>
        <w:t>L’humeur dont je me sens, veut que je m’en bannisse ;</w:t>
      </w:r>
    </w:p>
    <w:p w14:paraId="69F5D706" w14:textId="77777777" w:rsidR="007939BD" w:rsidRDefault="00000000">
      <w:pPr>
        <w:pStyle w:val="l"/>
      </w:pPr>
      <w:bookmarkStart w:id="1082" w:name="l1083"/>
      <w:bookmarkEnd w:id="1082"/>
      <w:r>
        <w:t>Le Ciel ne m’a point fait, en me donnant le Jour,</w:t>
      </w:r>
    </w:p>
    <w:p w14:paraId="1746FACB" w14:textId="77777777" w:rsidR="007939BD" w:rsidRDefault="00000000">
      <w:pPr>
        <w:pStyle w:val="l"/>
      </w:pPr>
      <w:bookmarkStart w:id="1083" w:name="l1084"/>
      <w:bookmarkEnd w:id="1083"/>
      <w:r>
        <w:t>Une Âme compatible avec l’Air de la Cour.</w:t>
      </w:r>
    </w:p>
    <w:p w14:paraId="190FE9A8" w14:textId="77777777" w:rsidR="007939BD" w:rsidRDefault="00000000">
      <w:pPr>
        <w:pStyle w:val="l"/>
      </w:pPr>
      <w:bookmarkStart w:id="1084" w:name="l1085"/>
      <w:bookmarkEnd w:id="1084"/>
      <w:r>
        <w:t>Je ne me trouve point les Vertus nécessaires</w:t>
      </w:r>
    </w:p>
    <w:p w14:paraId="12839672" w14:textId="77777777" w:rsidR="007939BD" w:rsidRDefault="00000000">
      <w:pPr>
        <w:pStyle w:val="l"/>
      </w:pPr>
      <w:bookmarkStart w:id="1085" w:name="l1086"/>
      <w:bookmarkEnd w:id="1085"/>
      <w:r>
        <w:t>Pour y bien réussir, et faire mes affaires.</w:t>
      </w:r>
    </w:p>
    <w:p w14:paraId="5D2F40AB" w14:textId="77777777" w:rsidR="007939BD" w:rsidRDefault="00000000">
      <w:pPr>
        <w:pStyle w:val="l"/>
      </w:pPr>
      <w:bookmarkStart w:id="1086" w:name="l1087"/>
      <w:bookmarkEnd w:id="1086"/>
      <w:r>
        <w:t>Être franc, et sincère, est mon plus grand Talent,</w:t>
      </w:r>
    </w:p>
    <w:p w14:paraId="78D0D53B" w14:textId="77777777" w:rsidR="007939BD" w:rsidRDefault="00000000">
      <w:pPr>
        <w:pStyle w:val="l"/>
      </w:pPr>
      <w:bookmarkStart w:id="1087" w:name="l1088"/>
      <w:bookmarkEnd w:id="1087"/>
      <w:r>
        <w:t>Je ne sais point jouer les Hommes en parlant ;</w:t>
      </w:r>
    </w:p>
    <w:p w14:paraId="7E9134F6" w14:textId="77777777" w:rsidR="007939BD" w:rsidRDefault="00000000">
      <w:pPr>
        <w:pStyle w:val="l"/>
      </w:pPr>
      <w:bookmarkStart w:id="1088" w:name="l1089"/>
      <w:bookmarkEnd w:id="1088"/>
      <w:r>
        <w:t>Et qui n’a pas le don de cacher ce qu’il pense,</w:t>
      </w:r>
    </w:p>
    <w:p w14:paraId="23A9BD60" w14:textId="77777777" w:rsidR="007939BD" w:rsidRDefault="00000000">
      <w:pPr>
        <w:pStyle w:val="l"/>
      </w:pPr>
      <w:bookmarkStart w:id="1089" w:name="l1090"/>
      <w:bookmarkEnd w:id="1089"/>
      <w:r>
        <w:t>Doit faire, en ce Pays, fort peu de résidence.</w:t>
      </w:r>
    </w:p>
    <w:p w14:paraId="41D2D707" w14:textId="77777777" w:rsidR="007939BD" w:rsidRDefault="00000000">
      <w:pPr>
        <w:pStyle w:val="l"/>
      </w:pPr>
      <w:bookmarkStart w:id="1090" w:name="l1091"/>
      <w:bookmarkEnd w:id="1090"/>
      <w:r>
        <w:t>Hors de la Cour, sans doute, on n’a pas cet appui,</w:t>
      </w:r>
    </w:p>
    <w:p w14:paraId="50900880" w14:textId="77777777" w:rsidR="007939BD" w:rsidRDefault="00000000">
      <w:pPr>
        <w:pStyle w:val="l"/>
      </w:pPr>
      <w:bookmarkStart w:id="1091" w:name="l1092"/>
      <w:bookmarkEnd w:id="1091"/>
      <w:r>
        <w:t>Et ces Titres d’Honneur, qu’elle donne aujourd’hui ;</w:t>
      </w:r>
    </w:p>
    <w:p w14:paraId="40A2F1FD" w14:textId="77777777" w:rsidR="007939BD" w:rsidRDefault="00000000">
      <w:pPr>
        <w:pStyle w:val="l"/>
      </w:pPr>
      <w:bookmarkStart w:id="1092" w:name="l1093"/>
      <w:bookmarkEnd w:id="1092"/>
      <w:r>
        <w:t>Mais on n’a pas, aussi, perdant ces Avantages,</w:t>
      </w:r>
    </w:p>
    <w:p w14:paraId="462A486F" w14:textId="77777777" w:rsidR="007939BD" w:rsidRDefault="00000000">
      <w:pPr>
        <w:pStyle w:val="l"/>
      </w:pPr>
      <w:bookmarkStart w:id="1093" w:name="l1094"/>
      <w:bookmarkEnd w:id="1093"/>
      <w:r>
        <w:t>Le chagrin de jouer de fort sots Personnages.</w:t>
      </w:r>
    </w:p>
    <w:p w14:paraId="5F2995C7" w14:textId="77777777" w:rsidR="007939BD" w:rsidRDefault="00000000">
      <w:pPr>
        <w:pStyle w:val="l"/>
      </w:pPr>
      <w:bookmarkStart w:id="1094" w:name="l1095"/>
      <w:bookmarkEnd w:id="1094"/>
      <w:r>
        <w:t>On n’a point à souffrir mille rebuts cruels,</w:t>
      </w:r>
    </w:p>
    <w:p w14:paraId="5963C9C2" w14:textId="77777777" w:rsidR="007939BD" w:rsidRDefault="00000000">
      <w:pPr>
        <w:pStyle w:val="l"/>
      </w:pPr>
      <w:bookmarkStart w:id="1095" w:name="l1096"/>
      <w:bookmarkEnd w:id="1095"/>
      <w:r>
        <w:t>On n’a point à louer les Vers de Messieurs Tels,</w:t>
      </w:r>
    </w:p>
    <w:p w14:paraId="644008D7" w14:textId="77777777" w:rsidR="007939BD" w:rsidRDefault="00000000">
      <w:pPr>
        <w:pStyle w:val="l"/>
      </w:pPr>
      <w:bookmarkStart w:id="1096" w:name="l1097"/>
      <w:bookmarkEnd w:id="1096"/>
      <w:r>
        <w:t>À donner de l’Encens à Madame une Telle,</w:t>
      </w:r>
    </w:p>
    <w:p w14:paraId="07A0197E" w14:textId="77777777" w:rsidR="007939BD" w:rsidRDefault="00000000">
      <w:pPr>
        <w:pStyle w:val="l"/>
      </w:pPr>
      <w:bookmarkStart w:id="1097" w:name="l1098"/>
      <w:bookmarkEnd w:id="1097"/>
      <w:r>
        <w:t>Et de nos francs Marquis, essuyer la cervelle.</w:t>
      </w:r>
    </w:p>
    <w:p w14:paraId="23FEB424" w14:textId="77777777" w:rsidR="007939BD" w:rsidRDefault="00000000">
      <w:pPr>
        <w:pStyle w:val="speaker"/>
      </w:pPr>
      <w:r>
        <w:rPr>
          <w:smallCaps/>
        </w:rPr>
        <w:t>Arsinoé</w:t>
      </w:r>
    </w:p>
    <w:p w14:paraId="7D5199D9" w14:textId="77777777" w:rsidR="007939BD" w:rsidRDefault="00000000">
      <w:pPr>
        <w:pStyle w:val="l"/>
      </w:pPr>
      <w:bookmarkStart w:id="1098" w:name="l1099"/>
      <w:bookmarkEnd w:id="1098"/>
      <w:r>
        <w:t>Laissons, puisqu’il vous plaît, ce Chapitre de Cour,</w:t>
      </w:r>
    </w:p>
    <w:p w14:paraId="3E8812B1" w14:textId="77777777" w:rsidR="007939BD" w:rsidRDefault="00000000">
      <w:pPr>
        <w:pStyle w:val="l"/>
      </w:pPr>
      <w:bookmarkStart w:id="1099" w:name="l1100"/>
      <w:bookmarkEnd w:id="1099"/>
      <w:r>
        <w:t>Mais il faut que mon Cœur vous plaigne en votre amour ;</w:t>
      </w:r>
    </w:p>
    <w:p w14:paraId="0541E9B2" w14:textId="77777777" w:rsidR="007939BD" w:rsidRDefault="00000000">
      <w:pPr>
        <w:pStyle w:val="l"/>
      </w:pPr>
      <w:bookmarkStart w:id="1100" w:name="l1101"/>
      <w:bookmarkEnd w:id="1100"/>
      <w:r>
        <w:t>Et pour vous découvrir, là-dessus, mes pensées,</w:t>
      </w:r>
    </w:p>
    <w:p w14:paraId="4CAEF987" w14:textId="77777777" w:rsidR="007939BD" w:rsidRDefault="00000000">
      <w:pPr>
        <w:pStyle w:val="l"/>
      </w:pPr>
      <w:bookmarkStart w:id="1101" w:name="l1102"/>
      <w:bookmarkEnd w:id="1101"/>
      <w:r>
        <w:t>Je souhaiterais fort vos ardeurs mieux placées :</w:t>
      </w:r>
    </w:p>
    <w:p w14:paraId="6FA77BCB" w14:textId="77777777" w:rsidR="007939BD" w:rsidRDefault="00000000">
      <w:pPr>
        <w:pStyle w:val="l"/>
      </w:pPr>
      <w:bookmarkStart w:id="1102" w:name="l1103"/>
      <w:bookmarkEnd w:id="1102"/>
      <w:r>
        <w:t>Vous méritez, sans doute, un Sort beaucoup plus doux,</w:t>
      </w:r>
    </w:p>
    <w:p w14:paraId="07450D17" w14:textId="77777777" w:rsidR="007939BD" w:rsidRDefault="00000000">
      <w:pPr>
        <w:pStyle w:val="l"/>
      </w:pPr>
      <w:bookmarkStart w:id="1103" w:name="l1104"/>
      <w:bookmarkEnd w:id="1103"/>
      <w:r>
        <w:t>Et celle qui vous charme, est indigne de vous.</w:t>
      </w:r>
    </w:p>
    <w:p w14:paraId="7F13E605" w14:textId="77777777" w:rsidR="007939BD" w:rsidRDefault="00000000">
      <w:pPr>
        <w:pStyle w:val="speaker"/>
      </w:pPr>
      <w:r>
        <w:rPr>
          <w:smallCaps/>
        </w:rPr>
        <w:t>Alceste</w:t>
      </w:r>
    </w:p>
    <w:p w14:paraId="396C56A3" w14:textId="77777777" w:rsidR="007939BD" w:rsidRDefault="00000000">
      <w:pPr>
        <w:pStyle w:val="l"/>
      </w:pPr>
      <w:bookmarkStart w:id="1104" w:name="l1105"/>
      <w:bookmarkEnd w:id="1104"/>
      <w:r>
        <w:lastRenderedPageBreak/>
        <w:t>Mais, disant cela, songez-vous, je vous prie,</w:t>
      </w:r>
    </w:p>
    <w:p w14:paraId="0C4478C5" w14:textId="77777777" w:rsidR="007939BD" w:rsidRDefault="00000000">
      <w:pPr>
        <w:pStyle w:val="l"/>
      </w:pPr>
      <w:bookmarkStart w:id="1105" w:name="l1106"/>
      <w:bookmarkEnd w:id="1105"/>
      <w:r>
        <w:t>Que cette Personne est, Madame, votre Amie ?</w:t>
      </w:r>
    </w:p>
    <w:p w14:paraId="39D9D0F8" w14:textId="77777777" w:rsidR="007939BD" w:rsidRDefault="00000000">
      <w:pPr>
        <w:pStyle w:val="speaker"/>
      </w:pPr>
      <w:r>
        <w:rPr>
          <w:smallCaps/>
        </w:rPr>
        <w:t>Arsinoé</w:t>
      </w:r>
    </w:p>
    <w:p w14:paraId="743284CB" w14:textId="77777777" w:rsidR="007939BD" w:rsidRDefault="00000000">
      <w:pPr>
        <w:pStyle w:val="l"/>
      </w:pPr>
      <w:bookmarkStart w:id="1106" w:name="l1107"/>
      <w:bookmarkEnd w:id="1106"/>
      <w:r>
        <w:t>Oui, mais ma Conscience est blessée en effet,</w:t>
      </w:r>
    </w:p>
    <w:p w14:paraId="511D639F" w14:textId="77777777" w:rsidR="007939BD" w:rsidRDefault="00000000">
      <w:pPr>
        <w:pStyle w:val="l"/>
      </w:pPr>
      <w:bookmarkStart w:id="1107" w:name="l1108"/>
      <w:bookmarkEnd w:id="1107"/>
      <w:r>
        <w:t>De souffrir, plus longtemps, le tort que l’on vous fait :</w:t>
      </w:r>
    </w:p>
    <w:p w14:paraId="6F83989C" w14:textId="77777777" w:rsidR="007939BD" w:rsidRDefault="00000000">
      <w:pPr>
        <w:pStyle w:val="l"/>
      </w:pPr>
      <w:bookmarkStart w:id="1108" w:name="l1109"/>
      <w:bookmarkEnd w:id="1108"/>
      <w:r>
        <w:t>L’état où je vous vois, afflige trop mon Âme,</w:t>
      </w:r>
    </w:p>
    <w:p w14:paraId="26828E50" w14:textId="77777777" w:rsidR="007939BD" w:rsidRDefault="00000000">
      <w:pPr>
        <w:pStyle w:val="l"/>
      </w:pPr>
      <w:bookmarkStart w:id="1109" w:name="l1110"/>
      <w:bookmarkEnd w:id="1109"/>
      <w:r>
        <w:t>Et je vous donne avis, qu’on trahit votre flamme.</w:t>
      </w:r>
    </w:p>
    <w:p w14:paraId="799A4D6E" w14:textId="77777777" w:rsidR="007939BD" w:rsidRDefault="00000000">
      <w:pPr>
        <w:pStyle w:val="speaker"/>
      </w:pPr>
      <w:r>
        <w:rPr>
          <w:smallCaps/>
        </w:rPr>
        <w:t>Alceste</w:t>
      </w:r>
    </w:p>
    <w:p w14:paraId="2F9961E8" w14:textId="77777777" w:rsidR="007939BD" w:rsidRDefault="00000000">
      <w:pPr>
        <w:pStyle w:val="l"/>
      </w:pPr>
      <w:bookmarkStart w:id="1110" w:name="l1111"/>
      <w:bookmarkEnd w:id="1110"/>
      <w:r>
        <w:t>C’est me montrer, Madame, un tendre mouvement ;</w:t>
      </w:r>
    </w:p>
    <w:p w14:paraId="2A4DDF51" w14:textId="77777777" w:rsidR="007939BD" w:rsidRDefault="00000000">
      <w:pPr>
        <w:pStyle w:val="l"/>
      </w:pPr>
      <w:bookmarkStart w:id="1111" w:name="l1112"/>
      <w:bookmarkEnd w:id="1111"/>
      <w:r>
        <w:t>Et de pareils avis obligent un Amant.</w:t>
      </w:r>
    </w:p>
    <w:p w14:paraId="087CFEB2" w14:textId="77777777" w:rsidR="007939BD" w:rsidRDefault="00000000">
      <w:pPr>
        <w:pStyle w:val="speaker"/>
      </w:pPr>
      <w:r>
        <w:rPr>
          <w:smallCaps/>
        </w:rPr>
        <w:t>Arsinoé</w:t>
      </w:r>
    </w:p>
    <w:p w14:paraId="3E43A517" w14:textId="77777777" w:rsidR="007939BD" w:rsidRDefault="00000000">
      <w:pPr>
        <w:pStyle w:val="l"/>
      </w:pPr>
      <w:bookmarkStart w:id="1112" w:name="l1113"/>
      <w:bookmarkEnd w:id="1112"/>
      <w:r>
        <w:t>Oui, toute mon Amie, elle est, et je la nomme</w:t>
      </w:r>
    </w:p>
    <w:p w14:paraId="44214690" w14:textId="77777777" w:rsidR="007939BD" w:rsidRDefault="00000000">
      <w:pPr>
        <w:pStyle w:val="l"/>
      </w:pPr>
      <w:bookmarkStart w:id="1113" w:name="l1114"/>
      <w:bookmarkEnd w:id="1113"/>
      <w:r>
        <w:t>Indigne d’asservir le Cœur d’un galant Homme.</w:t>
      </w:r>
    </w:p>
    <w:p w14:paraId="4B9CC8AB" w14:textId="77777777" w:rsidR="007939BD" w:rsidRDefault="00000000">
      <w:pPr>
        <w:pStyle w:val="l"/>
      </w:pPr>
      <w:bookmarkStart w:id="1114" w:name="l1115"/>
      <w:bookmarkEnd w:id="1114"/>
      <w:r>
        <w:t>Et le sien n’a, pour vous, que de feintes douceurs.</w:t>
      </w:r>
    </w:p>
    <w:p w14:paraId="58CB3777" w14:textId="77777777" w:rsidR="007939BD" w:rsidRDefault="00000000">
      <w:pPr>
        <w:pStyle w:val="speaker"/>
      </w:pPr>
      <w:r>
        <w:rPr>
          <w:smallCaps/>
        </w:rPr>
        <w:t>Alceste</w:t>
      </w:r>
    </w:p>
    <w:p w14:paraId="071BA6ED" w14:textId="77777777" w:rsidR="007939BD" w:rsidRDefault="00000000">
      <w:pPr>
        <w:pStyle w:val="l"/>
      </w:pPr>
      <w:bookmarkStart w:id="1115" w:name="l1116"/>
      <w:bookmarkEnd w:id="1115"/>
      <w:r>
        <w:t>Cela se peut, Madame, on ne voit pas les Cœurs ;</w:t>
      </w:r>
    </w:p>
    <w:p w14:paraId="4ADF8BA4" w14:textId="77777777" w:rsidR="007939BD" w:rsidRDefault="00000000">
      <w:pPr>
        <w:pStyle w:val="l"/>
      </w:pPr>
      <w:bookmarkStart w:id="1116" w:name="l1117"/>
      <w:bookmarkEnd w:id="1116"/>
      <w:r>
        <w:t>Mais votre charité se serait bien passée</w:t>
      </w:r>
    </w:p>
    <w:p w14:paraId="7CFCFF98" w14:textId="77777777" w:rsidR="007939BD" w:rsidRDefault="00000000">
      <w:pPr>
        <w:pStyle w:val="l"/>
      </w:pPr>
      <w:bookmarkStart w:id="1117" w:name="l1118"/>
      <w:bookmarkEnd w:id="1117"/>
      <w:r>
        <w:t>De jeter, dans le mien, une telle pensée.</w:t>
      </w:r>
    </w:p>
    <w:p w14:paraId="10E67570" w14:textId="77777777" w:rsidR="007939BD" w:rsidRDefault="00000000">
      <w:pPr>
        <w:pStyle w:val="speaker"/>
      </w:pPr>
      <w:r>
        <w:rPr>
          <w:smallCaps/>
        </w:rPr>
        <w:t>Arsinoé</w:t>
      </w:r>
    </w:p>
    <w:p w14:paraId="7434100B" w14:textId="77777777" w:rsidR="007939BD" w:rsidRDefault="00000000">
      <w:pPr>
        <w:pStyle w:val="l"/>
      </w:pPr>
      <w:bookmarkStart w:id="1118" w:name="l1119"/>
      <w:bookmarkEnd w:id="1118"/>
      <w:r>
        <w:t>Si vous ne voulez pas être désabusé,</w:t>
      </w:r>
    </w:p>
    <w:p w14:paraId="0C586558" w14:textId="77777777" w:rsidR="007939BD" w:rsidRDefault="00000000">
      <w:pPr>
        <w:pStyle w:val="l"/>
      </w:pPr>
      <w:bookmarkStart w:id="1119" w:name="l1120"/>
      <w:bookmarkEnd w:id="1119"/>
      <w:r>
        <w:t>Il faut ne vous rien dire, il est assez aisé.</w:t>
      </w:r>
    </w:p>
    <w:p w14:paraId="36349173" w14:textId="77777777" w:rsidR="007939BD" w:rsidRDefault="00000000">
      <w:pPr>
        <w:pStyle w:val="speaker"/>
      </w:pPr>
      <w:r>
        <w:rPr>
          <w:smallCaps/>
        </w:rPr>
        <w:t>Alceste</w:t>
      </w:r>
    </w:p>
    <w:p w14:paraId="19BCB043" w14:textId="77777777" w:rsidR="007939BD" w:rsidRDefault="00000000">
      <w:pPr>
        <w:pStyle w:val="l"/>
      </w:pPr>
      <w:bookmarkStart w:id="1120" w:name="l1121"/>
      <w:bookmarkEnd w:id="1120"/>
      <w:r>
        <w:t>Non ; mais sur ce sujet quoi que l’on nous expose,</w:t>
      </w:r>
    </w:p>
    <w:p w14:paraId="76C2B8C1" w14:textId="77777777" w:rsidR="007939BD" w:rsidRDefault="00000000">
      <w:pPr>
        <w:pStyle w:val="l"/>
      </w:pPr>
      <w:bookmarkStart w:id="1121" w:name="l1122"/>
      <w:bookmarkEnd w:id="1121"/>
      <w:r>
        <w:t>Les doutes sont fâcheux, plus que toute autre chose ;</w:t>
      </w:r>
    </w:p>
    <w:p w14:paraId="2736A9B8" w14:textId="77777777" w:rsidR="007939BD" w:rsidRDefault="00000000">
      <w:pPr>
        <w:pStyle w:val="l"/>
      </w:pPr>
      <w:bookmarkStart w:id="1122" w:name="l1123"/>
      <w:bookmarkEnd w:id="1122"/>
      <w:r>
        <w:t>Et je voudrais, pour moi, qu’on ne me fît savoir</w:t>
      </w:r>
    </w:p>
    <w:p w14:paraId="7719B701" w14:textId="77777777" w:rsidR="007939BD" w:rsidRDefault="00000000">
      <w:pPr>
        <w:pStyle w:val="l"/>
      </w:pPr>
      <w:bookmarkStart w:id="1123" w:name="l1124"/>
      <w:bookmarkEnd w:id="1123"/>
      <w:r>
        <w:t>Que ce, qu’avec clarté, l’on peut me faire voir.</w:t>
      </w:r>
    </w:p>
    <w:p w14:paraId="308EA64A" w14:textId="77777777" w:rsidR="007939BD" w:rsidRDefault="00000000">
      <w:pPr>
        <w:pStyle w:val="speaker"/>
      </w:pPr>
      <w:r>
        <w:rPr>
          <w:smallCaps/>
        </w:rPr>
        <w:t>Arsinoé</w:t>
      </w:r>
    </w:p>
    <w:p w14:paraId="6B8E2159" w14:textId="77777777" w:rsidR="007939BD" w:rsidRDefault="00000000">
      <w:pPr>
        <w:pStyle w:val="l"/>
      </w:pPr>
      <w:bookmarkStart w:id="1124" w:name="l1125"/>
      <w:bookmarkEnd w:id="1124"/>
      <w:r>
        <w:t>Hé bien, c’est assez dit ; et, sur cette matière,</w:t>
      </w:r>
    </w:p>
    <w:p w14:paraId="46A24393" w14:textId="77777777" w:rsidR="007939BD" w:rsidRDefault="00000000">
      <w:pPr>
        <w:pStyle w:val="l"/>
      </w:pPr>
      <w:bookmarkStart w:id="1125" w:name="l1126"/>
      <w:bookmarkEnd w:id="1125"/>
      <w:r>
        <w:lastRenderedPageBreak/>
        <w:t>Vous allez recevoir une pleine lumière.</w:t>
      </w:r>
    </w:p>
    <w:p w14:paraId="5A073C23" w14:textId="77777777" w:rsidR="007939BD" w:rsidRDefault="00000000">
      <w:pPr>
        <w:pStyle w:val="l"/>
      </w:pPr>
      <w:bookmarkStart w:id="1126" w:name="l1127"/>
      <w:bookmarkEnd w:id="1126"/>
      <w:r>
        <w:t>Oui, je veux que de tout, vos yeux vous fassent foi,</w:t>
      </w:r>
    </w:p>
    <w:p w14:paraId="629AED78" w14:textId="77777777" w:rsidR="007939BD" w:rsidRDefault="00000000">
      <w:pPr>
        <w:pStyle w:val="l"/>
      </w:pPr>
      <w:bookmarkStart w:id="1127" w:name="l1128"/>
      <w:bookmarkEnd w:id="1127"/>
      <w:r>
        <w:t>Donnez-moi, seulement, la main jusque chez moi.</w:t>
      </w:r>
    </w:p>
    <w:p w14:paraId="6C94FDDE" w14:textId="77777777" w:rsidR="007939BD" w:rsidRDefault="00000000">
      <w:pPr>
        <w:pStyle w:val="l"/>
      </w:pPr>
      <w:bookmarkStart w:id="1128" w:name="l1129"/>
      <w:bookmarkEnd w:id="1128"/>
      <w:r>
        <w:t>Là, je vous ferai voir une preuve fidèle</w:t>
      </w:r>
    </w:p>
    <w:p w14:paraId="2ADC0F5B" w14:textId="77777777" w:rsidR="007939BD" w:rsidRDefault="00000000">
      <w:pPr>
        <w:pStyle w:val="l"/>
      </w:pPr>
      <w:bookmarkStart w:id="1129" w:name="l1130"/>
      <w:bookmarkEnd w:id="1129"/>
      <w:r>
        <w:t>De l’infidélité du Cœur de votre Belle ;</w:t>
      </w:r>
    </w:p>
    <w:p w14:paraId="5745EA80" w14:textId="77777777" w:rsidR="007939BD" w:rsidRDefault="00000000">
      <w:pPr>
        <w:pStyle w:val="l"/>
      </w:pPr>
      <w:bookmarkStart w:id="1130" w:name="l1131"/>
      <w:bookmarkEnd w:id="1130"/>
      <w:r>
        <w:t>Et si, pour d’autres yeux, le vôtre peut brûler,</w:t>
      </w:r>
    </w:p>
    <w:p w14:paraId="3042258A" w14:textId="77777777" w:rsidR="007939BD" w:rsidRDefault="00000000">
      <w:pPr>
        <w:pStyle w:val="l"/>
      </w:pPr>
      <w:bookmarkStart w:id="1131" w:name="l1132"/>
      <w:bookmarkEnd w:id="1131"/>
      <w:r>
        <w:t>On pourra vous offrir de quoi vous consoler.</w:t>
      </w:r>
    </w:p>
    <w:p w14:paraId="74A6EE54" w14:textId="77777777" w:rsidR="007939BD" w:rsidRDefault="00000000">
      <w:pPr>
        <w:pStyle w:val="trailer"/>
      </w:pPr>
      <w:r>
        <w:t>Fin du Troisième Acte.</w:t>
      </w:r>
    </w:p>
    <w:p w14:paraId="43120C7E" w14:textId="77777777" w:rsidR="007939BD" w:rsidRDefault="00000000">
      <w:pPr>
        <w:pStyle w:val="Titre1"/>
      </w:pPr>
      <w:r>
        <w:t>Acte IV</w:t>
      </w:r>
    </w:p>
    <w:p w14:paraId="267620E8" w14:textId="77777777" w:rsidR="007939BD" w:rsidRDefault="00000000">
      <w:pPr>
        <w:pStyle w:val="Titre2"/>
      </w:pPr>
      <w:r>
        <w:t>Scène Première</w:t>
      </w:r>
    </w:p>
    <w:p w14:paraId="1CD923AC" w14:textId="77777777" w:rsidR="007939BD" w:rsidRDefault="00000000">
      <w:pPr>
        <w:pStyle w:val="stage"/>
      </w:pPr>
      <w:r>
        <w:rPr>
          <w:smallCaps/>
        </w:rPr>
        <w:t>Éliante</w:t>
      </w:r>
      <w:r>
        <w:t xml:space="preserve">, </w:t>
      </w:r>
      <w:r>
        <w:rPr>
          <w:smallCaps/>
        </w:rPr>
        <w:t>Philinte</w:t>
      </w:r>
    </w:p>
    <w:p w14:paraId="513A4A96" w14:textId="77777777" w:rsidR="007939BD" w:rsidRDefault="00000000">
      <w:pPr>
        <w:pStyle w:val="speaker"/>
      </w:pPr>
      <w:r>
        <w:rPr>
          <w:smallCaps/>
        </w:rPr>
        <w:t>Philinte</w:t>
      </w:r>
    </w:p>
    <w:p w14:paraId="444C32CF" w14:textId="77777777" w:rsidR="007939BD" w:rsidRDefault="00000000">
      <w:pPr>
        <w:pStyle w:val="l"/>
      </w:pPr>
      <w:bookmarkStart w:id="1132" w:name="l1133"/>
      <w:bookmarkEnd w:id="1132"/>
      <w:r>
        <w:t>Non, l’on n’a point vu d’Âme à manier, si dure,</w:t>
      </w:r>
    </w:p>
    <w:p w14:paraId="3A4612A1" w14:textId="77777777" w:rsidR="007939BD" w:rsidRDefault="00000000">
      <w:pPr>
        <w:pStyle w:val="l"/>
      </w:pPr>
      <w:bookmarkStart w:id="1133" w:name="l1134"/>
      <w:bookmarkEnd w:id="1133"/>
      <w:r>
        <w:t>Ni d’Accommodement plus pénible à conclure ;</w:t>
      </w:r>
    </w:p>
    <w:p w14:paraId="2D4585C1" w14:textId="77777777" w:rsidR="007939BD" w:rsidRDefault="00000000">
      <w:pPr>
        <w:pStyle w:val="l"/>
      </w:pPr>
      <w:bookmarkStart w:id="1134" w:name="l1135"/>
      <w:bookmarkEnd w:id="1134"/>
      <w:r>
        <w:t>En vain, de tous côtés, on l’a voulu tourner,</w:t>
      </w:r>
    </w:p>
    <w:p w14:paraId="5F28F9BB" w14:textId="77777777" w:rsidR="007939BD" w:rsidRDefault="00000000">
      <w:pPr>
        <w:pStyle w:val="l"/>
      </w:pPr>
      <w:bookmarkStart w:id="1135" w:name="l1136"/>
      <w:bookmarkEnd w:id="1135"/>
      <w:r>
        <w:t>Hors de son Sentiment, on n’a pu l’entraîner ;</w:t>
      </w:r>
    </w:p>
    <w:p w14:paraId="420152C0" w14:textId="77777777" w:rsidR="007939BD" w:rsidRDefault="00000000">
      <w:pPr>
        <w:pStyle w:val="l"/>
      </w:pPr>
      <w:bookmarkStart w:id="1136" w:name="l1137"/>
      <w:bookmarkEnd w:id="1136"/>
      <w:r>
        <w:t>Et, jamais, Différend si bizarre, je pense,</w:t>
      </w:r>
    </w:p>
    <w:p w14:paraId="47D06518" w14:textId="77777777" w:rsidR="007939BD" w:rsidRDefault="00000000">
      <w:pPr>
        <w:pStyle w:val="l"/>
      </w:pPr>
      <w:bookmarkStart w:id="1137" w:name="l1138"/>
      <w:bookmarkEnd w:id="1137"/>
      <w:r>
        <w:t>N’avait de ces Messieurs, occupé la prudence.</w:t>
      </w:r>
    </w:p>
    <w:p w14:paraId="20C31F4A" w14:textId="77777777" w:rsidR="007939BD" w:rsidRDefault="00000000">
      <w:pPr>
        <w:pStyle w:val="l"/>
      </w:pPr>
      <w:bookmarkStart w:id="1138" w:name="l1139"/>
      <w:bookmarkEnd w:id="1138"/>
      <w:r>
        <w:rPr>
          <w:i/>
        </w:rPr>
        <w:t>Non, Messieurs,</w:t>
      </w:r>
      <w:r>
        <w:t xml:space="preserve"> disait-il, </w:t>
      </w:r>
      <w:r>
        <w:rPr>
          <w:i/>
        </w:rPr>
        <w:t>je ne me dédis point,</w:t>
      </w:r>
    </w:p>
    <w:p w14:paraId="78941DFD" w14:textId="77777777" w:rsidR="007939BD" w:rsidRDefault="00000000">
      <w:pPr>
        <w:pStyle w:val="l"/>
      </w:pPr>
      <w:bookmarkStart w:id="1139" w:name="l1140"/>
      <w:bookmarkEnd w:id="1139"/>
      <w:r>
        <w:rPr>
          <w:i/>
        </w:rPr>
        <w:t>Et tomberai d’accord de tout, hors de ce Point.</w:t>
      </w:r>
    </w:p>
    <w:p w14:paraId="654F7762" w14:textId="77777777" w:rsidR="007939BD" w:rsidRDefault="00000000">
      <w:pPr>
        <w:pStyle w:val="l"/>
      </w:pPr>
      <w:bookmarkStart w:id="1140" w:name="l1141"/>
      <w:bookmarkEnd w:id="1140"/>
      <w:r>
        <w:rPr>
          <w:i/>
        </w:rPr>
        <w:t>De quoi s’offense-t-il ? et que veut-il me dire ?</w:t>
      </w:r>
    </w:p>
    <w:p w14:paraId="34A3C9D6" w14:textId="77777777" w:rsidR="007939BD" w:rsidRDefault="00000000">
      <w:pPr>
        <w:pStyle w:val="l"/>
      </w:pPr>
      <w:bookmarkStart w:id="1141" w:name="l1142"/>
      <w:bookmarkEnd w:id="1141"/>
      <w:r>
        <w:rPr>
          <w:i/>
        </w:rPr>
        <w:t>Y va-t-il de sa gloire, à ne pas bien écrire ?</w:t>
      </w:r>
    </w:p>
    <w:p w14:paraId="0A82EB6A" w14:textId="77777777" w:rsidR="007939BD" w:rsidRDefault="00000000">
      <w:pPr>
        <w:pStyle w:val="l"/>
      </w:pPr>
      <w:bookmarkStart w:id="1142" w:name="l1143"/>
      <w:bookmarkEnd w:id="1142"/>
      <w:r>
        <w:rPr>
          <w:i/>
        </w:rPr>
        <w:t>Que lui fait mon avis, qu’il a pris de travers ?</w:t>
      </w:r>
    </w:p>
    <w:p w14:paraId="5B8DFEB9" w14:textId="77777777" w:rsidR="007939BD" w:rsidRDefault="00000000">
      <w:pPr>
        <w:pStyle w:val="l"/>
      </w:pPr>
      <w:bookmarkStart w:id="1143" w:name="l1144"/>
      <w:bookmarkEnd w:id="1143"/>
      <w:r>
        <w:rPr>
          <w:i/>
        </w:rPr>
        <w:lastRenderedPageBreak/>
        <w:t>On peut être honnête Homme, et faire mal des Vers ;</w:t>
      </w:r>
    </w:p>
    <w:p w14:paraId="7171E867" w14:textId="77777777" w:rsidR="007939BD" w:rsidRDefault="00000000">
      <w:pPr>
        <w:pStyle w:val="l"/>
      </w:pPr>
      <w:bookmarkStart w:id="1144" w:name="l1145"/>
      <w:bookmarkEnd w:id="1144"/>
      <w:r>
        <w:rPr>
          <w:i/>
        </w:rPr>
        <w:t>Ce n’est point à l’Honneur, que touchent ces matières,</w:t>
      </w:r>
    </w:p>
    <w:p w14:paraId="39EDB885" w14:textId="77777777" w:rsidR="007939BD" w:rsidRDefault="00000000">
      <w:pPr>
        <w:pStyle w:val="l"/>
      </w:pPr>
      <w:bookmarkStart w:id="1145" w:name="l1146"/>
      <w:bookmarkEnd w:id="1145"/>
      <w:r>
        <w:rPr>
          <w:i/>
        </w:rPr>
        <w:t>Je le tiens galant Homme en toutes les manières,</w:t>
      </w:r>
    </w:p>
    <w:p w14:paraId="6FCC9EF4" w14:textId="77777777" w:rsidR="007939BD" w:rsidRDefault="00000000">
      <w:pPr>
        <w:pStyle w:val="l"/>
      </w:pPr>
      <w:bookmarkStart w:id="1146" w:name="l1147"/>
      <w:bookmarkEnd w:id="1146"/>
      <w:r>
        <w:rPr>
          <w:i/>
        </w:rPr>
        <w:t>Homme de Qualité, de Mérite et de Cœur,</w:t>
      </w:r>
    </w:p>
    <w:p w14:paraId="17FAF246" w14:textId="77777777" w:rsidR="007939BD" w:rsidRDefault="00000000">
      <w:pPr>
        <w:pStyle w:val="l"/>
      </w:pPr>
      <w:bookmarkStart w:id="1147" w:name="l1148"/>
      <w:bookmarkEnd w:id="1147"/>
      <w:r>
        <w:rPr>
          <w:i/>
        </w:rPr>
        <w:t>Tout ce qu’il vous plaira, mais fort méchant Auteur.</w:t>
      </w:r>
    </w:p>
    <w:p w14:paraId="112D362F" w14:textId="77777777" w:rsidR="007939BD" w:rsidRDefault="00000000">
      <w:pPr>
        <w:pStyle w:val="l"/>
      </w:pPr>
      <w:bookmarkStart w:id="1148" w:name="l1149"/>
      <w:bookmarkEnd w:id="1148"/>
      <w:r>
        <w:rPr>
          <w:i/>
        </w:rPr>
        <w:t>Je louerai, si l’on veut, son Train, et sa Dépense,</w:t>
      </w:r>
    </w:p>
    <w:p w14:paraId="0E8458E2" w14:textId="77777777" w:rsidR="007939BD" w:rsidRDefault="00000000">
      <w:pPr>
        <w:pStyle w:val="l"/>
      </w:pPr>
      <w:bookmarkStart w:id="1149" w:name="l1150"/>
      <w:bookmarkEnd w:id="1149"/>
      <w:r>
        <w:rPr>
          <w:i/>
        </w:rPr>
        <w:t>Son adresse, à Cheval, aux Armes, à la Danse ;</w:t>
      </w:r>
    </w:p>
    <w:p w14:paraId="0652853C" w14:textId="77777777" w:rsidR="007939BD" w:rsidRDefault="00000000">
      <w:pPr>
        <w:pStyle w:val="l"/>
      </w:pPr>
      <w:bookmarkStart w:id="1150" w:name="l1151"/>
      <w:bookmarkEnd w:id="1150"/>
      <w:r>
        <w:rPr>
          <w:i/>
        </w:rPr>
        <w:t>Mais, pour louer ses Vers, je suis son Serviteur ;</w:t>
      </w:r>
    </w:p>
    <w:p w14:paraId="26CE0BF1" w14:textId="77777777" w:rsidR="007939BD" w:rsidRDefault="00000000">
      <w:pPr>
        <w:pStyle w:val="l"/>
      </w:pPr>
      <w:bookmarkStart w:id="1151" w:name="l1152"/>
      <w:bookmarkEnd w:id="1151"/>
      <w:r>
        <w:rPr>
          <w:i/>
        </w:rPr>
        <w:t>Et lorsque d’en mieux faire, on n’a pas le bonheur,</w:t>
      </w:r>
    </w:p>
    <w:p w14:paraId="49ACD86B" w14:textId="77777777" w:rsidR="007939BD" w:rsidRDefault="00000000">
      <w:pPr>
        <w:pStyle w:val="l"/>
      </w:pPr>
      <w:bookmarkStart w:id="1152" w:name="l1153"/>
      <w:bookmarkEnd w:id="1152"/>
      <w:r>
        <w:rPr>
          <w:i/>
        </w:rPr>
        <w:t>On ne doit, de Rimer, avoir aucune envie,</w:t>
      </w:r>
    </w:p>
    <w:p w14:paraId="06F75FBC" w14:textId="77777777" w:rsidR="007939BD" w:rsidRDefault="00000000">
      <w:pPr>
        <w:pStyle w:val="l"/>
      </w:pPr>
      <w:bookmarkStart w:id="1153" w:name="l1154"/>
      <w:bookmarkEnd w:id="1153"/>
      <w:r>
        <w:rPr>
          <w:i/>
        </w:rPr>
        <w:t>Qu’on n’y soit condamné, sur peine de la Vie.</w:t>
      </w:r>
    </w:p>
    <w:p w14:paraId="5B20611F" w14:textId="77777777" w:rsidR="007939BD" w:rsidRDefault="00000000">
      <w:pPr>
        <w:pStyle w:val="l"/>
      </w:pPr>
      <w:bookmarkStart w:id="1154" w:name="l1155"/>
      <w:bookmarkEnd w:id="1154"/>
      <w:r>
        <w:t>Enfin, toute la Grâce, et l’Accommodement,</w:t>
      </w:r>
    </w:p>
    <w:p w14:paraId="043ADA73" w14:textId="77777777" w:rsidR="007939BD" w:rsidRDefault="00000000">
      <w:pPr>
        <w:pStyle w:val="l"/>
      </w:pPr>
      <w:bookmarkStart w:id="1155" w:name="l1156"/>
      <w:bookmarkEnd w:id="1155"/>
      <w:r>
        <w:t>Où s’est, avec effort, plié son Sentiment,</w:t>
      </w:r>
    </w:p>
    <w:p w14:paraId="60DB2EBD" w14:textId="77777777" w:rsidR="007939BD" w:rsidRDefault="00000000">
      <w:pPr>
        <w:pStyle w:val="l"/>
      </w:pPr>
      <w:bookmarkStart w:id="1156" w:name="l1157"/>
      <w:bookmarkEnd w:id="1156"/>
      <w:r>
        <w:t>C’est de dire, croyant adoucir bien son style,</w:t>
      </w:r>
    </w:p>
    <w:p w14:paraId="539CF501" w14:textId="77777777" w:rsidR="007939BD" w:rsidRDefault="00000000">
      <w:pPr>
        <w:pStyle w:val="l"/>
      </w:pPr>
      <w:bookmarkStart w:id="1157" w:name="l1158"/>
      <w:bookmarkEnd w:id="1157"/>
      <w:r>
        <w:rPr>
          <w:i/>
        </w:rPr>
        <w:t>Monsieur, je suis fâché d’être si difficile ;</w:t>
      </w:r>
    </w:p>
    <w:p w14:paraId="47701A3A" w14:textId="77777777" w:rsidR="007939BD" w:rsidRDefault="00000000">
      <w:pPr>
        <w:pStyle w:val="l"/>
      </w:pPr>
      <w:bookmarkStart w:id="1158" w:name="l1159"/>
      <w:bookmarkEnd w:id="1158"/>
      <w:r>
        <w:rPr>
          <w:i/>
        </w:rPr>
        <w:t>Et, pour l’amour de vous, je voudrais, de bon cœur,</w:t>
      </w:r>
    </w:p>
    <w:p w14:paraId="32AB0E5E" w14:textId="77777777" w:rsidR="007939BD" w:rsidRDefault="00000000">
      <w:pPr>
        <w:pStyle w:val="l"/>
      </w:pPr>
      <w:bookmarkStart w:id="1159" w:name="l1160"/>
      <w:bookmarkEnd w:id="1159"/>
      <w:r>
        <w:rPr>
          <w:i/>
        </w:rPr>
        <w:t>Avoir trouvé, tantôt, votre Sonnet meilleur ;</w:t>
      </w:r>
    </w:p>
    <w:p w14:paraId="67530A2E" w14:textId="77777777" w:rsidR="007939BD" w:rsidRDefault="00000000">
      <w:pPr>
        <w:pStyle w:val="l"/>
      </w:pPr>
      <w:bookmarkStart w:id="1160" w:name="l1161"/>
      <w:bookmarkEnd w:id="1160"/>
      <w:r>
        <w:t>Et dans une Embrassade, on leur a, pour conclure,</w:t>
      </w:r>
    </w:p>
    <w:p w14:paraId="77BA8556" w14:textId="77777777" w:rsidR="007939BD" w:rsidRDefault="00000000">
      <w:pPr>
        <w:pStyle w:val="l"/>
      </w:pPr>
      <w:bookmarkStart w:id="1161" w:name="l1162"/>
      <w:bookmarkEnd w:id="1161"/>
      <w:r>
        <w:t>Fait vite envelopper toute la Procédure.</w:t>
      </w:r>
    </w:p>
    <w:p w14:paraId="499A3365" w14:textId="77777777" w:rsidR="007939BD" w:rsidRDefault="00000000">
      <w:pPr>
        <w:pStyle w:val="speaker"/>
      </w:pPr>
      <w:r>
        <w:rPr>
          <w:smallCaps/>
        </w:rPr>
        <w:t>Éliante</w:t>
      </w:r>
    </w:p>
    <w:p w14:paraId="3BB28CF9" w14:textId="77777777" w:rsidR="007939BD" w:rsidRDefault="00000000">
      <w:pPr>
        <w:pStyle w:val="l"/>
      </w:pPr>
      <w:bookmarkStart w:id="1162" w:name="l1163"/>
      <w:bookmarkEnd w:id="1162"/>
      <w:r>
        <w:t>Dans ses façons d’agir, il est fort singulier,</w:t>
      </w:r>
    </w:p>
    <w:p w14:paraId="4BD6F9C8" w14:textId="77777777" w:rsidR="007939BD" w:rsidRDefault="00000000">
      <w:pPr>
        <w:pStyle w:val="l"/>
      </w:pPr>
      <w:bookmarkStart w:id="1163" w:name="l1164"/>
      <w:bookmarkEnd w:id="1163"/>
      <w:r>
        <w:t>Mais j’en fais, je l’avoue, un cas particulier ;</w:t>
      </w:r>
    </w:p>
    <w:p w14:paraId="113958E2" w14:textId="77777777" w:rsidR="007939BD" w:rsidRDefault="00000000">
      <w:pPr>
        <w:pStyle w:val="l"/>
      </w:pPr>
      <w:bookmarkStart w:id="1164" w:name="l1165"/>
      <w:bookmarkEnd w:id="1164"/>
      <w:r>
        <w:t>Et la sincérité dont son Âme se pique,</w:t>
      </w:r>
    </w:p>
    <w:p w14:paraId="601386CE" w14:textId="77777777" w:rsidR="007939BD" w:rsidRDefault="00000000">
      <w:pPr>
        <w:pStyle w:val="l"/>
      </w:pPr>
      <w:bookmarkStart w:id="1165" w:name="l1166"/>
      <w:bookmarkEnd w:id="1165"/>
      <w:r>
        <w:t>A quelque chose, en soi, de noble, et d’héroïque ;</w:t>
      </w:r>
    </w:p>
    <w:p w14:paraId="68276938" w14:textId="77777777" w:rsidR="007939BD" w:rsidRDefault="00000000">
      <w:pPr>
        <w:pStyle w:val="l"/>
      </w:pPr>
      <w:bookmarkStart w:id="1166" w:name="l1167"/>
      <w:bookmarkEnd w:id="1166"/>
      <w:r>
        <w:t>C’est une Vertu rare, au Siècle d’aujourd’hui,</w:t>
      </w:r>
    </w:p>
    <w:p w14:paraId="4AFC881F" w14:textId="77777777" w:rsidR="007939BD" w:rsidRDefault="00000000">
      <w:pPr>
        <w:pStyle w:val="l"/>
      </w:pPr>
      <w:bookmarkStart w:id="1167" w:name="l1168"/>
      <w:bookmarkEnd w:id="1167"/>
      <w:r>
        <w:t>Et je la voudrais voir, partout, comme chez lui.</w:t>
      </w:r>
    </w:p>
    <w:p w14:paraId="54FEF3FD" w14:textId="77777777" w:rsidR="007939BD" w:rsidRDefault="00000000">
      <w:pPr>
        <w:pStyle w:val="speaker"/>
      </w:pPr>
      <w:r>
        <w:rPr>
          <w:smallCaps/>
        </w:rPr>
        <w:t>Philinte</w:t>
      </w:r>
    </w:p>
    <w:p w14:paraId="53E30BDF" w14:textId="77777777" w:rsidR="007939BD" w:rsidRDefault="00000000">
      <w:pPr>
        <w:pStyle w:val="l"/>
      </w:pPr>
      <w:bookmarkStart w:id="1168" w:name="l1169"/>
      <w:bookmarkEnd w:id="1168"/>
      <w:r>
        <w:t>Pour moi, plus je le vois, plus, surtout, je m’étonne</w:t>
      </w:r>
    </w:p>
    <w:p w14:paraId="484B577B" w14:textId="77777777" w:rsidR="007939BD" w:rsidRDefault="00000000">
      <w:pPr>
        <w:pStyle w:val="l"/>
      </w:pPr>
      <w:bookmarkStart w:id="1169" w:name="l1170"/>
      <w:bookmarkEnd w:id="1169"/>
      <w:r>
        <w:lastRenderedPageBreak/>
        <w:t>De cette Passion où son Cœur s’abandonne :</w:t>
      </w:r>
    </w:p>
    <w:p w14:paraId="0D67F1FD" w14:textId="77777777" w:rsidR="007939BD" w:rsidRDefault="00000000">
      <w:pPr>
        <w:pStyle w:val="l"/>
      </w:pPr>
      <w:bookmarkStart w:id="1170" w:name="l1171"/>
      <w:bookmarkEnd w:id="1170"/>
      <w:r>
        <w:t>De l’humeur dont le Ciel a voulu le former,</w:t>
      </w:r>
    </w:p>
    <w:p w14:paraId="67BB2464" w14:textId="77777777" w:rsidR="007939BD" w:rsidRDefault="00000000">
      <w:pPr>
        <w:pStyle w:val="l"/>
      </w:pPr>
      <w:bookmarkStart w:id="1171" w:name="l1172"/>
      <w:bookmarkEnd w:id="1171"/>
      <w:r>
        <w:t>Je ne sais pas comment il s’avise d’aimer ;</w:t>
      </w:r>
    </w:p>
    <w:p w14:paraId="116FF3FC" w14:textId="77777777" w:rsidR="007939BD" w:rsidRDefault="00000000">
      <w:pPr>
        <w:pStyle w:val="l"/>
      </w:pPr>
      <w:bookmarkStart w:id="1172" w:name="l1173"/>
      <w:bookmarkEnd w:id="1172"/>
      <w:r>
        <w:t>Et je sais moins, encor, comment votre Cousine</w:t>
      </w:r>
    </w:p>
    <w:p w14:paraId="0EEFD45B" w14:textId="77777777" w:rsidR="007939BD" w:rsidRDefault="00000000">
      <w:pPr>
        <w:pStyle w:val="l"/>
      </w:pPr>
      <w:bookmarkStart w:id="1173" w:name="l1174"/>
      <w:bookmarkEnd w:id="1173"/>
      <w:r>
        <w:t>Peut être la Personne où son Penchant l’incline.</w:t>
      </w:r>
    </w:p>
    <w:p w14:paraId="21B25751" w14:textId="77777777" w:rsidR="007939BD" w:rsidRDefault="00000000">
      <w:pPr>
        <w:pStyle w:val="speaker"/>
      </w:pPr>
      <w:r>
        <w:rPr>
          <w:smallCaps/>
        </w:rPr>
        <w:t>Éliante</w:t>
      </w:r>
    </w:p>
    <w:p w14:paraId="51CC7100" w14:textId="77777777" w:rsidR="007939BD" w:rsidRDefault="00000000">
      <w:pPr>
        <w:pStyle w:val="l"/>
      </w:pPr>
      <w:bookmarkStart w:id="1174" w:name="l1175"/>
      <w:bookmarkEnd w:id="1174"/>
      <w:r>
        <w:t>Cela fait assez voir que l’Amour, dans les Cœurs,</w:t>
      </w:r>
    </w:p>
    <w:p w14:paraId="2B17FE25" w14:textId="77777777" w:rsidR="007939BD" w:rsidRDefault="00000000">
      <w:pPr>
        <w:pStyle w:val="l"/>
      </w:pPr>
      <w:bookmarkStart w:id="1175" w:name="l1176"/>
      <w:bookmarkEnd w:id="1175"/>
      <w:r>
        <w:t>N’est pas, toujours, produit par un rapport d’humeurs ;</w:t>
      </w:r>
    </w:p>
    <w:p w14:paraId="527D8F8E" w14:textId="77777777" w:rsidR="007939BD" w:rsidRDefault="00000000">
      <w:pPr>
        <w:pStyle w:val="l"/>
      </w:pPr>
      <w:bookmarkStart w:id="1176" w:name="l1177"/>
      <w:bookmarkEnd w:id="1176"/>
      <w:r>
        <w:t>Et toutes ces raisons de douces Sympathies,</w:t>
      </w:r>
    </w:p>
    <w:p w14:paraId="35F92AAE" w14:textId="77777777" w:rsidR="007939BD" w:rsidRDefault="00000000">
      <w:pPr>
        <w:pStyle w:val="l"/>
      </w:pPr>
      <w:bookmarkStart w:id="1177" w:name="l1178"/>
      <w:bookmarkEnd w:id="1177"/>
      <w:r>
        <w:t>Dans cet Exemple-ci, se trouvent démenties.</w:t>
      </w:r>
    </w:p>
    <w:p w14:paraId="32E724DC" w14:textId="77777777" w:rsidR="007939BD" w:rsidRDefault="00000000">
      <w:pPr>
        <w:pStyle w:val="speaker"/>
      </w:pPr>
      <w:r>
        <w:rPr>
          <w:smallCaps/>
        </w:rPr>
        <w:t>Philinte</w:t>
      </w:r>
    </w:p>
    <w:p w14:paraId="687DE8FB" w14:textId="77777777" w:rsidR="007939BD" w:rsidRDefault="00000000">
      <w:pPr>
        <w:pStyle w:val="l"/>
      </w:pPr>
      <w:bookmarkStart w:id="1178" w:name="l1179"/>
      <w:bookmarkEnd w:id="1178"/>
      <w:r>
        <w:t>Mais, croyez-vous qu’on l’aime, aux choses qu’on peut voir ?</w:t>
      </w:r>
    </w:p>
    <w:p w14:paraId="415FD5F3" w14:textId="77777777" w:rsidR="007939BD" w:rsidRDefault="00000000">
      <w:pPr>
        <w:pStyle w:val="speaker"/>
      </w:pPr>
      <w:r>
        <w:rPr>
          <w:smallCaps/>
        </w:rPr>
        <w:t>Éliante</w:t>
      </w:r>
    </w:p>
    <w:p w14:paraId="149FB348" w14:textId="77777777" w:rsidR="007939BD" w:rsidRDefault="00000000">
      <w:pPr>
        <w:pStyle w:val="l"/>
      </w:pPr>
      <w:bookmarkStart w:id="1179" w:name="l1180"/>
      <w:bookmarkEnd w:id="1179"/>
      <w:r>
        <w:t>C’est un Point qu’il n’est pas fort aisé de savoir.</w:t>
      </w:r>
    </w:p>
    <w:p w14:paraId="4DAD8921" w14:textId="77777777" w:rsidR="007939BD" w:rsidRDefault="00000000">
      <w:pPr>
        <w:pStyle w:val="l"/>
      </w:pPr>
      <w:bookmarkStart w:id="1180" w:name="l1181"/>
      <w:bookmarkEnd w:id="1180"/>
      <w:r>
        <w:t>Comment pouvoir juger s’il est vrai qu’elle l’aime ?</w:t>
      </w:r>
    </w:p>
    <w:p w14:paraId="157284C4" w14:textId="77777777" w:rsidR="007939BD" w:rsidRDefault="00000000">
      <w:pPr>
        <w:pStyle w:val="l"/>
      </w:pPr>
      <w:bookmarkStart w:id="1181" w:name="l1182"/>
      <w:bookmarkEnd w:id="1181"/>
      <w:r>
        <w:t>Son Cœur, de ce qu’il sent, n’est pas bien sûr lui-même ;</w:t>
      </w:r>
    </w:p>
    <w:p w14:paraId="655C1B82" w14:textId="77777777" w:rsidR="007939BD" w:rsidRDefault="00000000">
      <w:pPr>
        <w:pStyle w:val="l"/>
      </w:pPr>
      <w:bookmarkStart w:id="1182" w:name="l1183"/>
      <w:bookmarkEnd w:id="1182"/>
      <w:r>
        <w:t>Il aime, quelquefois, sans qu’il le sache bien,</w:t>
      </w:r>
    </w:p>
    <w:p w14:paraId="19982EEF" w14:textId="77777777" w:rsidR="007939BD" w:rsidRDefault="00000000">
      <w:pPr>
        <w:pStyle w:val="l"/>
      </w:pPr>
      <w:bookmarkStart w:id="1183" w:name="l1184"/>
      <w:bookmarkEnd w:id="1183"/>
      <w:r>
        <w:t>Et croit aimer, aussi, parfois, qu’il n’en est rien.</w:t>
      </w:r>
    </w:p>
    <w:p w14:paraId="7E4D3F18" w14:textId="77777777" w:rsidR="007939BD" w:rsidRDefault="00000000">
      <w:pPr>
        <w:pStyle w:val="speaker"/>
      </w:pPr>
      <w:r>
        <w:rPr>
          <w:smallCaps/>
        </w:rPr>
        <w:t>Philinte</w:t>
      </w:r>
    </w:p>
    <w:p w14:paraId="747A655D" w14:textId="77777777" w:rsidR="007939BD" w:rsidRDefault="00000000">
      <w:pPr>
        <w:pStyle w:val="l"/>
      </w:pPr>
      <w:bookmarkStart w:id="1184" w:name="l1185"/>
      <w:bookmarkEnd w:id="1184"/>
      <w:r>
        <w:t>Je crois que notre Ami, près de cette Cousine,</w:t>
      </w:r>
    </w:p>
    <w:p w14:paraId="168FA57C" w14:textId="77777777" w:rsidR="007939BD" w:rsidRDefault="00000000">
      <w:pPr>
        <w:pStyle w:val="l"/>
      </w:pPr>
      <w:bookmarkStart w:id="1185" w:name="l1186"/>
      <w:bookmarkEnd w:id="1185"/>
      <w:r>
        <w:t>Trouvera des chagrins plus qu’il ne s’imagine ;</w:t>
      </w:r>
    </w:p>
    <w:p w14:paraId="1FCC53E6" w14:textId="77777777" w:rsidR="007939BD" w:rsidRDefault="00000000">
      <w:pPr>
        <w:pStyle w:val="l"/>
      </w:pPr>
      <w:bookmarkStart w:id="1186" w:name="l1187"/>
      <w:bookmarkEnd w:id="1186"/>
      <w:r>
        <w:t>Et s’il avait mon Cœur, à dire vérité,</w:t>
      </w:r>
    </w:p>
    <w:p w14:paraId="7CBB6DD3" w14:textId="77777777" w:rsidR="007939BD" w:rsidRDefault="00000000">
      <w:pPr>
        <w:pStyle w:val="l"/>
      </w:pPr>
      <w:bookmarkStart w:id="1187" w:name="l1188"/>
      <w:bookmarkEnd w:id="1187"/>
      <w:r>
        <w:t>Il tournerait ses vœux tout d’un autre côté ;</w:t>
      </w:r>
    </w:p>
    <w:p w14:paraId="3D713E99" w14:textId="77777777" w:rsidR="007939BD" w:rsidRDefault="00000000">
      <w:pPr>
        <w:pStyle w:val="l"/>
      </w:pPr>
      <w:bookmarkStart w:id="1188" w:name="l1189"/>
      <w:bookmarkEnd w:id="1188"/>
      <w:r>
        <w:t>Et par un choix plus juste, on le verrait, Madame,</w:t>
      </w:r>
    </w:p>
    <w:p w14:paraId="3C7B52AB" w14:textId="77777777" w:rsidR="007939BD" w:rsidRDefault="00000000">
      <w:pPr>
        <w:pStyle w:val="l"/>
      </w:pPr>
      <w:bookmarkStart w:id="1189" w:name="l1190"/>
      <w:bookmarkEnd w:id="1189"/>
      <w:r>
        <w:t>Profiter des bontés que lui montre votre Âme.</w:t>
      </w:r>
    </w:p>
    <w:p w14:paraId="621F30DA" w14:textId="77777777" w:rsidR="007939BD" w:rsidRDefault="00000000">
      <w:pPr>
        <w:pStyle w:val="speaker"/>
      </w:pPr>
      <w:r>
        <w:rPr>
          <w:smallCaps/>
        </w:rPr>
        <w:t>Éliante</w:t>
      </w:r>
    </w:p>
    <w:p w14:paraId="61A20704" w14:textId="77777777" w:rsidR="007939BD" w:rsidRDefault="00000000">
      <w:pPr>
        <w:pStyle w:val="l"/>
      </w:pPr>
      <w:bookmarkStart w:id="1190" w:name="l1191"/>
      <w:bookmarkEnd w:id="1190"/>
      <w:r>
        <w:t>Pour moi, je n’en fais point de façons, et je crois</w:t>
      </w:r>
    </w:p>
    <w:p w14:paraId="1FF40CE8" w14:textId="77777777" w:rsidR="007939BD" w:rsidRDefault="00000000">
      <w:pPr>
        <w:pStyle w:val="l"/>
      </w:pPr>
      <w:bookmarkStart w:id="1191" w:name="l1192"/>
      <w:bookmarkEnd w:id="1191"/>
      <w:r>
        <w:t>Qu’on doit, sur de tels Points, être de bonne foi :</w:t>
      </w:r>
    </w:p>
    <w:p w14:paraId="709FDBB2" w14:textId="77777777" w:rsidR="007939BD" w:rsidRDefault="00000000">
      <w:pPr>
        <w:pStyle w:val="l"/>
      </w:pPr>
      <w:bookmarkStart w:id="1192" w:name="l1193"/>
      <w:bookmarkEnd w:id="1192"/>
      <w:r>
        <w:lastRenderedPageBreak/>
        <w:t>Je ne m’oppose point à toute sa tendresse ;</w:t>
      </w:r>
    </w:p>
    <w:p w14:paraId="3FBC3D71" w14:textId="77777777" w:rsidR="007939BD" w:rsidRDefault="00000000">
      <w:pPr>
        <w:pStyle w:val="l"/>
      </w:pPr>
      <w:bookmarkStart w:id="1193" w:name="l1194"/>
      <w:bookmarkEnd w:id="1193"/>
      <w:r>
        <w:t>Au contraire, mon Cœur, pour elle, s’intéresse ;</w:t>
      </w:r>
    </w:p>
    <w:p w14:paraId="338DE29B" w14:textId="77777777" w:rsidR="007939BD" w:rsidRDefault="00000000">
      <w:pPr>
        <w:pStyle w:val="l"/>
      </w:pPr>
      <w:bookmarkStart w:id="1194" w:name="l1195"/>
      <w:bookmarkEnd w:id="1194"/>
      <w:r>
        <w:t>Et si c’était qu’à moi, la chose pût tenir,</w:t>
      </w:r>
    </w:p>
    <w:p w14:paraId="653B23E1" w14:textId="77777777" w:rsidR="007939BD" w:rsidRDefault="00000000">
      <w:pPr>
        <w:pStyle w:val="l"/>
      </w:pPr>
      <w:bookmarkStart w:id="1195" w:name="l1196"/>
      <w:bookmarkEnd w:id="1195"/>
      <w:r>
        <w:t>Moi-même, à ce qu’il aime, on me verrait l’unir.</w:t>
      </w:r>
    </w:p>
    <w:p w14:paraId="28DC6B32" w14:textId="77777777" w:rsidR="007939BD" w:rsidRDefault="00000000">
      <w:pPr>
        <w:pStyle w:val="l"/>
      </w:pPr>
      <w:bookmarkStart w:id="1196" w:name="l1197"/>
      <w:bookmarkEnd w:id="1196"/>
      <w:r>
        <w:t>Mais, si dans un tel Choix, comme tout se peut faire,</w:t>
      </w:r>
    </w:p>
    <w:p w14:paraId="2B092BB1" w14:textId="77777777" w:rsidR="007939BD" w:rsidRDefault="00000000">
      <w:pPr>
        <w:pStyle w:val="l"/>
      </w:pPr>
      <w:bookmarkStart w:id="1197" w:name="l1198"/>
      <w:bookmarkEnd w:id="1197"/>
      <w:r>
        <w:t>Son Amour éprouvait quelque Destin contraire,</w:t>
      </w:r>
    </w:p>
    <w:p w14:paraId="19DDE691" w14:textId="77777777" w:rsidR="007939BD" w:rsidRDefault="00000000">
      <w:pPr>
        <w:pStyle w:val="l"/>
      </w:pPr>
      <w:bookmarkStart w:id="1198" w:name="l1199"/>
      <w:bookmarkEnd w:id="1198"/>
      <w:r>
        <w:t>S’il fallait que d’un autre, on couronnât les Feux,</w:t>
      </w:r>
    </w:p>
    <w:p w14:paraId="70E3042B" w14:textId="77777777" w:rsidR="007939BD" w:rsidRDefault="00000000">
      <w:pPr>
        <w:pStyle w:val="l"/>
      </w:pPr>
      <w:bookmarkStart w:id="1199" w:name="l1200"/>
      <w:bookmarkEnd w:id="1199"/>
      <w:r>
        <w:t>Je pourrais me résoudre à recevoir ses vœux ;</w:t>
      </w:r>
    </w:p>
    <w:p w14:paraId="5023C800" w14:textId="77777777" w:rsidR="007939BD" w:rsidRDefault="00000000">
      <w:pPr>
        <w:pStyle w:val="l"/>
      </w:pPr>
      <w:bookmarkStart w:id="1200" w:name="l1201"/>
      <w:bookmarkEnd w:id="1200"/>
      <w:r>
        <w:t>Et le refus souffert, en pareille occurrence,</w:t>
      </w:r>
    </w:p>
    <w:p w14:paraId="07BC94E0" w14:textId="77777777" w:rsidR="007939BD" w:rsidRDefault="00000000">
      <w:pPr>
        <w:pStyle w:val="l"/>
      </w:pPr>
      <w:bookmarkStart w:id="1201" w:name="l1202"/>
      <w:bookmarkEnd w:id="1201"/>
      <w:r>
        <w:t>Ne m’y ferait trouver aucune répugnance.</w:t>
      </w:r>
    </w:p>
    <w:p w14:paraId="68A805ED" w14:textId="77777777" w:rsidR="007939BD" w:rsidRDefault="00000000">
      <w:pPr>
        <w:pStyle w:val="speaker"/>
      </w:pPr>
      <w:r>
        <w:rPr>
          <w:smallCaps/>
        </w:rPr>
        <w:t>Philinte</w:t>
      </w:r>
    </w:p>
    <w:p w14:paraId="10F849EA" w14:textId="77777777" w:rsidR="007939BD" w:rsidRDefault="00000000">
      <w:pPr>
        <w:pStyle w:val="l"/>
      </w:pPr>
      <w:bookmarkStart w:id="1202" w:name="l1203"/>
      <w:bookmarkEnd w:id="1202"/>
      <w:r>
        <w:t>Et moi, de mon côté, je ne m’oppose pas,</w:t>
      </w:r>
    </w:p>
    <w:p w14:paraId="2038504E" w14:textId="77777777" w:rsidR="007939BD" w:rsidRDefault="00000000">
      <w:pPr>
        <w:pStyle w:val="l"/>
      </w:pPr>
      <w:bookmarkStart w:id="1203" w:name="l1204"/>
      <w:bookmarkEnd w:id="1203"/>
      <w:r>
        <w:t>Madame, à ces bontés qu’ont, pour lui, vos Appas ;</w:t>
      </w:r>
    </w:p>
    <w:p w14:paraId="2B6D7FF4" w14:textId="77777777" w:rsidR="007939BD" w:rsidRDefault="00000000">
      <w:pPr>
        <w:pStyle w:val="l"/>
      </w:pPr>
      <w:bookmarkStart w:id="1204" w:name="l1205"/>
      <w:bookmarkEnd w:id="1204"/>
      <w:r>
        <w:t>Et lui-même, s’il veut, il peut bien vous instruire</w:t>
      </w:r>
    </w:p>
    <w:p w14:paraId="22D26F49" w14:textId="77777777" w:rsidR="007939BD" w:rsidRDefault="00000000">
      <w:pPr>
        <w:pStyle w:val="l"/>
      </w:pPr>
      <w:bookmarkStart w:id="1205" w:name="l1206"/>
      <w:bookmarkEnd w:id="1205"/>
      <w:r>
        <w:t>De ce que, là-dessus, j’ai pris soin de lui dire.</w:t>
      </w:r>
    </w:p>
    <w:p w14:paraId="7E040D78" w14:textId="77777777" w:rsidR="007939BD" w:rsidRDefault="00000000">
      <w:pPr>
        <w:pStyle w:val="l"/>
      </w:pPr>
      <w:bookmarkStart w:id="1206" w:name="l1207"/>
      <w:bookmarkEnd w:id="1206"/>
      <w:r>
        <w:t>Mais si, par un Hymen, qui les joindrait eux deux,</w:t>
      </w:r>
    </w:p>
    <w:p w14:paraId="7C85BF82" w14:textId="77777777" w:rsidR="007939BD" w:rsidRDefault="00000000">
      <w:pPr>
        <w:pStyle w:val="l"/>
      </w:pPr>
      <w:bookmarkStart w:id="1207" w:name="l1208"/>
      <w:bookmarkEnd w:id="1207"/>
      <w:r>
        <w:t>Vous étiez hors d’état de recevoir ses vœux,</w:t>
      </w:r>
    </w:p>
    <w:p w14:paraId="3210D570" w14:textId="77777777" w:rsidR="007939BD" w:rsidRDefault="00000000">
      <w:pPr>
        <w:pStyle w:val="l"/>
      </w:pPr>
      <w:bookmarkStart w:id="1208" w:name="l1209"/>
      <w:bookmarkEnd w:id="1208"/>
      <w:r>
        <w:t>Tous les miens tenteraient la faveur éclatante,</w:t>
      </w:r>
    </w:p>
    <w:p w14:paraId="4AD9033A" w14:textId="77777777" w:rsidR="007939BD" w:rsidRDefault="00000000">
      <w:pPr>
        <w:pStyle w:val="l"/>
      </w:pPr>
      <w:bookmarkStart w:id="1209" w:name="l1210"/>
      <w:bookmarkEnd w:id="1209"/>
      <w:r>
        <w:t>Qu’avec tant de bonté, votre Âme lui présente ;</w:t>
      </w:r>
    </w:p>
    <w:p w14:paraId="025DA43C" w14:textId="77777777" w:rsidR="007939BD" w:rsidRDefault="00000000">
      <w:pPr>
        <w:pStyle w:val="l"/>
      </w:pPr>
      <w:bookmarkStart w:id="1210" w:name="l1211"/>
      <w:bookmarkEnd w:id="1210"/>
      <w:r>
        <w:t>Heureux si, quand son Cœur s’y pourra dérober,</w:t>
      </w:r>
    </w:p>
    <w:p w14:paraId="5D72554E" w14:textId="77777777" w:rsidR="007939BD" w:rsidRDefault="00000000">
      <w:pPr>
        <w:pStyle w:val="l"/>
      </w:pPr>
      <w:bookmarkStart w:id="1211" w:name="l1212"/>
      <w:bookmarkEnd w:id="1211"/>
      <w:r>
        <w:t>Elle pouvait sur moi, Madame, retomber.</w:t>
      </w:r>
    </w:p>
    <w:p w14:paraId="063F846F" w14:textId="77777777" w:rsidR="007939BD" w:rsidRDefault="00000000">
      <w:pPr>
        <w:pStyle w:val="speaker"/>
      </w:pPr>
      <w:r>
        <w:rPr>
          <w:smallCaps/>
        </w:rPr>
        <w:t>Éliante</w:t>
      </w:r>
    </w:p>
    <w:p w14:paraId="4DC83A70" w14:textId="77777777" w:rsidR="007939BD" w:rsidRDefault="00000000">
      <w:pPr>
        <w:pStyle w:val="l"/>
      </w:pPr>
      <w:bookmarkStart w:id="1212" w:name="l1213"/>
      <w:bookmarkEnd w:id="1212"/>
      <w:r>
        <w:t>Vous vous divertissez, Philinte.</w:t>
      </w:r>
    </w:p>
    <w:p w14:paraId="1576C9A9" w14:textId="77777777" w:rsidR="007939BD" w:rsidRDefault="00000000">
      <w:pPr>
        <w:pStyle w:val="speaker"/>
      </w:pPr>
      <w:r>
        <w:rPr>
          <w:smallCaps/>
        </w:rPr>
        <w:t>Philinte</w:t>
      </w:r>
    </w:p>
    <w:p w14:paraId="09230C40" w14:textId="77777777" w:rsidR="007939BD" w:rsidRDefault="00000000">
      <w:pPr>
        <w:pStyle w:val="l"/>
      </w:pPr>
      <w:r>
        <w:t>Non, Madame,</w:t>
      </w:r>
    </w:p>
    <w:p w14:paraId="20999B0A" w14:textId="77777777" w:rsidR="007939BD" w:rsidRDefault="00000000">
      <w:pPr>
        <w:pStyle w:val="l"/>
      </w:pPr>
      <w:bookmarkStart w:id="1213" w:name="l1214"/>
      <w:bookmarkEnd w:id="1213"/>
      <w:r>
        <w:t>Et je vous parle, ici, du meilleur de mon Âme ;</w:t>
      </w:r>
    </w:p>
    <w:p w14:paraId="3FDD936B" w14:textId="77777777" w:rsidR="007939BD" w:rsidRDefault="00000000">
      <w:pPr>
        <w:pStyle w:val="l"/>
      </w:pPr>
      <w:bookmarkStart w:id="1214" w:name="l1215"/>
      <w:bookmarkEnd w:id="1214"/>
      <w:r>
        <w:t>J’attends l’occasion de m’offrir hautement,</w:t>
      </w:r>
    </w:p>
    <w:p w14:paraId="326D3FF8" w14:textId="77777777" w:rsidR="007939BD" w:rsidRDefault="00000000">
      <w:pPr>
        <w:pStyle w:val="l"/>
      </w:pPr>
      <w:bookmarkStart w:id="1215" w:name="l1216"/>
      <w:bookmarkEnd w:id="1215"/>
      <w:r>
        <w:t>Et de tous mes souhaits, j’en presse le moment.</w:t>
      </w:r>
    </w:p>
    <w:p w14:paraId="243BED9A" w14:textId="77777777" w:rsidR="007939BD" w:rsidRDefault="00000000">
      <w:pPr>
        <w:pStyle w:val="Titre2"/>
      </w:pPr>
      <w:r>
        <w:lastRenderedPageBreak/>
        <w:t>Scène II</w:t>
      </w:r>
    </w:p>
    <w:p w14:paraId="2A1704FD" w14:textId="77777777" w:rsidR="007939BD" w:rsidRDefault="00000000">
      <w:pPr>
        <w:pStyle w:val="stage"/>
      </w:pPr>
      <w:r>
        <w:rPr>
          <w:smallCaps/>
        </w:rPr>
        <w:t>Alceste</w:t>
      </w:r>
      <w:r>
        <w:t xml:space="preserve">, </w:t>
      </w:r>
      <w:r>
        <w:rPr>
          <w:smallCaps/>
        </w:rPr>
        <w:t>Éliante</w:t>
      </w:r>
      <w:r>
        <w:t xml:space="preserve">, </w:t>
      </w:r>
      <w:r>
        <w:rPr>
          <w:smallCaps/>
        </w:rPr>
        <w:t>Philinte</w:t>
      </w:r>
    </w:p>
    <w:p w14:paraId="502721CB" w14:textId="77777777" w:rsidR="007939BD" w:rsidRDefault="00000000">
      <w:pPr>
        <w:pStyle w:val="speaker"/>
      </w:pPr>
      <w:r>
        <w:rPr>
          <w:smallCaps/>
        </w:rPr>
        <w:t>Alceste</w:t>
      </w:r>
    </w:p>
    <w:p w14:paraId="08485851" w14:textId="77777777" w:rsidR="007939BD" w:rsidRDefault="00000000">
      <w:pPr>
        <w:pStyle w:val="l"/>
      </w:pPr>
      <w:bookmarkStart w:id="1216" w:name="l1217"/>
      <w:bookmarkEnd w:id="1216"/>
      <w:r>
        <w:t>Ah ! faites-moi raison, Madame, d’une Offense</w:t>
      </w:r>
    </w:p>
    <w:p w14:paraId="5A70E0A9" w14:textId="77777777" w:rsidR="007939BD" w:rsidRDefault="00000000">
      <w:pPr>
        <w:pStyle w:val="l"/>
      </w:pPr>
      <w:bookmarkStart w:id="1217" w:name="l1218"/>
      <w:bookmarkEnd w:id="1217"/>
      <w:r>
        <w:t>Qui vient de triompher de toute ma constance.</w:t>
      </w:r>
    </w:p>
    <w:p w14:paraId="376786F1" w14:textId="77777777" w:rsidR="007939BD" w:rsidRDefault="00000000">
      <w:pPr>
        <w:pStyle w:val="speaker"/>
      </w:pPr>
      <w:r>
        <w:rPr>
          <w:smallCaps/>
        </w:rPr>
        <w:t>Éliante</w:t>
      </w:r>
    </w:p>
    <w:p w14:paraId="19B09356" w14:textId="77777777" w:rsidR="007939BD" w:rsidRDefault="00000000">
      <w:pPr>
        <w:pStyle w:val="l"/>
      </w:pPr>
      <w:bookmarkStart w:id="1218" w:name="l1219"/>
      <w:bookmarkEnd w:id="1218"/>
      <w:r>
        <w:t>Qu’est-ce, donc ? qu’avez-vous qui vous puisse émouvoir ?</w:t>
      </w:r>
    </w:p>
    <w:p w14:paraId="2610FE2B" w14:textId="77777777" w:rsidR="007939BD" w:rsidRDefault="00000000">
      <w:pPr>
        <w:pStyle w:val="speaker"/>
      </w:pPr>
      <w:r>
        <w:rPr>
          <w:smallCaps/>
        </w:rPr>
        <w:t>Alceste</w:t>
      </w:r>
    </w:p>
    <w:p w14:paraId="74F38CBD" w14:textId="77777777" w:rsidR="007939BD" w:rsidRDefault="00000000">
      <w:pPr>
        <w:pStyle w:val="l"/>
      </w:pPr>
      <w:bookmarkStart w:id="1219" w:name="l1220"/>
      <w:bookmarkEnd w:id="1219"/>
      <w:r>
        <w:t>J’ai que, sans mourir, je ne puis concevoir ;</w:t>
      </w:r>
    </w:p>
    <w:p w14:paraId="3E6B15B0" w14:textId="77777777" w:rsidR="007939BD" w:rsidRDefault="00000000">
      <w:pPr>
        <w:pStyle w:val="l"/>
      </w:pPr>
      <w:bookmarkStart w:id="1220" w:name="l1221"/>
      <w:bookmarkEnd w:id="1220"/>
      <w:r>
        <w:t>Et le Déchaînement de toute la Nature,</w:t>
      </w:r>
    </w:p>
    <w:p w14:paraId="2D2BD17D" w14:textId="77777777" w:rsidR="007939BD" w:rsidRDefault="00000000">
      <w:pPr>
        <w:pStyle w:val="l"/>
      </w:pPr>
      <w:bookmarkStart w:id="1221" w:name="l1222"/>
      <w:bookmarkEnd w:id="1221"/>
      <w:r>
        <w:t>Ne m’accablerait pas, comme cette Aventure.</w:t>
      </w:r>
    </w:p>
    <w:p w14:paraId="05106601" w14:textId="77777777" w:rsidR="007939BD" w:rsidRDefault="00000000">
      <w:pPr>
        <w:pStyle w:val="l"/>
      </w:pPr>
      <w:bookmarkStart w:id="1222" w:name="l1223"/>
      <w:bookmarkEnd w:id="1222"/>
      <w:r>
        <w:t>C’en est fait… mon amour… Je ne saurais parler.</w:t>
      </w:r>
    </w:p>
    <w:p w14:paraId="6125F3AD" w14:textId="77777777" w:rsidR="007939BD" w:rsidRDefault="00000000">
      <w:pPr>
        <w:pStyle w:val="speaker"/>
      </w:pPr>
      <w:r>
        <w:rPr>
          <w:smallCaps/>
        </w:rPr>
        <w:t>Éliante</w:t>
      </w:r>
    </w:p>
    <w:p w14:paraId="08022059" w14:textId="77777777" w:rsidR="007939BD" w:rsidRDefault="00000000">
      <w:pPr>
        <w:pStyle w:val="l"/>
      </w:pPr>
      <w:bookmarkStart w:id="1223" w:name="l1224"/>
      <w:bookmarkEnd w:id="1223"/>
      <w:r>
        <w:t>Que votre Esprit, un peu, tâche à se rappeler !</w:t>
      </w:r>
    </w:p>
    <w:p w14:paraId="549FAA68" w14:textId="77777777" w:rsidR="007939BD" w:rsidRDefault="00000000">
      <w:pPr>
        <w:pStyle w:val="speaker"/>
      </w:pPr>
      <w:r>
        <w:rPr>
          <w:smallCaps/>
        </w:rPr>
        <w:t>Alceste</w:t>
      </w:r>
    </w:p>
    <w:p w14:paraId="0C593AD7" w14:textId="77777777" w:rsidR="007939BD" w:rsidRDefault="00000000">
      <w:pPr>
        <w:pStyle w:val="l"/>
      </w:pPr>
      <w:bookmarkStart w:id="1224" w:name="l1225"/>
      <w:bookmarkEnd w:id="1224"/>
      <w:r>
        <w:t>Ô juste Ciel ! faut-il qu’on joigne à tant de Grâces,</w:t>
      </w:r>
    </w:p>
    <w:p w14:paraId="56330287" w14:textId="77777777" w:rsidR="007939BD" w:rsidRDefault="00000000">
      <w:pPr>
        <w:pStyle w:val="l"/>
      </w:pPr>
      <w:bookmarkStart w:id="1225" w:name="l1226"/>
      <w:bookmarkEnd w:id="1225"/>
      <w:r>
        <w:t>Les Vices odieux des Âmes les plus basses ?</w:t>
      </w:r>
    </w:p>
    <w:p w14:paraId="7DF4C643" w14:textId="77777777" w:rsidR="007939BD" w:rsidRDefault="00000000">
      <w:pPr>
        <w:pStyle w:val="speaker"/>
      </w:pPr>
      <w:r>
        <w:rPr>
          <w:smallCaps/>
        </w:rPr>
        <w:t>Éliante</w:t>
      </w:r>
    </w:p>
    <w:p w14:paraId="3266F4A6" w14:textId="77777777" w:rsidR="007939BD" w:rsidRDefault="00000000">
      <w:pPr>
        <w:pStyle w:val="l"/>
      </w:pPr>
      <w:bookmarkStart w:id="1226" w:name="l1227"/>
      <w:bookmarkEnd w:id="1226"/>
      <w:r>
        <w:t>Mais, encor, qui vous peut…</w:t>
      </w:r>
    </w:p>
    <w:p w14:paraId="32C444F8" w14:textId="77777777" w:rsidR="007939BD" w:rsidRDefault="00000000">
      <w:pPr>
        <w:pStyle w:val="speaker"/>
      </w:pPr>
      <w:r>
        <w:rPr>
          <w:smallCaps/>
        </w:rPr>
        <w:t>Alceste</w:t>
      </w:r>
    </w:p>
    <w:p w14:paraId="2E96AE91" w14:textId="77777777" w:rsidR="007939BD" w:rsidRDefault="00000000">
      <w:pPr>
        <w:pStyle w:val="l"/>
      </w:pPr>
      <w:r>
        <w:t>Ah ! tout est ruiné,</w:t>
      </w:r>
    </w:p>
    <w:p w14:paraId="65B3CDA9" w14:textId="77777777" w:rsidR="007939BD" w:rsidRDefault="00000000">
      <w:pPr>
        <w:pStyle w:val="l"/>
      </w:pPr>
      <w:bookmarkStart w:id="1227" w:name="l1228"/>
      <w:bookmarkEnd w:id="1227"/>
      <w:r>
        <w:t>Je suis, je suis trahi, je suis assassiné :</w:t>
      </w:r>
    </w:p>
    <w:p w14:paraId="3DE5B632" w14:textId="77777777" w:rsidR="007939BD" w:rsidRDefault="00000000">
      <w:pPr>
        <w:pStyle w:val="l"/>
      </w:pPr>
      <w:bookmarkStart w:id="1228" w:name="l1229"/>
      <w:bookmarkEnd w:id="1228"/>
      <w:r>
        <w:t>Célimène… Eût-on pu croire cette nouvelle ?</w:t>
      </w:r>
    </w:p>
    <w:p w14:paraId="308B61EC" w14:textId="77777777" w:rsidR="007939BD" w:rsidRDefault="00000000">
      <w:pPr>
        <w:pStyle w:val="l"/>
      </w:pPr>
      <w:bookmarkStart w:id="1229" w:name="l1230"/>
      <w:bookmarkEnd w:id="1229"/>
      <w:r>
        <w:t>Célimène me trompe, et n’est qu’une Infidèle.</w:t>
      </w:r>
    </w:p>
    <w:p w14:paraId="6E3878B1" w14:textId="77777777" w:rsidR="007939BD" w:rsidRDefault="00000000">
      <w:pPr>
        <w:pStyle w:val="speaker"/>
      </w:pPr>
      <w:r>
        <w:rPr>
          <w:smallCaps/>
        </w:rPr>
        <w:t>Éliante</w:t>
      </w:r>
    </w:p>
    <w:p w14:paraId="077B15F7" w14:textId="77777777" w:rsidR="007939BD" w:rsidRDefault="00000000">
      <w:pPr>
        <w:pStyle w:val="l"/>
      </w:pPr>
      <w:bookmarkStart w:id="1230" w:name="l1231"/>
      <w:bookmarkEnd w:id="1230"/>
      <w:r>
        <w:t>Avez-vous, pour le croire, un juste fondement ?</w:t>
      </w:r>
    </w:p>
    <w:p w14:paraId="18065B5B" w14:textId="77777777" w:rsidR="007939BD" w:rsidRDefault="00000000">
      <w:pPr>
        <w:pStyle w:val="speaker"/>
      </w:pPr>
      <w:r>
        <w:rPr>
          <w:smallCaps/>
        </w:rPr>
        <w:lastRenderedPageBreak/>
        <w:t>Philinte</w:t>
      </w:r>
    </w:p>
    <w:p w14:paraId="46EB757E" w14:textId="77777777" w:rsidR="007939BD" w:rsidRDefault="00000000">
      <w:pPr>
        <w:pStyle w:val="l"/>
      </w:pPr>
      <w:bookmarkStart w:id="1231" w:name="l1232"/>
      <w:bookmarkEnd w:id="1231"/>
      <w:r>
        <w:t>Peut-être, est-ce un Soupçon conçu légèrement,</w:t>
      </w:r>
    </w:p>
    <w:p w14:paraId="52074EE5" w14:textId="77777777" w:rsidR="007939BD" w:rsidRDefault="00000000">
      <w:pPr>
        <w:pStyle w:val="l"/>
      </w:pPr>
      <w:bookmarkStart w:id="1232" w:name="l1233"/>
      <w:bookmarkEnd w:id="1232"/>
      <w:r>
        <w:t>Et votre esprit jaloux, prend, parfois des Chimères…</w:t>
      </w:r>
    </w:p>
    <w:p w14:paraId="7D6A8526" w14:textId="77777777" w:rsidR="007939BD" w:rsidRDefault="00000000">
      <w:pPr>
        <w:pStyle w:val="speaker"/>
      </w:pPr>
      <w:r>
        <w:rPr>
          <w:smallCaps/>
        </w:rPr>
        <w:t>Alceste</w:t>
      </w:r>
    </w:p>
    <w:p w14:paraId="7A82FA76" w14:textId="77777777" w:rsidR="007939BD" w:rsidRDefault="00000000">
      <w:pPr>
        <w:pStyle w:val="l"/>
      </w:pPr>
      <w:bookmarkStart w:id="1233" w:name="l1234"/>
      <w:bookmarkEnd w:id="1233"/>
      <w:r>
        <w:t>Ah ! morbleu, mêlez-vous, Monsieur, de vos Affaires.</w:t>
      </w:r>
    </w:p>
    <w:p w14:paraId="0DCF8438" w14:textId="77777777" w:rsidR="007939BD" w:rsidRDefault="00000000">
      <w:pPr>
        <w:pStyle w:val="l"/>
      </w:pPr>
      <w:bookmarkStart w:id="1234" w:name="l1235"/>
      <w:bookmarkEnd w:id="1234"/>
      <w:r>
        <w:t>C’est de sa Trahison n’être que trop certain,</w:t>
      </w:r>
    </w:p>
    <w:p w14:paraId="6D101BDA" w14:textId="77777777" w:rsidR="007939BD" w:rsidRDefault="00000000">
      <w:pPr>
        <w:pStyle w:val="l"/>
      </w:pPr>
      <w:bookmarkStart w:id="1235" w:name="l1236"/>
      <w:bookmarkEnd w:id="1235"/>
      <w:r>
        <w:t>Que l’avoir, dans ma poche, écrite de sa main.</w:t>
      </w:r>
    </w:p>
    <w:p w14:paraId="1E096D4A" w14:textId="77777777" w:rsidR="007939BD" w:rsidRDefault="00000000">
      <w:pPr>
        <w:pStyle w:val="l"/>
      </w:pPr>
      <w:bookmarkStart w:id="1236" w:name="l1237"/>
      <w:bookmarkEnd w:id="1236"/>
      <w:r>
        <w:t>Oui, Madame, une Lettre écrite pour Oronte,</w:t>
      </w:r>
    </w:p>
    <w:p w14:paraId="6AB2635B" w14:textId="77777777" w:rsidR="007939BD" w:rsidRDefault="00000000">
      <w:pPr>
        <w:pStyle w:val="l"/>
      </w:pPr>
      <w:bookmarkStart w:id="1237" w:name="l1238"/>
      <w:bookmarkEnd w:id="1237"/>
      <w:r>
        <w:t>A produit, à mes yeux, ma disgrâce, et sa honte ;</w:t>
      </w:r>
    </w:p>
    <w:p w14:paraId="589A9218" w14:textId="77777777" w:rsidR="007939BD" w:rsidRDefault="00000000">
      <w:pPr>
        <w:pStyle w:val="l"/>
      </w:pPr>
      <w:bookmarkStart w:id="1238" w:name="l1239"/>
      <w:bookmarkEnd w:id="1238"/>
      <w:r>
        <w:t>Oronte, dont j’ai cru qu’elle fuyait les soins,</w:t>
      </w:r>
    </w:p>
    <w:p w14:paraId="3CE37C1C" w14:textId="77777777" w:rsidR="007939BD" w:rsidRDefault="00000000">
      <w:pPr>
        <w:pStyle w:val="l"/>
      </w:pPr>
      <w:bookmarkStart w:id="1239" w:name="l1240"/>
      <w:bookmarkEnd w:id="1239"/>
      <w:r>
        <w:t>Et que, de mes Rivaux, je redoutais le moins.</w:t>
      </w:r>
    </w:p>
    <w:p w14:paraId="7E1D0C65" w14:textId="77777777" w:rsidR="007939BD" w:rsidRDefault="00000000">
      <w:pPr>
        <w:pStyle w:val="speaker"/>
      </w:pPr>
      <w:r>
        <w:rPr>
          <w:smallCaps/>
        </w:rPr>
        <w:t>Philinte</w:t>
      </w:r>
    </w:p>
    <w:p w14:paraId="3B7170CF" w14:textId="77777777" w:rsidR="007939BD" w:rsidRDefault="00000000">
      <w:pPr>
        <w:pStyle w:val="l"/>
      </w:pPr>
      <w:bookmarkStart w:id="1240" w:name="l1241"/>
      <w:bookmarkEnd w:id="1240"/>
      <w:r>
        <w:t>Une Lettre peut bien tromper par l’apparence,</w:t>
      </w:r>
    </w:p>
    <w:p w14:paraId="0A018141" w14:textId="77777777" w:rsidR="007939BD" w:rsidRDefault="00000000">
      <w:pPr>
        <w:pStyle w:val="l"/>
      </w:pPr>
      <w:bookmarkStart w:id="1241" w:name="l1242"/>
      <w:bookmarkEnd w:id="1241"/>
      <w:r>
        <w:t>Et n’est pas, quelquefois si coupable, qu’on pense.</w:t>
      </w:r>
    </w:p>
    <w:p w14:paraId="76C85C19" w14:textId="77777777" w:rsidR="007939BD" w:rsidRDefault="00000000">
      <w:pPr>
        <w:pStyle w:val="speaker"/>
      </w:pPr>
      <w:r>
        <w:rPr>
          <w:smallCaps/>
        </w:rPr>
        <w:t>Alceste</w:t>
      </w:r>
    </w:p>
    <w:p w14:paraId="7F8221D7" w14:textId="77777777" w:rsidR="007939BD" w:rsidRDefault="00000000">
      <w:pPr>
        <w:pStyle w:val="l"/>
      </w:pPr>
      <w:bookmarkStart w:id="1242" w:name="l1243"/>
      <w:bookmarkEnd w:id="1242"/>
      <w:r>
        <w:t>Monsieur, encore un coup, laissez-moi, s’il vous plaît,</w:t>
      </w:r>
    </w:p>
    <w:p w14:paraId="3E593190" w14:textId="77777777" w:rsidR="007939BD" w:rsidRDefault="00000000">
      <w:pPr>
        <w:pStyle w:val="l"/>
      </w:pPr>
      <w:bookmarkStart w:id="1243" w:name="l1244"/>
      <w:bookmarkEnd w:id="1243"/>
      <w:r>
        <w:t>Et ne prenez souci que de votre intérêt.</w:t>
      </w:r>
    </w:p>
    <w:p w14:paraId="7ECF2FE9" w14:textId="77777777" w:rsidR="007939BD" w:rsidRDefault="00000000">
      <w:pPr>
        <w:pStyle w:val="speaker"/>
      </w:pPr>
      <w:r>
        <w:rPr>
          <w:smallCaps/>
        </w:rPr>
        <w:t>Éliante</w:t>
      </w:r>
    </w:p>
    <w:p w14:paraId="6D6DEC3C" w14:textId="77777777" w:rsidR="007939BD" w:rsidRDefault="00000000">
      <w:pPr>
        <w:pStyle w:val="l"/>
      </w:pPr>
      <w:bookmarkStart w:id="1244" w:name="l1245"/>
      <w:bookmarkEnd w:id="1244"/>
      <w:r>
        <w:t>Vous devez modérer vos transports, et l’outrage…</w:t>
      </w:r>
    </w:p>
    <w:p w14:paraId="2D0CBDE6" w14:textId="77777777" w:rsidR="007939BD" w:rsidRDefault="00000000">
      <w:pPr>
        <w:pStyle w:val="speaker"/>
      </w:pPr>
      <w:r>
        <w:rPr>
          <w:smallCaps/>
        </w:rPr>
        <w:t>Alceste</w:t>
      </w:r>
    </w:p>
    <w:p w14:paraId="5CDDDD05" w14:textId="77777777" w:rsidR="007939BD" w:rsidRDefault="00000000">
      <w:pPr>
        <w:pStyle w:val="l"/>
      </w:pPr>
      <w:bookmarkStart w:id="1245" w:name="l1246"/>
      <w:bookmarkEnd w:id="1245"/>
      <w:r>
        <w:t>Madame, c’est à vous qu’appartient cet Ouvrage,</w:t>
      </w:r>
    </w:p>
    <w:p w14:paraId="4674F90F" w14:textId="77777777" w:rsidR="007939BD" w:rsidRDefault="00000000">
      <w:pPr>
        <w:pStyle w:val="l"/>
      </w:pPr>
      <w:bookmarkStart w:id="1246" w:name="l1247"/>
      <w:bookmarkEnd w:id="1246"/>
      <w:r>
        <w:t>C’est à vous, que mon Cœur a recours, aujourd’hui,</w:t>
      </w:r>
    </w:p>
    <w:p w14:paraId="1083920A" w14:textId="77777777" w:rsidR="007939BD" w:rsidRDefault="00000000">
      <w:pPr>
        <w:pStyle w:val="l"/>
      </w:pPr>
      <w:bookmarkStart w:id="1247" w:name="l1248"/>
      <w:bookmarkEnd w:id="1247"/>
      <w:r>
        <w:t>Pour pouvoir s’affranchir de son cuisant ennui.</w:t>
      </w:r>
    </w:p>
    <w:p w14:paraId="22863817" w14:textId="77777777" w:rsidR="007939BD" w:rsidRDefault="00000000">
      <w:pPr>
        <w:pStyle w:val="l"/>
      </w:pPr>
      <w:bookmarkStart w:id="1248" w:name="l1249"/>
      <w:bookmarkEnd w:id="1248"/>
      <w:r>
        <w:t>Vengez-moi d’une ingrate, et perfide Parente,</w:t>
      </w:r>
    </w:p>
    <w:p w14:paraId="12229583" w14:textId="77777777" w:rsidR="007939BD" w:rsidRDefault="00000000">
      <w:pPr>
        <w:pStyle w:val="l"/>
      </w:pPr>
      <w:bookmarkStart w:id="1249" w:name="l1250"/>
      <w:bookmarkEnd w:id="1249"/>
      <w:r>
        <w:t>Qui trahit, lâchement, une ardeur si constante ;</w:t>
      </w:r>
    </w:p>
    <w:p w14:paraId="53CE7D2F" w14:textId="77777777" w:rsidR="007939BD" w:rsidRDefault="00000000">
      <w:pPr>
        <w:pStyle w:val="l"/>
      </w:pPr>
      <w:bookmarkStart w:id="1250" w:name="l1251"/>
      <w:bookmarkEnd w:id="1250"/>
      <w:r>
        <w:t>Vengez-moi de ce trait qui doit vous faire horreur.</w:t>
      </w:r>
    </w:p>
    <w:p w14:paraId="33A54F90" w14:textId="77777777" w:rsidR="007939BD" w:rsidRDefault="00000000">
      <w:pPr>
        <w:pStyle w:val="speaker"/>
      </w:pPr>
      <w:r>
        <w:rPr>
          <w:smallCaps/>
        </w:rPr>
        <w:t>Éliante</w:t>
      </w:r>
    </w:p>
    <w:p w14:paraId="67EA18D5" w14:textId="77777777" w:rsidR="007939BD" w:rsidRDefault="00000000">
      <w:pPr>
        <w:pStyle w:val="l"/>
      </w:pPr>
      <w:bookmarkStart w:id="1251" w:name="l1252"/>
      <w:bookmarkEnd w:id="1251"/>
      <w:r>
        <w:t>Moi, vous venger ! Comment ?</w:t>
      </w:r>
    </w:p>
    <w:p w14:paraId="1AC79533" w14:textId="77777777" w:rsidR="007939BD" w:rsidRDefault="00000000">
      <w:pPr>
        <w:pStyle w:val="speaker"/>
      </w:pPr>
      <w:r>
        <w:rPr>
          <w:smallCaps/>
        </w:rPr>
        <w:lastRenderedPageBreak/>
        <w:t>Alceste</w:t>
      </w:r>
    </w:p>
    <w:p w14:paraId="75B375A1" w14:textId="77777777" w:rsidR="007939BD" w:rsidRDefault="00000000">
      <w:pPr>
        <w:pStyle w:val="l"/>
      </w:pPr>
      <w:r>
        <w:t>En recevant mon Cœur.</w:t>
      </w:r>
    </w:p>
    <w:p w14:paraId="00B492DC" w14:textId="77777777" w:rsidR="007939BD" w:rsidRDefault="00000000">
      <w:pPr>
        <w:pStyle w:val="l"/>
      </w:pPr>
      <w:bookmarkStart w:id="1252" w:name="l1253"/>
      <w:bookmarkEnd w:id="1252"/>
      <w:r>
        <w:t>Acceptez-le, Madame, au lieu de l’Infidèle,</w:t>
      </w:r>
    </w:p>
    <w:p w14:paraId="2A72AEA8" w14:textId="77777777" w:rsidR="007939BD" w:rsidRDefault="00000000">
      <w:pPr>
        <w:pStyle w:val="l"/>
      </w:pPr>
      <w:bookmarkStart w:id="1253" w:name="l1254"/>
      <w:bookmarkEnd w:id="1253"/>
      <w:r>
        <w:t>C’est par là, que je puis prendre vengeance d’elle :</w:t>
      </w:r>
    </w:p>
    <w:p w14:paraId="0CA3275F" w14:textId="77777777" w:rsidR="007939BD" w:rsidRDefault="00000000">
      <w:pPr>
        <w:pStyle w:val="l"/>
      </w:pPr>
      <w:bookmarkStart w:id="1254" w:name="l1255"/>
      <w:bookmarkEnd w:id="1254"/>
      <w:r>
        <w:t>Et je la veux punir par les sincères Vœux,</w:t>
      </w:r>
    </w:p>
    <w:p w14:paraId="6A2A194D" w14:textId="77777777" w:rsidR="007939BD" w:rsidRDefault="00000000">
      <w:pPr>
        <w:pStyle w:val="l"/>
      </w:pPr>
      <w:bookmarkStart w:id="1255" w:name="l1256"/>
      <w:bookmarkEnd w:id="1255"/>
      <w:r>
        <w:t>Par le profond Amour, les Soins respectueux,</w:t>
      </w:r>
    </w:p>
    <w:p w14:paraId="6C19807D" w14:textId="77777777" w:rsidR="007939BD" w:rsidRDefault="00000000">
      <w:pPr>
        <w:pStyle w:val="l"/>
      </w:pPr>
      <w:bookmarkStart w:id="1256" w:name="l1257"/>
      <w:bookmarkEnd w:id="1256"/>
      <w:r>
        <w:t>Les Devoirs empressés et l’assidu Service</w:t>
      </w:r>
    </w:p>
    <w:p w14:paraId="296337F1" w14:textId="77777777" w:rsidR="007939BD" w:rsidRDefault="00000000">
      <w:pPr>
        <w:pStyle w:val="l"/>
      </w:pPr>
      <w:bookmarkStart w:id="1257" w:name="l1258"/>
      <w:bookmarkEnd w:id="1257"/>
      <w:r>
        <w:t>Dont ce Cœur va vous faire un ardent Sacrifice.</w:t>
      </w:r>
    </w:p>
    <w:p w14:paraId="5E65EE31" w14:textId="77777777" w:rsidR="007939BD" w:rsidRDefault="00000000">
      <w:pPr>
        <w:pStyle w:val="speaker"/>
      </w:pPr>
      <w:r>
        <w:rPr>
          <w:smallCaps/>
        </w:rPr>
        <w:t>Éliante</w:t>
      </w:r>
    </w:p>
    <w:p w14:paraId="076FBF3F" w14:textId="77777777" w:rsidR="007939BD" w:rsidRDefault="00000000">
      <w:pPr>
        <w:pStyle w:val="l"/>
      </w:pPr>
      <w:bookmarkStart w:id="1258" w:name="l1259"/>
      <w:bookmarkEnd w:id="1258"/>
      <w:r>
        <w:t>Je compatis, sans doute, à ce que vous souffrez,</w:t>
      </w:r>
    </w:p>
    <w:p w14:paraId="65088783" w14:textId="77777777" w:rsidR="007939BD" w:rsidRDefault="00000000">
      <w:pPr>
        <w:pStyle w:val="l"/>
      </w:pPr>
      <w:bookmarkStart w:id="1259" w:name="l1260"/>
      <w:bookmarkEnd w:id="1259"/>
      <w:r>
        <w:t>Et ne méprise point le Cœur que vous m’offrez :</w:t>
      </w:r>
    </w:p>
    <w:p w14:paraId="13438C34" w14:textId="77777777" w:rsidR="007939BD" w:rsidRDefault="00000000">
      <w:pPr>
        <w:pStyle w:val="l"/>
      </w:pPr>
      <w:bookmarkStart w:id="1260" w:name="l1261"/>
      <w:bookmarkEnd w:id="1260"/>
      <w:r>
        <w:t>Mais, peut-être, le Mal n’est pas si grand qu’on pense,</w:t>
      </w:r>
    </w:p>
    <w:p w14:paraId="216651AD" w14:textId="77777777" w:rsidR="007939BD" w:rsidRDefault="00000000">
      <w:pPr>
        <w:pStyle w:val="l"/>
      </w:pPr>
      <w:bookmarkStart w:id="1261" w:name="l1262"/>
      <w:bookmarkEnd w:id="1261"/>
      <w:r>
        <w:t>Et vous pourrez quitter ce Désir de Vengeance.</w:t>
      </w:r>
    </w:p>
    <w:p w14:paraId="6D5828D2" w14:textId="77777777" w:rsidR="007939BD" w:rsidRDefault="00000000">
      <w:pPr>
        <w:pStyle w:val="l"/>
      </w:pPr>
      <w:bookmarkStart w:id="1262" w:name="l1263"/>
      <w:bookmarkEnd w:id="1262"/>
      <w:r>
        <w:t>Lorsque l’Injure part d’un Objet plein d’Appas,</w:t>
      </w:r>
    </w:p>
    <w:p w14:paraId="6A22EB5C" w14:textId="77777777" w:rsidR="007939BD" w:rsidRDefault="00000000">
      <w:pPr>
        <w:pStyle w:val="l"/>
      </w:pPr>
      <w:bookmarkStart w:id="1263" w:name="l1264"/>
      <w:bookmarkEnd w:id="1263"/>
      <w:r>
        <w:t>On fait force Desseins, qu’on n’exécute pas :</w:t>
      </w:r>
    </w:p>
    <w:p w14:paraId="58AC17FD" w14:textId="77777777" w:rsidR="007939BD" w:rsidRDefault="00000000">
      <w:pPr>
        <w:pStyle w:val="l"/>
      </w:pPr>
      <w:bookmarkStart w:id="1264" w:name="l1265"/>
      <w:bookmarkEnd w:id="1264"/>
      <w:r>
        <w:t>On a beau voir, pour rompre, une Raison puissante,</w:t>
      </w:r>
    </w:p>
    <w:p w14:paraId="5D213081" w14:textId="77777777" w:rsidR="007939BD" w:rsidRDefault="00000000">
      <w:pPr>
        <w:pStyle w:val="l"/>
      </w:pPr>
      <w:bookmarkStart w:id="1265" w:name="l1266"/>
      <w:bookmarkEnd w:id="1265"/>
      <w:r>
        <w:t>Une Coupable aimée, est, bientôt, innocente ;</w:t>
      </w:r>
    </w:p>
    <w:p w14:paraId="5D4EBEC5" w14:textId="77777777" w:rsidR="007939BD" w:rsidRDefault="00000000">
      <w:pPr>
        <w:pStyle w:val="l"/>
      </w:pPr>
      <w:bookmarkStart w:id="1266" w:name="l1267"/>
      <w:bookmarkEnd w:id="1266"/>
      <w:r>
        <w:t>Tout le mal qu’on lui veut, se dissipe aisément,</w:t>
      </w:r>
    </w:p>
    <w:p w14:paraId="30F979B6" w14:textId="77777777" w:rsidR="007939BD" w:rsidRDefault="00000000">
      <w:pPr>
        <w:pStyle w:val="l"/>
      </w:pPr>
      <w:bookmarkStart w:id="1267" w:name="l1268"/>
      <w:bookmarkEnd w:id="1267"/>
      <w:r>
        <w:t>Et l’on sait ce que c’est, qu’un Courroux d’un Amant.</w:t>
      </w:r>
    </w:p>
    <w:p w14:paraId="6DBF1567" w14:textId="77777777" w:rsidR="007939BD" w:rsidRDefault="00000000">
      <w:pPr>
        <w:pStyle w:val="speaker"/>
      </w:pPr>
      <w:r>
        <w:rPr>
          <w:smallCaps/>
        </w:rPr>
        <w:t>Alceste</w:t>
      </w:r>
    </w:p>
    <w:p w14:paraId="56A50BE6" w14:textId="77777777" w:rsidR="007939BD" w:rsidRDefault="00000000">
      <w:pPr>
        <w:pStyle w:val="l"/>
      </w:pPr>
      <w:bookmarkStart w:id="1268" w:name="l1269"/>
      <w:bookmarkEnd w:id="1268"/>
      <w:r>
        <w:t>Non, non, Madame, non, l’Offense est trop mortelle,</w:t>
      </w:r>
    </w:p>
    <w:p w14:paraId="14C65D96" w14:textId="77777777" w:rsidR="007939BD" w:rsidRDefault="00000000">
      <w:pPr>
        <w:pStyle w:val="l"/>
      </w:pPr>
      <w:bookmarkStart w:id="1269" w:name="l1270"/>
      <w:bookmarkEnd w:id="1269"/>
      <w:r>
        <w:t>Il n’est point de retour, et je romps avec elle ;</w:t>
      </w:r>
    </w:p>
    <w:p w14:paraId="1900ED9B" w14:textId="77777777" w:rsidR="007939BD" w:rsidRDefault="00000000">
      <w:pPr>
        <w:pStyle w:val="l"/>
      </w:pPr>
      <w:bookmarkStart w:id="1270" w:name="l1271"/>
      <w:bookmarkEnd w:id="1270"/>
      <w:r>
        <w:t>Rien ne saurait changer le Dessein que j’en fais,</w:t>
      </w:r>
    </w:p>
    <w:p w14:paraId="53A809EE" w14:textId="77777777" w:rsidR="007939BD" w:rsidRDefault="00000000">
      <w:pPr>
        <w:pStyle w:val="l"/>
      </w:pPr>
      <w:bookmarkStart w:id="1271" w:name="l1272"/>
      <w:bookmarkEnd w:id="1271"/>
      <w:r>
        <w:t>Et je me punirais, de l’estimer jamais.</w:t>
      </w:r>
    </w:p>
    <w:p w14:paraId="7091D942" w14:textId="77777777" w:rsidR="007939BD" w:rsidRDefault="00000000">
      <w:pPr>
        <w:pStyle w:val="l"/>
      </w:pPr>
      <w:bookmarkStart w:id="1272" w:name="l1273"/>
      <w:bookmarkEnd w:id="1272"/>
      <w:r>
        <w:t>La voici. Mon Courroux redouble à cette approche,</w:t>
      </w:r>
    </w:p>
    <w:p w14:paraId="2648A51A" w14:textId="77777777" w:rsidR="007939BD" w:rsidRDefault="00000000">
      <w:pPr>
        <w:pStyle w:val="l"/>
      </w:pPr>
      <w:bookmarkStart w:id="1273" w:name="l1274"/>
      <w:bookmarkEnd w:id="1273"/>
      <w:r>
        <w:t>Je vais, de sa noirceur, lui faire un vif reproche,</w:t>
      </w:r>
    </w:p>
    <w:p w14:paraId="4BF28E1E" w14:textId="77777777" w:rsidR="007939BD" w:rsidRDefault="00000000">
      <w:pPr>
        <w:pStyle w:val="l"/>
      </w:pPr>
      <w:bookmarkStart w:id="1274" w:name="l1275"/>
      <w:bookmarkEnd w:id="1274"/>
      <w:r>
        <w:t>Pleinement, la confondre, et vous porter, après,</w:t>
      </w:r>
    </w:p>
    <w:p w14:paraId="3342ED2A" w14:textId="77777777" w:rsidR="007939BD" w:rsidRDefault="00000000">
      <w:pPr>
        <w:pStyle w:val="l"/>
      </w:pPr>
      <w:bookmarkStart w:id="1275" w:name="l1276"/>
      <w:bookmarkEnd w:id="1275"/>
      <w:r>
        <w:t>Un Cœur tout dégagé de ses trompeurs Attraits.</w:t>
      </w:r>
    </w:p>
    <w:p w14:paraId="29913D0D" w14:textId="77777777" w:rsidR="007939BD" w:rsidRDefault="00000000">
      <w:pPr>
        <w:pStyle w:val="Titre2"/>
      </w:pPr>
      <w:r>
        <w:lastRenderedPageBreak/>
        <w:t>Scène III</w:t>
      </w:r>
    </w:p>
    <w:p w14:paraId="43DFD891" w14:textId="77777777" w:rsidR="007939BD" w:rsidRDefault="00000000">
      <w:pPr>
        <w:pStyle w:val="stage"/>
      </w:pPr>
      <w:r>
        <w:rPr>
          <w:smallCaps/>
        </w:rPr>
        <w:t>Célimène</w:t>
      </w:r>
      <w:r>
        <w:t xml:space="preserve">, </w:t>
      </w:r>
      <w:r>
        <w:rPr>
          <w:smallCaps/>
        </w:rPr>
        <w:t>Alceste</w:t>
      </w:r>
    </w:p>
    <w:p w14:paraId="7D83F908" w14:textId="77777777" w:rsidR="007939BD" w:rsidRDefault="00000000">
      <w:pPr>
        <w:pStyle w:val="speaker"/>
      </w:pPr>
      <w:r>
        <w:rPr>
          <w:smallCaps/>
        </w:rPr>
        <w:t>Alceste</w:t>
      </w:r>
    </w:p>
    <w:p w14:paraId="4AF59740" w14:textId="77777777" w:rsidR="007939BD" w:rsidRDefault="00000000">
      <w:pPr>
        <w:pStyle w:val="l"/>
      </w:pPr>
      <w:bookmarkStart w:id="1276" w:name="l1277"/>
      <w:bookmarkEnd w:id="1276"/>
      <w:r>
        <w:t>Ô Ciel ! de mes Transports, puis-je être, ici, le Maître ?</w:t>
      </w:r>
    </w:p>
    <w:p w14:paraId="4AB84917" w14:textId="77777777" w:rsidR="007939BD" w:rsidRDefault="00000000">
      <w:pPr>
        <w:pStyle w:val="speaker"/>
      </w:pPr>
      <w:r>
        <w:rPr>
          <w:smallCaps/>
        </w:rPr>
        <w:t>Célimène</w:t>
      </w:r>
    </w:p>
    <w:p w14:paraId="1AD8E534" w14:textId="77777777" w:rsidR="007939BD" w:rsidRDefault="00000000">
      <w:pPr>
        <w:pStyle w:val="l"/>
      </w:pPr>
      <w:bookmarkStart w:id="1277" w:name="l1278"/>
      <w:bookmarkEnd w:id="1277"/>
      <w:r>
        <w:t>Ouais, quel est donc, le trouble, où je vous vois paraître ?</w:t>
      </w:r>
    </w:p>
    <w:p w14:paraId="0DDDBA4F" w14:textId="77777777" w:rsidR="007939BD" w:rsidRDefault="00000000">
      <w:pPr>
        <w:pStyle w:val="l"/>
      </w:pPr>
      <w:bookmarkStart w:id="1278" w:name="l1279"/>
      <w:bookmarkEnd w:id="1278"/>
      <w:r>
        <w:t>Et que me veulent dire, et ces Soupirs poussés,</w:t>
      </w:r>
    </w:p>
    <w:p w14:paraId="0E4127F1" w14:textId="77777777" w:rsidR="007939BD" w:rsidRDefault="00000000">
      <w:pPr>
        <w:pStyle w:val="l"/>
      </w:pPr>
      <w:bookmarkStart w:id="1279" w:name="l1280"/>
      <w:bookmarkEnd w:id="1279"/>
      <w:r>
        <w:t>Et ces sombres Regards que, sur moi, vous lancez ?</w:t>
      </w:r>
    </w:p>
    <w:p w14:paraId="74A607B6" w14:textId="77777777" w:rsidR="007939BD" w:rsidRDefault="00000000">
      <w:pPr>
        <w:pStyle w:val="speaker"/>
      </w:pPr>
      <w:r>
        <w:rPr>
          <w:smallCaps/>
        </w:rPr>
        <w:t>Alceste</w:t>
      </w:r>
    </w:p>
    <w:p w14:paraId="2082D60B" w14:textId="77777777" w:rsidR="007939BD" w:rsidRDefault="00000000">
      <w:pPr>
        <w:pStyle w:val="l"/>
      </w:pPr>
      <w:bookmarkStart w:id="1280" w:name="l1281"/>
      <w:bookmarkEnd w:id="1280"/>
      <w:r>
        <w:t>Que toutes les Horreurs, dont une Âme est capable,</w:t>
      </w:r>
    </w:p>
    <w:p w14:paraId="565A2076" w14:textId="77777777" w:rsidR="007939BD" w:rsidRDefault="00000000">
      <w:pPr>
        <w:pStyle w:val="l"/>
      </w:pPr>
      <w:bookmarkStart w:id="1281" w:name="l1282"/>
      <w:bookmarkEnd w:id="1281"/>
      <w:r>
        <w:t>À vos Déloyautés, n’ont rien de comparable :</w:t>
      </w:r>
    </w:p>
    <w:p w14:paraId="5A9C3F1C" w14:textId="77777777" w:rsidR="007939BD" w:rsidRDefault="00000000">
      <w:pPr>
        <w:pStyle w:val="l"/>
      </w:pPr>
      <w:bookmarkStart w:id="1282" w:name="l1283"/>
      <w:bookmarkEnd w:id="1282"/>
      <w:r>
        <w:t>Que le Sort, les Démons, et le Ciel, en courroux,</w:t>
      </w:r>
    </w:p>
    <w:p w14:paraId="372DF2C2" w14:textId="77777777" w:rsidR="007939BD" w:rsidRDefault="00000000">
      <w:pPr>
        <w:pStyle w:val="l"/>
      </w:pPr>
      <w:bookmarkStart w:id="1283" w:name="l1284"/>
      <w:bookmarkEnd w:id="1283"/>
      <w:r>
        <w:t>N’ont, jamais, rien produit de si méchant que vous.</w:t>
      </w:r>
    </w:p>
    <w:p w14:paraId="78C6D14B" w14:textId="77777777" w:rsidR="007939BD" w:rsidRDefault="00000000">
      <w:pPr>
        <w:pStyle w:val="speaker"/>
      </w:pPr>
      <w:r>
        <w:rPr>
          <w:smallCaps/>
        </w:rPr>
        <w:t>Célimène</w:t>
      </w:r>
    </w:p>
    <w:p w14:paraId="7E581BC2" w14:textId="77777777" w:rsidR="007939BD" w:rsidRDefault="00000000">
      <w:pPr>
        <w:pStyle w:val="l"/>
      </w:pPr>
      <w:bookmarkStart w:id="1284" w:name="l1285"/>
      <w:bookmarkEnd w:id="1284"/>
      <w:r>
        <w:t>Voilà, certainement, des Douceurs que j’admire.</w:t>
      </w:r>
    </w:p>
    <w:p w14:paraId="152DE8E0" w14:textId="77777777" w:rsidR="007939BD" w:rsidRDefault="00000000">
      <w:pPr>
        <w:pStyle w:val="speaker"/>
      </w:pPr>
      <w:r>
        <w:rPr>
          <w:smallCaps/>
        </w:rPr>
        <w:t>Alceste</w:t>
      </w:r>
    </w:p>
    <w:p w14:paraId="1D4B958B" w14:textId="77777777" w:rsidR="007939BD" w:rsidRDefault="00000000">
      <w:pPr>
        <w:pStyle w:val="l"/>
      </w:pPr>
      <w:bookmarkStart w:id="1285" w:name="l1286"/>
      <w:bookmarkEnd w:id="1285"/>
      <w:r>
        <w:t>Ah ! ne plaisantez point, il n’est pas temps de rire,</w:t>
      </w:r>
    </w:p>
    <w:p w14:paraId="77B4C9DD" w14:textId="77777777" w:rsidR="007939BD" w:rsidRDefault="00000000">
      <w:pPr>
        <w:pStyle w:val="l"/>
      </w:pPr>
      <w:bookmarkStart w:id="1286" w:name="l1287"/>
      <w:bookmarkEnd w:id="1286"/>
      <w:r>
        <w:t>Rougissez, bien plutôt, vous en avez raison :</w:t>
      </w:r>
    </w:p>
    <w:p w14:paraId="6DB1115A" w14:textId="77777777" w:rsidR="007939BD" w:rsidRDefault="00000000">
      <w:pPr>
        <w:pStyle w:val="l"/>
      </w:pPr>
      <w:bookmarkStart w:id="1287" w:name="l1288"/>
      <w:bookmarkEnd w:id="1287"/>
      <w:r>
        <w:t>Et j’ai de sûrs Témoins de votre Trahison.</w:t>
      </w:r>
    </w:p>
    <w:p w14:paraId="3CF3A374" w14:textId="77777777" w:rsidR="007939BD" w:rsidRDefault="00000000">
      <w:pPr>
        <w:pStyle w:val="l"/>
      </w:pPr>
      <w:bookmarkStart w:id="1288" w:name="l1289"/>
      <w:bookmarkEnd w:id="1288"/>
      <w:r>
        <w:t>Voilà ce que marquaient les Troubles de mon Âme,</w:t>
      </w:r>
    </w:p>
    <w:p w14:paraId="69D2796C" w14:textId="77777777" w:rsidR="007939BD" w:rsidRDefault="00000000">
      <w:pPr>
        <w:pStyle w:val="l"/>
      </w:pPr>
      <w:bookmarkStart w:id="1289" w:name="l1290"/>
      <w:bookmarkEnd w:id="1289"/>
      <w:r>
        <w:t>Ce n’était pas en vain, que s’alarmait ma flamme :</w:t>
      </w:r>
    </w:p>
    <w:p w14:paraId="4A890DBC" w14:textId="77777777" w:rsidR="007939BD" w:rsidRDefault="00000000">
      <w:pPr>
        <w:pStyle w:val="l"/>
      </w:pPr>
      <w:bookmarkStart w:id="1290" w:name="l1291"/>
      <w:bookmarkEnd w:id="1290"/>
      <w:r>
        <w:t>Par ces fréquents Soupçons, qu’on trouvait odieux,</w:t>
      </w:r>
    </w:p>
    <w:p w14:paraId="06E0B58D" w14:textId="77777777" w:rsidR="007939BD" w:rsidRDefault="00000000">
      <w:pPr>
        <w:pStyle w:val="l"/>
      </w:pPr>
      <w:bookmarkStart w:id="1291" w:name="l1292"/>
      <w:bookmarkEnd w:id="1291"/>
      <w:r>
        <w:t>Je cherchais le malheur qu’ont rencontré mes yeux :</w:t>
      </w:r>
    </w:p>
    <w:p w14:paraId="75A183F0" w14:textId="77777777" w:rsidR="007939BD" w:rsidRDefault="00000000">
      <w:pPr>
        <w:pStyle w:val="l"/>
      </w:pPr>
      <w:bookmarkStart w:id="1292" w:name="l1293"/>
      <w:bookmarkEnd w:id="1292"/>
      <w:r>
        <w:t>Et malgré tous vos soins, et votre adresse à feindre,</w:t>
      </w:r>
    </w:p>
    <w:p w14:paraId="504F8459" w14:textId="77777777" w:rsidR="007939BD" w:rsidRDefault="00000000">
      <w:pPr>
        <w:pStyle w:val="l"/>
      </w:pPr>
      <w:bookmarkStart w:id="1293" w:name="l1294"/>
      <w:bookmarkEnd w:id="1293"/>
      <w:r>
        <w:t>Mon Astre me disait, ce que j’avais à craindre :</w:t>
      </w:r>
    </w:p>
    <w:p w14:paraId="15953568" w14:textId="77777777" w:rsidR="007939BD" w:rsidRDefault="00000000">
      <w:pPr>
        <w:pStyle w:val="l"/>
      </w:pPr>
      <w:bookmarkStart w:id="1294" w:name="l1295"/>
      <w:bookmarkEnd w:id="1294"/>
      <w:r>
        <w:t>Mais ne présumez pas que, sans être vengé,</w:t>
      </w:r>
    </w:p>
    <w:p w14:paraId="182E9FEA" w14:textId="77777777" w:rsidR="007939BD" w:rsidRDefault="00000000">
      <w:pPr>
        <w:pStyle w:val="l"/>
      </w:pPr>
      <w:bookmarkStart w:id="1295" w:name="l1296"/>
      <w:bookmarkEnd w:id="1295"/>
      <w:r>
        <w:lastRenderedPageBreak/>
        <w:t>Je souffre le Dépit de me voir outragé.</w:t>
      </w:r>
    </w:p>
    <w:p w14:paraId="4FB99246" w14:textId="77777777" w:rsidR="007939BD" w:rsidRDefault="00000000">
      <w:pPr>
        <w:pStyle w:val="l"/>
      </w:pPr>
      <w:bookmarkStart w:id="1296" w:name="l1297"/>
      <w:bookmarkEnd w:id="1296"/>
      <w:r>
        <w:t>Je sais que, sur les Vœux, on n’a point de puissance,</w:t>
      </w:r>
    </w:p>
    <w:p w14:paraId="1D2D5F19" w14:textId="77777777" w:rsidR="007939BD" w:rsidRDefault="00000000">
      <w:pPr>
        <w:pStyle w:val="l"/>
      </w:pPr>
      <w:bookmarkStart w:id="1297" w:name="l1298"/>
      <w:bookmarkEnd w:id="1297"/>
      <w:r>
        <w:t>Que l’Amour veut, partout, naître sans Dépendance ;</w:t>
      </w:r>
    </w:p>
    <w:p w14:paraId="70A6097C" w14:textId="77777777" w:rsidR="007939BD" w:rsidRDefault="00000000">
      <w:pPr>
        <w:pStyle w:val="l"/>
      </w:pPr>
      <w:bookmarkStart w:id="1298" w:name="l1299"/>
      <w:bookmarkEnd w:id="1298"/>
      <w:r>
        <w:t>Que jamais, par la force, on n’entra dans un Cœur,</w:t>
      </w:r>
    </w:p>
    <w:p w14:paraId="2CC6DE39" w14:textId="77777777" w:rsidR="007939BD" w:rsidRDefault="00000000">
      <w:pPr>
        <w:pStyle w:val="l"/>
      </w:pPr>
      <w:bookmarkStart w:id="1299" w:name="l1300"/>
      <w:bookmarkEnd w:id="1299"/>
      <w:r>
        <w:t>Et que toute Âme est libre à nommer son Vainqueur.</w:t>
      </w:r>
    </w:p>
    <w:p w14:paraId="6447F411" w14:textId="77777777" w:rsidR="007939BD" w:rsidRDefault="00000000">
      <w:pPr>
        <w:pStyle w:val="l"/>
      </w:pPr>
      <w:bookmarkStart w:id="1300" w:name="l1301"/>
      <w:bookmarkEnd w:id="1300"/>
      <w:r>
        <w:t>Aussi ne trouverais-je aucun sujet de Plainte,</w:t>
      </w:r>
    </w:p>
    <w:p w14:paraId="376B1554" w14:textId="77777777" w:rsidR="007939BD" w:rsidRDefault="00000000">
      <w:pPr>
        <w:pStyle w:val="l"/>
      </w:pPr>
      <w:bookmarkStart w:id="1301" w:name="l1302"/>
      <w:bookmarkEnd w:id="1301"/>
      <w:r>
        <w:t>Si, pour moi, votre Bouche avait parlé sans feinte ;</w:t>
      </w:r>
    </w:p>
    <w:p w14:paraId="221E1999" w14:textId="77777777" w:rsidR="007939BD" w:rsidRDefault="00000000">
      <w:pPr>
        <w:pStyle w:val="l"/>
      </w:pPr>
      <w:bookmarkStart w:id="1302" w:name="l1303"/>
      <w:bookmarkEnd w:id="1302"/>
      <w:r>
        <w:t>Et, rejetant mes vœux dès le premier abord,</w:t>
      </w:r>
    </w:p>
    <w:p w14:paraId="77C8D380" w14:textId="77777777" w:rsidR="007939BD" w:rsidRDefault="00000000">
      <w:pPr>
        <w:pStyle w:val="l"/>
      </w:pPr>
      <w:bookmarkStart w:id="1303" w:name="l1304"/>
      <w:bookmarkEnd w:id="1303"/>
      <w:r>
        <w:t>Mon Cœur n’aurait eu droit de s’en prendre qu’au Sort.</w:t>
      </w:r>
    </w:p>
    <w:p w14:paraId="6E66DC4B" w14:textId="77777777" w:rsidR="007939BD" w:rsidRDefault="00000000">
      <w:pPr>
        <w:pStyle w:val="l"/>
      </w:pPr>
      <w:bookmarkStart w:id="1304" w:name="l1305"/>
      <w:bookmarkEnd w:id="1304"/>
      <w:r>
        <w:t>Mais, d’un Aveu trompeur, voir ma Flamme applaudie,</w:t>
      </w:r>
    </w:p>
    <w:p w14:paraId="7B1E20C1" w14:textId="77777777" w:rsidR="007939BD" w:rsidRDefault="00000000">
      <w:pPr>
        <w:pStyle w:val="l"/>
      </w:pPr>
      <w:bookmarkStart w:id="1305" w:name="l1306"/>
      <w:bookmarkEnd w:id="1305"/>
      <w:r>
        <w:t>C’est une Trahison, c’est une Perfidie,</w:t>
      </w:r>
    </w:p>
    <w:p w14:paraId="4DDB8187" w14:textId="77777777" w:rsidR="007939BD" w:rsidRDefault="00000000">
      <w:pPr>
        <w:pStyle w:val="l"/>
      </w:pPr>
      <w:bookmarkStart w:id="1306" w:name="l1307"/>
      <w:bookmarkEnd w:id="1306"/>
      <w:r>
        <w:t>Qui ne saurait trouver de trop grands Châtiments :</w:t>
      </w:r>
    </w:p>
    <w:p w14:paraId="7904E3CB" w14:textId="77777777" w:rsidR="007939BD" w:rsidRDefault="00000000">
      <w:pPr>
        <w:pStyle w:val="l"/>
      </w:pPr>
      <w:bookmarkStart w:id="1307" w:name="l1308"/>
      <w:bookmarkEnd w:id="1307"/>
      <w:r>
        <w:t>Et je puis tout permettre à mes Ressentiments.</w:t>
      </w:r>
    </w:p>
    <w:p w14:paraId="4BA3D516" w14:textId="77777777" w:rsidR="007939BD" w:rsidRDefault="00000000">
      <w:pPr>
        <w:pStyle w:val="l"/>
      </w:pPr>
      <w:bookmarkStart w:id="1308" w:name="l1309"/>
      <w:bookmarkEnd w:id="1308"/>
      <w:r>
        <w:t>Oui, oui, redoutez tout, après un tel Outrage,</w:t>
      </w:r>
    </w:p>
    <w:p w14:paraId="67328E06" w14:textId="77777777" w:rsidR="007939BD" w:rsidRDefault="00000000">
      <w:pPr>
        <w:pStyle w:val="l"/>
      </w:pPr>
      <w:bookmarkStart w:id="1309" w:name="l1310"/>
      <w:bookmarkEnd w:id="1309"/>
      <w:r>
        <w:t>Je ne suis plus à moi, je suis tout à la Rage :</w:t>
      </w:r>
    </w:p>
    <w:p w14:paraId="197F5EA3" w14:textId="77777777" w:rsidR="007939BD" w:rsidRDefault="00000000">
      <w:pPr>
        <w:pStyle w:val="l"/>
      </w:pPr>
      <w:bookmarkStart w:id="1310" w:name="l1311"/>
      <w:bookmarkEnd w:id="1310"/>
      <w:r>
        <w:t>Percé du Coup mortel dont vous m’assassinez,</w:t>
      </w:r>
    </w:p>
    <w:p w14:paraId="465E609E" w14:textId="77777777" w:rsidR="007939BD" w:rsidRDefault="00000000">
      <w:pPr>
        <w:pStyle w:val="l"/>
      </w:pPr>
      <w:bookmarkStart w:id="1311" w:name="l1312"/>
      <w:bookmarkEnd w:id="1311"/>
      <w:r>
        <w:t>Mes Sens, par la Raison, ne sont plus gouvernés ;</w:t>
      </w:r>
    </w:p>
    <w:p w14:paraId="2DAD593A" w14:textId="77777777" w:rsidR="007939BD" w:rsidRDefault="00000000">
      <w:pPr>
        <w:pStyle w:val="l"/>
      </w:pPr>
      <w:bookmarkStart w:id="1312" w:name="l1313"/>
      <w:bookmarkEnd w:id="1312"/>
      <w:r>
        <w:t>Je cède aux Mouvements d’une juste Colère,</w:t>
      </w:r>
    </w:p>
    <w:p w14:paraId="6E44D903" w14:textId="77777777" w:rsidR="007939BD" w:rsidRDefault="00000000">
      <w:pPr>
        <w:pStyle w:val="l"/>
      </w:pPr>
      <w:bookmarkStart w:id="1313" w:name="l1314"/>
      <w:bookmarkEnd w:id="1313"/>
      <w:r>
        <w:t>Et je ne réponds pas de ce que je puis faire.</w:t>
      </w:r>
    </w:p>
    <w:p w14:paraId="62464B36" w14:textId="77777777" w:rsidR="007939BD" w:rsidRDefault="00000000">
      <w:pPr>
        <w:pStyle w:val="speaker"/>
      </w:pPr>
      <w:r>
        <w:rPr>
          <w:smallCaps/>
        </w:rPr>
        <w:t>Célimène</w:t>
      </w:r>
    </w:p>
    <w:p w14:paraId="3DC05206" w14:textId="77777777" w:rsidR="007939BD" w:rsidRDefault="00000000">
      <w:pPr>
        <w:pStyle w:val="l"/>
      </w:pPr>
      <w:bookmarkStart w:id="1314" w:name="l1315"/>
      <w:bookmarkEnd w:id="1314"/>
      <w:r>
        <w:t>D’où vient, donc, je vous prie, un tel Emportement ?</w:t>
      </w:r>
    </w:p>
    <w:p w14:paraId="1617903E" w14:textId="77777777" w:rsidR="007939BD" w:rsidRDefault="00000000">
      <w:pPr>
        <w:pStyle w:val="l"/>
      </w:pPr>
      <w:bookmarkStart w:id="1315" w:name="l1316"/>
      <w:bookmarkEnd w:id="1315"/>
      <w:r>
        <w:t>Avez-vous, dites-moi, perdu le Jugement ?</w:t>
      </w:r>
    </w:p>
    <w:p w14:paraId="210548C2" w14:textId="77777777" w:rsidR="007939BD" w:rsidRDefault="00000000">
      <w:pPr>
        <w:pStyle w:val="speaker"/>
      </w:pPr>
      <w:r>
        <w:rPr>
          <w:smallCaps/>
        </w:rPr>
        <w:t>Alceste</w:t>
      </w:r>
    </w:p>
    <w:p w14:paraId="62C4F0B9" w14:textId="77777777" w:rsidR="007939BD" w:rsidRDefault="00000000">
      <w:pPr>
        <w:pStyle w:val="l"/>
      </w:pPr>
      <w:bookmarkStart w:id="1316" w:name="l1317"/>
      <w:bookmarkEnd w:id="1316"/>
      <w:r>
        <w:t>Oui, oui, je l’ai perdu, lorsque dans votre vue</w:t>
      </w:r>
    </w:p>
    <w:p w14:paraId="3853D687" w14:textId="77777777" w:rsidR="007939BD" w:rsidRDefault="00000000">
      <w:pPr>
        <w:pStyle w:val="l"/>
      </w:pPr>
      <w:bookmarkStart w:id="1317" w:name="l1318"/>
      <w:bookmarkEnd w:id="1317"/>
      <w:r>
        <w:t>J’ai pris, pour mon Malheur, le Poison qui me tue,</w:t>
      </w:r>
    </w:p>
    <w:p w14:paraId="0359D369" w14:textId="77777777" w:rsidR="007939BD" w:rsidRDefault="00000000">
      <w:pPr>
        <w:pStyle w:val="l"/>
      </w:pPr>
      <w:bookmarkStart w:id="1318" w:name="l1319"/>
      <w:bookmarkEnd w:id="1318"/>
      <w:r>
        <w:t>Et que j’ai cru trouver quelque Sincérité</w:t>
      </w:r>
    </w:p>
    <w:p w14:paraId="281018DF" w14:textId="77777777" w:rsidR="007939BD" w:rsidRDefault="00000000">
      <w:pPr>
        <w:pStyle w:val="l"/>
      </w:pPr>
      <w:bookmarkStart w:id="1319" w:name="l1320"/>
      <w:bookmarkEnd w:id="1319"/>
      <w:r>
        <w:t>Dans les traîtres Appas dont je fus enchanté.</w:t>
      </w:r>
    </w:p>
    <w:p w14:paraId="0C96DF8F" w14:textId="77777777" w:rsidR="007939BD" w:rsidRDefault="00000000">
      <w:pPr>
        <w:pStyle w:val="speaker"/>
      </w:pPr>
      <w:r>
        <w:rPr>
          <w:smallCaps/>
        </w:rPr>
        <w:t>Célimène</w:t>
      </w:r>
    </w:p>
    <w:p w14:paraId="130B1B70" w14:textId="77777777" w:rsidR="007939BD" w:rsidRDefault="00000000">
      <w:pPr>
        <w:pStyle w:val="l"/>
      </w:pPr>
      <w:bookmarkStart w:id="1320" w:name="l1321"/>
      <w:bookmarkEnd w:id="1320"/>
      <w:r>
        <w:lastRenderedPageBreak/>
        <w:t>De quelle Trahison pouvez-vous, donc, vous plaindre ?</w:t>
      </w:r>
    </w:p>
    <w:p w14:paraId="2C284ACA" w14:textId="77777777" w:rsidR="007939BD" w:rsidRDefault="00000000">
      <w:pPr>
        <w:pStyle w:val="speaker"/>
      </w:pPr>
      <w:r>
        <w:rPr>
          <w:smallCaps/>
        </w:rPr>
        <w:t>Alceste</w:t>
      </w:r>
    </w:p>
    <w:p w14:paraId="20C9FC94" w14:textId="77777777" w:rsidR="007939BD" w:rsidRDefault="00000000">
      <w:pPr>
        <w:pStyle w:val="l"/>
      </w:pPr>
      <w:bookmarkStart w:id="1321" w:name="l1322"/>
      <w:bookmarkEnd w:id="1321"/>
      <w:r>
        <w:t>Ah ! que ce Cœur est double, et sait bien l’Art de feindre !</w:t>
      </w:r>
    </w:p>
    <w:p w14:paraId="7FEB8165" w14:textId="77777777" w:rsidR="007939BD" w:rsidRDefault="00000000">
      <w:pPr>
        <w:pStyle w:val="l"/>
      </w:pPr>
      <w:bookmarkStart w:id="1322" w:name="l1323"/>
      <w:bookmarkEnd w:id="1322"/>
      <w:r>
        <w:t>Mais, pour le mettre à bout, j’ai des Moyens tous prêts :</w:t>
      </w:r>
    </w:p>
    <w:p w14:paraId="08CFF269" w14:textId="77777777" w:rsidR="007939BD" w:rsidRDefault="00000000">
      <w:pPr>
        <w:pStyle w:val="l"/>
      </w:pPr>
      <w:bookmarkStart w:id="1323" w:name="l1324"/>
      <w:bookmarkEnd w:id="1323"/>
      <w:r>
        <w:t>Jetez ici les yeux, et connaissez vos Traits ;</w:t>
      </w:r>
    </w:p>
    <w:p w14:paraId="2C935D38" w14:textId="77777777" w:rsidR="007939BD" w:rsidRDefault="00000000">
      <w:pPr>
        <w:pStyle w:val="l"/>
      </w:pPr>
      <w:bookmarkStart w:id="1324" w:name="l1325"/>
      <w:bookmarkEnd w:id="1324"/>
      <w:r>
        <w:t>Ce Billet découvert, suffit pour vous confondre,</w:t>
      </w:r>
    </w:p>
    <w:p w14:paraId="2C6BF43A" w14:textId="77777777" w:rsidR="007939BD" w:rsidRDefault="00000000">
      <w:pPr>
        <w:pStyle w:val="l"/>
      </w:pPr>
      <w:bookmarkStart w:id="1325" w:name="l1326"/>
      <w:bookmarkEnd w:id="1325"/>
      <w:r>
        <w:t>Et, contre ce Témoin, on n a rien à répondre.</w:t>
      </w:r>
    </w:p>
    <w:p w14:paraId="44852877" w14:textId="77777777" w:rsidR="007939BD" w:rsidRDefault="00000000">
      <w:pPr>
        <w:pStyle w:val="speaker"/>
      </w:pPr>
      <w:r>
        <w:rPr>
          <w:smallCaps/>
        </w:rPr>
        <w:t>Célimène</w:t>
      </w:r>
    </w:p>
    <w:p w14:paraId="436E3D70" w14:textId="77777777" w:rsidR="007939BD" w:rsidRDefault="00000000">
      <w:pPr>
        <w:pStyle w:val="l"/>
      </w:pPr>
      <w:bookmarkStart w:id="1326" w:name="l1327"/>
      <w:bookmarkEnd w:id="1326"/>
      <w:r>
        <w:t>Voilà, donc, le Sujet qui vous trouble l’Esprit ?</w:t>
      </w:r>
    </w:p>
    <w:p w14:paraId="7737D437" w14:textId="77777777" w:rsidR="007939BD" w:rsidRDefault="00000000">
      <w:pPr>
        <w:pStyle w:val="speaker"/>
      </w:pPr>
      <w:r>
        <w:rPr>
          <w:smallCaps/>
        </w:rPr>
        <w:t>Alceste</w:t>
      </w:r>
    </w:p>
    <w:p w14:paraId="33D53CB7" w14:textId="77777777" w:rsidR="007939BD" w:rsidRDefault="00000000">
      <w:pPr>
        <w:pStyle w:val="l"/>
      </w:pPr>
      <w:bookmarkStart w:id="1327" w:name="l1328"/>
      <w:bookmarkEnd w:id="1327"/>
      <w:r>
        <w:t>Vous ne rougissez pas, en voyant cet Écrit ?</w:t>
      </w:r>
    </w:p>
    <w:p w14:paraId="16870057" w14:textId="77777777" w:rsidR="007939BD" w:rsidRDefault="00000000">
      <w:pPr>
        <w:pStyle w:val="speaker"/>
      </w:pPr>
      <w:r>
        <w:rPr>
          <w:smallCaps/>
        </w:rPr>
        <w:t>Célimène</w:t>
      </w:r>
    </w:p>
    <w:p w14:paraId="5424C480" w14:textId="77777777" w:rsidR="007939BD" w:rsidRDefault="00000000">
      <w:pPr>
        <w:pStyle w:val="l"/>
      </w:pPr>
      <w:bookmarkStart w:id="1328" w:name="l1329"/>
      <w:bookmarkEnd w:id="1328"/>
      <w:r>
        <w:t>Et par quelle Raison faut-il que j’en rougisse ?</w:t>
      </w:r>
    </w:p>
    <w:p w14:paraId="21933380" w14:textId="77777777" w:rsidR="007939BD" w:rsidRDefault="00000000">
      <w:pPr>
        <w:pStyle w:val="speaker"/>
      </w:pPr>
      <w:r>
        <w:rPr>
          <w:smallCaps/>
        </w:rPr>
        <w:t>Alceste</w:t>
      </w:r>
    </w:p>
    <w:p w14:paraId="272B768A" w14:textId="77777777" w:rsidR="007939BD" w:rsidRDefault="00000000">
      <w:pPr>
        <w:pStyle w:val="l"/>
      </w:pPr>
      <w:bookmarkStart w:id="1329" w:name="l1330"/>
      <w:bookmarkEnd w:id="1329"/>
      <w:r>
        <w:t>Quoi ! vous joignez, ici, l’Audace, à l’Artifice ?</w:t>
      </w:r>
    </w:p>
    <w:p w14:paraId="496F5915" w14:textId="77777777" w:rsidR="007939BD" w:rsidRDefault="00000000">
      <w:pPr>
        <w:pStyle w:val="l"/>
      </w:pPr>
      <w:bookmarkStart w:id="1330" w:name="l1331"/>
      <w:bookmarkEnd w:id="1330"/>
      <w:r>
        <w:t>Le désavouerez-vous, pour n’avoir point de seing ?</w:t>
      </w:r>
    </w:p>
    <w:p w14:paraId="4FB9695F" w14:textId="77777777" w:rsidR="007939BD" w:rsidRDefault="00000000">
      <w:pPr>
        <w:pStyle w:val="speaker"/>
      </w:pPr>
      <w:r>
        <w:rPr>
          <w:smallCaps/>
        </w:rPr>
        <w:t>Célimène</w:t>
      </w:r>
    </w:p>
    <w:p w14:paraId="170C4D30" w14:textId="77777777" w:rsidR="007939BD" w:rsidRDefault="00000000">
      <w:pPr>
        <w:pStyle w:val="l"/>
      </w:pPr>
      <w:bookmarkStart w:id="1331" w:name="l1332"/>
      <w:bookmarkEnd w:id="1331"/>
      <w:r>
        <w:t>Pourquoi désavouer un Billet de ma main ?</w:t>
      </w:r>
    </w:p>
    <w:p w14:paraId="4DF9DE96" w14:textId="77777777" w:rsidR="007939BD" w:rsidRDefault="00000000">
      <w:pPr>
        <w:pStyle w:val="speaker"/>
      </w:pPr>
      <w:r>
        <w:rPr>
          <w:smallCaps/>
        </w:rPr>
        <w:t>Alceste</w:t>
      </w:r>
    </w:p>
    <w:p w14:paraId="05DD0A85" w14:textId="77777777" w:rsidR="007939BD" w:rsidRDefault="00000000">
      <w:pPr>
        <w:pStyle w:val="l"/>
      </w:pPr>
      <w:bookmarkStart w:id="1332" w:name="l1333"/>
      <w:bookmarkEnd w:id="1332"/>
      <w:r>
        <w:t>Et vous pouvez le voir, sans demeurer confuse</w:t>
      </w:r>
    </w:p>
    <w:p w14:paraId="0BE9449F" w14:textId="77777777" w:rsidR="007939BD" w:rsidRDefault="00000000">
      <w:pPr>
        <w:pStyle w:val="l"/>
      </w:pPr>
      <w:bookmarkStart w:id="1333" w:name="l1334"/>
      <w:bookmarkEnd w:id="1333"/>
      <w:r>
        <w:t>Du Crime dont, vers moi, son Style vous accuse ?</w:t>
      </w:r>
    </w:p>
    <w:p w14:paraId="0EFA3300" w14:textId="77777777" w:rsidR="007939BD" w:rsidRDefault="00000000">
      <w:pPr>
        <w:pStyle w:val="speaker"/>
      </w:pPr>
      <w:r>
        <w:rPr>
          <w:smallCaps/>
        </w:rPr>
        <w:t>Célimène</w:t>
      </w:r>
    </w:p>
    <w:p w14:paraId="2F83330F" w14:textId="77777777" w:rsidR="007939BD" w:rsidRDefault="00000000">
      <w:pPr>
        <w:pStyle w:val="l"/>
      </w:pPr>
      <w:bookmarkStart w:id="1334" w:name="l1335"/>
      <w:bookmarkEnd w:id="1334"/>
      <w:r>
        <w:t>Vous êtes, sans mentir, un grand Extravagant.</w:t>
      </w:r>
    </w:p>
    <w:p w14:paraId="574A98CB" w14:textId="77777777" w:rsidR="007939BD" w:rsidRDefault="00000000">
      <w:pPr>
        <w:pStyle w:val="speaker"/>
      </w:pPr>
      <w:r>
        <w:rPr>
          <w:smallCaps/>
        </w:rPr>
        <w:t>Alceste</w:t>
      </w:r>
    </w:p>
    <w:p w14:paraId="63D4957C" w14:textId="77777777" w:rsidR="007939BD" w:rsidRDefault="00000000">
      <w:pPr>
        <w:pStyle w:val="l"/>
      </w:pPr>
      <w:bookmarkStart w:id="1335" w:name="l1336"/>
      <w:bookmarkEnd w:id="1335"/>
      <w:r>
        <w:t>Quoi ? vous bravez, ainsi, ce Témoin convaincant ?</w:t>
      </w:r>
    </w:p>
    <w:p w14:paraId="6D77ABE8" w14:textId="77777777" w:rsidR="007939BD" w:rsidRDefault="00000000">
      <w:pPr>
        <w:pStyle w:val="l"/>
      </w:pPr>
      <w:bookmarkStart w:id="1336" w:name="l1337"/>
      <w:bookmarkEnd w:id="1336"/>
      <w:r>
        <w:t>Et ce qu’il m’a fait voir de douceur pour Oronte,</w:t>
      </w:r>
    </w:p>
    <w:p w14:paraId="230AD8C5" w14:textId="77777777" w:rsidR="007939BD" w:rsidRDefault="00000000">
      <w:pPr>
        <w:pStyle w:val="l"/>
      </w:pPr>
      <w:bookmarkStart w:id="1337" w:name="l1338"/>
      <w:bookmarkEnd w:id="1337"/>
      <w:r>
        <w:t>N’a, donc, rien qui m’outrage, et qui vous fasse honte ?</w:t>
      </w:r>
    </w:p>
    <w:p w14:paraId="722AD036" w14:textId="77777777" w:rsidR="007939BD" w:rsidRDefault="00000000">
      <w:pPr>
        <w:pStyle w:val="speaker"/>
      </w:pPr>
      <w:r>
        <w:rPr>
          <w:smallCaps/>
        </w:rPr>
        <w:lastRenderedPageBreak/>
        <w:t>Célimène</w:t>
      </w:r>
    </w:p>
    <w:p w14:paraId="6F828EDE" w14:textId="77777777" w:rsidR="007939BD" w:rsidRDefault="00000000">
      <w:pPr>
        <w:pStyle w:val="l"/>
      </w:pPr>
      <w:bookmarkStart w:id="1338" w:name="l1339"/>
      <w:bookmarkEnd w:id="1338"/>
      <w:r>
        <w:t>Oronte ! Qui vous dit que la Lettre est pour lui ?</w:t>
      </w:r>
    </w:p>
    <w:p w14:paraId="7EAFC02C" w14:textId="77777777" w:rsidR="007939BD" w:rsidRDefault="00000000">
      <w:pPr>
        <w:pStyle w:val="speaker"/>
      </w:pPr>
      <w:r>
        <w:rPr>
          <w:smallCaps/>
        </w:rPr>
        <w:t>Alceste</w:t>
      </w:r>
    </w:p>
    <w:p w14:paraId="376C5CFC" w14:textId="77777777" w:rsidR="007939BD" w:rsidRDefault="00000000">
      <w:pPr>
        <w:pStyle w:val="l"/>
      </w:pPr>
      <w:bookmarkStart w:id="1339" w:name="l1340"/>
      <w:bookmarkEnd w:id="1339"/>
      <w:r>
        <w:t>Les Gens qui, dans mes mains, l’ont remise, aujourd’hui.</w:t>
      </w:r>
    </w:p>
    <w:p w14:paraId="5337F2E8" w14:textId="77777777" w:rsidR="007939BD" w:rsidRDefault="00000000">
      <w:pPr>
        <w:pStyle w:val="l"/>
      </w:pPr>
      <w:bookmarkStart w:id="1340" w:name="l1341"/>
      <w:bookmarkEnd w:id="1340"/>
      <w:r>
        <w:t>Mais je veux consentir qu’elle soit pour un autre,</w:t>
      </w:r>
    </w:p>
    <w:p w14:paraId="246E9370" w14:textId="77777777" w:rsidR="007939BD" w:rsidRDefault="00000000">
      <w:pPr>
        <w:pStyle w:val="l"/>
      </w:pPr>
      <w:bookmarkStart w:id="1341" w:name="l1342"/>
      <w:bookmarkEnd w:id="1341"/>
      <w:r>
        <w:t>Mon Cœur en a-t-il moins à se plaindre du vôtre ?</w:t>
      </w:r>
    </w:p>
    <w:p w14:paraId="411AEB68" w14:textId="77777777" w:rsidR="007939BD" w:rsidRDefault="00000000">
      <w:pPr>
        <w:pStyle w:val="l"/>
      </w:pPr>
      <w:bookmarkStart w:id="1342" w:name="l1343"/>
      <w:bookmarkEnd w:id="1342"/>
      <w:r>
        <w:t>En serez-vous, vers moi, moins coupable en effet ?</w:t>
      </w:r>
    </w:p>
    <w:p w14:paraId="40C5C5B4" w14:textId="77777777" w:rsidR="007939BD" w:rsidRDefault="00000000">
      <w:pPr>
        <w:pStyle w:val="speaker"/>
      </w:pPr>
      <w:r>
        <w:rPr>
          <w:smallCaps/>
        </w:rPr>
        <w:t>Célimène</w:t>
      </w:r>
    </w:p>
    <w:p w14:paraId="7E3E6AD2" w14:textId="77777777" w:rsidR="007939BD" w:rsidRDefault="00000000">
      <w:pPr>
        <w:pStyle w:val="l"/>
      </w:pPr>
      <w:bookmarkStart w:id="1343" w:name="l1344"/>
      <w:bookmarkEnd w:id="1343"/>
      <w:r>
        <w:t>Mais, si c’est une Femme à qui va ce Billet,</w:t>
      </w:r>
    </w:p>
    <w:p w14:paraId="3B94F1BA" w14:textId="77777777" w:rsidR="007939BD" w:rsidRDefault="00000000">
      <w:pPr>
        <w:pStyle w:val="l"/>
      </w:pPr>
      <w:bookmarkStart w:id="1344" w:name="l1345"/>
      <w:bookmarkEnd w:id="1344"/>
      <w:r>
        <w:t>En quoi vous blesse-t-il ? et qu’a-t-il de coupable ?</w:t>
      </w:r>
    </w:p>
    <w:p w14:paraId="5C0A34BA" w14:textId="77777777" w:rsidR="007939BD" w:rsidRDefault="00000000">
      <w:pPr>
        <w:pStyle w:val="speaker"/>
      </w:pPr>
      <w:r>
        <w:rPr>
          <w:smallCaps/>
        </w:rPr>
        <w:t>Alceste</w:t>
      </w:r>
    </w:p>
    <w:p w14:paraId="0E959A57" w14:textId="77777777" w:rsidR="007939BD" w:rsidRDefault="00000000">
      <w:pPr>
        <w:pStyle w:val="l"/>
      </w:pPr>
      <w:bookmarkStart w:id="1345" w:name="l1346"/>
      <w:bookmarkEnd w:id="1345"/>
      <w:r>
        <w:t>Ah ! le Détour est bon, et l’Excuse admirable,</w:t>
      </w:r>
    </w:p>
    <w:p w14:paraId="1C4EBC1F" w14:textId="77777777" w:rsidR="007939BD" w:rsidRDefault="00000000">
      <w:pPr>
        <w:pStyle w:val="l"/>
      </w:pPr>
      <w:bookmarkStart w:id="1346" w:name="l1347"/>
      <w:bookmarkEnd w:id="1346"/>
      <w:r>
        <w:t>Je ne m’attendais pas, je l’avoue, à ce Trait :</w:t>
      </w:r>
    </w:p>
    <w:p w14:paraId="1393B3CD" w14:textId="77777777" w:rsidR="007939BD" w:rsidRDefault="00000000">
      <w:pPr>
        <w:pStyle w:val="l"/>
      </w:pPr>
      <w:bookmarkStart w:id="1347" w:name="l1348"/>
      <w:bookmarkEnd w:id="1347"/>
      <w:r>
        <w:t>Et me voilà, par là, convaincu tout à fait.</w:t>
      </w:r>
    </w:p>
    <w:p w14:paraId="24657E57" w14:textId="77777777" w:rsidR="007939BD" w:rsidRDefault="00000000">
      <w:pPr>
        <w:pStyle w:val="l"/>
      </w:pPr>
      <w:bookmarkStart w:id="1348" w:name="l1349"/>
      <w:bookmarkEnd w:id="1348"/>
      <w:r>
        <w:t>Osez-vous recourir à ces Ruses grossières,</w:t>
      </w:r>
    </w:p>
    <w:p w14:paraId="64AC924A" w14:textId="77777777" w:rsidR="007939BD" w:rsidRDefault="00000000">
      <w:pPr>
        <w:pStyle w:val="l"/>
      </w:pPr>
      <w:bookmarkStart w:id="1349" w:name="l1350"/>
      <w:bookmarkEnd w:id="1349"/>
      <w:r>
        <w:t>Et croyez-vous les Gens si privés de Lumières ?</w:t>
      </w:r>
    </w:p>
    <w:p w14:paraId="4B75140C" w14:textId="77777777" w:rsidR="007939BD" w:rsidRDefault="00000000">
      <w:pPr>
        <w:pStyle w:val="l"/>
      </w:pPr>
      <w:bookmarkStart w:id="1350" w:name="l1351"/>
      <w:bookmarkEnd w:id="1350"/>
      <w:r>
        <w:t>Voyons, voyons, un peu, par quel biais, de quel air,</w:t>
      </w:r>
    </w:p>
    <w:p w14:paraId="658EF12A" w14:textId="77777777" w:rsidR="007939BD" w:rsidRDefault="00000000">
      <w:pPr>
        <w:pStyle w:val="l"/>
      </w:pPr>
      <w:bookmarkStart w:id="1351" w:name="l1352"/>
      <w:bookmarkEnd w:id="1351"/>
      <w:r>
        <w:t>Vous voulez soutenir un Mensonge si clair :</w:t>
      </w:r>
    </w:p>
    <w:p w14:paraId="37C6CC2C" w14:textId="77777777" w:rsidR="007939BD" w:rsidRDefault="00000000">
      <w:pPr>
        <w:pStyle w:val="l"/>
      </w:pPr>
      <w:bookmarkStart w:id="1352" w:name="l1353"/>
      <w:bookmarkEnd w:id="1352"/>
      <w:r>
        <w:t>Et comment vous pourrez tourner, pour une Femme,</w:t>
      </w:r>
    </w:p>
    <w:p w14:paraId="60938DBF" w14:textId="77777777" w:rsidR="007939BD" w:rsidRDefault="00000000">
      <w:pPr>
        <w:pStyle w:val="l"/>
      </w:pPr>
      <w:bookmarkStart w:id="1353" w:name="l1354"/>
      <w:bookmarkEnd w:id="1353"/>
      <w:r>
        <w:t>Tous les Mots d’un Billet qui montre tant de flamme ?</w:t>
      </w:r>
    </w:p>
    <w:p w14:paraId="17B1C975" w14:textId="77777777" w:rsidR="007939BD" w:rsidRDefault="00000000">
      <w:pPr>
        <w:pStyle w:val="l"/>
      </w:pPr>
      <w:bookmarkStart w:id="1354" w:name="l1355"/>
      <w:bookmarkEnd w:id="1354"/>
      <w:r>
        <w:t>Ajustez, pour couvrir un manquement de Foi,</w:t>
      </w:r>
    </w:p>
    <w:p w14:paraId="1A8A44A7" w14:textId="77777777" w:rsidR="007939BD" w:rsidRDefault="00000000">
      <w:pPr>
        <w:pStyle w:val="l"/>
      </w:pPr>
      <w:bookmarkStart w:id="1355" w:name="l1356"/>
      <w:bookmarkEnd w:id="1355"/>
      <w:r>
        <w:t>Ce que je m’en vais lire…</w:t>
      </w:r>
    </w:p>
    <w:p w14:paraId="45788885" w14:textId="77777777" w:rsidR="007939BD" w:rsidRDefault="00000000">
      <w:pPr>
        <w:pStyle w:val="speaker"/>
      </w:pPr>
      <w:r>
        <w:rPr>
          <w:smallCaps/>
        </w:rPr>
        <w:t>Célimène</w:t>
      </w:r>
    </w:p>
    <w:p w14:paraId="3C1A2597" w14:textId="77777777" w:rsidR="007939BD" w:rsidRDefault="00000000">
      <w:pPr>
        <w:pStyle w:val="l"/>
      </w:pPr>
      <w:r>
        <w:t>Il ne me plaît pas, moi.</w:t>
      </w:r>
    </w:p>
    <w:p w14:paraId="5220F270" w14:textId="77777777" w:rsidR="007939BD" w:rsidRDefault="00000000">
      <w:pPr>
        <w:pStyle w:val="l"/>
      </w:pPr>
      <w:bookmarkStart w:id="1356" w:name="l1357"/>
      <w:bookmarkEnd w:id="1356"/>
      <w:r>
        <w:t>Je vous trouve plaisant, d’user d’un tel Empire,</w:t>
      </w:r>
    </w:p>
    <w:p w14:paraId="550191B2" w14:textId="77777777" w:rsidR="007939BD" w:rsidRDefault="00000000">
      <w:pPr>
        <w:pStyle w:val="l"/>
      </w:pPr>
      <w:bookmarkStart w:id="1357" w:name="l1358"/>
      <w:bookmarkEnd w:id="1357"/>
      <w:r>
        <w:t>Et de me dire, au nez, ce que vous m’osez dire.</w:t>
      </w:r>
    </w:p>
    <w:p w14:paraId="383F3FCB" w14:textId="77777777" w:rsidR="007939BD" w:rsidRDefault="00000000">
      <w:pPr>
        <w:pStyle w:val="speaker"/>
      </w:pPr>
      <w:r>
        <w:rPr>
          <w:smallCaps/>
        </w:rPr>
        <w:t>Alceste</w:t>
      </w:r>
    </w:p>
    <w:p w14:paraId="6D7F1853" w14:textId="77777777" w:rsidR="007939BD" w:rsidRDefault="00000000">
      <w:pPr>
        <w:pStyle w:val="l"/>
      </w:pPr>
      <w:bookmarkStart w:id="1358" w:name="l1359"/>
      <w:bookmarkEnd w:id="1358"/>
      <w:r>
        <w:t>Non, non, sans s’emporter, prenez, un peu, souci</w:t>
      </w:r>
    </w:p>
    <w:p w14:paraId="3FD5103A" w14:textId="77777777" w:rsidR="007939BD" w:rsidRDefault="00000000">
      <w:pPr>
        <w:pStyle w:val="l"/>
      </w:pPr>
      <w:bookmarkStart w:id="1359" w:name="l1360"/>
      <w:bookmarkEnd w:id="1359"/>
      <w:r>
        <w:lastRenderedPageBreak/>
        <w:t>De me justifier les Termes que voici.</w:t>
      </w:r>
    </w:p>
    <w:p w14:paraId="6BDC6672" w14:textId="77777777" w:rsidR="007939BD" w:rsidRDefault="00000000">
      <w:pPr>
        <w:pStyle w:val="speaker"/>
      </w:pPr>
      <w:r>
        <w:rPr>
          <w:smallCaps/>
        </w:rPr>
        <w:t>Célimène</w:t>
      </w:r>
    </w:p>
    <w:p w14:paraId="01531A68" w14:textId="77777777" w:rsidR="007939BD" w:rsidRDefault="00000000">
      <w:pPr>
        <w:pStyle w:val="l"/>
      </w:pPr>
      <w:bookmarkStart w:id="1360" w:name="l1361"/>
      <w:bookmarkEnd w:id="1360"/>
      <w:r>
        <w:t>Non, je n’en veux rien faire ; et, dans cette occurrence,</w:t>
      </w:r>
    </w:p>
    <w:p w14:paraId="6C28A5FA" w14:textId="77777777" w:rsidR="007939BD" w:rsidRDefault="00000000">
      <w:pPr>
        <w:pStyle w:val="l"/>
      </w:pPr>
      <w:bookmarkStart w:id="1361" w:name="l1362"/>
      <w:bookmarkEnd w:id="1361"/>
      <w:r>
        <w:t>Tout ce que vous croirez, m’est de peu d’importance.</w:t>
      </w:r>
    </w:p>
    <w:p w14:paraId="6E744960" w14:textId="77777777" w:rsidR="007939BD" w:rsidRDefault="00000000">
      <w:pPr>
        <w:pStyle w:val="speaker"/>
      </w:pPr>
      <w:r>
        <w:rPr>
          <w:smallCaps/>
        </w:rPr>
        <w:t>Alceste</w:t>
      </w:r>
    </w:p>
    <w:p w14:paraId="7E2FE048" w14:textId="77777777" w:rsidR="007939BD" w:rsidRDefault="00000000">
      <w:pPr>
        <w:pStyle w:val="l"/>
      </w:pPr>
      <w:bookmarkStart w:id="1362" w:name="l1363"/>
      <w:bookmarkEnd w:id="1362"/>
      <w:r>
        <w:t>De grâce, montrez-moi, je serai satisfait,</w:t>
      </w:r>
    </w:p>
    <w:p w14:paraId="0DBC2677" w14:textId="77777777" w:rsidR="007939BD" w:rsidRDefault="00000000">
      <w:pPr>
        <w:pStyle w:val="l"/>
      </w:pPr>
      <w:bookmarkStart w:id="1363" w:name="l1364"/>
      <w:bookmarkEnd w:id="1363"/>
      <w:r>
        <w:t>Qu’on peut, pour une Femme, expliquer ce Billet.</w:t>
      </w:r>
    </w:p>
    <w:p w14:paraId="061C63E6" w14:textId="77777777" w:rsidR="007939BD" w:rsidRDefault="00000000">
      <w:pPr>
        <w:pStyle w:val="speaker"/>
      </w:pPr>
      <w:r>
        <w:rPr>
          <w:smallCaps/>
        </w:rPr>
        <w:t>Célimène</w:t>
      </w:r>
    </w:p>
    <w:p w14:paraId="0A3118AB" w14:textId="77777777" w:rsidR="007939BD" w:rsidRDefault="00000000">
      <w:pPr>
        <w:pStyle w:val="l"/>
      </w:pPr>
      <w:bookmarkStart w:id="1364" w:name="l1365"/>
      <w:bookmarkEnd w:id="1364"/>
      <w:r>
        <w:t>Non, il est pour Oronte, et je veux qu’on le croie,</w:t>
      </w:r>
    </w:p>
    <w:p w14:paraId="188C0EBF" w14:textId="77777777" w:rsidR="007939BD" w:rsidRDefault="00000000">
      <w:pPr>
        <w:pStyle w:val="l"/>
      </w:pPr>
      <w:bookmarkStart w:id="1365" w:name="l1366"/>
      <w:bookmarkEnd w:id="1365"/>
      <w:r>
        <w:t>Je reçois tous ses Soins, avec beaucoup de joie,</w:t>
      </w:r>
    </w:p>
    <w:p w14:paraId="501E78D2" w14:textId="77777777" w:rsidR="007939BD" w:rsidRDefault="00000000">
      <w:pPr>
        <w:pStyle w:val="l"/>
      </w:pPr>
      <w:bookmarkStart w:id="1366" w:name="l1367"/>
      <w:bookmarkEnd w:id="1366"/>
      <w:r>
        <w:t>J’admire ce qu’il dit, j’estime ce qu’il est ;</w:t>
      </w:r>
    </w:p>
    <w:p w14:paraId="3C0DFC69" w14:textId="77777777" w:rsidR="007939BD" w:rsidRDefault="00000000">
      <w:pPr>
        <w:pStyle w:val="l"/>
      </w:pPr>
      <w:bookmarkStart w:id="1367" w:name="l1368"/>
      <w:bookmarkEnd w:id="1367"/>
      <w:r>
        <w:t>Et je tombe d’accord de tout ce qu’il vous plaît.</w:t>
      </w:r>
    </w:p>
    <w:p w14:paraId="7F99261A" w14:textId="77777777" w:rsidR="007939BD" w:rsidRDefault="00000000">
      <w:pPr>
        <w:pStyle w:val="l"/>
      </w:pPr>
      <w:bookmarkStart w:id="1368" w:name="l1369"/>
      <w:bookmarkEnd w:id="1368"/>
      <w:r>
        <w:t>Faites, prenez Parti, que rien ne vous arrête,</w:t>
      </w:r>
    </w:p>
    <w:p w14:paraId="3157AB1B" w14:textId="77777777" w:rsidR="007939BD" w:rsidRDefault="00000000">
      <w:pPr>
        <w:pStyle w:val="l"/>
      </w:pPr>
      <w:bookmarkStart w:id="1369" w:name="l1370"/>
      <w:bookmarkEnd w:id="1369"/>
      <w:r>
        <w:t>Et ne me rompez pas, davantage, la tête.</w:t>
      </w:r>
    </w:p>
    <w:p w14:paraId="0B4C07CC" w14:textId="77777777" w:rsidR="007939BD" w:rsidRDefault="00000000">
      <w:pPr>
        <w:pStyle w:val="speaker"/>
      </w:pPr>
      <w:r>
        <w:rPr>
          <w:smallCaps/>
        </w:rPr>
        <w:t>Alceste</w:t>
      </w:r>
    </w:p>
    <w:p w14:paraId="7ED3E08B" w14:textId="77777777" w:rsidR="007939BD" w:rsidRDefault="00000000">
      <w:pPr>
        <w:pStyle w:val="l"/>
      </w:pPr>
      <w:bookmarkStart w:id="1370" w:name="l1371"/>
      <w:bookmarkEnd w:id="1370"/>
      <w:r>
        <w:t>Ciel ! rien de plus cruel peut-il être inventé :</w:t>
      </w:r>
    </w:p>
    <w:p w14:paraId="215A209F" w14:textId="77777777" w:rsidR="007939BD" w:rsidRDefault="00000000">
      <w:pPr>
        <w:pStyle w:val="l"/>
      </w:pPr>
      <w:bookmarkStart w:id="1371" w:name="l1372"/>
      <w:bookmarkEnd w:id="1371"/>
      <w:r>
        <w:t>Et, jamais, Cœur fut-il de la sorte traité ?</w:t>
      </w:r>
    </w:p>
    <w:p w14:paraId="19A22B70" w14:textId="77777777" w:rsidR="007939BD" w:rsidRDefault="00000000">
      <w:pPr>
        <w:pStyle w:val="l"/>
      </w:pPr>
      <w:bookmarkStart w:id="1372" w:name="l1373"/>
      <w:bookmarkEnd w:id="1372"/>
      <w:r>
        <w:t>Quoi ! d’un juste Courroux je suis ému contre elle,</w:t>
      </w:r>
    </w:p>
    <w:p w14:paraId="7D691996" w14:textId="77777777" w:rsidR="007939BD" w:rsidRDefault="00000000">
      <w:pPr>
        <w:pStyle w:val="l"/>
      </w:pPr>
      <w:bookmarkStart w:id="1373" w:name="l1374"/>
      <w:bookmarkEnd w:id="1373"/>
      <w:r>
        <w:t>C’est moi qui me viens plaindre, et c’est moi qu’on querelle !</w:t>
      </w:r>
    </w:p>
    <w:p w14:paraId="44078EA5" w14:textId="77777777" w:rsidR="007939BD" w:rsidRDefault="00000000">
      <w:pPr>
        <w:pStyle w:val="l"/>
      </w:pPr>
      <w:bookmarkStart w:id="1374" w:name="l1375"/>
      <w:bookmarkEnd w:id="1374"/>
      <w:r>
        <w:t>On pousse ma Douleur, et mes Soupçons à bout,</w:t>
      </w:r>
    </w:p>
    <w:p w14:paraId="70F83338" w14:textId="77777777" w:rsidR="007939BD" w:rsidRDefault="00000000">
      <w:pPr>
        <w:pStyle w:val="l"/>
      </w:pPr>
      <w:bookmarkStart w:id="1375" w:name="l1376"/>
      <w:bookmarkEnd w:id="1375"/>
      <w:r>
        <w:t>On me laisse tout croire, on fait gloire de tout ;</w:t>
      </w:r>
    </w:p>
    <w:p w14:paraId="7CD1DF08" w14:textId="77777777" w:rsidR="007939BD" w:rsidRDefault="00000000">
      <w:pPr>
        <w:pStyle w:val="l"/>
      </w:pPr>
      <w:bookmarkStart w:id="1376" w:name="l1377"/>
      <w:bookmarkEnd w:id="1376"/>
      <w:r>
        <w:t>Et, cependant, mon Cœur est, encore, assez lâche,</w:t>
      </w:r>
    </w:p>
    <w:p w14:paraId="1A662122" w14:textId="77777777" w:rsidR="007939BD" w:rsidRDefault="00000000">
      <w:pPr>
        <w:pStyle w:val="l"/>
      </w:pPr>
      <w:bookmarkStart w:id="1377" w:name="l1378"/>
      <w:bookmarkEnd w:id="1377"/>
      <w:r>
        <w:t>Pour ne pouvoir briser la Chaîne qui l’attache,</w:t>
      </w:r>
    </w:p>
    <w:p w14:paraId="5B11C621" w14:textId="77777777" w:rsidR="007939BD" w:rsidRDefault="00000000">
      <w:pPr>
        <w:pStyle w:val="l"/>
      </w:pPr>
      <w:bookmarkStart w:id="1378" w:name="l1379"/>
      <w:bookmarkEnd w:id="1378"/>
      <w:r>
        <w:t>Et pour ne pas s’armer d’un généreux Mépris</w:t>
      </w:r>
    </w:p>
    <w:p w14:paraId="53EAC358" w14:textId="77777777" w:rsidR="007939BD" w:rsidRDefault="00000000">
      <w:pPr>
        <w:pStyle w:val="l"/>
      </w:pPr>
      <w:bookmarkStart w:id="1379" w:name="l1380"/>
      <w:bookmarkEnd w:id="1379"/>
      <w:r>
        <w:t>Contre l’ingrat Objet dont il est trop épris !</w:t>
      </w:r>
    </w:p>
    <w:p w14:paraId="7054DB43" w14:textId="77777777" w:rsidR="007939BD" w:rsidRDefault="00000000">
      <w:pPr>
        <w:pStyle w:val="l"/>
      </w:pPr>
      <w:bookmarkStart w:id="1380" w:name="l1381"/>
      <w:bookmarkEnd w:id="1380"/>
      <w:r>
        <w:t>Ah ! que vous savez bien, ici, contre moi-même,</w:t>
      </w:r>
    </w:p>
    <w:p w14:paraId="026C8072" w14:textId="77777777" w:rsidR="007939BD" w:rsidRDefault="00000000">
      <w:pPr>
        <w:pStyle w:val="l"/>
      </w:pPr>
      <w:bookmarkStart w:id="1381" w:name="l1382"/>
      <w:bookmarkEnd w:id="1381"/>
      <w:r>
        <w:t>Perfide, vous servir de ma faiblesse extrême,</w:t>
      </w:r>
    </w:p>
    <w:p w14:paraId="1788467F" w14:textId="77777777" w:rsidR="007939BD" w:rsidRDefault="00000000">
      <w:pPr>
        <w:pStyle w:val="l"/>
      </w:pPr>
      <w:bookmarkStart w:id="1382" w:name="l1383"/>
      <w:bookmarkEnd w:id="1382"/>
      <w:r>
        <w:t>Et ménager, pour vous, l’excès prodigieux</w:t>
      </w:r>
    </w:p>
    <w:p w14:paraId="620528A4" w14:textId="77777777" w:rsidR="007939BD" w:rsidRDefault="00000000">
      <w:pPr>
        <w:pStyle w:val="l"/>
      </w:pPr>
      <w:bookmarkStart w:id="1383" w:name="l1384"/>
      <w:bookmarkEnd w:id="1383"/>
      <w:r>
        <w:lastRenderedPageBreak/>
        <w:t>De ce fatal Amour, né de vos traîtres yeux !</w:t>
      </w:r>
    </w:p>
    <w:p w14:paraId="7AF4F663" w14:textId="77777777" w:rsidR="007939BD" w:rsidRDefault="00000000">
      <w:pPr>
        <w:pStyle w:val="l"/>
      </w:pPr>
      <w:bookmarkStart w:id="1384" w:name="l1385"/>
      <w:bookmarkEnd w:id="1384"/>
      <w:r>
        <w:t>Défendez-vous, au moins, d’un Crime qui m’accable,</w:t>
      </w:r>
    </w:p>
    <w:p w14:paraId="229D39DD" w14:textId="77777777" w:rsidR="007939BD" w:rsidRDefault="00000000">
      <w:pPr>
        <w:pStyle w:val="l"/>
      </w:pPr>
      <w:bookmarkStart w:id="1385" w:name="l1386"/>
      <w:bookmarkEnd w:id="1385"/>
      <w:r>
        <w:t>Et cessez d’affecter d’être, envers moi, coupable ;</w:t>
      </w:r>
    </w:p>
    <w:p w14:paraId="04C19D8B" w14:textId="77777777" w:rsidR="007939BD" w:rsidRDefault="00000000">
      <w:pPr>
        <w:pStyle w:val="l"/>
      </w:pPr>
      <w:bookmarkStart w:id="1386" w:name="l1387"/>
      <w:bookmarkEnd w:id="1386"/>
      <w:r>
        <w:t>Rendez-moi, s’il se peut, ce Billet innocent,</w:t>
      </w:r>
    </w:p>
    <w:p w14:paraId="12C59133" w14:textId="77777777" w:rsidR="007939BD" w:rsidRDefault="00000000">
      <w:pPr>
        <w:pStyle w:val="l"/>
      </w:pPr>
      <w:bookmarkStart w:id="1387" w:name="l1388"/>
      <w:bookmarkEnd w:id="1387"/>
      <w:r>
        <w:t>À vous prêter les mains ma Tendresse consent ;</w:t>
      </w:r>
    </w:p>
    <w:p w14:paraId="406011BE" w14:textId="77777777" w:rsidR="007939BD" w:rsidRDefault="00000000">
      <w:pPr>
        <w:pStyle w:val="l"/>
      </w:pPr>
      <w:bookmarkStart w:id="1388" w:name="l1389"/>
      <w:bookmarkEnd w:id="1388"/>
      <w:r>
        <w:t>Efforcez-vous, ici, de paraître fidèle,</w:t>
      </w:r>
    </w:p>
    <w:p w14:paraId="4095730D" w14:textId="77777777" w:rsidR="007939BD" w:rsidRDefault="00000000">
      <w:pPr>
        <w:pStyle w:val="l"/>
      </w:pPr>
      <w:bookmarkStart w:id="1389" w:name="l1390"/>
      <w:bookmarkEnd w:id="1389"/>
      <w:r>
        <w:t>Et je m’efforcerai, moi, de vous croire telle.</w:t>
      </w:r>
    </w:p>
    <w:p w14:paraId="406B8912" w14:textId="77777777" w:rsidR="007939BD" w:rsidRDefault="00000000">
      <w:pPr>
        <w:pStyle w:val="speaker"/>
      </w:pPr>
      <w:r>
        <w:rPr>
          <w:smallCaps/>
        </w:rPr>
        <w:t>Célimène</w:t>
      </w:r>
    </w:p>
    <w:p w14:paraId="78765F16" w14:textId="77777777" w:rsidR="007939BD" w:rsidRDefault="00000000">
      <w:pPr>
        <w:pStyle w:val="l"/>
      </w:pPr>
      <w:bookmarkStart w:id="1390" w:name="l1391"/>
      <w:bookmarkEnd w:id="1390"/>
      <w:r>
        <w:t>Allez, vous êtes fou, dans vos Transports jaloux,</w:t>
      </w:r>
    </w:p>
    <w:p w14:paraId="702AD03E" w14:textId="77777777" w:rsidR="007939BD" w:rsidRDefault="00000000">
      <w:pPr>
        <w:pStyle w:val="l"/>
      </w:pPr>
      <w:bookmarkStart w:id="1391" w:name="l1392"/>
      <w:bookmarkEnd w:id="1391"/>
      <w:r>
        <w:t>Et ne méritez pas l’amour qu’on a pour vous.</w:t>
      </w:r>
    </w:p>
    <w:p w14:paraId="3583C11A" w14:textId="77777777" w:rsidR="007939BD" w:rsidRDefault="00000000">
      <w:pPr>
        <w:pStyle w:val="l"/>
      </w:pPr>
      <w:bookmarkStart w:id="1392" w:name="l1393"/>
      <w:bookmarkEnd w:id="1392"/>
      <w:r>
        <w:t>Je voudrais bien savoir, qui pourrait me contraindre</w:t>
      </w:r>
    </w:p>
    <w:p w14:paraId="1A93CF8D" w14:textId="77777777" w:rsidR="007939BD" w:rsidRDefault="00000000">
      <w:pPr>
        <w:pStyle w:val="l"/>
      </w:pPr>
      <w:bookmarkStart w:id="1393" w:name="l1394"/>
      <w:bookmarkEnd w:id="1393"/>
      <w:r>
        <w:t>À descendre, pour vous, aux Bassesses de feindre :</w:t>
      </w:r>
    </w:p>
    <w:p w14:paraId="338E042E" w14:textId="77777777" w:rsidR="007939BD" w:rsidRDefault="00000000">
      <w:pPr>
        <w:pStyle w:val="l"/>
      </w:pPr>
      <w:bookmarkStart w:id="1394" w:name="l1395"/>
      <w:bookmarkEnd w:id="1394"/>
      <w:r>
        <w:t>Et pourquoi, si mon Cœur penchait d’autre côté,</w:t>
      </w:r>
    </w:p>
    <w:p w14:paraId="6A4315C6" w14:textId="77777777" w:rsidR="007939BD" w:rsidRDefault="00000000">
      <w:pPr>
        <w:pStyle w:val="l"/>
      </w:pPr>
      <w:bookmarkStart w:id="1395" w:name="l1396"/>
      <w:bookmarkEnd w:id="1395"/>
      <w:r>
        <w:t>Je ne le dirais pas avec sincérité ?</w:t>
      </w:r>
    </w:p>
    <w:p w14:paraId="2AA74E8F" w14:textId="77777777" w:rsidR="007939BD" w:rsidRDefault="00000000">
      <w:pPr>
        <w:pStyle w:val="l"/>
      </w:pPr>
      <w:bookmarkStart w:id="1396" w:name="l1397"/>
      <w:bookmarkEnd w:id="1396"/>
      <w:r>
        <w:t>Quoi ! de mes Sentiments l’obligeante Assurance,</w:t>
      </w:r>
    </w:p>
    <w:p w14:paraId="6F7D8090" w14:textId="77777777" w:rsidR="007939BD" w:rsidRDefault="00000000">
      <w:pPr>
        <w:pStyle w:val="l"/>
      </w:pPr>
      <w:bookmarkStart w:id="1397" w:name="l1398"/>
      <w:bookmarkEnd w:id="1397"/>
      <w:r>
        <w:t>Contre tous vos Soupçons, ne prend pas ma défense ?</w:t>
      </w:r>
    </w:p>
    <w:p w14:paraId="3CBA127E" w14:textId="77777777" w:rsidR="007939BD" w:rsidRDefault="00000000">
      <w:pPr>
        <w:pStyle w:val="l"/>
      </w:pPr>
      <w:bookmarkStart w:id="1398" w:name="l1399"/>
      <w:bookmarkEnd w:id="1398"/>
      <w:r>
        <w:t>Auprès d’un tel Garant, sont-ils de quelque poids ?</w:t>
      </w:r>
    </w:p>
    <w:p w14:paraId="4964411E" w14:textId="77777777" w:rsidR="007939BD" w:rsidRDefault="00000000">
      <w:pPr>
        <w:pStyle w:val="l"/>
      </w:pPr>
      <w:bookmarkStart w:id="1399" w:name="l1400"/>
      <w:bookmarkEnd w:id="1399"/>
      <w:r>
        <w:t>N’est-ce pas m’outrager, que d’écouter leur voix ?</w:t>
      </w:r>
    </w:p>
    <w:p w14:paraId="2622F178" w14:textId="77777777" w:rsidR="007939BD" w:rsidRDefault="00000000">
      <w:pPr>
        <w:pStyle w:val="l"/>
      </w:pPr>
      <w:bookmarkStart w:id="1400" w:name="l1401"/>
      <w:bookmarkEnd w:id="1400"/>
      <w:r>
        <w:t>Et puisque notre Cœur fait un effort extrême,</w:t>
      </w:r>
    </w:p>
    <w:p w14:paraId="25964CB5" w14:textId="77777777" w:rsidR="007939BD" w:rsidRDefault="00000000">
      <w:pPr>
        <w:pStyle w:val="l"/>
      </w:pPr>
      <w:bookmarkStart w:id="1401" w:name="l1402"/>
      <w:bookmarkEnd w:id="1401"/>
      <w:r>
        <w:t>Lorsqu’il peut se résoudre à confesser qu’il aime ;</w:t>
      </w:r>
    </w:p>
    <w:p w14:paraId="12097381" w14:textId="77777777" w:rsidR="007939BD" w:rsidRDefault="00000000">
      <w:pPr>
        <w:pStyle w:val="l"/>
      </w:pPr>
      <w:bookmarkStart w:id="1402" w:name="l1403"/>
      <w:bookmarkEnd w:id="1402"/>
      <w:r>
        <w:t>Puisque l’Honneur du Sexe, Ennemi de nos Feux,</w:t>
      </w:r>
    </w:p>
    <w:p w14:paraId="0FA0D4BD" w14:textId="77777777" w:rsidR="007939BD" w:rsidRDefault="00000000">
      <w:pPr>
        <w:pStyle w:val="l"/>
      </w:pPr>
      <w:bookmarkStart w:id="1403" w:name="l1404"/>
      <w:bookmarkEnd w:id="1403"/>
      <w:r>
        <w:t>S’oppose fortement à de pareils Aveux ;</w:t>
      </w:r>
    </w:p>
    <w:p w14:paraId="280E04F8" w14:textId="77777777" w:rsidR="007939BD" w:rsidRDefault="00000000">
      <w:pPr>
        <w:pStyle w:val="l"/>
      </w:pPr>
      <w:bookmarkStart w:id="1404" w:name="l1405"/>
      <w:bookmarkEnd w:id="1404"/>
      <w:r>
        <w:t>L’Amant qui voit, pour lui, franchir un tel obstacle,</w:t>
      </w:r>
    </w:p>
    <w:p w14:paraId="3CE15B50" w14:textId="77777777" w:rsidR="007939BD" w:rsidRDefault="00000000">
      <w:pPr>
        <w:pStyle w:val="l"/>
      </w:pPr>
      <w:bookmarkStart w:id="1405" w:name="l1406"/>
      <w:bookmarkEnd w:id="1405"/>
      <w:r>
        <w:t>Doit-il, impunément, douter de cet Oracle,</w:t>
      </w:r>
    </w:p>
    <w:p w14:paraId="2C78CEE6" w14:textId="77777777" w:rsidR="007939BD" w:rsidRDefault="00000000">
      <w:pPr>
        <w:pStyle w:val="l"/>
      </w:pPr>
      <w:bookmarkStart w:id="1406" w:name="l1407"/>
      <w:bookmarkEnd w:id="1406"/>
      <w:r>
        <w:t>Et n’est-il pas coupable, en ne s’assurant pas,</w:t>
      </w:r>
    </w:p>
    <w:p w14:paraId="31A6284B" w14:textId="77777777" w:rsidR="007939BD" w:rsidRDefault="00000000">
      <w:pPr>
        <w:pStyle w:val="l"/>
      </w:pPr>
      <w:bookmarkStart w:id="1407" w:name="l1408"/>
      <w:bookmarkEnd w:id="1407"/>
      <w:r>
        <w:t>À ce qu’on ne dit point qu’après de grands combats ?</w:t>
      </w:r>
    </w:p>
    <w:p w14:paraId="4E649DD0" w14:textId="77777777" w:rsidR="007939BD" w:rsidRDefault="00000000">
      <w:pPr>
        <w:pStyle w:val="l"/>
      </w:pPr>
      <w:bookmarkStart w:id="1408" w:name="l1409"/>
      <w:bookmarkEnd w:id="1408"/>
      <w:r>
        <w:t>Allez, de tels Soupçons méritent ma colère,</w:t>
      </w:r>
    </w:p>
    <w:p w14:paraId="050702DE" w14:textId="77777777" w:rsidR="007939BD" w:rsidRDefault="00000000">
      <w:pPr>
        <w:pStyle w:val="l"/>
      </w:pPr>
      <w:bookmarkStart w:id="1409" w:name="l1410"/>
      <w:bookmarkEnd w:id="1409"/>
      <w:r>
        <w:t>Et vous ne valez pas que l’on vous considère :</w:t>
      </w:r>
    </w:p>
    <w:p w14:paraId="7905AB01" w14:textId="77777777" w:rsidR="007939BD" w:rsidRDefault="00000000">
      <w:pPr>
        <w:pStyle w:val="l"/>
      </w:pPr>
      <w:bookmarkStart w:id="1410" w:name="l1411"/>
      <w:bookmarkEnd w:id="1410"/>
      <w:r>
        <w:lastRenderedPageBreak/>
        <w:t>Je suis Sotte, et veux mal à ma Simplicité,</w:t>
      </w:r>
    </w:p>
    <w:p w14:paraId="697E3395" w14:textId="77777777" w:rsidR="007939BD" w:rsidRDefault="00000000">
      <w:pPr>
        <w:pStyle w:val="l"/>
      </w:pPr>
      <w:bookmarkStart w:id="1411" w:name="l1412"/>
      <w:bookmarkEnd w:id="1411"/>
      <w:r>
        <w:t>De conserver, encor, pour vous, quelque bonté ;</w:t>
      </w:r>
    </w:p>
    <w:p w14:paraId="298DBC76" w14:textId="77777777" w:rsidR="007939BD" w:rsidRDefault="00000000">
      <w:pPr>
        <w:pStyle w:val="l"/>
      </w:pPr>
      <w:bookmarkStart w:id="1412" w:name="l1413"/>
      <w:bookmarkEnd w:id="1412"/>
      <w:r>
        <w:t>Je devrais, autre part, attacher mon Estime,</w:t>
      </w:r>
    </w:p>
    <w:p w14:paraId="3D83D2D5" w14:textId="77777777" w:rsidR="007939BD" w:rsidRDefault="00000000">
      <w:pPr>
        <w:pStyle w:val="l"/>
      </w:pPr>
      <w:bookmarkStart w:id="1413" w:name="l1414"/>
      <w:bookmarkEnd w:id="1413"/>
      <w:r>
        <w:t>Et vous faire un sujet de Plainte légitime.</w:t>
      </w:r>
    </w:p>
    <w:p w14:paraId="053C18AA" w14:textId="77777777" w:rsidR="007939BD" w:rsidRDefault="00000000">
      <w:pPr>
        <w:pStyle w:val="speaker"/>
      </w:pPr>
      <w:r>
        <w:rPr>
          <w:smallCaps/>
        </w:rPr>
        <w:t>Alceste</w:t>
      </w:r>
    </w:p>
    <w:p w14:paraId="6D8AD8B8" w14:textId="77777777" w:rsidR="007939BD" w:rsidRDefault="00000000">
      <w:pPr>
        <w:pStyle w:val="l"/>
      </w:pPr>
      <w:bookmarkStart w:id="1414" w:name="l1415"/>
      <w:bookmarkEnd w:id="1414"/>
      <w:r>
        <w:t>Ah ! Traîtresse, mon Faible est étrange pour vous !</w:t>
      </w:r>
    </w:p>
    <w:p w14:paraId="02A8F612" w14:textId="77777777" w:rsidR="007939BD" w:rsidRDefault="00000000">
      <w:pPr>
        <w:pStyle w:val="l"/>
      </w:pPr>
      <w:bookmarkStart w:id="1415" w:name="l1416"/>
      <w:bookmarkEnd w:id="1415"/>
      <w:r>
        <w:t>Vous me trompez, sans doute, avec des Mots si doux :</w:t>
      </w:r>
    </w:p>
    <w:p w14:paraId="26F4C152" w14:textId="77777777" w:rsidR="007939BD" w:rsidRDefault="00000000">
      <w:pPr>
        <w:pStyle w:val="l"/>
      </w:pPr>
      <w:bookmarkStart w:id="1416" w:name="l1417"/>
      <w:bookmarkEnd w:id="1416"/>
      <w:r>
        <w:t>Mais, il n’importe, il faut suivre ma Destinée,</w:t>
      </w:r>
    </w:p>
    <w:p w14:paraId="16A923C9" w14:textId="77777777" w:rsidR="007939BD" w:rsidRDefault="00000000">
      <w:pPr>
        <w:pStyle w:val="l"/>
      </w:pPr>
      <w:bookmarkStart w:id="1417" w:name="l1418"/>
      <w:bookmarkEnd w:id="1417"/>
      <w:r>
        <w:t>À votre Foi, mon Âme est toute abandonnée,</w:t>
      </w:r>
    </w:p>
    <w:p w14:paraId="71CE9AF3" w14:textId="77777777" w:rsidR="007939BD" w:rsidRDefault="00000000">
      <w:pPr>
        <w:pStyle w:val="l"/>
      </w:pPr>
      <w:bookmarkStart w:id="1418" w:name="l1419"/>
      <w:bookmarkEnd w:id="1418"/>
      <w:r>
        <w:t>Je veux voir, jusqu’au bout, quel sera votre Cœur :</w:t>
      </w:r>
    </w:p>
    <w:p w14:paraId="1E1B60AE" w14:textId="77777777" w:rsidR="007939BD" w:rsidRDefault="00000000">
      <w:pPr>
        <w:pStyle w:val="l"/>
      </w:pPr>
      <w:bookmarkStart w:id="1419" w:name="l1420"/>
      <w:bookmarkEnd w:id="1419"/>
      <w:r>
        <w:t>Et si, de me trahir, il aura la Noirceur.</w:t>
      </w:r>
    </w:p>
    <w:p w14:paraId="1B58A531" w14:textId="77777777" w:rsidR="007939BD" w:rsidRDefault="00000000">
      <w:pPr>
        <w:pStyle w:val="speaker"/>
      </w:pPr>
      <w:r>
        <w:rPr>
          <w:smallCaps/>
        </w:rPr>
        <w:t>Célimène</w:t>
      </w:r>
    </w:p>
    <w:p w14:paraId="32C60232" w14:textId="77777777" w:rsidR="007939BD" w:rsidRDefault="00000000">
      <w:pPr>
        <w:pStyle w:val="l"/>
      </w:pPr>
      <w:bookmarkStart w:id="1420" w:name="l1421"/>
      <w:bookmarkEnd w:id="1420"/>
      <w:r>
        <w:t>Non, vous ne m’aimez point, comme il faut que l’on aime.</w:t>
      </w:r>
    </w:p>
    <w:p w14:paraId="714F173F" w14:textId="77777777" w:rsidR="007939BD" w:rsidRDefault="00000000">
      <w:pPr>
        <w:pStyle w:val="speaker"/>
      </w:pPr>
      <w:r>
        <w:rPr>
          <w:smallCaps/>
        </w:rPr>
        <w:t>Alceste</w:t>
      </w:r>
    </w:p>
    <w:p w14:paraId="023BB8FD" w14:textId="77777777" w:rsidR="007939BD" w:rsidRDefault="00000000">
      <w:pPr>
        <w:pStyle w:val="l"/>
      </w:pPr>
      <w:bookmarkStart w:id="1421" w:name="l1422"/>
      <w:bookmarkEnd w:id="1421"/>
      <w:r>
        <w:t>Ah ! rien n’est comparable à mon amour extrême ;</w:t>
      </w:r>
    </w:p>
    <w:p w14:paraId="48346101" w14:textId="77777777" w:rsidR="007939BD" w:rsidRDefault="00000000">
      <w:pPr>
        <w:pStyle w:val="l"/>
      </w:pPr>
      <w:bookmarkStart w:id="1422" w:name="l1423"/>
      <w:bookmarkEnd w:id="1422"/>
      <w:r>
        <w:t>Et, dans l’ardeur qu’il a de se montrer à tous,</w:t>
      </w:r>
    </w:p>
    <w:p w14:paraId="1C7A4BD1" w14:textId="77777777" w:rsidR="007939BD" w:rsidRDefault="00000000">
      <w:pPr>
        <w:pStyle w:val="l"/>
      </w:pPr>
      <w:bookmarkStart w:id="1423" w:name="l1424"/>
      <w:bookmarkEnd w:id="1423"/>
      <w:r>
        <w:t>Il va jusqu’à former des Souhaits contre vous.</w:t>
      </w:r>
    </w:p>
    <w:p w14:paraId="1ABB6359" w14:textId="77777777" w:rsidR="007939BD" w:rsidRDefault="00000000">
      <w:pPr>
        <w:pStyle w:val="l"/>
      </w:pPr>
      <w:bookmarkStart w:id="1424" w:name="l1425"/>
      <w:bookmarkEnd w:id="1424"/>
      <w:r>
        <w:t>Oui, je voudrais qu’aucun ne vous trouvât aimable,</w:t>
      </w:r>
    </w:p>
    <w:p w14:paraId="21DF1FAE" w14:textId="77777777" w:rsidR="007939BD" w:rsidRDefault="00000000">
      <w:pPr>
        <w:pStyle w:val="l"/>
      </w:pPr>
      <w:bookmarkStart w:id="1425" w:name="l1426"/>
      <w:bookmarkEnd w:id="1425"/>
      <w:r>
        <w:t>Que vous fussiez réduite en un Sort misérable,</w:t>
      </w:r>
    </w:p>
    <w:p w14:paraId="07CF2198" w14:textId="77777777" w:rsidR="007939BD" w:rsidRDefault="00000000">
      <w:pPr>
        <w:pStyle w:val="l"/>
      </w:pPr>
      <w:bookmarkStart w:id="1426" w:name="l1427"/>
      <w:bookmarkEnd w:id="1426"/>
      <w:r>
        <w:t>Que le Ciel, en naissant, ne vous eût donné rien,</w:t>
      </w:r>
    </w:p>
    <w:p w14:paraId="30486D5B" w14:textId="77777777" w:rsidR="007939BD" w:rsidRDefault="00000000">
      <w:pPr>
        <w:pStyle w:val="l"/>
      </w:pPr>
      <w:bookmarkStart w:id="1427" w:name="l1428"/>
      <w:bookmarkEnd w:id="1427"/>
      <w:r>
        <w:t>Que vous n’eussiez ni Rang, ni Naissance, ni Bien,</w:t>
      </w:r>
    </w:p>
    <w:p w14:paraId="65980B2E" w14:textId="77777777" w:rsidR="007939BD" w:rsidRDefault="00000000">
      <w:pPr>
        <w:pStyle w:val="l"/>
      </w:pPr>
      <w:bookmarkStart w:id="1428" w:name="l1429"/>
      <w:bookmarkEnd w:id="1428"/>
      <w:r>
        <w:t>Afin que, de mon Cœur, l’éclatant Sacrifice,</w:t>
      </w:r>
    </w:p>
    <w:p w14:paraId="14F1DCB9" w14:textId="77777777" w:rsidR="007939BD" w:rsidRDefault="00000000">
      <w:pPr>
        <w:pStyle w:val="l"/>
      </w:pPr>
      <w:bookmarkStart w:id="1429" w:name="l1430"/>
      <w:bookmarkEnd w:id="1429"/>
      <w:r>
        <w:t>Vous pût d’un pareil Sort, réparer l’Injustice :</w:t>
      </w:r>
    </w:p>
    <w:p w14:paraId="1DAD6619" w14:textId="77777777" w:rsidR="007939BD" w:rsidRDefault="00000000">
      <w:pPr>
        <w:pStyle w:val="l"/>
      </w:pPr>
      <w:bookmarkStart w:id="1430" w:name="l1431"/>
      <w:bookmarkEnd w:id="1430"/>
      <w:r>
        <w:t>Et que j’eusse la joie, et la gloire, en ce jour,</w:t>
      </w:r>
    </w:p>
    <w:p w14:paraId="20328C19" w14:textId="77777777" w:rsidR="007939BD" w:rsidRDefault="00000000">
      <w:pPr>
        <w:pStyle w:val="l"/>
      </w:pPr>
      <w:bookmarkStart w:id="1431" w:name="l1432"/>
      <w:bookmarkEnd w:id="1431"/>
      <w:r>
        <w:t>De vous voir tenir tout, des mains de mon Amour.</w:t>
      </w:r>
    </w:p>
    <w:p w14:paraId="4E356BB4" w14:textId="77777777" w:rsidR="007939BD" w:rsidRDefault="00000000">
      <w:pPr>
        <w:pStyle w:val="speaker"/>
      </w:pPr>
      <w:r>
        <w:rPr>
          <w:smallCaps/>
        </w:rPr>
        <w:t>Célimène</w:t>
      </w:r>
    </w:p>
    <w:p w14:paraId="7271C34F" w14:textId="77777777" w:rsidR="007939BD" w:rsidRDefault="00000000">
      <w:pPr>
        <w:pStyle w:val="l"/>
      </w:pPr>
      <w:bookmarkStart w:id="1432" w:name="l1433"/>
      <w:bookmarkEnd w:id="1432"/>
      <w:r>
        <w:t>C’est me vouloir du Bien d’une étrange manière !</w:t>
      </w:r>
    </w:p>
    <w:p w14:paraId="115EB59F" w14:textId="77777777" w:rsidR="007939BD" w:rsidRDefault="00000000">
      <w:pPr>
        <w:pStyle w:val="l"/>
      </w:pPr>
      <w:bookmarkStart w:id="1433" w:name="l1434"/>
      <w:bookmarkEnd w:id="1433"/>
      <w:r>
        <w:t>Me préserve le Ciel que vous ayez matière…</w:t>
      </w:r>
    </w:p>
    <w:p w14:paraId="796A5B6A" w14:textId="77777777" w:rsidR="007939BD" w:rsidRDefault="00000000">
      <w:pPr>
        <w:pStyle w:val="l"/>
      </w:pPr>
      <w:bookmarkStart w:id="1434" w:name="l1435"/>
      <w:bookmarkEnd w:id="1434"/>
      <w:r>
        <w:lastRenderedPageBreak/>
        <w:t>Voici Monsieur Du Bois, plaisamment figuré.</w:t>
      </w:r>
    </w:p>
    <w:p w14:paraId="0041FCBB" w14:textId="77777777" w:rsidR="007939BD" w:rsidRDefault="00000000">
      <w:pPr>
        <w:pStyle w:val="Titre2"/>
      </w:pPr>
      <w:r>
        <w:t>Scène IV</w:t>
      </w:r>
    </w:p>
    <w:p w14:paraId="7E8931ED" w14:textId="77777777" w:rsidR="007939BD" w:rsidRDefault="00000000">
      <w:pPr>
        <w:pStyle w:val="stage"/>
      </w:pPr>
      <w:r>
        <w:t xml:space="preserve">Du Bois, </w:t>
      </w:r>
      <w:r>
        <w:rPr>
          <w:smallCaps/>
        </w:rPr>
        <w:t>Célimène</w:t>
      </w:r>
      <w:r>
        <w:t xml:space="preserve">, </w:t>
      </w:r>
      <w:r>
        <w:rPr>
          <w:smallCaps/>
        </w:rPr>
        <w:t>Alceste</w:t>
      </w:r>
    </w:p>
    <w:p w14:paraId="704D4071" w14:textId="77777777" w:rsidR="007939BD" w:rsidRDefault="00000000">
      <w:pPr>
        <w:pStyle w:val="speaker"/>
      </w:pPr>
      <w:r>
        <w:rPr>
          <w:smallCaps/>
        </w:rPr>
        <w:t>Alceste</w:t>
      </w:r>
    </w:p>
    <w:p w14:paraId="5EAE1421" w14:textId="77777777" w:rsidR="007939BD" w:rsidRDefault="00000000">
      <w:pPr>
        <w:pStyle w:val="l"/>
      </w:pPr>
      <w:bookmarkStart w:id="1435" w:name="l1436"/>
      <w:bookmarkEnd w:id="1435"/>
      <w:r>
        <w:t>Que veut cet équipage, et cet air effaré ?</w:t>
      </w:r>
    </w:p>
    <w:p w14:paraId="5747112D" w14:textId="77777777" w:rsidR="007939BD" w:rsidRDefault="00000000">
      <w:pPr>
        <w:pStyle w:val="l"/>
      </w:pPr>
      <w:bookmarkStart w:id="1436" w:name="l1437"/>
      <w:bookmarkEnd w:id="1436"/>
      <w:r>
        <w:t>Qu’as-tu ?</w:t>
      </w:r>
    </w:p>
    <w:p w14:paraId="5C6AC75C" w14:textId="77777777" w:rsidR="007939BD" w:rsidRDefault="00000000">
      <w:pPr>
        <w:pStyle w:val="speaker"/>
      </w:pPr>
      <w:r>
        <w:t>Du Bois</w:t>
      </w:r>
    </w:p>
    <w:p w14:paraId="076EF05D" w14:textId="77777777" w:rsidR="007939BD" w:rsidRDefault="00000000">
      <w:pPr>
        <w:pStyle w:val="l"/>
      </w:pPr>
      <w:r>
        <w:t>Monsieur…</w:t>
      </w:r>
    </w:p>
    <w:p w14:paraId="4607CE64" w14:textId="77777777" w:rsidR="007939BD" w:rsidRDefault="00000000">
      <w:pPr>
        <w:pStyle w:val="speaker"/>
      </w:pPr>
      <w:r>
        <w:rPr>
          <w:smallCaps/>
        </w:rPr>
        <w:t>Alceste</w:t>
      </w:r>
    </w:p>
    <w:p w14:paraId="3485AB6B" w14:textId="77777777" w:rsidR="007939BD" w:rsidRDefault="00000000">
      <w:pPr>
        <w:pStyle w:val="l"/>
      </w:pPr>
      <w:r>
        <w:t>Hé bien.</w:t>
      </w:r>
    </w:p>
    <w:p w14:paraId="070E0097" w14:textId="77777777" w:rsidR="007939BD" w:rsidRDefault="00000000">
      <w:pPr>
        <w:pStyle w:val="speaker"/>
      </w:pPr>
      <w:r>
        <w:t>Du Bois</w:t>
      </w:r>
    </w:p>
    <w:p w14:paraId="3F3956BB" w14:textId="77777777" w:rsidR="007939BD" w:rsidRDefault="00000000">
      <w:pPr>
        <w:pStyle w:val="l"/>
      </w:pPr>
      <w:r>
        <w:t>Voici bien des mystères.</w:t>
      </w:r>
    </w:p>
    <w:p w14:paraId="15C10E6A" w14:textId="77777777" w:rsidR="007939BD" w:rsidRDefault="00000000">
      <w:pPr>
        <w:pStyle w:val="speaker"/>
      </w:pPr>
      <w:r>
        <w:rPr>
          <w:smallCaps/>
        </w:rPr>
        <w:t>Alceste</w:t>
      </w:r>
    </w:p>
    <w:p w14:paraId="2A52C11D" w14:textId="77777777" w:rsidR="007939BD" w:rsidRDefault="00000000">
      <w:pPr>
        <w:pStyle w:val="l"/>
      </w:pPr>
      <w:bookmarkStart w:id="1437" w:name="l1438"/>
      <w:bookmarkEnd w:id="1437"/>
      <w:r>
        <w:t>Qu’est-ce ?</w:t>
      </w:r>
    </w:p>
    <w:p w14:paraId="43C74FC0" w14:textId="77777777" w:rsidR="007939BD" w:rsidRDefault="00000000">
      <w:pPr>
        <w:pStyle w:val="speaker"/>
      </w:pPr>
      <w:r>
        <w:t>Du Bois</w:t>
      </w:r>
    </w:p>
    <w:p w14:paraId="504B46E6" w14:textId="77777777" w:rsidR="007939BD" w:rsidRDefault="00000000">
      <w:pPr>
        <w:pStyle w:val="l"/>
      </w:pPr>
      <w:r>
        <w:t>Nous sommes mal, Monsieur, dans nos Affaires.</w:t>
      </w:r>
    </w:p>
    <w:p w14:paraId="72EBD0B3" w14:textId="77777777" w:rsidR="007939BD" w:rsidRDefault="00000000">
      <w:pPr>
        <w:pStyle w:val="speaker"/>
      </w:pPr>
      <w:r>
        <w:rPr>
          <w:smallCaps/>
        </w:rPr>
        <w:t>Alceste</w:t>
      </w:r>
    </w:p>
    <w:p w14:paraId="5BB2597D" w14:textId="77777777" w:rsidR="007939BD" w:rsidRDefault="00000000">
      <w:pPr>
        <w:pStyle w:val="l"/>
      </w:pPr>
      <w:bookmarkStart w:id="1438" w:name="l1439"/>
      <w:bookmarkEnd w:id="1438"/>
      <w:r>
        <w:t>Quoi ?</w:t>
      </w:r>
    </w:p>
    <w:p w14:paraId="641FF0FE" w14:textId="77777777" w:rsidR="007939BD" w:rsidRDefault="00000000">
      <w:pPr>
        <w:pStyle w:val="speaker"/>
      </w:pPr>
      <w:r>
        <w:t>Du Bois</w:t>
      </w:r>
    </w:p>
    <w:p w14:paraId="386D1F49" w14:textId="77777777" w:rsidR="007939BD" w:rsidRDefault="00000000">
      <w:pPr>
        <w:pStyle w:val="l"/>
      </w:pPr>
      <w:r>
        <w:t>Parlerai-je haut ?</w:t>
      </w:r>
    </w:p>
    <w:p w14:paraId="4D55F348" w14:textId="77777777" w:rsidR="007939BD" w:rsidRDefault="00000000">
      <w:pPr>
        <w:pStyle w:val="speaker"/>
      </w:pPr>
      <w:r>
        <w:rPr>
          <w:smallCaps/>
        </w:rPr>
        <w:t>Alceste</w:t>
      </w:r>
    </w:p>
    <w:p w14:paraId="75630119" w14:textId="77777777" w:rsidR="007939BD" w:rsidRDefault="00000000">
      <w:pPr>
        <w:pStyle w:val="l"/>
      </w:pPr>
      <w:r>
        <w:t>Oui, parle, et promptement.</w:t>
      </w:r>
    </w:p>
    <w:p w14:paraId="722E0428" w14:textId="77777777" w:rsidR="007939BD" w:rsidRDefault="00000000">
      <w:pPr>
        <w:pStyle w:val="speaker"/>
      </w:pPr>
      <w:r>
        <w:t>Du Bois</w:t>
      </w:r>
    </w:p>
    <w:p w14:paraId="6A6257E8" w14:textId="77777777" w:rsidR="007939BD" w:rsidRDefault="00000000">
      <w:pPr>
        <w:pStyle w:val="l"/>
      </w:pPr>
      <w:bookmarkStart w:id="1439" w:name="l1440"/>
      <w:bookmarkEnd w:id="1439"/>
      <w:r>
        <w:t>N’est-il point là, quelqu’un…</w:t>
      </w:r>
    </w:p>
    <w:p w14:paraId="59D35657" w14:textId="77777777" w:rsidR="007939BD" w:rsidRDefault="00000000">
      <w:pPr>
        <w:pStyle w:val="speaker"/>
      </w:pPr>
      <w:r>
        <w:rPr>
          <w:smallCaps/>
        </w:rPr>
        <w:lastRenderedPageBreak/>
        <w:t>Alceste</w:t>
      </w:r>
    </w:p>
    <w:p w14:paraId="1BA43980" w14:textId="77777777" w:rsidR="007939BD" w:rsidRDefault="00000000">
      <w:pPr>
        <w:pStyle w:val="l"/>
      </w:pPr>
      <w:r>
        <w:t>Ah ! que d’amusement !</w:t>
      </w:r>
    </w:p>
    <w:p w14:paraId="063E9A93" w14:textId="77777777" w:rsidR="007939BD" w:rsidRDefault="00000000">
      <w:pPr>
        <w:pStyle w:val="l"/>
      </w:pPr>
      <w:bookmarkStart w:id="1440" w:name="l1441"/>
      <w:bookmarkEnd w:id="1440"/>
      <w:r>
        <w:t>Veux-tu parler ?</w:t>
      </w:r>
    </w:p>
    <w:p w14:paraId="2ABCC049" w14:textId="77777777" w:rsidR="007939BD" w:rsidRDefault="00000000">
      <w:pPr>
        <w:pStyle w:val="speaker"/>
      </w:pPr>
      <w:r>
        <w:t>Du Bois</w:t>
      </w:r>
    </w:p>
    <w:p w14:paraId="262983EB" w14:textId="77777777" w:rsidR="007939BD" w:rsidRDefault="00000000">
      <w:pPr>
        <w:pStyle w:val="l"/>
      </w:pPr>
      <w:r>
        <w:t>Monsieur, il faut faire retraite.</w:t>
      </w:r>
    </w:p>
    <w:p w14:paraId="21B68838" w14:textId="77777777" w:rsidR="007939BD" w:rsidRDefault="00000000">
      <w:pPr>
        <w:pStyle w:val="speaker"/>
      </w:pPr>
      <w:r>
        <w:rPr>
          <w:smallCaps/>
        </w:rPr>
        <w:t>Alceste</w:t>
      </w:r>
    </w:p>
    <w:p w14:paraId="72948882" w14:textId="77777777" w:rsidR="007939BD" w:rsidRDefault="00000000">
      <w:pPr>
        <w:pStyle w:val="l"/>
      </w:pPr>
      <w:bookmarkStart w:id="1441" w:name="l1442"/>
      <w:bookmarkEnd w:id="1441"/>
      <w:r>
        <w:t>Comment ?</w:t>
      </w:r>
    </w:p>
    <w:p w14:paraId="4745DDF6" w14:textId="77777777" w:rsidR="007939BD" w:rsidRDefault="00000000">
      <w:pPr>
        <w:pStyle w:val="speaker"/>
      </w:pPr>
      <w:r>
        <w:t>Du Bois</w:t>
      </w:r>
    </w:p>
    <w:p w14:paraId="5E60EE39" w14:textId="77777777" w:rsidR="007939BD" w:rsidRDefault="00000000">
      <w:pPr>
        <w:pStyle w:val="l"/>
      </w:pPr>
      <w:r>
        <w:t>Il faut, d’ici, déloger sans Trompette.</w:t>
      </w:r>
    </w:p>
    <w:p w14:paraId="479FE1F7" w14:textId="77777777" w:rsidR="007939BD" w:rsidRDefault="00000000">
      <w:pPr>
        <w:pStyle w:val="speaker"/>
      </w:pPr>
      <w:r>
        <w:rPr>
          <w:smallCaps/>
        </w:rPr>
        <w:t>Alceste</w:t>
      </w:r>
    </w:p>
    <w:p w14:paraId="5BAC91BA" w14:textId="77777777" w:rsidR="007939BD" w:rsidRDefault="00000000">
      <w:pPr>
        <w:pStyle w:val="l"/>
      </w:pPr>
      <w:bookmarkStart w:id="1442" w:name="l1443"/>
      <w:bookmarkEnd w:id="1442"/>
      <w:r>
        <w:t>Et pourquoi ?</w:t>
      </w:r>
    </w:p>
    <w:p w14:paraId="065F73FA" w14:textId="77777777" w:rsidR="007939BD" w:rsidRDefault="00000000">
      <w:pPr>
        <w:pStyle w:val="speaker"/>
      </w:pPr>
      <w:r>
        <w:t>Du Bois</w:t>
      </w:r>
    </w:p>
    <w:p w14:paraId="16F0E469" w14:textId="77777777" w:rsidR="007939BD" w:rsidRDefault="00000000">
      <w:pPr>
        <w:pStyle w:val="l"/>
      </w:pPr>
      <w:r>
        <w:t>Je vous dis qu’il faut quitter ce Lieu.</w:t>
      </w:r>
    </w:p>
    <w:p w14:paraId="32775887" w14:textId="77777777" w:rsidR="007939BD" w:rsidRDefault="00000000">
      <w:pPr>
        <w:pStyle w:val="speaker"/>
      </w:pPr>
      <w:r>
        <w:rPr>
          <w:smallCaps/>
        </w:rPr>
        <w:t>Alceste</w:t>
      </w:r>
    </w:p>
    <w:p w14:paraId="278BF85A" w14:textId="77777777" w:rsidR="007939BD" w:rsidRDefault="00000000">
      <w:pPr>
        <w:pStyle w:val="l"/>
      </w:pPr>
      <w:bookmarkStart w:id="1443" w:name="l1444"/>
      <w:bookmarkEnd w:id="1443"/>
      <w:r>
        <w:t>La cause ?</w:t>
      </w:r>
    </w:p>
    <w:p w14:paraId="3FC36F36" w14:textId="77777777" w:rsidR="007939BD" w:rsidRDefault="00000000">
      <w:pPr>
        <w:pStyle w:val="speaker"/>
      </w:pPr>
      <w:r>
        <w:t>Du Bois</w:t>
      </w:r>
    </w:p>
    <w:p w14:paraId="478E2E47" w14:textId="77777777" w:rsidR="007939BD" w:rsidRDefault="00000000">
      <w:pPr>
        <w:pStyle w:val="l"/>
      </w:pPr>
      <w:r>
        <w:t>Il faut partir, Monsieur, sans dire adieu.</w:t>
      </w:r>
    </w:p>
    <w:p w14:paraId="34923475" w14:textId="77777777" w:rsidR="007939BD" w:rsidRDefault="00000000">
      <w:pPr>
        <w:pStyle w:val="speaker"/>
      </w:pPr>
      <w:r>
        <w:rPr>
          <w:smallCaps/>
        </w:rPr>
        <w:t>Alceste</w:t>
      </w:r>
    </w:p>
    <w:p w14:paraId="67F33E19" w14:textId="77777777" w:rsidR="007939BD" w:rsidRDefault="00000000">
      <w:pPr>
        <w:pStyle w:val="l"/>
      </w:pPr>
      <w:bookmarkStart w:id="1444" w:name="l1445"/>
      <w:bookmarkEnd w:id="1444"/>
      <w:r>
        <w:t>Mais, par quelle Raison, me tiens-tu ce langage ?</w:t>
      </w:r>
    </w:p>
    <w:p w14:paraId="79A23DDD" w14:textId="77777777" w:rsidR="007939BD" w:rsidRDefault="00000000">
      <w:pPr>
        <w:pStyle w:val="speaker"/>
      </w:pPr>
      <w:r>
        <w:t>Du Bois</w:t>
      </w:r>
    </w:p>
    <w:p w14:paraId="602C3FFE" w14:textId="77777777" w:rsidR="007939BD" w:rsidRDefault="00000000">
      <w:pPr>
        <w:pStyle w:val="l"/>
      </w:pPr>
      <w:bookmarkStart w:id="1445" w:name="l1446"/>
      <w:bookmarkEnd w:id="1445"/>
      <w:r>
        <w:t>Par la Raison, Monsieur, qu’il faut plier Bagage.</w:t>
      </w:r>
    </w:p>
    <w:p w14:paraId="1C9FE518" w14:textId="77777777" w:rsidR="007939BD" w:rsidRDefault="00000000">
      <w:pPr>
        <w:pStyle w:val="speaker"/>
      </w:pPr>
      <w:r>
        <w:rPr>
          <w:smallCaps/>
        </w:rPr>
        <w:t>Alceste</w:t>
      </w:r>
    </w:p>
    <w:p w14:paraId="3D2479D3" w14:textId="77777777" w:rsidR="007939BD" w:rsidRDefault="00000000">
      <w:pPr>
        <w:pStyle w:val="l"/>
      </w:pPr>
      <w:bookmarkStart w:id="1446" w:name="l1447"/>
      <w:bookmarkEnd w:id="1446"/>
      <w:r>
        <w:t>Ah ! je te casserai la tête, assurément,</w:t>
      </w:r>
    </w:p>
    <w:p w14:paraId="3B625EA8" w14:textId="77777777" w:rsidR="007939BD" w:rsidRDefault="00000000">
      <w:pPr>
        <w:pStyle w:val="l"/>
      </w:pPr>
      <w:bookmarkStart w:id="1447" w:name="l1448"/>
      <w:bookmarkEnd w:id="1447"/>
      <w:r>
        <w:t>Si tu ne veux, Maraut, t’expliquer autrement.</w:t>
      </w:r>
    </w:p>
    <w:p w14:paraId="47D6260D" w14:textId="77777777" w:rsidR="007939BD" w:rsidRDefault="00000000">
      <w:pPr>
        <w:pStyle w:val="speaker"/>
      </w:pPr>
      <w:r>
        <w:t>Du Bois</w:t>
      </w:r>
    </w:p>
    <w:p w14:paraId="7D7EA473" w14:textId="77777777" w:rsidR="007939BD" w:rsidRDefault="00000000">
      <w:pPr>
        <w:pStyle w:val="l"/>
      </w:pPr>
      <w:bookmarkStart w:id="1448" w:name="l1449"/>
      <w:bookmarkEnd w:id="1448"/>
      <w:r>
        <w:t>Monsieur, un Homme noir, et d’habit, et de mine,</w:t>
      </w:r>
    </w:p>
    <w:p w14:paraId="7E77C6E9" w14:textId="77777777" w:rsidR="007939BD" w:rsidRDefault="00000000">
      <w:pPr>
        <w:pStyle w:val="l"/>
      </w:pPr>
      <w:bookmarkStart w:id="1449" w:name="l1450"/>
      <w:bookmarkEnd w:id="1449"/>
      <w:r>
        <w:t>Est venu nous laisser, jusque dans la Cuisine,</w:t>
      </w:r>
    </w:p>
    <w:p w14:paraId="5416D1A7" w14:textId="77777777" w:rsidR="007939BD" w:rsidRDefault="00000000">
      <w:pPr>
        <w:pStyle w:val="l"/>
      </w:pPr>
      <w:bookmarkStart w:id="1450" w:name="l1451"/>
      <w:bookmarkEnd w:id="1450"/>
      <w:r>
        <w:lastRenderedPageBreak/>
        <w:t>Un Papier griffonné d’une telle façon,</w:t>
      </w:r>
    </w:p>
    <w:p w14:paraId="0A75DAFF" w14:textId="77777777" w:rsidR="007939BD" w:rsidRDefault="00000000">
      <w:pPr>
        <w:pStyle w:val="l"/>
      </w:pPr>
      <w:bookmarkStart w:id="1451" w:name="l1452"/>
      <w:bookmarkEnd w:id="1451"/>
      <w:r>
        <w:t>Qu’il faudrait, pour le lire, être pis que Démon.</w:t>
      </w:r>
    </w:p>
    <w:p w14:paraId="665F2E9E" w14:textId="77777777" w:rsidR="007939BD" w:rsidRDefault="00000000">
      <w:pPr>
        <w:pStyle w:val="l"/>
      </w:pPr>
      <w:bookmarkStart w:id="1452" w:name="l1453"/>
      <w:bookmarkEnd w:id="1452"/>
      <w:r>
        <w:t>C’est de votre Procès, je n’en fais aucun doute,</w:t>
      </w:r>
    </w:p>
    <w:p w14:paraId="6C8C5643" w14:textId="77777777" w:rsidR="007939BD" w:rsidRDefault="00000000">
      <w:pPr>
        <w:pStyle w:val="l"/>
      </w:pPr>
      <w:bookmarkStart w:id="1453" w:name="l1454"/>
      <w:bookmarkEnd w:id="1453"/>
      <w:r>
        <w:t>Mais le Diable d’Enfer, je crois, n’y verrait goutte.</w:t>
      </w:r>
    </w:p>
    <w:p w14:paraId="5ED633A3" w14:textId="77777777" w:rsidR="007939BD" w:rsidRDefault="00000000">
      <w:pPr>
        <w:pStyle w:val="speaker"/>
      </w:pPr>
      <w:r>
        <w:rPr>
          <w:smallCaps/>
        </w:rPr>
        <w:t>Alceste</w:t>
      </w:r>
    </w:p>
    <w:p w14:paraId="5A87D240" w14:textId="77777777" w:rsidR="007939BD" w:rsidRDefault="00000000">
      <w:pPr>
        <w:pStyle w:val="l"/>
      </w:pPr>
      <w:bookmarkStart w:id="1454" w:name="l1455"/>
      <w:bookmarkEnd w:id="1454"/>
      <w:r>
        <w:t>Hé bien ? quoi ? ce Papier, qu’a-t-il à démêler,</w:t>
      </w:r>
    </w:p>
    <w:p w14:paraId="2799B984" w14:textId="77777777" w:rsidR="007939BD" w:rsidRDefault="00000000">
      <w:pPr>
        <w:pStyle w:val="l"/>
      </w:pPr>
      <w:bookmarkStart w:id="1455" w:name="l1456"/>
      <w:bookmarkEnd w:id="1455"/>
      <w:r>
        <w:t>Traître, avec le Départ dont tu viens me parler ?</w:t>
      </w:r>
    </w:p>
    <w:p w14:paraId="4F6ED5BE" w14:textId="77777777" w:rsidR="007939BD" w:rsidRDefault="00000000">
      <w:pPr>
        <w:pStyle w:val="speaker"/>
      </w:pPr>
      <w:r>
        <w:t>Du Bois</w:t>
      </w:r>
    </w:p>
    <w:p w14:paraId="6A0ABD3A" w14:textId="77777777" w:rsidR="007939BD" w:rsidRDefault="00000000">
      <w:pPr>
        <w:pStyle w:val="l"/>
      </w:pPr>
      <w:bookmarkStart w:id="1456" w:name="l1457"/>
      <w:bookmarkEnd w:id="1456"/>
      <w:r>
        <w:t>C’est pour vous dire, ici, Monsieur, qu’une heure ensuite,</w:t>
      </w:r>
    </w:p>
    <w:p w14:paraId="390A46CB" w14:textId="77777777" w:rsidR="007939BD" w:rsidRDefault="00000000">
      <w:pPr>
        <w:pStyle w:val="l"/>
      </w:pPr>
      <w:bookmarkStart w:id="1457" w:name="l1458"/>
      <w:bookmarkEnd w:id="1457"/>
      <w:r>
        <w:t>Un Homme, qui souvent vous vient rendre visite,</w:t>
      </w:r>
    </w:p>
    <w:p w14:paraId="5A4AA2BA" w14:textId="77777777" w:rsidR="007939BD" w:rsidRDefault="00000000">
      <w:pPr>
        <w:pStyle w:val="l"/>
      </w:pPr>
      <w:bookmarkStart w:id="1458" w:name="l1459"/>
      <w:bookmarkEnd w:id="1458"/>
      <w:r>
        <w:t>Est venu vous chercher avec empressement ;</w:t>
      </w:r>
    </w:p>
    <w:p w14:paraId="7C519042" w14:textId="77777777" w:rsidR="007939BD" w:rsidRDefault="00000000">
      <w:pPr>
        <w:pStyle w:val="l"/>
      </w:pPr>
      <w:bookmarkStart w:id="1459" w:name="l1460"/>
      <w:bookmarkEnd w:id="1459"/>
      <w:r>
        <w:t>Et ne vous trouvant pas, m’a chargé, doucement,</w:t>
      </w:r>
    </w:p>
    <w:p w14:paraId="60183A3F" w14:textId="77777777" w:rsidR="007939BD" w:rsidRDefault="00000000">
      <w:pPr>
        <w:pStyle w:val="l"/>
      </w:pPr>
      <w:bookmarkStart w:id="1460" w:name="l1461"/>
      <w:bookmarkEnd w:id="1460"/>
      <w:r>
        <w:t>Sachant que je vous sers avec beaucoup de zèle,</w:t>
      </w:r>
    </w:p>
    <w:p w14:paraId="1C7F6FE9" w14:textId="77777777" w:rsidR="007939BD" w:rsidRDefault="00000000">
      <w:pPr>
        <w:pStyle w:val="l"/>
      </w:pPr>
      <w:bookmarkStart w:id="1461" w:name="l1462"/>
      <w:bookmarkEnd w:id="1461"/>
      <w:r>
        <w:t>De vous dire… Attendez, comme est-ce qu’il s’appelle ?</w:t>
      </w:r>
    </w:p>
    <w:p w14:paraId="5FF4FC22" w14:textId="77777777" w:rsidR="007939BD" w:rsidRDefault="00000000">
      <w:pPr>
        <w:pStyle w:val="speaker"/>
      </w:pPr>
      <w:r>
        <w:rPr>
          <w:smallCaps/>
        </w:rPr>
        <w:t>Alceste</w:t>
      </w:r>
    </w:p>
    <w:p w14:paraId="547990EC" w14:textId="77777777" w:rsidR="007939BD" w:rsidRDefault="00000000">
      <w:pPr>
        <w:pStyle w:val="l"/>
      </w:pPr>
      <w:bookmarkStart w:id="1462" w:name="l1463"/>
      <w:bookmarkEnd w:id="1462"/>
      <w:r>
        <w:t>Laisse là, son Nom, Traître, et dis ce qu’il t’a dit.</w:t>
      </w:r>
    </w:p>
    <w:p w14:paraId="56B98F24" w14:textId="77777777" w:rsidR="007939BD" w:rsidRDefault="00000000">
      <w:pPr>
        <w:pStyle w:val="speaker"/>
      </w:pPr>
      <w:r>
        <w:t>Du Bois</w:t>
      </w:r>
    </w:p>
    <w:p w14:paraId="27B53704" w14:textId="77777777" w:rsidR="007939BD" w:rsidRDefault="00000000">
      <w:pPr>
        <w:pStyle w:val="l"/>
      </w:pPr>
      <w:bookmarkStart w:id="1463" w:name="l1464"/>
      <w:bookmarkEnd w:id="1463"/>
      <w:r>
        <w:t>C’est un de vos Amis, enfin, cela suffit.</w:t>
      </w:r>
    </w:p>
    <w:p w14:paraId="6E0C4D3F" w14:textId="77777777" w:rsidR="007939BD" w:rsidRDefault="00000000">
      <w:pPr>
        <w:pStyle w:val="l"/>
      </w:pPr>
      <w:bookmarkStart w:id="1464" w:name="l1465"/>
      <w:bookmarkEnd w:id="1464"/>
      <w:r>
        <w:t>Il m’a dit que, d’ici, votre Péril vous chasse,</w:t>
      </w:r>
    </w:p>
    <w:p w14:paraId="68FC5DF3" w14:textId="77777777" w:rsidR="007939BD" w:rsidRDefault="00000000">
      <w:pPr>
        <w:pStyle w:val="l"/>
      </w:pPr>
      <w:bookmarkStart w:id="1465" w:name="l1466"/>
      <w:bookmarkEnd w:id="1465"/>
      <w:r>
        <w:t>Et que, d’être arrêté, le Sort vous y menace.</w:t>
      </w:r>
    </w:p>
    <w:p w14:paraId="34AD1B0E" w14:textId="77777777" w:rsidR="007939BD" w:rsidRDefault="00000000">
      <w:pPr>
        <w:pStyle w:val="speaker"/>
      </w:pPr>
      <w:r>
        <w:rPr>
          <w:smallCaps/>
        </w:rPr>
        <w:t>Alceste</w:t>
      </w:r>
    </w:p>
    <w:p w14:paraId="6FF3B183" w14:textId="77777777" w:rsidR="007939BD" w:rsidRDefault="00000000">
      <w:pPr>
        <w:pStyle w:val="l"/>
      </w:pPr>
      <w:bookmarkStart w:id="1466" w:name="l1467"/>
      <w:bookmarkEnd w:id="1466"/>
      <w:r>
        <w:t>Mais quoi ? n’a-t-il voulu te rien spécifier ?</w:t>
      </w:r>
    </w:p>
    <w:p w14:paraId="72EDEF17" w14:textId="77777777" w:rsidR="007939BD" w:rsidRDefault="00000000">
      <w:pPr>
        <w:pStyle w:val="speaker"/>
      </w:pPr>
      <w:r>
        <w:t>Du Bois</w:t>
      </w:r>
    </w:p>
    <w:p w14:paraId="2CFA32FA" w14:textId="77777777" w:rsidR="007939BD" w:rsidRDefault="00000000">
      <w:pPr>
        <w:pStyle w:val="l"/>
      </w:pPr>
      <w:bookmarkStart w:id="1467" w:name="l1468"/>
      <w:bookmarkEnd w:id="1467"/>
      <w:r>
        <w:t>Non, il m’a demandé de l’Encre, et du Papier ;</w:t>
      </w:r>
    </w:p>
    <w:p w14:paraId="158270C6" w14:textId="77777777" w:rsidR="007939BD" w:rsidRDefault="00000000">
      <w:pPr>
        <w:pStyle w:val="l"/>
      </w:pPr>
      <w:bookmarkStart w:id="1468" w:name="l1469"/>
      <w:bookmarkEnd w:id="1468"/>
      <w:r>
        <w:t>Et vous a fait un Mot, où vous pourrez, je pense,</w:t>
      </w:r>
    </w:p>
    <w:p w14:paraId="482D0823" w14:textId="77777777" w:rsidR="007939BD" w:rsidRDefault="00000000">
      <w:pPr>
        <w:pStyle w:val="l"/>
      </w:pPr>
      <w:bookmarkStart w:id="1469" w:name="l1470"/>
      <w:bookmarkEnd w:id="1469"/>
      <w:r>
        <w:t>Du fonds de ce mystère, avoir la connaissance.</w:t>
      </w:r>
    </w:p>
    <w:p w14:paraId="029E0700" w14:textId="77777777" w:rsidR="007939BD" w:rsidRDefault="00000000">
      <w:pPr>
        <w:pStyle w:val="speaker"/>
      </w:pPr>
      <w:r>
        <w:rPr>
          <w:smallCaps/>
        </w:rPr>
        <w:t>Alceste</w:t>
      </w:r>
    </w:p>
    <w:p w14:paraId="037F4E24" w14:textId="77777777" w:rsidR="007939BD" w:rsidRDefault="00000000">
      <w:pPr>
        <w:pStyle w:val="l"/>
      </w:pPr>
      <w:bookmarkStart w:id="1470" w:name="l1471"/>
      <w:bookmarkEnd w:id="1470"/>
      <w:r>
        <w:t>Donne-le donc.</w:t>
      </w:r>
    </w:p>
    <w:p w14:paraId="45E564F7" w14:textId="77777777" w:rsidR="007939BD" w:rsidRDefault="00000000">
      <w:pPr>
        <w:pStyle w:val="speaker"/>
      </w:pPr>
      <w:r>
        <w:rPr>
          <w:smallCaps/>
        </w:rPr>
        <w:lastRenderedPageBreak/>
        <w:t>Célimène</w:t>
      </w:r>
    </w:p>
    <w:p w14:paraId="0C5F36CF" w14:textId="77777777" w:rsidR="007939BD" w:rsidRDefault="00000000">
      <w:pPr>
        <w:pStyle w:val="l"/>
      </w:pPr>
      <w:r>
        <w:t>Que peut envelopper ceci ?</w:t>
      </w:r>
    </w:p>
    <w:p w14:paraId="3BC65AA6" w14:textId="77777777" w:rsidR="007939BD" w:rsidRDefault="00000000">
      <w:pPr>
        <w:pStyle w:val="speaker"/>
      </w:pPr>
      <w:r>
        <w:rPr>
          <w:smallCaps/>
        </w:rPr>
        <w:t>Alceste</w:t>
      </w:r>
    </w:p>
    <w:p w14:paraId="439055AA" w14:textId="77777777" w:rsidR="007939BD" w:rsidRDefault="00000000">
      <w:pPr>
        <w:pStyle w:val="l"/>
      </w:pPr>
      <w:bookmarkStart w:id="1471" w:name="l1472"/>
      <w:bookmarkEnd w:id="1471"/>
      <w:r>
        <w:t>Je ne sais ; mais j’aspire à m’en voir éclairci.</w:t>
      </w:r>
    </w:p>
    <w:p w14:paraId="13333FEA" w14:textId="77777777" w:rsidR="007939BD" w:rsidRDefault="00000000">
      <w:pPr>
        <w:pStyle w:val="l"/>
      </w:pPr>
      <w:bookmarkStart w:id="1472" w:name="l1473"/>
      <w:bookmarkEnd w:id="1472"/>
      <w:r>
        <w:t>Auras-tu bientôt fait, Impertinent au Diable ?</w:t>
      </w:r>
    </w:p>
    <w:p w14:paraId="3027AFBA" w14:textId="77777777" w:rsidR="007939BD" w:rsidRDefault="00000000">
      <w:pPr>
        <w:pStyle w:val="speaker"/>
      </w:pPr>
      <w:r>
        <w:t xml:space="preserve">Du Bois </w:t>
      </w:r>
      <w:r>
        <w:rPr>
          <w:i/>
        </w:rPr>
        <w:t>après l’avoir longtemps cherché</w:t>
      </w:r>
      <w:r>
        <w:t>.</w:t>
      </w:r>
    </w:p>
    <w:p w14:paraId="7D8D437D" w14:textId="77777777" w:rsidR="007939BD" w:rsidRDefault="00000000">
      <w:pPr>
        <w:pStyle w:val="l"/>
      </w:pPr>
      <w:bookmarkStart w:id="1473" w:name="l1474"/>
      <w:bookmarkEnd w:id="1473"/>
      <w:r>
        <w:t>Ma foi, je l’ai, Monsieur, laissé sur votre Table.</w:t>
      </w:r>
    </w:p>
    <w:p w14:paraId="2F631935" w14:textId="77777777" w:rsidR="007939BD" w:rsidRDefault="00000000">
      <w:pPr>
        <w:pStyle w:val="speaker"/>
      </w:pPr>
      <w:r>
        <w:rPr>
          <w:smallCaps/>
        </w:rPr>
        <w:t>Alceste</w:t>
      </w:r>
    </w:p>
    <w:p w14:paraId="07CAD768" w14:textId="77777777" w:rsidR="007939BD" w:rsidRDefault="00000000">
      <w:pPr>
        <w:pStyle w:val="l"/>
      </w:pPr>
      <w:bookmarkStart w:id="1474" w:name="l1475"/>
      <w:bookmarkEnd w:id="1474"/>
      <w:r>
        <w:t>Je ne sais qui me tient…</w:t>
      </w:r>
    </w:p>
    <w:p w14:paraId="0BB65965" w14:textId="77777777" w:rsidR="007939BD" w:rsidRDefault="00000000">
      <w:pPr>
        <w:pStyle w:val="speaker"/>
      </w:pPr>
      <w:r>
        <w:rPr>
          <w:smallCaps/>
        </w:rPr>
        <w:t>Célimène</w:t>
      </w:r>
    </w:p>
    <w:p w14:paraId="6D903C66" w14:textId="77777777" w:rsidR="007939BD" w:rsidRDefault="00000000">
      <w:pPr>
        <w:pStyle w:val="l"/>
      </w:pPr>
      <w:r>
        <w:t>Ne vous emportez pas,</w:t>
      </w:r>
    </w:p>
    <w:p w14:paraId="516A048C" w14:textId="77777777" w:rsidR="007939BD" w:rsidRDefault="00000000">
      <w:pPr>
        <w:pStyle w:val="l"/>
      </w:pPr>
      <w:bookmarkStart w:id="1475" w:name="l1476"/>
      <w:bookmarkEnd w:id="1475"/>
      <w:r>
        <w:t>Et courez démêler un pareil Embarras.</w:t>
      </w:r>
    </w:p>
    <w:p w14:paraId="6B3D537C" w14:textId="77777777" w:rsidR="007939BD" w:rsidRDefault="00000000">
      <w:pPr>
        <w:pStyle w:val="speaker"/>
      </w:pPr>
      <w:r>
        <w:rPr>
          <w:smallCaps/>
        </w:rPr>
        <w:t>Alceste</w:t>
      </w:r>
    </w:p>
    <w:p w14:paraId="2AB8BA14" w14:textId="77777777" w:rsidR="007939BD" w:rsidRDefault="00000000">
      <w:pPr>
        <w:pStyle w:val="l"/>
      </w:pPr>
      <w:bookmarkStart w:id="1476" w:name="l1477"/>
      <w:bookmarkEnd w:id="1476"/>
      <w:r>
        <w:t>Il semble que le Sort, quelque soin que je prenne,</w:t>
      </w:r>
    </w:p>
    <w:p w14:paraId="0BC758D3" w14:textId="77777777" w:rsidR="007939BD" w:rsidRDefault="00000000">
      <w:pPr>
        <w:pStyle w:val="l"/>
      </w:pPr>
      <w:bookmarkStart w:id="1477" w:name="l1478"/>
      <w:bookmarkEnd w:id="1477"/>
      <w:r>
        <w:t>Ait juré d’empêcher que je vous entretienne :</w:t>
      </w:r>
    </w:p>
    <w:p w14:paraId="79A75C08" w14:textId="77777777" w:rsidR="007939BD" w:rsidRDefault="00000000">
      <w:pPr>
        <w:pStyle w:val="l"/>
      </w:pPr>
      <w:bookmarkStart w:id="1478" w:name="l1479"/>
      <w:bookmarkEnd w:id="1478"/>
      <w:r>
        <w:t>Mais, pour en triompher, souffrez à mon Amour,</w:t>
      </w:r>
    </w:p>
    <w:p w14:paraId="2482A6C1" w14:textId="77777777" w:rsidR="007939BD" w:rsidRDefault="00000000">
      <w:pPr>
        <w:pStyle w:val="l"/>
      </w:pPr>
      <w:bookmarkStart w:id="1479" w:name="l1480"/>
      <w:bookmarkEnd w:id="1479"/>
      <w:r>
        <w:t>De vous revoir, Madame, avant la fin du Jour.</w:t>
      </w:r>
    </w:p>
    <w:p w14:paraId="4343F9BA" w14:textId="77777777" w:rsidR="007939BD" w:rsidRDefault="00000000">
      <w:pPr>
        <w:pStyle w:val="trailer"/>
      </w:pPr>
      <w:r>
        <w:t>Fin du Quatrième Acte.</w:t>
      </w:r>
    </w:p>
    <w:p w14:paraId="21D03694" w14:textId="77777777" w:rsidR="007939BD" w:rsidRDefault="00000000">
      <w:pPr>
        <w:pStyle w:val="Titre1"/>
      </w:pPr>
      <w:r>
        <w:t>Acte V</w:t>
      </w:r>
    </w:p>
    <w:p w14:paraId="4BCA95B8" w14:textId="77777777" w:rsidR="007939BD" w:rsidRDefault="00000000">
      <w:pPr>
        <w:pStyle w:val="Titre2"/>
      </w:pPr>
      <w:r>
        <w:t>Scène Première</w:t>
      </w:r>
    </w:p>
    <w:p w14:paraId="35DE9866" w14:textId="77777777" w:rsidR="007939BD" w:rsidRDefault="00000000">
      <w:pPr>
        <w:pStyle w:val="stage"/>
      </w:pPr>
      <w:r>
        <w:rPr>
          <w:smallCaps/>
        </w:rPr>
        <w:t>Alceste</w:t>
      </w:r>
      <w:r>
        <w:t xml:space="preserve">, </w:t>
      </w:r>
      <w:r>
        <w:rPr>
          <w:smallCaps/>
        </w:rPr>
        <w:t>Philinte</w:t>
      </w:r>
    </w:p>
    <w:p w14:paraId="378951C1" w14:textId="77777777" w:rsidR="007939BD" w:rsidRDefault="00000000">
      <w:pPr>
        <w:pStyle w:val="speaker"/>
      </w:pPr>
      <w:r>
        <w:rPr>
          <w:smallCaps/>
        </w:rPr>
        <w:t>Alceste</w:t>
      </w:r>
    </w:p>
    <w:p w14:paraId="2A1224A5" w14:textId="77777777" w:rsidR="007939BD" w:rsidRDefault="00000000">
      <w:pPr>
        <w:pStyle w:val="l"/>
      </w:pPr>
      <w:bookmarkStart w:id="1480" w:name="l1481"/>
      <w:bookmarkEnd w:id="1480"/>
      <w:r>
        <w:lastRenderedPageBreak/>
        <w:t>La résolution est prise, vous dis-je.</w:t>
      </w:r>
    </w:p>
    <w:p w14:paraId="15148504" w14:textId="77777777" w:rsidR="007939BD" w:rsidRDefault="00000000">
      <w:pPr>
        <w:pStyle w:val="speaker"/>
      </w:pPr>
      <w:r>
        <w:rPr>
          <w:smallCaps/>
        </w:rPr>
        <w:t>Philinte</w:t>
      </w:r>
    </w:p>
    <w:p w14:paraId="4F3FB156" w14:textId="77777777" w:rsidR="007939BD" w:rsidRDefault="00000000">
      <w:pPr>
        <w:pStyle w:val="l"/>
      </w:pPr>
      <w:bookmarkStart w:id="1481" w:name="l1482"/>
      <w:bookmarkEnd w:id="1481"/>
      <w:r>
        <w:t>Mais, quel que soit ce Coup, faut-il qu’il vous oblige…</w:t>
      </w:r>
    </w:p>
    <w:p w14:paraId="598303A3" w14:textId="77777777" w:rsidR="007939BD" w:rsidRDefault="00000000">
      <w:pPr>
        <w:pStyle w:val="speaker"/>
      </w:pPr>
      <w:r>
        <w:rPr>
          <w:smallCaps/>
        </w:rPr>
        <w:t>Alceste</w:t>
      </w:r>
    </w:p>
    <w:p w14:paraId="122F646D" w14:textId="77777777" w:rsidR="007939BD" w:rsidRDefault="00000000">
      <w:pPr>
        <w:pStyle w:val="l"/>
      </w:pPr>
      <w:bookmarkStart w:id="1482" w:name="l1483"/>
      <w:bookmarkEnd w:id="1482"/>
      <w:r>
        <w:t>Non, vous avez beau faire, et beau me raisonner,</w:t>
      </w:r>
    </w:p>
    <w:p w14:paraId="3F2C65C4" w14:textId="77777777" w:rsidR="007939BD" w:rsidRDefault="00000000">
      <w:pPr>
        <w:pStyle w:val="l"/>
      </w:pPr>
      <w:bookmarkStart w:id="1483" w:name="l1484"/>
      <w:bookmarkEnd w:id="1483"/>
      <w:r>
        <w:t>Rien de ce que je dis, ne me peut détourner :</w:t>
      </w:r>
    </w:p>
    <w:p w14:paraId="2548E493" w14:textId="77777777" w:rsidR="007939BD" w:rsidRDefault="00000000">
      <w:pPr>
        <w:pStyle w:val="l"/>
      </w:pPr>
      <w:bookmarkStart w:id="1484" w:name="l1485"/>
      <w:bookmarkEnd w:id="1484"/>
      <w:r>
        <w:t>Trop de Perversité règne au Siècle où nous sommes,</w:t>
      </w:r>
    </w:p>
    <w:p w14:paraId="7875A31B" w14:textId="77777777" w:rsidR="007939BD" w:rsidRDefault="00000000">
      <w:pPr>
        <w:pStyle w:val="l"/>
      </w:pPr>
      <w:bookmarkStart w:id="1485" w:name="l1486"/>
      <w:bookmarkEnd w:id="1485"/>
      <w:r>
        <w:t>Et je veux me tirer du Commerce des Hommes.</w:t>
      </w:r>
    </w:p>
    <w:p w14:paraId="53FF3C7E" w14:textId="77777777" w:rsidR="007939BD" w:rsidRDefault="00000000">
      <w:pPr>
        <w:pStyle w:val="l"/>
      </w:pPr>
      <w:bookmarkStart w:id="1486" w:name="l1487"/>
      <w:bookmarkEnd w:id="1486"/>
      <w:r>
        <w:t>Quoi ! contre ma Partie, on voit, tout à la fois,</w:t>
      </w:r>
    </w:p>
    <w:p w14:paraId="01C08704" w14:textId="77777777" w:rsidR="007939BD" w:rsidRDefault="00000000">
      <w:pPr>
        <w:pStyle w:val="l"/>
      </w:pPr>
      <w:bookmarkStart w:id="1487" w:name="l1488"/>
      <w:bookmarkEnd w:id="1487"/>
      <w:r>
        <w:t>L’Honneur, la Probité, la Pudeur, et les Lois :</w:t>
      </w:r>
    </w:p>
    <w:p w14:paraId="520864BE" w14:textId="77777777" w:rsidR="007939BD" w:rsidRDefault="00000000">
      <w:pPr>
        <w:pStyle w:val="l"/>
      </w:pPr>
      <w:bookmarkStart w:id="1488" w:name="l1489"/>
      <w:bookmarkEnd w:id="1488"/>
      <w:r>
        <w:t>On publie, en tous Lieux, l’équité de ma Cause :</w:t>
      </w:r>
    </w:p>
    <w:p w14:paraId="270DA106" w14:textId="77777777" w:rsidR="007939BD" w:rsidRDefault="00000000">
      <w:pPr>
        <w:pStyle w:val="l"/>
      </w:pPr>
      <w:bookmarkStart w:id="1489" w:name="l1490"/>
      <w:bookmarkEnd w:id="1489"/>
      <w:r>
        <w:t>Sur la Foi de mon Droit, mon Âme se repose :</w:t>
      </w:r>
    </w:p>
    <w:p w14:paraId="50E71F0C" w14:textId="77777777" w:rsidR="007939BD" w:rsidRDefault="00000000">
      <w:pPr>
        <w:pStyle w:val="l"/>
      </w:pPr>
      <w:bookmarkStart w:id="1490" w:name="l1491"/>
      <w:bookmarkEnd w:id="1490"/>
      <w:r>
        <w:t>Cependant, je me vois trompé par le Succès,</w:t>
      </w:r>
    </w:p>
    <w:p w14:paraId="4D9EEE38" w14:textId="77777777" w:rsidR="007939BD" w:rsidRDefault="00000000">
      <w:pPr>
        <w:pStyle w:val="l"/>
      </w:pPr>
      <w:bookmarkStart w:id="1491" w:name="l1492"/>
      <w:bookmarkEnd w:id="1491"/>
      <w:r>
        <w:t>J’ai pour moi la Justice, et je perds mon Procès !</w:t>
      </w:r>
    </w:p>
    <w:p w14:paraId="6525B288" w14:textId="77777777" w:rsidR="007939BD" w:rsidRDefault="00000000">
      <w:pPr>
        <w:pStyle w:val="l"/>
      </w:pPr>
      <w:bookmarkStart w:id="1492" w:name="l1493"/>
      <w:bookmarkEnd w:id="1492"/>
      <w:r>
        <w:t>Un Traître, dont on sait la scandaleuse Histoire,</w:t>
      </w:r>
    </w:p>
    <w:p w14:paraId="723F0397" w14:textId="77777777" w:rsidR="007939BD" w:rsidRDefault="00000000">
      <w:pPr>
        <w:pStyle w:val="l"/>
      </w:pPr>
      <w:bookmarkStart w:id="1493" w:name="l1494"/>
      <w:bookmarkEnd w:id="1493"/>
      <w:r>
        <w:t>Est sorti triomphant d’une Fausseté noire !</w:t>
      </w:r>
    </w:p>
    <w:p w14:paraId="76799F2E" w14:textId="77777777" w:rsidR="007939BD" w:rsidRDefault="00000000">
      <w:pPr>
        <w:pStyle w:val="l"/>
      </w:pPr>
      <w:bookmarkStart w:id="1494" w:name="l1495"/>
      <w:bookmarkEnd w:id="1494"/>
      <w:r>
        <w:t>Toute la Bonne Foi cède à sa Trahison !</w:t>
      </w:r>
    </w:p>
    <w:p w14:paraId="32DC9422" w14:textId="77777777" w:rsidR="007939BD" w:rsidRDefault="00000000">
      <w:pPr>
        <w:pStyle w:val="l"/>
      </w:pPr>
      <w:bookmarkStart w:id="1495" w:name="l1496"/>
      <w:bookmarkEnd w:id="1495"/>
      <w:r>
        <w:t>Il trouve, en m’égorgeant, moyen d’avoir raison !</w:t>
      </w:r>
    </w:p>
    <w:p w14:paraId="532BAFE5" w14:textId="77777777" w:rsidR="007939BD" w:rsidRDefault="00000000">
      <w:pPr>
        <w:pStyle w:val="l"/>
      </w:pPr>
      <w:bookmarkStart w:id="1496" w:name="l1497"/>
      <w:bookmarkEnd w:id="1496"/>
      <w:r>
        <w:t>Le poids de sa Grimace, où brille l’Artifice,</w:t>
      </w:r>
    </w:p>
    <w:p w14:paraId="4E07D256" w14:textId="77777777" w:rsidR="007939BD" w:rsidRDefault="00000000">
      <w:pPr>
        <w:pStyle w:val="l"/>
      </w:pPr>
      <w:bookmarkStart w:id="1497" w:name="l1498"/>
      <w:bookmarkEnd w:id="1497"/>
      <w:r>
        <w:t>Renverse le bon Droit, et tourne la Justice !</w:t>
      </w:r>
    </w:p>
    <w:p w14:paraId="1D1D0789" w14:textId="77777777" w:rsidR="007939BD" w:rsidRDefault="00000000">
      <w:pPr>
        <w:pStyle w:val="l"/>
      </w:pPr>
      <w:bookmarkStart w:id="1498" w:name="l1499"/>
      <w:bookmarkEnd w:id="1498"/>
      <w:r>
        <w:t>Il fait, par un Arrêt, couronner son Forfait :</w:t>
      </w:r>
    </w:p>
    <w:p w14:paraId="7DB6C185" w14:textId="77777777" w:rsidR="007939BD" w:rsidRDefault="00000000">
      <w:pPr>
        <w:pStyle w:val="l"/>
      </w:pPr>
      <w:bookmarkStart w:id="1499" w:name="l1500"/>
      <w:bookmarkEnd w:id="1499"/>
      <w:r>
        <w:t>Et non content, encor, du Tort que l’on me fait,</w:t>
      </w:r>
    </w:p>
    <w:p w14:paraId="672B18B4" w14:textId="77777777" w:rsidR="007939BD" w:rsidRDefault="00000000">
      <w:pPr>
        <w:pStyle w:val="l"/>
      </w:pPr>
      <w:bookmarkStart w:id="1500" w:name="l1501"/>
      <w:bookmarkEnd w:id="1500"/>
      <w:r>
        <w:t>Il court, parmi le Monde, un Livre abominable,</w:t>
      </w:r>
    </w:p>
    <w:p w14:paraId="7B5FA84C" w14:textId="77777777" w:rsidR="007939BD" w:rsidRDefault="00000000">
      <w:pPr>
        <w:pStyle w:val="l"/>
      </w:pPr>
      <w:bookmarkStart w:id="1501" w:name="l1502"/>
      <w:bookmarkEnd w:id="1501"/>
      <w:r>
        <w:t>Et de qui la lecture est, même, condamnable !</w:t>
      </w:r>
    </w:p>
    <w:p w14:paraId="1FC875EE" w14:textId="77777777" w:rsidR="007939BD" w:rsidRDefault="00000000">
      <w:pPr>
        <w:pStyle w:val="l"/>
      </w:pPr>
      <w:bookmarkStart w:id="1502" w:name="l1503"/>
      <w:bookmarkEnd w:id="1502"/>
      <w:r>
        <w:t>Un Livre à mériter la dernière Rigueur,</w:t>
      </w:r>
    </w:p>
    <w:p w14:paraId="6860EAEC" w14:textId="77777777" w:rsidR="007939BD" w:rsidRDefault="00000000">
      <w:pPr>
        <w:pStyle w:val="l"/>
      </w:pPr>
      <w:bookmarkStart w:id="1503" w:name="l1504"/>
      <w:bookmarkEnd w:id="1503"/>
      <w:r>
        <w:t>Dont le Fourbe a le front de me faire l’Auteur !</w:t>
      </w:r>
    </w:p>
    <w:p w14:paraId="69215A2A" w14:textId="77777777" w:rsidR="007939BD" w:rsidRDefault="00000000">
      <w:pPr>
        <w:pStyle w:val="l"/>
      </w:pPr>
      <w:bookmarkStart w:id="1504" w:name="l1505"/>
      <w:bookmarkEnd w:id="1504"/>
      <w:r>
        <w:t>Et, là-dessus, on voit Oronte qui murmure,</w:t>
      </w:r>
    </w:p>
    <w:p w14:paraId="3F8CF5D1" w14:textId="77777777" w:rsidR="007939BD" w:rsidRDefault="00000000">
      <w:pPr>
        <w:pStyle w:val="l"/>
      </w:pPr>
      <w:bookmarkStart w:id="1505" w:name="l1506"/>
      <w:bookmarkEnd w:id="1505"/>
      <w:r>
        <w:t>Et tâche, méchamment, d’appuyer l’Imposture !</w:t>
      </w:r>
    </w:p>
    <w:p w14:paraId="1DBF36BC" w14:textId="77777777" w:rsidR="007939BD" w:rsidRDefault="00000000">
      <w:pPr>
        <w:pStyle w:val="l"/>
      </w:pPr>
      <w:bookmarkStart w:id="1506" w:name="l1507"/>
      <w:bookmarkEnd w:id="1506"/>
      <w:r>
        <w:lastRenderedPageBreak/>
        <w:t>Lui, qui d’un honnête Homme, à la Cour tient le Rang !</w:t>
      </w:r>
    </w:p>
    <w:p w14:paraId="4BA37BAD" w14:textId="77777777" w:rsidR="007939BD" w:rsidRDefault="00000000">
      <w:pPr>
        <w:pStyle w:val="l"/>
      </w:pPr>
      <w:bookmarkStart w:id="1507" w:name="l1508"/>
      <w:bookmarkEnd w:id="1507"/>
      <w:r>
        <w:t>À qui je n’ai rien fait, qu’être sincère, et franc !</w:t>
      </w:r>
    </w:p>
    <w:p w14:paraId="59CC6A39" w14:textId="77777777" w:rsidR="007939BD" w:rsidRDefault="00000000">
      <w:pPr>
        <w:pStyle w:val="l"/>
      </w:pPr>
      <w:bookmarkStart w:id="1508" w:name="l1509"/>
      <w:bookmarkEnd w:id="1508"/>
      <w:r>
        <w:t>Qui me vient, malgré moi, d’une ardeur empressée,</w:t>
      </w:r>
    </w:p>
    <w:p w14:paraId="1213E666" w14:textId="77777777" w:rsidR="007939BD" w:rsidRDefault="00000000">
      <w:pPr>
        <w:pStyle w:val="l"/>
      </w:pPr>
      <w:bookmarkStart w:id="1509" w:name="l1510"/>
      <w:bookmarkEnd w:id="1509"/>
      <w:r>
        <w:t>Sur des Vers qu’il a faits, demander ma pensée !</w:t>
      </w:r>
    </w:p>
    <w:p w14:paraId="207A9ACB" w14:textId="77777777" w:rsidR="007939BD" w:rsidRDefault="00000000">
      <w:pPr>
        <w:pStyle w:val="l"/>
      </w:pPr>
      <w:bookmarkStart w:id="1510" w:name="l1511"/>
      <w:bookmarkEnd w:id="1510"/>
      <w:r>
        <w:t>Et parce que j’en use avec honnêteté,</w:t>
      </w:r>
    </w:p>
    <w:p w14:paraId="1A911904" w14:textId="77777777" w:rsidR="007939BD" w:rsidRDefault="00000000">
      <w:pPr>
        <w:pStyle w:val="l"/>
      </w:pPr>
      <w:bookmarkStart w:id="1511" w:name="l1512"/>
      <w:bookmarkEnd w:id="1511"/>
      <w:r>
        <w:t>Et ne le veux trahir, lui, ni la Vérité,</w:t>
      </w:r>
    </w:p>
    <w:p w14:paraId="4B797BEE" w14:textId="77777777" w:rsidR="007939BD" w:rsidRDefault="00000000">
      <w:pPr>
        <w:pStyle w:val="l"/>
      </w:pPr>
      <w:bookmarkStart w:id="1512" w:name="l1513"/>
      <w:bookmarkEnd w:id="1512"/>
      <w:r>
        <w:t>Il aide à m’accabler d’un Crime imaginaire :</w:t>
      </w:r>
    </w:p>
    <w:p w14:paraId="0E942C43" w14:textId="77777777" w:rsidR="007939BD" w:rsidRDefault="00000000">
      <w:pPr>
        <w:pStyle w:val="l"/>
      </w:pPr>
      <w:bookmarkStart w:id="1513" w:name="l1514"/>
      <w:bookmarkEnd w:id="1513"/>
      <w:r>
        <w:t>Le voilà devenu mon plus grand Adversaire !</w:t>
      </w:r>
    </w:p>
    <w:p w14:paraId="6572AECD" w14:textId="77777777" w:rsidR="007939BD" w:rsidRDefault="00000000">
      <w:pPr>
        <w:pStyle w:val="l"/>
      </w:pPr>
      <w:bookmarkStart w:id="1514" w:name="l1515"/>
      <w:bookmarkEnd w:id="1514"/>
      <w:r>
        <w:t>Et jamais, de son Cœur, je n’aurai de pardon,</w:t>
      </w:r>
    </w:p>
    <w:p w14:paraId="7BA8CB9B" w14:textId="77777777" w:rsidR="007939BD" w:rsidRDefault="00000000">
      <w:pPr>
        <w:pStyle w:val="l"/>
      </w:pPr>
      <w:bookmarkStart w:id="1515" w:name="l1516"/>
      <w:bookmarkEnd w:id="1515"/>
      <w:r>
        <w:t>Pour n’avoir pas trouvé que son Sonnet fût bon !</w:t>
      </w:r>
    </w:p>
    <w:p w14:paraId="1597F10C" w14:textId="77777777" w:rsidR="007939BD" w:rsidRDefault="00000000">
      <w:pPr>
        <w:pStyle w:val="l"/>
      </w:pPr>
      <w:bookmarkStart w:id="1516" w:name="l1517"/>
      <w:bookmarkEnd w:id="1516"/>
      <w:r>
        <w:t>Et les Hommes, morbleu, sont faits de cette sorte !</w:t>
      </w:r>
    </w:p>
    <w:p w14:paraId="01071708" w14:textId="77777777" w:rsidR="007939BD" w:rsidRDefault="00000000">
      <w:pPr>
        <w:pStyle w:val="l"/>
      </w:pPr>
      <w:bookmarkStart w:id="1517" w:name="l1518"/>
      <w:bookmarkEnd w:id="1517"/>
      <w:r>
        <w:t>C’est à ces Actions que la Gloire les porte !</w:t>
      </w:r>
    </w:p>
    <w:p w14:paraId="080B2DD4" w14:textId="77777777" w:rsidR="007939BD" w:rsidRDefault="00000000">
      <w:pPr>
        <w:pStyle w:val="l"/>
      </w:pPr>
      <w:bookmarkStart w:id="1518" w:name="l1519"/>
      <w:bookmarkEnd w:id="1518"/>
      <w:r>
        <w:t>Voilà la Bonne Foi, le Zèle vertueux,</w:t>
      </w:r>
    </w:p>
    <w:p w14:paraId="2FE9E008" w14:textId="77777777" w:rsidR="007939BD" w:rsidRDefault="00000000">
      <w:pPr>
        <w:pStyle w:val="l"/>
      </w:pPr>
      <w:bookmarkStart w:id="1519" w:name="l1520"/>
      <w:bookmarkEnd w:id="1519"/>
      <w:r>
        <w:t>La Justice, et l’Honneur, que l’on trouve chez eux !</w:t>
      </w:r>
    </w:p>
    <w:p w14:paraId="3A4452DC" w14:textId="77777777" w:rsidR="007939BD" w:rsidRDefault="00000000">
      <w:pPr>
        <w:pStyle w:val="l"/>
      </w:pPr>
      <w:bookmarkStart w:id="1520" w:name="l1521"/>
      <w:bookmarkEnd w:id="1520"/>
      <w:r>
        <w:t>Allons, c’est trop souffrir les Chagrins qu’on nous forge,</w:t>
      </w:r>
    </w:p>
    <w:p w14:paraId="6A2B89BD" w14:textId="77777777" w:rsidR="007939BD" w:rsidRDefault="00000000">
      <w:pPr>
        <w:pStyle w:val="l"/>
      </w:pPr>
      <w:bookmarkStart w:id="1521" w:name="l1522"/>
      <w:bookmarkEnd w:id="1521"/>
      <w:r>
        <w:t>Tirons-nous de ce Bois, et de ce Coupe-gorge ;</w:t>
      </w:r>
    </w:p>
    <w:p w14:paraId="235008A7" w14:textId="77777777" w:rsidR="007939BD" w:rsidRDefault="00000000">
      <w:pPr>
        <w:pStyle w:val="l"/>
      </w:pPr>
      <w:bookmarkStart w:id="1522" w:name="l1523"/>
      <w:bookmarkEnd w:id="1522"/>
      <w:r>
        <w:t>Puisque entre Humains, ainsi, vous vivez en vrais Loups,</w:t>
      </w:r>
    </w:p>
    <w:p w14:paraId="5068C536" w14:textId="77777777" w:rsidR="007939BD" w:rsidRDefault="00000000">
      <w:pPr>
        <w:pStyle w:val="l"/>
      </w:pPr>
      <w:bookmarkStart w:id="1523" w:name="l1524"/>
      <w:bookmarkEnd w:id="1523"/>
      <w:r>
        <w:t>Traîtres, vous ne m’aurez de ma vie, avec vous.</w:t>
      </w:r>
    </w:p>
    <w:p w14:paraId="5E627A96" w14:textId="77777777" w:rsidR="007939BD" w:rsidRDefault="00000000">
      <w:pPr>
        <w:pStyle w:val="speaker"/>
      </w:pPr>
      <w:r>
        <w:rPr>
          <w:smallCaps/>
        </w:rPr>
        <w:t>Philinte</w:t>
      </w:r>
    </w:p>
    <w:p w14:paraId="0305C1C2" w14:textId="77777777" w:rsidR="007939BD" w:rsidRDefault="00000000">
      <w:pPr>
        <w:pStyle w:val="l"/>
      </w:pPr>
      <w:bookmarkStart w:id="1524" w:name="l1525"/>
      <w:bookmarkEnd w:id="1524"/>
      <w:r>
        <w:t>Je trouve un peu bien prompt, le Dessein où vous êtes,</w:t>
      </w:r>
    </w:p>
    <w:p w14:paraId="0EE6ED39" w14:textId="77777777" w:rsidR="007939BD" w:rsidRDefault="00000000">
      <w:pPr>
        <w:pStyle w:val="l"/>
      </w:pPr>
      <w:bookmarkStart w:id="1525" w:name="l1526"/>
      <w:bookmarkEnd w:id="1525"/>
      <w:r>
        <w:t>Et tout le mal n’est pas si grand que vous le faites :</w:t>
      </w:r>
    </w:p>
    <w:p w14:paraId="4C274A99" w14:textId="77777777" w:rsidR="007939BD" w:rsidRDefault="00000000">
      <w:pPr>
        <w:pStyle w:val="l"/>
      </w:pPr>
      <w:bookmarkStart w:id="1526" w:name="l1527"/>
      <w:bookmarkEnd w:id="1526"/>
      <w:r>
        <w:t>Ce que votre Partie ose vous imputer,</w:t>
      </w:r>
    </w:p>
    <w:p w14:paraId="1A65A47A" w14:textId="77777777" w:rsidR="007939BD" w:rsidRDefault="00000000">
      <w:pPr>
        <w:pStyle w:val="l"/>
      </w:pPr>
      <w:bookmarkStart w:id="1527" w:name="l1528"/>
      <w:bookmarkEnd w:id="1527"/>
      <w:r>
        <w:t>N’a point eu le crédit de vous faire arrêter ;</w:t>
      </w:r>
    </w:p>
    <w:p w14:paraId="4863AE71" w14:textId="77777777" w:rsidR="007939BD" w:rsidRDefault="00000000">
      <w:pPr>
        <w:pStyle w:val="l"/>
      </w:pPr>
      <w:bookmarkStart w:id="1528" w:name="l1529"/>
      <w:bookmarkEnd w:id="1528"/>
      <w:r>
        <w:t>On voit son faux Rapport, lui-même, se détruire,</w:t>
      </w:r>
    </w:p>
    <w:p w14:paraId="332801E3" w14:textId="77777777" w:rsidR="007939BD" w:rsidRDefault="00000000">
      <w:pPr>
        <w:pStyle w:val="l"/>
      </w:pPr>
      <w:bookmarkStart w:id="1529" w:name="l1530"/>
      <w:bookmarkEnd w:id="1529"/>
      <w:r>
        <w:t>Et c’est une Action qui pourrait bien lui nuire.</w:t>
      </w:r>
    </w:p>
    <w:p w14:paraId="20DD3D54" w14:textId="77777777" w:rsidR="007939BD" w:rsidRDefault="00000000">
      <w:pPr>
        <w:pStyle w:val="speaker"/>
      </w:pPr>
      <w:r>
        <w:rPr>
          <w:smallCaps/>
        </w:rPr>
        <w:t>Alceste</w:t>
      </w:r>
    </w:p>
    <w:p w14:paraId="62868D84" w14:textId="77777777" w:rsidR="007939BD" w:rsidRDefault="00000000">
      <w:pPr>
        <w:pStyle w:val="l"/>
      </w:pPr>
      <w:bookmarkStart w:id="1530" w:name="l1531"/>
      <w:bookmarkEnd w:id="1530"/>
      <w:r>
        <w:t>Lui ! de semblables Tours, il ne craint point l’éclat,</w:t>
      </w:r>
    </w:p>
    <w:p w14:paraId="5EEFDE2A" w14:textId="77777777" w:rsidR="007939BD" w:rsidRDefault="00000000">
      <w:pPr>
        <w:pStyle w:val="l"/>
      </w:pPr>
      <w:bookmarkStart w:id="1531" w:name="l1532"/>
      <w:bookmarkEnd w:id="1531"/>
      <w:r>
        <w:t>Il a permission d’être franc Scélérat ;</w:t>
      </w:r>
    </w:p>
    <w:p w14:paraId="332AC999" w14:textId="77777777" w:rsidR="007939BD" w:rsidRDefault="00000000">
      <w:pPr>
        <w:pStyle w:val="l"/>
      </w:pPr>
      <w:bookmarkStart w:id="1532" w:name="l1533"/>
      <w:bookmarkEnd w:id="1532"/>
      <w:r>
        <w:lastRenderedPageBreak/>
        <w:t>Et loin qu’à son Crédit nuise cette Aventure,</w:t>
      </w:r>
    </w:p>
    <w:p w14:paraId="0B84D258" w14:textId="77777777" w:rsidR="007939BD" w:rsidRDefault="00000000">
      <w:pPr>
        <w:pStyle w:val="l"/>
      </w:pPr>
      <w:bookmarkStart w:id="1533" w:name="l1534"/>
      <w:bookmarkEnd w:id="1533"/>
      <w:r>
        <w:t>On l’en verra, demain, en meilleure posture.</w:t>
      </w:r>
    </w:p>
    <w:p w14:paraId="018632B2" w14:textId="77777777" w:rsidR="007939BD" w:rsidRDefault="00000000">
      <w:pPr>
        <w:pStyle w:val="speaker"/>
      </w:pPr>
      <w:r>
        <w:rPr>
          <w:smallCaps/>
        </w:rPr>
        <w:t>Philinte</w:t>
      </w:r>
    </w:p>
    <w:p w14:paraId="14537709" w14:textId="77777777" w:rsidR="007939BD" w:rsidRDefault="00000000">
      <w:pPr>
        <w:pStyle w:val="l"/>
      </w:pPr>
      <w:bookmarkStart w:id="1534" w:name="l1535"/>
      <w:bookmarkEnd w:id="1534"/>
      <w:r>
        <w:t>Enfin, il est constant qu’on n’a point trop donné</w:t>
      </w:r>
    </w:p>
    <w:p w14:paraId="610A59BA" w14:textId="77777777" w:rsidR="007939BD" w:rsidRDefault="00000000">
      <w:pPr>
        <w:pStyle w:val="l"/>
      </w:pPr>
      <w:bookmarkStart w:id="1535" w:name="l1536"/>
      <w:bookmarkEnd w:id="1535"/>
      <w:r>
        <w:t>Au Bruit que, contre vous, sa Malice a tourné :</w:t>
      </w:r>
    </w:p>
    <w:p w14:paraId="65212885" w14:textId="77777777" w:rsidR="007939BD" w:rsidRDefault="00000000">
      <w:pPr>
        <w:pStyle w:val="l"/>
      </w:pPr>
      <w:bookmarkStart w:id="1536" w:name="l1537"/>
      <w:bookmarkEnd w:id="1536"/>
      <w:r>
        <w:t>De ce côté, déjà, vous n’avez rien à craindre :</w:t>
      </w:r>
    </w:p>
    <w:p w14:paraId="441C66B5" w14:textId="77777777" w:rsidR="007939BD" w:rsidRDefault="00000000">
      <w:pPr>
        <w:pStyle w:val="l"/>
      </w:pPr>
      <w:bookmarkStart w:id="1537" w:name="l1538"/>
      <w:bookmarkEnd w:id="1537"/>
      <w:r>
        <w:t>Et pour votre Procès, dont vous pouvez vous plaindre,</w:t>
      </w:r>
    </w:p>
    <w:p w14:paraId="109D1947" w14:textId="77777777" w:rsidR="007939BD" w:rsidRDefault="00000000">
      <w:pPr>
        <w:pStyle w:val="l"/>
      </w:pPr>
      <w:bookmarkStart w:id="1538" w:name="l1539"/>
      <w:bookmarkEnd w:id="1538"/>
      <w:r>
        <w:t>Il vous est, en Justice, aisé d’y revenir,</w:t>
      </w:r>
    </w:p>
    <w:p w14:paraId="75DF855E" w14:textId="77777777" w:rsidR="007939BD" w:rsidRDefault="00000000">
      <w:pPr>
        <w:pStyle w:val="l"/>
      </w:pPr>
      <w:bookmarkStart w:id="1539" w:name="l1540"/>
      <w:bookmarkEnd w:id="1539"/>
      <w:r>
        <w:t>Et contre cet Arrêt…</w:t>
      </w:r>
    </w:p>
    <w:p w14:paraId="1B0C596B" w14:textId="77777777" w:rsidR="007939BD" w:rsidRDefault="00000000">
      <w:pPr>
        <w:pStyle w:val="speaker"/>
      </w:pPr>
      <w:r>
        <w:rPr>
          <w:smallCaps/>
        </w:rPr>
        <w:t>Alceste</w:t>
      </w:r>
    </w:p>
    <w:p w14:paraId="43CF117F" w14:textId="77777777" w:rsidR="007939BD" w:rsidRDefault="00000000">
      <w:pPr>
        <w:pStyle w:val="l"/>
      </w:pPr>
      <w:r>
        <w:t>Non, je veux m’y tenir.</w:t>
      </w:r>
    </w:p>
    <w:p w14:paraId="79DF14BE" w14:textId="77777777" w:rsidR="007939BD" w:rsidRDefault="00000000">
      <w:pPr>
        <w:pStyle w:val="l"/>
      </w:pPr>
      <w:bookmarkStart w:id="1540" w:name="l1541"/>
      <w:bookmarkEnd w:id="1540"/>
      <w:r>
        <w:t>Quelque sensible Tort qu’un tel Arrêt me fasse,</w:t>
      </w:r>
    </w:p>
    <w:p w14:paraId="7E2BB488" w14:textId="77777777" w:rsidR="007939BD" w:rsidRDefault="00000000">
      <w:pPr>
        <w:pStyle w:val="l"/>
      </w:pPr>
      <w:bookmarkStart w:id="1541" w:name="l1542"/>
      <w:bookmarkEnd w:id="1541"/>
      <w:r>
        <w:t>Je me garderai bien de vouloir qu’on le casse :</w:t>
      </w:r>
    </w:p>
    <w:p w14:paraId="6DB9BAD1" w14:textId="77777777" w:rsidR="007939BD" w:rsidRDefault="00000000">
      <w:pPr>
        <w:pStyle w:val="l"/>
      </w:pPr>
      <w:bookmarkStart w:id="1542" w:name="l1543"/>
      <w:bookmarkEnd w:id="1542"/>
      <w:r>
        <w:t>On y voit trop à plein le bon Droit maltraité,</w:t>
      </w:r>
    </w:p>
    <w:p w14:paraId="0940D60C" w14:textId="77777777" w:rsidR="007939BD" w:rsidRDefault="00000000">
      <w:pPr>
        <w:pStyle w:val="l"/>
      </w:pPr>
      <w:bookmarkStart w:id="1543" w:name="l1544"/>
      <w:bookmarkEnd w:id="1543"/>
      <w:r>
        <w:t>Et je veux qu’il demeure à la Postérité,</w:t>
      </w:r>
    </w:p>
    <w:p w14:paraId="1760300D" w14:textId="77777777" w:rsidR="007939BD" w:rsidRDefault="00000000">
      <w:pPr>
        <w:pStyle w:val="l"/>
      </w:pPr>
      <w:bookmarkStart w:id="1544" w:name="l1545"/>
      <w:bookmarkEnd w:id="1544"/>
      <w:r>
        <w:t>Comme une Marque insigne, un fameux Témoignage,</w:t>
      </w:r>
    </w:p>
    <w:p w14:paraId="60202435" w14:textId="77777777" w:rsidR="007939BD" w:rsidRDefault="00000000">
      <w:pPr>
        <w:pStyle w:val="l"/>
      </w:pPr>
      <w:bookmarkStart w:id="1545" w:name="l1546"/>
      <w:bookmarkEnd w:id="1545"/>
      <w:r>
        <w:t>De la méchanceté des Hommes de notre Âge.</w:t>
      </w:r>
    </w:p>
    <w:p w14:paraId="4C19FC04" w14:textId="77777777" w:rsidR="007939BD" w:rsidRDefault="00000000">
      <w:pPr>
        <w:pStyle w:val="l"/>
      </w:pPr>
      <w:bookmarkStart w:id="1546" w:name="l1547"/>
      <w:bookmarkEnd w:id="1546"/>
      <w:r>
        <w:t>Ce sont vingt mille Francs qu’il m’en pourra coûter,</w:t>
      </w:r>
    </w:p>
    <w:p w14:paraId="1BE5FB79" w14:textId="77777777" w:rsidR="007939BD" w:rsidRDefault="00000000">
      <w:pPr>
        <w:pStyle w:val="l"/>
      </w:pPr>
      <w:bookmarkStart w:id="1547" w:name="l1548"/>
      <w:bookmarkEnd w:id="1547"/>
      <w:r>
        <w:t>Mais, pour vingt mille Francs, j’aurai droit de pester</w:t>
      </w:r>
    </w:p>
    <w:p w14:paraId="60ED1883" w14:textId="77777777" w:rsidR="007939BD" w:rsidRDefault="00000000">
      <w:pPr>
        <w:pStyle w:val="l"/>
      </w:pPr>
      <w:bookmarkStart w:id="1548" w:name="l1549"/>
      <w:bookmarkEnd w:id="1548"/>
      <w:r>
        <w:t>Contre l’Iniquité de la Nature Humaine,</w:t>
      </w:r>
    </w:p>
    <w:p w14:paraId="02D24557" w14:textId="77777777" w:rsidR="007939BD" w:rsidRDefault="00000000">
      <w:pPr>
        <w:pStyle w:val="l"/>
      </w:pPr>
      <w:bookmarkStart w:id="1549" w:name="l1550"/>
      <w:bookmarkEnd w:id="1549"/>
      <w:r>
        <w:t>Et de nourrir, pour elle, une immortelle Haine.</w:t>
      </w:r>
    </w:p>
    <w:p w14:paraId="57BAD5B9" w14:textId="77777777" w:rsidR="007939BD" w:rsidRDefault="00000000">
      <w:pPr>
        <w:pStyle w:val="speaker"/>
      </w:pPr>
      <w:r>
        <w:rPr>
          <w:smallCaps/>
        </w:rPr>
        <w:t>Philinte</w:t>
      </w:r>
    </w:p>
    <w:p w14:paraId="35A6001D" w14:textId="77777777" w:rsidR="007939BD" w:rsidRDefault="00000000">
      <w:pPr>
        <w:pStyle w:val="l"/>
      </w:pPr>
      <w:bookmarkStart w:id="1550" w:name="l1551"/>
      <w:bookmarkEnd w:id="1550"/>
      <w:r>
        <w:t>Mais, enfin…</w:t>
      </w:r>
    </w:p>
    <w:p w14:paraId="3C5F2437" w14:textId="77777777" w:rsidR="007939BD" w:rsidRDefault="00000000">
      <w:pPr>
        <w:pStyle w:val="speaker"/>
      </w:pPr>
      <w:r>
        <w:rPr>
          <w:smallCaps/>
        </w:rPr>
        <w:t>Alceste</w:t>
      </w:r>
    </w:p>
    <w:p w14:paraId="28FD16FE" w14:textId="77777777" w:rsidR="007939BD" w:rsidRDefault="00000000">
      <w:pPr>
        <w:pStyle w:val="l"/>
      </w:pPr>
      <w:r>
        <w:t>Mais, enfin, vos Soins sont superflus :</w:t>
      </w:r>
    </w:p>
    <w:p w14:paraId="1067CCEB" w14:textId="77777777" w:rsidR="007939BD" w:rsidRDefault="00000000">
      <w:pPr>
        <w:pStyle w:val="l"/>
      </w:pPr>
      <w:bookmarkStart w:id="1551" w:name="l1552"/>
      <w:bookmarkEnd w:id="1551"/>
      <w:r>
        <w:t>Que pouvez-vous, Monsieur, me dire là-dessus ?</w:t>
      </w:r>
    </w:p>
    <w:p w14:paraId="792D0126" w14:textId="77777777" w:rsidR="007939BD" w:rsidRDefault="00000000">
      <w:pPr>
        <w:pStyle w:val="l"/>
      </w:pPr>
      <w:bookmarkStart w:id="1552" w:name="l1553"/>
      <w:bookmarkEnd w:id="1552"/>
      <w:r>
        <w:t>Aurez-vous bien le front de me vouloir, en face,</w:t>
      </w:r>
    </w:p>
    <w:p w14:paraId="4E920E55" w14:textId="77777777" w:rsidR="007939BD" w:rsidRDefault="00000000">
      <w:pPr>
        <w:pStyle w:val="l"/>
      </w:pPr>
      <w:bookmarkStart w:id="1553" w:name="l1554"/>
      <w:bookmarkEnd w:id="1553"/>
      <w:r>
        <w:t>Excuser les horreurs de tout ce qui se passe ?</w:t>
      </w:r>
    </w:p>
    <w:p w14:paraId="543CB2B6" w14:textId="77777777" w:rsidR="007939BD" w:rsidRDefault="00000000">
      <w:pPr>
        <w:pStyle w:val="speaker"/>
      </w:pPr>
      <w:r>
        <w:rPr>
          <w:smallCaps/>
        </w:rPr>
        <w:lastRenderedPageBreak/>
        <w:t>Philinte</w:t>
      </w:r>
    </w:p>
    <w:p w14:paraId="37A0D62C" w14:textId="77777777" w:rsidR="007939BD" w:rsidRDefault="00000000">
      <w:pPr>
        <w:pStyle w:val="l"/>
      </w:pPr>
      <w:bookmarkStart w:id="1554" w:name="l1555"/>
      <w:bookmarkEnd w:id="1554"/>
      <w:r>
        <w:t>Non, je tombe d’accord de tout ce qu’il vous plaît,</w:t>
      </w:r>
    </w:p>
    <w:p w14:paraId="30451899" w14:textId="77777777" w:rsidR="007939BD" w:rsidRDefault="00000000">
      <w:pPr>
        <w:pStyle w:val="l"/>
      </w:pPr>
      <w:bookmarkStart w:id="1555" w:name="l1556"/>
      <w:bookmarkEnd w:id="1555"/>
      <w:r>
        <w:t>Tout marche par Cabale, et par pur Intérêt ;</w:t>
      </w:r>
    </w:p>
    <w:p w14:paraId="65CD6B6A" w14:textId="77777777" w:rsidR="007939BD" w:rsidRDefault="00000000">
      <w:pPr>
        <w:pStyle w:val="l"/>
      </w:pPr>
      <w:bookmarkStart w:id="1556" w:name="l1557"/>
      <w:bookmarkEnd w:id="1556"/>
      <w:r>
        <w:t>Ce n’est plus que la Ruse aujourd’hui, qui l’emporte,</w:t>
      </w:r>
    </w:p>
    <w:p w14:paraId="149EA670" w14:textId="77777777" w:rsidR="007939BD" w:rsidRDefault="00000000">
      <w:pPr>
        <w:pStyle w:val="l"/>
      </w:pPr>
      <w:bookmarkStart w:id="1557" w:name="l1558"/>
      <w:bookmarkEnd w:id="1557"/>
      <w:r>
        <w:t>Et les Hommes devraient être faits d’autre sorte.</w:t>
      </w:r>
    </w:p>
    <w:p w14:paraId="2563E3DE" w14:textId="77777777" w:rsidR="007939BD" w:rsidRDefault="00000000">
      <w:pPr>
        <w:pStyle w:val="l"/>
      </w:pPr>
      <w:bookmarkStart w:id="1558" w:name="l1559"/>
      <w:bookmarkEnd w:id="1558"/>
      <w:r>
        <w:t>Mais est-ce une Raison, que leur peu d’Équité,</w:t>
      </w:r>
    </w:p>
    <w:p w14:paraId="04297293" w14:textId="77777777" w:rsidR="007939BD" w:rsidRDefault="00000000">
      <w:pPr>
        <w:pStyle w:val="l"/>
      </w:pPr>
      <w:bookmarkStart w:id="1559" w:name="l1560"/>
      <w:bookmarkEnd w:id="1559"/>
      <w:r>
        <w:t>Pour vouloir se tirer de leur Société ?</w:t>
      </w:r>
    </w:p>
    <w:p w14:paraId="451D2A59" w14:textId="77777777" w:rsidR="007939BD" w:rsidRDefault="00000000">
      <w:pPr>
        <w:pStyle w:val="l"/>
      </w:pPr>
      <w:bookmarkStart w:id="1560" w:name="l1561"/>
      <w:bookmarkEnd w:id="1560"/>
      <w:r>
        <w:t>Tous ces Défauts humains nous donnent, dans la Vie,</w:t>
      </w:r>
    </w:p>
    <w:p w14:paraId="0AEE73F9" w14:textId="77777777" w:rsidR="007939BD" w:rsidRDefault="00000000">
      <w:pPr>
        <w:pStyle w:val="l"/>
      </w:pPr>
      <w:bookmarkStart w:id="1561" w:name="l1562"/>
      <w:bookmarkEnd w:id="1561"/>
      <w:r>
        <w:t>Des Moyens d’exercer notre Philosophie,</w:t>
      </w:r>
    </w:p>
    <w:p w14:paraId="78E3D08D" w14:textId="77777777" w:rsidR="007939BD" w:rsidRDefault="00000000">
      <w:pPr>
        <w:pStyle w:val="l"/>
      </w:pPr>
      <w:bookmarkStart w:id="1562" w:name="l1563"/>
      <w:bookmarkEnd w:id="1562"/>
      <w:r>
        <w:t>C’est le plus bel Emploi que trouve la Vertu ;</w:t>
      </w:r>
    </w:p>
    <w:p w14:paraId="56C49ACC" w14:textId="77777777" w:rsidR="007939BD" w:rsidRDefault="00000000">
      <w:pPr>
        <w:pStyle w:val="l"/>
      </w:pPr>
      <w:bookmarkStart w:id="1563" w:name="l1564"/>
      <w:bookmarkEnd w:id="1563"/>
      <w:r>
        <w:t>Et si, de Probité, tout était revêtu,</w:t>
      </w:r>
    </w:p>
    <w:p w14:paraId="4F735B66" w14:textId="77777777" w:rsidR="007939BD" w:rsidRDefault="00000000">
      <w:pPr>
        <w:pStyle w:val="l"/>
      </w:pPr>
      <w:bookmarkStart w:id="1564" w:name="l1565"/>
      <w:bookmarkEnd w:id="1564"/>
      <w:r>
        <w:t>Si tous les Cœurs étaient, francs, justes, et dociles,</w:t>
      </w:r>
    </w:p>
    <w:p w14:paraId="17864959" w14:textId="77777777" w:rsidR="007939BD" w:rsidRDefault="00000000">
      <w:pPr>
        <w:pStyle w:val="l"/>
      </w:pPr>
      <w:bookmarkStart w:id="1565" w:name="l1566"/>
      <w:bookmarkEnd w:id="1565"/>
      <w:r>
        <w:t>La plupart des Vertus nous seraient inutiles,</w:t>
      </w:r>
    </w:p>
    <w:p w14:paraId="15B8A763" w14:textId="77777777" w:rsidR="007939BD" w:rsidRDefault="00000000">
      <w:pPr>
        <w:pStyle w:val="l"/>
      </w:pPr>
      <w:bookmarkStart w:id="1566" w:name="l1567"/>
      <w:bookmarkEnd w:id="1566"/>
      <w:r>
        <w:t>Puisqu’on en met l’usage à pouvoir, sans ennui,</w:t>
      </w:r>
    </w:p>
    <w:p w14:paraId="67FA4273" w14:textId="77777777" w:rsidR="007939BD" w:rsidRDefault="00000000">
      <w:pPr>
        <w:pStyle w:val="l"/>
      </w:pPr>
      <w:bookmarkStart w:id="1567" w:name="l1568"/>
      <w:bookmarkEnd w:id="1567"/>
      <w:r>
        <w:t>Supporter dans nos Droits, l’Injustice d’Autrui :</w:t>
      </w:r>
    </w:p>
    <w:p w14:paraId="06D42C8B" w14:textId="77777777" w:rsidR="007939BD" w:rsidRDefault="00000000">
      <w:pPr>
        <w:pStyle w:val="l"/>
      </w:pPr>
      <w:bookmarkStart w:id="1568" w:name="l1569"/>
      <w:bookmarkEnd w:id="1568"/>
      <w:r>
        <w:t>Et de même qu’un Cœur, d’une Vertu profonde…</w:t>
      </w:r>
    </w:p>
    <w:p w14:paraId="14BD8027" w14:textId="77777777" w:rsidR="007939BD" w:rsidRDefault="00000000">
      <w:pPr>
        <w:pStyle w:val="speaker"/>
      </w:pPr>
      <w:r>
        <w:rPr>
          <w:smallCaps/>
        </w:rPr>
        <w:t>Alceste</w:t>
      </w:r>
    </w:p>
    <w:p w14:paraId="44EA1FB9" w14:textId="77777777" w:rsidR="007939BD" w:rsidRDefault="00000000">
      <w:pPr>
        <w:pStyle w:val="l"/>
      </w:pPr>
      <w:bookmarkStart w:id="1569" w:name="l1570"/>
      <w:bookmarkEnd w:id="1569"/>
      <w:r>
        <w:t>Je sais que vous parlez, Monsieur, le mieux du Monde,</w:t>
      </w:r>
    </w:p>
    <w:p w14:paraId="64CFE7F4" w14:textId="77777777" w:rsidR="007939BD" w:rsidRDefault="00000000">
      <w:pPr>
        <w:pStyle w:val="l"/>
      </w:pPr>
      <w:bookmarkStart w:id="1570" w:name="l1571"/>
      <w:bookmarkEnd w:id="1570"/>
      <w:r>
        <w:t>En beaux Raisonnements, vous abondez toujours,</w:t>
      </w:r>
    </w:p>
    <w:p w14:paraId="17025D20" w14:textId="77777777" w:rsidR="007939BD" w:rsidRDefault="00000000">
      <w:pPr>
        <w:pStyle w:val="l"/>
      </w:pPr>
      <w:bookmarkStart w:id="1571" w:name="l1572"/>
      <w:bookmarkEnd w:id="1571"/>
      <w:r>
        <w:t>Mais vous perdez le Temps, et tous vos beaux Discours.</w:t>
      </w:r>
    </w:p>
    <w:p w14:paraId="50BB542A" w14:textId="77777777" w:rsidR="007939BD" w:rsidRDefault="00000000">
      <w:pPr>
        <w:pStyle w:val="l"/>
      </w:pPr>
      <w:bookmarkStart w:id="1572" w:name="l1573"/>
      <w:bookmarkEnd w:id="1572"/>
      <w:r>
        <w:t>La Raison, pour mon Bien, veut que je me retire,</w:t>
      </w:r>
    </w:p>
    <w:p w14:paraId="3D98AA4C" w14:textId="77777777" w:rsidR="007939BD" w:rsidRDefault="00000000">
      <w:pPr>
        <w:pStyle w:val="l"/>
      </w:pPr>
      <w:bookmarkStart w:id="1573" w:name="l1574"/>
      <w:bookmarkEnd w:id="1573"/>
      <w:r>
        <w:t>Je n’ai point, sur ma langue, un assez grand empire ;</w:t>
      </w:r>
    </w:p>
    <w:p w14:paraId="24C9F3B0" w14:textId="77777777" w:rsidR="007939BD" w:rsidRDefault="00000000">
      <w:pPr>
        <w:pStyle w:val="l"/>
      </w:pPr>
      <w:bookmarkStart w:id="1574" w:name="l1575"/>
      <w:bookmarkEnd w:id="1574"/>
      <w:r>
        <w:t>De ce que je dirais, je ne répondrais pas,</w:t>
      </w:r>
    </w:p>
    <w:p w14:paraId="729664C0" w14:textId="77777777" w:rsidR="007939BD" w:rsidRDefault="00000000">
      <w:pPr>
        <w:pStyle w:val="l"/>
      </w:pPr>
      <w:bookmarkStart w:id="1575" w:name="l1576"/>
      <w:bookmarkEnd w:id="1575"/>
      <w:r>
        <w:t>Et je me jetterais cent Choses sur les Bras.</w:t>
      </w:r>
    </w:p>
    <w:p w14:paraId="0EA41456" w14:textId="77777777" w:rsidR="007939BD" w:rsidRDefault="00000000">
      <w:pPr>
        <w:pStyle w:val="l"/>
      </w:pPr>
      <w:bookmarkStart w:id="1576" w:name="l1577"/>
      <w:bookmarkEnd w:id="1576"/>
      <w:r>
        <w:t>Laissez-moi, sans dispute, attendre Célimène.</w:t>
      </w:r>
    </w:p>
    <w:p w14:paraId="47ACE103" w14:textId="77777777" w:rsidR="007939BD" w:rsidRDefault="00000000">
      <w:pPr>
        <w:pStyle w:val="l"/>
      </w:pPr>
      <w:bookmarkStart w:id="1577" w:name="l1578"/>
      <w:bookmarkEnd w:id="1577"/>
      <w:r>
        <w:t>Il faut qu’elle consente au Dessein qui m’amène ;</w:t>
      </w:r>
    </w:p>
    <w:p w14:paraId="4E410BA7" w14:textId="77777777" w:rsidR="007939BD" w:rsidRDefault="00000000">
      <w:pPr>
        <w:pStyle w:val="l"/>
      </w:pPr>
      <w:bookmarkStart w:id="1578" w:name="l1579"/>
      <w:bookmarkEnd w:id="1578"/>
      <w:r>
        <w:t>Je vais voir si son Cœur a de l’amour pour moi,</w:t>
      </w:r>
    </w:p>
    <w:p w14:paraId="3068DE29" w14:textId="77777777" w:rsidR="007939BD" w:rsidRDefault="00000000">
      <w:pPr>
        <w:pStyle w:val="l"/>
      </w:pPr>
      <w:bookmarkStart w:id="1579" w:name="l1580"/>
      <w:bookmarkEnd w:id="1579"/>
      <w:r>
        <w:t>Et c’est ce moment-ci, qui doit m’en faire foi.</w:t>
      </w:r>
    </w:p>
    <w:p w14:paraId="421F923A" w14:textId="77777777" w:rsidR="007939BD" w:rsidRDefault="00000000">
      <w:pPr>
        <w:pStyle w:val="speaker"/>
      </w:pPr>
      <w:r>
        <w:rPr>
          <w:smallCaps/>
        </w:rPr>
        <w:lastRenderedPageBreak/>
        <w:t>Philinte</w:t>
      </w:r>
    </w:p>
    <w:p w14:paraId="503991E9" w14:textId="77777777" w:rsidR="007939BD" w:rsidRDefault="00000000">
      <w:pPr>
        <w:pStyle w:val="l"/>
      </w:pPr>
      <w:bookmarkStart w:id="1580" w:name="l1581"/>
      <w:bookmarkEnd w:id="1580"/>
      <w:r>
        <w:t>Montons chez Eliante, attendant sa venue.</w:t>
      </w:r>
    </w:p>
    <w:p w14:paraId="4B9F857D" w14:textId="77777777" w:rsidR="007939BD" w:rsidRDefault="00000000">
      <w:pPr>
        <w:pStyle w:val="speaker"/>
      </w:pPr>
      <w:r>
        <w:rPr>
          <w:smallCaps/>
        </w:rPr>
        <w:t>Alceste</w:t>
      </w:r>
    </w:p>
    <w:p w14:paraId="41D0F130" w14:textId="77777777" w:rsidR="007939BD" w:rsidRDefault="00000000">
      <w:pPr>
        <w:pStyle w:val="l"/>
      </w:pPr>
      <w:bookmarkStart w:id="1581" w:name="l1582"/>
      <w:bookmarkEnd w:id="1581"/>
      <w:r>
        <w:t>Non, de trop de souci, je me sens l’Âme émue,</w:t>
      </w:r>
    </w:p>
    <w:p w14:paraId="07C1A40B" w14:textId="77777777" w:rsidR="007939BD" w:rsidRDefault="00000000">
      <w:pPr>
        <w:pStyle w:val="l"/>
      </w:pPr>
      <w:bookmarkStart w:id="1582" w:name="l1583"/>
      <w:bookmarkEnd w:id="1582"/>
      <w:r>
        <w:t>Allez-vous-en la voir, et me laissez enfin,</w:t>
      </w:r>
    </w:p>
    <w:p w14:paraId="2ABEF92A" w14:textId="77777777" w:rsidR="007939BD" w:rsidRDefault="00000000">
      <w:pPr>
        <w:pStyle w:val="l"/>
      </w:pPr>
      <w:bookmarkStart w:id="1583" w:name="l1584"/>
      <w:bookmarkEnd w:id="1583"/>
      <w:r>
        <w:t>Dans ce petit Coin sombre, avec mon noir Chagrin.</w:t>
      </w:r>
    </w:p>
    <w:p w14:paraId="7B697873" w14:textId="77777777" w:rsidR="007939BD" w:rsidRDefault="00000000">
      <w:pPr>
        <w:pStyle w:val="speaker"/>
      </w:pPr>
      <w:r>
        <w:rPr>
          <w:smallCaps/>
        </w:rPr>
        <w:t>Philinte</w:t>
      </w:r>
    </w:p>
    <w:p w14:paraId="183EDCD3" w14:textId="77777777" w:rsidR="007939BD" w:rsidRDefault="00000000">
      <w:pPr>
        <w:pStyle w:val="l"/>
      </w:pPr>
      <w:bookmarkStart w:id="1584" w:name="l1585"/>
      <w:bookmarkEnd w:id="1584"/>
      <w:r>
        <w:t>C’est une Compagnie étrange, pour attendre,</w:t>
      </w:r>
    </w:p>
    <w:p w14:paraId="3EAA46AC" w14:textId="77777777" w:rsidR="007939BD" w:rsidRDefault="00000000">
      <w:pPr>
        <w:pStyle w:val="l"/>
      </w:pPr>
      <w:bookmarkStart w:id="1585" w:name="l1586"/>
      <w:bookmarkEnd w:id="1585"/>
      <w:r>
        <w:t>Et je vais obliger Eliante à descendre.</w:t>
      </w:r>
    </w:p>
    <w:p w14:paraId="2565FAEB" w14:textId="77777777" w:rsidR="007939BD" w:rsidRDefault="00000000">
      <w:pPr>
        <w:pStyle w:val="Titre2"/>
      </w:pPr>
      <w:r>
        <w:t>Scène II</w:t>
      </w:r>
    </w:p>
    <w:p w14:paraId="5457D952" w14:textId="77777777" w:rsidR="007939BD" w:rsidRDefault="00000000">
      <w:pPr>
        <w:pStyle w:val="stage"/>
      </w:pPr>
      <w:r>
        <w:rPr>
          <w:smallCaps/>
        </w:rPr>
        <w:t>Oronte</w:t>
      </w:r>
      <w:r>
        <w:t xml:space="preserve">, </w:t>
      </w:r>
      <w:r>
        <w:rPr>
          <w:smallCaps/>
        </w:rPr>
        <w:t>Célimène</w:t>
      </w:r>
      <w:r>
        <w:t xml:space="preserve">, </w:t>
      </w:r>
      <w:r>
        <w:rPr>
          <w:smallCaps/>
        </w:rPr>
        <w:t>Alceste</w:t>
      </w:r>
    </w:p>
    <w:p w14:paraId="4938F15C" w14:textId="77777777" w:rsidR="007939BD" w:rsidRDefault="00000000">
      <w:pPr>
        <w:pStyle w:val="speaker"/>
      </w:pPr>
      <w:r>
        <w:rPr>
          <w:smallCaps/>
        </w:rPr>
        <w:t>Oronte</w:t>
      </w:r>
    </w:p>
    <w:p w14:paraId="289036B5" w14:textId="77777777" w:rsidR="007939BD" w:rsidRDefault="00000000">
      <w:pPr>
        <w:pStyle w:val="l"/>
      </w:pPr>
      <w:bookmarkStart w:id="1586" w:name="l1587"/>
      <w:bookmarkEnd w:id="1586"/>
      <w:r>
        <w:t>Oui, c’est à vous, de voir, si par des Nœuds si doux,</w:t>
      </w:r>
    </w:p>
    <w:p w14:paraId="3F8F80E4" w14:textId="77777777" w:rsidR="007939BD" w:rsidRDefault="00000000">
      <w:pPr>
        <w:pStyle w:val="l"/>
      </w:pPr>
      <w:bookmarkStart w:id="1587" w:name="l1588"/>
      <w:bookmarkEnd w:id="1587"/>
      <w:r>
        <w:t>Madame, vous voulez m’attacher tout à vous :</w:t>
      </w:r>
    </w:p>
    <w:p w14:paraId="7F507B13" w14:textId="77777777" w:rsidR="007939BD" w:rsidRDefault="00000000">
      <w:pPr>
        <w:pStyle w:val="l"/>
      </w:pPr>
      <w:bookmarkStart w:id="1588" w:name="l1589"/>
      <w:bookmarkEnd w:id="1588"/>
      <w:r>
        <w:t>Il me faut de votre Âme, une pleine assurance,</w:t>
      </w:r>
    </w:p>
    <w:p w14:paraId="4D8E7659" w14:textId="77777777" w:rsidR="007939BD" w:rsidRDefault="00000000">
      <w:pPr>
        <w:pStyle w:val="l"/>
      </w:pPr>
      <w:bookmarkStart w:id="1589" w:name="l1590"/>
      <w:bookmarkEnd w:id="1589"/>
      <w:r>
        <w:t>Un Amant, là-dessus, n’aime point qu’on balance :</w:t>
      </w:r>
    </w:p>
    <w:p w14:paraId="6D5F0447" w14:textId="77777777" w:rsidR="007939BD" w:rsidRDefault="00000000">
      <w:pPr>
        <w:pStyle w:val="l"/>
      </w:pPr>
      <w:bookmarkStart w:id="1590" w:name="l1591"/>
      <w:bookmarkEnd w:id="1590"/>
      <w:r>
        <w:t>Si l’ardeur de mes Feux a pu vous émouvoir,</w:t>
      </w:r>
    </w:p>
    <w:p w14:paraId="713410B9" w14:textId="77777777" w:rsidR="007939BD" w:rsidRDefault="00000000">
      <w:pPr>
        <w:pStyle w:val="l"/>
      </w:pPr>
      <w:bookmarkStart w:id="1591" w:name="l1592"/>
      <w:bookmarkEnd w:id="1591"/>
      <w:r>
        <w:t>Vous ne devez point feindre à me le faire voir ;</w:t>
      </w:r>
    </w:p>
    <w:p w14:paraId="75729000" w14:textId="77777777" w:rsidR="007939BD" w:rsidRDefault="00000000">
      <w:pPr>
        <w:pStyle w:val="l"/>
      </w:pPr>
      <w:bookmarkStart w:id="1592" w:name="l1593"/>
      <w:bookmarkEnd w:id="1592"/>
      <w:r>
        <w:t>Et la preuve, après tout, que je vous en demande,</w:t>
      </w:r>
    </w:p>
    <w:p w14:paraId="470B4783" w14:textId="77777777" w:rsidR="007939BD" w:rsidRDefault="00000000">
      <w:pPr>
        <w:pStyle w:val="l"/>
      </w:pPr>
      <w:bookmarkStart w:id="1593" w:name="l1594"/>
      <w:bookmarkEnd w:id="1593"/>
      <w:r>
        <w:t>C’est de ne plus souffrir qu’Alceste vous prétende,</w:t>
      </w:r>
    </w:p>
    <w:p w14:paraId="16C33BA4" w14:textId="77777777" w:rsidR="007939BD" w:rsidRDefault="00000000">
      <w:pPr>
        <w:pStyle w:val="l"/>
      </w:pPr>
      <w:bookmarkStart w:id="1594" w:name="l1595"/>
      <w:bookmarkEnd w:id="1594"/>
      <w:r>
        <w:t>De le sacrifier, Madame, à mon Amour,</w:t>
      </w:r>
    </w:p>
    <w:p w14:paraId="5AD3CE41" w14:textId="77777777" w:rsidR="007939BD" w:rsidRDefault="00000000">
      <w:pPr>
        <w:pStyle w:val="l"/>
      </w:pPr>
      <w:bookmarkStart w:id="1595" w:name="l1596"/>
      <w:bookmarkEnd w:id="1595"/>
      <w:r>
        <w:t>Et, de chez vous, enfin, le bannir dès ce jour.</w:t>
      </w:r>
    </w:p>
    <w:p w14:paraId="0A9C7EFD" w14:textId="77777777" w:rsidR="007939BD" w:rsidRDefault="00000000">
      <w:pPr>
        <w:pStyle w:val="speaker"/>
      </w:pPr>
      <w:r>
        <w:rPr>
          <w:smallCaps/>
        </w:rPr>
        <w:t>Célimène</w:t>
      </w:r>
    </w:p>
    <w:p w14:paraId="30C06E8D" w14:textId="77777777" w:rsidR="007939BD" w:rsidRDefault="00000000">
      <w:pPr>
        <w:pStyle w:val="l"/>
      </w:pPr>
      <w:bookmarkStart w:id="1596" w:name="l1597"/>
      <w:bookmarkEnd w:id="1596"/>
      <w:r>
        <w:t>Mais quel sujet si grand, contre lui, vous irrite,</w:t>
      </w:r>
    </w:p>
    <w:p w14:paraId="615DEB5E" w14:textId="77777777" w:rsidR="007939BD" w:rsidRDefault="00000000">
      <w:pPr>
        <w:pStyle w:val="l"/>
      </w:pPr>
      <w:bookmarkStart w:id="1597" w:name="l1598"/>
      <w:bookmarkEnd w:id="1597"/>
      <w:r>
        <w:t>Vous, à qui j’ai tant vu parler de son Mérite ?</w:t>
      </w:r>
    </w:p>
    <w:p w14:paraId="6B1B4E50" w14:textId="77777777" w:rsidR="007939BD" w:rsidRDefault="00000000">
      <w:pPr>
        <w:pStyle w:val="speaker"/>
      </w:pPr>
      <w:r>
        <w:rPr>
          <w:smallCaps/>
        </w:rPr>
        <w:lastRenderedPageBreak/>
        <w:t>Oronte</w:t>
      </w:r>
    </w:p>
    <w:p w14:paraId="119832C0" w14:textId="77777777" w:rsidR="007939BD" w:rsidRDefault="00000000">
      <w:pPr>
        <w:pStyle w:val="l"/>
      </w:pPr>
      <w:bookmarkStart w:id="1598" w:name="l1599"/>
      <w:bookmarkEnd w:id="1598"/>
      <w:r>
        <w:t>Madame, il ne faut point ces éclaircissements,</w:t>
      </w:r>
    </w:p>
    <w:p w14:paraId="16DFA195" w14:textId="77777777" w:rsidR="007939BD" w:rsidRDefault="00000000">
      <w:pPr>
        <w:pStyle w:val="l"/>
      </w:pPr>
      <w:bookmarkStart w:id="1599" w:name="l1600"/>
      <w:bookmarkEnd w:id="1599"/>
      <w:r>
        <w:t>Il s’agit de savoir quels sont vos Sentiments :</w:t>
      </w:r>
    </w:p>
    <w:p w14:paraId="1C467C97" w14:textId="77777777" w:rsidR="007939BD" w:rsidRDefault="00000000">
      <w:pPr>
        <w:pStyle w:val="l"/>
      </w:pPr>
      <w:bookmarkStart w:id="1600" w:name="l1601"/>
      <w:bookmarkEnd w:id="1600"/>
      <w:r>
        <w:t>Choisissez, s’il vous plaît, de garder l’un, ou l’autre,</w:t>
      </w:r>
    </w:p>
    <w:p w14:paraId="57266DD1" w14:textId="77777777" w:rsidR="007939BD" w:rsidRDefault="00000000">
      <w:pPr>
        <w:pStyle w:val="l"/>
      </w:pPr>
      <w:bookmarkStart w:id="1601" w:name="l1602"/>
      <w:bookmarkEnd w:id="1601"/>
      <w:r>
        <w:t>Ma résolution n’attend rien que la vôtre.</w:t>
      </w:r>
    </w:p>
    <w:p w14:paraId="784FD745" w14:textId="77777777" w:rsidR="007939BD" w:rsidRDefault="00000000">
      <w:pPr>
        <w:pStyle w:val="speaker"/>
      </w:pPr>
      <w:r>
        <w:rPr>
          <w:smallCaps/>
        </w:rPr>
        <w:t>Alceste</w:t>
      </w:r>
      <w:r>
        <w:t xml:space="preserve">, </w:t>
      </w:r>
      <w:r>
        <w:rPr>
          <w:i/>
        </w:rPr>
        <w:t>sortant du coin où il s’était retiré.</w:t>
      </w:r>
    </w:p>
    <w:p w14:paraId="2A0264EF" w14:textId="77777777" w:rsidR="007939BD" w:rsidRDefault="00000000">
      <w:pPr>
        <w:pStyle w:val="l"/>
      </w:pPr>
      <w:bookmarkStart w:id="1602" w:name="l1603"/>
      <w:bookmarkEnd w:id="1602"/>
      <w:r>
        <w:t>Oui, Monsieur a raison ; Madame, il faut choisir,</w:t>
      </w:r>
    </w:p>
    <w:p w14:paraId="38E6E9D5" w14:textId="77777777" w:rsidR="007939BD" w:rsidRDefault="00000000">
      <w:pPr>
        <w:pStyle w:val="l"/>
      </w:pPr>
      <w:bookmarkStart w:id="1603" w:name="l1604"/>
      <w:bookmarkEnd w:id="1603"/>
      <w:r>
        <w:t>Et sa demande, ici, s’accorde à mon désir ;</w:t>
      </w:r>
    </w:p>
    <w:p w14:paraId="0DA57563" w14:textId="77777777" w:rsidR="007939BD" w:rsidRDefault="00000000">
      <w:pPr>
        <w:pStyle w:val="l"/>
      </w:pPr>
      <w:bookmarkStart w:id="1604" w:name="l1605"/>
      <w:bookmarkEnd w:id="1604"/>
      <w:r>
        <w:t>Pareille ardeur me presse, et même soin m’amène,</w:t>
      </w:r>
    </w:p>
    <w:p w14:paraId="1F9504C0" w14:textId="77777777" w:rsidR="007939BD" w:rsidRDefault="00000000">
      <w:pPr>
        <w:pStyle w:val="l"/>
      </w:pPr>
      <w:bookmarkStart w:id="1605" w:name="l1606"/>
      <w:bookmarkEnd w:id="1605"/>
      <w:r>
        <w:t>Mon Amour veut du vôtre, une marque certaine.</w:t>
      </w:r>
    </w:p>
    <w:p w14:paraId="32E3EC8D" w14:textId="77777777" w:rsidR="007939BD" w:rsidRDefault="00000000">
      <w:pPr>
        <w:pStyle w:val="l"/>
      </w:pPr>
      <w:bookmarkStart w:id="1606" w:name="l1607"/>
      <w:bookmarkEnd w:id="1606"/>
      <w:r>
        <w:t>Les Choses ne sont plus pour traîner en longueur,</w:t>
      </w:r>
    </w:p>
    <w:p w14:paraId="6CF6BCE7" w14:textId="77777777" w:rsidR="007939BD" w:rsidRDefault="00000000">
      <w:pPr>
        <w:pStyle w:val="l"/>
      </w:pPr>
      <w:bookmarkStart w:id="1607" w:name="l1608"/>
      <w:bookmarkEnd w:id="1607"/>
      <w:r>
        <w:t>Et voici le moment d’expliquer votre Cœur.</w:t>
      </w:r>
    </w:p>
    <w:p w14:paraId="50B9E865" w14:textId="77777777" w:rsidR="007939BD" w:rsidRDefault="00000000">
      <w:pPr>
        <w:pStyle w:val="speaker"/>
      </w:pPr>
      <w:r>
        <w:rPr>
          <w:smallCaps/>
        </w:rPr>
        <w:t>Oronte</w:t>
      </w:r>
    </w:p>
    <w:p w14:paraId="07155BE9" w14:textId="77777777" w:rsidR="007939BD" w:rsidRDefault="00000000">
      <w:pPr>
        <w:pStyle w:val="l"/>
      </w:pPr>
      <w:bookmarkStart w:id="1608" w:name="l1609"/>
      <w:bookmarkEnd w:id="1608"/>
      <w:r>
        <w:t>Je ne veux point, Monsieur, d’une Flamme importune,</w:t>
      </w:r>
    </w:p>
    <w:p w14:paraId="5973BEBA" w14:textId="77777777" w:rsidR="007939BD" w:rsidRDefault="00000000">
      <w:pPr>
        <w:pStyle w:val="l"/>
      </w:pPr>
      <w:bookmarkStart w:id="1609" w:name="l1610"/>
      <w:bookmarkEnd w:id="1609"/>
      <w:r>
        <w:t>Troubler, aucunement, votre bonne Fortune.</w:t>
      </w:r>
    </w:p>
    <w:p w14:paraId="4868D18B" w14:textId="77777777" w:rsidR="007939BD" w:rsidRDefault="00000000">
      <w:pPr>
        <w:pStyle w:val="speaker"/>
      </w:pPr>
      <w:r>
        <w:rPr>
          <w:smallCaps/>
        </w:rPr>
        <w:t>Alceste</w:t>
      </w:r>
    </w:p>
    <w:p w14:paraId="783B9184" w14:textId="77777777" w:rsidR="007939BD" w:rsidRDefault="00000000">
      <w:pPr>
        <w:pStyle w:val="l"/>
      </w:pPr>
      <w:bookmarkStart w:id="1610" w:name="l1611"/>
      <w:bookmarkEnd w:id="1610"/>
      <w:r>
        <w:t>Je ne veux point, Monsieur, jaloux, ou non jaloux,</w:t>
      </w:r>
    </w:p>
    <w:p w14:paraId="204A74DC" w14:textId="77777777" w:rsidR="007939BD" w:rsidRDefault="00000000">
      <w:pPr>
        <w:pStyle w:val="l"/>
      </w:pPr>
      <w:bookmarkStart w:id="1611" w:name="l1612"/>
      <w:bookmarkEnd w:id="1611"/>
      <w:r>
        <w:t>Partager de son Cœur, rien du tout avec vous.</w:t>
      </w:r>
    </w:p>
    <w:p w14:paraId="6371D1CB" w14:textId="77777777" w:rsidR="007939BD" w:rsidRDefault="00000000">
      <w:pPr>
        <w:pStyle w:val="speaker"/>
      </w:pPr>
      <w:r>
        <w:rPr>
          <w:smallCaps/>
        </w:rPr>
        <w:t>Oronte</w:t>
      </w:r>
    </w:p>
    <w:p w14:paraId="208A4997" w14:textId="77777777" w:rsidR="007939BD" w:rsidRDefault="00000000">
      <w:pPr>
        <w:pStyle w:val="l"/>
      </w:pPr>
      <w:bookmarkStart w:id="1612" w:name="l1613"/>
      <w:bookmarkEnd w:id="1612"/>
      <w:r>
        <w:t>Si votre Amour, au mien, lui semble préférable…</w:t>
      </w:r>
    </w:p>
    <w:p w14:paraId="7435EE75" w14:textId="77777777" w:rsidR="007939BD" w:rsidRDefault="00000000">
      <w:pPr>
        <w:pStyle w:val="speaker"/>
      </w:pPr>
      <w:r>
        <w:rPr>
          <w:smallCaps/>
        </w:rPr>
        <w:t>Alceste</w:t>
      </w:r>
    </w:p>
    <w:p w14:paraId="5409FF14" w14:textId="77777777" w:rsidR="007939BD" w:rsidRDefault="00000000">
      <w:pPr>
        <w:pStyle w:val="l"/>
      </w:pPr>
      <w:bookmarkStart w:id="1613" w:name="l1614"/>
      <w:bookmarkEnd w:id="1613"/>
      <w:r>
        <w:t>Si du moindre Penchant elle est pour vous capable…</w:t>
      </w:r>
    </w:p>
    <w:p w14:paraId="1E8B96C8" w14:textId="77777777" w:rsidR="007939BD" w:rsidRDefault="00000000">
      <w:pPr>
        <w:pStyle w:val="speaker"/>
      </w:pPr>
      <w:r>
        <w:rPr>
          <w:smallCaps/>
        </w:rPr>
        <w:t>Oronte</w:t>
      </w:r>
    </w:p>
    <w:p w14:paraId="6C243B70" w14:textId="77777777" w:rsidR="007939BD" w:rsidRDefault="00000000">
      <w:pPr>
        <w:pStyle w:val="l"/>
      </w:pPr>
      <w:bookmarkStart w:id="1614" w:name="l1615"/>
      <w:bookmarkEnd w:id="1614"/>
      <w:r>
        <w:t>Je jure de n’y rien prétendre désormais.</w:t>
      </w:r>
    </w:p>
    <w:p w14:paraId="45092E26" w14:textId="77777777" w:rsidR="007939BD" w:rsidRDefault="00000000">
      <w:pPr>
        <w:pStyle w:val="speaker"/>
      </w:pPr>
      <w:r>
        <w:rPr>
          <w:smallCaps/>
        </w:rPr>
        <w:t>Alceste</w:t>
      </w:r>
    </w:p>
    <w:p w14:paraId="0C3C4864" w14:textId="77777777" w:rsidR="007939BD" w:rsidRDefault="00000000">
      <w:pPr>
        <w:pStyle w:val="l"/>
      </w:pPr>
      <w:bookmarkStart w:id="1615" w:name="l1616"/>
      <w:bookmarkEnd w:id="1615"/>
      <w:r>
        <w:t>Je jure, hautement, de ne la voir jamais.</w:t>
      </w:r>
    </w:p>
    <w:p w14:paraId="7FB1DCF8" w14:textId="77777777" w:rsidR="007939BD" w:rsidRDefault="00000000">
      <w:pPr>
        <w:pStyle w:val="speaker"/>
      </w:pPr>
      <w:r>
        <w:rPr>
          <w:smallCaps/>
        </w:rPr>
        <w:t>Oronte</w:t>
      </w:r>
    </w:p>
    <w:p w14:paraId="65772295" w14:textId="77777777" w:rsidR="007939BD" w:rsidRDefault="00000000">
      <w:pPr>
        <w:pStyle w:val="l"/>
      </w:pPr>
      <w:bookmarkStart w:id="1616" w:name="l1617"/>
      <w:bookmarkEnd w:id="1616"/>
      <w:r>
        <w:t>Madame, c’est à vous de parler sans contrainte.</w:t>
      </w:r>
    </w:p>
    <w:p w14:paraId="26769E26" w14:textId="77777777" w:rsidR="007939BD" w:rsidRDefault="00000000">
      <w:pPr>
        <w:pStyle w:val="speaker"/>
      </w:pPr>
      <w:r>
        <w:rPr>
          <w:smallCaps/>
        </w:rPr>
        <w:lastRenderedPageBreak/>
        <w:t>Alceste</w:t>
      </w:r>
    </w:p>
    <w:p w14:paraId="2F9DE07D" w14:textId="77777777" w:rsidR="007939BD" w:rsidRDefault="00000000">
      <w:pPr>
        <w:pStyle w:val="l"/>
      </w:pPr>
      <w:bookmarkStart w:id="1617" w:name="l1618"/>
      <w:bookmarkEnd w:id="1617"/>
      <w:r>
        <w:t>Madame, vous pouvez vous expliquer sans crainte.</w:t>
      </w:r>
    </w:p>
    <w:p w14:paraId="56B9D63A" w14:textId="77777777" w:rsidR="007939BD" w:rsidRDefault="00000000">
      <w:pPr>
        <w:pStyle w:val="speaker"/>
      </w:pPr>
      <w:r>
        <w:rPr>
          <w:smallCaps/>
        </w:rPr>
        <w:t>Oronte</w:t>
      </w:r>
    </w:p>
    <w:p w14:paraId="325C5F77" w14:textId="77777777" w:rsidR="007939BD" w:rsidRDefault="00000000">
      <w:pPr>
        <w:pStyle w:val="l"/>
      </w:pPr>
      <w:bookmarkStart w:id="1618" w:name="l1619"/>
      <w:bookmarkEnd w:id="1618"/>
      <w:r>
        <w:t>Vous n’avez qu’à nous dire où s’attachent vos vœux.</w:t>
      </w:r>
    </w:p>
    <w:p w14:paraId="1CC71D64" w14:textId="77777777" w:rsidR="007939BD" w:rsidRDefault="00000000">
      <w:pPr>
        <w:pStyle w:val="speaker"/>
      </w:pPr>
      <w:r>
        <w:rPr>
          <w:smallCaps/>
        </w:rPr>
        <w:t>Alceste</w:t>
      </w:r>
    </w:p>
    <w:p w14:paraId="1DBF51E8" w14:textId="77777777" w:rsidR="007939BD" w:rsidRDefault="00000000">
      <w:pPr>
        <w:pStyle w:val="l"/>
      </w:pPr>
      <w:bookmarkStart w:id="1619" w:name="l1620"/>
      <w:bookmarkEnd w:id="1619"/>
      <w:r>
        <w:t>Vous n’avez qu’à trancher, et choisir de nous deux.</w:t>
      </w:r>
    </w:p>
    <w:p w14:paraId="4FB5FD2F" w14:textId="77777777" w:rsidR="007939BD" w:rsidRDefault="00000000">
      <w:pPr>
        <w:pStyle w:val="speaker"/>
      </w:pPr>
      <w:r>
        <w:rPr>
          <w:smallCaps/>
        </w:rPr>
        <w:t>Oronte</w:t>
      </w:r>
    </w:p>
    <w:p w14:paraId="13BECDFE" w14:textId="77777777" w:rsidR="007939BD" w:rsidRDefault="00000000">
      <w:pPr>
        <w:pStyle w:val="l"/>
      </w:pPr>
      <w:bookmarkStart w:id="1620" w:name="l1621"/>
      <w:bookmarkEnd w:id="1620"/>
      <w:r>
        <w:t>Quoi ! sur un pareil Choix, vous semblez être en peine !</w:t>
      </w:r>
    </w:p>
    <w:p w14:paraId="19F13B8E" w14:textId="77777777" w:rsidR="007939BD" w:rsidRDefault="00000000">
      <w:pPr>
        <w:pStyle w:val="speaker"/>
      </w:pPr>
      <w:r>
        <w:rPr>
          <w:smallCaps/>
        </w:rPr>
        <w:t>Alceste</w:t>
      </w:r>
    </w:p>
    <w:p w14:paraId="5686657D" w14:textId="77777777" w:rsidR="007939BD" w:rsidRDefault="00000000">
      <w:pPr>
        <w:pStyle w:val="l"/>
      </w:pPr>
      <w:bookmarkStart w:id="1621" w:name="l1622"/>
      <w:bookmarkEnd w:id="1621"/>
      <w:r>
        <w:t>Quoi ! votre Âme balance, et paraît incertaine !</w:t>
      </w:r>
    </w:p>
    <w:p w14:paraId="7CF0615F" w14:textId="77777777" w:rsidR="007939BD" w:rsidRDefault="00000000">
      <w:pPr>
        <w:pStyle w:val="speaker"/>
      </w:pPr>
      <w:r>
        <w:rPr>
          <w:smallCaps/>
        </w:rPr>
        <w:t>Célimène</w:t>
      </w:r>
    </w:p>
    <w:p w14:paraId="2CD4681B" w14:textId="77777777" w:rsidR="007939BD" w:rsidRDefault="00000000">
      <w:pPr>
        <w:pStyle w:val="l"/>
      </w:pPr>
      <w:bookmarkStart w:id="1622" w:name="l1623"/>
      <w:bookmarkEnd w:id="1622"/>
      <w:r>
        <w:t>Mon Dieu ! que cette Instance est là, hors de Saison :</w:t>
      </w:r>
    </w:p>
    <w:p w14:paraId="6BAAB18B" w14:textId="77777777" w:rsidR="007939BD" w:rsidRDefault="00000000">
      <w:pPr>
        <w:pStyle w:val="l"/>
      </w:pPr>
      <w:bookmarkStart w:id="1623" w:name="l1624"/>
      <w:bookmarkEnd w:id="1623"/>
      <w:r>
        <w:t>Et que vous témoignez, tous deux, peu de Raison !</w:t>
      </w:r>
    </w:p>
    <w:p w14:paraId="0E6A0441" w14:textId="77777777" w:rsidR="007939BD" w:rsidRDefault="00000000">
      <w:pPr>
        <w:pStyle w:val="l"/>
      </w:pPr>
      <w:bookmarkStart w:id="1624" w:name="l1625"/>
      <w:bookmarkEnd w:id="1624"/>
      <w:r>
        <w:t>Je sais prendre Parti sur cette Préférence,</w:t>
      </w:r>
    </w:p>
    <w:p w14:paraId="1431F4AD" w14:textId="77777777" w:rsidR="007939BD" w:rsidRDefault="00000000">
      <w:pPr>
        <w:pStyle w:val="l"/>
      </w:pPr>
      <w:bookmarkStart w:id="1625" w:name="l1626"/>
      <w:bookmarkEnd w:id="1625"/>
      <w:r>
        <w:t>Et ce n’est pas mon Cœur, maintenant, qui balance :</w:t>
      </w:r>
    </w:p>
    <w:p w14:paraId="5B845A20" w14:textId="77777777" w:rsidR="007939BD" w:rsidRDefault="00000000">
      <w:pPr>
        <w:pStyle w:val="l"/>
      </w:pPr>
      <w:bookmarkStart w:id="1626" w:name="l1627"/>
      <w:bookmarkEnd w:id="1626"/>
      <w:r>
        <w:t>Il n’est point suspendu, sans doute, entre vous deux,</w:t>
      </w:r>
    </w:p>
    <w:p w14:paraId="7F827030" w14:textId="77777777" w:rsidR="007939BD" w:rsidRDefault="00000000">
      <w:pPr>
        <w:pStyle w:val="l"/>
      </w:pPr>
      <w:bookmarkStart w:id="1627" w:name="l1628"/>
      <w:bookmarkEnd w:id="1627"/>
      <w:r>
        <w:t>Et rien n’est si tôt fait, que le choix de nos vœux.</w:t>
      </w:r>
    </w:p>
    <w:p w14:paraId="4A16D739" w14:textId="77777777" w:rsidR="007939BD" w:rsidRDefault="00000000">
      <w:pPr>
        <w:pStyle w:val="l"/>
      </w:pPr>
      <w:bookmarkStart w:id="1628" w:name="l1629"/>
      <w:bookmarkEnd w:id="1628"/>
      <w:r>
        <w:t>Mais je souffre, à vrai dire, une gêne trop forte,</w:t>
      </w:r>
    </w:p>
    <w:p w14:paraId="694B9439" w14:textId="77777777" w:rsidR="007939BD" w:rsidRDefault="00000000">
      <w:pPr>
        <w:pStyle w:val="l"/>
      </w:pPr>
      <w:bookmarkStart w:id="1629" w:name="l1630"/>
      <w:bookmarkEnd w:id="1629"/>
      <w:r>
        <w:t>À prononcer en face, un aveu de la sorte :</w:t>
      </w:r>
    </w:p>
    <w:p w14:paraId="13824BD7" w14:textId="77777777" w:rsidR="007939BD" w:rsidRDefault="00000000">
      <w:pPr>
        <w:pStyle w:val="l"/>
      </w:pPr>
      <w:bookmarkStart w:id="1630" w:name="l1631"/>
      <w:bookmarkEnd w:id="1630"/>
      <w:r>
        <w:t>Je trouve que ces Mots, qui sont désobligeants,</w:t>
      </w:r>
    </w:p>
    <w:p w14:paraId="08A4379F" w14:textId="77777777" w:rsidR="007939BD" w:rsidRDefault="00000000">
      <w:pPr>
        <w:pStyle w:val="l"/>
      </w:pPr>
      <w:bookmarkStart w:id="1631" w:name="l1632"/>
      <w:bookmarkEnd w:id="1631"/>
      <w:r>
        <w:t>Ne se doivent point dire en présence des Gens :</w:t>
      </w:r>
    </w:p>
    <w:p w14:paraId="1EF6914D" w14:textId="77777777" w:rsidR="007939BD" w:rsidRDefault="00000000">
      <w:pPr>
        <w:pStyle w:val="l"/>
      </w:pPr>
      <w:bookmarkStart w:id="1632" w:name="l1633"/>
      <w:bookmarkEnd w:id="1632"/>
      <w:r>
        <w:t>Qu’un Cœur, de son Penchant, donne assez de lumière,</w:t>
      </w:r>
    </w:p>
    <w:p w14:paraId="7430F5D6" w14:textId="77777777" w:rsidR="007939BD" w:rsidRDefault="00000000">
      <w:pPr>
        <w:pStyle w:val="l"/>
      </w:pPr>
      <w:bookmarkStart w:id="1633" w:name="l1634"/>
      <w:bookmarkEnd w:id="1633"/>
      <w:r>
        <w:t>Sans qu’on nous fasse aller, jusqu’à rompre en visière :</w:t>
      </w:r>
    </w:p>
    <w:p w14:paraId="1553FBCB" w14:textId="77777777" w:rsidR="007939BD" w:rsidRDefault="00000000">
      <w:pPr>
        <w:pStyle w:val="l"/>
      </w:pPr>
      <w:bookmarkStart w:id="1634" w:name="l1635"/>
      <w:bookmarkEnd w:id="1634"/>
      <w:r>
        <w:t>Et qu’il suffit, enfin, que de plus doux Témoins</w:t>
      </w:r>
    </w:p>
    <w:p w14:paraId="51EF67B2" w14:textId="77777777" w:rsidR="007939BD" w:rsidRDefault="00000000">
      <w:pPr>
        <w:pStyle w:val="l"/>
      </w:pPr>
      <w:bookmarkStart w:id="1635" w:name="l1636"/>
      <w:bookmarkEnd w:id="1635"/>
      <w:r>
        <w:t>Instruisent un Amant du malheur de ses Soins.</w:t>
      </w:r>
    </w:p>
    <w:p w14:paraId="686A0668" w14:textId="77777777" w:rsidR="007939BD" w:rsidRDefault="00000000">
      <w:pPr>
        <w:pStyle w:val="speaker"/>
      </w:pPr>
      <w:r>
        <w:rPr>
          <w:smallCaps/>
        </w:rPr>
        <w:t>Oronte</w:t>
      </w:r>
    </w:p>
    <w:p w14:paraId="4684AF74" w14:textId="77777777" w:rsidR="007939BD" w:rsidRDefault="00000000">
      <w:pPr>
        <w:pStyle w:val="l"/>
      </w:pPr>
      <w:bookmarkStart w:id="1636" w:name="l1637"/>
      <w:bookmarkEnd w:id="1636"/>
      <w:r>
        <w:t>Non, non, un franc Aveu n’a rien que j’appréhende,</w:t>
      </w:r>
    </w:p>
    <w:p w14:paraId="6B4BCFA7" w14:textId="77777777" w:rsidR="007939BD" w:rsidRDefault="00000000">
      <w:pPr>
        <w:pStyle w:val="l"/>
      </w:pPr>
      <w:bookmarkStart w:id="1637" w:name="l1638"/>
      <w:bookmarkEnd w:id="1637"/>
      <w:r>
        <w:t>J’y consens pour ma part.</w:t>
      </w:r>
    </w:p>
    <w:p w14:paraId="566A23B1" w14:textId="77777777" w:rsidR="007939BD" w:rsidRDefault="00000000">
      <w:pPr>
        <w:pStyle w:val="speaker"/>
      </w:pPr>
      <w:r>
        <w:rPr>
          <w:smallCaps/>
        </w:rPr>
        <w:lastRenderedPageBreak/>
        <w:t>Alceste</w:t>
      </w:r>
    </w:p>
    <w:p w14:paraId="40E8180A" w14:textId="77777777" w:rsidR="007939BD" w:rsidRDefault="00000000">
      <w:pPr>
        <w:pStyle w:val="l"/>
      </w:pPr>
      <w:r>
        <w:t>Et moi, je le demande ;</w:t>
      </w:r>
    </w:p>
    <w:p w14:paraId="22EF1033" w14:textId="77777777" w:rsidR="007939BD" w:rsidRDefault="00000000">
      <w:pPr>
        <w:pStyle w:val="l"/>
      </w:pPr>
      <w:bookmarkStart w:id="1638" w:name="l1639"/>
      <w:bookmarkEnd w:id="1638"/>
      <w:r>
        <w:t>C’est son éclat, surtout, qu’ici j’ose exiger,</w:t>
      </w:r>
    </w:p>
    <w:p w14:paraId="484D42D4" w14:textId="77777777" w:rsidR="007939BD" w:rsidRDefault="00000000">
      <w:pPr>
        <w:pStyle w:val="l"/>
      </w:pPr>
      <w:bookmarkStart w:id="1639" w:name="l1640"/>
      <w:bookmarkEnd w:id="1639"/>
      <w:r>
        <w:t>Et je ne prétends point vous voir rien ménager.</w:t>
      </w:r>
    </w:p>
    <w:p w14:paraId="570991BC" w14:textId="77777777" w:rsidR="007939BD" w:rsidRDefault="00000000">
      <w:pPr>
        <w:pStyle w:val="l"/>
      </w:pPr>
      <w:bookmarkStart w:id="1640" w:name="l1641"/>
      <w:bookmarkEnd w:id="1640"/>
      <w:r>
        <w:t>Conserver tout le Monde, est votre grande étude,</w:t>
      </w:r>
    </w:p>
    <w:p w14:paraId="2528C785" w14:textId="77777777" w:rsidR="007939BD" w:rsidRDefault="00000000">
      <w:pPr>
        <w:pStyle w:val="l"/>
      </w:pPr>
      <w:bookmarkStart w:id="1641" w:name="l1642"/>
      <w:bookmarkEnd w:id="1641"/>
      <w:r>
        <w:t>Mais plus d’amusement, et plus d’incertitude ;</w:t>
      </w:r>
    </w:p>
    <w:p w14:paraId="287AF436" w14:textId="77777777" w:rsidR="007939BD" w:rsidRDefault="00000000">
      <w:pPr>
        <w:pStyle w:val="l"/>
      </w:pPr>
      <w:bookmarkStart w:id="1642" w:name="l1643"/>
      <w:bookmarkEnd w:id="1642"/>
      <w:r>
        <w:t>Il faut vous expliquer, nettement, là-dessus,</w:t>
      </w:r>
    </w:p>
    <w:p w14:paraId="0FF78C9E" w14:textId="77777777" w:rsidR="007939BD" w:rsidRDefault="00000000">
      <w:pPr>
        <w:pStyle w:val="l"/>
      </w:pPr>
      <w:bookmarkStart w:id="1643" w:name="l1644"/>
      <w:bookmarkEnd w:id="1643"/>
      <w:r>
        <w:t>Ou bien, pour un Arrêt, je prends votre refus :</w:t>
      </w:r>
    </w:p>
    <w:p w14:paraId="26DA4A70" w14:textId="77777777" w:rsidR="007939BD" w:rsidRDefault="00000000">
      <w:pPr>
        <w:pStyle w:val="l"/>
      </w:pPr>
      <w:bookmarkStart w:id="1644" w:name="l1645"/>
      <w:bookmarkEnd w:id="1644"/>
      <w:r>
        <w:t>Je saurai, de ma part, expliquer ce silence,</w:t>
      </w:r>
    </w:p>
    <w:p w14:paraId="1F6677A4" w14:textId="77777777" w:rsidR="007939BD" w:rsidRDefault="00000000">
      <w:pPr>
        <w:pStyle w:val="l"/>
      </w:pPr>
      <w:bookmarkStart w:id="1645" w:name="l1646"/>
      <w:bookmarkEnd w:id="1645"/>
      <w:r>
        <w:t>Et me tiendrai pour dit, tout le mal que j’en pense.</w:t>
      </w:r>
    </w:p>
    <w:p w14:paraId="390896F6" w14:textId="77777777" w:rsidR="007939BD" w:rsidRDefault="00000000">
      <w:pPr>
        <w:pStyle w:val="speaker"/>
      </w:pPr>
      <w:r>
        <w:rPr>
          <w:smallCaps/>
        </w:rPr>
        <w:t>Oronte</w:t>
      </w:r>
    </w:p>
    <w:p w14:paraId="199420AE" w14:textId="77777777" w:rsidR="007939BD" w:rsidRDefault="00000000">
      <w:pPr>
        <w:pStyle w:val="l"/>
      </w:pPr>
      <w:bookmarkStart w:id="1646" w:name="l1647"/>
      <w:bookmarkEnd w:id="1646"/>
      <w:r>
        <w:t>Je vous sais fort bon gré, Monsieur, de ce courroux,</w:t>
      </w:r>
    </w:p>
    <w:p w14:paraId="62B6675C" w14:textId="77777777" w:rsidR="007939BD" w:rsidRDefault="00000000">
      <w:pPr>
        <w:pStyle w:val="l"/>
      </w:pPr>
      <w:bookmarkStart w:id="1647" w:name="l1648"/>
      <w:bookmarkEnd w:id="1647"/>
      <w:r>
        <w:t>Et je lui dis, ici, même chose que vous.</w:t>
      </w:r>
    </w:p>
    <w:p w14:paraId="0AA81E73" w14:textId="77777777" w:rsidR="007939BD" w:rsidRDefault="00000000">
      <w:pPr>
        <w:pStyle w:val="speaker"/>
      </w:pPr>
      <w:r>
        <w:rPr>
          <w:smallCaps/>
        </w:rPr>
        <w:t>Célimène</w:t>
      </w:r>
    </w:p>
    <w:p w14:paraId="6EA4D613" w14:textId="77777777" w:rsidR="007939BD" w:rsidRDefault="00000000">
      <w:pPr>
        <w:pStyle w:val="l"/>
      </w:pPr>
      <w:bookmarkStart w:id="1648" w:name="l1649"/>
      <w:bookmarkEnd w:id="1648"/>
      <w:r>
        <w:t>Que vous me fatiguez avec un tel Caprice !</w:t>
      </w:r>
    </w:p>
    <w:p w14:paraId="44B58EDD" w14:textId="77777777" w:rsidR="007939BD" w:rsidRDefault="00000000">
      <w:pPr>
        <w:pStyle w:val="l"/>
      </w:pPr>
      <w:bookmarkStart w:id="1649" w:name="l1650"/>
      <w:bookmarkEnd w:id="1649"/>
      <w:r>
        <w:t>Ce que vous demandez, a-t-il de la justice :</w:t>
      </w:r>
    </w:p>
    <w:p w14:paraId="043686C9" w14:textId="77777777" w:rsidR="007939BD" w:rsidRDefault="00000000">
      <w:pPr>
        <w:pStyle w:val="l"/>
      </w:pPr>
      <w:bookmarkStart w:id="1650" w:name="l1651"/>
      <w:bookmarkEnd w:id="1650"/>
      <w:r>
        <w:t>Et ne vous dis-je pas quel Motif me retient ?</w:t>
      </w:r>
    </w:p>
    <w:p w14:paraId="3ADD7FF9" w14:textId="77777777" w:rsidR="007939BD" w:rsidRDefault="00000000">
      <w:pPr>
        <w:pStyle w:val="l"/>
      </w:pPr>
      <w:bookmarkStart w:id="1651" w:name="l1652"/>
      <w:bookmarkEnd w:id="1651"/>
      <w:r>
        <w:t>J’en vais prendre pour Juge, Éliante qui vient.</w:t>
      </w:r>
    </w:p>
    <w:p w14:paraId="5E833AB6" w14:textId="77777777" w:rsidR="007939BD" w:rsidRDefault="00000000">
      <w:pPr>
        <w:pStyle w:val="Titre2"/>
      </w:pPr>
      <w:r>
        <w:t>Scène III</w:t>
      </w:r>
    </w:p>
    <w:p w14:paraId="6B704E5A" w14:textId="77777777" w:rsidR="007939BD" w:rsidRDefault="00000000">
      <w:pPr>
        <w:pStyle w:val="stage"/>
      </w:pPr>
      <w:r>
        <w:rPr>
          <w:smallCaps/>
        </w:rPr>
        <w:t>Éliante</w:t>
      </w:r>
      <w:r>
        <w:t xml:space="preserve">, </w:t>
      </w:r>
      <w:r>
        <w:rPr>
          <w:smallCaps/>
        </w:rPr>
        <w:t>Philinte</w:t>
      </w:r>
      <w:r>
        <w:t xml:space="preserve">, </w:t>
      </w:r>
      <w:r>
        <w:rPr>
          <w:smallCaps/>
        </w:rPr>
        <w:t>Célimène</w:t>
      </w:r>
      <w:r>
        <w:t xml:space="preserve">, </w:t>
      </w:r>
      <w:r>
        <w:rPr>
          <w:smallCaps/>
        </w:rPr>
        <w:t>Oronte</w:t>
      </w:r>
      <w:r>
        <w:t xml:space="preserve">, </w:t>
      </w:r>
      <w:r>
        <w:rPr>
          <w:smallCaps/>
        </w:rPr>
        <w:t>Alceste</w:t>
      </w:r>
    </w:p>
    <w:p w14:paraId="4E7AC4A9" w14:textId="77777777" w:rsidR="007939BD" w:rsidRDefault="00000000">
      <w:pPr>
        <w:pStyle w:val="speaker"/>
      </w:pPr>
      <w:r>
        <w:rPr>
          <w:smallCaps/>
        </w:rPr>
        <w:t>Célimène</w:t>
      </w:r>
    </w:p>
    <w:p w14:paraId="56D76BDF" w14:textId="77777777" w:rsidR="007939BD" w:rsidRDefault="00000000">
      <w:pPr>
        <w:pStyle w:val="l"/>
      </w:pPr>
      <w:bookmarkStart w:id="1652" w:name="l1653"/>
      <w:bookmarkEnd w:id="1652"/>
      <w:r>
        <w:t>Je me vois, ma Cousine, ici persécutée</w:t>
      </w:r>
    </w:p>
    <w:p w14:paraId="21523A1B" w14:textId="77777777" w:rsidR="007939BD" w:rsidRDefault="00000000">
      <w:pPr>
        <w:pStyle w:val="l"/>
      </w:pPr>
      <w:bookmarkStart w:id="1653" w:name="l1654"/>
      <w:bookmarkEnd w:id="1653"/>
      <w:r>
        <w:t>Par des Gens dont l’humeur y paraît concertée.</w:t>
      </w:r>
    </w:p>
    <w:p w14:paraId="6A8BED75" w14:textId="77777777" w:rsidR="007939BD" w:rsidRDefault="00000000">
      <w:pPr>
        <w:pStyle w:val="l"/>
      </w:pPr>
      <w:bookmarkStart w:id="1654" w:name="l1655"/>
      <w:bookmarkEnd w:id="1654"/>
      <w:r>
        <w:t>Ils veulent l’un, et l’autre, avec même chaleur,</w:t>
      </w:r>
    </w:p>
    <w:p w14:paraId="15217E91" w14:textId="77777777" w:rsidR="007939BD" w:rsidRDefault="00000000">
      <w:pPr>
        <w:pStyle w:val="l"/>
      </w:pPr>
      <w:bookmarkStart w:id="1655" w:name="l1656"/>
      <w:bookmarkEnd w:id="1655"/>
      <w:r>
        <w:t>Que je prononce, entre eux, le Choix que fait mon Cœur :</w:t>
      </w:r>
    </w:p>
    <w:p w14:paraId="41014B14" w14:textId="77777777" w:rsidR="007939BD" w:rsidRDefault="00000000">
      <w:pPr>
        <w:pStyle w:val="l"/>
      </w:pPr>
      <w:bookmarkStart w:id="1656" w:name="l1657"/>
      <w:bookmarkEnd w:id="1656"/>
      <w:r>
        <w:t>Et que, par un Arrêt qu’en Face il me faut rendre,</w:t>
      </w:r>
    </w:p>
    <w:p w14:paraId="69AA2644" w14:textId="77777777" w:rsidR="007939BD" w:rsidRDefault="00000000">
      <w:pPr>
        <w:pStyle w:val="l"/>
      </w:pPr>
      <w:bookmarkStart w:id="1657" w:name="l1658"/>
      <w:bookmarkEnd w:id="1657"/>
      <w:r>
        <w:lastRenderedPageBreak/>
        <w:t>Je défende à l’un d’eux tous les Soins qu’il peut prendre.</w:t>
      </w:r>
    </w:p>
    <w:p w14:paraId="3F8ADD0A" w14:textId="77777777" w:rsidR="007939BD" w:rsidRDefault="00000000">
      <w:pPr>
        <w:pStyle w:val="l"/>
      </w:pPr>
      <w:bookmarkStart w:id="1658" w:name="l1659"/>
      <w:bookmarkEnd w:id="1658"/>
      <w:r>
        <w:t>Dites-moi si, jamais, cela se fait ainsi.</w:t>
      </w:r>
    </w:p>
    <w:p w14:paraId="4D4E9668" w14:textId="77777777" w:rsidR="007939BD" w:rsidRDefault="00000000">
      <w:pPr>
        <w:pStyle w:val="speaker"/>
      </w:pPr>
      <w:r>
        <w:rPr>
          <w:smallCaps/>
        </w:rPr>
        <w:t>Éliante</w:t>
      </w:r>
    </w:p>
    <w:p w14:paraId="5AED0273" w14:textId="77777777" w:rsidR="007939BD" w:rsidRDefault="00000000">
      <w:pPr>
        <w:pStyle w:val="l"/>
      </w:pPr>
      <w:bookmarkStart w:id="1659" w:name="l1660"/>
      <w:bookmarkEnd w:id="1659"/>
      <w:r>
        <w:t>N’allez point, là-dessus, me consulter ici ;</w:t>
      </w:r>
    </w:p>
    <w:p w14:paraId="5183DA7B" w14:textId="77777777" w:rsidR="007939BD" w:rsidRDefault="00000000">
      <w:pPr>
        <w:pStyle w:val="l"/>
      </w:pPr>
      <w:bookmarkStart w:id="1660" w:name="l1661"/>
      <w:bookmarkEnd w:id="1660"/>
      <w:r>
        <w:t>Peut-être, y pourriez-vous être mal adressée,</w:t>
      </w:r>
    </w:p>
    <w:p w14:paraId="4A617F51" w14:textId="77777777" w:rsidR="007939BD" w:rsidRDefault="00000000">
      <w:pPr>
        <w:pStyle w:val="l"/>
      </w:pPr>
      <w:bookmarkStart w:id="1661" w:name="l1662"/>
      <w:bookmarkEnd w:id="1661"/>
      <w:r>
        <w:t>Et je suis pour les Gens qui disent leur pensée.</w:t>
      </w:r>
    </w:p>
    <w:p w14:paraId="195E3014" w14:textId="77777777" w:rsidR="007939BD" w:rsidRDefault="00000000">
      <w:pPr>
        <w:pStyle w:val="speaker"/>
      </w:pPr>
      <w:r>
        <w:rPr>
          <w:smallCaps/>
        </w:rPr>
        <w:t>Oronte</w:t>
      </w:r>
    </w:p>
    <w:p w14:paraId="4D672716" w14:textId="77777777" w:rsidR="007939BD" w:rsidRDefault="00000000">
      <w:pPr>
        <w:pStyle w:val="l"/>
      </w:pPr>
      <w:bookmarkStart w:id="1662" w:name="l1663"/>
      <w:bookmarkEnd w:id="1662"/>
      <w:r>
        <w:t>Madame, c’est en vain que vous vous défendez.</w:t>
      </w:r>
    </w:p>
    <w:p w14:paraId="09535D33" w14:textId="77777777" w:rsidR="007939BD" w:rsidRDefault="00000000">
      <w:pPr>
        <w:pStyle w:val="speaker"/>
      </w:pPr>
      <w:r>
        <w:rPr>
          <w:smallCaps/>
        </w:rPr>
        <w:t>Alceste</w:t>
      </w:r>
    </w:p>
    <w:p w14:paraId="5E2B17B6" w14:textId="77777777" w:rsidR="007939BD" w:rsidRDefault="00000000">
      <w:pPr>
        <w:pStyle w:val="l"/>
      </w:pPr>
      <w:bookmarkStart w:id="1663" w:name="l1664"/>
      <w:bookmarkEnd w:id="1663"/>
      <w:r>
        <w:t>Tous vos Détours, ici, seront mal secondés.</w:t>
      </w:r>
    </w:p>
    <w:p w14:paraId="36398513" w14:textId="77777777" w:rsidR="007939BD" w:rsidRDefault="00000000">
      <w:pPr>
        <w:pStyle w:val="speaker"/>
      </w:pPr>
      <w:r>
        <w:rPr>
          <w:smallCaps/>
        </w:rPr>
        <w:t>Oronte</w:t>
      </w:r>
    </w:p>
    <w:p w14:paraId="57B2E937" w14:textId="77777777" w:rsidR="007939BD" w:rsidRDefault="00000000">
      <w:pPr>
        <w:pStyle w:val="l"/>
      </w:pPr>
      <w:bookmarkStart w:id="1664" w:name="l1665"/>
      <w:bookmarkEnd w:id="1664"/>
      <w:r>
        <w:t>Il faut, il faut parler, et lâcher la Balance.</w:t>
      </w:r>
    </w:p>
    <w:p w14:paraId="05A9CF7B" w14:textId="77777777" w:rsidR="007939BD" w:rsidRDefault="00000000">
      <w:pPr>
        <w:pStyle w:val="speaker"/>
      </w:pPr>
      <w:r>
        <w:rPr>
          <w:smallCaps/>
        </w:rPr>
        <w:t>Alceste</w:t>
      </w:r>
    </w:p>
    <w:p w14:paraId="5E8955C2" w14:textId="77777777" w:rsidR="007939BD" w:rsidRDefault="00000000">
      <w:pPr>
        <w:pStyle w:val="l"/>
      </w:pPr>
      <w:bookmarkStart w:id="1665" w:name="l1666"/>
      <w:bookmarkEnd w:id="1665"/>
      <w:r>
        <w:t>Il ne faut que poursuivre à garder le Silence.</w:t>
      </w:r>
    </w:p>
    <w:p w14:paraId="55ABD688" w14:textId="77777777" w:rsidR="007939BD" w:rsidRDefault="00000000">
      <w:pPr>
        <w:pStyle w:val="speaker"/>
      </w:pPr>
      <w:r>
        <w:rPr>
          <w:smallCaps/>
        </w:rPr>
        <w:t>Oronte</w:t>
      </w:r>
    </w:p>
    <w:p w14:paraId="3C51FE31" w14:textId="77777777" w:rsidR="007939BD" w:rsidRDefault="00000000">
      <w:pPr>
        <w:pStyle w:val="l"/>
      </w:pPr>
      <w:bookmarkStart w:id="1666" w:name="l1667"/>
      <w:bookmarkEnd w:id="1666"/>
      <w:r>
        <w:t>Je ne veux qu’un seul Mot, pour finir nos débats.</w:t>
      </w:r>
    </w:p>
    <w:p w14:paraId="30916F06" w14:textId="77777777" w:rsidR="007939BD" w:rsidRDefault="00000000">
      <w:pPr>
        <w:pStyle w:val="speaker"/>
      </w:pPr>
      <w:r>
        <w:rPr>
          <w:smallCaps/>
        </w:rPr>
        <w:t>Alceste</w:t>
      </w:r>
    </w:p>
    <w:p w14:paraId="565D0F1F" w14:textId="77777777" w:rsidR="007939BD" w:rsidRDefault="00000000">
      <w:pPr>
        <w:pStyle w:val="l"/>
      </w:pPr>
      <w:bookmarkStart w:id="1667" w:name="l1668"/>
      <w:bookmarkEnd w:id="1667"/>
      <w:r>
        <w:t>Et moi, je vous entends, si vous ne parlez pas.</w:t>
      </w:r>
    </w:p>
    <w:p w14:paraId="4B19FF36" w14:textId="77777777" w:rsidR="007939BD" w:rsidRDefault="00000000">
      <w:pPr>
        <w:pStyle w:val="Titre2"/>
      </w:pPr>
      <w:r>
        <w:t>Scène Dernière</w:t>
      </w:r>
    </w:p>
    <w:p w14:paraId="3F60AA7C" w14:textId="77777777" w:rsidR="007939BD" w:rsidRDefault="00000000">
      <w:pPr>
        <w:pStyle w:val="stage"/>
      </w:pPr>
      <w:r>
        <w:rPr>
          <w:smallCaps/>
        </w:rPr>
        <w:t>Acaste</w:t>
      </w:r>
      <w:r>
        <w:t xml:space="preserve">, </w:t>
      </w:r>
      <w:r>
        <w:rPr>
          <w:smallCaps/>
        </w:rPr>
        <w:t>Clitandre</w:t>
      </w:r>
      <w:r>
        <w:t xml:space="preserve">, </w:t>
      </w:r>
      <w:r>
        <w:rPr>
          <w:smallCaps/>
        </w:rPr>
        <w:t>Arsinoé</w:t>
      </w:r>
      <w:r>
        <w:t xml:space="preserve">, </w:t>
      </w:r>
      <w:r>
        <w:rPr>
          <w:smallCaps/>
        </w:rPr>
        <w:t>Philinte</w:t>
      </w:r>
      <w:r>
        <w:t xml:space="preserve">, </w:t>
      </w:r>
      <w:r>
        <w:rPr>
          <w:smallCaps/>
        </w:rPr>
        <w:t>Éliante</w:t>
      </w:r>
      <w:r>
        <w:t xml:space="preserve">, </w:t>
      </w:r>
      <w:r>
        <w:rPr>
          <w:smallCaps/>
        </w:rPr>
        <w:t>Oronte</w:t>
      </w:r>
      <w:r>
        <w:t xml:space="preserve">, </w:t>
      </w:r>
      <w:r>
        <w:rPr>
          <w:smallCaps/>
        </w:rPr>
        <w:t>Célimène</w:t>
      </w:r>
      <w:r>
        <w:t xml:space="preserve">, </w:t>
      </w:r>
      <w:r>
        <w:rPr>
          <w:smallCaps/>
        </w:rPr>
        <w:t>Alceste</w:t>
      </w:r>
    </w:p>
    <w:p w14:paraId="7A793827" w14:textId="77777777" w:rsidR="007939BD" w:rsidRDefault="00000000">
      <w:pPr>
        <w:pStyle w:val="speaker"/>
      </w:pPr>
      <w:r>
        <w:rPr>
          <w:smallCaps/>
        </w:rPr>
        <w:t>Acaste</w:t>
      </w:r>
    </w:p>
    <w:p w14:paraId="176C1998" w14:textId="77777777" w:rsidR="007939BD" w:rsidRDefault="00000000">
      <w:pPr>
        <w:pStyle w:val="l"/>
      </w:pPr>
      <w:bookmarkStart w:id="1668" w:name="l1669"/>
      <w:bookmarkEnd w:id="1668"/>
      <w:r>
        <w:t>Madame, nous venons tous deux, sans vous déplaire,</w:t>
      </w:r>
    </w:p>
    <w:p w14:paraId="291EA593" w14:textId="77777777" w:rsidR="007939BD" w:rsidRDefault="00000000">
      <w:pPr>
        <w:pStyle w:val="l"/>
      </w:pPr>
      <w:bookmarkStart w:id="1669" w:name="l1670"/>
      <w:bookmarkEnd w:id="1669"/>
      <w:r>
        <w:t>Éclaircir, avec vous, une petite Affaire.</w:t>
      </w:r>
    </w:p>
    <w:p w14:paraId="17C2CB93" w14:textId="77777777" w:rsidR="007939BD" w:rsidRDefault="00000000">
      <w:pPr>
        <w:pStyle w:val="speaker"/>
      </w:pPr>
      <w:r>
        <w:rPr>
          <w:smallCaps/>
        </w:rPr>
        <w:t>Clitandre</w:t>
      </w:r>
    </w:p>
    <w:p w14:paraId="270891B5" w14:textId="77777777" w:rsidR="007939BD" w:rsidRDefault="00000000">
      <w:pPr>
        <w:pStyle w:val="l"/>
      </w:pPr>
      <w:bookmarkStart w:id="1670" w:name="l1671"/>
      <w:bookmarkEnd w:id="1670"/>
      <w:r>
        <w:lastRenderedPageBreak/>
        <w:t>Fort à propos, Messieurs, vous vous trouvez ici,</w:t>
      </w:r>
    </w:p>
    <w:p w14:paraId="0ECA954A" w14:textId="77777777" w:rsidR="007939BD" w:rsidRDefault="00000000">
      <w:pPr>
        <w:pStyle w:val="l"/>
      </w:pPr>
      <w:bookmarkStart w:id="1671" w:name="l1672"/>
      <w:bookmarkEnd w:id="1671"/>
      <w:r>
        <w:t>Et vous êtes mêlés dans cette Affaire, aussi.</w:t>
      </w:r>
    </w:p>
    <w:p w14:paraId="0CCDE4C5" w14:textId="77777777" w:rsidR="007939BD" w:rsidRDefault="00000000">
      <w:pPr>
        <w:pStyle w:val="speaker"/>
      </w:pPr>
      <w:r>
        <w:rPr>
          <w:smallCaps/>
        </w:rPr>
        <w:t>Arsinoé</w:t>
      </w:r>
    </w:p>
    <w:p w14:paraId="51CE0579" w14:textId="77777777" w:rsidR="007939BD" w:rsidRDefault="00000000">
      <w:pPr>
        <w:pStyle w:val="l"/>
      </w:pPr>
      <w:bookmarkStart w:id="1672" w:name="l1673"/>
      <w:bookmarkEnd w:id="1672"/>
      <w:r>
        <w:t>Madame, vous serez surprise de ma vue,</w:t>
      </w:r>
    </w:p>
    <w:p w14:paraId="67B4DDBA" w14:textId="77777777" w:rsidR="007939BD" w:rsidRDefault="00000000">
      <w:pPr>
        <w:pStyle w:val="l"/>
      </w:pPr>
      <w:bookmarkStart w:id="1673" w:name="l1674"/>
      <w:bookmarkEnd w:id="1673"/>
      <w:r>
        <w:t>Mais ce sont ces Messieurs qui causent ma venue ;</w:t>
      </w:r>
    </w:p>
    <w:p w14:paraId="20AB228E" w14:textId="77777777" w:rsidR="007939BD" w:rsidRDefault="00000000">
      <w:pPr>
        <w:pStyle w:val="l"/>
      </w:pPr>
      <w:bookmarkStart w:id="1674" w:name="l1675"/>
      <w:bookmarkEnd w:id="1674"/>
      <w:r>
        <w:t>Tous deux ils m’ont trouvée, et se sont plaints à moi,</w:t>
      </w:r>
    </w:p>
    <w:p w14:paraId="60597055" w14:textId="77777777" w:rsidR="007939BD" w:rsidRDefault="00000000">
      <w:pPr>
        <w:pStyle w:val="l"/>
      </w:pPr>
      <w:bookmarkStart w:id="1675" w:name="l1676"/>
      <w:bookmarkEnd w:id="1675"/>
      <w:r>
        <w:t>D’un Trait, à qui mon Cœur ne saurait prêter foi.</w:t>
      </w:r>
    </w:p>
    <w:p w14:paraId="62376968" w14:textId="77777777" w:rsidR="007939BD" w:rsidRDefault="00000000">
      <w:pPr>
        <w:pStyle w:val="l"/>
      </w:pPr>
      <w:bookmarkStart w:id="1676" w:name="l1677"/>
      <w:bookmarkEnd w:id="1676"/>
      <w:r>
        <w:t>J’ai du fond de votre Âme, une trop Haute Estime,</w:t>
      </w:r>
    </w:p>
    <w:p w14:paraId="02D3B6A4" w14:textId="77777777" w:rsidR="007939BD" w:rsidRDefault="00000000">
      <w:pPr>
        <w:pStyle w:val="l"/>
      </w:pPr>
      <w:bookmarkStart w:id="1677" w:name="l1678"/>
      <w:bookmarkEnd w:id="1677"/>
      <w:r>
        <w:t>Pour vous croire, jamais, capable d’un tel Crime,</w:t>
      </w:r>
    </w:p>
    <w:p w14:paraId="0F126EB9" w14:textId="77777777" w:rsidR="007939BD" w:rsidRDefault="00000000">
      <w:pPr>
        <w:pStyle w:val="l"/>
      </w:pPr>
      <w:bookmarkStart w:id="1678" w:name="l1679"/>
      <w:bookmarkEnd w:id="1678"/>
      <w:r>
        <w:t>Mes yeux ont démenti leurs Témoins les plus forts :</w:t>
      </w:r>
    </w:p>
    <w:p w14:paraId="512E6B14" w14:textId="77777777" w:rsidR="007939BD" w:rsidRDefault="00000000">
      <w:pPr>
        <w:pStyle w:val="l"/>
      </w:pPr>
      <w:bookmarkStart w:id="1679" w:name="l1680"/>
      <w:bookmarkEnd w:id="1679"/>
      <w:r>
        <w:t>Et l’Amitié passant sur de petits Discords,</w:t>
      </w:r>
    </w:p>
    <w:p w14:paraId="7CCEADC3" w14:textId="77777777" w:rsidR="007939BD" w:rsidRDefault="00000000">
      <w:pPr>
        <w:pStyle w:val="l"/>
      </w:pPr>
      <w:bookmarkStart w:id="1680" w:name="l1681"/>
      <w:bookmarkEnd w:id="1680"/>
      <w:r>
        <w:t>J’ai bien voulu, chez vous, leur faire compagnie,</w:t>
      </w:r>
    </w:p>
    <w:p w14:paraId="1FED0754" w14:textId="77777777" w:rsidR="007939BD" w:rsidRDefault="00000000">
      <w:pPr>
        <w:pStyle w:val="l"/>
      </w:pPr>
      <w:bookmarkStart w:id="1681" w:name="l1682"/>
      <w:bookmarkEnd w:id="1681"/>
      <w:r>
        <w:t>Pour vous voir vous laver de cette Calomnie.</w:t>
      </w:r>
    </w:p>
    <w:p w14:paraId="633EF429" w14:textId="77777777" w:rsidR="007939BD" w:rsidRDefault="00000000">
      <w:pPr>
        <w:pStyle w:val="speaker"/>
      </w:pPr>
      <w:r>
        <w:rPr>
          <w:smallCaps/>
        </w:rPr>
        <w:t>Acaste</w:t>
      </w:r>
    </w:p>
    <w:p w14:paraId="0129B026" w14:textId="77777777" w:rsidR="007939BD" w:rsidRDefault="00000000">
      <w:pPr>
        <w:pStyle w:val="l"/>
      </w:pPr>
      <w:bookmarkStart w:id="1682" w:name="l1683"/>
      <w:bookmarkEnd w:id="1682"/>
      <w:r>
        <w:t>Oui, Madame, voyons, d’un Esprit adouci,</w:t>
      </w:r>
    </w:p>
    <w:p w14:paraId="375760D2" w14:textId="77777777" w:rsidR="007939BD" w:rsidRDefault="00000000">
      <w:pPr>
        <w:pStyle w:val="l"/>
      </w:pPr>
      <w:bookmarkStart w:id="1683" w:name="l1684"/>
      <w:bookmarkEnd w:id="1683"/>
      <w:r>
        <w:t>Comment vous vous prendrez à soutenir ceci ?</w:t>
      </w:r>
    </w:p>
    <w:p w14:paraId="2E2A28EA" w14:textId="77777777" w:rsidR="007939BD" w:rsidRDefault="00000000">
      <w:pPr>
        <w:pStyle w:val="l"/>
      </w:pPr>
      <w:bookmarkStart w:id="1684" w:name="l1685"/>
      <w:bookmarkEnd w:id="1684"/>
      <w:r>
        <w:t>Cette Lettre, par vous, est écrite à Clitandre ?</w:t>
      </w:r>
    </w:p>
    <w:p w14:paraId="22706909" w14:textId="77777777" w:rsidR="007939BD" w:rsidRDefault="00000000">
      <w:pPr>
        <w:pStyle w:val="speaker"/>
      </w:pPr>
      <w:r>
        <w:rPr>
          <w:smallCaps/>
        </w:rPr>
        <w:t>Clitandre</w:t>
      </w:r>
    </w:p>
    <w:p w14:paraId="4D7A3172" w14:textId="77777777" w:rsidR="007939BD" w:rsidRDefault="00000000">
      <w:pPr>
        <w:pStyle w:val="l"/>
      </w:pPr>
      <w:bookmarkStart w:id="1685" w:name="l1686"/>
      <w:bookmarkEnd w:id="1685"/>
      <w:r>
        <w:t>Vous avez, pour Acaste, écrit ce Billet tendre ?</w:t>
      </w:r>
    </w:p>
    <w:p w14:paraId="63C7BE93" w14:textId="77777777" w:rsidR="007939BD" w:rsidRDefault="00000000">
      <w:pPr>
        <w:pStyle w:val="speaker"/>
      </w:pPr>
      <w:r>
        <w:rPr>
          <w:smallCaps/>
        </w:rPr>
        <w:t>Acaste</w:t>
      </w:r>
    </w:p>
    <w:p w14:paraId="00E6F748" w14:textId="77777777" w:rsidR="007939BD" w:rsidRDefault="00000000">
      <w:pPr>
        <w:pStyle w:val="l"/>
      </w:pPr>
      <w:bookmarkStart w:id="1686" w:name="l1687"/>
      <w:bookmarkEnd w:id="1686"/>
      <w:r>
        <w:t>Messieurs, ces Traits, pour vous, n’ont point d’obscurité,</w:t>
      </w:r>
    </w:p>
    <w:p w14:paraId="37A92B85" w14:textId="77777777" w:rsidR="007939BD" w:rsidRDefault="00000000">
      <w:pPr>
        <w:pStyle w:val="l"/>
      </w:pPr>
      <w:bookmarkStart w:id="1687" w:name="l1688"/>
      <w:bookmarkEnd w:id="1687"/>
      <w:r>
        <w:t>Et je ne doute pas que sa civilité,</w:t>
      </w:r>
    </w:p>
    <w:p w14:paraId="6FF76727" w14:textId="77777777" w:rsidR="007939BD" w:rsidRDefault="00000000">
      <w:pPr>
        <w:pStyle w:val="l"/>
      </w:pPr>
      <w:bookmarkStart w:id="1688" w:name="l1689"/>
      <w:bookmarkEnd w:id="1688"/>
      <w:r>
        <w:t>À connaître sa main, n’ait trop su vous instruire :</w:t>
      </w:r>
    </w:p>
    <w:p w14:paraId="013D46AC" w14:textId="77777777" w:rsidR="007939BD" w:rsidRDefault="00000000">
      <w:pPr>
        <w:pStyle w:val="l"/>
      </w:pPr>
      <w:bookmarkStart w:id="1689" w:name="l1690"/>
      <w:bookmarkEnd w:id="1689"/>
      <w:r>
        <w:t>Mais ceci vaut, assez, la peine de le lire.</w:t>
      </w:r>
    </w:p>
    <w:p w14:paraId="26CCDF92" w14:textId="77777777" w:rsidR="007939BD" w:rsidRDefault="00000000">
      <w:pPr>
        <w:pStyle w:val="sp"/>
      </w:pPr>
      <w:r>
        <w:rPr>
          <w:i/>
        </w:rPr>
        <w:t xml:space="preserve">Vous êtes un étrange Homme, de condamner mon enjouement, et de me reprocher que je n’ai jamais tant de joie, que lorsque je ne suis pas avec vous. Il n’y a rien de plus injuste ; et si vous ne venez </w:t>
      </w:r>
      <w:r>
        <w:rPr>
          <w:i/>
        </w:rPr>
        <w:lastRenderedPageBreak/>
        <w:t>bien vite, me demander pardon de cette Offense, je ne vous la pardonnerai de ma vie. Notre grand Flandrin de Vicomte…</w:t>
      </w:r>
    </w:p>
    <w:p w14:paraId="1CA9A887" w14:textId="77777777" w:rsidR="007939BD" w:rsidRDefault="00000000">
      <w:pPr>
        <w:pStyle w:val="l"/>
      </w:pPr>
      <w:bookmarkStart w:id="1690" w:name="l1691"/>
      <w:bookmarkEnd w:id="1690"/>
      <w:r>
        <w:t>Il devrait être ici.</w:t>
      </w:r>
    </w:p>
    <w:p w14:paraId="33B302C5" w14:textId="77777777" w:rsidR="007939BD" w:rsidRDefault="00000000">
      <w:pPr>
        <w:pStyle w:val="sp"/>
      </w:pPr>
      <w:r>
        <w:rPr>
          <w:i/>
        </w:rPr>
        <w:t>Notre grand Flandrin de Vicomte, par qui vous commencez vos plaintes, est un Homme qui ne saurait me revenir ; et depuis que je l’ai vu, troisquarts d’heure durant, cracher dans un Puits, pour faire des Ronds, je n’ai pu jamais, prendre bonne opinion de lui. Pour le petit Marquis…</w:t>
      </w:r>
    </w:p>
    <w:p w14:paraId="757E18D7" w14:textId="77777777" w:rsidR="007939BD" w:rsidRDefault="00000000">
      <w:pPr>
        <w:pStyle w:val="l"/>
      </w:pPr>
      <w:bookmarkStart w:id="1691" w:name="l1692"/>
      <w:bookmarkEnd w:id="1691"/>
      <w:r>
        <w:t>C’est moi-même, Messieurs, sans nulle vanité.</w:t>
      </w:r>
    </w:p>
    <w:p w14:paraId="018BED6D" w14:textId="77777777" w:rsidR="007939BD" w:rsidRDefault="00000000">
      <w:pPr>
        <w:pStyle w:val="sp"/>
      </w:pPr>
      <w:r>
        <w:rPr>
          <w:i/>
        </w:rPr>
        <w:t>Pour le petit Marquis, qui me tint hier, longtemps, la main, je trouve qu’il n’y a rien de si mince que toute sa Personne ; et ce sont de ces Mérites qui n’ont que la Cape et l’Épée. Pour l’Homme aux Rubans verts…</w:t>
      </w:r>
    </w:p>
    <w:p w14:paraId="70202D76" w14:textId="77777777" w:rsidR="007939BD" w:rsidRDefault="00000000">
      <w:pPr>
        <w:pStyle w:val="l"/>
      </w:pPr>
      <w:bookmarkStart w:id="1692" w:name="l1693"/>
      <w:bookmarkEnd w:id="1692"/>
      <w:r>
        <w:t>À vous le Dé, Monsieur.</w:t>
      </w:r>
    </w:p>
    <w:p w14:paraId="1D7CF0EC" w14:textId="77777777" w:rsidR="007939BD" w:rsidRDefault="00000000">
      <w:pPr>
        <w:pStyle w:val="sp"/>
      </w:pPr>
      <w:r>
        <w:rPr>
          <w:i/>
        </w:rPr>
        <w:t>Pour l’Homme aux Rubans verts, il me divertit quelquefois, avec ses brusqueries, et son chagrin bourru ; mais il est cent moments, où je le trouve le plus fâcheux du Monde. Et pour l’Homme à la Veste…</w:t>
      </w:r>
    </w:p>
    <w:p w14:paraId="5D333FB6" w14:textId="77777777" w:rsidR="007939BD" w:rsidRDefault="00000000">
      <w:pPr>
        <w:pStyle w:val="l"/>
      </w:pPr>
      <w:r>
        <w:t>Voici votre Paquet.</w:t>
      </w:r>
    </w:p>
    <w:p w14:paraId="122008E1" w14:textId="77777777" w:rsidR="007939BD" w:rsidRDefault="00000000">
      <w:pPr>
        <w:pStyle w:val="sp"/>
      </w:pPr>
      <w:r>
        <w:rPr>
          <w:i/>
        </w:rPr>
        <w:t>Et pour l’Homme à la Veste, qui s’est jeté dans le bel Esprit, et veut être Auteur malgré tout le Monde, je ne puis me donner la peine d’écouter ce qu’il dit ; et sa Prose me fatigue autant que ses Vers. Mettez-vous, donc, en tête, que je ne me divertis pas toujours si bien que vous pensez ; que je vous trouve à dire plus que je ne voudrais, dans toutes les Parties où l’on m’entraîne ; et que c’est un merveilleux assaisonnement aux Plaisirs qu’on goûte, que la présence des Gens qu’on aime.</w:t>
      </w:r>
    </w:p>
    <w:p w14:paraId="72015875" w14:textId="77777777" w:rsidR="007939BD" w:rsidRDefault="00000000">
      <w:pPr>
        <w:pStyle w:val="speaker"/>
      </w:pPr>
      <w:r>
        <w:rPr>
          <w:smallCaps/>
        </w:rPr>
        <w:t>Clitandre</w:t>
      </w:r>
    </w:p>
    <w:p w14:paraId="38AB6D9A" w14:textId="77777777" w:rsidR="007939BD" w:rsidRDefault="00000000">
      <w:pPr>
        <w:pStyle w:val="l"/>
      </w:pPr>
      <w:bookmarkStart w:id="1693" w:name="l1694"/>
      <w:bookmarkEnd w:id="1693"/>
      <w:r>
        <w:t>Me voici maintenant, moi.</w:t>
      </w:r>
    </w:p>
    <w:p w14:paraId="23987268" w14:textId="77777777" w:rsidR="007939BD" w:rsidRDefault="00000000">
      <w:pPr>
        <w:pStyle w:val="sp"/>
      </w:pPr>
      <w:r>
        <w:rPr>
          <w:i/>
        </w:rPr>
        <w:t xml:space="preserve">Votre Clitandre, dont vous me parlez, et qui fait tant le Doucereux, est le dernier des Hommes pour qui j’aurais de l’amitié. Il est extravagant de se persuader qu’on l’aime ; et vous l’êtes, de croire </w:t>
      </w:r>
      <w:r>
        <w:rPr>
          <w:i/>
        </w:rPr>
        <w:lastRenderedPageBreak/>
        <w:t>qu’on ne vous aime pas. Changez pour être raisonnable, vos Sentiments contre les siens ; et voyez-moi le plus que vous pourrez, pour m’aider à porter le chagrin d’en être obsédée…</w:t>
      </w:r>
    </w:p>
    <w:p w14:paraId="2A69C1DF" w14:textId="77777777" w:rsidR="007939BD" w:rsidRDefault="00000000">
      <w:pPr>
        <w:pStyle w:val="l"/>
      </w:pPr>
      <w:bookmarkStart w:id="1694" w:name="l1695"/>
      <w:bookmarkEnd w:id="1694"/>
      <w:r>
        <w:t>D’un fort beau Caractère, on voit là, le Modèle,</w:t>
      </w:r>
    </w:p>
    <w:p w14:paraId="363F436E" w14:textId="77777777" w:rsidR="007939BD" w:rsidRDefault="00000000">
      <w:pPr>
        <w:pStyle w:val="l"/>
      </w:pPr>
      <w:bookmarkStart w:id="1695" w:name="l1696"/>
      <w:bookmarkEnd w:id="1695"/>
      <w:r>
        <w:t>Madame, et vous savez comment cela s’appelle ?</w:t>
      </w:r>
    </w:p>
    <w:p w14:paraId="340AAE60" w14:textId="77777777" w:rsidR="007939BD" w:rsidRDefault="00000000">
      <w:pPr>
        <w:pStyle w:val="l"/>
      </w:pPr>
      <w:bookmarkStart w:id="1696" w:name="l1697"/>
      <w:bookmarkEnd w:id="1696"/>
      <w:r>
        <w:t>Il suffit, nous allons l’un, et l’autre, en tous Lieux,</w:t>
      </w:r>
    </w:p>
    <w:p w14:paraId="18D0636E" w14:textId="77777777" w:rsidR="007939BD" w:rsidRDefault="00000000">
      <w:pPr>
        <w:pStyle w:val="l"/>
      </w:pPr>
      <w:bookmarkStart w:id="1697" w:name="l1698"/>
      <w:bookmarkEnd w:id="1697"/>
      <w:r>
        <w:t>Montrer, de votre Cœur, le Portrait glorieux.</w:t>
      </w:r>
    </w:p>
    <w:p w14:paraId="0D83428A" w14:textId="77777777" w:rsidR="007939BD" w:rsidRDefault="00000000">
      <w:pPr>
        <w:pStyle w:val="speaker"/>
      </w:pPr>
      <w:r>
        <w:rPr>
          <w:smallCaps/>
        </w:rPr>
        <w:t>Acaste</w:t>
      </w:r>
    </w:p>
    <w:p w14:paraId="7F9C57DC" w14:textId="77777777" w:rsidR="007939BD" w:rsidRDefault="00000000">
      <w:pPr>
        <w:pStyle w:val="l"/>
      </w:pPr>
      <w:bookmarkStart w:id="1698" w:name="l1699"/>
      <w:bookmarkEnd w:id="1698"/>
      <w:r>
        <w:t>J’aurais de quoi vous dire, et belle est la Matière,</w:t>
      </w:r>
    </w:p>
    <w:p w14:paraId="2BE387D0" w14:textId="77777777" w:rsidR="007939BD" w:rsidRDefault="00000000">
      <w:pPr>
        <w:pStyle w:val="l"/>
      </w:pPr>
      <w:bookmarkStart w:id="1699" w:name="l1700"/>
      <w:bookmarkEnd w:id="1699"/>
      <w:r>
        <w:t>Mais je ne vous tiens pas digne de ma colère ;</w:t>
      </w:r>
    </w:p>
    <w:p w14:paraId="52DDF7D3" w14:textId="77777777" w:rsidR="007939BD" w:rsidRDefault="00000000">
      <w:pPr>
        <w:pStyle w:val="l"/>
      </w:pPr>
      <w:bookmarkStart w:id="1700" w:name="l1701"/>
      <w:bookmarkEnd w:id="1700"/>
      <w:r>
        <w:t>Et je vous ferai voir, que les petits Marquis</w:t>
      </w:r>
    </w:p>
    <w:p w14:paraId="28793B83" w14:textId="77777777" w:rsidR="007939BD" w:rsidRDefault="00000000">
      <w:pPr>
        <w:pStyle w:val="l"/>
      </w:pPr>
      <w:bookmarkStart w:id="1701" w:name="l1702"/>
      <w:bookmarkEnd w:id="1701"/>
      <w:r>
        <w:t>Ont, pour se consoler, des Cœurs du plus haut prix.</w:t>
      </w:r>
    </w:p>
    <w:p w14:paraId="4DECCC9B" w14:textId="77777777" w:rsidR="007939BD" w:rsidRDefault="00000000">
      <w:pPr>
        <w:pStyle w:val="speaker"/>
      </w:pPr>
      <w:r>
        <w:rPr>
          <w:smallCaps/>
        </w:rPr>
        <w:t>Oronte</w:t>
      </w:r>
    </w:p>
    <w:p w14:paraId="1072431C" w14:textId="77777777" w:rsidR="007939BD" w:rsidRDefault="00000000">
      <w:pPr>
        <w:pStyle w:val="l"/>
      </w:pPr>
      <w:bookmarkStart w:id="1702" w:name="l1703"/>
      <w:bookmarkEnd w:id="1702"/>
      <w:r>
        <w:t>Quoi ! de cette façon je vois qu’on me déchire,</w:t>
      </w:r>
    </w:p>
    <w:p w14:paraId="0A8532C3" w14:textId="77777777" w:rsidR="007939BD" w:rsidRDefault="00000000">
      <w:pPr>
        <w:pStyle w:val="l"/>
      </w:pPr>
      <w:bookmarkStart w:id="1703" w:name="l1704"/>
      <w:bookmarkEnd w:id="1703"/>
      <w:r>
        <w:t>Après tout ce qu’à moi, je vous ai vu m’écrire :</w:t>
      </w:r>
    </w:p>
    <w:p w14:paraId="32F90F0C" w14:textId="77777777" w:rsidR="007939BD" w:rsidRDefault="00000000">
      <w:pPr>
        <w:pStyle w:val="l"/>
      </w:pPr>
      <w:bookmarkStart w:id="1704" w:name="l1705"/>
      <w:bookmarkEnd w:id="1704"/>
      <w:r>
        <w:t>Et votre Cœur paré de beaux Semblants d’Amour,</w:t>
      </w:r>
    </w:p>
    <w:p w14:paraId="17C31FA5" w14:textId="77777777" w:rsidR="007939BD" w:rsidRDefault="00000000">
      <w:pPr>
        <w:pStyle w:val="l"/>
      </w:pPr>
      <w:bookmarkStart w:id="1705" w:name="l1706"/>
      <w:bookmarkEnd w:id="1705"/>
      <w:r>
        <w:t>À tout le Genre Humain se promet tour à tour !</w:t>
      </w:r>
    </w:p>
    <w:p w14:paraId="33A1C014" w14:textId="77777777" w:rsidR="007939BD" w:rsidRDefault="00000000">
      <w:pPr>
        <w:pStyle w:val="l"/>
      </w:pPr>
      <w:bookmarkStart w:id="1706" w:name="l1707"/>
      <w:bookmarkEnd w:id="1706"/>
      <w:r>
        <w:t>Allez, j’étais trop Dupe, et je vais ne plus l’être.</w:t>
      </w:r>
    </w:p>
    <w:p w14:paraId="5F528F83" w14:textId="77777777" w:rsidR="007939BD" w:rsidRDefault="00000000">
      <w:pPr>
        <w:pStyle w:val="l"/>
      </w:pPr>
      <w:bookmarkStart w:id="1707" w:name="l1708"/>
      <w:bookmarkEnd w:id="1707"/>
      <w:r>
        <w:t>Vous me faites un Bien, me faisant vous connaître ;</w:t>
      </w:r>
    </w:p>
    <w:p w14:paraId="7D588308" w14:textId="77777777" w:rsidR="007939BD" w:rsidRDefault="00000000">
      <w:pPr>
        <w:pStyle w:val="l"/>
      </w:pPr>
      <w:bookmarkStart w:id="1708" w:name="l1709"/>
      <w:bookmarkEnd w:id="1708"/>
      <w:r>
        <w:t>J’y profite d’un Cœur, qu’ainsi vous me rendez,</w:t>
      </w:r>
    </w:p>
    <w:p w14:paraId="47A7C011" w14:textId="77777777" w:rsidR="007939BD" w:rsidRDefault="00000000">
      <w:pPr>
        <w:pStyle w:val="l"/>
      </w:pPr>
      <w:bookmarkStart w:id="1709" w:name="l1710"/>
      <w:bookmarkEnd w:id="1709"/>
      <w:r>
        <w:t>Et trouve ma vengeance, en ce que vous perdez.</w:t>
      </w:r>
    </w:p>
    <w:p w14:paraId="09803741" w14:textId="77777777" w:rsidR="007939BD" w:rsidRDefault="00000000">
      <w:pPr>
        <w:pStyle w:val="stage"/>
      </w:pPr>
      <w:r>
        <w:t xml:space="preserve">À </w:t>
      </w:r>
      <w:r>
        <w:rPr>
          <w:smallCaps/>
        </w:rPr>
        <w:t>Alceste</w:t>
      </w:r>
      <w:r>
        <w:t>.</w:t>
      </w:r>
    </w:p>
    <w:p w14:paraId="16D45B62" w14:textId="77777777" w:rsidR="007939BD" w:rsidRDefault="00000000">
      <w:pPr>
        <w:pStyle w:val="l"/>
      </w:pPr>
      <w:bookmarkStart w:id="1710" w:name="l1711"/>
      <w:bookmarkEnd w:id="1710"/>
      <w:r>
        <w:t>Monsieur, je ne fais plus d’obstacle à votre flamme,</w:t>
      </w:r>
    </w:p>
    <w:p w14:paraId="6BC27CDD" w14:textId="77777777" w:rsidR="007939BD" w:rsidRDefault="00000000">
      <w:pPr>
        <w:pStyle w:val="l"/>
      </w:pPr>
      <w:bookmarkStart w:id="1711" w:name="l1712"/>
      <w:bookmarkEnd w:id="1711"/>
      <w:r>
        <w:t>Et vous pouvez conclure Affaire avec Madame.</w:t>
      </w:r>
    </w:p>
    <w:p w14:paraId="1F3D2851" w14:textId="77777777" w:rsidR="007939BD" w:rsidRDefault="00000000">
      <w:pPr>
        <w:pStyle w:val="speaker"/>
      </w:pPr>
      <w:r>
        <w:rPr>
          <w:smallCaps/>
        </w:rPr>
        <w:t>Arsinoé</w:t>
      </w:r>
    </w:p>
    <w:p w14:paraId="084072FC" w14:textId="77777777" w:rsidR="007939BD" w:rsidRDefault="00000000">
      <w:pPr>
        <w:pStyle w:val="l"/>
      </w:pPr>
      <w:bookmarkStart w:id="1712" w:name="l1713"/>
      <w:bookmarkEnd w:id="1712"/>
      <w:r>
        <w:t>Certes, voilà le Trait du Monde le plus noir,</w:t>
      </w:r>
    </w:p>
    <w:p w14:paraId="2B87F2EF" w14:textId="77777777" w:rsidR="007939BD" w:rsidRDefault="00000000">
      <w:pPr>
        <w:pStyle w:val="l"/>
      </w:pPr>
      <w:bookmarkStart w:id="1713" w:name="l1714"/>
      <w:bookmarkEnd w:id="1713"/>
      <w:r>
        <w:t>Je ne m’en saurais taire, et me sens émouvoir.</w:t>
      </w:r>
    </w:p>
    <w:p w14:paraId="197F75F2" w14:textId="77777777" w:rsidR="007939BD" w:rsidRDefault="00000000">
      <w:pPr>
        <w:pStyle w:val="l"/>
      </w:pPr>
      <w:bookmarkStart w:id="1714" w:name="l1715"/>
      <w:bookmarkEnd w:id="1714"/>
      <w:r>
        <w:t>Voit-on des Procédés qui soient pareils aux vôtres ?</w:t>
      </w:r>
    </w:p>
    <w:p w14:paraId="49DC8474" w14:textId="77777777" w:rsidR="007939BD" w:rsidRDefault="00000000">
      <w:pPr>
        <w:pStyle w:val="l"/>
      </w:pPr>
      <w:bookmarkStart w:id="1715" w:name="l1716"/>
      <w:bookmarkEnd w:id="1715"/>
      <w:r>
        <w:lastRenderedPageBreak/>
        <w:t>Je ne prends point de part aux intérêts des autres :</w:t>
      </w:r>
    </w:p>
    <w:p w14:paraId="2BD2312E" w14:textId="77777777" w:rsidR="007939BD" w:rsidRDefault="00000000">
      <w:pPr>
        <w:pStyle w:val="l"/>
      </w:pPr>
      <w:bookmarkStart w:id="1716" w:name="l1717"/>
      <w:bookmarkEnd w:id="1716"/>
      <w:r>
        <w:t>Mais, Monsieur, que, chez vous, fixait votre Bonheur,</w:t>
      </w:r>
    </w:p>
    <w:p w14:paraId="39B57FC9" w14:textId="77777777" w:rsidR="007939BD" w:rsidRDefault="00000000">
      <w:pPr>
        <w:pStyle w:val="l"/>
      </w:pPr>
      <w:bookmarkStart w:id="1717" w:name="l1718"/>
      <w:bookmarkEnd w:id="1717"/>
      <w:r>
        <w:t>Un Homme, comme lui, de Mérite et d’Honneur,</w:t>
      </w:r>
    </w:p>
    <w:p w14:paraId="02F42634" w14:textId="77777777" w:rsidR="007939BD" w:rsidRDefault="00000000">
      <w:pPr>
        <w:pStyle w:val="l"/>
      </w:pPr>
      <w:bookmarkStart w:id="1718" w:name="l1719"/>
      <w:bookmarkEnd w:id="1718"/>
      <w:r>
        <w:t>Et qui vous chérissait avec idolâtrie,</w:t>
      </w:r>
    </w:p>
    <w:p w14:paraId="6B6A46BF" w14:textId="77777777" w:rsidR="007939BD" w:rsidRDefault="00000000">
      <w:pPr>
        <w:pStyle w:val="l"/>
      </w:pPr>
      <w:bookmarkStart w:id="1719" w:name="l1720"/>
      <w:bookmarkEnd w:id="1719"/>
      <w:r>
        <w:t>Devait-il…</w:t>
      </w:r>
    </w:p>
    <w:p w14:paraId="6728ED85" w14:textId="77777777" w:rsidR="007939BD" w:rsidRDefault="00000000">
      <w:pPr>
        <w:pStyle w:val="speaker"/>
      </w:pPr>
      <w:r>
        <w:rPr>
          <w:smallCaps/>
        </w:rPr>
        <w:t>Alceste</w:t>
      </w:r>
    </w:p>
    <w:p w14:paraId="282CF9E2" w14:textId="77777777" w:rsidR="007939BD" w:rsidRDefault="00000000">
      <w:pPr>
        <w:pStyle w:val="l"/>
      </w:pPr>
      <w:r>
        <w:t>Laissez-moi, Madame, je vous prie,</w:t>
      </w:r>
    </w:p>
    <w:p w14:paraId="607B2286" w14:textId="77777777" w:rsidR="007939BD" w:rsidRDefault="00000000">
      <w:pPr>
        <w:pStyle w:val="l"/>
      </w:pPr>
      <w:bookmarkStart w:id="1720" w:name="l1721"/>
      <w:bookmarkEnd w:id="1720"/>
      <w:r>
        <w:t>Vider mes intérêts, moi-même, là-dessus,</w:t>
      </w:r>
    </w:p>
    <w:p w14:paraId="6EE85D32" w14:textId="77777777" w:rsidR="007939BD" w:rsidRDefault="00000000">
      <w:pPr>
        <w:pStyle w:val="l"/>
      </w:pPr>
      <w:bookmarkStart w:id="1721" w:name="l1722"/>
      <w:bookmarkEnd w:id="1721"/>
      <w:r>
        <w:t>Et ne vous chargez point de ces Soins superflus.</w:t>
      </w:r>
    </w:p>
    <w:p w14:paraId="634C444B" w14:textId="77777777" w:rsidR="007939BD" w:rsidRDefault="00000000">
      <w:pPr>
        <w:pStyle w:val="l"/>
      </w:pPr>
      <w:bookmarkStart w:id="1722" w:name="l1723"/>
      <w:bookmarkEnd w:id="1722"/>
      <w:r>
        <w:t>Mon Cœur a beau vous voir prendre, ici, sa querelle,</w:t>
      </w:r>
    </w:p>
    <w:p w14:paraId="7FE4D845" w14:textId="77777777" w:rsidR="007939BD" w:rsidRDefault="00000000">
      <w:pPr>
        <w:pStyle w:val="l"/>
      </w:pPr>
      <w:bookmarkStart w:id="1723" w:name="l1724"/>
      <w:bookmarkEnd w:id="1723"/>
      <w:r>
        <w:t>Il n’est point en état de payer ce grand zèle ;</w:t>
      </w:r>
    </w:p>
    <w:p w14:paraId="0949C5E8" w14:textId="77777777" w:rsidR="007939BD" w:rsidRDefault="00000000">
      <w:pPr>
        <w:pStyle w:val="l"/>
      </w:pPr>
      <w:bookmarkStart w:id="1724" w:name="l1725"/>
      <w:bookmarkEnd w:id="1724"/>
      <w:r>
        <w:t>Et ce n’est pas à vous, que je pourrai songer,</w:t>
      </w:r>
    </w:p>
    <w:p w14:paraId="6E3A0C0D" w14:textId="77777777" w:rsidR="007939BD" w:rsidRDefault="00000000">
      <w:pPr>
        <w:pStyle w:val="l"/>
      </w:pPr>
      <w:bookmarkStart w:id="1725" w:name="l1726"/>
      <w:bookmarkEnd w:id="1725"/>
      <w:r>
        <w:t>Si, par un autre Choix, je cherche à me venger.</w:t>
      </w:r>
    </w:p>
    <w:p w14:paraId="43ED4675" w14:textId="77777777" w:rsidR="007939BD" w:rsidRDefault="00000000">
      <w:pPr>
        <w:pStyle w:val="speaker"/>
      </w:pPr>
      <w:r>
        <w:rPr>
          <w:smallCaps/>
        </w:rPr>
        <w:t>Arsinoé</w:t>
      </w:r>
    </w:p>
    <w:p w14:paraId="00B4DA8A" w14:textId="77777777" w:rsidR="007939BD" w:rsidRDefault="00000000">
      <w:pPr>
        <w:pStyle w:val="l"/>
      </w:pPr>
      <w:bookmarkStart w:id="1726" w:name="l1727"/>
      <w:bookmarkEnd w:id="1726"/>
      <w:r>
        <w:t>Hé ! Croyez-vous, Monsieur, qu’on ait cette pensée,</w:t>
      </w:r>
    </w:p>
    <w:p w14:paraId="3530800E" w14:textId="77777777" w:rsidR="007939BD" w:rsidRDefault="00000000">
      <w:pPr>
        <w:pStyle w:val="l"/>
      </w:pPr>
      <w:bookmarkStart w:id="1727" w:name="l1728"/>
      <w:bookmarkEnd w:id="1727"/>
      <w:r>
        <w:t>Et que, de vous avoir, on soit tant empressée ?</w:t>
      </w:r>
    </w:p>
    <w:p w14:paraId="20AD5B1A" w14:textId="77777777" w:rsidR="007939BD" w:rsidRDefault="00000000">
      <w:pPr>
        <w:pStyle w:val="l"/>
      </w:pPr>
      <w:bookmarkStart w:id="1728" w:name="l1729"/>
      <w:bookmarkEnd w:id="1728"/>
      <w:r>
        <w:t>Je vous trouve un Esprit bien plein de vanité,</w:t>
      </w:r>
    </w:p>
    <w:p w14:paraId="358CB466" w14:textId="77777777" w:rsidR="007939BD" w:rsidRDefault="00000000">
      <w:pPr>
        <w:pStyle w:val="l"/>
      </w:pPr>
      <w:bookmarkStart w:id="1729" w:name="l1730"/>
      <w:bookmarkEnd w:id="1729"/>
      <w:r>
        <w:t>Si, de cette créance, il peut s’être flatté :</w:t>
      </w:r>
    </w:p>
    <w:p w14:paraId="71F174DF" w14:textId="77777777" w:rsidR="007939BD" w:rsidRDefault="00000000">
      <w:pPr>
        <w:pStyle w:val="l"/>
      </w:pPr>
      <w:bookmarkStart w:id="1730" w:name="l1731"/>
      <w:bookmarkEnd w:id="1730"/>
      <w:r>
        <w:t>Le Rebut de Madame, est une Marchandise,</w:t>
      </w:r>
    </w:p>
    <w:p w14:paraId="571D8001" w14:textId="77777777" w:rsidR="007939BD" w:rsidRDefault="00000000">
      <w:pPr>
        <w:pStyle w:val="l"/>
      </w:pPr>
      <w:bookmarkStart w:id="1731" w:name="l1732"/>
      <w:bookmarkEnd w:id="1731"/>
      <w:r>
        <w:t>Dont on aurait grand tort d’être si fort éprise.</w:t>
      </w:r>
    </w:p>
    <w:p w14:paraId="21C47CE8" w14:textId="77777777" w:rsidR="007939BD" w:rsidRDefault="00000000">
      <w:pPr>
        <w:pStyle w:val="l"/>
      </w:pPr>
      <w:bookmarkStart w:id="1732" w:name="l1733"/>
      <w:bookmarkEnd w:id="1732"/>
      <w:r>
        <w:t>Détrompez-vous, de grâce, et portez-le moins haut :</w:t>
      </w:r>
    </w:p>
    <w:p w14:paraId="09F8A242" w14:textId="77777777" w:rsidR="007939BD" w:rsidRDefault="00000000">
      <w:pPr>
        <w:pStyle w:val="l"/>
      </w:pPr>
      <w:bookmarkStart w:id="1733" w:name="l1734"/>
      <w:bookmarkEnd w:id="1733"/>
      <w:r>
        <w:t>Ce ne sont pas des Gens, comme moi, qu’il vous faut ;</w:t>
      </w:r>
    </w:p>
    <w:p w14:paraId="22756684" w14:textId="77777777" w:rsidR="007939BD" w:rsidRDefault="00000000">
      <w:pPr>
        <w:pStyle w:val="l"/>
      </w:pPr>
      <w:bookmarkStart w:id="1734" w:name="l1735"/>
      <w:bookmarkEnd w:id="1734"/>
      <w:r>
        <w:t>Vous ferez bien, encor, de soupirer pour elle,</w:t>
      </w:r>
    </w:p>
    <w:p w14:paraId="0CEA93B3" w14:textId="77777777" w:rsidR="007939BD" w:rsidRDefault="00000000">
      <w:pPr>
        <w:pStyle w:val="l"/>
      </w:pPr>
      <w:bookmarkStart w:id="1735" w:name="l1736"/>
      <w:bookmarkEnd w:id="1735"/>
      <w:r>
        <w:t>Et je brûle de voir, une Union si belle.</w:t>
      </w:r>
    </w:p>
    <w:p w14:paraId="1E30E0EB" w14:textId="77777777" w:rsidR="007939BD" w:rsidRDefault="00000000">
      <w:pPr>
        <w:pStyle w:val="stage"/>
      </w:pPr>
      <w:r>
        <w:t>Elle se retire.</w:t>
      </w:r>
    </w:p>
    <w:p w14:paraId="54315543" w14:textId="77777777" w:rsidR="007939BD" w:rsidRDefault="00000000">
      <w:pPr>
        <w:pStyle w:val="speaker"/>
      </w:pPr>
      <w:r>
        <w:rPr>
          <w:smallCaps/>
        </w:rPr>
        <w:t>Alceste</w:t>
      </w:r>
    </w:p>
    <w:p w14:paraId="03A0C688" w14:textId="77777777" w:rsidR="007939BD" w:rsidRDefault="00000000">
      <w:pPr>
        <w:pStyle w:val="l"/>
      </w:pPr>
      <w:bookmarkStart w:id="1736" w:name="l1737"/>
      <w:bookmarkEnd w:id="1736"/>
      <w:r>
        <w:t>Hé bien, je me suis tu, malgré ce que je vois,</w:t>
      </w:r>
    </w:p>
    <w:p w14:paraId="49ED050E" w14:textId="77777777" w:rsidR="007939BD" w:rsidRDefault="00000000">
      <w:pPr>
        <w:pStyle w:val="l"/>
      </w:pPr>
      <w:bookmarkStart w:id="1737" w:name="l1738"/>
      <w:bookmarkEnd w:id="1737"/>
      <w:r>
        <w:t>Et j’ai laissé parler tout le Monde, avant moi.</w:t>
      </w:r>
    </w:p>
    <w:p w14:paraId="24E7C606" w14:textId="77777777" w:rsidR="007939BD" w:rsidRDefault="00000000">
      <w:pPr>
        <w:pStyle w:val="l"/>
      </w:pPr>
      <w:bookmarkStart w:id="1738" w:name="l1739"/>
      <w:bookmarkEnd w:id="1738"/>
      <w:r>
        <w:lastRenderedPageBreak/>
        <w:t>Ai-je pris sur moi-même, un assez long Empire,</w:t>
      </w:r>
    </w:p>
    <w:p w14:paraId="6AA4A925" w14:textId="77777777" w:rsidR="007939BD" w:rsidRDefault="00000000">
      <w:pPr>
        <w:pStyle w:val="l"/>
      </w:pPr>
      <w:bookmarkStart w:id="1739" w:name="l1740"/>
      <w:bookmarkEnd w:id="1739"/>
      <w:r>
        <w:t>Et puis-je maintenant…</w:t>
      </w:r>
    </w:p>
    <w:p w14:paraId="49F9EFE5" w14:textId="77777777" w:rsidR="007939BD" w:rsidRDefault="00000000">
      <w:pPr>
        <w:pStyle w:val="speaker"/>
      </w:pPr>
      <w:r>
        <w:rPr>
          <w:smallCaps/>
        </w:rPr>
        <w:t>Célimène</w:t>
      </w:r>
    </w:p>
    <w:p w14:paraId="1474FCE9" w14:textId="77777777" w:rsidR="007939BD" w:rsidRDefault="00000000">
      <w:pPr>
        <w:pStyle w:val="l"/>
      </w:pPr>
      <w:r>
        <w:t>Oui, vous pouvez tout dire,</w:t>
      </w:r>
    </w:p>
    <w:p w14:paraId="67172C84" w14:textId="77777777" w:rsidR="007939BD" w:rsidRDefault="00000000">
      <w:pPr>
        <w:pStyle w:val="l"/>
      </w:pPr>
      <w:bookmarkStart w:id="1740" w:name="l1741"/>
      <w:bookmarkEnd w:id="1740"/>
      <w:r>
        <w:t>Vous en êtes en droit, lorsque vous vous plaindrez,</w:t>
      </w:r>
    </w:p>
    <w:p w14:paraId="7F13B4CB" w14:textId="77777777" w:rsidR="007939BD" w:rsidRDefault="00000000">
      <w:pPr>
        <w:pStyle w:val="l"/>
      </w:pPr>
      <w:bookmarkStart w:id="1741" w:name="l1742"/>
      <w:bookmarkEnd w:id="1741"/>
      <w:r>
        <w:t>Et de me reprocher tout ce que vous voudrez.</w:t>
      </w:r>
    </w:p>
    <w:p w14:paraId="320BBEB7" w14:textId="77777777" w:rsidR="007939BD" w:rsidRDefault="00000000">
      <w:pPr>
        <w:pStyle w:val="l"/>
      </w:pPr>
      <w:bookmarkStart w:id="1742" w:name="l1743"/>
      <w:bookmarkEnd w:id="1742"/>
      <w:r>
        <w:t>J’ai tort, je le confesse, et mon Âme confuse</w:t>
      </w:r>
    </w:p>
    <w:p w14:paraId="07A04CC6" w14:textId="77777777" w:rsidR="007939BD" w:rsidRDefault="00000000">
      <w:pPr>
        <w:pStyle w:val="l"/>
      </w:pPr>
      <w:bookmarkStart w:id="1743" w:name="l1744"/>
      <w:bookmarkEnd w:id="1743"/>
      <w:r>
        <w:t>Ne cherche à vous payer, d’aucune vaine excuse :</w:t>
      </w:r>
    </w:p>
    <w:p w14:paraId="2BADF6B0" w14:textId="77777777" w:rsidR="007939BD" w:rsidRDefault="00000000">
      <w:pPr>
        <w:pStyle w:val="l"/>
      </w:pPr>
      <w:bookmarkStart w:id="1744" w:name="l1745"/>
      <w:bookmarkEnd w:id="1744"/>
      <w:r>
        <w:t>J’ai des autres, ici, méprisé le courroux,</w:t>
      </w:r>
    </w:p>
    <w:p w14:paraId="4BDD7E9A" w14:textId="77777777" w:rsidR="007939BD" w:rsidRDefault="00000000">
      <w:pPr>
        <w:pStyle w:val="l"/>
      </w:pPr>
      <w:bookmarkStart w:id="1745" w:name="l1746"/>
      <w:bookmarkEnd w:id="1745"/>
      <w:r>
        <w:t>Mais je tombe d’accord de mon Crime envers vous.</w:t>
      </w:r>
    </w:p>
    <w:p w14:paraId="0B4EAA6C" w14:textId="77777777" w:rsidR="007939BD" w:rsidRDefault="00000000">
      <w:pPr>
        <w:pStyle w:val="l"/>
      </w:pPr>
      <w:bookmarkStart w:id="1746" w:name="l1747"/>
      <w:bookmarkEnd w:id="1746"/>
      <w:r>
        <w:t>Votre ressentiment, sans doute, est raisonnable,</w:t>
      </w:r>
    </w:p>
    <w:p w14:paraId="63ECA7DB" w14:textId="77777777" w:rsidR="007939BD" w:rsidRDefault="00000000">
      <w:pPr>
        <w:pStyle w:val="l"/>
      </w:pPr>
      <w:bookmarkStart w:id="1747" w:name="l1748"/>
      <w:bookmarkEnd w:id="1747"/>
      <w:r>
        <w:t>Je sais combien je dois vous paraître coupable,</w:t>
      </w:r>
    </w:p>
    <w:p w14:paraId="08F0665C" w14:textId="77777777" w:rsidR="007939BD" w:rsidRDefault="00000000">
      <w:pPr>
        <w:pStyle w:val="l"/>
      </w:pPr>
      <w:bookmarkStart w:id="1748" w:name="l1749"/>
      <w:bookmarkEnd w:id="1748"/>
      <w:r>
        <w:t>Que toute Chose dit, que j’ai pu vous trahir,</w:t>
      </w:r>
    </w:p>
    <w:p w14:paraId="09939D2F" w14:textId="77777777" w:rsidR="007939BD" w:rsidRDefault="00000000">
      <w:pPr>
        <w:pStyle w:val="l"/>
      </w:pPr>
      <w:bookmarkStart w:id="1749" w:name="l1750"/>
      <w:bookmarkEnd w:id="1749"/>
      <w:r>
        <w:t>Et, qu’enfin, vous avez sujet de me haïr.</w:t>
      </w:r>
    </w:p>
    <w:p w14:paraId="7F01CBAB" w14:textId="77777777" w:rsidR="007939BD" w:rsidRDefault="00000000">
      <w:pPr>
        <w:pStyle w:val="l"/>
      </w:pPr>
      <w:bookmarkStart w:id="1750" w:name="l1751"/>
      <w:bookmarkEnd w:id="1750"/>
      <w:r>
        <w:t>Faites-le, j’y consens.</w:t>
      </w:r>
    </w:p>
    <w:p w14:paraId="02EF56C9" w14:textId="77777777" w:rsidR="007939BD" w:rsidRDefault="00000000">
      <w:pPr>
        <w:pStyle w:val="speaker"/>
      </w:pPr>
      <w:r>
        <w:rPr>
          <w:smallCaps/>
        </w:rPr>
        <w:t>Alceste</w:t>
      </w:r>
    </w:p>
    <w:p w14:paraId="32E113A5" w14:textId="77777777" w:rsidR="007939BD" w:rsidRDefault="00000000">
      <w:pPr>
        <w:pStyle w:val="l"/>
      </w:pPr>
      <w:r>
        <w:t>Hé le puis-je, Traîtresse,</w:t>
      </w:r>
    </w:p>
    <w:p w14:paraId="7FBB6460" w14:textId="77777777" w:rsidR="007939BD" w:rsidRDefault="00000000">
      <w:pPr>
        <w:pStyle w:val="l"/>
      </w:pPr>
      <w:bookmarkStart w:id="1751" w:name="l1752"/>
      <w:bookmarkEnd w:id="1751"/>
      <w:r>
        <w:t>Puis-je, ainsi, triompher de toute ma tendresse ?</w:t>
      </w:r>
    </w:p>
    <w:p w14:paraId="5306BA00" w14:textId="77777777" w:rsidR="007939BD" w:rsidRDefault="00000000">
      <w:pPr>
        <w:pStyle w:val="l"/>
      </w:pPr>
      <w:bookmarkStart w:id="1752" w:name="l1753"/>
      <w:bookmarkEnd w:id="1752"/>
      <w:r>
        <w:t>Et quoique avec ardeur, je veuille vous haïr,</w:t>
      </w:r>
    </w:p>
    <w:p w14:paraId="441A670B" w14:textId="77777777" w:rsidR="007939BD" w:rsidRDefault="00000000">
      <w:pPr>
        <w:pStyle w:val="l"/>
      </w:pPr>
      <w:bookmarkStart w:id="1753" w:name="l1754"/>
      <w:bookmarkEnd w:id="1753"/>
      <w:r>
        <w:t>Trouvé-je un Cœur, en moi, tout prêt à m’obéir ?</w:t>
      </w:r>
    </w:p>
    <w:p w14:paraId="43EFF10E" w14:textId="77777777" w:rsidR="007939BD" w:rsidRDefault="00000000">
      <w:pPr>
        <w:pStyle w:val="stage"/>
      </w:pPr>
      <w:r>
        <w:t xml:space="preserve">À </w:t>
      </w:r>
      <w:r>
        <w:rPr>
          <w:smallCaps/>
        </w:rPr>
        <w:t>Éliante</w:t>
      </w:r>
      <w:r>
        <w:t xml:space="preserve">, et </w:t>
      </w:r>
      <w:r>
        <w:rPr>
          <w:smallCaps/>
        </w:rPr>
        <w:t>Philinte</w:t>
      </w:r>
      <w:r>
        <w:t>.</w:t>
      </w:r>
    </w:p>
    <w:p w14:paraId="66FF7AAE" w14:textId="77777777" w:rsidR="007939BD" w:rsidRDefault="00000000">
      <w:pPr>
        <w:pStyle w:val="l"/>
      </w:pPr>
      <w:bookmarkStart w:id="1754" w:name="l1755"/>
      <w:bookmarkEnd w:id="1754"/>
      <w:r>
        <w:t>Vous voyez ce que peut une indigne Tendresse,</w:t>
      </w:r>
    </w:p>
    <w:p w14:paraId="721241D2" w14:textId="77777777" w:rsidR="007939BD" w:rsidRDefault="00000000">
      <w:pPr>
        <w:pStyle w:val="l"/>
      </w:pPr>
      <w:bookmarkStart w:id="1755" w:name="l1756"/>
      <w:bookmarkEnd w:id="1755"/>
      <w:r>
        <w:t>Et je vous fais tous deux témoins de ma faiblesse.</w:t>
      </w:r>
    </w:p>
    <w:p w14:paraId="4174029C" w14:textId="77777777" w:rsidR="007939BD" w:rsidRDefault="00000000">
      <w:pPr>
        <w:pStyle w:val="l"/>
      </w:pPr>
      <w:bookmarkStart w:id="1756" w:name="l1757"/>
      <w:bookmarkEnd w:id="1756"/>
      <w:r>
        <w:t>Mais, à vous dire vrai, ce n’est pas encor, tout,</w:t>
      </w:r>
    </w:p>
    <w:p w14:paraId="1A94F51D" w14:textId="77777777" w:rsidR="007939BD" w:rsidRDefault="00000000">
      <w:pPr>
        <w:pStyle w:val="l"/>
      </w:pPr>
      <w:bookmarkStart w:id="1757" w:name="l1758"/>
      <w:bookmarkEnd w:id="1757"/>
      <w:r>
        <w:t>Et vous allez me voir la pousser jusqu’au bout,</w:t>
      </w:r>
    </w:p>
    <w:p w14:paraId="5F8C163A" w14:textId="77777777" w:rsidR="007939BD" w:rsidRDefault="00000000">
      <w:pPr>
        <w:pStyle w:val="l"/>
      </w:pPr>
      <w:bookmarkStart w:id="1758" w:name="l1759"/>
      <w:bookmarkEnd w:id="1758"/>
      <w:r>
        <w:t>Montrer que c’est à tort, que Sages on nous nomme,</w:t>
      </w:r>
    </w:p>
    <w:p w14:paraId="1C3D8DDB" w14:textId="77777777" w:rsidR="007939BD" w:rsidRDefault="00000000">
      <w:pPr>
        <w:pStyle w:val="l"/>
      </w:pPr>
      <w:bookmarkStart w:id="1759" w:name="l1760"/>
      <w:bookmarkEnd w:id="1759"/>
      <w:r>
        <w:t>Et que, dans tous les Cœurs, il est toujours de l’Homme.</w:t>
      </w:r>
    </w:p>
    <w:p w14:paraId="0077DBC9" w14:textId="77777777" w:rsidR="007939BD" w:rsidRDefault="00000000">
      <w:pPr>
        <w:pStyle w:val="l"/>
      </w:pPr>
      <w:bookmarkStart w:id="1760" w:name="l1761"/>
      <w:bookmarkEnd w:id="1760"/>
      <w:r>
        <w:t>Oui, je veux bien, Perfide, oublier vos Forfaits,</w:t>
      </w:r>
    </w:p>
    <w:p w14:paraId="11375D9A" w14:textId="77777777" w:rsidR="007939BD" w:rsidRDefault="00000000">
      <w:pPr>
        <w:pStyle w:val="l"/>
      </w:pPr>
      <w:bookmarkStart w:id="1761" w:name="l1762"/>
      <w:bookmarkEnd w:id="1761"/>
      <w:r>
        <w:lastRenderedPageBreak/>
        <w:t>J’en saurai, dans mon Âme, excuser tous les traits,</w:t>
      </w:r>
    </w:p>
    <w:p w14:paraId="140E9D8A" w14:textId="77777777" w:rsidR="007939BD" w:rsidRDefault="00000000">
      <w:pPr>
        <w:pStyle w:val="l"/>
      </w:pPr>
      <w:bookmarkStart w:id="1762" w:name="l1763"/>
      <w:bookmarkEnd w:id="1762"/>
      <w:r>
        <w:t>Et me les couvrirai du nom d’une Faiblesse,</w:t>
      </w:r>
    </w:p>
    <w:p w14:paraId="0FBE65C7" w14:textId="77777777" w:rsidR="007939BD" w:rsidRDefault="00000000">
      <w:pPr>
        <w:pStyle w:val="l"/>
      </w:pPr>
      <w:bookmarkStart w:id="1763" w:name="l1764"/>
      <w:bookmarkEnd w:id="1763"/>
      <w:r>
        <w:t>Où le Vice du Temps, porte votre Jeunesse ;</w:t>
      </w:r>
    </w:p>
    <w:p w14:paraId="16534CB0" w14:textId="77777777" w:rsidR="007939BD" w:rsidRDefault="00000000">
      <w:pPr>
        <w:pStyle w:val="l"/>
      </w:pPr>
      <w:bookmarkStart w:id="1764" w:name="l1765"/>
      <w:bookmarkEnd w:id="1764"/>
      <w:r>
        <w:t>Pourvu que votre Cœur veuille donner les mains</w:t>
      </w:r>
    </w:p>
    <w:p w14:paraId="14B1BF6A" w14:textId="77777777" w:rsidR="007939BD" w:rsidRDefault="00000000">
      <w:pPr>
        <w:pStyle w:val="l"/>
      </w:pPr>
      <w:bookmarkStart w:id="1765" w:name="l1766"/>
      <w:bookmarkEnd w:id="1765"/>
      <w:r>
        <w:t>Au Dessein que j’ai fait de fuir tous les Humains,</w:t>
      </w:r>
    </w:p>
    <w:p w14:paraId="0208FB93" w14:textId="77777777" w:rsidR="007939BD" w:rsidRDefault="00000000">
      <w:pPr>
        <w:pStyle w:val="l"/>
      </w:pPr>
      <w:bookmarkStart w:id="1766" w:name="l1767"/>
      <w:bookmarkEnd w:id="1766"/>
      <w:r>
        <w:t>Et que, dans mon Désert, où j’ai fait vœu de vivre,</w:t>
      </w:r>
    </w:p>
    <w:p w14:paraId="2DA7D8C2" w14:textId="77777777" w:rsidR="007939BD" w:rsidRDefault="00000000">
      <w:pPr>
        <w:pStyle w:val="l"/>
      </w:pPr>
      <w:bookmarkStart w:id="1767" w:name="l1768"/>
      <w:bookmarkEnd w:id="1767"/>
      <w:r>
        <w:t>Vous soyez, sans tarder, résolue à me suivre.</w:t>
      </w:r>
    </w:p>
    <w:p w14:paraId="1B335BF7" w14:textId="77777777" w:rsidR="007939BD" w:rsidRDefault="00000000">
      <w:pPr>
        <w:pStyle w:val="l"/>
      </w:pPr>
      <w:bookmarkStart w:id="1768" w:name="l1769"/>
      <w:bookmarkEnd w:id="1768"/>
      <w:r>
        <w:t>C’est par là, seulement, que, dans tous les Esprits,</w:t>
      </w:r>
    </w:p>
    <w:p w14:paraId="1C5BDE86" w14:textId="77777777" w:rsidR="007939BD" w:rsidRDefault="00000000">
      <w:pPr>
        <w:pStyle w:val="l"/>
      </w:pPr>
      <w:bookmarkStart w:id="1769" w:name="l1770"/>
      <w:bookmarkEnd w:id="1769"/>
      <w:r>
        <w:t>Vous pouvez réparer le mal de vos Écrits ;</w:t>
      </w:r>
    </w:p>
    <w:p w14:paraId="0B7476F7" w14:textId="77777777" w:rsidR="007939BD" w:rsidRDefault="00000000">
      <w:pPr>
        <w:pStyle w:val="l"/>
      </w:pPr>
      <w:bookmarkStart w:id="1770" w:name="l1771"/>
      <w:bookmarkEnd w:id="1770"/>
      <w:r>
        <w:t>Et qu’après cet éclat, qu’un noble Cœur abhorre,</w:t>
      </w:r>
    </w:p>
    <w:p w14:paraId="0E048703" w14:textId="77777777" w:rsidR="007939BD" w:rsidRDefault="00000000">
      <w:pPr>
        <w:pStyle w:val="l"/>
      </w:pPr>
      <w:bookmarkStart w:id="1771" w:name="l1772"/>
      <w:bookmarkEnd w:id="1771"/>
      <w:r>
        <w:t>Il peut m’être permis de vous aimer encore.</w:t>
      </w:r>
    </w:p>
    <w:p w14:paraId="5EBC2C6E" w14:textId="77777777" w:rsidR="007939BD" w:rsidRDefault="00000000">
      <w:pPr>
        <w:pStyle w:val="speaker"/>
      </w:pPr>
      <w:r>
        <w:rPr>
          <w:smallCaps/>
        </w:rPr>
        <w:t>Célimène</w:t>
      </w:r>
    </w:p>
    <w:p w14:paraId="74017234" w14:textId="77777777" w:rsidR="007939BD" w:rsidRDefault="00000000">
      <w:pPr>
        <w:pStyle w:val="l"/>
      </w:pPr>
      <w:bookmarkStart w:id="1772" w:name="l1773"/>
      <w:bookmarkEnd w:id="1772"/>
      <w:r>
        <w:t>Moi, renoncer au Monde, avant que de vieillir !</w:t>
      </w:r>
    </w:p>
    <w:p w14:paraId="76872F2C" w14:textId="77777777" w:rsidR="007939BD" w:rsidRDefault="00000000">
      <w:pPr>
        <w:pStyle w:val="l"/>
      </w:pPr>
      <w:bookmarkStart w:id="1773" w:name="l1774"/>
      <w:bookmarkEnd w:id="1773"/>
      <w:r>
        <w:t>Et dans votre Désert aller m’ensevelir !</w:t>
      </w:r>
    </w:p>
    <w:p w14:paraId="3B29959C" w14:textId="77777777" w:rsidR="007939BD" w:rsidRDefault="00000000">
      <w:pPr>
        <w:pStyle w:val="speaker"/>
      </w:pPr>
      <w:r>
        <w:rPr>
          <w:smallCaps/>
        </w:rPr>
        <w:t>Alceste</w:t>
      </w:r>
    </w:p>
    <w:p w14:paraId="455D476E" w14:textId="77777777" w:rsidR="007939BD" w:rsidRDefault="00000000">
      <w:pPr>
        <w:pStyle w:val="l"/>
      </w:pPr>
      <w:bookmarkStart w:id="1774" w:name="l1775"/>
      <w:bookmarkEnd w:id="1774"/>
      <w:r>
        <w:t>Et s’il faut qu’à mes feux votre Flamme réponde,</w:t>
      </w:r>
    </w:p>
    <w:p w14:paraId="268A24EC" w14:textId="77777777" w:rsidR="007939BD" w:rsidRDefault="00000000">
      <w:pPr>
        <w:pStyle w:val="l"/>
      </w:pPr>
      <w:bookmarkStart w:id="1775" w:name="l1776"/>
      <w:bookmarkEnd w:id="1775"/>
      <w:r>
        <w:t>Que vous doit importer tout le reste du Monde ?</w:t>
      </w:r>
    </w:p>
    <w:p w14:paraId="1CB74309" w14:textId="77777777" w:rsidR="007939BD" w:rsidRDefault="00000000">
      <w:pPr>
        <w:pStyle w:val="l"/>
      </w:pPr>
      <w:bookmarkStart w:id="1776" w:name="l1777"/>
      <w:bookmarkEnd w:id="1776"/>
      <w:r>
        <w:t>Vos Désirs, avec moi, ne sont-ils pas contents ?</w:t>
      </w:r>
    </w:p>
    <w:p w14:paraId="3D9366D1" w14:textId="77777777" w:rsidR="007939BD" w:rsidRDefault="00000000">
      <w:pPr>
        <w:pStyle w:val="speaker"/>
      </w:pPr>
      <w:r>
        <w:rPr>
          <w:smallCaps/>
        </w:rPr>
        <w:t>Célimène</w:t>
      </w:r>
    </w:p>
    <w:p w14:paraId="5ADC42C1" w14:textId="77777777" w:rsidR="007939BD" w:rsidRDefault="00000000">
      <w:pPr>
        <w:pStyle w:val="l"/>
      </w:pPr>
      <w:bookmarkStart w:id="1777" w:name="l1778"/>
      <w:bookmarkEnd w:id="1777"/>
      <w:r>
        <w:t>La Solitude effraye une Âme de vingt ans ;</w:t>
      </w:r>
    </w:p>
    <w:p w14:paraId="4EF9D65B" w14:textId="77777777" w:rsidR="007939BD" w:rsidRDefault="00000000">
      <w:pPr>
        <w:pStyle w:val="l"/>
      </w:pPr>
      <w:bookmarkStart w:id="1778" w:name="l1779"/>
      <w:bookmarkEnd w:id="1778"/>
      <w:r>
        <w:t>Je ne sens point la mienne assez grande, assez forte,</w:t>
      </w:r>
    </w:p>
    <w:p w14:paraId="61A13EA4" w14:textId="77777777" w:rsidR="007939BD" w:rsidRDefault="00000000">
      <w:pPr>
        <w:pStyle w:val="l"/>
      </w:pPr>
      <w:bookmarkStart w:id="1779" w:name="l1780"/>
      <w:bookmarkEnd w:id="1779"/>
      <w:r>
        <w:t>Pour me résoudre à prendre un Dessein de la sorte.</w:t>
      </w:r>
    </w:p>
    <w:p w14:paraId="01ED14C4" w14:textId="77777777" w:rsidR="007939BD" w:rsidRDefault="00000000">
      <w:pPr>
        <w:pStyle w:val="l"/>
      </w:pPr>
      <w:bookmarkStart w:id="1780" w:name="l1781"/>
      <w:bookmarkEnd w:id="1780"/>
      <w:r>
        <w:t>Si le Don de ma main peut contenter vos vœux,</w:t>
      </w:r>
    </w:p>
    <w:p w14:paraId="7F4247FD" w14:textId="77777777" w:rsidR="007939BD" w:rsidRDefault="00000000">
      <w:pPr>
        <w:pStyle w:val="l"/>
      </w:pPr>
      <w:bookmarkStart w:id="1781" w:name="l1782"/>
      <w:bookmarkEnd w:id="1781"/>
      <w:r>
        <w:t>Je pourrai me résoudre à serrer de tels Nœuds :</w:t>
      </w:r>
    </w:p>
    <w:p w14:paraId="2CD0BC3C" w14:textId="77777777" w:rsidR="007939BD" w:rsidRDefault="00000000">
      <w:pPr>
        <w:pStyle w:val="l"/>
      </w:pPr>
      <w:bookmarkStart w:id="1782" w:name="l1783"/>
      <w:bookmarkEnd w:id="1782"/>
      <w:r>
        <w:t>Et l’Hymen…</w:t>
      </w:r>
    </w:p>
    <w:p w14:paraId="5ED215FF" w14:textId="77777777" w:rsidR="007939BD" w:rsidRDefault="00000000">
      <w:pPr>
        <w:pStyle w:val="speaker"/>
      </w:pPr>
      <w:r>
        <w:rPr>
          <w:smallCaps/>
        </w:rPr>
        <w:t>Alceste</w:t>
      </w:r>
    </w:p>
    <w:p w14:paraId="3CA2CD6D" w14:textId="77777777" w:rsidR="007939BD" w:rsidRDefault="00000000">
      <w:pPr>
        <w:pStyle w:val="l"/>
      </w:pPr>
      <w:r>
        <w:t>Non, mon Cœur, à présent, vous déteste,</w:t>
      </w:r>
    </w:p>
    <w:p w14:paraId="4CAF96C1" w14:textId="77777777" w:rsidR="007939BD" w:rsidRDefault="00000000">
      <w:pPr>
        <w:pStyle w:val="l"/>
      </w:pPr>
      <w:bookmarkStart w:id="1783" w:name="l1784"/>
      <w:bookmarkEnd w:id="1783"/>
      <w:r>
        <w:t>Et ce refus, lui seul, fait plus que tout le reste :</w:t>
      </w:r>
    </w:p>
    <w:p w14:paraId="073740E2" w14:textId="77777777" w:rsidR="007939BD" w:rsidRDefault="00000000">
      <w:pPr>
        <w:pStyle w:val="l"/>
      </w:pPr>
      <w:bookmarkStart w:id="1784" w:name="l1785"/>
      <w:bookmarkEnd w:id="1784"/>
      <w:r>
        <w:lastRenderedPageBreak/>
        <w:t>Puisque vous n’êtes point, en des Liens si doux,</w:t>
      </w:r>
    </w:p>
    <w:p w14:paraId="6DC0DE9D" w14:textId="77777777" w:rsidR="007939BD" w:rsidRDefault="00000000">
      <w:pPr>
        <w:pStyle w:val="l"/>
      </w:pPr>
      <w:bookmarkStart w:id="1785" w:name="l1786"/>
      <w:bookmarkEnd w:id="1785"/>
      <w:r>
        <w:t>Pour trouver tout en moi, comme moi tout en vous,</w:t>
      </w:r>
    </w:p>
    <w:p w14:paraId="1B2915F0" w14:textId="77777777" w:rsidR="007939BD" w:rsidRDefault="00000000">
      <w:pPr>
        <w:pStyle w:val="l"/>
      </w:pPr>
      <w:bookmarkStart w:id="1786" w:name="l1787"/>
      <w:bookmarkEnd w:id="1786"/>
      <w:r>
        <w:t>Allez, je vous refuse, et ce sensible Outrage,</w:t>
      </w:r>
    </w:p>
    <w:p w14:paraId="123B570E" w14:textId="77777777" w:rsidR="007939BD" w:rsidRDefault="00000000">
      <w:pPr>
        <w:pStyle w:val="l"/>
      </w:pPr>
      <w:bookmarkStart w:id="1787" w:name="l1788"/>
      <w:bookmarkEnd w:id="1787"/>
      <w:r>
        <w:t>De vos indignes Fers, pour jamais me dégage.</w:t>
      </w:r>
    </w:p>
    <w:p w14:paraId="098776C7" w14:textId="77777777" w:rsidR="007939BD" w:rsidRDefault="00000000">
      <w:pPr>
        <w:pStyle w:val="stage"/>
      </w:pPr>
      <w:r>
        <w:rPr>
          <w:smallCaps/>
        </w:rPr>
        <w:t>Célimène</w:t>
      </w:r>
      <w:r>
        <w:t xml:space="preserve"> se retire, et </w:t>
      </w:r>
      <w:r>
        <w:rPr>
          <w:smallCaps/>
        </w:rPr>
        <w:t>Alceste</w:t>
      </w:r>
      <w:r>
        <w:t xml:space="preserve"> parle à </w:t>
      </w:r>
      <w:r>
        <w:rPr>
          <w:smallCaps/>
        </w:rPr>
        <w:t>Éliante</w:t>
      </w:r>
      <w:r>
        <w:t>.</w:t>
      </w:r>
    </w:p>
    <w:p w14:paraId="2CE456BC" w14:textId="77777777" w:rsidR="007939BD" w:rsidRDefault="00000000">
      <w:pPr>
        <w:pStyle w:val="l"/>
      </w:pPr>
      <w:bookmarkStart w:id="1788" w:name="l1789"/>
      <w:bookmarkEnd w:id="1788"/>
      <w:r>
        <w:t>Madame, cent Vertus ornent votre Beauté,</w:t>
      </w:r>
    </w:p>
    <w:p w14:paraId="4EE024BE" w14:textId="77777777" w:rsidR="007939BD" w:rsidRDefault="00000000">
      <w:pPr>
        <w:pStyle w:val="l"/>
      </w:pPr>
      <w:bookmarkStart w:id="1789" w:name="l1790"/>
      <w:bookmarkEnd w:id="1789"/>
      <w:r>
        <w:t>Et je n’ai vu, qu’en vous, de la sincérité :</w:t>
      </w:r>
    </w:p>
    <w:p w14:paraId="07EE5A94" w14:textId="77777777" w:rsidR="007939BD" w:rsidRDefault="00000000">
      <w:pPr>
        <w:pStyle w:val="l"/>
      </w:pPr>
      <w:bookmarkStart w:id="1790" w:name="l1791"/>
      <w:bookmarkEnd w:id="1790"/>
      <w:r>
        <w:t>De vous, depuis longtemps, je fais un cas extrême,</w:t>
      </w:r>
    </w:p>
    <w:p w14:paraId="5E15932A" w14:textId="77777777" w:rsidR="007939BD" w:rsidRDefault="00000000">
      <w:pPr>
        <w:pStyle w:val="l"/>
      </w:pPr>
      <w:bookmarkStart w:id="1791" w:name="l1792"/>
      <w:bookmarkEnd w:id="1791"/>
      <w:r>
        <w:t>Mais laissez-moi, toujours, vous estimer de même :</w:t>
      </w:r>
    </w:p>
    <w:p w14:paraId="7CBBA352" w14:textId="77777777" w:rsidR="007939BD" w:rsidRDefault="00000000">
      <w:pPr>
        <w:pStyle w:val="l"/>
      </w:pPr>
      <w:bookmarkStart w:id="1792" w:name="l1793"/>
      <w:bookmarkEnd w:id="1792"/>
      <w:r>
        <w:t>Et souffrez que mon Cœur, dans ses troubles divers,</w:t>
      </w:r>
    </w:p>
    <w:p w14:paraId="457584AA" w14:textId="77777777" w:rsidR="007939BD" w:rsidRDefault="00000000">
      <w:pPr>
        <w:pStyle w:val="l"/>
      </w:pPr>
      <w:bookmarkStart w:id="1793" w:name="l1794"/>
      <w:bookmarkEnd w:id="1793"/>
      <w:r>
        <w:t>Ne se présente point à l’honneur de vos Fers ;</w:t>
      </w:r>
    </w:p>
    <w:p w14:paraId="486F3B9C" w14:textId="77777777" w:rsidR="007939BD" w:rsidRDefault="00000000">
      <w:pPr>
        <w:pStyle w:val="l"/>
      </w:pPr>
      <w:bookmarkStart w:id="1794" w:name="l1795"/>
      <w:bookmarkEnd w:id="1794"/>
      <w:r>
        <w:t>Je m’en sens trop indigne, et commence à connaître,</w:t>
      </w:r>
    </w:p>
    <w:p w14:paraId="6E4E9EF2" w14:textId="77777777" w:rsidR="007939BD" w:rsidRDefault="00000000">
      <w:pPr>
        <w:pStyle w:val="l"/>
      </w:pPr>
      <w:bookmarkStart w:id="1795" w:name="l1796"/>
      <w:bookmarkEnd w:id="1795"/>
      <w:r>
        <w:t>Que le Ciel, pour ce Nœud, ne m’avait point fait naître ;</w:t>
      </w:r>
    </w:p>
    <w:p w14:paraId="59348A7F" w14:textId="77777777" w:rsidR="007939BD" w:rsidRDefault="00000000">
      <w:pPr>
        <w:pStyle w:val="l"/>
      </w:pPr>
      <w:bookmarkStart w:id="1796" w:name="l1797"/>
      <w:bookmarkEnd w:id="1796"/>
      <w:r>
        <w:t>Que ce serait, pour vous, un Hommage trop bas,</w:t>
      </w:r>
    </w:p>
    <w:p w14:paraId="4FB20938" w14:textId="77777777" w:rsidR="007939BD" w:rsidRDefault="00000000">
      <w:pPr>
        <w:pStyle w:val="l"/>
      </w:pPr>
      <w:bookmarkStart w:id="1797" w:name="l1798"/>
      <w:bookmarkEnd w:id="1797"/>
      <w:r>
        <w:t>Que le rebut d’un Cœur qui ne vous valait pas :</w:t>
      </w:r>
    </w:p>
    <w:p w14:paraId="7C189670" w14:textId="77777777" w:rsidR="007939BD" w:rsidRDefault="00000000">
      <w:pPr>
        <w:pStyle w:val="l"/>
      </w:pPr>
      <w:bookmarkStart w:id="1798" w:name="l1799"/>
      <w:bookmarkEnd w:id="1798"/>
      <w:r>
        <w:t>Et qu’enfin…</w:t>
      </w:r>
    </w:p>
    <w:p w14:paraId="56503282" w14:textId="77777777" w:rsidR="007939BD" w:rsidRDefault="00000000">
      <w:pPr>
        <w:pStyle w:val="speaker"/>
      </w:pPr>
      <w:r>
        <w:rPr>
          <w:smallCaps/>
        </w:rPr>
        <w:t>Éliante</w:t>
      </w:r>
    </w:p>
    <w:p w14:paraId="5DAE8DC0" w14:textId="77777777" w:rsidR="007939BD" w:rsidRDefault="00000000">
      <w:pPr>
        <w:pStyle w:val="l"/>
      </w:pPr>
      <w:r>
        <w:t>Vous pouvez suivre cette pensée,</w:t>
      </w:r>
    </w:p>
    <w:p w14:paraId="0C80E781" w14:textId="77777777" w:rsidR="007939BD" w:rsidRDefault="00000000">
      <w:pPr>
        <w:pStyle w:val="l"/>
      </w:pPr>
      <w:bookmarkStart w:id="1799" w:name="l1800"/>
      <w:bookmarkEnd w:id="1799"/>
      <w:r>
        <w:t>Ma Main, de se donner, n’est pas embarrassée ;</w:t>
      </w:r>
    </w:p>
    <w:p w14:paraId="483DF0CB" w14:textId="77777777" w:rsidR="007939BD" w:rsidRDefault="00000000">
      <w:pPr>
        <w:pStyle w:val="l"/>
      </w:pPr>
      <w:bookmarkStart w:id="1800" w:name="l1801"/>
      <w:bookmarkEnd w:id="1800"/>
      <w:r>
        <w:t>Et voilà votre Ami, sans trop m’inquiéter,</w:t>
      </w:r>
    </w:p>
    <w:p w14:paraId="0B4B66AE" w14:textId="77777777" w:rsidR="007939BD" w:rsidRDefault="00000000">
      <w:pPr>
        <w:pStyle w:val="l"/>
      </w:pPr>
      <w:bookmarkStart w:id="1801" w:name="l1802"/>
      <w:bookmarkEnd w:id="1801"/>
      <w:r>
        <w:t>Qui, si je l’en priais, la pourrait accepter.</w:t>
      </w:r>
    </w:p>
    <w:p w14:paraId="66AEC6E6" w14:textId="77777777" w:rsidR="007939BD" w:rsidRDefault="00000000">
      <w:pPr>
        <w:pStyle w:val="speaker"/>
      </w:pPr>
      <w:r>
        <w:rPr>
          <w:smallCaps/>
        </w:rPr>
        <w:t>Philinte</w:t>
      </w:r>
    </w:p>
    <w:p w14:paraId="5A114D67" w14:textId="77777777" w:rsidR="007939BD" w:rsidRDefault="00000000">
      <w:pPr>
        <w:pStyle w:val="l"/>
      </w:pPr>
      <w:bookmarkStart w:id="1802" w:name="l1803"/>
      <w:bookmarkEnd w:id="1802"/>
      <w:r>
        <w:t>Ah ! Cet honneur, Madame, est toute mon envie,</w:t>
      </w:r>
    </w:p>
    <w:p w14:paraId="64D35F2D" w14:textId="77777777" w:rsidR="007939BD" w:rsidRDefault="00000000">
      <w:pPr>
        <w:pStyle w:val="l"/>
      </w:pPr>
      <w:bookmarkStart w:id="1803" w:name="l1804"/>
      <w:bookmarkEnd w:id="1803"/>
      <w:r>
        <w:t>Et j’y sacrifierais et mon Sang, et ma Vie.</w:t>
      </w:r>
    </w:p>
    <w:p w14:paraId="1BF73DBB" w14:textId="77777777" w:rsidR="007939BD" w:rsidRDefault="00000000">
      <w:pPr>
        <w:pStyle w:val="speaker"/>
      </w:pPr>
      <w:r>
        <w:rPr>
          <w:smallCaps/>
        </w:rPr>
        <w:t>Alceste</w:t>
      </w:r>
    </w:p>
    <w:p w14:paraId="7707F67D" w14:textId="77777777" w:rsidR="007939BD" w:rsidRDefault="00000000">
      <w:pPr>
        <w:pStyle w:val="l"/>
      </w:pPr>
      <w:bookmarkStart w:id="1804" w:name="l1805"/>
      <w:bookmarkEnd w:id="1804"/>
      <w:r>
        <w:t>Puissiez-vous, pour goûter de vrais contentements,</w:t>
      </w:r>
    </w:p>
    <w:p w14:paraId="07880529" w14:textId="77777777" w:rsidR="007939BD" w:rsidRDefault="00000000">
      <w:pPr>
        <w:pStyle w:val="l"/>
      </w:pPr>
      <w:bookmarkStart w:id="1805" w:name="l1806"/>
      <w:bookmarkEnd w:id="1805"/>
      <w:r>
        <w:t>L’un pour l’autre, à jamais, garder ces Sentiments.</w:t>
      </w:r>
    </w:p>
    <w:p w14:paraId="083AB12B" w14:textId="77777777" w:rsidR="007939BD" w:rsidRDefault="00000000">
      <w:pPr>
        <w:pStyle w:val="l"/>
      </w:pPr>
      <w:bookmarkStart w:id="1806" w:name="l1807"/>
      <w:bookmarkEnd w:id="1806"/>
      <w:r>
        <w:t>Trahi de toutes parts, accablé d’Injustices,</w:t>
      </w:r>
    </w:p>
    <w:p w14:paraId="4EAB65BC" w14:textId="77777777" w:rsidR="007939BD" w:rsidRDefault="00000000">
      <w:pPr>
        <w:pStyle w:val="l"/>
      </w:pPr>
      <w:bookmarkStart w:id="1807" w:name="l1808"/>
      <w:bookmarkEnd w:id="1807"/>
      <w:r>
        <w:lastRenderedPageBreak/>
        <w:t>Je vais sortir d’un Gouffre où triomphent les Vices ;</w:t>
      </w:r>
    </w:p>
    <w:p w14:paraId="206AB018" w14:textId="77777777" w:rsidR="007939BD" w:rsidRDefault="00000000">
      <w:pPr>
        <w:pStyle w:val="l"/>
      </w:pPr>
      <w:bookmarkStart w:id="1808" w:name="l1809"/>
      <w:bookmarkEnd w:id="1808"/>
      <w:r>
        <w:t>Et chercher sur la Terre, un endroit écarté,</w:t>
      </w:r>
    </w:p>
    <w:p w14:paraId="37F2578B" w14:textId="77777777" w:rsidR="007939BD" w:rsidRDefault="00000000">
      <w:pPr>
        <w:pStyle w:val="l"/>
      </w:pPr>
      <w:bookmarkStart w:id="1809" w:name="l1810"/>
      <w:bookmarkEnd w:id="1809"/>
      <w:r>
        <w:t>Où d’être Homme d’honneur, on ait la liberté.</w:t>
      </w:r>
    </w:p>
    <w:p w14:paraId="67154CA1" w14:textId="77777777" w:rsidR="007939BD" w:rsidRDefault="00000000">
      <w:pPr>
        <w:pStyle w:val="speaker"/>
      </w:pPr>
      <w:r>
        <w:rPr>
          <w:smallCaps/>
        </w:rPr>
        <w:t>Philinte</w:t>
      </w:r>
    </w:p>
    <w:p w14:paraId="3729B439" w14:textId="77777777" w:rsidR="007939BD" w:rsidRDefault="00000000">
      <w:pPr>
        <w:pStyle w:val="l"/>
      </w:pPr>
      <w:bookmarkStart w:id="1810" w:name="l1811"/>
      <w:bookmarkEnd w:id="1810"/>
      <w:r>
        <w:t>Allons, Madame, allons employer toute chose,</w:t>
      </w:r>
    </w:p>
    <w:p w14:paraId="55F3D296" w14:textId="77777777" w:rsidR="007939BD" w:rsidRDefault="00000000">
      <w:pPr>
        <w:pStyle w:val="l"/>
      </w:pPr>
      <w:bookmarkStart w:id="1811" w:name="l1812"/>
      <w:bookmarkEnd w:id="1811"/>
      <w:r>
        <w:t>Pour rompre le Dessein que son Cœur se propose.</w:t>
      </w:r>
    </w:p>
    <w:p w14:paraId="05E2A335" w14:textId="77777777" w:rsidR="007939BD" w:rsidRDefault="00000000">
      <w:pPr>
        <w:pStyle w:val="trailer"/>
      </w:pPr>
      <w:r>
        <w:t>FIN</w:t>
      </w:r>
    </w:p>
    <w:sectPr w:rsidR="007939BD">
      <w:footerReference w:type="default" r:id="rId8"/>
      <w:pgSz w:w="12240" w:h="15840"/>
      <w:pgMar w:top="1134" w:right="1134" w:bottom="1350" w:left="1134"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4C58" w14:textId="77777777" w:rsidR="008B01B8" w:rsidRDefault="008B01B8">
      <w:pPr>
        <w:spacing w:line="240" w:lineRule="auto"/>
      </w:pPr>
      <w:r>
        <w:separator/>
      </w:r>
    </w:p>
  </w:endnote>
  <w:endnote w:type="continuationSeparator" w:id="0">
    <w:p w14:paraId="79E31084" w14:textId="77777777" w:rsidR="008B01B8" w:rsidRDefault="008B0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masis30">
    <w:charset w:val="00"/>
    <w:family w:val="auto"/>
    <w:pitch w:val="variable"/>
    <w:sig w:usb0="00000003" w:usb1="00000000" w:usb2="00000000" w:usb3="00000000" w:csb0="00000001" w:csb1="00000000"/>
    <w:embedRegular r:id="rId1" w:fontKey="{0DD8141D-066C-448B-84B8-92F6DDF56A8A}"/>
    <w:embedBold r:id="rId2" w:fontKey="{FE32360D-6792-4547-83EC-D3893D5B86DC}"/>
    <w:embedItalic r:id="rId3" w:fontKey="{1A7450BA-23EC-4482-BD73-689385779917}"/>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939EA3C6-5D90-4B67-8976-AFDE52742CB4}"/>
  </w:font>
  <w:font w:name="Tahoma">
    <w:panose1 w:val="020B0604030504040204"/>
    <w:charset w:val="00"/>
    <w:family w:val="swiss"/>
    <w:pitch w:val="variable"/>
    <w:sig w:usb0="E1002EFF" w:usb1="C000605B" w:usb2="00000029" w:usb3="00000000" w:csb0="000101FF" w:csb1="00000000"/>
    <w:embedRegular r:id="rId5" w:fontKey="{BF876EEA-383B-4D60-B73D-2A5CFB64D57B}"/>
  </w:font>
  <w:font w:name="Segoe UI">
    <w:panose1 w:val="020B0502040204020203"/>
    <w:charset w:val="00"/>
    <w:family w:val="swiss"/>
    <w:pitch w:val="variable"/>
    <w:sig w:usb0="E4002EFF" w:usb1="C000E47F" w:usb2="00000009" w:usb3="00000000" w:csb0="000001FF" w:csb1="00000000"/>
    <w:embedRegular r:id="rId6" w:fontKey="{01E20778-1039-424E-A89B-F57EACFCEDAB}"/>
  </w:font>
  <w:font w:name="Liberation Sans">
    <w:altName w:val="Arial"/>
    <w:panose1 w:val="020B0604020202020204"/>
    <w:charset w:val="00"/>
    <w:family w:val="swiss"/>
    <w:pitch w:val="variable"/>
    <w:sig w:usb0="E0000AFF" w:usb1="500078FF" w:usb2="00000021" w:usb3="00000000" w:csb0="000001BF" w:csb1="00000000"/>
    <w:embedRegular r:id="rId7" w:fontKey="{9D555207-D294-4CC6-A17E-DAEECC2262CB}"/>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0E83CE7-D741-4CE1-B8CC-1CA02DD18768}"/>
  </w:font>
  <w:font w:name="Calibri Light">
    <w:panose1 w:val="020F0302020204030204"/>
    <w:charset w:val="00"/>
    <w:family w:val="swiss"/>
    <w:pitch w:val="variable"/>
    <w:sig w:usb0="E4002EFF" w:usb1="C200247B" w:usb2="00000009" w:usb3="00000000" w:csb0="000001FF" w:csb1="00000000"/>
    <w:embedRegular r:id="rId9" w:fontKey="{5FFF0796-9529-41BD-9E8A-D78A0600A447}"/>
  </w:font>
  <w:font w:name="Calibri">
    <w:panose1 w:val="020F0502020204030204"/>
    <w:charset w:val="00"/>
    <w:family w:val="swiss"/>
    <w:pitch w:val="variable"/>
    <w:sig w:usb0="E4002EFF" w:usb1="C200247B" w:usb2="00000009" w:usb3="00000000" w:csb0="000001FF" w:csb1="00000000"/>
    <w:embedRegular r:id="rId10" w:fontKey="{D0B69067-2C8B-40DA-8EEB-A1EBF4CE79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F965" w14:textId="2CF13230" w:rsidR="00E14980" w:rsidRDefault="00264611">
    <w:pPr>
      <w:pStyle w:val="Pieddepage"/>
    </w:pPr>
    <w:r>
      <w:tab/>
      <w:t>– </w:t>
    </w:r>
    <w:r>
      <w:fldChar w:fldCharType="begin"/>
    </w:r>
    <w:r>
      <w:instrText>PAGE</w:instrText>
    </w:r>
    <w:r>
      <w:fldChar w:fldCharType="separate"/>
    </w:r>
    <w:r w:rsidR="001C2CDB">
      <w:rPr>
        <w:noProof/>
      </w:rPr>
      <w:t>1</w:t>
    </w:r>
    <w:r>
      <w:fldChar w:fldCharType="end"/>
    </w:r>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4CDD" w14:textId="77777777" w:rsidR="008B01B8" w:rsidRDefault="008B01B8">
      <w:pPr>
        <w:spacing w:line="240" w:lineRule="auto"/>
      </w:pPr>
      <w:r>
        <w:separator/>
      </w:r>
    </w:p>
  </w:footnote>
  <w:footnote w:type="continuationSeparator" w:id="0">
    <w:p w14:paraId="033715BC" w14:textId="77777777" w:rsidR="008B01B8" w:rsidRDefault="008B01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16cid:durableId="1592933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80"/>
    <w:rsid w:val="001C2CDB"/>
    <w:rsid w:val="001D6AF7"/>
    <w:rsid w:val="00264611"/>
    <w:rsid w:val="003B3D8B"/>
    <w:rsid w:val="003E4CD0"/>
    <w:rsid w:val="00440E8B"/>
    <w:rsid w:val="00597326"/>
    <w:rsid w:val="00786BF6"/>
    <w:rsid w:val="007939BD"/>
    <w:rsid w:val="007A5615"/>
    <w:rsid w:val="008B01B8"/>
    <w:rsid w:val="008B79E0"/>
    <w:rsid w:val="009A1BA3"/>
    <w:rsid w:val="009C35A2"/>
    <w:rsid w:val="009F379D"/>
    <w:rsid w:val="00A76743"/>
    <w:rsid w:val="00AD4273"/>
    <w:rsid w:val="00BB3802"/>
    <w:rsid w:val="00C94C90"/>
    <w:rsid w:val="00CF4A86"/>
    <w:rsid w:val="00CF6CF7"/>
    <w:rsid w:val="00D226BD"/>
    <w:rsid w:val="00E06B93"/>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CF4A86"/>
    <w:pPr>
      <w:keepNext/>
      <w:keepLines/>
      <w:tabs>
        <w:tab w:val="left" w:pos="0"/>
      </w:tabs>
      <w:spacing w:before="567" w:after="425" w:line="288" w:lineRule="auto"/>
      <w:jc w:val="center"/>
      <w:outlineLvl w:val="1"/>
    </w:pPr>
    <w:rPr>
      <w:rFonts w:ascii="Arial" w:hAnsi="Arial"/>
      <w:sz w:val="48"/>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lePart">
    <w:name w:val="&lt;titlePart&gt;"/>
    <w:basedOn w:val="Normal"/>
    <w:link w:val="titlePartCar"/>
    <w:qFormat/>
    <w:rsid w:val="00440E8B"/>
    <w:pPr>
      <w:jc w:val="center"/>
    </w:pPr>
    <w:rPr>
      <w:b/>
      <w:sz w:val="4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F379D"/>
    <w:pPr>
      <w:spacing w:before="120" w:after="60" w:line="240" w:lineRule="auto"/>
      <w:jc w:val="center"/>
    </w:pPr>
    <w:rPr>
      <w:rFonts w:ascii="Arial" w:hAnsi="Arial"/>
      <w:sz w:val="30"/>
    </w:rPr>
  </w:style>
  <w:style w:type="paragraph" w:customStyle="1" w:styleId="stage">
    <w:name w:val="&lt;stage&gt;"/>
    <w:basedOn w:val="Normal"/>
    <w:next w:val="Normal"/>
    <w:qFormat/>
    <w:rsid w:val="00E06B93"/>
    <w:pPr>
      <w:spacing w:before="120" w:after="120"/>
      <w:jc w:val="both"/>
    </w:pPr>
    <w:rPr>
      <w:rFonts w:ascii="Arial" w:hAnsi="Arial"/>
      <w:i/>
      <w:sz w:val="30"/>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link w:val="pCar"/>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sid w:val="001D6AF7"/>
    <w:rPr>
      <w:rFonts w:ascii="Arial" w:hAnsi="Arial"/>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6AF7"/>
    <w:pPr>
      <w:tabs>
        <w:tab w:val="center" w:pos="4536"/>
        <w:tab w:val="right" w:pos="9072"/>
      </w:tabs>
      <w:spacing w:line="240" w:lineRule="auto"/>
    </w:pPr>
  </w:style>
  <w:style w:type="character" w:customStyle="1" w:styleId="En-tteCar">
    <w:name w:val="En-tête Car"/>
    <w:basedOn w:val="Policepardfaut"/>
    <w:link w:val="En-tte"/>
    <w:uiPriority w:val="99"/>
    <w:rsid w:val="001D6AF7"/>
    <w:rPr>
      <w:rFonts w:ascii="Amasis30" w:hAnsi="Amasis30"/>
      <w:sz w:val="36"/>
    </w:rPr>
  </w:style>
  <w:style w:type="paragraph" w:customStyle="1" w:styleId="docAuthor">
    <w:name w:val="&lt;docAuthor&gt;"/>
    <w:basedOn w:val="titlePart"/>
    <w:link w:val="docAuthorCar"/>
    <w:qFormat/>
    <w:rsid w:val="00440E8B"/>
    <w:rPr>
      <w:b w:val="0"/>
    </w:rPr>
  </w:style>
  <w:style w:type="character" w:customStyle="1" w:styleId="titlePartCar">
    <w:name w:val="&lt;titlePart&gt; Car"/>
    <w:basedOn w:val="Policepardfaut"/>
    <w:link w:val="titlePart"/>
    <w:rsid w:val="00440E8B"/>
    <w:rPr>
      <w:rFonts w:ascii="Amasis30" w:hAnsi="Amasis30"/>
      <w:b/>
      <w:sz w:val="48"/>
    </w:rPr>
  </w:style>
  <w:style w:type="paragraph" w:customStyle="1" w:styleId="docImprint">
    <w:name w:val="&lt;docImprint&gt;"/>
    <w:link w:val="docImprintCar"/>
    <w:qFormat/>
    <w:rsid w:val="00440E8B"/>
    <w:pPr>
      <w:jc w:val="center"/>
    </w:pPr>
    <w:rPr>
      <w:rFonts w:ascii="Amasis30" w:hAnsi="Amasis30"/>
      <w:sz w:val="30"/>
    </w:rPr>
  </w:style>
  <w:style w:type="character" w:customStyle="1" w:styleId="docAuthorCar">
    <w:name w:val="&lt;docAuthor&gt; Car"/>
    <w:basedOn w:val="titlePartCar"/>
    <w:link w:val="docAuthor"/>
    <w:rsid w:val="00440E8B"/>
    <w:rPr>
      <w:rFonts w:ascii="Amasis30" w:hAnsi="Amasis30"/>
      <w:b w:val="0"/>
      <w:sz w:val="48"/>
    </w:rPr>
  </w:style>
  <w:style w:type="paragraph" w:customStyle="1" w:styleId="docDate">
    <w:name w:val="&lt;docDate&gt;"/>
    <w:basedOn w:val="docImprint"/>
    <w:link w:val="docDateCar"/>
    <w:qFormat/>
    <w:rsid w:val="00440E8B"/>
    <w:rPr>
      <w:sz w:val="36"/>
    </w:rPr>
  </w:style>
  <w:style w:type="character" w:customStyle="1" w:styleId="docImprintCar">
    <w:name w:val="&lt;docImprint&gt; Car"/>
    <w:basedOn w:val="Policepardfaut"/>
    <w:link w:val="docImprint"/>
    <w:rsid w:val="00440E8B"/>
    <w:rPr>
      <w:rFonts w:ascii="Amasis30" w:hAnsi="Amasis30"/>
      <w:sz w:val="30"/>
    </w:rPr>
  </w:style>
  <w:style w:type="character" w:customStyle="1" w:styleId="docDateCar">
    <w:name w:val="&lt;docDate&gt; Car"/>
    <w:basedOn w:val="docImprintCar"/>
    <w:link w:val="docDate"/>
    <w:rsid w:val="00440E8B"/>
    <w:rPr>
      <w:rFonts w:ascii="Amasis30" w:hAnsi="Amasis30"/>
      <w:sz w:val="36"/>
    </w:rPr>
  </w:style>
  <w:style w:type="paragraph" w:customStyle="1" w:styleId="sp">
    <w:name w:val="&lt;sp&gt;"/>
    <w:basedOn w:val="p"/>
    <w:next w:val="speaker"/>
    <w:link w:val="spCar"/>
    <w:qFormat/>
    <w:rsid w:val="001C2CDB"/>
    <w:pPr>
      <w:spacing w:line="240" w:lineRule="auto"/>
      <w:ind w:firstLine="0"/>
    </w:pPr>
  </w:style>
  <w:style w:type="character" w:customStyle="1" w:styleId="CorpsdetexteCar">
    <w:name w:val="Corps de texte Car"/>
    <w:basedOn w:val="Policepardfaut"/>
    <w:link w:val="Corpsdetexte"/>
    <w:rsid w:val="001C2CDB"/>
    <w:rPr>
      <w:rFonts w:ascii="Amasis30" w:hAnsi="Amasis30"/>
      <w:sz w:val="36"/>
    </w:rPr>
  </w:style>
  <w:style w:type="character" w:customStyle="1" w:styleId="pCar">
    <w:name w:val="&lt;p&gt; Car"/>
    <w:basedOn w:val="CorpsdetexteCar"/>
    <w:link w:val="p"/>
    <w:rsid w:val="001C2CDB"/>
    <w:rPr>
      <w:rFonts w:ascii="Amasis30" w:hAnsi="Amasis30"/>
      <w:color w:val="00000A"/>
      <w:sz w:val="36"/>
    </w:rPr>
  </w:style>
  <w:style w:type="character" w:customStyle="1" w:styleId="spCar">
    <w:name w:val="&lt;sp&gt; Car"/>
    <w:basedOn w:val="pCar"/>
    <w:link w:val="sp"/>
    <w:rsid w:val="001C2CDB"/>
    <w:rPr>
      <w:rFonts w:ascii="Amasis30" w:hAnsi="Amasis30"/>
      <w:color w:val="00000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330-FCA9-453A-ACC0-F3A941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8870</Words>
  <Characters>103791</Characters>
  <Application>Microsoft Office Word</Application>
  <DocSecurity>0</DocSecurity>
  <Lines>864</Lines>
  <Paragraphs>2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HONET</dc:creator>
  <dc:description/>
  <cp:lastModifiedBy>Pierre-Yves HONET</cp:lastModifiedBy>
  <cp:revision>2</cp:revision>
  <dcterms:created xsi:type="dcterms:W3CDTF">2022-12-04T18:38:00Z</dcterms:created>
  <dcterms:modified xsi:type="dcterms:W3CDTF">2022-12-04T18:38:00Z</dcterms:modified>
  <dc:language>fr-FR</dc:language>
</cp:coreProperties>
</file>